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8DB36" w14:textId="1D12D806" w:rsidR="006F14FE" w:rsidRPr="001D35D9" w:rsidRDefault="00C84A96" w:rsidP="004F20B6">
      <w:pPr>
        <w:pStyle w:val="NormalWeb"/>
        <w:rPr>
          <w:rFonts w:ascii="Univers" w:hAnsi="Univers" w:cs="Tahoma"/>
          <w:noProof/>
        </w:rPr>
      </w:pPr>
      <w:bookmarkStart w:id="0" w:name="_GoBack"/>
      <w:bookmarkEnd w:id="0"/>
      <w:r w:rsidRPr="00CB1B8A">
        <w:rPr>
          <w:noProof/>
        </w:rPr>
        <w:drawing>
          <wp:inline distT="0" distB="0" distL="0" distR="0" wp14:anchorId="76F612DA" wp14:editId="593E29A2">
            <wp:extent cx="1645920" cy="1272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272540"/>
                    </a:xfrm>
                    <a:prstGeom prst="rect">
                      <a:avLst/>
                    </a:prstGeom>
                    <a:noFill/>
                    <a:ln>
                      <a:noFill/>
                    </a:ln>
                  </pic:spPr>
                </pic:pic>
              </a:graphicData>
            </a:graphic>
          </wp:inline>
        </w:drawing>
      </w:r>
    </w:p>
    <w:p w14:paraId="3A4E8913" w14:textId="4482A729" w:rsidR="00052B83" w:rsidRDefault="00052B83" w:rsidP="006F14FE">
      <w:pPr>
        <w:pStyle w:val="NormalWeb"/>
        <w:jc w:val="center"/>
        <w:rPr>
          <w:rFonts w:ascii="Univers" w:hAnsi="Univers" w:cs="Tahoma"/>
          <w:noProof/>
        </w:rPr>
      </w:pPr>
    </w:p>
    <w:p w14:paraId="6353B38C" w14:textId="77777777" w:rsidR="00266260" w:rsidRPr="001D35D9" w:rsidRDefault="00266260" w:rsidP="006F14FE">
      <w:pPr>
        <w:pStyle w:val="NormalWeb"/>
        <w:jc w:val="center"/>
        <w:rPr>
          <w:rFonts w:ascii="Univers" w:hAnsi="Univers" w:cs="Tahoma"/>
          <w:noProof/>
        </w:rPr>
      </w:pPr>
    </w:p>
    <w:p w14:paraId="71ED6B4D" w14:textId="77777777" w:rsidR="00522AC2" w:rsidRPr="001D35D9" w:rsidRDefault="00522AC2" w:rsidP="006F14FE">
      <w:pPr>
        <w:pStyle w:val="NormalWeb"/>
        <w:jc w:val="center"/>
        <w:rPr>
          <w:rFonts w:ascii="Univers" w:hAnsi="Univers" w:cs="Tahoma"/>
          <w:noProof/>
        </w:rPr>
      </w:pPr>
    </w:p>
    <w:p w14:paraId="3C3A5B2A" w14:textId="77777777" w:rsidR="00145596" w:rsidRPr="002D0D0C" w:rsidRDefault="00145596" w:rsidP="0079212F">
      <w:pPr>
        <w:widowControl w:val="0"/>
        <w:ind w:right="-58"/>
        <w:jc w:val="center"/>
        <w:rPr>
          <w:rFonts w:ascii="Helvetica" w:eastAsia="MS Mincho" w:hAnsi="Helvetica" w:cs="Helvetica"/>
          <w:b/>
          <w:bCs/>
          <w:color w:val="BE1622"/>
          <w:lang w:eastAsia="x-none"/>
        </w:rPr>
      </w:pPr>
      <w:r w:rsidRPr="002D0D0C">
        <w:rPr>
          <w:rFonts w:ascii="Helvetica" w:eastAsia="MS Mincho" w:hAnsi="Helvetica" w:cs="Helvetica"/>
          <w:b/>
          <w:bCs/>
          <w:color w:val="BE1622"/>
          <w:lang w:eastAsia="x-none"/>
        </w:rPr>
        <w:t>CAHIER DES PRESCRIPTIONS SPECIALES</w:t>
      </w:r>
    </w:p>
    <w:p w14:paraId="25C82D35" w14:textId="77777777" w:rsidR="00145596" w:rsidRPr="002D0D0C" w:rsidRDefault="00145596" w:rsidP="0079212F">
      <w:pPr>
        <w:widowControl w:val="0"/>
        <w:ind w:right="-58"/>
        <w:jc w:val="center"/>
        <w:rPr>
          <w:rFonts w:ascii="Helvetica" w:eastAsia="MS Mincho" w:hAnsi="Helvetica" w:cs="Helvetica"/>
          <w:b/>
          <w:bCs/>
          <w:color w:val="BE1622"/>
          <w:lang w:eastAsia="x-none"/>
        </w:rPr>
      </w:pPr>
    </w:p>
    <w:p w14:paraId="0B7B00A8" w14:textId="77777777" w:rsidR="00145596" w:rsidRPr="002D0D0C" w:rsidRDefault="00145596" w:rsidP="0079212F">
      <w:pPr>
        <w:widowControl w:val="0"/>
        <w:ind w:right="-58"/>
        <w:jc w:val="center"/>
        <w:rPr>
          <w:rFonts w:ascii="Helvetica" w:eastAsia="MS Mincho" w:hAnsi="Helvetica" w:cs="Helvetica"/>
          <w:b/>
          <w:bCs/>
          <w:color w:val="BE1622"/>
          <w:lang w:eastAsia="x-none"/>
        </w:rPr>
      </w:pPr>
      <w:r w:rsidRPr="002D0D0C">
        <w:rPr>
          <w:rFonts w:ascii="Helvetica" w:eastAsia="MS Mincho" w:hAnsi="Helvetica" w:cs="Helvetica"/>
          <w:b/>
          <w:bCs/>
          <w:color w:val="BE1622"/>
          <w:lang w:eastAsia="x-none"/>
        </w:rPr>
        <w:t>APPEL D’OFFRES OUVERT SUR OFFRES DE PRIX</w:t>
      </w:r>
    </w:p>
    <w:p w14:paraId="08D4DB91" w14:textId="62C1B2F6" w:rsidR="00145596" w:rsidRPr="002D0D0C" w:rsidRDefault="00145596" w:rsidP="0079212F">
      <w:pPr>
        <w:widowControl w:val="0"/>
        <w:ind w:right="-58"/>
        <w:jc w:val="center"/>
        <w:rPr>
          <w:rFonts w:ascii="Helvetica" w:eastAsia="MS Mincho" w:hAnsi="Helvetica" w:cs="Helvetica"/>
          <w:b/>
          <w:bCs/>
          <w:color w:val="BE1622"/>
          <w:lang w:eastAsia="x-none"/>
        </w:rPr>
      </w:pPr>
      <w:r w:rsidRPr="002D0D0C">
        <w:rPr>
          <w:rFonts w:ascii="Helvetica" w:eastAsia="MS Mincho" w:hAnsi="Helvetica" w:cs="Helvetica"/>
          <w:b/>
          <w:bCs/>
          <w:color w:val="BE1622"/>
          <w:lang w:eastAsia="x-none"/>
        </w:rPr>
        <w:t>N°</w:t>
      </w:r>
      <w:r w:rsidR="009F4681">
        <w:rPr>
          <w:rFonts w:ascii="Helvetica" w:eastAsia="MS Mincho" w:hAnsi="Helvetica" w:cs="Helvetica"/>
          <w:b/>
          <w:bCs/>
          <w:color w:val="BE1622"/>
          <w:lang w:eastAsia="x-none"/>
        </w:rPr>
        <w:t>07</w:t>
      </w:r>
      <w:r w:rsidRPr="002D0D0C">
        <w:rPr>
          <w:rFonts w:ascii="Helvetica" w:eastAsia="MS Mincho" w:hAnsi="Helvetica" w:cs="Helvetica"/>
          <w:b/>
          <w:bCs/>
          <w:color w:val="BE1622"/>
          <w:lang w:eastAsia="x-none"/>
        </w:rPr>
        <w:t>/20</w:t>
      </w:r>
      <w:r w:rsidR="00AE0AE6" w:rsidRPr="002D0D0C">
        <w:rPr>
          <w:rFonts w:ascii="Helvetica" w:eastAsia="MS Mincho" w:hAnsi="Helvetica" w:cs="Helvetica"/>
          <w:b/>
          <w:bCs/>
          <w:color w:val="BE1622"/>
          <w:lang w:eastAsia="x-none"/>
        </w:rPr>
        <w:t>21</w:t>
      </w:r>
    </w:p>
    <w:p w14:paraId="68F7F56F" w14:textId="77777777" w:rsidR="00145596" w:rsidRPr="002D0D0C" w:rsidRDefault="00145596" w:rsidP="0079212F">
      <w:pPr>
        <w:widowControl w:val="0"/>
        <w:ind w:right="-58"/>
        <w:jc w:val="center"/>
        <w:rPr>
          <w:rFonts w:ascii="Helvetica" w:hAnsi="Helvetica" w:cs="Arial"/>
          <w:b/>
          <w:bCs/>
        </w:rPr>
      </w:pPr>
    </w:p>
    <w:p w14:paraId="0B8F802A" w14:textId="77777777" w:rsidR="00145596" w:rsidRPr="002D0D0C" w:rsidRDefault="00145596" w:rsidP="00C35D9A">
      <w:pPr>
        <w:widowControl w:val="0"/>
        <w:spacing w:after="160" w:line="259" w:lineRule="auto"/>
        <w:jc w:val="center"/>
        <w:rPr>
          <w:rFonts w:ascii="Helvetica" w:eastAsiaTheme="minorHAnsi" w:hAnsi="Helvetica" w:cs="Helvetica"/>
          <w:color w:val="004A00"/>
          <w:lang w:eastAsia="en-US" w:bidi="ar-MA"/>
        </w:rPr>
      </w:pPr>
      <w:r w:rsidRPr="002D0D0C">
        <w:rPr>
          <w:rFonts w:ascii="Helvetica" w:eastAsiaTheme="minorHAnsi" w:hAnsi="Helvetica" w:cs="Helvetica"/>
          <w:color w:val="004A00"/>
          <w:lang w:eastAsia="en-US" w:bidi="ar-MA"/>
        </w:rPr>
        <w:sym w:font="Wingdings 2" w:char="F061"/>
      </w:r>
      <w:r w:rsidRPr="002D0D0C">
        <w:rPr>
          <w:rFonts w:ascii="Helvetica" w:eastAsiaTheme="minorHAnsi" w:hAnsi="Helvetica" w:cs="Helvetica"/>
          <w:color w:val="004A00"/>
          <w:lang w:eastAsia="en-US" w:bidi="ar-MA"/>
        </w:rPr>
        <w:sym w:font="Wingdings 2" w:char="F062"/>
      </w:r>
      <w:r w:rsidRPr="002D0D0C">
        <w:rPr>
          <w:rFonts w:ascii="Helvetica" w:eastAsiaTheme="minorHAnsi" w:hAnsi="Helvetica" w:cs="Helvetica"/>
          <w:color w:val="004A00"/>
          <w:lang w:eastAsia="en-US" w:bidi="ar-MA"/>
        </w:rPr>
        <w:sym w:font="Wingdings 2" w:char="F061"/>
      </w:r>
      <w:r w:rsidRPr="002D0D0C">
        <w:rPr>
          <w:rFonts w:ascii="Helvetica" w:eastAsiaTheme="minorHAnsi" w:hAnsi="Helvetica" w:cs="Helvetica"/>
          <w:color w:val="004A00"/>
          <w:lang w:eastAsia="en-US" w:bidi="ar-MA"/>
        </w:rPr>
        <w:sym w:font="Wingdings 2" w:char="F062"/>
      </w:r>
      <w:r w:rsidRPr="002D0D0C">
        <w:rPr>
          <w:rFonts w:ascii="Helvetica" w:eastAsiaTheme="minorHAnsi" w:hAnsi="Helvetica" w:cs="Helvetica"/>
          <w:color w:val="004A00"/>
          <w:lang w:eastAsia="en-US" w:bidi="ar-MA"/>
        </w:rPr>
        <w:sym w:font="Wingdings 2" w:char="F061"/>
      </w:r>
      <w:r w:rsidRPr="002D0D0C">
        <w:rPr>
          <w:rFonts w:ascii="Helvetica" w:eastAsiaTheme="minorHAnsi" w:hAnsi="Helvetica" w:cs="Helvetica"/>
          <w:color w:val="004A00"/>
          <w:lang w:eastAsia="en-US" w:bidi="ar-MA"/>
        </w:rPr>
        <w:sym w:font="Wingdings 2" w:char="F062"/>
      </w:r>
      <w:r w:rsidRPr="002D0D0C">
        <w:rPr>
          <w:rFonts w:ascii="Helvetica" w:eastAsiaTheme="minorHAnsi" w:hAnsi="Helvetica" w:cs="Helvetica"/>
          <w:color w:val="004A00"/>
          <w:lang w:eastAsia="en-US" w:bidi="ar-MA"/>
        </w:rPr>
        <w:sym w:font="Wingdings 2" w:char="F061"/>
      </w:r>
      <w:r w:rsidRPr="002D0D0C">
        <w:rPr>
          <w:rFonts w:ascii="Helvetica" w:eastAsiaTheme="minorHAnsi" w:hAnsi="Helvetica" w:cs="Helvetica"/>
          <w:color w:val="004A00"/>
          <w:lang w:eastAsia="en-US" w:bidi="ar-MA"/>
        </w:rPr>
        <w:sym w:font="Wingdings 2" w:char="F062"/>
      </w:r>
      <w:r w:rsidRPr="002D0D0C">
        <w:rPr>
          <w:rFonts w:ascii="Helvetica" w:eastAsiaTheme="minorHAnsi" w:hAnsi="Helvetica" w:cs="Helvetica"/>
          <w:color w:val="004A00"/>
          <w:lang w:eastAsia="en-US" w:bidi="ar-MA"/>
        </w:rPr>
        <w:sym w:font="Wingdings 2" w:char="F061"/>
      </w:r>
      <w:r w:rsidRPr="002D0D0C">
        <w:rPr>
          <w:rFonts w:ascii="Helvetica" w:eastAsiaTheme="minorHAnsi" w:hAnsi="Helvetica" w:cs="Helvetica"/>
          <w:color w:val="004A00"/>
          <w:lang w:eastAsia="en-US" w:bidi="ar-MA"/>
        </w:rPr>
        <w:sym w:font="Wingdings 2" w:char="F062"/>
      </w:r>
      <w:r w:rsidRPr="002D0D0C">
        <w:rPr>
          <w:rFonts w:ascii="Helvetica" w:eastAsiaTheme="minorHAnsi" w:hAnsi="Helvetica" w:cs="Helvetica"/>
          <w:color w:val="004A00"/>
          <w:lang w:eastAsia="en-US" w:bidi="ar-MA"/>
        </w:rPr>
        <w:sym w:font="Wingdings 2" w:char="F061"/>
      </w:r>
      <w:r w:rsidRPr="002D0D0C">
        <w:rPr>
          <w:rFonts w:ascii="Helvetica" w:eastAsiaTheme="minorHAnsi" w:hAnsi="Helvetica" w:cs="Helvetica"/>
          <w:color w:val="004A00"/>
          <w:lang w:eastAsia="en-US" w:bidi="ar-MA"/>
        </w:rPr>
        <w:sym w:font="Wingdings 2" w:char="F062"/>
      </w:r>
      <w:r w:rsidRPr="002D0D0C">
        <w:rPr>
          <w:rFonts w:ascii="Helvetica" w:eastAsiaTheme="minorHAnsi" w:hAnsi="Helvetica" w:cs="Helvetica"/>
          <w:color w:val="004A00"/>
          <w:lang w:eastAsia="en-US" w:bidi="ar-MA"/>
        </w:rPr>
        <w:sym w:font="Wingdings 2" w:char="F061"/>
      </w:r>
      <w:r w:rsidRPr="002D0D0C">
        <w:rPr>
          <w:rFonts w:ascii="Helvetica" w:eastAsiaTheme="minorHAnsi" w:hAnsi="Helvetica" w:cs="Helvetica"/>
          <w:color w:val="004A00"/>
          <w:lang w:eastAsia="en-US" w:bidi="ar-MA"/>
        </w:rPr>
        <w:sym w:font="Wingdings 2" w:char="F062"/>
      </w:r>
      <w:r w:rsidRPr="002D0D0C">
        <w:rPr>
          <w:rFonts w:ascii="Helvetica" w:eastAsiaTheme="minorHAnsi" w:hAnsi="Helvetica" w:cs="Helvetica"/>
          <w:color w:val="004A00"/>
          <w:lang w:eastAsia="en-US" w:bidi="ar-MA"/>
        </w:rPr>
        <w:sym w:font="Wingdings 2" w:char="F061"/>
      </w:r>
      <w:r w:rsidRPr="002D0D0C">
        <w:rPr>
          <w:rFonts w:ascii="Helvetica" w:eastAsiaTheme="minorHAnsi" w:hAnsi="Helvetica" w:cs="Helvetica"/>
          <w:color w:val="004A00"/>
          <w:lang w:eastAsia="en-US" w:bidi="ar-MA"/>
        </w:rPr>
        <w:sym w:font="Wingdings 2" w:char="F062"/>
      </w:r>
    </w:p>
    <w:p w14:paraId="1B3480C2" w14:textId="77777777" w:rsidR="00145596" w:rsidRPr="002D0D0C" w:rsidRDefault="00145596" w:rsidP="0079212F">
      <w:pPr>
        <w:widowControl w:val="0"/>
        <w:ind w:right="-58"/>
        <w:jc w:val="center"/>
        <w:rPr>
          <w:rFonts w:ascii="Helvetica" w:hAnsi="Helvetica" w:cs="Arial"/>
          <w:b/>
          <w:bCs/>
        </w:rPr>
      </w:pPr>
    </w:p>
    <w:p w14:paraId="483C607A" w14:textId="77777777" w:rsidR="00145596" w:rsidRPr="002D0D0C" w:rsidRDefault="00145596" w:rsidP="0079212F">
      <w:pPr>
        <w:widowControl w:val="0"/>
        <w:ind w:right="-58"/>
        <w:jc w:val="center"/>
        <w:rPr>
          <w:rFonts w:ascii="Helvetica" w:hAnsi="Helvetica" w:cs="Arial"/>
          <w:b/>
          <w:bCs/>
        </w:rPr>
      </w:pPr>
    </w:p>
    <w:p w14:paraId="4F4E0588" w14:textId="77777777" w:rsidR="00145596" w:rsidRPr="002D0D0C" w:rsidRDefault="00145596" w:rsidP="0079212F">
      <w:pPr>
        <w:widowControl w:val="0"/>
        <w:ind w:right="-58"/>
        <w:jc w:val="center"/>
        <w:rPr>
          <w:rFonts w:ascii="Helvetica" w:eastAsia="MS Mincho" w:hAnsi="Helvetica" w:cs="Helvetica"/>
          <w:b/>
          <w:bCs/>
          <w:color w:val="BE1622"/>
          <w:lang w:eastAsia="x-none"/>
        </w:rPr>
      </w:pPr>
      <w:r w:rsidRPr="002D0D0C">
        <w:rPr>
          <w:rFonts w:ascii="Helvetica" w:eastAsia="MS Mincho" w:hAnsi="Helvetica" w:cs="Helvetica"/>
          <w:b/>
          <w:bCs/>
          <w:color w:val="BE1622"/>
          <w:lang w:eastAsia="x-none"/>
        </w:rPr>
        <w:t>OBJET :</w:t>
      </w:r>
    </w:p>
    <w:p w14:paraId="7F370ABE" w14:textId="77777777" w:rsidR="00AB56D4" w:rsidRPr="002D0D0C" w:rsidRDefault="00AB56D4" w:rsidP="0079212F">
      <w:pPr>
        <w:widowControl w:val="0"/>
        <w:ind w:right="-58"/>
        <w:jc w:val="center"/>
        <w:rPr>
          <w:rFonts w:ascii="Helvetica" w:hAnsi="Helvetica" w:cs="Arial"/>
          <w:b/>
          <w:bCs/>
        </w:rPr>
      </w:pPr>
    </w:p>
    <w:p w14:paraId="7DA42124" w14:textId="77777777" w:rsidR="00277388" w:rsidRPr="002D0D0C" w:rsidRDefault="00277388" w:rsidP="0079212F">
      <w:pPr>
        <w:widowControl w:val="0"/>
        <w:ind w:right="-58"/>
        <w:jc w:val="center"/>
        <w:rPr>
          <w:rFonts w:ascii="Helvetica" w:hAnsi="Helvetica" w:cs="Arial"/>
          <w:b/>
          <w:bCs/>
        </w:rPr>
      </w:pPr>
    </w:p>
    <w:p w14:paraId="1C9867AE" w14:textId="2C7C1FD2" w:rsidR="00277388" w:rsidRPr="002D0D0C" w:rsidRDefault="00576735" w:rsidP="0079212F">
      <w:pPr>
        <w:widowControl w:val="0"/>
        <w:ind w:right="-58"/>
        <w:jc w:val="center"/>
        <w:rPr>
          <w:rFonts w:ascii="Helvetica" w:eastAsia="MS Mincho" w:hAnsi="Helvetica" w:cs="Helvetica"/>
          <w:b/>
          <w:bCs/>
          <w:color w:val="BE1622"/>
          <w:lang w:eastAsia="x-none"/>
        </w:rPr>
      </w:pPr>
      <w:r>
        <w:rPr>
          <w:rFonts w:ascii="Helvetica" w:eastAsia="MS Mincho" w:hAnsi="Helvetica" w:cs="Helvetica"/>
          <w:b/>
          <w:bCs/>
          <w:color w:val="BE1622"/>
          <w:lang w:eastAsia="x-none"/>
        </w:rPr>
        <w:t xml:space="preserve">SOUSCRIPTION AUX DROITS D’UTILISATION DES LOGICIELS MICROSOFT ET LA FOURNITURE DES PRESTATIONS DE SERVICES Y AFFERENTES POUR LE COMPTE DE l’AGENCE NATIONALE DE REGLEMENTATION DES TELECOMMUNICATIONS </w:t>
      </w:r>
    </w:p>
    <w:p w14:paraId="1DCE2C98" w14:textId="77777777" w:rsidR="00AB56D4" w:rsidRPr="002D0D0C" w:rsidRDefault="00AB56D4" w:rsidP="0079212F">
      <w:pPr>
        <w:widowControl w:val="0"/>
        <w:ind w:right="-58"/>
        <w:jc w:val="center"/>
        <w:rPr>
          <w:rFonts w:ascii="Helvetica" w:hAnsi="Helvetica" w:cs="Arial"/>
          <w:b/>
          <w:bCs/>
        </w:rPr>
      </w:pPr>
    </w:p>
    <w:p w14:paraId="09918768" w14:textId="77777777" w:rsidR="00AB56D4" w:rsidRPr="002D0D0C" w:rsidRDefault="00AB56D4" w:rsidP="0079212F">
      <w:pPr>
        <w:widowControl w:val="0"/>
        <w:ind w:right="-58"/>
        <w:jc w:val="center"/>
        <w:rPr>
          <w:rFonts w:ascii="Helvetica" w:hAnsi="Helvetica" w:cs="Arial"/>
          <w:b/>
          <w:bCs/>
        </w:rPr>
      </w:pPr>
    </w:p>
    <w:p w14:paraId="2F045F7F" w14:textId="77777777" w:rsidR="00AB56D4" w:rsidRPr="002D0D0C" w:rsidRDefault="00AB56D4" w:rsidP="0079212F">
      <w:pPr>
        <w:widowControl w:val="0"/>
        <w:ind w:right="-58"/>
        <w:jc w:val="center"/>
        <w:rPr>
          <w:rFonts w:ascii="Helvetica" w:hAnsi="Helvetica" w:cs="Arial"/>
          <w:b/>
          <w:bCs/>
        </w:rPr>
      </w:pPr>
    </w:p>
    <w:p w14:paraId="1FCFFA90" w14:textId="77777777" w:rsidR="0079212F" w:rsidRPr="002D0D0C" w:rsidRDefault="0079212F" w:rsidP="0079212F">
      <w:pPr>
        <w:widowControl w:val="0"/>
        <w:ind w:right="-58"/>
        <w:rPr>
          <w:rFonts w:ascii="Helvetica" w:hAnsi="Helvetica" w:cs="Arial"/>
          <w:b/>
          <w:bCs/>
        </w:rPr>
      </w:pPr>
    </w:p>
    <w:p w14:paraId="23511261" w14:textId="77777777" w:rsidR="00C35D9A" w:rsidRPr="002D0D0C" w:rsidRDefault="00C35D9A" w:rsidP="00C35D9A">
      <w:pPr>
        <w:widowControl w:val="0"/>
        <w:spacing w:after="160" w:line="259" w:lineRule="auto"/>
        <w:rPr>
          <w:rFonts w:ascii="Helvetica" w:eastAsiaTheme="minorHAnsi" w:hAnsi="Helvetica" w:cs="Helvetica"/>
          <w:color w:val="004A00"/>
          <w:lang w:eastAsia="en-US" w:bidi="ar-MA"/>
        </w:rPr>
      </w:pPr>
    </w:p>
    <w:p w14:paraId="55D06640" w14:textId="3C70CBB5" w:rsidR="00145596" w:rsidRPr="002D0D0C" w:rsidRDefault="00145596" w:rsidP="00C35D9A">
      <w:pPr>
        <w:widowControl w:val="0"/>
        <w:spacing w:after="160" w:line="259" w:lineRule="auto"/>
        <w:rPr>
          <w:rFonts w:ascii="Helvetica" w:eastAsiaTheme="minorHAnsi" w:hAnsi="Helvetica" w:cs="Helvetica"/>
          <w:color w:val="004A00"/>
          <w:lang w:eastAsia="en-US" w:bidi="ar-MA"/>
        </w:rPr>
      </w:pPr>
      <w:r w:rsidRPr="002D0D0C">
        <w:rPr>
          <w:rFonts w:ascii="Helvetica" w:eastAsiaTheme="minorHAnsi" w:hAnsi="Helvetica" w:cs="Helvetica"/>
          <w:color w:val="004A00"/>
          <w:lang w:eastAsia="en-US" w:bidi="ar-MA"/>
        </w:rPr>
        <w:t xml:space="preserve">Date limite de réception des plis : le </w:t>
      </w:r>
      <w:r w:rsidR="009F4681">
        <w:rPr>
          <w:rFonts w:ascii="Helvetica" w:eastAsiaTheme="minorHAnsi" w:hAnsi="Helvetica" w:cs="Helvetica"/>
          <w:color w:val="004A00"/>
          <w:lang w:eastAsia="en-US" w:bidi="ar-MA"/>
        </w:rPr>
        <w:t>02 juillet</w:t>
      </w:r>
      <w:r w:rsidR="00F03D55" w:rsidRPr="002D0D0C">
        <w:rPr>
          <w:rFonts w:ascii="Helvetica" w:eastAsiaTheme="minorHAnsi" w:hAnsi="Helvetica" w:cs="Helvetica"/>
          <w:color w:val="004A00"/>
          <w:lang w:eastAsia="en-US" w:bidi="ar-MA"/>
        </w:rPr>
        <w:t xml:space="preserve"> </w:t>
      </w:r>
      <w:r w:rsidRPr="002D0D0C">
        <w:rPr>
          <w:rFonts w:ascii="Helvetica" w:eastAsiaTheme="minorHAnsi" w:hAnsi="Helvetica" w:cs="Helvetica"/>
          <w:color w:val="004A00"/>
          <w:lang w:eastAsia="en-US" w:bidi="ar-MA"/>
        </w:rPr>
        <w:t>20</w:t>
      </w:r>
      <w:r w:rsidR="00AE0AE6" w:rsidRPr="002D0D0C">
        <w:rPr>
          <w:rFonts w:ascii="Helvetica" w:eastAsiaTheme="minorHAnsi" w:hAnsi="Helvetica" w:cs="Helvetica"/>
          <w:color w:val="004A00"/>
          <w:lang w:eastAsia="en-US" w:bidi="ar-MA"/>
        </w:rPr>
        <w:t>21</w:t>
      </w:r>
      <w:r w:rsidRPr="002D0D0C">
        <w:rPr>
          <w:rFonts w:ascii="Helvetica" w:eastAsiaTheme="minorHAnsi" w:hAnsi="Helvetica" w:cs="Helvetica"/>
          <w:color w:val="004A00"/>
          <w:lang w:eastAsia="en-US" w:bidi="ar-MA"/>
        </w:rPr>
        <w:t xml:space="preserve"> à </w:t>
      </w:r>
      <w:r w:rsidR="00DF354B" w:rsidRPr="002D0D0C">
        <w:rPr>
          <w:rFonts w:ascii="Helvetica" w:eastAsiaTheme="minorHAnsi" w:hAnsi="Helvetica" w:cs="Helvetica"/>
          <w:color w:val="004A00"/>
          <w:lang w:eastAsia="en-US" w:bidi="ar-MA"/>
        </w:rPr>
        <w:t>10</w:t>
      </w:r>
      <w:r w:rsidRPr="002D0D0C">
        <w:rPr>
          <w:rFonts w:ascii="Helvetica" w:eastAsiaTheme="minorHAnsi" w:hAnsi="Helvetica" w:cs="Helvetica"/>
          <w:color w:val="004A00"/>
          <w:lang w:eastAsia="en-US" w:bidi="ar-MA"/>
        </w:rPr>
        <w:t>h</w:t>
      </w:r>
      <w:r w:rsidR="00DF354B" w:rsidRPr="002D0D0C">
        <w:rPr>
          <w:rFonts w:ascii="Helvetica" w:eastAsiaTheme="minorHAnsi" w:hAnsi="Helvetica" w:cs="Helvetica"/>
          <w:color w:val="004A00"/>
          <w:lang w:eastAsia="en-US" w:bidi="ar-MA"/>
        </w:rPr>
        <w:t>00</w:t>
      </w:r>
      <w:r w:rsidR="00240D29">
        <w:rPr>
          <w:rFonts w:ascii="Helvetica" w:eastAsiaTheme="minorHAnsi" w:hAnsi="Helvetica" w:cs="Helvetica"/>
          <w:color w:val="004A00"/>
          <w:lang w:eastAsia="en-US" w:bidi="ar-MA"/>
        </w:rPr>
        <w:t>.</w:t>
      </w:r>
    </w:p>
    <w:p w14:paraId="3A627837" w14:textId="77777777" w:rsidR="00F546C3" w:rsidRPr="00C35D9A" w:rsidRDefault="00F546C3">
      <w:pPr>
        <w:pStyle w:val="NormalWeb"/>
        <w:jc w:val="center"/>
        <w:rPr>
          <w:rFonts w:ascii="Helvetica" w:hAnsi="Helvetica"/>
          <w:b/>
          <w:bCs/>
        </w:rPr>
      </w:pPr>
    </w:p>
    <w:p w14:paraId="6EAAA6D3" w14:textId="2C2FEDEB" w:rsidR="00F546C3" w:rsidRDefault="00F546C3" w:rsidP="00DF4312">
      <w:pPr>
        <w:pStyle w:val="NormalWeb"/>
        <w:jc w:val="center"/>
        <w:rPr>
          <w:rFonts w:ascii="Helvetica" w:hAnsi="Helvetica"/>
          <w:b/>
          <w:bCs/>
        </w:rPr>
      </w:pPr>
    </w:p>
    <w:p w14:paraId="7B2D65A7" w14:textId="77777777" w:rsidR="00240D29" w:rsidRDefault="00240D29">
      <w:pPr>
        <w:rPr>
          <w:rFonts w:ascii="Helvetica" w:hAnsi="Helvetica" w:cs="Arial"/>
          <w:b/>
          <w:bCs/>
          <w:u w:val="single"/>
        </w:rPr>
      </w:pPr>
      <w:r>
        <w:rPr>
          <w:rFonts w:ascii="Helvetica" w:hAnsi="Helvetica" w:cs="Arial"/>
          <w:i/>
          <w:iCs/>
        </w:rPr>
        <w:br w:type="page"/>
      </w:r>
    </w:p>
    <w:p w14:paraId="13E4360E" w14:textId="03DE1DE4" w:rsidR="00E438FF" w:rsidRPr="00DF4312" w:rsidRDefault="00E438FF" w:rsidP="005E27AF">
      <w:pPr>
        <w:pStyle w:val="Corpsdetexte"/>
        <w:widowControl w:val="0"/>
        <w:spacing w:line="240" w:lineRule="auto"/>
        <w:jc w:val="center"/>
        <w:rPr>
          <w:rFonts w:ascii="Helvetica" w:hAnsi="Helvetica" w:cs="Arial"/>
          <w:i w:val="0"/>
          <w:iCs w:val="0"/>
        </w:rPr>
      </w:pPr>
      <w:r w:rsidRPr="00DF4312">
        <w:rPr>
          <w:rFonts w:ascii="Helvetica" w:hAnsi="Helvetica" w:cs="Arial"/>
          <w:i w:val="0"/>
          <w:iCs w:val="0"/>
        </w:rPr>
        <w:lastRenderedPageBreak/>
        <w:t>PREAMBULE</w:t>
      </w:r>
    </w:p>
    <w:p w14:paraId="34FA6FF5" w14:textId="77777777" w:rsidR="00E438FF" w:rsidRPr="00C35D9A" w:rsidRDefault="00E438FF" w:rsidP="007B1170">
      <w:pPr>
        <w:pStyle w:val="Corpsdetexte"/>
        <w:widowControl w:val="0"/>
        <w:spacing w:line="240" w:lineRule="auto"/>
        <w:jc w:val="center"/>
        <w:rPr>
          <w:rFonts w:ascii="Helvetica" w:hAnsi="Helvetica" w:cs="Arial"/>
          <w:b w:val="0"/>
          <w:bCs w:val="0"/>
        </w:rPr>
      </w:pPr>
    </w:p>
    <w:p w14:paraId="62BFA0EF" w14:textId="6C8DE82F" w:rsidR="00CC5E8B" w:rsidRPr="00C35D9A" w:rsidRDefault="00CC5E8B" w:rsidP="007B1170">
      <w:pPr>
        <w:autoSpaceDE w:val="0"/>
        <w:autoSpaceDN w:val="0"/>
        <w:adjustRightInd w:val="0"/>
        <w:jc w:val="center"/>
        <w:rPr>
          <w:rFonts w:ascii="Helvetica" w:hAnsi="Helvetica" w:cs="Arial"/>
          <w:b/>
          <w:bCs/>
        </w:rPr>
      </w:pPr>
    </w:p>
    <w:p w14:paraId="21E89B57" w14:textId="5B447B93" w:rsidR="00410F2A" w:rsidRPr="00410F2A" w:rsidRDefault="00410F2A" w:rsidP="00410F2A">
      <w:pPr>
        <w:autoSpaceDE w:val="0"/>
        <w:autoSpaceDN w:val="0"/>
        <w:adjustRightInd w:val="0"/>
        <w:jc w:val="both"/>
        <w:rPr>
          <w:rFonts w:ascii="Helvetica" w:hAnsi="Helvetica" w:cs="Calibri"/>
          <w:sz w:val="22"/>
          <w:szCs w:val="22"/>
        </w:rPr>
      </w:pPr>
      <w:r w:rsidRPr="00410F2A">
        <w:rPr>
          <w:rFonts w:ascii="Helvetica" w:hAnsi="Helvetica" w:cs="Calibri"/>
          <w:sz w:val="22"/>
          <w:szCs w:val="22"/>
        </w:rPr>
        <w:t>Le présent appel d’offres ouvert est lancé en application des dispositions des articles 6, 16 et 17  de la décision n°20/2014/DG</w:t>
      </w:r>
      <w:r w:rsidR="005F331D" w:rsidRPr="00B02820">
        <w:rPr>
          <w:rStyle w:val="Appelnotedebasdep"/>
          <w:rFonts w:asciiTheme="minorHAnsi" w:hAnsiTheme="minorHAnsi" w:cstheme="minorHAnsi"/>
          <w:sz w:val="22"/>
          <w:szCs w:val="22"/>
          <w:u w:val="none"/>
        </w:rPr>
        <w:footnoteReference w:id="1"/>
      </w:r>
      <w:r w:rsidR="005F331D" w:rsidRPr="00B02820">
        <w:rPr>
          <w:rFonts w:asciiTheme="minorHAnsi" w:hAnsiTheme="minorHAnsi" w:cstheme="minorHAnsi"/>
          <w:sz w:val="22"/>
          <w:szCs w:val="22"/>
        </w:rPr>
        <w:t xml:space="preserve"> </w:t>
      </w:r>
      <w:r w:rsidRPr="00410F2A">
        <w:rPr>
          <w:rFonts w:ascii="Helvetica" w:hAnsi="Helvetica" w:cs="Calibri"/>
          <w:sz w:val="22"/>
          <w:szCs w:val="22"/>
        </w:rPr>
        <w:t xml:space="preserve">du 19 décembre 2014 portant règlement fixant les conditions et les formes de passation des marchés de l’Agence Nationale de Réglementation des Télécommunications, telle que modifiée et complétée. </w:t>
      </w:r>
    </w:p>
    <w:p w14:paraId="1B113A7A" w14:textId="77777777" w:rsidR="00CC5E8B" w:rsidRPr="00C35D9A" w:rsidRDefault="00CC5E8B" w:rsidP="007B1170">
      <w:pPr>
        <w:autoSpaceDE w:val="0"/>
        <w:autoSpaceDN w:val="0"/>
        <w:adjustRightInd w:val="0"/>
        <w:jc w:val="center"/>
        <w:rPr>
          <w:rFonts w:ascii="Helvetica" w:hAnsi="Helvetica" w:cs="Arial"/>
          <w:b/>
          <w:bCs/>
        </w:rPr>
      </w:pPr>
    </w:p>
    <w:p w14:paraId="5FFCBE80" w14:textId="77777777" w:rsidR="00CC5E8B" w:rsidRPr="00DF4312" w:rsidRDefault="00CC5E8B" w:rsidP="00CC5E8B">
      <w:pPr>
        <w:autoSpaceDE w:val="0"/>
        <w:autoSpaceDN w:val="0"/>
        <w:adjustRightInd w:val="0"/>
        <w:jc w:val="center"/>
        <w:rPr>
          <w:rFonts w:ascii="Helvetica" w:hAnsi="Helvetica" w:cs="Calibri"/>
          <w:b/>
          <w:bCs/>
        </w:rPr>
      </w:pPr>
      <w:r w:rsidRPr="00DF4312">
        <w:rPr>
          <w:rFonts w:ascii="Helvetica" w:hAnsi="Helvetica" w:cs="Calibri"/>
          <w:b/>
          <w:bCs/>
        </w:rPr>
        <w:t>Entre :</w:t>
      </w:r>
    </w:p>
    <w:p w14:paraId="7E251F1F" w14:textId="77777777" w:rsidR="00CC5E8B" w:rsidRPr="00C35D9A" w:rsidRDefault="00CC5E8B" w:rsidP="00CC5E8B">
      <w:pPr>
        <w:autoSpaceDE w:val="0"/>
        <w:autoSpaceDN w:val="0"/>
        <w:adjustRightInd w:val="0"/>
        <w:jc w:val="both"/>
        <w:rPr>
          <w:rFonts w:ascii="Helvetica" w:hAnsi="Helvetica" w:cs="Calibri"/>
          <w:b/>
          <w:bCs/>
          <w:sz w:val="22"/>
          <w:szCs w:val="22"/>
        </w:rPr>
      </w:pPr>
    </w:p>
    <w:p w14:paraId="7127D44E" w14:textId="77777777" w:rsidR="00CC5E8B" w:rsidRPr="00C35D9A" w:rsidRDefault="00CC5E8B" w:rsidP="00CC5E8B">
      <w:pPr>
        <w:autoSpaceDE w:val="0"/>
        <w:autoSpaceDN w:val="0"/>
        <w:adjustRightInd w:val="0"/>
        <w:jc w:val="both"/>
        <w:rPr>
          <w:rFonts w:ascii="Helvetica" w:hAnsi="Helvetica" w:cs="Calibri"/>
          <w:sz w:val="22"/>
          <w:szCs w:val="22"/>
        </w:rPr>
      </w:pPr>
      <w:r w:rsidRPr="00C35D9A">
        <w:rPr>
          <w:rFonts w:ascii="Helvetica" w:hAnsi="Helvetica" w:cs="Calibri"/>
          <w:sz w:val="22"/>
          <w:szCs w:val="22"/>
        </w:rPr>
        <w:t xml:space="preserve">L’Agence Nationale de Réglementation des Télécommunications, sise Centre d'Affaires, Boulevard Ar-Ryad, Hay Ryad </w:t>
      </w:r>
      <w:r w:rsidRPr="00C35D9A">
        <w:rPr>
          <w:rFonts w:ascii="Helvetica" w:hAnsi="Helvetica" w:cs="Calibri"/>
          <w:sz w:val="22"/>
          <w:szCs w:val="22"/>
        </w:rPr>
        <w:br/>
        <w:t>BP 2939 - RABAT 10100, représentée par son Directeur Général ou son délégataire, désignée ci-après par « ANRT ».</w:t>
      </w:r>
    </w:p>
    <w:p w14:paraId="2008B1D8" w14:textId="77777777" w:rsidR="00CC5E8B" w:rsidRPr="00C35D9A" w:rsidRDefault="00CC5E8B" w:rsidP="00CC5E8B">
      <w:pPr>
        <w:autoSpaceDE w:val="0"/>
        <w:autoSpaceDN w:val="0"/>
        <w:adjustRightInd w:val="0"/>
        <w:jc w:val="both"/>
        <w:rPr>
          <w:rFonts w:ascii="Helvetica" w:hAnsi="Helvetica" w:cs="Calibri"/>
          <w:b/>
          <w:bCs/>
          <w:sz w:val="22"/>
          <w:szCs w:val="22"/>
        </w:rPr>
      </w:pPr>
    </w:p>
    <w:p w14:paraId="089B688A" w14:textId="77777777" w:rsidR="00CC5E8B" w:rsidRPr="00DF4312" w:rsidRDefault="00CC5E8B" w:rsidP="00DF4312">
      <w:pPr>
        <w:autoSpaceDE w:val="0"/>
        <w:autoSpaceDN w:val="0"/>
        <w:adjustRightInd w:val="0"/>
        <w:jc w:val="right"/>
        <w:rPr>
          <w:rFonts w:ascii="Helvetica" w:hAnsi="Helvetica" w:cs="Calibri"/>
          <w:b/>
          <w:bCs/>
        </w:rPr>
      </w:pPr>
      <w:r w:rsidRPr="00DF4312">
        <w:rPr>
          <w:rFonts w:ascii="Helvetica" w:hAnsi="Helvetica" w:cs="Calibri"/>
          <w:b/>
          <w:bCs/>
        </w:rPr>
        <w:t>D’une part,</w:t>
      </w:r>
    </w:p>
    <w:p w14:paraId="4D062B08" w14:textId="77777777" w:rsidR="00CC5E8B" w:rsidRPr="00C35D9A" w:rsidRDefault="00CC5E8B" w:rsidP="00CC5E8B">
      <w:pPr>
        <w:autoSpaceDE w:val="0"/>
        <w:autoSpaceDN w:val="0"/>
        <w:adjustRightInd w:val="0"/>
        <w:jc w:val="both"/>
        <w:rPr>
          <w:rFonts w:ascii="Helvetica" w:hAnsi="Helvetica" w:cs="Calibri"/>
          <w:b/>
          <w:bCs/>
          <w:sz w:val="22"/>
          <w:szCs w:val="22"/>
        </w:rPr>
      </w:pPr>
    </w:p>
    <w:p w14:paraId="00ADB4E4" w14:textId="77777777" w:rsidR="00CC5E8B" w:rsidRPr="00DF4312" w:rsidRDefault="00CC5E8B" w:rsidP="00CC5E8B">
      <w:pPr>
        <w:autoSpaceDE w:val="0"/>
        <w:autoSpaceDN w:val="0"/>
        <w:adjustRightInd w:val="0"/>
        <w:jc w:val="center"/>
        <w:rPr>
          <w:rFonts w:ascii="Helvetica" w:hAnsi="Helvetica" w:cs="Calibri"/>
          <w:b/>
          <w:bCs/>
        </w:rPr>
      </w:pPr>
      <w:r w:rsidRPr="00DF4312">
        <w:rPr>
          <w:rFonts w:ascii="Helvetica" w:hAnsi="Helvetica" w:cs="Calibri"/>
          <w:b/>
          <w:bCs/>
        </w:rPr>
        <w:t>Et :</w:t>
      </w:r>
    </w:p>
    <w:p w14:paraId="23014048" w14:textId="77777777" w:rsidR="00CC5E8B" w:rsidRPr="00C35D9A" w:rsidRDefault="00CC5E8B" w:rsidP="00CC5E8B">
      <w:pPr>
        <w:autoSpaceDE w:val="0"/>
        <w:autoSpaceDN w:val="0"/>
        <w:adjustRightInd w:val="0"/>
        <w:jc w:val="both"/>
        <w:rPr>
          <w:rFonts w:ascii="Helvetica" w:hAnsi="Helvetica" w:cs="Calibri"/>
          <w:b/>
          <w:bCs/>
          <w:sz w:val="22"/>
          <w:szCs w:val="22"/>
        </w:rPr>
      </w:pPr>
    </w:p>
    <w:p w14:paraId="020BDF81" w14:textId="77777777" w:rsidR="00CC5E8B" w:rsidRPr="00C35D9A" w:rsidRDefault="00CC5E8B" w:rsidP="00CC5E8B">
      <w:pPr>
        <w:autoSpaceDE w:val="0"/>
        <w:autoSpaceDN w:val="0"/>
        <w:adjustRightInd w:val="0"/>
        <w:jc w:val="both"/>
        <w:rPr>
          <w:rFonts w:ascii="Helvetica" w:hAnsi="Helvetica" w:cs="Calibri"/>
          <w:b/>
          <w:bCs/>
          <w:sz w:val="22"/>
          <w:szCs w:val="22"/>
        </w:rPr>
      </w:pPr>
    </w:p>
    <w:p w14:paraId="1C8A1292" w14:textId="77777777" w:rsidR="00CC5E8B" w:rsidRPr="00C35D9A" w:rsidRDefault="00CC5E8B" w:rsidP="00CC5E8B">
      <w:pPr>
        <w:autoSpaceDE w:val="0"/>
        <w:autoSpaceDN w:val="0"/>
        <w:adjustRightInd w:val="0"/>
        <w:jc w:val="center"/>
        <w:rPr>
          <w:rFonts w:ascii="Helvetica" w:hAnsi="Helvetica" w:cs="Calibri"/>
          <w:b/>
          <w:bCs/>
          <w:sz w:val="22"/>
          <w:szCs w:val="22"/>
        </w:rPr>
      </w:pPr>
      <w:r w:rsidRPr="00C35D9A">
        <w:rPr>
          <w:rFonts w:ascii="Helvetica" w:hAnsi="Helvetica" w:cs="Calibri"/>
          <w:b/>
          <w:bCs/>
          <w:sz w:val="22"/>
          <w:szCs w:val="22"/>
        </w:rPr>
        <w:t>Le prestataire ou le groupement de prestataires</w:t>
      </w:r>
    </w:p>
    <w:p w14:paraId="77F73DCC" w14:textId="77777777" w:rsidR="00CC5E8B" w:rsidRPr="00C35D9A" w:rsidRDefault="00CC5E8B" w:rsidP="00CC5E8B">
      <w:pPr>
        <w:autoSpaceDE w:val="0"/>
        <w:autoSpaceDN w:val="0"/>
        <w:adjustRightInd w:val="0"/>
        <w:jc w:val="center"/>
        <w:rPr>
          <w:rFonts w:ascii="Helvetica" w:hAnsi="Helvetica" w:cs="Calibri"/>
          <w:b/>
          <w:bCs/>
          <w:sz w:val="22"/>
          <w:szCs w:val="22"/>
        </w:rPr>
      </w:pPr>
    </w:p>
    <w:p w14:paraId="630AB0A2" w14:textId="77777777" w:rsidR="00CC5E8B" w:rsidRPr="00C35D9A" w:rsidRDefault="00CC5E8B" w:rsidP="00CC5E8B">
      <w:pPr>
        <w:autoSpaceDE w:val="0"/>
        <w:autoSpaceDN w:val="0"/>
        <w:adjustRightInd w:val="0"/>
        <w:jc w:val="center"/>
        <w:rPr>
          <w:rFonts w:ascii="Helvetica" w:hAnsi="Helvetica" w:cs="Calibri"/>
          <w:b/>
          <w:bCs/>
          <w:sz w:val="22"/>
          <w:szCs w:val="22"/>
        </w:rPr>
      </w:pPr>
    </w:p>
    <w:p w14:paraId="2C272047" w14:textId="77777777" w:rsidR="00CC5E8B" w:rsidRPr="00C35D9A" w:rsidRDefault="00CC5E8B" w:rsidP="00CC5E8B">
      <w:pPr>
        <w:autoSpaceDE w:val="0"/>
        <w:autoSpaceDN w:val="0"/>
        <w:adjustRightInd w:val="0"/>
        <w:jc w:val="both"/>
        <w:rPr>
          <w:rFonts w:ascii="Helvetica" w:hAnsi="Helvetica" w:cs="Calibri"/>
          <w:sz w:val="22"/>
          <w:szCs w:val="22"/>
        </w:rPr>
      </w:pPr>
      <w:r w:rsidRPr="00C35D9A">
        <w:rPr>
          <w:rFonts w:ascii="Helvetica" w:hAnsi="Helvetica" w:cs="Calibri"/>
          <w:sz w:val="22"/>
          <w:szCs w:val="22"/>
        </w:rPr>
        <w:t>Désigné ci-après par « Titulaire » ou « Prestataire »,</w:t>
      </w:r>
    </w:p>
    <w:p w14:paraId="740E0D12" w14:textId="77777777" w:rsidR="00CC5E8B" w:rsidRPr="00DF4312" w:rsidRDefault="00CC5E8B" w:rsidP="00CC5E8B">
      <w:pPr>
        <w:autoSpaceDE w:val="0"/>
        <w:autoSpaceDN w:val="0"/>
        <w:adjustRightInd w:val="0"/>
        <w:jc w:val="right"/>
        <w:rPr>
          <w:rFonts w:ascii="Helvetica" w:hAnsi="Helvetica" w:cs="Calibri"/>
          <w:b/>
          <w:bCs/>
        </w:rPr>
      </w:pPr>
      <w:r w:rsidRPr="00DF4312">
        <w:rPr>
          <w:rFonts w:ascii="Helvetica" w:hAnsi="Helvetica" w:cs="Calibri"/>
          <w:b/>
          <w:bCs/>
        </w:rPr>
        <w:t>D’autre part,</w:t>
      </w:r>
    </w:p>
    <w:p w14:paraId="5A185E1A" w14:textId="77777777" w:rsidR="00CC5E8B" w:rsidRPr="00C35D9A" w:rsidRDefault="00CC5E8B" w:rsidP="00CC5E8B">
      <w:pPr>
        <w:autoSpaceDE w:val="0"/>
        <w:autoSpaceDN w:val="0"/>
        <w:adjustRightInd w:val="0"/>
        <w:jc w:val="both"/>
        <w:rPr>
          <w:rFonts w:ascii="Helvetica" w:hAnsi="Helvetica" w:cs="Calibri"/>
          <w:b/>
          <w:bCs/>
          <w:sz w:val="22"/>
          <w:szCs w:val="22"/>
        </w:rPr>
      </w:pPr>
    </w:p>
    <w:p w14:paraId="73DF014E" w14:textId="77777777" w:rsidR="00CC5E8B" w:rsidRPr="00C35D9A" w:rsidRDefault="00CC5E8B" w:rsidP="00CC5E8B">
      <w:pPr>
        <w:autoSpaceDE w:val="0"/>
        <w:autoSpaceDN w:val="0"/>
        <w:adjustRightInd w:val="0"/>
        <w:jc w:val="both"/>
        <w:rPr>
          <w:rFonts w:ascii="Helvetica" w:hAnsi="Helvetica" w:cs="Calibri"/>
          <w:b/>
          <w:bCs/>
          <w:sz w:val="22"/>
          <w:szCs w:val="22"/>
        </w:rPr>
      </w:pPr>
    </w:p>
    <w:p w14:paraId="4D4202D3" w14:textId="77777777" w:rsidR="00CC5E8B" w:rsidRPr="00C35D9A" w:rsidRDefault="00CC5E8B" w:rsidP="00CC5E8B">
      <w:pPr>
        <w:autoSpaceDE w:val="0"/>
        <w:autoSpaceDN w:val="0"/>
        <w:adjustRightInd w:val="0"/>
        <w:jc w:val="both"/>
        <w:rPr>
          <w:rFonts w:ascii="Helvetica" w:hAnsi="Helvetica" w:cs="Calibri"/>
          <w:b/>
          <w:bCs/>
          <w:sz w:val="22"/>
          <w:szCs w:val="22"/>
        </w:rPr>
      </w:pPr>
    </w:p>
    <w:p w14:paraId="0EB029CC" w14:textId="77777777" w:rsidR="00CC5E8B" w:rsidRPr="00C35D9A" w:rsidRDefault="00CC5E8B" w:rsidP="00CC5E8B">
      <w:pPr>
        <w:autoSpaceDE w:val="0"/>
        <w:autoSpaceDN w:val="0"/>
        <w:adjustRightInd w:val="0"/>
        <w:jc w:val="both"/>
        <w:rPr>
          <w:rFonts w:ascii="Helvetica" w:hAnsi="Helvetica" w:cs="Calibri"/>
          <w:b/>
          <w:bCs/>
          <w:sz w:val="22"/>
          <w:szCs w:val="22"/>
        </w:rPr>
      </w:pPr>
    </w:p>
    <w:p w14:paraId="17402F15" w14:textId="77777777" w:rsidR="00CC5E8B" w:rsidRPr="00C35D9A" w:rsidRDefault="00CC5E8B" w:rsidP="00CC5E8B">
      <w:pPr>
        <w:autoSpaceDE w:val="0"/>
        <w:autoSpaceDN w:val="0"/>
        <w:adjustRightInd w:val="0"/>
        <w:jc w:val="both"/>
        <w:rPr>
          <w:rFonts w:ascii="Helvetica" w:hAnsi="Helvetica" w:cs="Calibri"/>
          <w:b/>
          <w:bCs/>
          <w:sz w:val="22"/>
          <w:szCs w:val="22"/>
        </w:rPr>
      </w:pPr>
    </w:p>
    <w:p w14:paraId="145B0668" w14:textId="77777777" w:rsidR="00CC5E8B" w:rsidRPr="00C35D9A" w:rsidRDefault="00CC5E8B" w:rsidP="00CC5E8B">
      <w:pPr>
        <w:autoSpaceDE w:val="0"/>
        <w:autoSpaceDN w:val="0"/>
        <w:adjustRightInd w:val="0"/>
        <w:jc w:val="both"/>
        <w:rPr>
          <w:rFonts w:ascii="Helvetica" w:hAnsi="Helvetica" w:cs="Calibri"/>
          <w:b/>
          <w:bCs/>
          <w:sz w:val="22"/>
          <w:szCs w:val="22"/>
        </w:rPr>
      </w:pPr>
    </w:p>
    <w:p w14:paraId="03118C17" w14:textId="77777777" w:rsidR="00CC5E8B" w:rsidRPr="00C35D9A" w:rsidRDefault="00CC5E8B" w:rsidP="00CC5E8B">
      <w:pPr>
        <w:autoSpaceDE w:val="0"/>
        <w:autoSpaceDN w:val="0"/>
        <w:adjustRightInd w:val="0"/>
        <w:jc w:val="both"/>
        <w:rPr>
          <w:rFonts w:ascii="Helvetica" w:hAnsi="Helvetica" w:cs="Calibri"/>
          <w:b/>
          <w:bCs/>
          <w:sz w:val="22"/>
          <w:szCs w:val="22"/>
        </w:rPr>
      </w:pPr>
    </w:p>
    <w:p w14:paraId="53380CB2" w14:textId="77777777" w:rsidR="00CC5E8B" w:rsidRPr="00C35D9A" w:rsidRDefault="00CC5E8B" w:rsidP="00CC5E8B">
      <w:pPr>
        <w:autoSpaceDE w:val="0"/>
        <w:autoSpaceDN w:val="0"/>
        <w:adjustRightInd w:val="0"/>
        <w:jc w:val="both"/>
        <w:rPr>
          <w:rFonts w:ascii="Helvetica" w:hAnsi="Helvetica" w:cs="Calibri"/>
          <w:b/>
          <w:bCs/>
          <w:sz w:val="22"/>
          <w:szCs w:val="22"/>
        </w:rPr>
      </w:pPr>
    </w:p>
    <w:p w14:paraId="284BE74D" w14:textId="77777777" w:rsidR="00CC5E8B" w:rsidRPr="00C35D9A" w:rsidRDefault="00CC5E8B" w:rsidP="00CC5E8B">
      <w:pPr>
        <w:autoSpaceDE w:val="0"/>
        <w:autoSpaceDN w:val="0"/>
        <w:adjustRightInd w:val="0"/>
        <w:jc w:val="both"/>
        <w:rPr>
          <w:rFonts w:ascii="Helvetica" w:hAnsi="Helvetica" w:cs="Calibri"/>
          <w:b/>
          <w:bCs/>
          <w:sz w:val="22"/>
          <w:szCs w:val="22"/>
        </w:rPr>
      </w:pPr>
    </w:p>
    <w:p w14:paraId="02F54F44" w14:textId="77777777" w:rsidR="00CC5E8B" w:rsidRPr="00C35D9A" w:rsidRDefault="00CC5E8B" w:rsidP="00CC5E8B">
      <w:pPr>
        <w:pStyle w:val="Corpsdetexte"/>
        <w:jc w:val="center"/>
        <w:rPr>
          <w:rFonts w:ascii="Helvetica" w:hAnsi="Helvetica" w:cs="Calibri"/>
          <w:i w:val="0"/>
          <w:iCs w:val="0"/>
          <w:sz w:val="22"/>
          <w:szCs w:val="22"/>
          <w:u w:val="none"/>
        </w:rPr>
      </w:pPr>
      <w:r w:rsidRPr="00C35D9A">
        <w:rPr>
          <w:rFonts w:ascii="Helvetica" w:hAnsi="Helvetica" w:cs="Calibri"/>
          <w:i w:val="0"/>
          <w:iCs w:val="0"/>
          <w:sz w:val="22"/>
          <w:szCs w:val="22"/>
          <w:u w:val="none"/>
        </w:rPr>
        <w:t>Il a été convenu et arrêté ce qui suit :</w:t>
      </w:r>
    </w:p>
    <w:p w14:paraId="17EE9276" w14:textId="77777777" w:rsidR="00CC5E8B" w:rsidRPr="00C35D9A" w:rsidRDefault="00CC5E8B" w:rsidP="00CC5E8B">
      <w:pPr>
        <w:pStyle w:val="Corpsdetexte"/>
        <w:jc w:val="both"/>
        <w:rPr>
          <w:rFonts w:ascii="Helvetica" w:hAnsi="Helvetica" w:cs="Calibri"/>
          <w:sz w:val="22"/>
          <w:szCs w:val="22"/>
        </w:rPr>
      </w:pPr>
    </w:p>
    <w:p w14:paraId="56D581E1" w14:textId="5207DD1D" w:rsidR="00E438FF" w:rsidRDefault="00E438FF" w:rsidP="00E438FF">
      <w:pPr>
        <w:autoSpaceDE w:val="0"/>
        <w:autoSpaceDN w:val="0"/>
        <w:adjustRightInd w:val="0"/>
        <w:jc w:val="center"/>
        <w:rPr>
          <w:rFonts w:ascii="Helvetica" w:hAnsi="Helvetica" w:cs="Arial"/>
          <w:b/>
          <w:bCs/>
        </w:rPr>
      </w:pPr>
    </w:p>
    <w:p w14:paraId="12BA9348" w14:textId="1AB0DA4B" w:rsidR="00DF4312" w:rsidRDefault="00DF4312" w:rsidP="00E438FF">
      <w:pPr>
        <w:autoSpaceDE w:val="0"/>
        <w:autoSpaceDN w:val="0"/>
        <w:adjustRightInd w:val="0"/>
        <w:jc w:val="center"/>
        <w:rPr>
          <w:rFonts w:ascii="Helvetica" w:hAnsi="Helvetica" w:cs="Arial"/>
          <w:b/>
          <w:bCs/>
        </w:rPr>
      </w:pPr>
    </w:p>
    <w:p w14:paraId="3B804BAA" w14:textId="77777777" w:rsidR="00240D29" w:rsidRDefault="00240D29">
      <w:pPr>
        <w:rPr>
          <w:rFonts w:ascii="Helvetica" w:hAnsi="Helvetica" w:cs="Calibri"/>
          <w:b/>
          <w:bCs/>
        </w:rPr>
      </w:pPr>
      <w:r>
        <w:rPr>
          <w:rFonts w:ascii="Helvetica" w:hAnsi="Helvetica" w:cs="Calibri"/>
          <w:i/>
          <w:iCs/>
        </w:rPr>
        <w:br w:type="page"/>
      </w:r>
    </w:p>
    <w:p w14:paraId="2048F284" w14:textId="77777777" w:rsidR="00CA4D58" w:rsidRDefault="00CA4D58" w:rsidP="00CC5E8B">
      <w:pPr>
        <w:pStyle w:val="Corpsdetexte"/>
        <w:jc w:val="center"/>
        <w:rPr>
          <w:rFonts w:ascii="Helvetica" w:hAnsi="Helvetica" w:cs="Calibri"/>
          <w:i w:val="0"/>
          <w:iCs w:val="0"/>
          <w:u w:val="none"/>
        </w:rPr>
      </w:pPr>
    </w:p>
    <w:p w14:paraId="53A93338" w14:textId="42D27E6D" w:rsidR="00E438FF" w:rsidRPr="00DF4312" w:rsidRDefault="0066540D" w:rsidP="00CC5E8B">
      <w:pPr>
        <w:pStyle w:val="Corpsdetexte"/>
        <w:jc w:val="center"/>
        <w:rPr>
          <w:rFonts w:ascii="Helvetica" w:hAnsi="Helvetica" w:cs="Calibri"/>
          <w:i w:val="0"/>
          <w:iCs w:val="0"/>
          <w:u w:val="none"/>
        </w:rPr>
      </w:pPr>
      <w:r w:rsidRPr="00DF4312">
        <w:rPr>
          <w:rFonts w:ascii="Helvetica" w:hAnsi="Helvetica" w:cs="Calibri"/>
          <w:i w:val="0"/>
          <w:iCs w:val="0"/>
          <w:u w:val="none"/>
        </w:rPr>
        <w:t>T</w:t>
      </w:r>
      <w:r w:rsidR="00E438FF" w:rsidRPr="00DF4312">
        <w:rPr>
          <w:rFonts w:ascii="Helvetica" w:hAnsi="Helvetica" w:cs="Calibri"/>
          <w:i w:val="0"/>
          <w:iCs w:val="0"/>
          <w:u w:val="none"/>
        </w:rPr>
        <w:t>ITRE I : CAHIER DES PRESCRIPTIONS SPECIALES</w:t>
      </w:r>
    </w:p>
    <w:p w14:paraId="6720B36E" w14:textId="5BD90A5A" w:rsidR="00E438FF" w:rsidRDefault="00E438FF" w:rsidP="00300B0D">
      <w:pPr>
        <w:pStyle w:val="Corpsdetexte"/>
        <w:jc w:val="center"/>
        <w:rPr>
          <w:rFonts w:ascii="Helvetica" w:hAnsi="Helvetica" w:cs="Calibri"/>
          <w:i w:val="0"/>
          <w:iCs w:val="0"/>
          <w:u w:val="none"/>
        </w:rPr>
      </w:pPr>
      <w:r w:rsidRPr="00DF4312">
        <w:rPr>
          <w:rFonts w:ascii="Helvetica" w:hAnsi="Helvetica" w:cs="Calibri"/>
          <w:i w:val="0"/>
          <w:iCs w:val="0"/>
          <w:u w:val="none"/>
        </w:rPr>
        <w:t>CHAPITRE I : DISPOSITIONS GENERALES</w:t>
      </w:r>
    </w:p>
    <w:p w14:paraId="2A18F7EE" w14:textId="77777777" w:rsidR="000B2649" w:rsidRDefault="000B2649" w:rsidP="007B1170">
      <w:pPr>
        <w:widowControl w:val="0"/>
        <w:autoSpaceDE w:val="0"/>
        <w:autoSpaceDN w:val="0"/>
        <w:adjustRightInd w:val="0"/>
        <w:rPr>
          <w:rFonts w:ascii="Helvetica" w:hAnsi="Helvetica" w:cs="Arial"/>
          <w:b/>
          <w:sz w:val="22"/>
          <w:szCs w:val="22"/>
          <w:u w:val="single"/>
        </w:rPr>
      </w:pPr>
    </w:p>
    <w:p w14:paraId="6C906856" w14:textId="72866D38" w:rsidR="00E438FF" w:rsidRPr="002B1F96" w:rsidRDefault="00E438FF" w:rsidP="007B1170">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1 : OBJET DE L’APPEL D’OFFRES</w:t>
      </w:r>
    </w:p>
    <w:p w14:paraId="3BFF75FE" w14:textId="37D9880A" w:rsidR="008E6CEB" w:rsidRPr="00DF4312" w:rsidRDefault="00D55C22" w:rsidP="00151CD4">
      <w:pPr>
        <w:spacing w:before="100" w:beforeAutospacing="1" w:after="100" w:afterAutospacing="1"/>
        <w:jc w:val="both"/>
        <w:rPr>
          <w:rFonts w:ascii="Helvetica" w:hAnsi="Helvetica" w:cs="Arial"/>
          <w:sz w:val="22"/>
          <w:szCs w:val="22"/>
        </w:rPr>
      </w:pPr>
      <w:r w:rsidRPr="00DF4312">
        <w:rPr>
          <w:rFonts w:ascii="Helvetica" w:hAnsi="Helvetica" w:cs="Arial"/>
          <w:sz w:val="22"/>
          <w:szCs w:val="22"/>
        </w:rPr>
        <w:t xml:space="preserve">Le présent appel d’offres ouvert a pour objet </w:t>
      </w:r>
      <w:r w:rsidR="00DD4F2E">
        <w:rPr>
          <w:rFonts w:ascii="Helvetica" w:hAnsi="Helvetica" w:cs="Arial"/>
          <w:sz w:val="22"/>
          <w:szCs w:val="22"/>
        </w:rPr>
        <w:t xml:space="preserve">la souscription aux droits d’utilisation des logiciels Microsoft </w:t>
      </w:r>
      <w:r w:rsidR="00AF7524">
        <w:rPr>
          <w:rFonts w:ascii="Helvetica" w:hAnsi="Helvetica" w:cs="Arial"/>
          <w:sz w:val="22"/>
          <w:szCs w:val="22"/>
        </w:rPr>
        <w:t>et la fourniture des prestations de services y afférentes pour le compte de l’Agence Nationale de Réglementation des Télécommunications</w:t>
      </w:r>
      <w:r w:rsidR="008E6CEB" w:rsidRPr="00DF4312">
        <w:rPr>
          <w:rFonts w:ascii="Helvetica" w:hAnsi="Helvetica" w:cs="Arial"/>
          <w:sz w:val="22"/>
          <w:szCs w:val="22"/>
        </w:rPr>
        <w:t>.</w:t>
      </w:r>
    </w:p>
    <w:p w14:paraId="525E72E7" w14:textId="77777777" w:rsidR="00996261" w:rsidRPr="002B1F96" w:rsidRDefault="00996261" w:rsidP="002A02EC">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2 : PIECES CONSTITUTIVES DU MARCHE </w:t>
      </w:r>
    </w:p>
    <w:p w14:paraId="0C6AFBC3" w14:textId="77777777" w:rsidR="002A02EC" w:rsidRPr="00C35D9A" w:rsidRDefault="002A02EC" w:rsidP="002A02EC">
      <w:pPr>
        <w:widowControl w:val="0"/>
        <w:autoSpaceDE w:val="0"/>
        <w:autoSpaceDN w:val="0"/>
        <w:adjustRightInd w:val="0"/>
        <w:rPr>
          <w:rFonts w:ascii="Helvetica" w:hAnsi="Helvetica" w:cs="Arial"/>
          <w:b/>
          <w:u w:val="single"/>
        </w:rPr>
      </w:pPr>
    </w:p>
    <w:p w14:paraId="7F491445" w14:textId="77777777" w:rsidR="00996261" w:rsidRPr="00DB0966" w:rsidRDefault="00996261" w:rsidP="002A02EC">
      <w:pPr>
        <w:autoSpaceDE w:val="0"/>
        <w:autoSpaceDN w:val="0"/>
        <w:adjustRightInd w:val="0"/>
        <w:rPr>
          <w:rFonts w:ascii="Helvetica" w:hAnsi="Helvetica" w:cs="Arial"/>
          <w:sz w:val="22"/>
          <w:szCs w:val="22"/>
        </w:rPr>
      </w:pPr>
      <w:r w:rsidRPr="00DB0966">
        <w:rPr>
          <w:rFonts w:ascii="Helvetica" w:hAnsi="Helvetica" w:cs="Arial"/>
          <w:sz w:val="22"/>
          <w:szCs w:val="22"/>
        </w:rPr>
        <w:t>Les pièces constitutives du marché comprennent :</w:t>
      </w:r>
    </w:p>
    <w:p w14:paraId="319B9041" w14:textId="54C3FDC7" w:rsidR="00996261" w:rsidRPr="009B3A37" w:rsidRDefault="00996261" w:rsidP="0066578B">
      <w:pPr>
        <w:pStyle w:val="Paragraphedeliste"/>
        <w:numPr>
          <w:ilvl w:val="0"/>
          <w:numId w:val="12"/>
        </w:numPr>
        <w:ind w:left="284" w:hanging="284"/>
        <w:jc w:val="both"/>
        <w:rPr>
          <w:rFonts w:ascii="Helvetica" w:hAnsi="Helvetica" w:cs="Arial"/>
          <w:sz w:val="22"/>
          <w:szCs w:val="22"/>
        </w:rPr>
      </w:pPr>
      <w:r w:rsidRPr="009B3A37">
        <w:rPr>
          <w:rFonts w:ascii="Helvetica" w:hAnsi="Helvetica" w:cs="Arial"/>
          <w:sz w:val="22"/>
          <w:szCs w:val="22"/>
        </w:rPr>
        <w:t>L’acte d’engagement</w:t>
      </w:r>
      <w:r w:rsidR="00240D29" w:rsidRPr="009B3A37">
        <w:rPr>
          <w:rFonts w:ascii="Helvetica" w:hAnsi="Helvetica" w:cs="Arial"/>
          <w:sz w:val="22"/>
          <w:szCs w:val="22"/>
        </w:rPr>
        <w:t> ;</w:t>
      </w:r>
    </w:p>
    <w:p w14:paraId="37F9EAC0" w14:textId="0D5DDAA9" w:rsidR="00996261" w:rsidRPr="009B3A37" w:rsidRDefault="00996261" w:rsidP="0066578B">
      <w:pPr>
        <w:pStyle w:val="Paragraphedeliste"/>
        <w:numPr>
          <w:ilvl w:val="0"/>
          <w:numId w:val="12"/>
        </w:numPr>
        <w:ind w:left="284" w:hanging="284"/>
        <w:jc w:val="both"/>
        <w:rPr>
          <w:rFonts w:ascii="Helvetica" w:hAnsi="Helvetica" w:cs="Arial"/>
          <w:sz w:val="22"/>
          <w:szCs w:val="22"/>
        </w:rPr>
      </w:pPr>
      <w:r w:rsidRPr="009B3A37">
        <w:rPr>
          <w:rFonts w:ascii="Helvetica" w:hAnsi="Helvetica" w:cs="Arial"/>
          <w:sz w:val="22"/>
          <w:szCs w:val="22"/>
        </w:rPr>
        <w:t>Le présent CPS</w:t>
      </w:r>
      <w:r w:rsidR="00240D29" w:rsidRPr="009B3A37">
        <w:rPr>
          <w:rFonts w:ascii="Helvetica" w:hAnsi="Helvetica" w:cs="Arial"/>
          <w:sz w:val="22"/>
          <w:szCs w:val="22"/>
        </w:rPr>
        <w:t> ;</w:t>
      </w:r>
    </w:p>
    <w:p w14:paraId="09AF9920" w14:textId="3BA443E4" w:rsidR="006D3A93" w:rsidRPr="009B3A37" w:rsidRDefault="006D3A93" w:rsidP="0066578B">
      <w:pPr>
        <w:pStyle w:val="Paragraphedeliste"/>
        <w:numPr>
          <w:ilvl w:val="0"/>
          <w:numId w:val="12"/>
        </w:numPr>
        <w:ind w:left="284" w:hanging="284"/>
        <w:jc w:val="both"/>
        <w:rPr>
          <w:rFonts w:ascii="Helvetica" w:hAnsi="Helvetica" w:cs="Arial"/>
          <w:sz w:val="22"/>
          <w:szCs w:val="22"/>
        </w:rPr>
      </w:pPr>
      <w:r w:rsidRPr="009B3A37">
        <w:rPr>
          <w:rFonts w:ascii="Helvetica" w:hAnsi="Helvetica" w:cs="Arial"/>
          <w:sz w:val="22"/>
          <w:szCs w:val="22"/>
        </w:rPr>
        <w:t xml:space="preserve">Le bordereau du prix </w:t>
      </w:r>
      <w:r w:rsidR="00962047" w:rsidRPr="009B3A37">
        <w:rPr>
          <w:rFonts w:ascii="Helvetica" w:hAnsi="Helvetica" w:cs="Arial"/>
          <w:sz w:val="22"/>
          <w:szCs w:val="22"/>
        </w:rPr>
        <w:t>détail estimatif</w:t>
      </w:r>
      <w:r w:rsidR="00240D29" w:rsidRPr="009B3A37">
        <w:rPr>
          <w:rFonts w:ascii="Helvetica" w:hAnsi="Helvetica" w:cs="Arial"/>
          <w:sz w:val="22"/>
          <w:szCs w:val="22"/>
        </w:rPr>
        <w:t> ;</w:t>
      </w:r>
    </w:p>
    <w:p w14:paraId="0B9EF4A4" w14:textId="2A542BDA" w:rsidR="00D60467" w:rsidRPr="009B3A37" w:rsidRDefault="00D60467" w:rsidP="0066578B">
      <w:pPr>
        <w:pStyle w:val="Paragraphedeliste"/>
        <w:numPr>
          <w:ilvl w:val="0"/>
          <w:numId w:val="12"/>
        </w:numPr>
        <w:ind w:left="284" w:hanging="284"/>
        <w:jc w:val="both"/>
        <w:rPr>
          <w:rFonts w:ascii="Helvetica" w:hAnsi="Helvetica" w:cs="Arial"/>
          <w:sz w:val="22"/>
          <w:szCs w:val="22"/>
        </w:rPr>
      </w:pPr>
      <w:r w:rsidRPr="009B3A37">
        <w:rPr>
          <w:rFonts w:ascii="Helvetica" w:hAnsi="Helvetica" w:cs="Arial"/>
          <w:sz w:val="22"/>
          <w:szCs w:val="22"/>
        </w:rPr>
        <w:t xml:space="preserve">Le CCAG-EMO. </w:t>
      </w:r>
    </w:p>
    <w:p w14:paraId="6C1BEB5A" w14:textId="77777777" w:rsidR="00D60467" w:rsidRPr="00DB0966" w:rsidRDefault="00D60467" w:rsidP="00AD34AB">
      <w:pPr>
        <w:autoSpaceDE w:val="0"/>
        <w:autoSpaceDN w:val="0"/>
        <w:adjustRightInd w:val="0"/>
        <w:rPr>
          <w:rFonts w:ascii="Helvetica" w:hAnsi="Helvetica" w:cs="Arial"/>
          <w:sz w:val="22"/>
          <w:szCs w:val="22"/>
        </w:rPr>
      </w:pPr>
    </w:p>
    <w:p w14:paraId="0620C93F" w14:textId="527CB8D7" w:rsidR="00996261" w:rsidRPr="00DF4312" w:rsidRDefault="00996261" w:rsidP="00151CD4">
      <w:pPr>
        <w:jc w:val="both"/>
        <w:rPr>
          <w:rFonts w:ascii="Helvetica" w:hAnsi="Helvetica" w:cs="Arial"/>
          <w:sz w:val="22"/>
          <w:szCs w:val="22"/>
        </w:rPr>
      </w:pPr>
      <w:r w:rsidRPr="00DB0966">
        <w:rPr>
          <w:rFonts w:ascii="Helvetica" w:hAnsi="Helvetica" w:cs="Arial"/>
          <w:sz w:val="22"/>
          <w:szCs w:val="22"/>
        </w:rPr>
        <w:t>En cas de contradiction ou de différence entre les</w:t>
      </w:r>
      <w:r w:rsidR="005B3EA1" w:rsidRPr="00DB0966">
        <w:rPr>
          <w:rFonts w:ascii="Helvetica" w:hAnsi="Helvetica" w:cs="Arial"/>
          <w:sz w:val="22"/>
          <w:szCs w:val="22"/>
        </w:rPr>
        <w:t xml:space="preserve"> pièces constitutives du marché</w:t>
      </w:r>
      <w:r w:rsidRPr="00DB0966">
        <w:rPr>
          <w:rFonts w:ascii="Helvetica" w:hAnsi="Helvetica" w:cs="Arial"/>
          <w:sz w:val="22"/>
          <w:szCs w:val="22"/>
        </w:rPr>
        <w:t>, ces pièces prévalent dans l’ordre o</w:t>
      </w:r>
      <w:r w:rsidR="00A85149" w:rsidRPr="00DB0966">
        <w:rPr>
          <w:rFonts w:ascii="Helvetica" w:hAnsi="Helvetica" w:cs="Arial"/>
          <w:sz w:val="22"/>
          <w:szCs w:val="22"/>
        </w:rPr>
        <w:t>ù</w:t>
      </w:r>
      <w:r w:rsidRPr="00DB0966">
        <w:rPr>
          <w:rFonts w:ascii="Helvetica" w:hAnsi="Helvetica" w:cs="Arial"/>
          <w:sz w:val="22"/>
          <w:szCs w:val="22"/>
        </w:rPr>
        <w:t xml:space="preserve"> elles sont énumérées ci</w:t>
      </w:r>
      <w:r w:rsidR="00240D29" w:rsidRPr="00DB0966">
        <w:rPr>
          <w:rFonts w:ascii="Helvetica" w:hAnsi="Helvetica" w:cs="Arial"/>
          <w:sz w:val="22"/>
          <w:szCs w:val="22"/>
        </w:rPr>
        <w:t>-</w:t>
      </w:r>
      <w:r w:rsidRPr="00DB0966">
        <w:rPr>
          <w:rFonts w:ascii="Helvetica" w:hAnsi="Helvetica" w:cs="Arial"/>
          <w:sz w:val="22"/>
          <w:szCs w:val="22"/>
        </w:rPr>
        <w:t>dessus.</w:t>
      </w:r>
    </w:p>
    <w:p w14:paraId="32D51894" w14:textId="77777777" w:rsidR="00E438FF" w:rsidRPr="00C35D9A" w:rsidRDefault="00E438FF" w:rsidP="00E438FF">
      <w:pPr>
        <w:autoSpaceDE w:val="0"/>
        <w:autoSpaceDN w:val="0"/>
        <w:adjustRightInd w:val="0"/>
        <w:rPr>
          <w:rFonts w:ascii="Helvetica" w:hAnsi="Helvetica" w:cs="Arial"/>
          <w:b/>
          <w:u w:val="single"/>
        </w:rPr>
      </w:pPr>
    </w:p>
    <w:p w14:paraId="341CC36D" w14:textId="77777777" w:rsidR="00E438FF" w:rsidRPr="002B1F96" w:rsidRDefault="00E438FF" w:rsidP="005B3EA1">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3 : </w:t>
      </w:r>
      <w:r w:rsidR="006F18F1" w:rsidRPr="002B1F96">
        <w:rPr>
          <w:rFonts w:ascii="Helvetica" w:hAnsi="Helvetica" w:cs="Arial"/>
          <w:b/>
          <w:sz w:val="22"/>
          <w:szCs w:val="22"/>
          <w:u w:val="single"/>
        </w:rPr>
        <w:t xml:space="preserve">TYPE ET </w:t>
      </w:r>
      <w:r w:rsidRPr="002B1F96">
        <w:rPr>
          <w:rFonts w:ascii="Helvetica" w:hAnsi="Helvetica" w:cs="Arial"/>
          <w:b/>
          <w:sz w:val="22"/>
          <w:szCs w:val="22"/>
          <w:u w:val="single"/>
        </w:rPr>
        <w:t xml:space="preserve">MONTANT DU MARCHE </w:t>
      </w:r>
    </w:p>
    <w:p w14:paraId="4E820862" w14:textId="77777777" w:rsidR="006F18F1" w:rsidRPr="00C35D9A" w:rsidRDefault="006F18F1" w:rsidP="005B3EA1">
      <w:pPr>
        <w:widowControl w:val="0"/>
        <w:autoSpaceDE w:val="0"/>
        <w:autoSpaceDN w:val="0"/>
        <w:adjustRightInd w:val="0"/>
        <w:rPr>
          <w:rFonts w:ascii="Helvetica" w:hAnsi="Helvetica" w:cs="Arial"/>
          <w:b/>
          <w:u w:val="single"/>
        </w:rPr>
      </w:pPr>
    </w:p>
    <w:p w14:paraId="6D8884FF" w14:textId="7988A4EE" w:rsidR="006F18F1" w:rsidRPr="006749DB" w:rsidRDefault="006F18F1" w:rsidP="00151CD4">
      <w:pPr>
        <w:widowControl w:val="0"/>
        <w:autoSpaceDE w:val="0"/>
        <w:autoSpaceDN w:val="0"/>
        <w:adjustRightInd w:val="0"/>
        <w:jc w:val="both"/>
        <w:rPr>
          <w:rFonts w:ascii="Helvetica" w:hAnsi="Helvetica" w:cs="Arial"/>
          <w:sz w:val="22"/>
          <w:szCs w:val="22"/>
        </w:rPr>
      </w:pPr>
      <w:r w:rsidRPr="006749DB">
        <w:rPr>
          <w:rFonts w:ascii="Helvetica" w:hAnsi="Helvetica" w:cs="Arial"/>
          <w:sz w:val="22"/>
          <w:szCs w:val="22"/>
        </w:rPr>
        <w:t xml:space="preserve">Le marché découlant du présent appel d’offres est un marché </w:t>
      </w:r>
      <w:r w:rsidR="006749DB" w:rsidRPr="006749DB">
        <w:rPr>
          <w:rFonts w:ascii="Helvetica" w:hAnsi="Helvetica" w:cs="Arial"/>
          <w:b/>
          <w:bCs/>
          <w:sz w:val="22"/>
          <w:szCs w:val="22"/>
        </w:rPr>
        <w:t>cadre</w:t>
      </w:r>
      <w:r w:rsidR="003954D9" w:rsidRPr="006749DB">
        <w:rPr>
          <w:rFonts w:ascii="Helvetica" w:hAnsi="Helvetica" w:cs="Arial"/>
          <w:sz w:val="22"/>
          <w:szCs w:val="22"/>
        </w:rPr>
        <w:t>.</w:t>
      </w:r>
    </w:p>
    <w:p w14:paraId="29630BF8" w14:textId="77777777" w:rsidR="00E438FF" w:rsidRPr="009D549E" w:rsidRDefault="00E438FF" w:rsidP="00E438FF">
      <w:pPr>
        <w:jc w:val="both"/>
        <w:rPr>
          <w:rFonts w:ascii="Helvetica" w:hAnsi="Helvetica" w:cs="Arial"/>
          <w:sz w:val="22"/>
          <w:szCs w:val="22"/>
          <w:highlight w:val="yellow"/>
        </w:rPr>
      </w:pPr>
    </w:p>
    <w:p w14:paraId="37BCCE0A" w14:textId="4561869C" w:rsidR="004201F0" w:rsidRDefault="004201F0" w:rsidP="004201F0">
      <w:pPr>
        <w:jc w:val="both"/>
        <w:rPr>
          <w:rFonts w:ascii="Helvetica" w:hAnsi="Helvetica" w:cs="Arial"/>
          <w:sz w:val="22"/>
          <w:szCs w:val="22"/>
        </w:rPr>
      </w:pPr>
      <w:r w:rsidRPr="006749DB">
        <w:rPr>
          <w:rFonts w:ascii="Helvetica" w:hAnsi="Helvetica" w:cs="Calibri"/>
          <w:sz w:val="22"/>
          <w:szCs w:val="22"/>
        </w:rPr>
        <w:t>Les montants ci-après du marché «</w:t>
      </w:r>
      <w:r w:rsidRPr="006749DB">
        <w:rPr>
          <w:rFonts w:ascii="Helvetica" w:hAnsi="Helvetica" w:cs="Calibri"/>
          <w:b/>
          <w:bCs/>
          <w:sz w:val="22"/>
          <w:szCs w:val="22"/>
        </w:rPr>
        <w:t xml:space="preserve">ne sont pas à </w:t>
      </w:r>
      <w:r w:rsidRPr="006749DB">
        <w:rPr>
          <w:rFonts w:ascii="Helvetica" w:hAnsi="Helvetica" w:cs="Arial"/>
          <w:b/>
          <w:bCs/>
          <w:sz w:val="22"/>
          <w:szCs w:val="22"/>
        </w:rPr>
        <w:t>renseigner dans le présent document</w:t>
      </w:r>
      <w:r w:rsidRPr="006749DB">
        <w:rPr>
          <w:rFonts w:ascii="Helvetica" w:hAnsi="Helvetica" w:cs="Arial"/>
          <w:sz w:val="22"/>
          <w:szCs w:val="22"/>
        </w:rPr>
        <w:t>» à ce stade</w:t>
      </w:r>
      <w:r w:rsidRPr="006749DB">
        <w:rPr>
          <w:rFonts w:ascii="Helvetica" w:hAnsi="Helvetica" w:cs="Arial"/>
          <w:b/>
          <w:bCs/>
          <w:sz w:val="22"/>
          <w:szCs w:val="22"/>
        </w:rPr>
        <w:t xml:space="preserve">. </w:t>
      </w:r>
      <w:r w:rsidRPr="006749DB">
        <w:rPr>
          <w:rFonts w:ascii="Helvetica" w:hAnsi="Helvetica" w:cs="Arial"/>
          <w:sz w:val="22"/>
          <w:szCs w:val="22"/>
        </w:rPr>
        <w:t>Ils doivent l’être dans l’offre financière et seront transcrits dans cette partie lors de la signature du marché.</w:t>
      </w:r>
    </w:p>
    <w:p w14:paraId="4975F5FF" w14:textId="4D6B23FC" w:rsidR="006749DB" w:rsidRDefault="006749DB" w:rsidP="004201F0">
      <w:pPr>
        <w:jc w:val="both"/>
        <w:rPr>
          <w:rFonts w:ascii="Helvetica" w:hAnsi="Helvetica" w:cs="Arial"/>
          <w:sz w:val="22"/>
          <w:szCs w:val="22"/>
        </w:rPr>
      </w:pPr>
    </w:p>
    <w:p w14:paraId="2A357585" w14:textId="77777777" w:rsidR="006749DB" w:rsidRPr="006749DB" w:rsidRDefault="006749DB" w:rsidP="006749DB">
      <w:pPr>
        <w:autoSpaceDE w:val="0"/>
        <w:autoSpaceDN w:val="0"/>
        <w:adjustRightInd w:val="0"/>
        <w:jc w:val="both"/>
        <w:rPr>
          <w:rFonts w:ascii="Helvetica" w:hAnsi="Helvetica" w:cs="Helvetica"/>
          <w:b/>
          <w:sz w:val="22"/>
          <w:szCs w:val="22"/>
        </w:rPr>
      </w:pPr>
      <w:r w:rsidRPr="006749DB">
        <w:rPr>
          <w:rFonts w:ascii="Helvetica" w:hAnsi="Helvetica" w:cs="Helvetica"/>
          <w:b/>
          <w:sz w:val="22"/>
          <w:szCs w:val="22"/>
        </w:rPr>
        <w:t xml:space="preserve">* </w:t>
      </w:r>
      <w:r w:rsidRPr="006749DB">
        <w:rPr>
          <w:rFonts w:ascii="Helvetica" w:hAnsi="Helvetica" w:cs="Helvetica"/>
          <w:b/>
          <w:sz w:val="22"/>
          <w:szCs w:val="22"/>
          <w:u w:val="single"/>
        </w:rPr>
        <w:t>Montant annuel minimum</w:t>
      </w:r>
      <w:r w:rsidRPr="006749DB">
        <w:rPr>
          <w:rFonts w:ascii="Helvetica" w:hAnsi="Helvetica" w:cs="Helvetica"/>
          <w:b/>
          <w:sz w:val="22"/>
          <w:szCs w:val="22"/>
        </w:rPr>
        <w:t> :</w:t>
      </w:r>
    </w:p>
    <w:p w14:paraId="2250470D" w14:textId="77777777" w:rsidR="006749DB" w:rsidRPr="006749DB" w:rsidRDefault="006749DB" w:rsidP="004201F0">
      <w:pPr>
        <w:jc w:val="both"/>
        <w:rPr>
          <w:rFonts w:ascii="Helvetica" w:hAnsi="Helvetica" w:cs="Arial"/>
          <w:sz w:val="22"/>
          <w:szCs w:val="22"/>
        </w:rPr>
      </w:pP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5182"/>
      </w:tblGrid>
      <w:tr w:rsidR="004201F0" w:rsidRPr="006749DB" w14:paraId="4805EA75" w14:textId="77777777" w:rsidTr="00DF4312">
        <w:trPr>
          <w:jc w:val="center"/>
        </w:trPr>
        <w:tc>
          <w:tcPr>
            <w:tcW w:w="3152" w:type="dxa"/>
            <w:shd w:val="clear" w:color="auto" w:fill="auto"/>
          </w:tcPr>
          <w:p w14:paraId="689FF4FB" w14:textId="77777777" w:rsidR="004201F0" w:rsidRPr="006749DB" w:rsidRDefault="004201F0" w:rsidP="007F5876">
            <w:pPr>
              <w:widowControl w:val="0"/>
              <w:autoSpaceDE w:val="0"/>
              <w:autoSpaceDN w:val="0"/>
              <w:adjustRightInd w:val="0"/>
              <w:outlineLvl w:val="0"/>
              <w:rPr>
                <w:rFonts w:ascii="Helvetica" w:eastAsia="Times" w:hAnsi="Helvetica" w:cs="Calibri"/>
                <w:b/>
                <w:bCs/>
                <w:spacing w:val="-2"/>
                <w:sz w:val="22"/>
                <w:szCs w:val="22"/>
              </w:rPr>
            </w:pPr>
            <w:r w:rsidRPr="006749DB">
              <w:rPr>
                <w:rFonts w:ascii="Helvetica" w:eastAsia="Times" w:hAnsi="Helvetica" w:cs="Calibri"/>
                <w:b/>
                <w:bCs/>
                <w:sz w:val="22"/>
                <w:szCs w:val="22"/>
                <w:shd w:val="clear" w:color="auto" w:fill="FFFFFF"/>
              </w:rPr>
              <w:t>Devise</w:t>
            </w:r>
          </w:p>
        </w:tc>
        <w:tc>
          <w:tcPr>
            <w:tcW w:w="5182" w:type="dxa"/>
            <w:shd w:val="clear" w:color="auto" w:fill="auto"/>
          </w:tcPr>
          <w:p w14:paraId="5B863E03" w14:textId="77777777" w:rsidR="004201F0" w:rsidRPr="006749DB" w:rsidRDefault="004201F0" w:rsidP="007F5876">
            <w:pPr>
              <w:widowControl w:val="0"/>
              <w:autoSpaceDE w:val="0"/>
              <w:autoSpaceDN w:val="0"/>
              <w:adjustRightInd w:val="0"/>
              <w:jc w:val="center"/>
              <w:outlineLvl w:val="0"/>
              <w:rPr>
                <w:rFonts w:ascii="Helvetica" w:eastAsia="Times" w:hAnsi="Helvetica" w:cs="Calibri"/>
                <w:b/>
                <w:bCs/>
                <w:i/>
                <w:iCs/>
                <w:spacing w:val="-2"/>
                <w:sz w:val="22"/>
                <w:szCs w:val="22"/>
              </w:rPr>
            </w:pPr>
            <w:r w:rsidRPr="006749DB">
              <w:rPr>
                <w:rFonts w:ascii="Helvetica" w:eastAsia="Times" w:hAnsi="Helvetica" w:cs="Calibri"/>
                <w:sz w:val="22"/>
                <w:szCs w:val="22"/>
                <w:shd w:val="clear" w:color="auto" w:fill="FFFFFF"/>
              </w:rPr>
              <w:t>En dirhams marocains (MAD)</w:t>
            </w:r>
          </w:p>
        </w:tc>
      </w:tr>
      <w:tr w:rsidR="004201F0" w:rsidRPr="006749DB" w14:paraId="0AFB6F05" w14:textId="77777777" w:rsidTr="00DF4312">
        <w:trPr>
          <w:jc w:val="center"/>
        </w:trPr>
        <w:tc>
          <w:tcPr>
            <w:tcW w:w="3152" w:type="dxa"/>
            <w:shd w:val="clear" w:color="auto" w:fill="auto"/>
          </w:tcPr>
          <w:p w14:paraId="26005D87" w14:textId="77777777" w:rsidR="004201F0" w:rsidRPr="006749DB" w:rsidRDefault="004201F0" w:rsidP="007F5876">
            <w:pPr>
              <w:widowControl w:val="0"/>
              <w:autoSpaceDE w:val="0"/>
              <w:autoSpaceDN w:val="0"/>
              <w:adjustRightInd w:val="0"/>
              <w:outlineLvl w:val="0"/>
              <w:rPr>
                <w:rFonts w:ascii="Helvetica" w:eastAsia="Times" w:hAnsi="Helvetica" w:cs="Calibri"/>
                <w:b/>
                <w:bCs/>
                <w:spacing w:val="-2"/>
                <w:sz w:val="22"/>
                <w:szCs w:val="22"/>
              </w:rPr>
            </w:pPr>
            <w:r w:rsidRPr="006749DB">
              <w:rPr>
                <w:rFonts w:ascii="Helvetica" w:eastAsia="Times" w:hAnsi="Helvetica" w:cs="Calibri"/>
                <w:b/>
                <w:bCs/>
                <w:sz w:val="22"/>
                <w:szCs w:val="22"/>
                <w:shd w:val="clear" w:color="auto" w:fill="FFFFFF"/>
              </w:rPr>
              <w:t>Montant Total hors TVA en dirhams</w:t>
            </w:r>
          </w:p>
        </w:tc>
        <w:tc>
          <w:tcPr>
            <w:tcW w:w="5182" w:type="dxa"/>
            <w:shd w:val="clear" w:color="auto" w:fill="auto"/>
          </w:tcPr>
          <w:p w14:paraId="7710C168" w14:textId="77777777" w:rsidR="004201F0" w:rsidRPr="006749DB" w:rsidRDefault="004201F0" w:rsidP="007F5876">
            <w:pPr>
              <w:widowControl w:val="0"/>
              <w:autoSpaceDE w:val="0"/>
              <w:autoSpaceDN w:val="0"/>
              <w:adjustRightInd w:val="0"/>
              <w:jc w:val="center"/>
              <w:outlineLvl w:val="0"/>
              <w:rPr>
                <w:rFonts w:ascii="Helvetica" w:eastAsia="Times" w:hAnsi="Helvetica" w:cs="Calibri"/>
                <w:sz w:val="22"/>
                <w:szCs w:val="22"/>
                <w:shd w:val="clear" w:color="auto" w:fill="FFFFFF"/>
              </w:rPr>
            </w:pPr>
            <w:r w:rsidRPr="006749DB">
              <w:rPr>
                <w:rFonts w:ascii="Helvetica" w:eastAsia="Times" w:hAnsi="Helvetica" w:cs="Calibri"/>
                <w:sz w:val="22"/>
                <w:szCs w:val="22"/>
                <w:shd w:val="clear" w:color="auto" w:fill="FFFFFF"/>
              </w:rPr>
              <w:t>……………………………………………………</w:t>
            </w:r>
          </w:p>
          <w:p w14:paraId="58D8A9EB" w14:textId="77777777" w:rsidR="004201F0" w:rsidRPr="006749DB" w:rsidRDefault="004201F0" w:rsidP="007F5876">
            <w:pPr>
              <w:widowControl w:val="0"/>
              <w:autoSpaceDE w:val="0"/>
              <w:autoSpaceDN w:val="0"/>
              <w:adjustRightInd w:val="0"/>
              <w:jc w:val="center"/>
              <w:outlineLvl w:val="0"/>
              <w:rPr>
                <w:rFonts w:ascii="Helvetica" w:eastAsia="Times" w:hAnsi="Helvetica" w:cs="Calibri"/>
                <w:b/>
                <w:bCs/>
                <w:i/>
                <w:iCs/>
                <w:spacing w:val="-2"/>
                <w:sz w:val="22"/>
                <w:szCs w:val="22"/>
              </w:rPr>
            </w:pPr>
            <w:r w:rsidRPr="006749DB">
              <w:rPr>
                <w:rFonts w:ascii="Helvetica" w:eastAsia="Times" w:hAnsi="Helvetica" w:cs="Calibri"/>
                <w:i/>
                <w:iCs/>
                <w:sz w:val="22"/>
                <w:szCs w:val="22"/>
                <w:shd w:val="clear" w:color="auto" w:fill="FFFFFF"/>
              </w:rPr>
              <w:t>(en lettres et en chiffres)</w:t>
            </w:r>
          </w:p>
        </w:tc>
      </w:tr>
      <w:tr w:rsidR="004201F0" w:rsidRPr="006749DB" w14:paraId="3B54A744" w14:textId="77777777" w:rsidTr="00DF4312">
        <w:trPr>
          <w:jc w:val="center"/>
        </w:trPr>
        <w:tc>
          <w:tcPr>
            <w:tcW w:w="3152" w:type="dxa"/>
            <w:shd w:val="clear" w:color="auto" w:fill="auto"/>
          </w:tcPr>
          <w:p w14:paraId="6ADED3B4" w14:textId="77777777" w:rsidR="004201F0" w:rsidRPr="006749DB" w:rsidRDefault="004201F0" w:rsidP="007F5876">
            <w:pPr>
              <w:widowControl w:val="0"/>
              <w:autoSpaceDE w:val="0"/>
              <w:autoSpaceDN w:val="0"/>
              <w:adjustRightInd w:val="0"/>
              <w:outlineLvl w:val="0"/>
              <w:rPr>
                <w:rFonts w:ascii="Helvetica" w:eastAsia="Times" w:hAnsi="Helvetica" w:cs="Calibri"/>
                <w:b/>
                <w:bCs/>
                <w:spacing w:val="-2"/>
                <w:sz w:val="22"/>
                <w:szCs w:val="22"/>
              </w:rPr>
            </w:pPr>
            <w:r w:rsidRPr="006749DB">
              <w:rPr>
                <w:rFonts w:ascii="Helvetica" w:eastAsia="Times" w:hAnsi="Helvetica" w:cs="Calibri"/>
                <w:b/>
                <w:bCs/>
                <w:sz w:val="22"/>
                <w:szCs w:val="22"/>
                <w:shd w:val="clear" w:color="auto" w:fill="FFFFFF"/>
              </w:rPr>
              <w:t>Taux de la TVA</w:t>
            </w:r>
          </w:p>
        </w:tc>
        <w:tc>
          <w:tcPr>
            <w:tcW w:w="5182" w:type="dxa"/>
            <w:shd w:val="clear" w:color="auto" w:fill="auto"/>
          </w:tcPr>
          <w:p w14:paraId="016C85C6" w14:textId="77777777" w:rsidR="004201F0" w:rsidRPr="006749DB" w:rsidRDefault="004201F0" w:rsidP="007F5876">
            <w:pPr>
              <w:widowControl w:val="0"/>
              <w:autoSpaceDE w:val="0"/>
              <w:autoSpaceDN w:val="0"/>
              <w:adjustRightInd w:val="0"/>
              <w:jc w:val="center"/>
              <w:outlineLvl w:val="0"/>
              <w:rPr>
                <w:rFonts w:ascii="Helvetica" w:eastAsia="Times" w:hAnsi="Helvetica" w:cs="Calibri"/>
                <w:b/>
                <w:bCs/>
                <w:spacing w:val="-2"/>
                <w:sz w:val="22"/>
                <w:szCs w:val="22"/>
              </w:rPr>
            </w:pPr>
            <w:r w:rsidRPr="006749DB">
              <w:rPr>
                <w:rFonts w:ascii="Helvetica" w:eastAsia="Times" w:hAnsi="Helvetica" w:cs="Calibri"/>
                <w:sz w:val="22"/>
                <w:szCs w:val="22"/>
                <w:shd w:val="clear" w:color="auto" w:fill="FFFFFF"/>
              </w:rPr>
              <w:t>XX (XX) %</w:t>
            </w:r>
          </w:p>
        </w:tc>
      </w:tr>
      <w:tr w:rsidR="004201F0" w:rsidRPr="006749DB" w14:paraId="63E0D1DB" w14:textId="77777777" w:rsidTr="00DF4312">
        <w:trPr>
          <w:jc w:val="center"/>
        </w:trPr>
        <w:tc>
          <w:tcPr>
            <w:tcW w:w="3152" w:type="dxa"/>
            <w:shd w:val="clear" w:color="auto" w:fill="auto"/>
          </w:tcPr>
          <w:p w14:paraId="39A1A73C" w14:textId="77777777" w:rsidR="004201F0" w:rsidRPr="006749DB" w:rsidRDefault="004201F0" w:rsidP="007F5876">
            <w:pPr>
              <w:widowControl w:val="0"/>
              <w:autoSpaceDE w:val="0"/>
              <w:autoSpaceDN w:val="0"/>
              <w:adjustRightInd w:val="0"/>
              <w:outlineLvl w:val="0"/>
              <w:rPr>
                <w:rFonts w:ascii="Helvetica" w:eastAsia="Times" w:hAnsi="Helvetica" w:cs="Calibri"/>
                <w:b/>
                <w:bCs/>
                <w:spacing w:val="-2"/>
                <w:sz w:val="22"/>
                <w:szCs w:val="22"/>
              </w:rPr>
            </w:pPr>
            <w:r w:rsidRPr="006749DB">
              <w:rPr>
                <w:rFonts w:ascii="Helvetica" w:eastAsia="Times" w:hAnsi="Helvetica" w:cs="Calibri"/>
                <w:b/>
                <w:bCs/>
                <w:sz w:val="22"/>
                <w:szCs w:val="22"/>
                <w:shd w:val="clear" w:color="auto" w:fill="FFFFFF"/>
              </w:rPr>
              <w:t>Montant de la TVA</w:t>
            </w:r>
          </w:p>
        </w:tc>
        <w:tc>
          <w:tcPr>
            <w:tcW w:w="5182" w:type="dxa"/>
            <w:shd w:val="clear" w:color="auto" w:fill="auto"/>
          </w:tcPr>
          <w:p w14:paraId="09996B56" w14:textId="77777777" w:rsidR="004201F0" w:rsidRPr="006749DB" w:rsidRDefault="004201F0" w:rsidP="007F5876">
            <w:pPr>
              <w:widowControl w:val="0"/>
              <w:autoSpaceDE w:val="0"/>
              <w:autoSpaceDN w:val="0"/>
              <w:adjustRightInd w:val="0"/>
              <w:jc w:val="center"/>
              <w:outlineLvl w:val="0"/>
              <w:rPr>
                <w:rFonts w:ascii="Helvetica" w:eastAsia="Times" w:hAnsi="Helvetica" w:cs="Calibri"/>
                <w:sz w:val="22"/>
                <w:szCs w:val="22"/>
                <w:shd w:val="clear" w:color="auto" w:fill="FFFFFF"/>
              </w:rPr>
            </w:pPr>
            <w:r w:rsidRPr="006749DB">
              <w:rPr>
                <w:rFonts w:ascii="Helvetica" w:eastAsia="Times" w:hAnsi="Helvetica" w:cs="Calibri"/>
                <w:sz w:val="22"/>
                <w:szCs w:val="22"/>
                <w:shd w:val="clear" w:color="auto" w:fill="FFFFFF"/>
              </w:rPr>
              <w:t>……………………………………………………</w:t>
            </w:r>
          </w:p>
          <w:p w14:paraId="5DB7811B" w14:textId="77777777" w:rsidR="004201F0" w:rsidRPr="006749DB" w:rsidRDefault="004201F0" w:rsidP="007F5876">
            <w:pPr>
              <w:widowControl w:val="0"/>
              <w:autoSpaceDE w:val="0"/>
              <w:autoSpaceDN w:val="0"/>
              <w:adjustRightInd w:val="0"/>
              <w:jc w:val="center"/>
              <w:outlineLvl w:val="0"/>
              <w:rPr>
                <w:rFonts w:ascii="Helvetica" w:eastAsia="Times" w:hAnsi="Helvetica" w:cs="Calibri"/>
                <w:b/>
                <w:bCs/>
                <w:spacing w:val="-2"/>
                <w:sz w:val="22"/>
                <w:szCs w:val="22"/>
              </w:rPr>
            </w:pPr>
            <w:r w:rsidRPr="006749DB">
              <w:rPr>
                <w:rFonts w:ascii="Helvetica" w:eastAsia="Times" w:hAnsi="Helvetica" w:cs="Calibri"/>
                <w:i/>
                <w:iCs/>
                <w:sz w:val="22"/>
                <w:szCs w:val="22"/>
                <w:shd w:val="clear" w:color="auto" w:fill="FFFFFF"/>
              </w:rPr>
              <w:t>(en lettres et en chiffres)</w:t>
            </w:r>
          </w:p>
        </w:tc>
      </w:tr>
      <w:tr w:rsidR="004201F0" w:rsidRPr="00DF4312" w14:paraId="126ECA21" w14:textId="77777777" w:rsidTr="00DF4312">
        <w:trPr>
          <w:jc w:val="center"/>
        </w:trPr>
        <w:tc>
          <w:tcPr>
            <w:tcW w:w="3152" w:type="dxa"/>
            <w:shd w:val="clear" w:color="auto" w:fill="auto"/>
          </w:tcPr>
          <w:p w14:paraId="42DFB1B9" w14:textId="77777777" w:rsidR="004201F0" w:rsidRPr="006749DB" w:rsidRDefault="004201F0" w:rsidP="007F5876">
            <w:pPr>
              <w:widowControl w:val="0"/>
              <w:autoSpaceDE w:val="0"/>
              <w:autoSpaceDN w:val="0"/>
              <w:adjustRightInd w:val="0"/>
              <w:outlineLvl w:val="0"/>
              <w:rPr>
                <w:rFonts w:ascii="Helvetica" w:eastAsia="Times" w:hAnsi="Helvetica" w:cs="Calibri"/>
                <w:b/>
                <w:bCs/>
                <w:spacing w:val="-2"/>
                <w:sz w:val="22"/>
                <w:szCs w:val="22"/>
              </w:rPr>
            </w:pPr>
            <w:r w:rsidRPr="006749DB">
              <w:rPr>
                <w:rFonts w:ascii="Helvetica" w:eastAsia="Times" w:hAnsi="Helvetica" w:cs="Calibri"/>
                <w:b/>
                <w:bCs/>
                <w:sz w:val="22"/>
                <w:szCs w:val="22"/>
                <w:shd w:val="clear" w:color="auto" w:fill="FFFFFF"/>
              </w:rPr>
              <w:t>Montant avec T.V.A comprise</w:t>
            </w:r>
          </w:p>
        </w:tc>
        <w:tc>
          <w:tcPr>
            <w:tcW w:w="5182" w:type="dxa"/>
            <w:shd w:val="clear" w:color="auto" w:fill="auto"/>
          </w:tcPr>
          <w:p w14:paraId="1AB1E704" w14:textId="77777777" w:rsidR="004201F0" w:rsidRPr="006749DB" w:rsidRDefault="004201F0" w:rsidP="007F5876">
            <w:pPr>
              <w:widowControl w:val="0"/>
              <w:autoSpaceDE w:val="0"/>
              <w:autoSpaceDN w:val="0"/>
              <w:adjustRightInd w:val="0"/>
              <w:jc w:val="center"/>
              <w:outlineLvl w:val="0"/>
              <w:rPr>
                <w:rFonts w:ascii="Helvetica" w:eastAsia="Times" w:hAnsi="Helvetica" w:cs="Calibri"/>
                <w:sz w:val="22"/>
                <w:szCs w:val="22"/>
                <w:shd w:val="clear" w:color="auto" w:fill="FFFFFF"/>
              </w:rPr>
            </w:pPr>
            <w:r w:rsidRPr="006749DB">
              <w:rPr>
                <w:rFonts w:ascii="Helvetica" w:eastAsia="Times" w:hAnsi="Helvetica" w:cs="Calibri"/>
                <w:sz w:val="22"/>
                <w:szCs w:val="22"/>
                <w:shd w:val="clear" w:color="auto" w:fill="FFFFFF"/>
              </w:rPr>
              <w:t>……………………………………………………</w:t>
            </w:r>
          </w:p>
          <w:p w14:paraId="35F85201" w14:textId="77777777" w:rsidR="004201F0" w:rsidRPr="00DF4312" w:rsidRDefault="004201F0" w:rsidP="007F5876">
            <w:pPr>
              <w:widowControl w:val="0"/>
              <w:autoSpaceDE w:val="0"/>
              <w:autoSpaceDN w:val="0"/>
              <w:adjustRightInd w:val="0"/>
              <w:jc w:val="center"/>
              <w:outlineLvl w:val="0"/>
              <w:rPr>
                <w:rFonts w:ascii="Helvetica" w:eastAsia="Times" w:hAnsi="Helvetica" w:cs="Calibri"/>
                <w:b/>
                <w:bCs/>
                <w:spacing w:val="-2"/>
                <w:sz w:val="22"/>
                <w:szCs w:val="22"/>
              </w:rPr>
            </w:pPr>
            <w:r w:rsidRPr="006749DB">
              <w:rPr>
                <w:rFonts w:ascii="Helvetica" w:eastAsia="Times" w:hAnsi="Helvetica" w:cs="Calibri"/>
                <w:i/>
                <w:iCs/>
                <w:sz w:val="22"/>
                <w:szCs w:val="22"/>
                <w:shd w:val="clear" w:color="auto" w:fill="FFFFFF"/>
              </w:rPr>
              <w:t>(en lettres et en chiffres)</w:t>
            </w:r>
          </w:p>
        </w:tc>
      </w:tr>
    </w:tbl>
    <w:p w14:paraId="0807D776" w14:textId="33A338DD" w:rsidR="004201F0" w:rsidRDefault="004201F0" w:rsidP="00E438FF">
      <w:pPr>
        <w:jc w:val="both"/>
        <w:rPr>
          <w:rFonts w:ascii="Helvetica" w:hAnsi="Helvetica" w:cs="Arial"/>
        </w:rPr>
      </w:pPr>
    </w:p>
    <w:p w14:paraId="7CE7522B" w14:textId="7971CAC6" w:rsidR="006749DB" w:rsidRPr="006749DB" w:rsidRDefault="006749DB" w:rsidP="006749DB">
      <w:pPr>
        <w:autoSpaceDE w:val="0"/>
        <w:autoSpaceDN w:val="0"/>
        <w:adjustRightInd w:val="0"/>
        <w:jc w:val="both"/>
        <w:rPr>
          <w:rFonts w:ascii="Helvetica" w:hAnsi="Helvetica" w:cs="Helvetica"/>
          <w:b/>
          <w:sz w:val="22"/>
          <w:szCs w:val="22"/>
        </w:rPr>
      </w:pPr>
      <w:r w:rsidRPr="006749DB">
        <w:rPr>
          <w:rFonts w:ascii="Helvetica" w:hAnsi="Helvetica" w:cs="Helvetica"/>
          <w:b/>
          <w:sz w:val="22"/>
          <w:szCs w:val="22"/>
          <w:u w:val="single"/>
        </w:rPr>
        <w:t xml:space="preserve">Montant annuel </w:t>
      </w:r>
      <w:r>
        <w:rPr>
          <w:rFonts w:ascii="Helvetica" w:hAnsi="Helvetica" w:cs="Helvetica"/>
          <w:b/>
          <w:sz w:val="22"/>
          <w:szCs w:val="22"/>
          <w:u w:val="single"/>
        </w:rPr>
        <w:t>maximum</w:t>
      </w:r>
      <w:r w:rsidRPr="006749DB">
        <w:rPr>
          <w:rFonts w:ascii="Helvetica" w:hAnsi="Helvetica" w:cs="Helvetica"/>
          <w:b/>
          <w:sz w:val="22"/>
          <w:szCs w:val="22"/>
        </w:rPr>
        <w:t xml:space="preserve"> :</w:t>
      </w:r>
    </w:p>
    <w:p w14:paraId="51483F1F" w14:textId="77777777" w:rsidR="006749DB" w:rsidRPr="006749DB" w:rsidRDefault="006749DB" w:rsidP="006749DB">
      <w:pPr>
        <w:jc w:val="both"/>
        <w:rPr>
          <w:rFonts w:ascii="Helvetica" w:hAnsi="Helvetica" w:cs="Arial"/>
          <w:sz w:val="22"/>
          <w:szCs w:val="22"/>
        </w:rPr>
      </w:pPr>
    </w:p>
    <w:p w14:paraId="5BAA59B5" w14:textId="77777777" w:rsidR="006749DB" w:rsidRPr="009D549E" w:rsidRDefault="006749DB" w:rsidP="006749DB">
      <w:pPr>
        <w:jc w:val="both"/>
        <w:rPr>
          <w:rFonts w:ascii="Helvetica" w:hAnsi="Helvetica" w:cs="Arial"/>
          <w:sz w:val="22"/>
          <w:szCs w:val="22"/>
          <w:highlight w:val="yellow"/>
        </w:rPr>
      </w:pP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5182"/>
      </w:tblGrid>
      <w:tr w:rsidR="006749DB" w:rsidRPr="006749DB" w14:paraId="5F305F66" w14:textId="77777777" w:rsidTr="007F5876">
        <w:trPr>
          <w:jc w:val="center"/>
        </w:trPr>
        <w:tc>
          <w:tcPr>
            <w:tcW w:w="3152" w:type="dxa"/>
            <w:shd w:val="clear" w:color="auto" w:fill="auto"/>
          </w:tcPr>
          <w:p w14:paraId="31405F9A" w14:textId="77777777" w:rsidR="006749DB" w:rsidRPr="006749DB" w:rsidRDefault="006749DB" w:rsidP="007F5876">
            <w:pPr>
              <w:widowControl w:val="0"/>
              <w:autoSpaceDE w:val="0"/>
              <w:autoSpaceDN w:val="0"/>
              <w:adjustRightInd w:val="0"/>
              <w:outlineLvl w:val="0"/>
              <w:rPr>
                <w:rFonts w:ascii="Helvetica" w:eastAsia="Times" w:hAnsi="Helvetica" w:cs="Calibri"/>
                <w:b/>
                <w:bCs/>
                <w:spacing w:val="-2"/>
                <w:sz w:val="22"/>
                <w:szCs w:val="22"/>
              </w:rPr>
            </w:pPr>
            <w:r w:rsidRPr="006749DB">
              <w:rPr>
                <w:rFonts w:ascii="Helvetica" w:eastAsia="Times" w:hAnsi="Helvetica" w:cs="Calibri"/>
                <w:b/>
                <w:bCs/>
                <w:sz w:val="22"/>
                <w:szCs w:val="22"/>
                <w:shd w:val="clear" w:color="auto" w:fill="FFFFFF"/>
              </w:rPr>
              <w:t>Devise</w:t>
            </w:r>
          </w:p>
        </w:tc>
        <w:tc>
          <w:tcPr>
            <w:tcW w:w="5182" w:type="dxa"/>
            <w:shd w:val="clear" w:color="auto" w:fill="auto"/>
          </w:tcPr>
          <w:p w14:paraId="0DA07189" w14:textId="77777777" w:rsidR="006749DB" w:rsidRPr="006749DB" w:rsidRDefault="006749DB" w:rsidP="007F5876">
            <w:pPr>
              <w:widowControl w:val="0"/>
              <w:autoSpaceDE w:val="0"/>
              <w:autoSpaceDN w:val="0"/>
              <w:adjustRightInd w:val="0"/>
              <w:jc w:val="center"/>
              <w:outlineLvl w:val="0"/>
              <w:rPr>
                <w:rFonts w:ascii="Helvetica" w:eastAsia="Times" w:hAnsi="Helvetica" w:cs="Calibri"/>
                <w:b/>
                <w:bCs/>
                <w:i/>
                <w:iCs/>
                <w:spacing w:val="-2"/>
                <w:sz w:val="22"/>
                <w:szCs w:val="22"/>
              </w:rPr>
            </w:pPr>
            <w:r w:rsidRPr="006749DB">
              <w:rPr>
                <w:rFonts w:ascii="Helvetica" w:eastAsia="Times" w:hAnsi="Helvetica" w:cs="Calibri"/>
                <w:sz w:val="22"/>
                <w:szCs w:val="22"/>
                <w:shd w:val="clear" w:color="auto" w:fill="FFFFFF"/>
              </w:rPr>
              <w:t>En dirhams marocains (MAD)</w:t>
            </w:r>
          </w:p>
        </w:tc>
      </w:tr>
      <w:tr w:rsidR="006749DB" w:rsidRPr="006749DB" w14:paraId="5354983A" w14:textId="77777777" w:rsidTr="007F5876">
        <w:trPr>
          <w:jc w:val="center"/>
        </w:trPr>
        <w:tc>
          <w:tcPr>
            <w:tcW w:w="3152" w:type="dxa"/>
            <w:shd w:val="clear" w:color="auto" w:fill="auto"/>
          </w:tcPr>
          <w:p w14:paraId="5DC8A298" w14:textId="77777777" w:rsidR="006749DB" w:rsidRPr="006749DB" w:rsidRDefault="006749DB" w:rsidP="007F5876">
            <w:pPr>
              <w:widowControl w:val="0"/>
              <w:autoSpaceDE w:val="0"/>
              <w:autoSpaceDN w:val="0"/>
              <w:adjustRightInd w:val="0"/>
              <w:outlineLvl w:val="0"/>
              <w:rPr>
                <w:rFonts w:ascii="Helvetica" w:eastAsia="Times" w:hAnsi="Helvetica" w:cs="Calibri"/>
                <w:b/>
                <w:bCs/>
                <w:spacing w:val="-2"/>
                <w:sz w:val="22"/>
                <w:szCs w:val="22"/>
              </w:rPr>
            </w:pPr>
            <w:r w:rsidRPr="006749DB">
              <w:rPr>
                <w:rFonts w:ascii="Helvetica" w:eastAsia="Times" w:hAnsi="Helvetica" w:cs="Calibri"/>
                <w:b/>
                <w:bCs/>
                <w:sz w:val="22"/>
                <w:szCs w:val="22"/>
                <w:shd w:val="clear" w:color="auto" w:fill="FFFFFF"/>
              </w:rPr>
              <w:t>Montant Total hors TVA en dirhams</w:t>
            </w:r>
          </w:p>
        </w:tc>
        <w:tc>
          <w:tcPr>
            <w:tcW w:w="5182" w:type="dxa"/>
            <w:shd w:val="clear" w:color="auto" w:fill="auto"/>
          </w:tcPr>
          <w:p w14:paraId="7512998D" w14:textId="77777777" w:rsidR="006749DB" w:rsidRPr="006749DB" w:rsidRDefault="006749DB" w:rsidP="007F5876">
            <w:pPr>
              <w:widowControl w:val="0"/>
              <w:autoSpaceDE w:val="0"/>
              <w:autoSpaceDN w:val="0"/>
              <w:adjustRightInd w:val="0"/>
              <w:jc w:val="center"/>
              <w:outlineLvl w:val="0"/>
              <w:rPr>
                <w:rFonts w:ascii="Helvetica" w:eastAsia="Times" w:hAnsi="Helvetica" w:cs="Calibri"/>
                <w:sz w:val="22"/>
                <w:szCs w:val="22"/>
                <w:shd w:val="clear" w:color="auto" w:fill="FFFFFF"/>
              </w:rPr>
            </w:pPr>
            <w:r w:rsidRPr="006749DB">
              <w:rPr>
                <w:rFonts w:ascii="Helvetica" w:eastAsia="Times" w:hAnsi="Helvetica" w:cs="Calibri"/>
                <w:sz w:val="22"/>
                <w:szCs w:val="22"/>
                <w:shd w:val="clear" w:color="auto" w:fill="FFFFFF"/>
              </w:rPr>
              <w:t>……………………………………………………</w:t>
            </w:r>
          </w:p>
          <w:p w14:paraId="6599AB7C" w14:textId="77777777" w:rsidR="006749DB" w:rsidRPr="006749DB" w:rsidRDefault="006749DB" w:rsidP="007F5876">
            <w:pPr>
              <w:widowControl w:val="0"/>
              <w:autoSpaceDE w:val="0"/>
              <w:autoSpaceDN w:val="0"/>
              <w:adjustRightInd w:val="0"/>
              <w:jc w:val="center"/>
              <w:outlineLvl w:val="0"/>
              <w:rPr>
                <w:rFonts w:ascii="Helvetica" w:eastAsia="Times" w:hAnsi="Helvetica" w:cs="Calibri"/>
                <w:b/>
                <w:bCs/>
                <w:i/>
                <w:iCs/>
                <w:spacing w:val="-2"/>
                <w:sz w:val="22"/>
                <w:szCs w:val="22"/>
              </w:rPr>
            </w:pPr>
            <w:r w:rsidRPr="006749DB">
              <w:rPr>
                <w:rFonts w:ascii="Helvetica" w:eastAsia="Times" w:hAnsi="Helvetica" w:cs="Calibri"/>
                <w:i/>
                <w:iCs/>
                <w:sz w:val="22"/>
                <w:szCs w:val="22"/>
                <w:shd w:val="clear" w:color="auto" w:fill="FFFFFF"/>
              </w:rPr>
              <w:t>(en lettres et en chiffres)</w:t>
            </w:r>
          </w:p>
        </w:tc>
      </w:tr>
      <w:tr w:rsidR="006749DB" w:rsidRPr="006749DB" w14:paraId="62E99517" w14:textId="77777777" w:rsidTr="007F5876">
        <w:trPr>
          <w:jc w:val="center"/>
        </w:trPr>
        <w:tc>
          <w:tcPr>
            <w:tcW w:w="3152" w:type="dxa"/>
            <w:shd w:val="clear" w:color="auto" w:fill="auto"/>
          </w:tcPr>
          <w:p w14:paraId="6F60BD4A" w14:textId="77777777" w:rsidR="006749DB" w:rsidRPr="006749DB" w:rsidRDefault="006749DB" w:rsidP="007F5876">
            <w:pPr>
              <w:widowControl w:val="0"/>
              <w:autoSpaceDE w:val="0"/>
              <w:autoSpaceDN w:val="0"/>
              <w:adjustRightInd w:val="0"/>
              <w:outlineLvl w:val="0"/>
              <w:rPr>
                <w:rFonts w:ascii="Helvetica" w:eastAsia="Times" w:hAnsi="Helvetica" w:cs="Calibri"/>
                <w:b/>
                <w:bCs/>
                <w:spacing w:val="-2"/>
                <w:sz w:val="22"/>
                <w:szCs w:val="22"/>
              </w:rPr>
            </w:pPr>
            <w:r w:rsidRPr="006749DB">
              <w:rPr>
                <w:rFonts w:ascii="Helvetica" w:eastAsia="Times" w:hAnsi="Helvetica" w:cs="Calibri"/>
                <w:b/>
                <w:bCs/>
                <w:sz w:val="22"/>
                <w:szCs w:val="22"/>
                <w:shd w:val="clear" w:color="auto" w:fill="FFFFFF"/>
              </w:rPr>
              <w:t>Taux de la TVA</w:t>
            </w:r>
          </w:p>
        </w:tc>
        <w:tc>
          <w:tcPr>
            <w:tcW w:w="5182" w:type="dxa"/>
            <w:shd w:val="clear" w:color="auto" w:fill="auto"/>
          </w:tcPr>
          <w:p w14:paraId="6D4AA003" w14:textId="77777777" w:rsidR="006749DB" w:rsidRPr="006749DB" w:rsidRDefault="006749DB" w:rsidP="007F5876">
            <w:pPr>
              <w:widowControl w:val="0"/>
              <w:autoSpaceDE w:val="0"/>
              <w:autoSpaceDN w:val="0"/>
              <w:adjustRightInd w:val="0"/>
              <w:jc w:val="center"/>
              <w:outlineLvl w:val="0"/>
              <w:rPr>
                <w:rFonts w:ascii="Helvetica" w:eastAsia="Times" w:hAnsi="Helvetica" w:cs="Calibri"/>
                <w:b/>
                <w:bCs/>
                <w:spacing w:val="-2"/>
                <w:sz w:val="22"/>
                <w:szCs w:val="22"/>
              </w:rPr>
            </w:pPr>
            <w:r w:rsidRPr="006749DB">
              <w:rPr>
                <w:rFonts w:ascii="Helvetica" w:eastAsia="Times" w:hAnsi="Helvetica" w:cs="Calibri"/>
                <w:sz w:val="22"/>
                <w:szCs w:val="22"/>
                <w:shd w:val="clear" w:color="auto" w:fill="FFFFFF"/>
              </w:rPr>
              <w:t>XX (XX) %</w:t>
            </w:r>
          </w:p>
        </w:tc>
      </w:tr>
      <w:tr w:rsidR="006749DB" w:rsidRPr="006749DB" w14:paraId="14893CFD" w14:textId="77777777" w:rsidTr="007F5876">
        <w:trPr>
          <w:jc w:val="center"/>
        </w:trPr>
        <w:tc>
          <w:tcPr>
            <w:tcW w:w="3152" w:type="dxa"/>
            <w:shd w:val="clear" w:color="auto" w:fill="auto"/>
          </w:tcPr>
          <w:p w14:paraId="360972E4" w14:textId="77777777" w:rsidR="006749DB" w:rsidRPr="006749DB" w:rsidRDefault="006749DB" w:rsidP="007F5876">
            <w:pPr>
              <w:widowControl w:val="0"/>
              <w:autoSpaceDE w:val="0"/>
              <w:autoSpaceDN w:val="0"/>
              <w:adjustRightInd w:val="0"/>
              <w:outlineLvl w:val="0"/>
              <w:rPr>
                <w:rFonts w:ascii="Helvetica" w:eastAsia="Times" w:hAnsi="Helvetica" w:cs="Calibri"/>
                <w:b/>
                <w:bCs/>
                <w:spacing w:val="-2"/>
                <w:sz w:val="22"/>
                <w:szCs w:val="22"/>
              </w:rPr>
            </w:pPr>
            <w:r w:rsidRPr="006749DB">
              <w:rPr>
                <w:rFonts w:ascii="Helvetica" w:eastAsia="Times" w:hAnsi="Helvetica" w:cs="Calibri"/>
                <w:b/>
                <w:bCs/>
                <w:sz w:val="22"/>
                <w:szCs w:val="22"/>
                <w:shd w:val="clear" w:color="auto" w:fill="FFFFFF"/>
              </w:rPr>
              <w:t>Montant de la TVA</w:t>
            </w:r>
          </w:p>
        </w:tc>
        <w:tc>
          <w:tcPr>
            <w:tcW w:w="5182" w:type="dxa"/>
            <w:shd w:val="clear" w:color="auto" w:fill="auto"/>
          </w:tcPr>
          <w:p w14:paraId="23895F02" w14:textId="77777777" w:rsidR="006749DB" w:rsidRPr="006749DB" w:rsidRDefault="006749DB" w:rsidP="007F5876">
            <w:pPr>
              <w:widowControl w:val="0"/>
              <w:autoSpaceDE w:val="0"/>
              <w:autoSpaceDN w:val="0"/>
              <w:adjustRightInd w:val="0"/>
              <w:jc w:val="center"/>
              <w:outlineLvl w:val="0"/>
              <w:rPr>
                <w:rFonts w:ascii="Helvetica" w:eastAsia="Times" w:hAnsi="Helvetica" w:cs="Calibri"/>
                <w:sz w:val="22"/>
                <w:szCs w:val="22"/>
                <w:shd w:val="clear" w:color="auto" w:fill="FFFFFF"/>
              </w:rPr>
            </w:pPr>
            <w:r w:rsidRPr="006749DB">
              <w:rPr>
                <w:rFonts w:ascii="Helvetica" w:eastAsia="Times" w:hAnsi="Helvetica" w:cs="Calibri"/>
                <w:sz w:val="22"/>
                <w:szCs w:val="22"/>
                <w:shd w:val="clear" w:color="auto" w:fill="FFFFFF"/>
              </w:rPr>
              <w:t>……………………………………………………</w:t>
            </w:r>
          </w:p>
          <w:p w14:paraId="680EA2D2" w14:textId="77777777" w:rsidR="006749DB" w:rsidRPr="006749DB" w:rsidRDefault="006749DB" w:rsidP="007F5876">
            <w:pPr>
              <w:widowControl w:val="0"/>
              <w:autoSpaceDE w:val="0"/>
              <w:autoSpaceDN w:val="0"/>
              <w:adjustRightInd w:val="0"/>
              <w:jc w:val="center"/>
              <w:outlineLvl w:val="0"/>
              <w:rPr>
                <w:rFonts w:ascii="Helvetica" w:eastAsia="Times" w:hAnsi="Helvetica" w:cs="Calibri"/>
                <w:b/>
                <w:bCs/>
                <w:spacing w:val="-2"/>
                <w:sz w:val="22"/>
                <w:szCs w:val="22"/>
              </w:rPr>
            </w:pPr>
            <w:r w:rsidRPr="006749DB">
              <w:rPr>
                <w:rFonts w:ascii="Helvetica" w:eastAsia="Times" w:hAnsi="Helvetica" w:cs="Calibri"/>
                <w:i/>
                <w:iCs/>
                <w:sz w:val="22"/>
                <w:szCs w:val="22"/>
                <w:shd w:val="clear" w:color="auto" w:fill="FFFFFF"/>
              </w:rPr>
              <w:t>(en lettres et en chiffres)</w:t>
            </w:r>
          </w:p>
        </w:tc>
      </w:tr>
      <w:tr w:rsidR="006749DB" w:rsidRPr="00DF4312" w14:paraId="1515A668" w14:textId="77777777" w:rsidTr="007F5876">
        <w:trPr>
          <w:jc w:val="center"/>
        </w:trPr>
        <w:tc>
          <w:tcPr>
            <w:tcW w:w="3152" w:type="dxa"/>
            <w:shd w:val="clear" w:color="auto" w:fill="auto"/>
          </w:tcPr>
          <w:p w14:paraId="6FF5828F" w14:textId="77777777" w:rsidR="006749DB" w:rsidRPr="006749DB" w:rsidRDefault="006749DB" w:rsidP="007F5876">
            <w:pPr>
              <w:widowControl w:val="0"/>
              <w:autoSpaceDE w:val="0"/>
              <w:autoSpaceDN w:val="0"/>
              <w:adjustRightInd w:val="0"/>
              <w:outlineLvl w:val="0"/>
              <w:rPr>
                <w:rFonts w:ascii="Helvetica" w:eastAsia="Times" w:hAnsi="Helvetica" w:cs="Calibri"/>
                <w:b/>
                <w:bCs/>
                <w:spacing w:val="-2"/>
                <w:sz w:val="22"/>
                <w:szCs w:val="22"/>
              </w:rPr>
            </w:pPr>
            <w:r w:rsidRPr="006749DB">
              <w:rPr>
                <w:rFonts w:ascii="Helvetica" w:eastAsia="Times" w:hAnsi="Helvetica" w:cs="Calibri"/>
                <w:b/>
                <w:bCs/>
                <w:sz w:val="22"/>
                <w:szCs w:val="22"/>
                <w:shd w:val="clear" w:color="auto" w:fill="FFFFFF"/>
              </w:rPr>
              <w:t>Montant avec T.V.A comprise</w:t>
            </w:r>
          </w:p>
        </w:tc>
        <w:tc>
          <w:tcPr>
            <w:tcW w:w="5182" w:type="dxa"/>
            <w:shd w:val="clear" w:color="auto" w:fill="auto"/>
          </w:tcPr>
          <w:p w14:paraId="389EA12F" w14:textId="77777777" w:rsidR="006749DB" w:rsidRPr="006749DB" w:rsidRDefault="006749DB" w:rsidP="007F5876">
            <w:pPr>
              <w:widowControl w:val="0"/>
              <w:autoSpaceDE w:val="0"/>
              <w:autoSpaceDN w:val="0"/>
              <w:adjustRightInd w:val="0"/>
              <w:jc w:val="center"/>
              <w:outlineLvl w:val="0"/>
              <w:rPr>
                <w:rFonts w:ascii="Helvetica" w:eastAsia="Times" w:hAnsi="Helvetica" w:cs="Calibri"/>
                <w:sz w:val="22"/>
                <w:szCs w:val="22"/>
                <w:shd w:val="clear" w:color="auto" w:fill="FFFFFF"/>
              </w:rPr>
            </w:pPr>
            <w:r w:rsidRPr="006749DB">
              <w:rPr>
                <w:rFonts w:ascii="Helvetica" w:eastAsia="Times" w:hAnsi="Helvetica" w:cs="Calibri"/>
                <w:sz w:val="22"/>
                <w:szCs w:val="22"/>
                <w:shd w:val="clear" w:color="auto" w:fill="FFFFFF"/>
              </w:rPr>
              <w:t>……………………………………………………</w:t>
            </w:r>
          </w:p>
          <w:p w14:paraId="389A5E05" w14:textId="77777777" w:rsidR="006749DB" w:rsidRPr="00DF4312" w:rsidRDefault="006749DB" w:rsidP="007F5876">
            <w:pPr>
              <w:widowControl w:val="0"/>
              <w:autoSpaceDE w:val="0"/>
              <w:autoSpaceDN w:val="0"/>
              <w:adjustRightInd w:val="0"/>
              <w:jc w:val="center"/>
              <w:outlineLvl w:val="0"/>
              <w:rPr>
                <w:rFonts w:ascii="Helvetica" w:eastAsia="Times" w:hAnsi="Helvetica" w:cs="Calibri"/>
                <w:b/>
                <w:bCs/>
                <w:spacing w:val="-2"/>
                <w:sz w:val="22"/>
                <w:szCs w:val="22"/>
              </w:rPr>
            </w:pPr>
            <w:r w:rsidRPr="006749DB">
              <w:rPr>
                <w:rFonts w:ascii="Helvetica" w:eastAsia="Times" w:hAnsi="Helvetica" w:cs="Calibri"/>
                <w:i/>
                <w:iCs/>
                <w:sz w:val="22"/>
                <w:szCs w:val="22"/>
                <w:shd w:val="clear" w:color="auto" w:fill="FFFFFF"/>
              </w:rPr>
              <w:t>(en lettres et en chiffres)</w:t>
            </w:r>
          </w:p>
        </w:tc>
      </w:tr>
    </w:tbl>
    <w:p w14:paraId="17C9457D" w14:textId="1F7B7FAA" w:rsidR="006749DB" w:rsidRDefault="006749DB" w:rsidP="00E438FF">
      <w:pPr>
        <w:jc w:val="both"/>
        <w:rPr>
          <w:rFonts w:ascii="Helvetica" w:hAnsi="Helvetica" w:cs="Arial"/>
        </w:rPr>
      </w:pPr>
    </w:p>
    <w:p w14:paraId="38CFABF7" w14:textId="6ABF7932" w:rsidR="00E438FF" w:rsidRPr="002B1F96" w:rsidRDefault="00E438FF" w:rsidP="00381774">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4</w:t>
      </w:r>
      <w:r w:rsidR="0044122C" w:rsidRPr="002B1F96">
        <w:rPr>
          <w:rFonts w:ascii="Helvetica" w:hAnsi="Helvetica" w:cs="Arial"/>
          <w:b/>
          <w:sz w:val="22"/>
          <w:szCs w:val="22"/>
          <w:u w:val="single"/>
        </w:rPr>
        <w:t xml:space="preserve"> </w:t>
      </w:r>
      <w:r w:rsidRPr="002B1F96">
        <w:rPr>
          <w:rFonts w:ascii="Helvetica" w:hAnsi="Helvetica" w:cs="Arial"/>
          <w:b/>
          <w:sz w:val="22"/>
          <w:szCs w:val="22"/>
          <w:u w:val="single"/>
        </w:rPr>
        <w:t>: DOCUMENTS DE REFERENCE</w:t>
      </w:r>
    </w:p>
    <w:p w14:paraId="1204EA84" w14:textId="77777777" w:rsidR="00C530FA" w:rsidRPr="00C35D9A" w:rsidRDefault="00C530FA" w:rsidP="00C530FA">
      <w:pPr>
        <w:widowControl w:val="0"/>
        <w:autoSpaceDE w:val="0"/>
        <w:autoSpaceDN w:val="0"/>
        <w:adjustRightInd w:val="0"/>
        <w:rPr>
          <w:rFonts w:ascii="Helvetica" w:hAnsi="Helvetica" w:cs="Arial"/>
          <w:b/>
          <w:u w:val="single"/>
        </w:rPr>
      </w:pPr>
    </w:p>
    <w:p w14:paraId="61A57DE0" w14:textId="598D6306" w:rsidR="00B83E44" w:rsidRPr="00DB0966" w:rsidRDefault="00B83E44" w:rsidP="00151CD4">
      <w:pPr>
        <w:jc w:val="both"/>
        <w:rPr>
          <w:rFonts w:ascii="Helvetica" w:hAnsi="Helvetica" w:cs="Arial"/>
          <w:sz w:val="22"/>
          <w:szCs w:val="22"/>
        </w:rPr>
      </w:pPr>
      <w:r w:rsidRPr="00DB0966">
        <w:rPr>
          <w:rFonts w:ascii="Helvetica" w:hAnsi="Helvetica" w:cs="Arial"/>
          <w:sz w:val="22"/>
          <w:szCs w:val="22"/>
        </w:rPr>
        <w:t xml:space="preserve">Pour mener à bien ses missions, l’attention du </w:t>
      </w:r>
      <w:r w:rsidR="004201F0" w:rsidRPr="00DB0966">
        <w:rPr>
          <w:rFonts w:ascii="Helvetica" w:hAnsi="Helvetica" w:cs="Arial"/>
          <w:sz w:val="22"/>
          <w:szCs w:val="22"/>
        </w:rPr>
        <w:t>prestataire</w:t>
      </w:r>
      <w:r w:rsidRPr="00DB0966">
        <w:rPr>
          <w:rFonts w:ascii="Helvetica" w:hAnsi="Helvetica" w:cs="Arial"/>
          <w:sz w:val="22"/>
          <w:szCs w:val="22"/>
        </w:rPr>
        <w:t xml:space="preserve"> est portée sur les documents suivants :</w:t>
      </w:r>
    </w:p>
    <w:p w14:paraId="6B7BA0F4" w14:textId="77777777" w:rsidR="008A1C9A" w:rsidRPr="00DB0966" w:rsidRDefault="008A1C9A" w:rsidP="00C530FA">
      <w:pPr>
        <w:widowControl w:val="0"/>
        <w:autoSpaceDE w:val="0"/>
        <w:autoSpaceDN w:val="0"/>
        <w:adjustRightInd w:val="0"/>
        <w:rPr>
          <w:rFonts w:ascii="Helvetica" w:hAnsi="Helvetica" w:cs="Arial"/>
          <w:b/>
          <w:u w:val="single"/>
        </w:rPr>
      </w:pPr>
    </w:p>
    <w:p w14:paraId="7F16B995" w14:textId="63E717C6" w:rsidR="00240142" w:rsidRPr="00DB0966" w:rsidRDefault="00240142" w:rsidP="0066578B">
      <w:pPr>
        <w:pStyle w:val="Paragraphedeliste"/>
        <w:widowControl w:val="0"/>
        <w:numPr>
          <w:ilvl w:val="0"/>
          <w:numId w:val="13"/>
        </w:numPr>
        <w:autoSpaceDE w:val="0"/>
        <w:autoSpaceDN w:val="0"/>
        <w:adjustRightInd w:val="0"/>
        <w:ind w:left="284" w:hanging="284"/>
        <w:rPr>
          <w:rFonts w:ascii="Helvetica" w:hAnsi="Helvetica" w:cs="Arial"/>
          <w:b/>
          <w:sz w:val="22"/>
          <w:szCs w:val="22"/>
          <w:u w:val="single"/>
        </w:rPr>
      </w:pPr>
      <w:r w:rsidRPr="00DB0966">
        <w:rPr>
          <w:rFonts w:ascii="Helvetica" w:hAnsi="Helvetica" w:cs="Arial"/>
          <w:b/>
          <w:sz w:val="22"/>
          <w:szCs w:val="22"/>
          <w:u w:val="single"/>
        </w:rPr>
        <w:t>Textes généraux :</w:t>
      </w:r>
    </w:p>
    <w:p w14:paraId="25DA7FF8" w14:textId="77777777" w:rsidR="00240142" w:rsidRPr="00DB0966" w:rsidRDefault="00240142" w:rsidP="00C530FA">
      <w:pPr>
        <w:widowControl w:val="0"/>
        <w:autoSpaceDE w:val="0"/>
        <w:autoSpaceDN w:val="0"/>
        <w:adjustRightInd w:val="0"/>
        <w:rPr>
          <w:rFonts w:ascii="Helvetica" w:hAnsi="Helvetica" w:cs="Arial"/>
          <w:b/>
          <w:u w:val="single"/>
        </w:rPr>
      </w:pPr>
    </w:p>
    <w:p w14:paraId="4A6C03DE" w14:textId="1AB4DE47" w:rsidR="007D66F4" w:rsidRPr="00DB0966" w:rsidRDefault="007D66F4" w:rsidP="0066578B">
      <w:pPr>
        <w:pStyle w:val="Paragraphedeliste"/>
        <w:numPr>
          <w:ilvl w:val="0"/>
          <w:numId w:val="12"/>
        </w:numPr>
        <w:ind w:left="284" w:hanging="284"/>
        <w:jc w:val="both"/>
        <w:rPr>
          <w:rFonts w:ascii="Helvetica" w:hAnsi="Helvetica" w:cs="Arial"/>
          <w:sz w:val="22"/>
          <w:szCs w:val="22"/>
        </w:rPr>
      </w:pPr>
      <w:r w:rsidRPr="00DB0966">
        <w:rPr>
          <w:rFonts w:ascii="Helvetica" w:hAnsi="Helvetica" w:cs="Arial"/>
          <w:sz w:val="22"/>
          <w:szCs w:val="22"/>
        </w:rPr>
        <w:t>La Loi n°24-96 relative à la Poste et Télécommunications et particulièrement le titre II instituant l’Agence Nationale de Réglementation des Télécommunications promulguée par le Dahir n°1-97-162 du 2 Rabii II 1418 (7 Août 1997) et telle qu’elle a été modifiée et complétée</w:t>
      </w:r>
      <w:r w:rsidR="00240D29" w:rsidRPr="00DB0966">
        <w:rPr>
          <w:rFonts w:ascii="Helvetica" w:hAnsi="Helvetica" w:cs="Arial"/>
          <w:sz w:val="22"/>
          <w:szCs w:val="22"/>
        </w:rPr>
        <w:t xml:space="preserve"> </w:t>
      </w:r>
      <w:r w:rsidRPr="00DB0966">
        <w:rPr>
          <w:rFonts w:ascii="Helvetica" w:hAnsi="Helvetica" w:cs="Arial"/>
          <w:sz w:val="22"/>
          <w:szCs w:val="22"/>
        </w:rPr>
        <w:t>;</w:t>
      </w:r>
    </w:p>
    <w:p w14:paraId="4A47C65B" w14:textId="40C0C4A9" w:rsidR="002D598D" w:rsidRPr="00DB0966" w:rsidRDefault="003C565F" w:rsidP="0066578B">
      <w:pPr>
        <w:pStyle w:val="Paragraphedeliste"/>
        <w:numPr>
          <w:ilvl w:val="0"/>
          <w:numId w:val="12"/>
        </w:numPr>
        <w:ind w:left="284" w:hanging="284"/>
        <w:jc w:val="both"/>
        <w:rPr>
          <w:rFonts w:ascii="Helvetica" w:hAnsi="Helvetica" w:cs="Arial"/>
          <w:sz w:val="22"/>
          <w:szCs w:val="22"/>
        </w:rPr>
      </w:pPr>
      <w:r w:rsidRPr="00DB0966">
        <w:rPr>
          <w:rFonts w:ascii="Helvetica" w:hAnsi="Helvetica" w:cs="Arial"/>
          <w:sz w:val="22"/>
          <w:szCs w:val="22"/>
        </w:rPr>
        <w:t>Le Dahir n°1-15-05 du 29 rabii II (19 février 2015) portant promulgation de l</w:t>
      </w:r>
      <w:r w:rsidR="002D598D" w:rsidRPr="00DB0966">
        <w:rPr>
          <w:rFonts w:ascii="Helvetica" w:hAnsi="Helvetica" w:cs="Arial"/>
          <w:sz w:val="22"/>
          <w:szCs w:val="22"/>
        </w:rPr>
        <w:t>a Loi n°112-13 relative au nantissement des marchés publics ;</w:t>
      </w:r>
    </w:p>
    <w:p w14:paraId="2CDD2D06" w14:textId="678E0A0C" w:rsidR="007D66F4" w:rsidRPr="00DB0966" w:rsidRDefault="007D66F4" w:rsidP="0066578B">
      <w:pPr>
        <w:pStyle w:val="Paragraphedeliste"/>
        <w:numPr>
          <w:ilvl w:val="0"/>
          <w:numId w:val="12"/>
        </w:numPr>
        <w:ind w:left="284" w:hanging="284"/>
        <w:jc w:val="both"/>
        <w:rPr>
          <w:rFonts w:ascii="Helvetica" w:hAnsi="Helvetica" w:cs="Arial"/>
          <w:sz w:val="22"/>
          <w:szCs w:val="22"/>
        </w:rPr>
      </w:pPr>
      <w:r w:rsidRPr="00DB0966">
        <w:rPr>
          <w:rFonts w:ascii="Helvetica" w:hAnsi="Helvetica" w:cs="Arial"/>
          <w:sz w:val="22"/>
          <w:szCs w:val="22"/>
        </w:rPr>
        <w:t>Le Décret n°2-97-813 du 27 Chaoual 1418 (25 février 1998) portant application des dispositions de la loi n°24-96 relative à la Poste et aux Télécommunications en ce qui concerne l’Agence Nationale de Réglementation des Télécommunications tel qu’il a été modifié et complété</w:t>
      </w:r>
      <w:r w:rsidR="002A05FE" w:rsidRPr="00DB0966">
        <w:rPr>
          <w:rFonts w:ascii="Helvetica" w:hAnsi="Helvetica" w:cs="Arial"/>
          <w:sz w:val="22"/>
          <w:szCs w:val="22"/>
        </w:rPr>
        <w:t xml:space="preserve"> </w:t>
      </w:r>
      <w:r w:rsidRPr="00DB0966">
        <w:rPr>
          <w:rFonts w:ascii="Helvetica" w:hAnsi="Helvetica" w:cs="Arial"/>
          <w:sz w:val="22"/>
          <w:szCs w:val="22"/>
        </w:rPr>
        <w:t>;</w:t>
      </w:r>
    </w:p>
    <w:p w14:paraId="0E671F90" w14:textId="5EE7394C" w:rsidR="002D598D" w:rsidRPr="00DB0966" w:rsidRDefault="002D598D" w:rsidP="0066578B">
      <w:pPr>
        <w:pStyle w:val="Paragraphedeliste"/>
        <w:numPr>
          <w:ilvl w:val="0"/>
          <w:numId w:val="12"/>
        </w:numPr>
        <w:ind w:left="284" w:hanging="284"/>
        <w:jc w:val="both"/>
        <w:rPr>
          <w:rFonts w:ascii="Helvetica" w:hAnsi="Helvetica" w:cs="Arial"/>
          <w:sz w:val="22"/>
          <w:szCs w:val="22"/>
        </w:rPr>
      </w:pPr>
      <w:r w:rsidRPr="00DB0966">
        <w:rPr>
          <w:rFonts w:ascii="Helvetica" w:hAnsi="Helvetica" w:cs="Arial"/>
          <w:sz w:val="22"/>
          <w:szCs w:val="22"/>
        </w:rPr>
        <w:t xml:space="preserve">Le Décret n°2-01-2332 approuvant le Cahier des Clauses Administratives Générales applicables aux marchés de services portant sur les prestations d’Etude et de Maîtrise d’œuvre, passés pour le compte de l’Etat ; </w:t>
      </w:r>
    </w:p>
    <w:p w14:paraId="1CB60B69" w14:textId="43B81BBA" w:rsidR="004201F0" w:rsidRPr="00DB0966" w:rsidRDefault="004201F0" w:rsidP="0066578B">
      <w:pPr>
        <w:pStyle w:val="Paragraphedeliste"/>
        <w:numPr>
          <w:ilvl w:val="0"/>
          <w:numId w:val="12"/>
        </w:numPr>
        <w:ind w:left="284" w:hanging="284"/>
        <w:jc w:val="both"/>
        <w:rPr>
          <w:rFonts w:ascii="Helvetica" w:hAnsi="Helvetica" w:cs="Arial"/>
          <w:sz w:val="22"/>
          <w:szCs w:val="22"/>
        </w:rPr>
      </w:pPr>
      <w:r w:rsidRPr="00DB0966">
        <w:rPr>
          <w:rFonts w:ascii="Helvetica" w:hAnsi="Helvetica" w:cs="Arial"/>
          <w:sz w:val="22"/>
          <w:szCs w:val="22"/>
        </w:rPr>
        <w:t>Les textes législatifs et réglementaires en matière de législation sur les accidents du travail ;</w:t>
      </w:r>
    </w:p>
    <w:p w14:paraId="65F454DA" w14:textId="0CD03100" w:rsidR="002D598D" w:rsidRPr="00DB0966" w:rsidRDefault="002D598D" w:rsidP="0066578B">
      <w:pPr>
        <w:pStyle w:val="Paragraphedeliste"/>
        <w:numPr>
          <w:ilvl w:val="0"/>
          <w:numId w:val="12"/>
        </w:numPr>
        <w:ind w:left="284" w:hanging="284"/>
        <w:jc w:val="both"/>
        <w:rPr>
          <w:rFonts w:ascii="Helvetica" w:hAnsi="Helvetica" w:cs="Arial"/>
          <w:sz w:val="22"/>
          <w:szCs w:val="22"/>
        </w:rPr>
      </w:pPr>
      <w:r w:rsidRPr="00DB0966">
        <w:rPr>
          <w:rFonts w:ascii="Helvetica" w:hAnsi="Helvetica" w:cs="Arial"/>
          <w:sz w:val="22"/>
          <w:szCs w:val="22"/>
        </w:rPr>
        <w:t xml:space="preserve">L’Arrêté du ministre de l’économie et des finances n°20-14 du 8 kaada 1435 (4 septembre 2014) relatif à la dématérialisation des procédures de passation des marchés publics ; </w:t>
      </w:r>
    </w:p>
    <w:p w14:paraId="5F6EC31F" w14:textId="4CF0E928" w:rsidR="002D598D" w:rsidRPr="00DB0966" w:rsidRDefault="002D598D" w:rsidP="0066578B">
      <w:pPr>
        <w:pStyle w:val="Paragraphedeliste"/>
        <w:numPr>
          <w:ilvl w:val="0"/>
          <w:numId w:val="12"/>
        </w:numPr>
        <w:ind w:left="284" w:hanging="284"/>
        <w:jc w:val="both"/>
        <w:rPr>
          <w:rFonts w:ascii="Helvetica" w:hAnsi="Helvetica" w:cs="Arial"/>
          <w:sz w:val="22"/>
          <w:szCs w:val="22"/>
        </w:rPr>
      </w:pPr>
      <w:r w:rsidRPr="00DB0966">
        <w:rPr>
          <w:rFonts w:ascii="Helvetica" w:hAnsi="Helvetica" w:cs="Arial"/>
          <w:sz w:val="22"/>
          <w:szCs w:val="22"/>
        </w:rPr>
        <w:t>La Décision n°20/2014/DG du 19/12/2014 portant règlement fixant les conditions et les formes de passation des marchés de l’Agence Nationale de Réglementation des Télécommunications</w:t>
      </w:r>
      <w:r w:rsidR="00300B0D" w:rsidRPr="00DB0966">
        <w:rPr>
          <w:rFonts w:ascii="Helvetica" w:hAnsi="Helvetica" w:cs="Arial"/>
          <w:sz w:val="22"/>
          <w:szCs w:val="22"/>
        </w:rPr>
        <w:t xml:space="preserve"> telle que modifiée et complétée</w:t>
      </w:r>
      <w:r w:rsidR="004201F0" w:rsidRPr="00DB0966">
        <w:rPr>
          <w:rFonts w:ascii="Helvetica" w:hAnsi="Helvetica" w:cs="Arial"/>
          <w:sz w:val="22"/>
          <w:szCs w:val="22"/>
        </w:rPr>
        <w:t>.</w:t>
      </w:r>
    </w:p>
    <w:p w14:paraId="4A902315" w14:textId="27017581" w:rsidR="00515204" w:rsidRPr="00240D29" w:rsidRDefault="00515204" w:rsidP="00515204">
      <w:pPr>
        <w:ind w:hanging="360"/>
        <w:jc w:val="both"/>
        <w:rPr>
          <w:rFonts w:ascii="Helvetica" w:hAnsi="Helvetica" w:cs="Arial"/>
          <w:highlight w:val="yellow"/>
        </w:rPr>
      </w:pPr>
    </w:p>
    <w:p w14:paraId="169EBFFD" w14:textId="0E986691" w:rsidR="007D66F4" w:rsidRPr="00DF4312" w:rsidRDefault="007D66F4" w:rsidP="00E273B3">
      <w:pPr>
        <w:widowControl w:val="0"/>
        <w:jc w:val="both"/>
        <w:rPr>
          <w:rFonts w:ascii="Helvetica" w:hAnsi="Helvetica" w:cs="Arial"/>
          <w:sz w:val="22"/>
          <w:szCs w:val="22"/>
        </w:rPr>
      </w:pPr>
      <w:r w:rsidRPr="00DB0966">
        <w:rPr>
          <w:rFonts w:ascii="Helvetica" w:hAnsi="Helvetica" w:cs="Arial"/>
          <w:sz w:val="22"/>
          <w:szCs w:val="22"/>
        </w:rPr>
        <w:t xml:space="preserve">Les dispositions de ces textes et documents constituent obligation pour </w:t>
      </w:r>
      <w:r w:rsidR="00E273B3" w:rsidRPr="00DB0966">
        <w:rPr>
          <w:rFonts w:ascii="Helvetica" w:hAnsi="Helvetica" w:cs="Arial"/>
          <w:sz w:val="22"/>
          <w:szCs w:val="22"/>
        </w:rPr>
        <w:t xml:space="preserve">le </w:t>
      </w:r>
      <w:r w:rsidR="004201F0" w:rsidRPr="00DB0966">
        <w:rPr>
          <w:rFonts w:ascii="Helvetica" w:hAnsi="Helvetica" w:cs="Arial"/>
          <w:sz w:val="22"/>
          <w:szCs w:val="22"/>
        </w:rPr>
        <w:t>soumissionnaire</w:t>
      </w:r>
      <w:r w:rsidRPr="00DB0966">
        <w:rPr>
          <w:rFonts w:ascii="Helvetica" w:hAnsi="Helvetica" w:cs="Arial"/>
          <w:sz w:val="22"/>
          <w:szCs w:val="22"/>
        </w:rPr>
        <w:t>. Celui-ci ne pourra en aucun cas se prévaloir de leur ignorance pour s’en soustraire.</w:t>
      </w:r>
    </w:p>
    <w:p w14:paraId="6337FAD7" w14:textId="77777777" w:rsidR="00E438FF" w:rsidRPr="00C35D9A" w:rsidRDefault="00E438FF" w:rsidP="00E438FF">
      <w:pPr>
        <w:rPr>
          <w:rFonts w:ascii="Helvetica" w:hAnsi="Helvetica" w:cs="Arial"/>
          <w:b/>
          <w:bCs/>
        </w:rPr>
      </w:pPr>
    </w:p>
    <w:p w14:paraId="759EF134" w14:textId="77777777" w:rsidR="00E438FF" w:rsidRPr="002B1F96" w:rsidRDefault="00E438FF" w:rsidP="00381774">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5 : ENTITE CHARGEE DU SUIVI DE L’EXECUTION</w:t>
      </w:r>
    </w:p>
    <w:p w14:paraId="6D9855B1" w14:textId="77777777" w:rsidR="00E438FF" w:rsidRPr="00C35D9A" w:rsidRDefault="00E438FF" w:rsidP="00E438FF">
      <w:pPr>
        <w:rPr>
          <w:rFonts w:ascii="Helvetica" w:hAnsi="Helvetica" w:cs="Arial"/>
          <w:b/>
          <w:bCs/>
        </w:rPr>
      </w:pPr>
    </w:p>
    <w:p w14:paraId="637F3D5A" w14:textId="08D81D2F" w:rsidR="000B0FE7" w:rsidRPr="008E7AD7" w:rsidRDefault="000B0FE7" w:rsidP="008E7AD7">
      <w:pPr>
        <w:widowControl w:val="0"/>
        <w:jc w:val="both"/>
        <w:rPr>
          <w:rFonts w:ascii="Helvetica" w:hAnsi="Helvetica" w:cs="Arial"/>
          <w:sz w:val="22"/>
          <w:szCs w:val="22"/>
        </w:rPr>
      </w:pPr>
      <w:r w:rsidRPr="008E7AD7">
        <w:rPr>
          <w:rFonts w:ascii="Helvetica" w:hAnsi="Helvetica" w:cs="Arial"/>
          <w:sz w:val="22"/>
          <w:szCs w:val="22"/>
        </w:rPr>
        <w:t>Pour l’application du marché</w:t>
      </w:r>
      <w:r w:rsidR="004201F0" w:rsidRPr="008E7AD7">
        <w:rPr>
          <w:rFonts w:ascii="Helvetica" w:hAnsi="Helvetica" w:cs="Arial"/>
          <w:sz w:val="22"/>
          <w:szCs w:val="22"/>
        </w:rPr>
        <w:t xml:space="preserve"> et des textes de référence</w:t>
      </w:r>
      <w:r w:rsidRPr="008E7AD7">
        <w:rPr>
          <w:rFonts w:ascii="Helvetica" w:hAnsi="Helvetica" w:cs="Arial"/>
          <w:sz w:val="22"/>
          <w:szCs w:val="22"/>
        </w:rPr>
        <w:t xml:space="preserve">, il y a lieu de préciser que le suivi de l’exécution sera assuré par </w:t>
      </w:r>
      <w:r w:rsidR="008E7AD7" w:rsidRPr="008E7AD7">
        <w:rPr>
          <w:rFonts w:ascii="Helvetica" w:hAnsi="Helvetica" w:cs="Arial"/>
          <w:sz w:val="22"/>
          <w:szCs w:val="22"/>
        </w:rPr>
        <w:t>la Division du Système d’Information</w:t>
      </w:r>
      <w:r w:rsidRPr="008E7AD7">
        <w:rPr>
          <w:rFonts w:ascii="Helvetica" w:hAnsi="Helvetica" w:cs="Arial"/>
          <w:sz w:val="22"/>
          <w:szCs w:val="22"/>
        </w:rPr>
        <w:t>.</w:t>
      </w:r>
    </w:p>
    <w:p w14:paraId="44991329" w14:textId="77777777" w:rsidR="00F546C3" w:rsidRPr="00C35D9A" w:rsidRDefault="00F546C3" w:rsidP="00515204">
      <w:pPr>
        <w:ind w:left="720" w:hanging="360"/>
        <w:jc w:val="both"/>
        <w:rPr>
          <w:rFonts w:ascii="Helvetica" w:hAnsi="Helvetica" w:cs="Arial"/>
          <w:b/>
          <w:u w:val="single"/>
        </w:rPr>
      </w:pPr>
    </w:p>
    <w:p w14:paraId="3F80F758" w14:textId="77777777" w:rsidR="00E438FF" w:rsidRPr="002B1F96" w:rsidRDefault="00E438FF" w:rsidP="00381774">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6 : ELECTION DE DOMICILE </w:t>
      </w:r>
    </w:p>
    <w:p w14:paraId="519DB094" w14:textId="77777777" w:rsidR="00E438FF" w:rsidRPr="00DF4312" w:rsidRDefault="00E438FF" w:rsidP="005B3EA1">
      <w:pPr>
        <w:widowControl w:val="0"/>
        <w:spacing w:before="120"/>
        <w:jc w:val="both"/>
        <w:rPr>
          <w:rFonts w:ascii="Helvetica" w:hAnsi="Helvetica" w:cs="Arial"/>
          <w:sz w:val="22"/>
          <w:szCs w:val="22"/>
        </w:rPr>
      </w:pPr>
      <w:r w:rsidRPr="00DF4312">
        <w:rPr>
          <w:rFonts w:ascii="Helvetica" w:hAnsi="Helvetica" w:cs="Arial"/>
          <w:sz w:val="22"/>
          <w:szCs w:val="22"/>
        </w:rPr>
        <w:t xml:space="preserve">Toutes les notifications concernant le marché </w:t>
      </w:r>
      <w:r w:rsidR="005B3A4C" w:rsidRPr="00DF4312">
        <w:rPr>
          <w:rFonts w:ascii="Helvetica" w:hAnsi="Helvetica" w:cs="Arial"/>
          <w:sz w:val="22"/>
          <w:szCs w:val="22"/>
        </w:rPr>
        <w:t>sont</w:t>
      </w:r>
      <w:r w:rsidRPr="00DF4312">
        <w:rPr>
          <w:rFonts w:ascii="Helvetica" w:hAnsi="Helvetica" w:cs="Arial"/>
          <w:sz w:val="22"/>
          <w:szCs w:val="22"/>
        </w:rPr>
        <w:t xml:space="preserve"> valablement faites à l’adresse précisée dans l’acte d’engagement.</w:t>
      </w:r>
    </w:p>
    <w:p w14:paraId="298BEDCA" w14:textId="77777777" w:rsidR="00E438FF" w:rsidRPr="00C35D9A" w:rsidRDefault="00E438FF" w:rsidP="00E438FF">
      <w:pPr>
        <w:rPr>
          <w:rFonts w:ascii="Helvetica" w:hAnsi="Helvetica" w:cs="Arial"/>
          <w:b/>
          <w:bCs/>
        </w:rPr>
      </w:pPr>
    </w:p>
    <w:p w14:paraId="782E37EB" w14:textId="1D1BF208" w:rsidR="00E438FF" w:rsidRPr="002B1F96" w:rsidRDefault="00E438FF" w:rsidP="00381774">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7 : VALIDITE DU MARCHE</w:t>
      </w:r>
    </w:p>
    <w:p w14:paraId="202434E6" w14:textId="77777777" w:rsidR="00E438FF" w:rsidRPr="00C35D9A" w:rsidRDefault="00E438FF" w:rsidP="00E438FF">
      <w:pPr>
        <w:jc w:val="both"/>
        <w:rPr>
          <w:rFonts w:ascii="Helvetica" w:hAnsi="Helvetica" w:cs="Arial"/>
        </w:rPr>
      </w:pPr>
    </w:p>
    <w:p w14:paraId="280E1F37" w14:textId="4CA62FBE" w:rsidR="00E438FF" w:rsidRPr="00D56600" w:rsidRDefault="00E438FF" w:rsidP="00D56600">
      <w:pPr>
        <w:autoSpaceDE w:val="0"/>
        <w:autoSpaceDN w:val="0"/>
        <w:adjustRightInd w:val="0"/>
        <w:jc w:val="both"/>
        <w:rPr>
          <w:rFonts w:ascii="Helvetica" w:hAnsi="Helvetica" w:cs="Arial"/>
          <w:sz w:val="22"/>
          <w:szCs w:val="22"/>
        </w:rPr>
      </w:pPr>
      <w:r w:rsidRPr="00DF4312">
        <w:rPr>
          <w:rFonts w:ascii="Helvetica" w:hAnsi="Helvetica" w:cs="Arial"/>
          <w:sz w:val="22"/>
          <w:szCs w:val="22"/>
        </w:rPr>
        <w:t xml:space="preserve">Le marché </w:t>
      </w:r>
      <w:r w:rsidR="00FF2022" w:rsidRPr="00DF4312">
        <w:rPr>
          <w:rFonts w:ascii="Helvetica" w:hAnsi="Helvetica" w:cs="Arial"/>
          <w:sz w:val="22"/>
          <w:szCs w:val="22"/>
        </w:rPr>
        <w:t>ne sera</w:t>
      </w:r>
      <w:r w:rsidRPr="00DF4312">
        <w:rPr>
          <w:rFonts w:ascii="Helvetica" w:hAnsi="Helvetica" w:cs="Arial"/>
          <w:sz w:val="22"/>
          <w:szCs w:val="22"/>
        </w:rPr>
        <w:t xml:space="preserve"> valable, définitif et exécutoire qu’après son approbation par </w:t>
      </w:r>
      <w:r w:rsidR="00E24A31" w:rsidRPr="00DF4312">
        <w:rPr>
          <w:rFonts w:ascii="Helvetica" w:hAnsi="Helvetica" w:cs="Arial"/>
          <w:sz w:val="22"/>
          <w:szCs w:val="22"/>
        </w:rPr>
        <w:t>l’</w:t>
      </w:r>
      <w:r w:rsidR="004201F0" w:rsidRPr="00DF4312">
        <w:rPr>
          <w:rFonts w:ascii="Helvetica" w:hAnsi="Helvetica" w:cs="Arial"/>
          <w:sz w:val="22"/>
          <w:szCs w:val="22"/>
        </w:rPr>
        <w:t>ANRT</w:t>
      </w:r>
      <w:r w:rsidR="00E24A31" w:rsidRPr="00DF4312">
        <w:rPr>
          <w:rFonts w:ascii="Helvetica" w:hAnsi="Helvetica" w:cs="Arial"/>
          <w:sz w:val="22"/>
          <w:szCs w:val="22"/>
        </w:rPr>
        <w:t>.</w:t>
      </w:r>
    </w:p>
    <w:p w14:paraId="40D05BA5" w14:textId="77777777" w:rsidR="00E24A31" w:rsidRPr="00DF4312" w:rsidRDefault="00E24A31" w:rsidP="00E24A31">
      <w:pPr>
        <w:jc w:val="both"/>
        <w:rPr>
          <w:rFonts w:ascii="Helvetica" w:hAnsi="Helvetica" w:cs="Arial"/>
          <w:sz w:val="22"/>
          <w:szCs w:val="22"/>
        </w:rPr>
      </w:pPr>
    </w:p>
    <w:p w14:paraId="14589A8B" w14:textId="5580C63D" w:rsidR="00E438FF" w:rsidRPr="00DF4312" w:rsidRDefault="00E438FF" w:rsidP="00C61C5C">
      <w:pPr>
        <w:autoSpaceDE w:val="0"/>
        <w:autoSpaceDN w:val="0"/>
        <w:adjustRightInd w:val="0"/>
        <w:jc w:val="both"/>
        <w:rPr>
          <w:rFonts w:ascii="Helvetica" w:hAnsi="Helvetica" w:cs="Arial"/>
          <w:sz w:val="22"/>
          <w:szCs w:val="22"/>
        </w:rPr>
      </w:pPr>
      <w:r w:rsidRPr="00DF4312">
        <w:rPr>
          <w:rFonts w:ascii="Helvetica" w:hAnsi="Helvetica" w:cs="Arial"/>
          <w:sz w:val="22"/>
          <w:szCs w:val="22"/>
        </w:rPr>
        <w:t xml:space="preserve">L’approbation du marché </w:t>
      </w:r>
      <w:r w:rsidR="008E7AD7">
        <w:rPr>
          <w:rFonts w:ascii="Helvetica" w:hAnsi="Helvetica" w:cs="Arial"/>
          <w:sz w:val="22"/>
          <w:szCs w:val="22"/>
        </w:rPr>
        <w:t>cadre</w:t>
      </w:r>
      <w:r w:rsidR="004201F0" w:rsidRPr="00DF4312">
        <w:rPr>
          <w:rFonts w:ascii="Helvetica" w:hAnsi="Helvetica" w:cs="Arial"/>
          <w:sz w:val="22"/>
          <w:szCs w:val="22"/>
        </w:rPr>
        <w:t xml:space="preserve"> </w:t>
      </w:r>
      <w:r w:rsidRPr="00DF4312">
        <w:rPr>
          <w:rFonts w:ascii="Helvetica" w:hAnsi="Helvetica" w:cs="Arial"/>
          <w:sz w:val="22"/>
          <w:szCs w:val="22"/>
        </w:rPr>
        <w:t xml:space="preserve">doit intervenir avant tout commencement </w:t>
      </w:r>
      <w:r w:rsidR="00D71571" w:rsidRPr="00DF4312">
        <w:rPr>
          <w:rFonts w:ascii="Helvetica" w:hAnsi="Helvetica" w:cs="Arial"/>
          <w:sz w:val="22"/>
          <w:szCs w:val="22"/>
        </w:rPr>
        <w:t>d’exécution des prestations</w:t>
      </w:r>
      <w:r w:rsidRPr="00DF4312">
        <w:rPr>
          <w:rFonts w:ascii="Helvetica" w:hAnsi="Helvetica" w:cs="Arial"/>
          <w:sz w:val="22"/>
          <w:szCs w:val="22"/>
        </w:rPr>
        <w:t>.</w:t>
      </w:r>
    </w:p>
    <w:p w14:paraId="262D728E" w14:textId="0981DD8B" w:rsidR="009152DC" w:rsidRDefault="009152DC" w:rsidP="00381774">
      <w:pPr>
        <w:widowControl w:val="0"/>
        <w:autoSpaceDE w:val="0"/>
        <w:autoSpaceDN w:val="0"/>
        <w:adjustRightInd w:val="0"/>
        <w:rPr>
          <w:rFonts w:ascii="Helvetica" w:hAnsi="Helvetica" w:cs="Arial"/>
          <w:b/>
          <w:u w:val="single"/>
        </w:rPr>
      </w:pPr>
    </w:p>
    <w:p w14:paraId="561CC49C" w14:textId="28AF6778" w:rsidR="00A85253" w:rsidRDefault="00A85253" w:rsidP="00381774">
      <w:pPr>
        <w:widowControl w:val="0"/>
        <w:autoSpaceDE w:val="0"/>
        <w:autoSpaceDN w:val="0"/>
        <w:adjustRightInd w:val="0"/>
        <w:rPr>
          <w:rFonts w:ascii="Helvetica" w:hAnsi="Helvetica" w:cs="Arial"/>
          <w:b/>
          <w:u w:val="single"/>
        </w:rPr>
      </w:pPr>
    </w:p>
    <w:p w14:paraId="6C21356A" w14:textId="510B2702" w:rsidR="00A85253" w:rsidRDefault="00A85253" w:rsidP="00381774">
      <w:pPr>
        <w:widowControl w:val="0"/>
        <w:autoSpaceDE w:val="0"/>
        <w:autoSpaceDN w:val="0"/>
        <w:adjustRightInd w:val="0"/>
        <w:rPr>
          <w:rFonts w:ascii="Helvetica" w:hAnsi="Helvetica" w:cs="Arial"/>
          <w:b/>
          <w:u w:val="single"/>
        </w:rPr>
      </w:pPr>
    </w:p>
    <w:p w14:paraId="33E4492D" w14:textId="77777777" w:rsidR="00A85253" w:rsidRPr="00C35D9A" w:rsidRDefault="00A85253" w:rsidP="00381774">
      <w:pPr>
        <w:widowControl w:val="0"/>
        <w:autoSpaceDE w:val="0"/>
        <w:autoSpaceDN w:val="0"/>
        <w:adjustRightInd w:val="0"/>
        <w:rPr>
          <w:rFonts w:ascii="Helvetica" w:hAnsi="Helvetica" w:cs="Arial"/>
          <w:b/>
          <w:u w:val="single"/>
        </w:rPr>
      </w:pPr>
    </w:p>
    <w:p w14:paraId="389083EF" w14:textId="77777777" w:rsidR="00E438FF" w:rsidRPr="002B1F96" w:rsidRDefault="00E438FF" w:rsidP="00381774">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8 : SOUS TRAITANCE</w:t>
      </w:r>
    </w:p>
    <w:p w14:paraId="1B223334" w14:textId="77777777" w:rsidR="00E438FF" w:rsidRPr="00C35D9A" w:rsidRDefault="00E438FF" w:rsidP="00E438FF">
      <w:pPr>
        <w:jc w:val="both"/>
        <w:rPr>
          <w:rFonts w:ascii="Helvetica" w:hAnsi="Helvetica" w:cs="Arial"/>
        </w:rPr>
      </w:pPr>
    </w:p>
    <w:p w14:paraId="0A132165" w14:textId="77777777" w:rsidR="009E0364" w:rsidRPr="00DF4312" w:rsidRDefault="009E0364" w:rsidP="009E0364">
      <w:pPr>
        <w:jc w:val="both"/>
        <w:rPr>
          <w:rFonts w:ascii="Helvetica" w:hAnsi="Helvetica" w:cs="Arial"/>
          <w:sz w:val="22"/>
          <w:szCs w:val="22"/>
        </w:rPr>
      </w:pPr>
      <w:r w:rsidRPr="00DF4312">
        <w:rPr>
          <w:rFonts w:ascii="Helvetica" w:hAnsi="Helvetica" w:cs="Arial"/>
          <w:sz w:val="22"/>
          <w:szCs w:val="22"/>
        </w:rPr>
        <w:t>Les conditions de sous-traitance sont régies par les dispositions de l’article 141 de la décision n°20/2014/DG précitée.</w:t>
      </w:r>
    </w:p>
    <w:p w14:paraId="1AF4C874" w14:textId="77777777" w:rsidR="009E0364" w:rsidRPr="00DF4312" w:rsidRDefault="009E0364" w:rsidP="009E0364">
      <w:pPr>
        <w:jc w:val="both"/>
        <w:rPr>
          <w:rFonts w:ascii="Helvetica" w:hAnsi="Helvetica" w:cs="Arial"/>
          <w:sz w:val="22"/>
          <w:szCs w:val="22"/>
        </w:rPr>
      </w:pPr>
    </w:p>
    <w:p w14:paraId="3BBADCCA" w14:textId="6AE5D59B" w:rsidR="009E0364" w:rsidRPr="00DF4312" w:rsidRDefault="009E0364" w:rsidP="009E0364">
      <w:pPr>
        <w:jc w:val="both"/>
        <w:rPr>
          <w:rFonts w:ascii="Helvetica" w:hAnsi="Helvetica" w:cs="Arial"/>
          <w:sz w:val="22"/>
          <w:szCs w:val="22"/>
        </w:rPr>
      </w:pPr>
      <w:r w:rsidRPr="00DF4312">
        <w:rPr>
          <w:rFonts w:ascii="Helvetica" w:hAnsi="Helvetica" w:cs="Arial"/>
          <w:sz w:val="22"/>
          <w:szCs w:val="22"/>
        </w:rPr>
        <w:t>De ce fait, la sous-traitance est une opération qui intervient dans la phase de l’exécution du marché, c’est-à-dire après que la commission d’appel d’offres ait désigné l</w:t>
      </w:r>
      <w:r w:rsidR="00FF2022" w:rsidRPr="00DF4312">
        <w:rPr>
          <w:rFonts w:ascii="Helvetica" w:hAnsi="Helvetica" w:cs="Arial"/>
          <w:sz w:val="22"/>
          <w:szCs w:val="22"/>
        </w:rPr>
        <w:t>’attributaire</w:t>
      </w:r>
      <w:r w:rsidRPr="00DF4312">
        <w:rPr>
          <w:rFonts w:ascii="Helvetica" w:hAnsi="Helvetica" w:cs="Arial"/>
          <w:sz w:val="22"/>
          <w:szCs w:val="22"/>
        </w:rPr>
        <w:t xml:space="preserve"> du marché et après que </w:t>
      </w:r>
      <w:r w:rsidR="004201F0" w:rsidRPr="00DF4312">
        <w:rPr>
          <w:rFonts w:ascii="Helvetica" w:hAnsi="Helvetica" w:cs="Arial"/>
          <w:sz w:val="22"/>
          <w:szCs w:val="22"/>
        </w:rPr>
        <w:t>le maître d’ouvrage</w:t>
      </w:r>
      <w:r w:rsidRPr="00DF4312">
        <w:rPr>
          <w:rFonts w:ascii="Helvetica" w:hAnsi="Helvetica" w:cs="Arial"/>
          <w:sz w:val="22"/>
          <w:szCs w:val="22"/>
        </w:rPr>
        <w:t xml:space="preserve"> ait notifié à ce dernier l’approbation dudit marché.</w:t>
      </w:r>
    </w:p>
    <w:p w14:paraId="0AB4F246" w14:textId="77777777" w:rsidR="009E0364" w:rsidRPr="00DF4312" w:rsidRDefault="009E0364" w:rsidP="009E0364">
      <w:pPr>
        <w:jc w:val="both"/>
        <w:rPr>
          <w:rFonts w:ascii="Helvetica" w:hAnsi="Helvetica" w:cs="Arial"/>
          <w:sz w:val="22"/>
          <w:szCs w:val="22"/>
        </w:rPr>
      </w:pPr>
    </w:p>
    <w:p w14:paraId="5ABF2671" w14:textId="77777777" w:rsidR="009E0364" w:rsidRPr="00DF4312" w:rsidRDefault="009E0364" w:rsidP="009E0364">
      <w:pPr>
        <w:jc w:val="both"/>
        <w:rPr>
          <w:rFonts w:ascii="Helvetica" w:hAnsi="Helvetica" w:cs="Arial"/>
          <w:sz w:val="22"/>
          <w:szCs w:val="22"/>
        </w:rPr>
      </w:pPr>
      <w:r w:rsidRPr="00DF4312">
        <w:rPr>
          <w:rFonts w:ascii="Helvetica" w:hAnsi="Helvetica" w:cs="Arial"/>
          <w:sz w:val="22"/>
          <w:szCs w:val="22"/>
        </w:rPr>
        <w:t>Il en découle que la commission d’appel d’offres n’est habilitée à examiner que les capacités juridiques, techniques et financières du concurrent ayant présenté l’offre principale et non pas ses sous-traitants.</w:t>
      </w:r>
    </w:p>
    <w:p w14:paraId="7232B409" w14:textId="77777777" w:rsidR="009E0364" w:rsidRPr="00DF4312" w:rsidRDefault="009E0364" w:rsidP="009E0364">
      <w:pPr>
        <w:jc w:val="both"/>
        <w:rPr>
          <w:rFonts w:ascii="Helvetica" w:hAnsi="Helvetica" w:cs="Arial"/>
          <w:sz w:val="22"/>
          <w:szCs w:val="22"/>
        </w:rPr>
      </w:pPr>
    </w:p>
    <w:p w14:paraId="1E31A832" w14:textId="77777777" w:rsidR="009E0364" w:rsidRPr="00DF4312" w:rsidRDefault="009E0364" w:rsidP="009E0364">
      <w:pPr>
        <w:jc w:val="both"/>
        <w:rPr>
          <w:rFonts w:ascii="Helvetica" w:hAnsi="Helvetica" w:cs="Arial"/>
          <w:sz w:val="22"/>
          <w:szCs w:val="22"/>
        </w:rPr>
      </w:pPr>
      <w:r w:rsidRPr="00DF4312">
        <w:rPr>
          <w:rFonts w:ascii="Helvetica" w:hAnsi="Helvetica" w:cs="Arial"/>
          <w:sz w:val="22"/>
          <w:szCs w:val="22"/>
        </w:rPr>
        <w:t>Le soumissionnaire doit justifier de ses propres capacités pour la réalisation de cette prestation et non avec celles du ou des sous-traitants.</w:t>
      </w:r>
    </w:p>
    <w:p w14:paraId="720E416E" w14:textId="77777777" w:rsidR="009E0364" w:rsidRPr="00DF4312" w:rsidRDefault="009E0364" w:rsidP="009E0364">
      <w:pPr>
        <w:jc w:val="both"/>
        <w:rPr>
          <w:rFonts w:ascii="Helvetica" w:hAnsi="Helvetica" w:cs="Arial"/>
          <w:sz w:val="22"/>
          <w:szCs w:val="22"/>
        </w:rPr>
      </w:pPr>
    </w:p>
    <w:p w14:paraId="6866299F" w14:textId="77777777" w:rsidR="004201F0" w:rsidRPr="008E7AD7" w:rsidRDefault="004201F0" w:rsidP="004201F0">
      <w:pPr>
        <w:jc w:val="both"/>
        <w:rPr>
          <w:rFonts w:ascii="Helvetica" w:hAnsi="Helvetica" w:cstheme="minorHAnsi"/>
          <w:sz w:val="22"/>
          <w:szCs w:val="22"/>
        </w:rPr>
      </w:pPr>
      <w:r w:rsidRPr="008E7AD7">
        <w:rPr>
          <w:rFonts w:ascii="Helvetica" w:hAnsi="Helvetica" w:cstheme="minorHAnsi"/>
          <w:sz w:val="22"/>
          <w:szCs w:val="22"/>
        </w:rPr>
        <w:t xml:space="preserve">La sous-traitance n’est pas autorisée dans le cadre du marché issu du présent appel d’offres. </w:t>
      </w:r>
    </w:p>
    <w:p w14:paraId="6584E76B" w14:textId="77777777" w:rsidR="009E0364" w:rsidRPr="008E7AD7" w:rsidRDefault="009E0364" w:rsidP="009E0364">
      <w:pPr>
        <w:jc w:val="both"/>
        <w:rPr>
          <w:rFonts w:ascii="Helvetica" w:hAnsi="Helvetica" w:cs="Arial"/>
          <w:sz w:val="22"/>
          <w:szCs w:val="22"/>
        </w:rPr>
      </w:pPr>
    </w:p>
    <w:p w14:paraId="36AED0A2" w14:textId="77777777" w:rsidR="00EB1EC3" w:rsidRPr="00DF4312" w:rsidRDefault="00EB1EC3" w:rsidP="005B3EA1">
      <w:pPr>
        <w:jc w:val="both"/>
        <w:rPr>
          <w:rFonts w:ascii="Helvetica" w:hAnsi="Helvetica" w:cs="Arial"/>
          <w:sz w:val="22"/>
          <w:szCs w:val="22"/>
        </w:rPr>
      </w:pPr>
      <w:r w:rsidRPr="008E7AD7">
        <w:rPr>
          <w:rFonts w:ascii="Helvetica" w:hAnsi="Helvetica" w:cs="Arial"/>
          <w:sz w:val="22"/>
          <w:szCs w:val="22"/>
        </w:rPr>
        <w:t>En application du dernier paragraphe de l’article 141 de la décision n°20/2014/DG précitée, les prestations qui ne peuvent faire l’objet de sous-traitance sont constituées par l’ensemble des prestations</w:t>
      </w:r>
      <w:r w:rsidR="00F11B2C" w:rsidRPr="008E7AD7">
        <w:rPr>
          <w:rFonts w:ascii="Helvetica" w:hAnsi="Helvetica" w:cs="Arial"/>
          <w:sz w:val="22"/>
          <w:szCs w:val="22"/>
        </w:rPr>
        <w:t xml:space="preserve"> objets du présent appel d’offres</w:t>
      </w:r>
      <w:r w:rsidRPr="008E7AD7">
        <w:rPr>
          <w:rFonts w:ascii="Helvetica" w:hAnsi="Helvetica" w:cs="Arial"/>
          <w:sz w:val="22"/>
          <w:szCs w:val="22"/>
        </w:rPr>
        <w:t>.</w:t>
      </w:r>
    </w:p>
    <w:p w14:paraId="6B86ABBE" w14:textId="3257B332" w:rsidR="00522AC2" w:rsidRPr="00C35D9A" w:rsidRDefault="00522AC2" w:rsidP="00381774">
      <w:pPr>
        <w:widowControl w:val="0"/>
        <w:autoSpaceDE w:val="0"/>
        <w:autoSpaceDN w:val="0"/>
        <w:adjustRightInd w:val="0"/>
        <w:rPr>
          <w:rFonts w:ascii="Helvetica" w:hAnsi="Helvetica" w:cs="Arial"/>
          <w:b/>
          <w:u w:val="single"/>
        </w:rPr>
      </w:pPr>
    </w:p>
    <w:p w14:paraId="0C8775E1" w14:textId="77777777" w:rsidR="004201F0" w:rsidRPr="002B1F96" w:rsidRDefault="004201F0" w:rsidP="004201F0">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9 : DROITS D’ENREGISTREMENT</w:t>
      </w:r>
    </w:p>
    <w:p w14:paraId="43C1FC79" w14:textId="77777777" w:rsidR="004201F0" w:rsidRPr="00C35D9A" w:rsidRDefault="004201F0" w:rsidP="004201F0">
      <w:pPr>
        <w:jc w:val="both"/>
        <w:rPr>
          <w:rFonts w:ascii="Helvetica" w:hAnsi="Helvetica" w:cs="Calibri"/>
          <w:sz w:val="22"/>
          <w:szCs w:val="22"/>
        </w:rPr>
      </w:pPr>
    </w:p>
    <w:p w14:paraId="03FF8F98" w14:textId="77777777" w:rsidR="004201F0" w:rsidRPr="00DF4312" w:rsidRDefault="004201F0" w:rsidP="004201F0">
      <w:pPr>
        <w:widowControl w:val="0"/>
        <w:autoSpaceDE w:val="0"/>
        <w:autoSpaceDN w:val="0"/>
        <w:adjustRightInd w:val="0"/>
        <w:jc w:val="both"/>
        <w:rPr>
          <w:rFonts w:ascii="Helvetica" w:hAnsi="Helvetica" w:cs="Calibri"/>
          <w:b/>
          <w:sz w:val="22"/>
          <w:szCs w:val="22"/>
          <w:u w:val="single"/>
        </w:rPr>
      </w:pPr>
      <w:r w:rsidRPr="00DF4312">
        <w:rPr>
          <w:rFonts w:ascii="Helvetica" w:hAnsi="Helvetica" w:cs="Calibri"/>
          <w:sz w:val="22"/>
          <w:szCs w:val="22"/>
        </w:rPr>
        <w:t>Le marché doit être enregistré par le titulaire</w:t>
      </w:r>
      <w:r w:rsidRPr="00DF4312">
        <w:rPr>
          <w:rFonts w:ascii="Helvetica" w:hAnsi="Helvetica" w:cs="Calibri"/>
          <w:color w:val="C45911"/>
          <w:sz w:val="22"/>
          <w:szCs w:val="22"/>
        </w:rPr>
        <w:t xml:space="preserve"> </w:t>
      </w:r>
      <w:r w:rsidRPr="00DF4312">
        <w:rPr>
          <w:rFonts w:ascii="Helvetica" w:hAnsi="Helvetica" w:cs="Calibri"/>
          <w:sz w:val="22"/>
          <w:szCs w:val="22"/>
        </w:rPr>
        <w:t>auprès de l’Autorité Administrative Compétente au Maroc. Dans le cas où cet enregistrement est assujetti au paiement de droits, ces derniers sont à la charge et responsabilité totale du Titulaire. L’enregistrement doit intervenir dans tous les cas, avant le dépôt de la 1</w:t>
      </w:r>
      <w:r w:rsidRPr="00DF4312">
        <w:rPr>
          <w:rFonts w:ascii="Helvetica" w:hAnsi="Helvetica" w:cs="Calibri"/>
          <w:sz w:val="22"/>
          <w:szCs w:val="22"/>
          <w:vertAlign w:val="superscript"/>
        </w:rPr>
        <w:t>ère</w:t>
      </w:r>
      <w:r w:rsidRPr="00DF4312">
        <w:rPr>
          <w:rFonts w:ascii="Helvetica" w:hAnsi="Helvetica" w:cs="Calibri"/>
          <w:sz w:val="22"/>
          <w:szCs w:val="22"/>
        </w:rPr>
        <w:t xml:space="preserve"> facture.</w:t>
      </w:r>
    </w:p>
    <w:p w14:paraId="6982575C" w14:textId="77777777" w:rsidR="004201F0" w:rsidRPr="00C35D9A" w:rsidRDefault="004201F0" w:rsidP="00381774">
      <w:pPr>
        <w:widowControl w:val="0"/>
        <w:autoSpaceDE w:val="0"/>
        <w:autoSpaceDN w:val="0"/>
        <w:adjustRightInd w:val="0"/>
        <w:rPr>
          <w:rFonts w:ascii="Helvetica" w:hAnsi="Helvetica" w:cs="Arial"/>
          <w:b/>
          <w:u w:val="single"/>
        </w:rPr>
      </w:pPr>
    </w:p>
    <w:p w14:paraId="31C0450B" w14:textId="7D4BCE8E" w:rsidR="00E438FF" w:rsidRPr="002B1F96" w:rsidRDefault="00E438FF" w:rsidP="00381774">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w:t>
      </w:r>
      <w:r w:rsidR="00566E31" w:rsidRPr="002B1F96">
        <w:rPr>
          <w:rFonts w:ascii="Helvetica" w:hAnsi="Helvetica" w:cs="Arial"/>
          <w:b/>
          <w:sz w:val="22"/>
          <w:szCs w:val="22"/>
          <w:u w:val="single"/>
        </w:rPr>
        <w:t>10</w:t>
      </w:r>
      <w:r w:rsidRPr="002B1F96">
        <w:rPr>
          <w:rFonts w:ascii="Helvetica" w:hAnsi="Helvetica" w:cs="Arial"/>
          <w:b/>
          <w:sz w:val="22"/>
          <w:szCs w:val="22"/>
          <w:u w:val="single"/>
        </w:rPr>
        <w:t xml:space="preserve"> : </w:t>
      </w:r>
      <w:r w:rsidR="00D02E15" w:rsidRPr="002B1F96">
        <w:rPr>
          <w:rFonts w:ascii="Helvetica" w:hAnsi="Helvetica" w:cs="Arial"/>
          <w:b/>
          <w:sz w:val="22"/>
          <w:szCs w:val="22"/>
          <w:u w:val="single"/>
        </w:rPr>
        <w:t xml:space="preserve">NATURE </w:t>
      </w:r>
      <w:r w:rsidR="004201F0" w:rsidRPr="002B1F96">
        <w:rPr>
          <w:rFonts w:ascii="Helvetica" w:hAnsi="Helvetica" w:cs="Arial"/>
          <w:b/>
          <w:sz w:val="22"/>
          <w:szCs w:val="22"/>
          <w:u w:val="single"/>
        </w:rPr>
        <w:t xml:space="preserve">DES </w:t>
      </w:r>
      <w:r w:rsidRPr="002B1F96">
        <w:rPr>
          <w:rFonts w:ascii="Helvetica" w:hAnsi="Helvetica" w:cs="Arial"/>
          <w:b/>
          <w:sz w:val="22"/>
          <w:szCs w:val="22"/>
          <w:u w:val="single"/>
        </w:rPr>
        <w:t>PRIX</w:t>
      </w:r>
    </w:p>
    <w:p w14:paraId="38258F56" w14:textId="77777777" w:rsidR="00E438FF" w:rsidRPr="00C35D9A" w:rsidRDefault="00E438FF" w:rsidP="00E438FF">
      <w:pPr>
        <w:jc w:val="both"/>
        <w:rPr>
          <w:rFonts w:ascii="Helvetica" w:hAnsi="Helvetica" w:cs="Arial"/>
        </w:rPr>
      </w:pPr>
    </w:p>
    <w:p w14:paraId="13F8B601" w14:textId="53945798" w:rsidR="00E438FF" w:rsidRPr="00DF4312" w:rsidRDefault="0044122C" w:rsidP="00E438FF">
      <w:pPr>
        <w:jc w:val="both"/>
        <w:rPr>
          <w:rFonts w:ascii="Helvetica" w:hAnsi="Helvetica" w:cs="Arial"/>
          <w:sz w:val="22"/>
          <w:szCs w:val="22"/>
        </w:rPr>
      </w:pPr>
      <w:r w:rsidRPr="00DF4312">
        <w:rPr>
          <w:rFonts w:ascii="Helvetica" w:hAnsi="Helvetica" w:cs="Arial"/>
          <w:sz w:val="22"/>
          <w:szCs w:val="22"/>
        </w:rPr>
        <w:t>Les prix sont </w:t>
      </w:r>
      <w:r w:rsidR="00E438FF" w:rsidRPr="00DF4312">
        <w:rPr>
          <w:rFonts w:ascii="Helvetica" w:hAnsi="Helvetica" w:cs="Arial"/>
          <w:sz w:val="22"/>
          <w:szCs w:val="22"/>
        </w:rPr>
        <w:t>fermes et non révisables.</w:t>
      </w:r>
    </w:p>
    <w:p w14:paraId="7CF14891" w14:textId="4F79E786" w:rsidR="004201F0" w:rsidRPr="00DF4312" w:rsidRDefault="004201F0" w:rsidP="00E438FF">
      <w:pPr>
        <w:jc w:val="both"/>
        <w:rPr>
          <w:rFonts w:ascii="Helvetica" w:hAnsi="Helvetica" w:cs="Arial"/>
          <w:sz w:val="22"/>
          <w:szCs w:val="22"/>
        </w:rPr>
      </w:pPr>
    </w:p>
    <w:p w14:paraId="328B6D27" w14:textId="2B438068" w:rsidR="004201F0" w:rsidRPr="00DB0966" w:rsidRDefault="004201F0" w:rsidP="00C53C84">
      <w:pPr>
        <w:jc w:val="both"/>
        <w:rPr>
          <w:rFonts w:ascii="Helvetica" w:hAnsi="Helvetica" w:cs="Arial"/>
          <w:sz w:val="22"/>
          <w:szCs w:val="22"/>
        </w:rPr>
      </w:pPr>
      <w:r w:rsidRPr="00DF4312">
        <w:rPr>
          <w:rFonts w:ascii="Helvetica" w:hAnsi="Helvetica" w:cs="Arial"/>
          <w:sz w:val="22"/>
          <w:szCs w:val="22"/>
        </w:rPr>
        <w:t xml:space="preserve">Ils sont réputés inclure, pour chaque numéro de prix indiqué dans le bordereau des prix-détails estimatif, tous les frais et sujétions requis pour la réalisation des prestations correspondantes. Le Titulaire ne peut se prévaloir, durant la durée du marché et pour sa réalisation, d’aucune omission ou une mauvaise estimation de la charge de travail, qui </w:t>
      </w:r>
      <w:r w:rsidRPr="00DB0966">
        <w:rPr>
          <w:rFonts w:ascii="Helvetica" w:hAnsi="Helvetica" w:cs="Arial"/>
          <w:sz w:val="22"/>
          <w:szCs w:val="22"/>
        </w:rPr>
        <w:t>relèvent de sa totale responsabilité.</w:t>
      </w:r>
    </w:p>
    <w:p w14:paraId="57A1EA86" w14:textId="77777777" w:rsidR="00E2275C" w:rsidRPr="00DB0966" w:rsidRDefault="00E2275C" w:rsidP="00C53C84">
      <w:pPr>
        <w:jc w:val="both"/>
        <w:rPr>
          <w:rFonts w:ascii="Helvetica" w:hAnsi="Helvetica" w:cs="Arial"/>
          <w:sz w:val="22"/>
          <w:szCs w:val="22"/>
        </w:rPr>
      </w:pPr>
    </w:p>
    <w:p w14:paraId="05D15465" w14:textId="15E36A38" w:rsidR="00E13D85" w:rsidRPr="002B1F96" w:rsidRDefault="00E13D85" w:rsidP="00E13D85">
      <w:pPr>
        <w:widowControl w:val="0"/>
        <w:autoSpaceDE w:val="0"/>
        <w:autoSpaceDN w:val="0"/>
        <w:adjustRightInd w:val="0"/>
        <w:rPr>
          <w:rFonts w:ascii="Helvetica" w:hAnsi="Helvetica" w:cs="Arial"/>
          <w:b/>
          <w:sz w:val="22"/>
          <w:szCs w:val="22"/>
          <w:u w:val="single"/>
        </w:rPr>
      </w:pPr>
      <w:r w:rsidRPr="00DB0966">
        <w:rPr>
          <w:rFonts w:ascii="Helvetica" w:hAnsi="Helvetica" w:cs="Arial"/>
          <w:b/>
          <w:sz w:val="22"/>
          <w:szCs w:val="22"/>
          <w:u w:val="single"/>
        </w:rPr>
        <w:t>ARTICLE 1</w:t>
      </w:r>
      <w:r w:rsidR="00566E31" w:rsidRPr="00DB0966">
        <w:rPr>
          <w:rFonts w:ascii="Helvetica" w:hAnsi="Helvetica" w:cs="Arial"/>
          <w:b/>
          <w:sz w:val="22"/>
          <w:szCs w:val="22"/>
          <w:u w:val="single"/>
        </w:rPr>
        <w:t>1</w:t>
      </w:r>
      <w:r w:rsidRPr="00DB0966">
        <w:rPr>
          <w:rFonts w:ascii="Helvetica" w:hAnsi="Helvetica" w:cs="Arial"/>
          <w:b/>
          <w:sz w:val="22"/>
          <w:szCs w:val="22"/>
          <w:u w:val="single"/>
        </w:rPr>
        <w:t xml:space="preserve"> : MODALITES DE PAIEMENT</w:t>
      </w:r>
    </w:p>
    <w:p w14:paraId="4A9F663B" w14:textId="77777777" w:rsidR="00E13D85" w:rsidRPr="00C35D9A" w:rsidRDefault="00E13D85" w:rsidP="00E13D85">
      <w:pPr>
        <w:autoSpaceDE w:val="0"/>
        <w:autoSpaceDN w:val="0"/>
        <w:adjustRightInd w:val="0"/>
        <w:rPr>
          <w:rFonts w:ascii="Helvetica" w:hAnsi="Helvetica" w:cs="Arial"/>
        </w:rPr>
      </w:pPr>
    </w:p>
    <w:p w14:paraId="10DE11BD" w14:textId="6924043E" w:rsidR="009B3A37" w:rsidRDefault="009B3A37" w:rsidP="009B3A37">
      <w:pPr>
        <w:jc w:val="both"/>
        <w:rPr>
          <w:rFonts w:ascii="Helvetica" w:hAnsi="Helvetica" w:cs="Arial"/>
          <w:sz w:val="22"/>
          <w:szCs w:val="22"/>
        </w:rPr>
      </w:pPr>
      <w:r w:rsidRPr="009B3A37">
        <w:rPr>
          <w:rFonts w:ascii="Helvetica" w:hAnsi="Helvetica" w:cs="Arial"/>
          <w:sz w:val="22"/>
          <w:szCs w:val="22"/>
        </w:rPr>
        <w:t>Les règlements seront effectués, après constatation du service fait, comme suit :</w:t>
      </w:r>
    </w:p>
    <w:p w14:paraId="25C3A0C2" w14:textId="77777777" w:rsidR="009B3A37" w:rsidRPr="009B3A37" w:rsidRDefault="009B3A37" w:rsidP="009B3A37">
      <w:pPr>
        <w:jc w:val="both"/>
        <w:rPr>
          <w:rFonts w:ascii="Helvetica" w:hAnsi="Helvetica" w:cs="Arial"/>
          <w:sz w:val="22"/>
          <w:szCs w:val="22"/>
        </w:rPr>
      </w:pPr>
    </w:p>
    <w:p w14:paraId="31C1BB2D" w14:textId="728017F5" w:rsidR="008E7AD7" w:rsidRPr="003200CA" w:rsidRDefault="009B3A37" w:rsidP="0066578B">
      <w:pPr>
        <w:pStyle w:val="Paragraphedeliste"/>
        <w:numPr>
          <w:ilvl w:val="0"/>
          <w:numId w:val="24"/>
        </w:numPr>
        <w:jc w:val="both"/>
        <w:rPr>
          <w:rFonts w:ascii="Helvetica" w:hAnsi="Helvetica" w:cs="Arial"/>
          <w:sz w:val="22"/>
          <w:szCs w:val="22"/>
        </w:rPr>
      </w:pPr>
      <w:r w:rsidRPr="003200CA">
        <w:rPr>
          <w:rFonts w:ascii="Helvetica" w:hAnsi="Helvetica" w:cs="Arial"/>
          <w:sz w:val="22"/>
          <w:szCs w:val="22"/>
        </w:rPr>
        <w:t>100% du montant de chaque commande partielle après constatation du service fait.</w:t>
      </w:r>
    </w:p>
    <w:p w14:paraId="37240DC9" w14:textId="77777777" w:rsidR="009B3A37" w:rsidRPr="008E7AD7" w:rsidRDefault="009B3A37" w:rsidP="009B3A37">
      <w:pPr>
        <w:jc w:val="both"/>
        <w:rPr>
          <w:rFonts w:ascii="Helvetica" w:hAnsi="Helvetica" w:cs="Arial"/>
          <w:sz w:val="22"/>
          <w:szCs w:val="22"/>
        </w:rPr>
      </w:pPr>
    </w:p>
    <w:p w14:paraId="3452193C" w14:textId="4B2405AE" w:rsidR="00387E21" w:rsidRPr="00DF4312" w:rsidRDefault="00387E21" w:rsidP="00E438FF">
      <w:pPr>
        <w:jc w:val="both"/>
        <w:rPr>
          <w:rFonts w:ascii="Helvetica" w:hAnsi="Helvetica" w:cs="Arial"/>
          <w:sz w:val="22"/>
          <w:szCs w:val="22"/>
        </w:rPr>
      </w:pPr>
      <w:r w:rsidRPr="008E7AD7">
        <w:rPr>
          <w:rFonts w:ascii="Helvetica" w:hAnsi="Helvetica" w:cs="Arial"/>
          <w:sz w:val="22"/>
          <w:szCs w:val="22"/>
        </w:rPr>
        <w:t>Seules les quantités préalablement commandées et effectivement réceptionnées feront l’objet d’une facturation.</w:t>
      </w:r>
    </w:p>
    <w:p w14:paraId="3FFAC41F" w14:textId="27CDA142" w:rsidR="00387E21" w:rsidRDefault="00387E21" w:rsidP="00E438FF">
      <w:pPr>
        <w:jc w:val="both"/>
        <w:rPr>
          <w:rFonts w:ascii="Helvetica" w:hAnsi="Helvetica" w:cs="Arial"/>
        </w:rPr>
      </w:pPr>
    </w:p>
    <w:p w14:paraId="16B01C53" w14:textId="7D3B4A3B" w:rsidR="007927DE" w:rsidRDefault="007927DE" w:rsidP="00E438FF">
      <w:pPr>
        <w:jc w:val="both"/>
        <w:rPr>
          <w:rFonts w:ascii="Helvetica" w:hAnsi="Helvetica" w:cs="Arial"/>
        </w:rPr>
      </w:pPr>
    </w:p>
    <w:p w14:paraId="5ECDC2E3" w14:textId="41E4B73B" w:rsidR="007927DE" w:rsidRDefault="007927DE" w:rsidP="00E807FC">
      <w:pPr>
        <w:widowControl w:val="0"/>
        <w:autoSpaceDE w:val="0"/>
        <w:autoSpaceDN w:val="0"/>
        <w:adjustRightInd w:val="0"/>
        <w:rPr>
          <w:rFonts w:ascii="Helvetica" w:hAnsi="Helvetica" w:cs="Arial"/>
          <w:b/>
          <w:sz w:val="22"/>
          <w:szCs w:val="22"/>
          <w:u w:val="single"/>
        </w:rPr>
      </w:pPr>
    </w:p>
    <w:p w14:paraId="10E9E947" w14:textId="77777777" w:rsidR="00D64494" w:rsidRDefault="00D64494" w:rsidP="00E807FC">
      <w:pPr>
        <w:widowControl w:val="0"/>
        <w:autoSpaceDE w:val="0"/>
        <w:autoSpaceDN w:val="0"/>
        <w:adjustRightInd w:val="0"/>
        <w:rPr>
          <w:rFonts w:ascii="Helvetica" w:hAnsi="Helvetica" w:cs="Arial"/>
          <w:b/>
          <w:sz w:val="22"/>
          <w:szCs w:val="22"/>
          <w:u w:val="single"/>
        </w:rPr>
      </w:pPr>
    </w:p>
    <w:p w14:paraId="3E156ADD" w14:textId="77777777" w:rsidR="00D64494" w:rsidRDefault="00D64494" w:rsidP="00E807FC">
      <w:pPr>
        <w:widowControl w:val="0"/>
        <w:autoSpaceDE w:val="0"/>
        <w:autoSpaceDN w:val="0"/>
        <w:adjustRightInd w:val="0"/>
        <w:rPr>
          <w:rFonts w:ascii="Helvetica" w:hAnsi="Helvetica" w:cs="Arial"/>
          <w:b/>
          <w:sz w:val="22"/>
          <w:szCs w:val="22"/>
          <w:u w:val="single"/>
        </w:rPr>
      </w:pPr>
    </w:p>
    <w:p w14:paraId="464D7307" w14:textId="77777777" w:rsidR="00D64494" w:rsidRDefault="00D64494" w:rsidP="00E807FC">
      <w:pPr>
        <w:widowControl w:val="0"/>
        <w:autoSpaceDE w:val="0"/>
        <w:autoSpaceDN w:val="0"/>
        <w:adjustRightInd w:val="0"/>
        <w:rPr>
          <w:rFonts w:ascii="Helvetica" w:hAnsi="Helvetica" w:cs="Arial"/>
          <w:b/>
          <w:sz w:val="22"/>
          <w:szCs w:val="22"/>
          <w:u w:val="single"/>
        </w:rPr>
      </w:pPr>
    </w:p>
    <w:p w14:paraId="6E7BFBB9" w14:textId="52209052" w:rsidR="00E438FF" w:rsidRPr="002B1F96" w:rsidRDefault="00E438FF" w:rsidP="00E807FC">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1</w:t>
      </w:r>
      <w:r w:rsidR="00566E31" w:rsidRPr="002B1F96">
        <w:rPr>
          <w:rFonts w:ascii="Helvetica" w:hAnsi="Helvetica" w:cs="Arial"/>
          <w:b/>
          <w:sz w:val="22"/>
          <w:szCs w:val="22"/>
          <w:u w:val="single"/>
        </w:rPr>
        <w:t>2</w:t>
      </w:r>
      <w:r w:rsidR="0044122C" w:rsidRPr="002B1F96">
        <w:rPr>
          <w:rFonts w:ascii="Helvetica" w:hAnsi="Helvetica" w:cs="Arial"/>
          <w:b/>
          <w:sz w:val="22"/>
          <w:szCs w:val="22"/>
          <w:u w:val="single"/>
        </w:rPr>
        <w:t xml:space="preserve"> </w:t>
      </w:r>
      <w:r w:rsidRPr="002B1F96">
        <w:rPr>
          <w:rFonts w:ascii="Helvetica" w:hAnsi="Helvetica" w:cs="Arial"/>
          <w:b/>
          <w:sz w:val="22"/>
          <w:szCs w:val="22"/>
          <w:u w:val="single"/>
        </w:rPr>
        <w:t>: REGLEMENT DES SOMMES DUES</w:t>
      </w:r>
    </w:p>
    <w:p w14:paraId="2574D408" w14:textId="77777777" w:rsidR="00E438FF" w:rsidRPr="009A3BDC" w:rsidRDefault="00E438FF" w:rsidP="00E438FF">
      <w:pPr>
        <w:jc w:val="both"/>
        <w:rPr>
          <w:rFonts w:ascii="Helvetica" w:hAnsi="Helvetica" w:cs="Arial"/>
          <w:b/>
          <w:sz w:val="4"/>
          <w:szCs w:val="4"/>
          <w:u w:val="single"/>
        </w:rPr>
      </w:pPr>
    </w:p>
    <w:p w14:paraId="555662FC" w14:textId="20FDDF3A" w:rsidR="00E13D85" w:rsidRPr="00DF4312" w:rsidRDefault="00E13D85" w:rsidP="00E13D85">
      <w:pPr>
        <w:autoSpaceDE w:val="0"/>
        <w:autoSpaceDN w:val="0"/>
        <w:adjustRightInd w:val="0"/>
        <w:jc w:val="both"/>
        <w:rPr>
          <w:rFonts w:ascii="Helvetica" w:hAnsi="Helvetica" w:cs="Calibri"/>
          <w:sz w:val="22"/>
          <w:szCs w:val="22"/>
        </w:rPr>
      </w:pPr>
      <w:r w:rsidRPr="00DF4312">
        <w:rPr>
          <w:rFonts w:ascii="Helvetica" w:hAnsi="Helvetica" w:cs="Calibri"/>
          <w:sz w:val="22"/>
          <w:szCs w:val="22"/>
        </w:rPr>
        <w:t xml:space="preserve">L’ANRT se libérera des montants dûs au </w:t>
      </w:r>
      <w:r w:rsidR="00387E21" w:rsidRPr="00DF4312">
        <w:rPr>
          <w:rFonts w:ascii="Helvetica" w:hAnsi="Helvetica" w:cs="Calibri"/>
          <w:sz w:val="22"/>
          <w:szCs w:val="22"/>
        </w:rPr>
        <w:t>T</w:t>
      </w:r>
      <w:r w:rsidRPr="00DF4312">
        <w:rPr>
          <w:rFonts w:ascii="Helvetica" w:hAnsi="Helvetica" w:cs="Calibri"/>
          <w:sz w:val="22"/>
          <w:szCs w:val="22"/>
        </w:rPr>
        <w:t xml:space="preserve">itulaire pour les prestations rendues et réceptionnées sous un délai de 60 jours à compter de la date du procès-verbal de réception ou de la réception de la facture (conforme) et de toutes les pièces justificatives exigées. </w:t>
      </w:r>
    </w:p>
    <w:p w14:paraId="6E204133" w14:textId="77777777" w:rsidR="00E13D85" w:rsidRPr="00DF4312" w:rsidRDefault="00E13D85" w:rsidP="00E13D85">
      <w:pPr>
        <w:widowControl w:val="0"/>
        <w:autoSpaceDE w:val="0"/>
        <w:autoSpaceDN w:val="0"/>
        <w:adjustRightInd w:val="0"/>
        <w:spacing w:line="270" w:lineRule="exact"/>
        <w:ind w:left="163" w:right="109" w:firstLine="708"/>
        <w:jc w:val="both"/>
        <w:rPr>
          <w:rFonts w:ascii="Helvetica" w:hAnsi="Helvetica" w:cs="Calibri"/>
          <w:sz w:val="22"/>
          <w:szCs w:val="22"/>
        </w:rPr>
      </w:pPr>
    </w:p>
    <w:p w14:paraId="667231B1" w14:textId="77777777" w:rsidR="00E13D85" w:rsidRPr="00DF4312" w:rsidRDefault="00E13D85" w:rsidP="00E13D85">
      <w:pPr>
        <w:autoSpaceDE w:val="0"/>
        <w:autoSpaceDN w:val="0"/>
        <w:adjustRightInd w:val="0"/>
        <w:jc w:val="both"/>
        <w:rPr>
          <w:rFonts w:ascii="Helvetica" w:hAnsi="Helvetica" w:cs="Calibri"/>
          <w:bCs/>
          <w:sz w:val="22"/>
          <w:szCs w:val="22"/>
        </w:rPr>
      </w:pPr>
      <w:r w:rsidRPr="00DF4312">
        <w:rPr>
          <w:rFonts w:ascii="Helvetica" w:hAnsi="Helvetica" w:cs="Calibri"/>
          <w:bCs/>
          <w:sz w:val="22"/>
          <w:szCs w:val="22"/>
        </w:rPr>
        <w:t>Chaque facture doit répondre, au minimum, aux conditions suivantes :</w:t>
      </w:r>
    </w:p>
    <w:p w14:paraId="22BC92F8" w14:textId="40177EBA" w:rsidR="00E13D85" w:rsidRPr="00DB0966" w:rsidRDefault="00240D29" w:rsidP="0066578B">
      <w:pPr>
        <w:pStyle w:val="Paragraphedeliste"/>
        <w:numPr>
          <w:ilvl w:val="0"/>
          <w:numId w:val="12"/>
        </w:numPr>
        <w:ind w:left="284" w:hanging="284"/>
        <w:jc w:val="both"/>
        <w:rPr>
          <w:rFonts w:ascii="Helvetica" w:hAnsi="Helvetica" w:cs="Arial"/>
          <w:sz w:val="22"/>
          <w:szCs w:val="22"/>
        </w:rPr>
      </w:pPr>
      <w:r w:rsidRPr="00DB0966">
        <w:rPr>
          <w:rFonts w:ascii="Helvetica" w:hAnsi="Helvetica" w:cs="Arial"/>
          <w:sz w:val="22"/>
          <w:szCs w:val="22"/>
        </w:rPr>
        <w:t>être</w:t>
      </w:r>
      <w:r w:rsidR="00E13D85" w:rsidRPr="00DB0966">
        <w:rPr>
          <w:rFonts w:ascii="Helvetica" w:hAnsi="Helvetica" w:cs="Arial"/>
          <w:sz w:val="22"/>
          <w:szCs w:val="22"/>
        </w:rPr>
        <w:t xml:space="preserve"> conforme au bordereau des prix - détail estimatif pour les prestations réalisées ;</w:t>
      </w:r>
    </w:p>
    <w:p w14:paraId="375EFAC1" w14:textId="308AF42E" w:rsidR="00E13D85" w:rsidRPr="00DB0966" w:rsidRDefault="00240D29" w:rsidP="0066578B">
      <w:pPr>
        <w:pStyle w:val="Paragraphedeliste"/>
        <w:numPr>
          <w:ilvl w:val="0"/>
          <w:numId w:val="12"/>
        </w:numPr>
        <w:ind w:left="284" w:hanging="284"/>
        <w:jc w:val="both"/>
        <w:rPr>
          <w:rFonts w:ascii="Helvetica" w:hAnsi="Helvetica" w:cs="Arial"/>
          <w:sz w:val="22"/>
          <w:szCs w:val="22"/>
        </w:rPr>
      </w:pPr>
      <w:r w:rsidRPr="00DB0966">
        <w:rPr>
          <w:rFonts w:ascii="Helvetica" w:hAnsi="Helvetica" w:cs="Arial"/>
          <w:sz w:val="22"/>
          <w:szCs w:val="22"/>
        </w:rPr>
        <w:t>ê</w:t>
      </w:r>
      <w:r w:rsidR="00E13D85" w:rsidRPr="00DB0966">
        <w:rPr>
          <w:rFonts w:ascii="Helvetica" w:hAnsi="Helvetica" w:cs="Arial"/>
          <w:sz w:val="22"/>
          <w:szCs w:val="22"/>
        </w:rPr>
        <w:t xml:space="preserve">tre établie en </w:t>
      </w:r>
      <w:r w:rsidR="00387E21" w:rsidRPr="00DB0966">
        <w:rPr>
          <w:rFonts w:ascii="Helvetica" w:hAnsi="Helvetica" w:cs="Arial"/>
          <w:sz w:val="22"/>
          <w:szCs w:val="22"/>
        </w:rPr>
        <w:t>un</w:t>
      </w:r>
      <w:r w:rsidR="00E13D85" w:rsidRPr="00DB0966">
        <w:rPr>
          <w:rFonts w:ascii="Helvetica" w:hAnsi="Helvetica" w:cs="Arial"/>
          <w:sz w:val="22"/>
          <w:szCs w:val="22"/>
        </w:rPr>
        <w:t xml:space="preserve"> exemplaire origina</w:t>
      </w:r>
      <w:r w:rsidR="00387E21" w:rsidRPr="00DB0966">
        <w:rPr>
          <w:rFonts w:ascii="Helvetica" w:hAnsi="Helvetica" w:cs="Arial"/>
          <w:sz w:val="22"/>
          <w:szCs w:val="22"/>
        </w:rPr>
        <w:t>l</w:t>
      </w:r>
      <w:r w:rsidRPr="00DB0966">
        <w:rPr>
          <w:rFonts w:ascii="Helvetica" w:hAnsi="Helvetica" w:cs="Arial"/>
          <w:sz w:val="22"/>
          <w:szCs w:val="22"/>
        </w:rPr>
        <w:t xml:space="preserve"> </w:t>
      </w:r>
      <w:r w:rsidR="00E13D85" w:rsidRPr="00DB0966">
        <w:rPr>
          <w:rFonts w:ascii="Helvetica" w:hAnsi="Helvetica" w:cs="Arial"/>
          <w:sz w:val="22"/>
          <w:szCs w:val="22"/>
        </w:rPr>
        <w:t>;</w:t>
      </w:r>
    </w:p>
    <w:p w14:paraId="51C67C9A" w14:textId="1D7D9B62" w:rsidR="00E13D85" w:rsidRPr="00DB0966" w:rsidRDefault="00240D29" w:rsidP="0066578B">
      <w:pPr>
        <w:pStyle w:val="Paragraphedeliste"/>
        <w:numPr>
          <w:ilvl w:val="0"/>
          <w:numId w:val="12"/>
        </w:numPr>
        <w:ind w:left="284" w:hanging="284"/>
        <w:jc w:val="both"/>
        <w:rPr>
          <w:rFonts w:ascii="Helvetica" w:hAnsi="Helvetica" w:cs="Arial"/>
          <w:sz w:val="22"/>
          <w:szCs w:val="22"/>
        </w:rPr>
      </w:pPr>
      <w:r w:rsidRPr="00DB0966">
        <w:rPr>
          <w:rFonts w:ascii="Helvetica" w:hAnsi="Helvetica" w:cs="Arial"/>
          <w:sz w:val="22"/>
          <w:szCs w:val="22"/>
        </w:rPr>
        <w:t>ê</w:t>
      </w:r>
      <w:r w:rsidR="00E13D85" w:rsidRPr="00DB0966">
        <w:rPr>
          <w:rFonts w:ascii="Helvetica" w:hAnsi="Helvetica" w:cs="Arial"/>
          <w:sz w:val="22"/>
          <w:szCs w:val="22"/>
        </w:rPr>
        <w:t>tre signée (par la personne habilitée) et datée</w:t>
      </w:r>
      <w:r w:rsidRPr="00DB0966">
        <w:rPr>
          <w:rFonts w:ascii="Helvetica" w:hAnsi="Helvetica" w:cs="Arial"/>
          <w:sz w:val="22"/>
          <w:szCs w:val="22"/>
        </w:rPr>
        <w:t xml:space="preserve"> </w:t>
      </w:r>
      <w:r w:rsidR="00E13D85" w:rsidRPr="00DB0966">
        <w:rPr>
          <w:rFonts w:ascii="Helvetica" w:hAnsi="Helvetica" w:cs="Arial"/>
          <w:sz w:val="22"/>
          <w:szCs w:val="22"/>
        </w:rPr>
        <w:t>;</w:t>
      </w:r>
    </w:p>
    <w:p w14:paraId="46A70C84" w14:textId="0CDF39A6" w:rsidR="00E13D85" w:rsidRPr="00DB0966" w:rsidRDefault="00240D29" w:rsidP="0066578B">
      <w:pPr>
        <w:pStyle w:val="Paragraphedeliste"/>
        <w:numPr>
          <w:ilvl w:val="0"/>
          <w:numId w:val="12"/>
        </w:numPr>
        <w:ind w:left="284" w:hanging="284"/>
        <w:jc w:val="both"/>
        <w:rPr>
          <w:rFonts w:ascii="Helvetica" w:hAnsi="Helvetica" w:cs="Arial"/>
          <w:sz w:val="22"/>
          <w:szCs w:val="22"/>
        </w:rPr>
      </w:pPr>
      <w:r w:rsidRPr="00DB0966">
        <w:rPr>
          <w:rFonts w:ascii="Helvetica" w:hAnsi="Helvetica" w:cs="Arial"/>
          <w:sz w:val="22"/>
          <w:szCs w:val="22"/>
        </w:rPr>
        <w:t>l</w:t>
      </w:r>
      <w:r w:rsidR="00E13D85" w:rsidRPr="00DB0966">
        <w:rPr>
          <w:rFonts w:ascii="Helvetica" w:hAnsi="Helvetica" w:cs="Arial"/>
          <w:sz w:val="22"/>
          <w:szCs w:val="22"/>
        </w:rPr>
        <w:t>e montant de la facture doit être arrêté en chiffre et en lettres ;</w:t>
      </w:r>
    </w:p>
    <w:p w14:paraId="1198055D" w14:textId="7A7D7804" w:rsidR="00E13D85" w:rsidRPr="00DB0966" w:rsidRDefault="00240D29" w:rsidP="0066578B">
      <w:pPr>
        <w:pStyle w:val="Paragraphedeliste"/>
        <w:numPr>
          <w:ilvl w:val="0"/>
          <w:numId w:val="12"/>
        </w:numPr>
        <w:ind w:left="284" w:hanging="284"/>
        <w:jc w:val="both"/>
        <w:rPr>
          <w:rFonts w:ascii="Helvetica" w:hAnsi="Helvetica" w:cs="Arial"/>
          <w:sz w:val="22"/>
          <w:szCs w:val="22"/>
        </w:rPr>
      </w:pPr>
      <w:r w:rsidRPr="00DB0966">
        <w:rPr>
          <w:rFonts w:ascii="Helvetica" w:hAnsi="Helvetica" w:cs="Arial"/>
          <w:sz w:val="22"/>
          <w:szCs w:val="22"/>
        </w:rPr>
        <w:t>f</w:t>
      </w:r>
      <w:r w:rsidR="00E13D85" w:rsidRPr="00DB0966">
        <w:rPr>
          <w:rFonts w:ascii="Helvetica" w:hAnsi="Helvetica" w:cs="Arial"/>
          <w:sz w:val="22"/>
          <w:szCs w:val="22"/>
        </w:rPr>
        <w:t>aire ressortir les montants HT, TVA et TTC ;</w:t>
      </w:r>
    </w:p>
    <w:p w14:paraId="1012795C" w14:textId="215348DC" w:rsidR="00E13D85" w:rsidRPr="00DB0966" w:rsidRDefault="00240D29" w:rsidP="0066578B">
      <w:pPr>
        <w:pStyle w:val="Paragraphedeliste"/>
        <w:numPr>
          <w:ilvl w:val="0"/>
          <w:numId w:val="12"/>
        </w:numPr>
        <w:ind w:left="284" w:hanging="284"/>
        <w:jc w:val="both"/>
        <w:rPr>
          <w:rFonts w:ascii="Helvetica" w:hAnsi="Helvetica" w:cs="Arial"/>
          <w:sz w:val="22"/>
          <w:szCs w:val="22"/>
        </w:rPr>
      </w:pPr>
      <w:r w:rsidRPr="00DB0966">
        <w:rPr>
          <w:rFonts w:ascii="Helvetica" w:hAnsi="Helvetica" w:cs="Arial"/>
          <w:sz w:val="22"/>
          <w:szCs w:val="22"/>
        </w:rPr>
        <w:t>i</w:t>
      </w:r>
      <w:r w:rsidR="00E13D85" w:rsidRPr="00DB0966">
        <w:rPr>
          <w:rFonts w:ascii="Helvetica" w:hAnsi="Helvetica" w:cs="Arial"/>
          <w:sz w:val="22"/>
          <w:szCs w:val="22"/>
        </w:rPr>
        <w:t>ndiquer l’ICE</w:t>
      </w:r>
      <w:r w:rsidRPr="00DB0966">
        <w:rPr>
          <w:rFonts w:ascii="Helvetica" w:hAnsi="Helvetica" w:cs="Arial"/>
          <w:sz w:val="22"/>
          <w:szCs w:val="22"/>
        </w:rPr>
        <w:t xml:space="preserve"> de l’ANRT</w:t>
      </w:r>
      <w:r w:rsidR="00E13D85" w:rsidRPr="00DB0966">
        <w:rPr>
          <w:rFonts w:ascii="Helvetica" w:hAnsi="Helvetica" w:cs="Arial"/>
          <w:sz w:val="22"/>
          <w:szCs w:val="22"/>
        </w:rPr>
        <w:t>.</w:t>
      </w:r>
    </w:p>
    <w:p w14:paraId="6BD86D0B" w14:textId="77777777" w:rsidR="00E13D85" w:rsidRPr="00DF4312" w:rsidRDefault="00E13D85" w:rsidP="00E13D85">
      <w:pPr>
        <w:widowControl w:val="0"/>
        <w:jc w:val="both"/>
        <w:rPr>
          <w:rFonts w:ascii="Helvetica" w:hAnsi="Helvetica" w:cs="Calibri"/>
          <w:b/>
          <w:bCs/>
          <w:sz w:val="22"/>
          <w:szCs w:val="22"/>
        </w:rPr>
      </w:pPr>
      <w:r w:rsidRPr="00DB0966">
        <w:rPr>
          <w:rFonts w:ascii="Helvetica" w:hAnsi="Helvetica" w:cs="Calibri"/>
          <w:bCs/>
          <w:sz w:val="22"/>
          <w:szCs w:val="22"/>
        </w:rPr>
        <w:t>Toute facture ne comportant pas l’identifiant commun (ICE) de l’ANRT «ICE n°001696338000043» sera rejetée.</w:t>
      </w:r>
    </w:p>
    <w:p w14:paraId="68DC26B2" w14:textId="77777777" w:rsidR="00E13D85" w:rsidRPr="00DF4312" w:rsidRDefault="00E13D85" w:rsidP="00E13D85">
      <w:pPr>
        <w:widowControl w:val="0"/>
        <w:autoSpaceDE w:val="0"/>
        <w:autoSpaceDN w:val="0"/>
        <w:adjustRightInd w:val="0"/>
        <w:spacing w:line="270" w:lineRule="exact"/>
        <w:ind w:left="163" w:right="109" w:firstLine="708"/>
        <w:jc w:val="both"/>
        <w:rPr>
          <w:rFonts w:ascii="Helvetica" w:hAnsi="Helvetica" w:cs="Calibri"/>
          <w:sz w:val="22"/>
          <w:szCs w:val="22"/>
        </w:rPr>
      </w:pPr>
    </w:p>
    <w:p w14:paraId="60C5637D" w14:textId="113F6814" w:rsidR="00E13D85" w:rsidRPr="00DF4312" w:rsidRDefault="00E13D85" w:rsidP="00E13D85">
      <w:pPr>
        <w:jc w:val="both"/>
        <w:rPr>
          <w:rFonts w:ascii="Helvetica" w:hAnsi="Helvetica" w:cs="Calibri"/>
          <w:sz w:val="22"/>
          <w:szCs w:val="22"/>
        </w:rPr>
      </w:pPr>
      <w:r w:rsidRPr="00DF4312">
        <w:rPr>
          <w:rFonts w:ascii="Helvetica" w:hAnsi="Helvetica" w:cs="Calibri"/>
          <w:sz w:val="22"/>
          <w:szCs w:val="22"/>
        </w:rPr>
        <w:t>Une version électronique de la facture pourra être déposée sur la plateforme</w:t>
      </w:r>
      <w:r w:rsidR="009A1852">
        <w:rPr>
          <w:rFonts w:ascii="Helvetica" w:hAnsi="Helvetica" w:cs="Calibri"/>
          <w:sz w:val="22"/>
          <w:szCs w:val="22"/>
        </w:rPr>
        <w:t xml:space="preserve">                  </w:t>
      </w:r>
      <w:r w:rsidRPr="00DF4312">
        <w:rPr>
          <w:rFonts w:ascii="Helvetica" w:hAnsi="Helvetica" w:cs="Calibri"/>
          <w:sz w:val="22"/>
          <w:szCs w:val="22"/>
        </w:rPr>
        <w:t xml:space="preserve"> </w:t>
      </w:r>
      <w:hyperlink r:id="rId9" w:history="1">
        <w:r w:rsidR="009A1852" w:rsidRPr="006C378D">
          <w:rPr>
            <w:rStyle w:val="Lienhypertexte"/>
            <w:rFonts w:ascii="Helvetica" w:hAnsi="Helvetica" w:cs="Calibri"/>
            <w:sz w:val="22"/>
            <w:szCs w:val="22"/>
            <w:lang w:val="fr-MA"/>
          </w:rPr>
          <w:t>https://e-depot.anrt.ma</w:t>
        </w:r>
      </w:hyperlink>
      <w:r w:rsidRPr="00DF4312">
        <w:rPr>
          <w:rFonts w:ascii="Helvetica" w:hAnsi="Helvetica" w:cs="Calibri"/>
          <w:sz w:val="22"/>
          <w:szCs w:val="22"/>
        </w:rPr>
        <w:t>.</w:t>
      </w:r>
    </w:p>
    <w:p w14:paraId="0F8690AC" w14:textId="77777777" w:rsidR="00E13D85" w:rsidRPr="00DF4312" w:rsidRDefault="00E13D85" w:rsidP="00E13D85">
      <w:pPr>
        <w:jc w:val="both"/>
        <w:rPr>
          <w:rFonts w:ascii="Helvetica" w:hAnsi="Helvetica" w:cs="Calibri"/>
          <w:sz w:val="22"/>
          <w:szCs w:val="22"/>
        </w:rPr>
      </w:pPr>
    </w:p>
    <w:p w14:paraId="3868DD4B" w14:textId="77777777" w:rsidR="00E13D85" w:rsidRPr="00DF4312" w:rsidRDefault="00E13D85" w:rsidP="00E13D85">
      <w:pPr>
        <w:widowControl w:val="0"/>
        <w:jc w:val="both"/>
        <w:rPr>
          <w:rFonts w:ascii="Helvetica" w:hAnsi="Helvetica" w:cs="Calibri"/>
          <w:sz w:val="22"/>
          <w:szCs w:val="22"/>
        </w:rPr>
      </w:pPr>
      <w:r w:rsidRPr="00DF4312">
        <w:rPr>
          <w:rFonts w:ascii="Helvetica" w:hAnsi="Helvetica" w:cs="Calibri"/>
          <w:sz w:val="22"/>
          <w:szCs w:val="22"/>
        </w:rPr>
        <w:t>Chaque facture doit rappeler les références du marché et l'intitulé exact du compte bancaire, l’identifiant commun du titulaire ainsi que le RIB composé de 24 chiffres. Elle doit également reprendre l’intitulé exact des prestations exécutées. En cas d’erreur sur le RIB et en l’absence d’un avenant au marché, les paiements se feront sur le compte indiqué dans le marché signé ou, en cas de nantissement, dans le compte précisé dans l’acte de nantissement.</w:t>
      </w:r>
    </w:p>
    <w:p w14:paraId="29FE52AD" w14:textId="77777777" w:rsidR="00E13D85" w:rsidRPr="00DF4312" w:rsidRDefault="00E13D85" w:rsidP="00E13D85">
      <w:pPr>
        <w:jc w:val="both"/>
        <w:rPr>
          <w:rFonts w:ascii="Helvetica" w:hAnsi="Helvetica" w:cs="Calibri"/>
          <w:sz w:val="22"/>
          <w:szCs w:val="22"/>
        </w:rPr>
      </w:pPr>
    </w:p>
    <w:p w14:paraId="1CB674D1" w14:textId="77777777" w:rsidR="00E13D85" w:rsidRPr="00DF4312" w:rsidRDefault="00E13D85" w:rsidP="00E13D85">
      <w:pPr>
        <w:widowControl w:val="0"/>
        <w:jc w:val="both"/>
        <w:rPr>
          <w:rFonts w:ascii="Helvetica" w:hAnsi="Helvetica" w:cs="Calibri"/>
          <w:bCs/>
          <w:sz w:val="22"/>
          <w:szCs w:val="22"/>
        </w:rPr>
      </w:pPr>
      <w:r w:rsidRPr="00DF4312">
        <w:rPr>
          <w:rFonts w:ascii="Helvetica" w:hAnsi="Helvetica" w:cs="Calibri"/>
          <w:bCs/>
          <w:sz w:val="22"/>
          <w:szCs w:val="22"/>
        </w:rPr>
        <w:t>Le compte bancaire à indiquer dans la facture est comme suit :</w:t>
      </w:r>
    </w:p>
    <w:p w14:paraId="4EFC37BC" w14:textId="77777777" w:rsidR="00E13D85" w:rsidRPr="00DB0966" w:rsidRDefault="00E13D85" w:rsidP="0066578B">
      <w:pPr>
        <w:pStyle w:val="Paragraphedeliste"/>
        <w:numPr>
          <w:ilvl w:val="0"/>
          <w:numId w:val="12"/>
        </w:numPr>
        <w:ind w:left="284" w:hanging="284"/>
        <w:jc w:val="both"/>
        <w:rPr>
          <w:rFonts w:ascii="Helvetica" w:hAnsi="Helvetica" w:cs="Arial"/>
          <w:sz w:val="22"/>
          <w:szCs w:val="22"/>
        </w:rPr>
      </w:pPr>
      <w:r w:rsidRPr="00DB0966">
        <w:rPr>
          <w:rFonts w:ascii="Helvetica" w:hAnsi="Helvetica" w:cs="Arial"/>
          <w:sz w:val="22"/>
          <w:szCs w:val="22"/>
        </w:rPr>
        <w:t>Si le marché fait l’objet d’un nantissement, le compte bancaire à indiquer est celui figurant dans l’acte de nantissement tel qu’il est déposé auprès de l’ANRT ;</w:t>
      </w:r>
    </w:p>
    <w:p w14:paraId="51DE491E" w14:textId="77777777" w:rsidR="00E13D85" w:rsidRPr="00DB0966" w:rsidRDefault="00E13D85" w:rsidP="0066578B">
      <w:pPr>
        <w:pStyle w:val="Paragraphedeliste"/>
        <w:numPr>
          <w:ilvl w:val="0"/>
          <w:numId w:val="12"/>
        </w:numPr>
        <w:ind w:left="284" w:hanging="284"/>
        <w:jc w:val="both"/>
        <w:rPr>
          <w:rFonts w:ascii="Helvetica" w:hAnsi="Helvetica" w:cs="Arial"/>
          <w:sz w:val="22"/>
          <w:szCs w:val="22"/>
        </w:rPr>
      </w:pPr>
      <w:r w:rsidRPr="00DB0966">
        <w:rPr>
          <w:rFonts w:ascii="Helvetica" w:hAnsi="Helvetica" w:cs="Arial"/>
          <w:sz w:val="22"/>
          <w:szCs w:val="22"/>
        </w:rPr>
        <w:t>Si le marché ne fait pas l’objet d’un nantissement, le (ou les) compte (s) bancaire (s) à indiquer est (sont) celui (ceux) figurant dans le présent marché.</w:t>
      </w:r>
    </w:p>
    <w:p w14:paraId="034AC341" w14:textId="3399EADA" w:rsidR="005435F1" w:rsidRPr="00240D29" w:rsidRDefault="005435F1" w:rsidP="00240D29">
      <w:pPr>
        <w:jc w:val="both"/>
        <w:rPr>
          <w:rFonts w:ascii="Helvetica" w:hAnsi="Helvetica" w:cs="Arial"/>
          <w:sz w:val="22"/>
          <w:szCs w:val="22"/>
          <w:highlight w:val="yellow"/>
        </w:rPr>
      </w:pPr>
    </w:p>
    <w:p w14:paraId="6631526D" w14:textId="0F5C55AF" w:rsidR="00E438FF" w:rsidRPr="002B1F96" w:rsidRDefault="00E438FF" w:rsidP="00E807FC">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1</w:t>
      </w:r>
      <w:r w:rsidR="00566E31" w:rsidRPr="002B1F96">
        <w:rPr>
          <w:rFonts w:ascii="Helvetica" w:hAnsi="Helvetica" w:cs="Arial"/>
          <w:b/>
          <w:sz w:val="22"/>
          <w:szCs w:val="22"/>
          <w:u w:val="single"/>
        </w:rPr>
        <w:t>3</w:t>
      </w:r>
      <w:r w:rsidRPr="002B1F96">
        <w:rPr>
          <w:rFonts w:ascii="Helvetica" w:hAnsi="Helvetica" w:cs="Arial"/>
          <w:b/>
          <w:sz w:val="22"/>
          <w:szCs w:val="22"/>
          <w:u w:val="single"/>
        </w:rPr>
        <w:t xml:space="preserve"> : NANTISSEMENT</w:t>
      </w:r>
    </w:p>
    <w:p w14:paraId="0D341A30" w14:textId="77777777" w:rsidR="00E438FF" w:rsidRPr="009A1852" w:rsidRDefault="00E438FF" w:rsidP="00E438FF">
      <w:pPr>
        <w:jc w:val="both"/>
        <w:rPr>
          <w:rFonts w:ascii="Helvetica" w:hAnsi="Helvetica" w:cs="Arial"/>
          <w:b/>
          <w:sz w:val="4"/>
          <w:szCs w:val="4"/>
        </w:rPr>
      </w:pPr>
    </w:p>
    <w:p w14:paraId="52A3D969" w14:textId="77777777" w:rsidR="00E13D85" w:rsidRPr="00DF4312" w:rsidRDefault="00E13D85" w:rsidP="00E13D85">
      <w:pPr>
        <w:jc w:val="both"/>
        <w:rPr>
          <w:rFonts w:ascii="Helvetica" w:hAnsi="Helvetica" w:cs="Calibri"/>
          <w:bCs/>
          <w:sz w:val="22"/>
          <w:szCs w:val="22"/>
        </w:rPr>
      </w:pPr>
      <w:r w:rsidRPr="00DF4312">
        <w:rPr>
          <w:rFonts w:ascii="Helvetica" w:hAnsi="Helvetica" w:cs="Calibri"/>
          <w:bCs/>
          <w:sz w:val="22"/>
          <w:szCs w:val="22"/>
        </w:rPr>
        <w:t>Dans l’éventualité d’une affectation en nantissement du marché, il est précisé que :</w:t>
      </w:r>
    </w:p>
    <w:p w14:paraId="72D86D4E" w14:textId="77777777" w:rsidR="00E13D85" w:rsidRPr="00DF4312" w:rsidRDefault="00E13D85" w:rsidP="00E13D85">
      <w:pPr>
        <w:jc w:val="both"/>
        <w:rPr>
          <w:rFonts w:ascii="Helvetica" w:hAnsi="Helvetica" w:cs="Calibri"/>
          <w:bCs/>
          <w:sz w:val="22"/>
          <w:szCs w:val="22"/>
        </w:rPr>
      </w:pPr>
    </w:p>
    <w:p w14:paraId="73E63335" w14:textId="77777777" w:rsidR="00E13D85" w:rsidRPr="00DF4312" w:rsidRDefault="00E13D85" w:rsidP="0066578B">
      <w:pPr>
        <w:numPr>
          <w:ilvl w:val="0"/>
          <w:numId w:val="9"/>
        </w:numPr>
        <w:ind w:left="284" w:hanging="284"/>
        <w:jc w:val="both"/>
        <w:rPr>
          <w:rFonts w:ascii="Helvetica" w:hAnsi="Helvetica" w:cs="Calibri"/>
          <w:bCs/>
          <w:sz w:val="22"/>
          <w:szCs w:val="22"/>
        </w:rPr>
      </w:pPr>
      <w:r w:rsidRPr="00DF4312">
        <w:rPr>
          <w:rFonts w:ascii="Helvetica" w:hAnsi="Helvetica" w:cs="Calibri"/>
          <w:bCs/>
          <w:sz w:val="22"/>
          <w:szCs w:val="22"/>
        </w:rPr>
        <w:t>La liquidation des sommes dues en exécution du marché sera opérée par les soins de l’ANRT.</w:t>
      </w:r>
    </w:p>
    <w:p w14:paraId="61476B6B" w14:textId="77777777" w:rsidR="00E13D85" w:rsidRPr="00DF4312" w:rsidRDefault="00E13D85" w:rsidP="0066578B">
      <w:pPr>
        <w:numPr>
          <w:ilvl w:val="0"/>
          <w:numId w:val="9"/>
        </w:numPr>
        <w:ind w:left="284" w:hanging="284"/>
        <w:jc w:val="both"/>
        <w:rPr>
          <w:rFonts w:ascii="Helvetica" w:hAnsi="Helvetica" w:cs="Calibri"/>
          <w:bCs/>
          <w:sz w:val="22"/>
          <w:szCs w:val="22"/>
        </w:rPr>
      </w:pPr>
      <w:r w:rsidRPr="00DF4312">
        <w:rPr>
          <w:rFonts w:ascii="Helvetica" w:hAnsi="Helvetica" w:cs="Calibri"/>
          <w:bCs/>
          <w:sz w:val="22"/>
          <w:szCs w:val="22"/>
        </w:rPr>
        <w:t>Le maître d’ouvrage est chargé de fournir tant au titulaire qu’aux bénéficiaires de nantissement ou subrogations les renseignements et états prévus à l'article 8 de la Loi n°112-13 relative au nantissement des marchés publics.</w:t>
      </w:r>
    </w:p>
    <w:p w14:paraId="0BF0C8C2" w14:textId="77777777" w:rsidR="00E13D85" w:rsidRPr="00DF4312" w:rsidRDefault="00E13D85" w:rsidP="0066578B">
      <w:pPr>
        <w:numPr>
          <w:ilvl w:val="0"/>
          <w:numId w:val="9"/>
        </w:numPr>
        <w:ind w:left="284" w:hanging="284"/>
        <w:jc w:val="both"/>
        <w:rPr>
          <w:rFonts w:ascii="Helvetica" w:hAnsi="Helvetica" w:cs="Calibri"/>
          <w:bCs/>
          <w:sz w:val="22"/>
          <w:szCs w:val="22"/>
        </w:rPr>
      </w:pPr>
      <w:r w:rsidRPr="00DF4312">
        <w:rPr>
          <w:rFonts w:ascii="Helvetica" w:hAnsi="Helvetica" w:cs="Calibri"/>
          <w:bCs/>
          <w:sz w:val="22"/>
          <w:szCs w:val="22"/>
        </w:rPr>
        <w:t>Les paiements prévus au marché seront effectués par l’Agent Comptable de l’ANRT, seul qualifié pour recevoir les significations des créanciers du titulaire du marché.</w:t>
      </w:r>
    </w:p>
    <w:p w14:paraId="2F5268A2" w14:textId="77777777" w:rsidR="00E13D85" w:rsidRPr="00DF4312" w:rsidRDefault="00E13D85" w:rsidP="00E13D85">
      <w:pPr>
        <w:jc w:val="both"/>
        <w:rPr>
          <w:rFonts w:ascii="Helvetica" w:hAnsi="Helvetica" w:cs="Calibri"/>
          <w:bCs/>
          <w:sz w:val="22"/>
          <w:szCs w:val="22"/>
        </w:rPr>
      </w:pPr>
    </w:p>
    <w:p w14:paraId="0784E480" w14:textId="77777777" w:rsidR="00E13D85" w:rsidRPr="00DF4312" w:rsidRDefault="00E13D85" w:rsidP="00E13D85">
      <w:pPr>
        <w:jc w:val="both"/>
        <w:rPr>
          <w:rFonts w:ascii="Helvetica" w:hAnsi="Helvetica" w:cs="Calibri"/>
          <w:bCs/>
          <w:sz w:val="22"/>
          <w:szCs w:val="22"/>
        </w:rPr>
      </w:pPr>
      <w:r w:rsidRPr="00DF4312">
        <w:rPr>
          <w:rFonts w:ascii="Helvetica" w:hAnsi="Helvetica" w:cs="Calibri"/>
          <w:bCs/>
          <w:sz w:val="22"/>
          <w:szCs w:val="22"/>
        </w:rPr>
        <w:t>L’ANRT délivrera, sans frais, au titulaire, sur sa demande et contre récépissé, une copie du marché portant la mention «exemplaire unique» et destiné à former titre pour nantissement conformément à la réglementation en vigueur, et notamment aux dispositions de la Loi n°112-13. </w:t>
      </w:r>
    </w:p>
    <w:p w14:paraId="103EA738" w14:textId="77777777" w:rsidR="00E13D85" w:rsidRPr="00DF4312" w:rsidRDefault="00E13D85" w:rsidP="00E13D85">
      <w:pPr>
        <w:jc w:val="both"/>
        <w:rPr>
          <w:rFonts w:ascii="Helvetica" w:hAnsi="Helvetica" w:cs="Calibri"/>
          <w:b/>
          <w:sz w:val="22"/>
          <w:szCs w:val="22"/>
          <w:u w:val="single"/>
        </w:rPr>
      </w:pPr>
    </w:p>
    <w:p w14:paraId="4EA1C2F8" w14:textId="77777777" w:rsidR="00E13D85" w:rsidRPr="00DF4312" w:rsidRDefault="00E13D85" w:rsidP="00E13D85">
      <w:pPr>
        <w:jc w:val="both"/>
        <w:rPr>
          <w:rFonts w:ascii="Helvetica" w:hAnsi="Helvetica" w:cs="Calibri"/>
          <w:bCs/>
          <w:sz w:val="22"/>
          <w:szCs w:val="22"/>
        </w:rPr>
      </w:pPr>
      <w:r w:rsidRPr="00DF4312">
        <w:rPr>
          <w:rFonts w:ascii="Helvetica" w:hAnsi="Helvetica" w:cs="Calibri"/>
          <w:bCs/>
          <w:sz w:val="22"/>
          <w:szCs w:val="22"/>
        </w:rPr>
        <w:lastRenderedPageBreak/>
        <w:t>Dans les cas des marchés cadres ou reconductibles, si l’acte de nantissement ne permet pas d’identifier clairement si ledit acte couvre une ou plusieurs années, et à défaut de présenter une main levée de la banque bénéficiaire du nantissement, les factures présentées par le titulaire doivent être libellées en indiquant le numéro de compte bancaire figurant dans l’acte de nantissement.</w:t>
      </w:r>
    </w:p>
    <w:p w14:paraId="1C4591EE" w14:textId="77777777" w:rsidR="0032389B" w:rsidRPr="00C35D9A" w:rsidRDefault="0032389B" w:rsidP="00E438FF">
      <w:pPr>
        <w:jc w:val="both"/>
        <w:rPr>
          <w:rFonts w:ascii="Helvetica" w:hAnsi="Helvetica" w:cs="Arial"/>
          <w:b/>
          <w:u w:val="single"/>
        </w:rPr>
      </w:pPr>
    </w:p>
    <w:p w14:paraId="33FC234A" w14:textId="63B20520" w:rsidR="00E438FF" w:rsidRPr="002B1F96" w:rsidRDefault="00E438FF" w:rsidP="00E807FC">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1</w:t>
      </w:r>
      <w:r w:rsidR="00566E31" w:rsidRPr="002B1F96">
        <w:rPr>
          <w:rFonts w:ascii="Helvetica" w:hAnsi="Helvetica" w:cs="Arial"/>
          <w:b/>
          <w:sz w:val="22"/>
          <w:szCs w:val="22"/>
          <w:u w:val="single"/>
        </w:rPr>
        <w:t>4</w:t>
      </w:r>
      <w:r w:rsidRPr="002B1F96">
        <w:rPr>
          <w:rFonts w:ascii="Helvetica" w:hAnsi="Helvetica" w:cs="Arial"/>
          <w:b/>
          <w:sz w:val="22"/>
          <w:szCs w:val="22"/>
          <w:u w:val="single"/>
        </w:rPr>
        <w:t xml:space="preserve"> : PENALITES POUR RETARD</w:t>
      </w:r>
    </w:p>
    <w:p w14:paraId="6AE2A0D3" w14:textId="77777777" w:rsidR="0096409B" w:rsidRPr="00C35D9A" w:rsidRDefault="0096409B" w:rsidP="00381774">
      <w:pPr>
        <w:widowControl w:val="0"/>
        <w:autoSpaceDE w:val="0"/>
        <w:autoSpaceDN w:val="0"/>
        <w:adjustRightInd w:val="0"/>
        <w:rPr>
          <w:rFonts w:ascii="Helvetica" w:hAnsi="Helvetica" w:cs="Arial"/>
          <w:b/>
          <w:u w:val="single"/>
        </w:rPr>
      </w:pPr>
    </w:p>
    <w:p w14:paraId="749327DF" w14:textId="44018D28" w:rsidR="00E20A17" w:rsidRDefault="00E438FF" w:rsidP="00E273B3">
      <w:pPr>
        <w:autoSpaceDE w:val="0"/>
        <w:autoSpaceDN w:val="0"/>
        <w:adjustRightInd w:val="0"/>
        <w:jc w:val="both"/>
        <w:rPr>
          <w:rFonts w:ascii="Helvetica" w:hAnsi="Helvetica" w:cs="Arial"/>
          <w:sz w:val="22"/>
          <w:szCs w:val="22"/>
        </w:rPr>
      </w:pPr>
      <w:r w:rsidRPr="001D6FF6">
        <w:rPr>
          <w:rFonts w:ascii="Helvetica" w:hAnsi="Helvetica" w:cs="Arial"/>
          <w:sz w:val="22"/>
          <w:szCs w:val="22"/>
        </w:rPr>
        <w:t xml:space="preserve">Conformément </w:t>
      </w:r>
      <w:r w:rsidR="00F754AC" w:rsidRPr="001D6FF6">
        <w:rPr>
          <w:rFonts w:ascii="Helvetica" w:hAnsi="Helvetica" w:cs="Arial"/>
          <w:sz w:val="22"/>
          <w:szCs w:val="22"/>
        </w:rPr>
        <w:t>au</w:t>
      </w:r>
      <w:r w:rsidRPr="001D6FF6">
        <w:rPr>
          <w:rFonts w:ascii="Helvetica" w:hAnsi="Helvetica" w:cs="Arial"/>
          <w:sz w:val="22"/>
          <w:szCs w:val="22"/>
        </w:rPr>
        <w:t xml:space="preserve"> CCAG-EMO, lorsque les délais contractuels sont dépassés, l</w:t>
      </w:r>
      <w:r w:rsidR="00E273B3" w:rsidRPr="001D6FF6">
        <w:rPr>
          <w:rFonts w:ascii="Helvetica" w:hAnsi="Helvetica" w:cs="Arial"/>
          <w:sz w:val="22"/>
          <w:szCs w:val="22"/>
        </w:rPr>
        <w:t xml:space="preserve">e </w:t>
      </w:r>
      <w:r w:rsidR="00E13D85" w:rsidRPr="001D6FF6">
        <w:rPr>
          <w:rFonts w:ascii="Helvetica" w:hAnsi="Helvetica" w:cs="Arial"/>
          <w:sz w:val="22"/>
          <w:szCs w:val="22"/>
        </w:rPr>
        <w:t>T</w:t>
      </w:r>
      <w:r w:rsidR="00E273B3" w:rsidRPr="001D6FF6">
        <w:rPr>
          <w:rFonts w:ascii="Helvetica" w:hAnsi="Helvetica" w:cs="Arial"/>
          <w:sz w:val="22"/>
          <w:szCs w:val="22"/>
        </w:rPr>
        <w:t>itulaire</w:t>
      </w:r>
      <w:r w:rsidRPr="001D6FF6">
        <w:rPr>
          <w:rFonts w:ascii="Helvetica" w:hAnsi="Helvetica" w:cs="Arial"/>
          <w:sz w:val="22"/>
          <w:szCs w:val="22"/>
        </w:rPr>
        <w:t xml:space="preserve"> encourt sans mise en demeure préalable, une pénalité par jour de retard égale à</w:t>
      </w:r>
      <w:r w:rsidR="00E20A17">
        <w:rPr>
          <w:rFonts w:ascii="Helvetica" w:hAnsi="Helvetica" w:cs="Arial"/>
          <w:sz w:val="22"/>
          <w:szCs w:val="22"/>
        </w:rPr>
        <w:t> :</w:t>
      </w:r>
    </w:p>
    <w:p w14:paraId="0A910B14" w14:textId="7962C60B" w:rsidR="00E20A17" w:rsidRDefault="00E20A17" w:rsidP="00E273B3">
      <w:pPr>
        <w:autoSpaceDE w:val="0"/>
        <w:autoSpaceDN w:val="0"/>
        <w:adjustRightInd w:val="0"/>
        <w:jc w:val="both"/>
        <w:rPr>
          <w:rFonts w:ascii="Helvetica" w:hAnsi="Helvetica" w:cs="Arial"/>
          <w:sz w:val="22"/>
          <w:szCs w:val="22"/>
        </w:rPr>
      </w:pPr>
    </w:p>
    <w:p w14:paraId="10D77980" w14:textId="77777777" w:rsidR="00E20A17" w:rsidRPr="00E20A17" w:rsidRDefault="00E20A17" w:rsidP="0066578B">
      <w:pPr>
        <w:pStyle w:val="Paragraphedeliste"/>
        <w:numPr>
          <w:ilvl w:val="0"/>
          <w:numId w:val="15"/>
        </w:numPr>
        <w:autoSpaceDE w:val="0"/>
        <w:autoSpaceDN w:val="0"/>
        <w:adjustRightInd w:val="0"/>
        <w:rPr>
          <w:rFonts w:ascii="Helvetica" w:hAnsi="Helvetica" w:cs="Helvetica"/>
          <w:sz w:val="22"/>
          <w:szCs w:val="22"/>
        </w:rPr>
      </w:pPr>
      <w:r w:rsidRPr="00E20A17">
        <w:rPr>
          <w:rFonts w:ascii="Helvetica" w:hAnsi="Helvetica" w:cs="Helvetica"/>
          <w:sz w:val="22"/>
          <w:szCs w:val="22"/>
        </w:rPr>
        <w:t>10/1000 pour le volet « licences ».</w:t>
      </w:r>
    </w:p>
    <w:p w14:paraId="355CEB22" w14:textId="42CCE01D" w:rsidR="00E20A17" w:rsidRDefault="00E20A17" w:rsidP="0066578B">
      <w:pPr>
        <w:pStyle w:val="Paragraphedeliste"/>
        <w:numPr>
          <w:ilvl w:val="0"/>
          <w:numId w:val="15"/>
        </w:numPr>
        <w:autoSpaceDE w:val="0"/>
        <w:autoSpaceDN w:val="0"/>
        <w:adjustRightInd w:val="0"/>
        <w:rPr>
          <w:rFonts w:ascii="Helvetica" w:hAnsi="Helvetica" w:cs="Helvetica"/>
          <w:sz w:val="22"/>
          <w:szCs w:val="22"/>
        </w:rPr>
      </w:pPr>
      <w:r w:rsidRPr="00E20A17">
        <w:rPr>
          <w:rFonts w:ascii="Helvetica" w:hAnsi="Helvetica" w:cs="Helvetica"/>
          <w:sz w:val="22"/>
          <w:szCs w:val="22"/>
        </w:rPr>
        <w:t>5/1000 pour les journées d’assistance.</w:t>
      </w:r>
    </w:p>
    <w:p w14:paraId="48B543B4" w14:textId="52193D83" w:rsidR="00E20A17" w:rsidRPr="00E20A17" w:rsidRDefault="00E20A17" w:rsidP="00E20A17">
      <w:pPr>
        <w:autoSpaceDE w:val="0"/>
        <w:autoSpaceDN w:val="0"/>
        <w:adjustRightInd w:val="0"/>
        <w:rPr>
          <w:rFonts w:ascii="Helvetica" w:hAnsi="Helvetica" w:cs="Helvetica"/>
          <w:sz w:val="22"/>
          <w:szCs w:val="22"/>
        </w:rPr>
      </w:pPr>
      <w:r w:rsidRPr="00E20A17">
        <w:rPr>
          <w:rFonts w:ascii="Helvetica" w:hAnsi="Helvetica" w:cs="Helvetica"/>
          <w:sz w:val="22"/>
          <w:szCs w:val="22"/>
        </w:rPr>
        <w:t>Du montant de la commande partielle concernée par le retard.</w:t>
      </w:r>
    </w:p>
    <w:p w14:paraId="22B872B3" w14:textId="77777777" w:rsidR="00E20A17" w:rsidRDefault="00E20A17" w:rsidP="00E273B3">
      <w:pPr>
        <w:autoSpaceDE w:val="0"/>
        <w:autoSpaceDN w:val="0"/>
        <w:adjustRightInd w:val="0"/>
        <w:jc w:val="both"/>
        <w:rPr>
          <w:rFonts w:ascii="Helvetica" w:hAnsi="Helvetica" w:cs="Arial"/>
          <w:sz w:val="22"/>
          <w:szCs w:val="22"/>
        </w:rPr>
      </w:pPr>
    </w:p>
    <w:p w14:paraId="16D5CC2C" w14:textId="78221419" w:rsidR="0021726D" w:rsidRPr="0021726D" w:rsidRDefault="0021726D" w:rsidP="0021726D">
      <w:pPr>
        <w:autoSpaceDE w:val="0"/>
        <w:autoSpaceDN w:val="0"/>
        <w:adjustRightInd w:val="0"/>
        <w:jc w:val="both"/>
        <w:rPr>
          <w:rFonts w:ascii="Helvetica" w:hAnsi="Helvetica" w:cs="Arial"/>
          <w:sz w:val="22"/>
          <w:szCs w:val="22"/>
        </w:rPr>
      </w:pPr>
      <w:r w:rsidRPr="0021726D">
        <w:rPr>
          <w:rFonts w:ascii="Helvetica" w:hAnsi="Helvetica" w:cs="Arial"/>
          <w:sz w:val="22"/>
          <w:szCs w:val="22"/>
        </w:rPr>
        <w:t>Ce taux est applicable au montant de chaque commande partielle. Toutefois, le montant total des pénalités qui seront appliquées ne doit pas excéder 10% du montant total du marché augmenté éventuellement des montants des avenants.</w:t>
      </w:r>
    </w:p>
    <w:p w14:paraId="4E69F0DA" w14:textId="77777777" w:rsidR="0021726D" w:rsidRPr="0021726D" w:rsidRDefault="0021726D" w:rsidP="0021726D">
      <w:pPr>
        <w:autoSpaceDE w:val="0"/>
        <w:autoSpaceDN w:val="0"/>
        <w:adjustRightInd w:val="0"/>
        <w:rPr>
          <w:rFonts w:ascii="Helvetica" w:hAnsi="Helvetica" w:cs="Helvetica"/>
          <w:sz w:val="22"/>
          <w:szCs w:val="22"/>
        </w:rPr>
      </w:pPr>
    </w:p>
    <w:p w14:paraId="4F3BE582" w14:textId="23065EC5" w:rsidR="00E13D85" w:rsidRPr="0021726D" w:rsidRDefault="0021726D" w:rsidP="0021726D">
      <w:pPr>
        <w:autoSpaceDE w:val="0"/>
        <w:autoSpaceDN w:val="0"/>
        <w:adjustRightInd w:val="0"/>
        <w:jc w:val="both"/>
        <w:rPr>
          <w:rFonts w:ascii="Helvetica" w:hAnsi="Helvetica" w:cs="Arial"/>
          <w:sz w:val="22"/>
          <w:szCs w:val="22"/>
        </w:rPr>
      </w:pPr>
      <w:r w:rsidRPr="0021726D">
        <w:rPr>
          <w:rFonts w:ascii="Helvetica" w:hAnsi="Helvetica" w:cs="Arial"/>
          <w:sz w:val="22"/>
          <w:szCs w:val="22"/>
        </w:rPr>
        <w:t>Lorsque ce plafond est atteint, l’autorité compétente est en droit de résilier le marché après mise en demeure préalable et sans préjudice de l’application des autres mesures correctives prévues par le CCAG- EMO.</w:t>
      </w:r>
    </w:p>
    <w:p w14:paraId="050DA93C" w14:textId="77777777" w:rsidR="0021726D" w:rsidRDefault="0021726D" w:rsidP="004904F4">
      <w:pPr>
        <w:widowControl w:val="0"/>
        <w:autoSpaceDE w:val="0"/>
        <w:autoSpaceDN w:val="0"/>
        <w:adjustRightInd w:val="0"/>
        <w:rPr>
          <w:rFonts w:ascii="Helvetica" w:hAnsi="Helvetica" w:cs="Arial"/>
          <w:b/>
          <w:sz w:val="22"/>
          <w:szCs w:val="22"/>
          <w:u w:val="single"/>
        </w:rPr>
      </w:pPr>
    </w:p>
    <w:p w14:paraId="2D8BE556" w14:textId="55CF1962" w:rsidR="004904F4" w:rsidRPr="002B1F96" w:rsidRDefault="004904F4" w:rsidP="004904F4">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1</w:t>
      </w:r>
      <w:r w:rsidR="00566E31" w:rsidRPr="002B1F96">
        <w:rPr>
          <w:rFonts w:ascii="Helvetica" w:hAnsi="Helvetica" w:cs="Arial"/>
          <w:b/>
          <w:sz w:val="22"/>
          <w:szCs w:val="22"/>
          <w:u w:val="single"/>
        </w:rPr>
        <w:t>5</w:t>
      </w:r>
      <w:r w:rsidRPr="002B1F96">
        <w:rPr>
          <w:rFonts w:ascii="Helvetica" w:hAnsi="Helvetica" w:cs="Arial"/>
          <w:b/>
          <w:sz w:val="22"/>
          <w:szCs w:val="22"/>
          <w:u w:val="single"/>
        </w:rPr>
        <w:t xml:space="preserve"> : CAUTIONNEMENTS </w:t>
      </w:r>
    </w:p>
    <w:p w14:paraId="6AE9D8CD" w14:textId="77777777" w:rsidR="004904F4" w:rsidRPr="00C35D9A" w:rsidRDefault="004904F4" w:rsidP="004904F4">
      <w:pPr>
        <w:widowControl w:val="0"/>
        <w:autoSpaceDE w:val="0"/>
        <w:autoSpaceDN w:val="0"/>
        <w:adjustRightInd w:val="0"/>
        <w:rPr>
          <w:rFonts w:ascii="Helvetica" w:hAnsi="Helvetica" w:cs="Arial"/>
          <w:b/>
          <w:bCs/>
        </w:rPr>
      </w:pPr>
    </w:p>
    <w:p w14:paraId="282F1208" w14:textId="77777777" w:rsidR="004904F4" w:rsidRPr="00E76C28" w:rsidRDefault="004904F4" w:rsidP="004904F4">
      <w:pPr>
        <w:spacing w:before="120"/>
        <w:jc w:val="both"/>
        <w:rPr>
          <w:rFonts w:ascii="Helvetica" w:hAnsi="Helvetica" w:cs="Arial"/>
          <w:sz w:val="22"/>
          <w:szCs w:val="22"/>
        </w:rPr>
      </w:pPr>
      <w:r w:rsidRPr="00E76C28">
        <w:rPr>
          <w:rFonts w:ascii="Helvetica" w:hAnsi="Helvetica" w:cs="Arial"/>
          <w:sz w:val="22"/>
          <w:szCs w:val="22"/>
        </w:rPr>
        <w:t>Par dérogation aux dispositions de l’article 12 du CCAG- EMO, le titulaire est dispensé de constituer un cautionnement provisoire et définitif.</w:t>
      </w:r>
    </w:p>
    <w:p w14:paraId="30D38391" w14:textId="77777777" w:rsidR="004904F4" w:rsidRPr="00DF4312" w:rsidRDefault="004904F4" w:rsidP="004904F4">
      <w:pPr>
        <w:spacing w:before="120"/>
        <w:jc w:val="both"/>
        <w:rPr>
          <w:rFonts w:ascii="Helvetica" w:hAnsi="Helvetica" w:cs="Arial"/>
          <w:sz w:val="22"/>
          <w:szCs w:val="22"/>
        </w:rPr>
      </w:pPr>
      <w:r w:rsidRPr="00E76C28">
        <w:rPr>
          <w:rFonts w:ascii="Helvetica" w:hAnsi="Helvetica" w:cs="Arial"/>
          <w:sz w:val="22"/>
          <w:szCs w:val="22"/>
        </w:rPr>
        <w:t>Par dérogation à l’article 40 du CCAG –EMO, il n’est pas prévu de retenue de garantie.</w:t>
      </w:r>
    </w:p>
    <w:p w14:paraId="7DC11F76" w14:textId="77777777" w:rsidR="004904F4" w:rsidRPr="00C35D9A" w:rsidRDefault="004904F4" w:rsidP="00E273B3">
      <w:pPr>
        <w:widowControl w:val="0"/>
        <w:autoSpaceDE w:val="0"/>
        <w:autoSpaceDN w:val="0"/>
        <w:adjustRightInd w:val="0"/>
        <w:rPr>
          <w:rFonts w:ascii="Helvetica" w:hAnsi="Helvetica" w:cs="Arial"/>
          <w:b/>
          <w:u w:val="single"/>
        </w:rPr>
      </w:pPr>
    </w:p>
    <w:p w14:paraId="234AF038" w14:textId="2786CBE4" w:rsidR="004904F4" w:rsidRDefault="004904F4" w:rsidP="002B1F96">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1</w:t>
      </w:r>
      <w:r w:rsidR="00566E31" w:rsidRPr="002B1F96">
        <w:rPr>
          <w:rFonts w:ascii="Helvetica" w:hAnsi="Helvetica" w:cs="Arial"/>
          <w:b/>
          <w:sz w:val="22"/>
          <w:szCs w:val="22"/>
          <w:u w:val="single"/>
        </w:rPr>
        <w:t>6</w:t>
      </w:r>
      <w:r w:rsidRPr="002B1F96">
        <w:rPr>
          <w:rFonts w:ascii="Helvetica" w:hAnsi="Helvetica" w:cs="Arial"/>
          <w:b/>
          <w:sz w:val="22"/>
          <w:szCs w:val="22"/>
          <w:u w:val="single"/>
        </w:rPr>
        <w:t xml:space="preserve"> : RESPECT DE LA CONFIDENTIALITE, SECURITE DES INFORMATIONS ET PROTECTION DES DONNEES PERSONNELLES</w:t>
      </w:r>
    </w:p>
    <w:p w14:paraId="4EB04D38" w14:textId="77777777" w:rsidR="002B1F96" w:rsidRPr="002B1F96" w:rsidRDefault="002B1F96" w:rsidP="002B1F96">
      <w:pPr>
        <w:widowControl w:val="0"/>
        <w:autoSpaceDE w:val="0"/>
        <w:autoSpaceDN w:val="0"/>
        <w:adjustRightInd w:val="0"/>
        <w:rPr>
          <w:rFonts w:ascii="Helvetica" w:hAnsi="Helvetica" w:cs="Arial"/>
          <w:b/>
          <w:sz w:val="22"/>
          <w:szCs w:val="22"/>
          <w:u w:val="single"/>
        </w:rPr>
      </w:pPr>
    </w:p>
    <w:p w14:paraId="0CEE4E44" w14:textId="77777777" w:rsidR="004904F4" w:rsidRPr="008E7AD7" w:rsidRDefault="004904F4" w:rsidP="004904F4">
      <w:pPr>
        <w:autoSpaceDE w:val="0"/>
        <w:autoSpaceDN w:val="0"/>
        <w:adjustRightInd w:val="0"/>
        <w:jc w:val="both"/>
        <w:rPr>
          <w:rFonts w:ascii="Helvetica" w:hAnsi="Helvetica" w:cs="Calibri"/>
          <w:sz w:val="22"/>
          <w:szCs w:val="22"/>
        </w:rPr>
      </w:pPr>
      <w:r w:rsidRPr="008E7AD7">
        <w:rPr>
          <w:rFonts w:ascii="Helvetica" w:hAnsi="Helvetica" w:cs="Calibri"/>
          <w:sz w:val="22"/>
          <w:szCs w:val="22"/>
        </w:rPr>
        <w:t>Le titulaire doit s’engager à respecter le principe de confidentialité et ce, par rapport aux informations qui lui seront communiquées éventuellement par l’ANRT et les autres intervenants dans le cadre de cette prestation.</w:t>
      </w:r>
    </w:p>
    <w:p w14:paraId="2D3D49D7" w14:textId="77777777" w:rsidR="004904F4" w:rsidRPr="009D549E" w:rsidRDefault="004904F4" w:rsidP="004904F4">
      <w:pPr>
        <w:autoSpaceDE w:val="0"/>
        <w:autoSpaceDN w:val="0"/>
        <w:adjustRightInd w:val="0"/>
        <w:jc w:val="both"/>
        <w:rPr>
          <w:rFonts w:ascii="Helvetica" w:hAnsi="Helvetica" w:cs="Calibri"/>
          <w:sz w:val="22"/>
          <w:szCs w:val="22"/>
          <w:highlight w:val="yellow"/>
        </w:rPr>
      </w:pPr>
    </w:p>
    <w:p w14:paraId="23468D5B" w14:textId="77777777" w:rsidR="004904F4" w:rsidRPr="008E7AD7" w:rsidRDefault="004904F4" w:rsidP="004904F4">
      <w:pPr>
        <w:autoSpaceDE w:val="0"/>
        <w:autoSpaceDN w:val="0"/>
        <w:adjustRightInd w:val="0"/>
        <w:jc w:val="both"/>
        <w:rPr>
          <w:rFonts w:ascii="Helvetica" w:hAnsi="Helvetica" w:cs="Calibri"/>
          <w:sz w:val="22"/>
          <w:szCs w:val="22"/>
        </w:rPr>
      </w:pPr>
      <w:r w:rsidRPr="008E7AD7">
        <w:rPr>
          <w:rFonts w:ascii="Helvetica" w:hAnsi="Helvetica" w:cs="Calibri"/>
          <w:sz w:val="22"/>
          <w:szCs w:val="22"/>
        </w:rPr>
        <w:t>Ce dernier devra aussi veiller au respect des dispositions de la loi n°09/08 relative à la protection des données personnelles dans le cadre de l’exécution des prestations objets du marché. Ce dernier ne devra en aucun cas conserver ces informations (stockage ou traitement) ou en faire usage pour son propre compte ou pour le compte d’un tiers.</w:t>
      </w:r>
    </w:p>
    <w:p w14:paraId="64A9A423" w14:textId="77777777" w:rsidR="004904F4" w:rsidRPr="008E7AD7" w:rsidRDefault="004904F4" w:rsidP="004904F4">
      <w:pPr>
        <w:autoSpaceDE w:val="0"/>
        <w:autoSpaceDN w:val="0"/>
        <w:adjustRightInd w:val="0"/>
        <w:jc w:val="both"/>
        <w:rPr>
          <w:rFonts w:ascii="Helvetica" w:hAnsi="Helvetica" w:cs="Calibri"/>
          <w:sz w:val="22"/>
          <w:szCs w:val="22"/>
        </w:rPr>
      </w:pPr>
    </w:p>
    <w:p w14:paraId="5B0AC8E0" w14:textId="77777777" w:rsidR="004904F4" w:rsidRPr="008E7AD7" w:rsidRDefault="004904F4" w:rsidP="004904F4">
      <w:pPr>
        <w:autoSpaceDE w:val="0"/>
        <w:autoSpaceDN w:val="0"/>
        <w:adjustRightInd w:val="0"/>
        <w:jc w:val="both"/>
        <w:rPr>
          <w:rFonts w:ascii="Helvetica" w:hAnsi="Helvetica" w:cs="Calibri"/>
          <w:sz w:val="22"/>
          <w:szCs w:val="22"/>
        </w:rPr>
      </w:pPr>
      <w:r w:rsidRPr="008E7AD7">
        <w:rPr>
          <w:rFonts w:ascii="Helvetica" w:hAnsi="Helvetica" w:cs="Calibri"/>
          <w:sz w:val="22"/>
          <w:szCs w:val="22"/>
        </w:rPr>
        <w:t>Les données à caractère personnel, traitées par l’ANRT dans le cadre du marché issu du présent appel d’offres, sont utilisées pour les besoins de l’étude des offres et, le cas échéant, le suivi du marché.</w:t>
      </w:r>
    </w:p>
    <w:p w14:paraId="47C9245F" w14:textId="77777777" w:rsidR="004904F4" w:rsidRPr="009D549E" w:rsidRDefault="004904F4" w:rsidP="004904F4">
      <w:pPr>
        <w:autoSpaceDE w:val="0"/>
        <w:autoSpaceDN w:val="0"/>
        <w:adjustRightInd w:val="0"/>
        <w:jc w:val="both"/>
        <w:rPr>
          <w:rFonts w:ascii="Helvetica" w:hAnsi="Helvetica" w:cs="Calibri"/>
          <w:sz w:val="22"/>
          <w:szCs w:val="22"/>
          <w:highlight w:val="yellow"/>
        </w:rPr>
      </w:pPr>
    </w:p>
    <w:p w14:paraId="0A85390A" w14:textId="77777777" w:rsidR="004904F4" w:rsidRPr="008E7AD7" w:rsidRDefault="004904F4" w:rsidP="004904F4">
      <w:pPr>
        <w:autoSpaceDE w:val="0"/>
        <w:autoSpaceDN w:val="0"/>
        <w:adjustRightInd w:val="0"/>
        <w:jc w:val="both"/>
        <w:rPr>
          <w:rFonts w:ascii="Helvetica" w:hAnsi="Helvetica" w:cs="Calibri"/>
          <w:sz w:val="22"/>
          <w:szCs w:val="22"/>
        </w:rPr>
      </w:pPr>
      <w:r w:rsidRPr="008E7AD7">
        <w:rPr>
          <w:rFonts w:ascii="Helvetica" w:hAnsi="Helvetica" w:cs="Calibri"/>
          <w:sz w:val="22"/>
          <w:szCs w:val="22"/>
        </w:rPr>
        <w:t>Les soumissionnaires et le titulaire disposent d’un droit d’accès, de rectification et d’opposition, pour des motifs légitimes, sur les données les concernant, conformément à la réglementation en vigueur. Pour exercer ce droit, ils doivent s’adresser :</w:t>
      </w:r>
    </w:p>
    <w:p w14:paraId="33E9F705" w14:textId="77777777" w:rsidR="004904F4" w:rsidRPr="008E7AD7" w:rsidRDefault="004904F4" w:rsidP="0066578B">
      <w:pPr>
        <w:pStyle w:val="Paragraphedeliste"/>
        <w:numPr>
          <w:ilvl w:val="0"/>
          <w:numId w:val="10"/>
        </w:numPr>
        <w:autoSpaceDE w:val="0"/>
        <w:autoSpaceDN w:val="0"/>
        <w:adjustRightInd w:val="0"/>
        <w:contextualSpacing/>
        <w:jc w:val="both"/>
        <w:rPr>
          <w:rFonts w:ascii="Helvetica" w:hAnsi="Helvetica" w:cs="Calibri"/>
          <w:sz w:val="22"/>
          <w:szCs w:val="22"/>
        </w:rPr>
      </w:pPr>
      <w:r w:rsidRPr="008E7AD7">
        <w:rPr>
          <w:rFonts w:ascii="Helvetica" w:hAnsi="Helvetica" w:cs="Calibri"/>
          <w:sz w:val="22"/>
          <w:szCs w:val="22"/>
        </w:rPr>
        <w:t>par voie postale à : Secrétaire Général de l’ANRT, Centre d'affaires, Boulevard Ar-Ryad, Hay Riad – BP:2939, Rabat.</w:t>
      </w:r>
    </w:p>
    <w:p w14:paraId="31B6521C" w14:textId="77777777" w:rsidR="004904F4" w:rsidRPr="008E7AD7" w:rsidRDefault="004904F4" w:rsidP="0066578B">
      <w:pPr>
        <w:pStyle w:val="Paragraphedeliste"/>
        <w:numPr>
          <w:ilvl w:val="0"/>
          <w:numId w:val="10"/>
        </w:numPr>
        <w:autoSpaceDE w:val="0"/>
        <w:autoSpaceDN w:val="0"/>
        <w:adjustRightInd w:val="0"/>
        <w:contextualSpacing/>
        <w:jc w:val="both"/>
        <w:rPr>
          <w:rFonts w:ascii="Helvetica" w:hAnsi="Helvetica" w:cs="Calibri"/>
          <w:sz w:val="22"/>
          <w:szCs w:val="22"/>
        </w:rPr>
      </w:pPr>
      <w:r w:rsidRPr="008E7AD7">
        <w:rPr>
          <w:rFonts w:ascii="Helvetica" w:hAnsi="Helvetica" w:cs="Calibri"/>
          <w:sz w:val="22"/>
          <w:szCs w:val="22"/>
        </w:rPr>
        <w:t xml:space="preserve">ou par courrier électronique à : </w:t>
      </w:r>
      <w:hyperlink r:id="rId10" w:history="1">
        <w:r w:rsidRPr="008E7AD7">
          <w:rPr>
            <w:rFonts w:ascii="Helvetica" w:hAnsi="Helvetica" w:cs="Calibri"/>
            <w:sz w:val="22"/>
            <w:szCs w:val="22"/>
          </w:rPr>
          <w:t>ao-DP-anrt@anrt.ma</w:t>
        </w:r>
      </w:hyperlink>
      <w:r w:rsidRPr="008E7AD7">
        <w:rPr>
          <w:rFonts w:ascii="Helvetica" w:hAnsi="Helvetica" w:cs="Calibri"/>
          <w:sz w:val="22"/>
          <w:szCs w:val="22"/>
        </w:rPr>
        <w:t>.</w:t>
      </w:r>
    </w:p>
    <w:p w14:paraId="3A78C71A" w14:textId="77777777" w:rsidR="004904F4" w:rsidRPr="008E7AD7" w:rsidRDefault="004904F4" w:rsidP="004904F4">
      <w:pPr>
        <w:pStyle w:val="Paragraphedeliste"/>
        <w:autoSpaceDE w:val="0"/>
        <w:autoSpaceDN w:val="0"/>
        <w:adjustRightInd w:val="0"/>
        <w:jc w:val="both"/>
        <w:rPr>
          <w:rFonts w:ascii="Helvetica" w:hAnsi="Helvetica" w:cs="Calibri"/>
          <w:sz w:val="22"/>
          <w:szCs w:val="22"/>
        </w:rPr>
      </w:pPr>
    </w:p>
    <w:p w14:paraId="467AFC7F" w14:textId="5EBEF00A" w:rsidR="004904F4" w:rsidRDefault="004904F4" w:rsidP="004904F4">
      <w:pPr>
        <w:autoSpaceDE w:val="0"/>
        <w:autoSpaceDN w:val="0"/>
        <w:adjustRightInd w:val="0"/>
        <w:jc w:val="both"/>
        <w:rPr>
          <w:rFonts w:ascii="Helvetica" w:hAnsi="Helvetica" w:cs="Calibri"/>
          <w:sz w:val="22"/>
          <w:szCs w:val="22"/>
        </w:rPr>
      </w:pPr>
      <w:r w:rsidRPr="008E7AD7">
        <w:rPr>
          <w:rFonts w:ascii="Helvetica" w:hAnsi="Helvetica" w:cs="Calibri"/>
          <w:sz w:val="22"/>
          <w:szCs w:val="22"/>
        </w:rPr>
        <w:lastRenderedPageBreak/>
        <w:t>Le présent traitement est autorisé par la CNDP sous l’autorisation n°A-GF-161/2013 du 1er novembre 2013.</w:t>
      </w:r>
      <w:r w:rsidRPr="00DF4312">
        <w:rPr>
          <w:rFonts w:ascii="Helvetica" w:hAnsi="Helvetica" w:cs="Calibri"/>
          <w:sz w:val="22"/>
          <w:szCs w:val="22"/>
        </w:rPr>
        <w:t xml:space="preserve"> </w:t>
      </w:r>
    </w:p>
    <w:p w14:paraId="5E0B95E9" w14:textId="77777777" w:rsidR="00CA4D58" w:rsidRPr="00DF4312" w:rsidRDefault="00CA4D58" w:rsidP="004904F4">
      <w:pPr>
        <w:autoSpaceDE w:val="0"/>
        <w:autoSpaceDN w:val="0"/>
        <w:adjustRightInd w:val="0"/>
        <w:jc w:val="both"/>
        <w:rPr>
          <w:rFonts w:ascii="Helvetica" w:hAnsi="Helvetica" w:cs="Calibri"/>
          <w:sz w:val="22"/>
          <w:szCs w:val="22"/>
        </w:rPr>
      </w:pPr>
    </w:p>
    <w:p w14:paraId="77357BFC" w14:textId="2590F3E0" w:rsidR="004904F4" w:rsidRDefault="004904F4" w:rsidP="004904F4">
      <w:pPr>
        <w:autoSpaceDE w:val="0"/>
        <w:autoSpaceDN w:val="0"/>
        <w:adjustRightInd w:val="0"/>
        <w:jc w:val="both"/>
        <w:rPr>
          <w:rFonts w:ascii="Helvetica" w:hAnsi="Helvetica" w:cs="Calibri"/>
          <w:sz w:val="22"/>
          <w:szCs w:val="22"/>
        </w:rPr>
      </w:pPr>
    </w:p>
    <w:p w14:paraId="643669B1" w14:textId="7A694CFB" w:rsidR="004904F4" w:rsidRPr="002B1F96" w:rsidRDefault="004904F4" w:rsidP="004904F4">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w:t>
      </w:r>
      <w:r w:rsidR="00566E31" w:rsidRPr="002B1F96">
        <w:rPr>
          <w:rFonts w:ascii="Helvetica" w:hAnsi="Helvetica" w:cs="Arial"/>
          <w:b/>
          <w:sz w:val="22"/>
          <w:szCs w:val="22"/>
          <w:u w:val="single"/>
        </w:rPr>
        <w:t>1</w:t>
      </w:r>
      <w:r w:rsidR="007927DE">
        <w:rPr>
          <w:rFonts w:ascii="Helvetica" w:hAnsi="Helvetica" w:cs="Arial"/>
          <w:b/>
          <w:sz w:val="22"/>
          <w:szCs w:val="22"/>
          <w:u w:val="single"/>
        </w:rPr>
        <w:t>7</w:t>
      </w:r>
      <w:r w:rsidRPr="002B1F96">
        <w:rPr>
          <w:rFonts w:ascii="Helvetica" w:hAnsi="Helvetica" w:cs="Arial"/>
          <w:b/>
          <w:sz w:val="22"/>
          <w:szCs w:val="22"/>
          <w:u w:val="single"/>
        </w:rPr>
        <w:t xml:space="preserve"> : DUREE DU MARCHE</w:t>
      </w:r>
    </w:p>
    <w:p w14:paraId="16818D29" w14:textId="77777777" w:rsidR="004904F4" w:rsidRPr="00C35D9A" w:rsidRDefault="004904F4" w:rsidP="004904F4">
      <w:pPr>
        <w:jc w:val="both"/>
        <w:rPr>
          <w:rFonts w:ascii="Helvetica" w:hAnsi="Helvetica" w:cs="Calibri"/>
          <w:b/>
          <w:bCs/>
          <w:u w:val="single"/>
        </w:rPr>
      </w:pPr>
    </w:p>
    <w:p w14:paraId="031119EB" w14:textId="77777777" w:rsidR="004904F4" w:rsidRPr="00DF4312" w:rsidRDefault="004904F4" w:rsidP="004904F4">
      <w:pPr>
        <w:jc w:val="both"/>
        <w:rPr>
          <w:rFonts w:ascii="Helvetica" w:hAnsi="Helvetica" w:cs="Arial"/>
          <w:sz w:val="22"/>
          <w:szCs w:val="22"/>
        </w:rPr>
      </w:pPr>
      <w:r w:rsidRPr="008E7AD7">
        <w:rPr>
          <w:rFonts w:ascii="Helvetica" w:hAnsi="Helvetica" w:cs="Arial"/>
          <w:sz w:val="22"/>
          <w:szCs w:val="22"/>
        </w:rPr>
        <w:t>La durée du marché est d’une année renouvelable par tacite reconduction sans toutefois dépasser une durée totale de trois (03) ans, qui commence à compter de la date précisée sur l’ordre de service de commencement du marché.</w:t>
      </w:r>
    </w:p>
    <w:p w14:paraId="751DC96C" w14:textId="77777777" w:rsidR="004904F4" w:rsidRPr="00C35D9A" w:rsidRDefault="004904F4" w:rsidP="00E273B3">
      <w:pPr>
        <w:widowControl w:val="0"/>
        <w:autoSpaceDE w:val="0"/>
        <w:autoSpaceDN w:val="0"/>
        <w:adjustRightInd w:val="0"/>
        <w:rPr>
          <w:rFonts w:ascii="Helvetica" w:hAnsi="Helvetica" w:cs="Arial"/>
          <w:b/>
          <w:u w:val="single"/>
        </w:rPr>
      </w:pPr>
    </w:p>
    <w:p w14:paraId="39B3169F" w14:textId="0E10F73B" w:rsidR="004904F4" w:rsidRPr="002B1F96" w:rsidRDefault="004904F4" w:rsidP="002B1F96">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w:t>
      </w:r>
      <w:r w:rsidR="00566E31" w:rsidRPr="002B1F96">
        <w:rPr>
          <w:rFonts w:ascii="Helvetica" w:hAnsi="Helvetica" w:cs="Arial"/>
          <w:b/>
          <w:sz w:val="22"/>
          <w:szCs w:val="22"/>
          <w:u w:val="single"/>
        </w:rPr>
        <w:t>1</w:t>
      </w:r>
      <w:r w:rsidR="007927DE">
        <w:rPr>
          <w:rFonts w:ascii="Helvetica" w:hAnsi="Helvetica" w:cs="Arial"/>
          <w:b/>
          <w:sz w:val="22"/>
          <w:szCs w:val="22"/>
          <w:u w:val="single"/>
        </w:rPr>
        <w:t>8</w:t>
      </w:r>
      <w:r w:rsidRPr="002B1F96">
        <w:rPr>
          <w:rFonts w:ascii="Helvetica" w:hAnsi="Helvetica" w:cs="Arial"/>
          <w:b/>
          <w:sz w:val="22"/>
          <w:szCs w:val="22"/>
          <w:u w:val="single"/>
        </w:rPr>
        <w:t xml:space="preserve"> : DELAI D’EXECUTION </w:t>
      </w:r>
    </w:p>
    <w:p w14:paraId="267795B9" w14:textId="77777777" w:rsidR="004904F4" w:rsidRPr="00C35D9A" w:rsidRDefault="004904F4" w:rsidP="004904F4">
      <w:pPr>
        <w:autoSpaceDE w:val="0"/>
        <w:autoSpaceDN w:val="0"/>
        <w:adjustRightInd w:val="0"/>
        <w:jc w:val="both"/>
        <w:rPr>
          <w:rFonts w:ascii="Helvetica" w:hAnsi="Helvetica" w:cs="Arial"/>
        </w:rPr>
      </w:pPr>
    </w:p>
    <w:p w14:paraId="2AC47F5E" w14:textId="77777777" w:rsidR="00B9145F" w:rsidRPr="00B9145F" w:rsidRDefault="00B9145F" w:rsidP="0066578B">
      <w:pPr>
        <w:pStyle w:val="Paragraphedeliste"/>
        <w:numPr>
          <w:ilvl w:val="0"/>
          <w:numId w:val="14"/>
        </w:numPr>
        <w:jc w:val="both"/>
        <w:rPr>
          <w:rFonts w:ascii="Helvetica" w:hAnsi="Helvetica" w:cs="Arial"/>
          <w:sz w:val="22"/>
          <w:szCs w:val="22"/>
        </w:rPr>
      </w:pPr>
      <w:r w:rsidRPr="00B9145F">
        <w:rPr>
          <w:rFonts w:ascii="Helvetica" w:hAnsi="Helvetica" w:cs="Arial"/>
          <w:sz w:val="22"/>
          <w:szCs w:val="22"/>
        </w:rPr>
        <w:t>Pour fournir les licences : Le délai maxima est fixé à quinze (15) jours calendaires à partir du lendemain de la date d’envoi de chaque commande partielle. Ce délai n’inclut pas les préparatifs et échanges avec l’ANRT.</w:t>
      </w:r>
    </w:p>
    <w:p w14:paraId="4F56F218" w14:textId="77777777" w:rsidR="00B9145F" w:rsidRPr="00B9145F" w:rsidRDefault="00B9145F" w:rsidP="0066578B">
      <w:pPr>
        <w:pStyle w:val="Paragraphedeliste"/>
        <w:numPr>
          <w:ilvl w:val="0"/>
          <w:numId w:val="14"/>
        </w:numPr>
        <w:jc w:val="both"/>
        <w:rPr>
          <w:rFonts w:ascii="Helvetica" w:hAnsi="Helvetica" w:cs="Arial"/>
          <w:sz w:val="22"/>
          <w:szCs w:val="22"/>
        </w:rPr>
      </w:pPr>
      <w:r w:rsidRPr="00B9145F">
        <w:rPr>
          <w:rFonts w:ascii="Helvetica" w:hAnsi="Helvetica" w:cs="Arial"/>
          <w:sz w:val="22"/>
          <w:szCs w:val="22"/>
        </w:rPr>
        <w:t>Pour les journées d’assistance : la nature et les quantités des prestations ainsi que leur délai d’exécution sont précisés pour chaque commande partielle en fonction des besoins à satisfaire. Le délai commence à courir à compter de la date précisée dans la commande partielle.</w:t>
      </w:r>
    </w:p>
    <w:p w14:paraId="00067C1B" w14:textId="77777777" w:rsidR="008E7AD7" w:rsidRDefault="008E7AD7" w:rsidP="004904F4">
      <w:pPr>
        <w:jc w:val="both"/>
        <w:rPr>
          <w:rFonts w:ascii="Helvetica" w:hAnsi="Helvetica" w:cs="Arial"/>
          <w:sz w:val="22"/>
          <w:szCs w:val="22"/>
        </w:rPr>
      </w:pPr>
    </w:p>
    <w:p w14:paraId="54B7AA61" w14:textId="577600E4" w:rsidR="004904F4" w:rsidRPr="00DF4312" w:rsidRDefault="008E7AD7" w:rsidP="004904F4">
      <w:pPr>
        <w:jc w:val="both"/>
        <w:rPr>
          <w:rFonts w:ascii="Helvetica" w:hAnsi="Helvetica" w:cs="Arial"/>
          <w:sz w:val="22"/>
          <w:szCs w:val="22"/>
        </w:rPr>
      </w:pPr>
      <w:r>
        <w:rPr>
          <w:rFonts w:ascii="Helvetica" w:hAnsi="Helvetica" w:cs="Arial"/>
          <w:sz w:val="22"/>
          <w:szCs w:val="22"/>
        </w:rPr>
        <w:t>La réalisation du minimum n’est pas exigée.</w:t>
      </w:r>
      <w:r w:rsidR="004904F4" w:rsidRPr="00DF4312">
        <w:rPr>
          <w:rFonts w:ascii="Helvetica" w:hAnsi="Helvetica" w:cs="Arial"/>
          <w:sz w:val="22"/>
          <w:szCs w:val="22"/>
        </w:rPr>
        <w:t xml:space="preserve"> </w:t>
      </w:r>
    </w:p>
    <w:p w14:paraId="32907D67" w14:textId="7BBE0CBD" w:rsidR="004904F4" w:rsidRPr="00C35D9A" w:rsidRDefault="004904F4" w:rsidP="00E273B3">
      <w:pPr>
        <w:widowControl w:val="0"/>
        <w:autoSpaceDE w:val="0"/>
        <w:autoSpaceDN w:val="0"/>
        <w:adjustRightInd w:val="0"/>
        <w:rPr>
          <w:rFonts w:ascii="Helvetica" w:hAnsi="Helvetica" w:cs="Arial"/>
          <w:b/>
          <w:u w:val="single"/>
        </w:rPr>
      </w:pPr>
    </w:p>
    <w:p w14:paraId="098ADE71" w14:textId="4AC1CACB" w:rsidR="00FC1506" w:rsidRPr="002B1F96" w:rsidRDefault="00FC1506" w:rsidP="00FC1506">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w:t>
      </w:r>
      <w:r w:rsidR="007927DE">
        <w:rPr>
          <w:rFonts w:ascii="Helvetica" w:hAnsi="Helvetica" w:cs="Arial"/>
          <w:b/>
          <w:sz w:val="22"/>
          <w:szCs w:val="22"/>
          <w:u w:val="single"/>
        </w:rPr>
        <w:t>19</w:t>
      </w:r>
      <w:r w:rsidRPr="002B1F96">
        <w:rPr>
          <w:rFonts w:ascii="Helvetica" w:hAnsi="Helvetica" w:cs="Arial"/>
          <w:b/>
          <w:sz w:val="22"/>
          <w:szCs w:val="22"/>
          <w:u w:val="single"/>
        </w:rPr>
        <w:t xml:space="preserve"> : CONDITIONS DE RECEPTION</w:t>
      </w:r>
    </w:p>
    <w:p w14:paraId="2F844767" w14:textId="77777777" w:rsidR="00FC1506" w:rsidRPr="00C35D9A" w:rsidRDefault="00FC1506" w:rsidP="00FC1506">
      <w:pPr>
        <w:rPr>
          <w:rFonts w:ascii="Helvetica" w:hAnsi="Helvetica" w:cs="Arial"/>
          <w:b/>
          <w:u w:val="single"/>
        </w:rPr>
      </w:pPr>
    </w:p>
    <w:p w14:paraId="00B416A9" w14:textId="77777777" w:rsidR="00FC1506" w:rsidRPr="00C10D0B" w:rsidRDefault="00FC1506" w:rsidP="00FC1506">
      <w:pPr>
        <w:jc w:val="both"/>
        <w:rPr>
          <w:rFonts w:ascii="Helvetica" w:hAnsi="Helvetica" w:cs="Arial"/>
          <w:sz w:val="22"/>
          <w:szCs w:val="22"/>
        </w:rPr>
      </w:pPr>
      <w:r w:rsidRPr="00C10D0B">
        <w:rPr>
          <w:rFonts w:ascii="Helvetica" w:hAnsi="Helvetica" w:cs="Arial"/>
          <w:sz w:val="22"/>
          <w:szCs w:val="22"/>
        </w:rPr>
        <w:t>Une réception partielle sera prononcée par l'ANRT après l'exécution de chaque commande partielle. A la fin de chaque année budgétaire, la dernière réception partielle tient lieu de réception provisoire.</w:t>
      </w:r>
    </w:p>
    <w:p w14:paraId="17D5F583" w14:textId="77777777" w:rsidR="00FC1506" w:rsidRPr="00C10D0B" w:rsidRDefault="00FC1506" w:rsidP="00FC1506">
      <w:pPr>
        <w:jc w:val="both"/>
        <w:rPr>
          <w:rFonts w:ascii="Helvetica" w:hAnsi="Helvetica" w:cs="Arial"/>
          <w:sz w:val="22"/>
          <w:szCs w:val="22"/>
        </w:rPr>
      </w:pPr>
    </w:p>
    <w:p w14:paraId="06386B33" w14:textId="3237590F" w:rsidR="00FC1506" w:rsidRDefault="00FC1506" w:rsidP="00FC1506">
      <w:pPr>
        <w:jc w:val="both"/>
        <w:rPr>
          <w:rFonts w:ascii="Helvetica" w:hAnsi="Helvetica" w:cs="Arial"/>
          <w:sz w:val="22"/>
          <w:szCs w:val="22"/>
        </w:rPr>
      </w:pPr>
      <w:r w:rsidRPr="00C10D0B">
        <w:rPr>
          <w:rFonts w:ascii="Helvetica" w:hAnsi="Helvetica" w:cs="Arial"/>
          <w:sz w:val="22"/>
          <w:szCs w:val="22"/>
        </w:rPr>
        <w:t xml:space="preserve">A la fin de la durée du marché </w:t>
      </w:r>
      <w:r w:rsidR="00C10D0B" w:rsidRPr="00C10D0B">
        <w:rPr>
          <w:rFonts w:ascii="Helvetica" w:hAnsi="Helvetica" w:cs="Arial"/>
          <w:sz w:val="22"/>
          <w:szCs w:val="22"/>
        </w:rPr>
        <w:t>cadre</w:t>
      </w:r>
      <w:r w:rsidRPr="00C10D0B">
        <w:rPr>
          <w:rFonts w:ascii="Helvetica" w:hAnsi="Helvetica" w:cs="Arial"/>
          <w:sz w:val="22"/>
          <w:szCs w:val="22"/>
        </w:rPr>
        <w:t>, la dernière réception provisoire est réputée être la réception définitive.</w:t>
      </w:r>
    </w:p>
    <w:p w14:paraId="106063A7" w14:textId="5CDBB0EB" w:rsidR="005F2002" w:rsidRDefault="005F2002" w:rsidP="00FC1506">
      <w:pPr>
        <w:jc w:val="both"/>
        <w:rPr>
          <w:rFonts w:ascii="Helvetica" w:hAnsi="Helvetica" w:cs="Arial"/>
          <w:sz w:val="22"/>
          <w:szCs w:val="22"/>
        </w:rPr>
      </w:pPr>
    </w:p>
    <w:p w14:paraId="234E5F2D" w14:textId="6273DF5E" w:rsidR="005F2002" w:rsidRPr="005F2002" w:rsidRDefault="005F2002" w:rsidP="005F2002">
      <w:pPr>
        <w:widowControl w:val="0"/>
        <w:autoSpaceDE w:val="0"/>
        <w:autoSpaceDN w:val="0"/>
        <w:adjustRightInd w:val="0"/>
        <w:rPr>
          <w:rFonts w:ascii="Helvetica" w:hAnsi="Helvetica" w:cs="Arial"/>
          <w:b/>
          <w:sz w:val="22"/>
          <w:szCs w:val="22"/>
          <w:u w:val="single"/>
        </w:rPr>
      </w:pPr>
      <w:r w:rsidRPr="005F2002">
        <w:rPr>
          <w:rFonts w:ascii="Helvetica" w:hAnsi="Helvetica" w:cs="Arial"/>
          <w:b/>
          <w:sz w:val="22"/>
          <w:szCs w:val="22"/>
          <w:u w:val="single"/>
        </w:rPr>
        <w:t xml:space="preserve">ARTICLE </w:t>
      </w:r>
      <w:r w:rsidR="00A85253">
        <w:rPr>
          <w:rFonts w:ascii="Helvetica" w:hAnsi="Helvetica" w:cs="Arial"/>
          <w:b/>
          <w:sz w:val="22"/>
          <w:szCs w:val="22"/>
          <w:u w:val="single"/>
        </w:rPr>
        <w:t>2</w:t>
      </w:r>
      <w:r w:rsidR="007927DE">
        <w:rPr>
          <w:rFonts w:ascii="Helvetica" w:hAnsi="Helvetica" w:cs="Arial"/>
          <w:b/>
          <w:sz w:val="22"/>
          <w:szCs w:val="22"/>
          <w:u w:val="single"/>
        </w:rPr>
        <w:t>0</w:t>
      </w:r>
      <w:r w:rsidRPr="005F2002">
        <w:rPr>
          <w:rFonts w:ascii="Helvetica" w:hAnsi="Helvetica" w:cs="Arial"/>
          <w:b/>
          <w:sz w:val="22"/>
          <w:szCs w:val="22"/>
          <w:u w:val="single"/>
        </w:rPr>
        <w:t xml:space="preserve"> : REAJUSTEMENT DU MINIMUM ET DU MAXIMUM </w:t>
      </w:r>
    </w:p>
    <w:p w14:paraId="10A61246" w14:textId="77777777" w:rsidR="005F2002" w:rsidRPr="008355E9" w:rsidRDefault="005F2002" w:rsidP="005F2002">
      <w:pPr>
        <w:jc w:val="both"/>
        <w:rPr>
          <w:rFonts w:asciiTheme="minorHAnsi" w:hAnsiTheme="minorHAnsi" w:cstheme="minorHAnsi"/>
          <w:b/>
          <w:sz w:val="22"/>
          <w:szCs w:val="22"/>
          <w:u w:val="single"/>
        </w:rPr>
      </w:pPr>
    </w:p>
    <w:p w14:paraId="4E17C180" w14:textId="77777777" w:rsidR="005F2002" w:rsidRPr="005F2002" w:rsidRDefault="005F2002" w:rsidP="005F2002">
      <w:pPr>
        <w:jc w:val="both"/>
        <w:rPr>
          <w:rFonts w:ascii="Helvetica" w:hAnsi="Helvetica" w:cs="Arial"/>
          <w:sz w:val="22"/>
          <w:szCs w:val="22"/>
        </w:rPr>
      </w:pPr>
      <w:r w:rsidRPr="005F2002">
        <w:rPr>
          <w:rFonts w:ascii="Helvetica" w:hAnsi="Helvetica" w:cs="Arial"/>
          <w:sz w:val="22"/>
          <w:szCs w:val="22"/>
        </w:rPr>
        <w:t>Le réajustement du minimum et du maximum est effectué conformément aux dispositions du paragraphe 5 de l’article 6 de la décision précitée.</w:t>
      </w:r>
    </w:p>
    <w:p w14:paraId="00671C94" w14:textId="77777777" w:rsidR="005F2002" w:rsidRPr="005F2002" w:rsidRDefault="005F2002" w:rsidP="005F2002">
      <w:pPr>
        <w:jc w:val="both"/>
        <w:rPr>
          <w:rFonts w:ascii="Helvetica" w:hAnsi="Helvetica" w:cs="Arial"/>
          <w:sz w:val="22"/>
          <w:szCs w:val="22"/>
        </w:rPr>
      </w:pPr>
    </w:p>
    <w:p w14:paraId="0EBFFB69" w14:textId="77777777" w:rsidR="005F2002" w:rsidRPr="005F2002" w:rsidRDefault="005F2002" w:rsidP="005F2002">
      <w:pPr>
        <w:jc w:val="both"/>
        <w:rPr>
          <w:rFonts w:ascii="Helvetica" w:hAnsi="Helvetica" w:cs="Arial"/>
          <w:sz w:val="22"/>
          <w:szCs w:val="22"/>
        </w:rPr>
      </w:pPr>
      <w:r w:rsidRPr="005F2002">
        <w:rPr>
          <w:rFonts w:ascii="Helvetica" w:hAnsi="Helvetica" w:cs="Arial"/>
          <w:sz w:val="22"/>
          <w:szCs w:val="22"/>
        </w:rPr>
        <w:t>Cette révision est introduite par avenant. Au cas où aucun accord n’intervient sur cette révision, le marché est résilié.</w:t>
      </w:r>
    </w:p>
    <w:p w14:paraId="6E658F2E" w14:textId="77777777" w:rsidR="004904F4" w:rsidRPr="00C35D9A" w:rsidRDefault="004904F4" w:rsidP="00E273B3">
      <w:pPr>
        <w:widowControl w:val="0"/>
        <w:autoSpaceDE w:val="0"/>
        <w:autoSpaceDN w:val="0"/>
        <w:adjustRightInd w:val="0"/>
        <w:rPr>
          <w:rFonts w:ascii="Helvetica" w:hAnsi="Helvetica" w:cs="Arial"/>
          <w:b/>
          <w:u w:val="single"/>
        </w:rPr>
      </w:pPr>
    </w:p>
    <w:p w14:paraId="24F46779" w14:textId="2E5A56D7" w:rsidR="00792125" w:rsidRPr="002B1F96" w:rsidRDefault="00792125" w:rsidP="00240D29">
      <w:pPr>
        <w:widowControl w:val="0"/>
        <w:autoSpaceDE w:val="0"/>
        <w:autoSpaceDN w:val="0"/>
        <w:adjustRightInd w:val="0"/>
        <w:jc w:val="both"/>
        <w:rPr>
          <w:rFonts w:ascii="Helvetica" w:hAnsi="Helvetica" w:cs="Arial"/>
          <w:b/>
          <w:sz w:val="22"/>
          <w:szCs w:val="22"/>
          <w:u w:val="single"/>
        </w:rPr>
      </w:pPr>
      <w:r w:rsidRPr="00DB0966">
        <w:rPr>
          <w:rFonts w:ascii="Helvetica" w:hAnsi="Helvetica" w:cs="Arial"/>
          <w:b/>
          <w:sz w:val="22"/>
          <w:szCs w:val="22"/>
          <w:u w:val="single"/>
        </w:rPr>
        <w:t>ARTICLE</w:t>
      </w:r>
      <w:r w:rsidR="00240D29" w:rsidRPr="00DB0966">
        <w:rPr>
          <w:rFonts w:ascii="Helvetica" w:hAnsi="Helvetica" w:cs="Arial"/>
          <w:b/>
          <w:sz w:val="22"/>
          <w:szCs w:val="22"/>
          <w:u w:val="single"/>
        </w:rPr>
        <w:t xml:space="preserve"> </w:t>
      </w:r>
      <w:r w:rsidR="00566E31" w:rsidRPr="00DB0966">
        <w:rPr>
          <w:rFonts w:ascii="Helvetica" w:hAnsi="Helvetica" w:cs="Arial"/>
          <w:b/>
          <w:sz w:val="22"/>
          <w:szCs w:val="22"/>
          <w:u w:val="single"/>
        </w:rPr>
        <w:t>2</w:t>
      </w:r>
      <w:r w:rsidR="007927DE">
        <w:rPr>
          <w:rFonts w:ascii="Helvetica" w:hAnsi="Helvetica" w:cs="Arial"/>
          <w:b/>
          <w:sz w:val="22"/>
          <w:szCs w:val="22"/>
          <w:u w:val="single"/>
        </w:rPr>
        <w:t>1</w:t>
      </w:r>
      <w:r w:rsidR="0044122C" w:rsidRPr="00DB0966">
        <w:rPr>
          <w:rFonts w:ascii="Helvetica" w:hAnsi="Helvetica" w:cs="Arial"/>
          <w:b/>
          <w:sz w:val="22"/>
          <w:szCs w:val="22"/>
          <w:u w:val="single"/>
        </w:rPr>
        <w:t xml:space="preserve"> </w:t>
      </w:r>
      <w:r w:rsidRPr="00DB0966">
        <w:rPr>
          <w:rFonts w:ascii="Helvetica" w:hAnsi="Helvetica" w:cs="Arial"/>
          <w:b/>
          <w:sz w:val="22"/>
          <w:szCs w:val="22"/>
          <w:u w:val="single"/>
        </w:rPr>
        <w:t>: SUIVI DES</w:t>
      </w:r>
      <w:r w:rsidR="00240D29" w:rsidRPr="00DB0966">
        <w:rPr>
          <w:rFonts w:ascii="Helvetica" w:hAnsi="Helvetica" w:cs="Arial"/>
          <w:b/>
          <w:sz w:val="22"/>
          <w:szCs w:val="22"/>
          <w:u w:val="single"/>
        </w:rPr>
        <w:t xml:space="preserve"> </w:t>
      </w:r>
      <w:r w:rsidR="00561C8D" w:rsidRPr="00DB0966">
        <w:rPr>
          <w:rFonts w:ascii="Helvetica" w:hAnsi="Helvetica" w:cs="Arial"/>
          <w:b/>
          <w:sz w:val="22"/>
          <w:szCs w:val="22"/>
          <w:u w:val="single"/>
        </w:rPr>
        <w:t>PRESTATIONS</w:t>
      </w:r>
      <w:r w:rsidRPr="00DB0966">
        <w:rPr>
          <w:rFonts w:ascii="Helvetica" w:hAnsi="Helvetica" w:cs="Arial"/>
          <w:b/>
          <w:sz w:val="22"/>
          <w:szCs w:val="22"/>
          <w:u w:val="single"/>
        </w:rPr>
        <w:t xml:space="preserve"> PAR L</w:t>
      </w:r>
      <w:r w:rsidR="00E273B3" w:rsidRPr="00DB0966">
        <w:rPr>
          <w:rFonts w:ascii="Helvetica" w:hAnsi="Helvetica" w:cs="Arial"/>
          <w:b/>
          <w:sz w:val="22"/>
          <w:szCs w:val="22"/>
          <w:u w:val="single"/>
        </w:rPr>
        <w:t>E TITULAIRE</w:t>
      </w:r>
      <w:r w:rsidRPr="00DB0966">
        <w:rPr>
          <w:rFonts w:ascii="Helvetica" w:hAnsi="Helvetica" w:cs="Arial"/>
          <w:b/>
          <w:sz w:val="22"/>
          <w:szCs w:val="22"/>
          <w:u w:val="single"/>
        </w:rPr>
        <w:t xml:space="preserve"> ET EQUIPE PROPOSEE</w:t>
      </w:r>
    </w:p>
    <w:p w14:paraId="4F3242AE" w14:textId="77777777" w:rsidR="00792125" w:rsidRPr="00C35D9A" w:rsidRDefault="00792125" w:rsidP="00792125">
      <w:pPr>
        <w:widowControl w:val="0"/>
        <w:jc w:val="both"/>
        <w:rPr>
          <w:rFonts w:ascii="Helvetica" w:hAnsi="Helvetica" w:cs="Arial"/>
        </w:rPr>
      </w:pPr>
    </w:p>
    <w:p w14:paraId="22C83921" w14:textId="77777777" w:rsidR="00FC1506" w:rsidRPr="00C10D0B" w:rsidRDefault="00FC1506" w:rsidP="00FC1506">
      <w:pPr>
        <w:widowControl w:val="0"/>
        <w:jc w:val="both"/>
        <w:rPr>
          <w:rFonts w:ascii="Helvetica" w:hAnsi="Helvetica" w:cstheme="minorHAnsi"/>
          <w:sz w:val="22"/>
          <w:szCs w:val="22"/>
        </w:rPr>
      </w:pPr>
      <w:r w:rsidRPr="00C10D0B">
        <w:rPr>
          <w:rFonts w:ascii="Helvetica" w:hAnsi="Helvetica" w:cstheme="minorHAnsi"/>
          <w:sz w:val="22"/>
          <w:szCs w:val="22"/>
        </w:rPr>
        <w:t>Le Titulaire devra désigner le ou les interlocuteurs qui seront responsables de l’exécution du marché et du suivi des prestations avec les responsables de l’ANRT jusqu’à leur validation finale.</w:t>
      </w:r>
    </w:p>
    <w:p w14:paraId="76445CDC" w14:textId="77777777" w:rsidR="00FC1506" w:rsidRPr="009D549E" w:rsidRDefault="00FC1506" w:rsidP="00FC1506">
      <w:pPr>
        <w:autoSpaceDE w:val="0"/>
        <w:autoSpaceDN w:val="0"/>
        <w:adjustRightInd w:val="0"/>
        <w:jc w:val="both"/>
        <w:rPr>
          <w:rFonts w:ascii="Helvetica" w:hAnsi="Helvetica" w:cstheme="minorHAnsi"/>
          <w:b/>
          <w:bCs/>
          <w:sz w:val="22"/>
          <w:szCs w:val="22"/>
          <w:highlight w:val="yellow"/>
        </w:rPr>
      </w:pPr>
    </w:p>
    <w:p w14:paraId="37AB54C4" w14:textId="77777777" w:rsidR="00FC1506" w:rsidRPr="00C10D0B" w:rsidRDefault="00FC1506" w:rsidP="00FC1506">
      <w:pPr>
        <w:pStyle w:val="Paragraphedeliste"/>
        <w:spacing w:line="100" w:lineRule="atLeast"/>
        <w:ind w:left="0"/>
        <w:jc w:val="both"/>
        <w:rPr>
          <w:rFonts w:ascii="Helvetica" w:hAnsi="Helvetica" w:cstheme="minorHAnsi"/>
          <w:sz w:val="22"/>
          <w:szCs w:val="22"/>
        </w:rPr>
      </w:pPr>
      <w:r w:rsidRPr="00C10D0B">
        <w:rPr>
          <w:rFonts w:ascii="Helvetica" w:hAnsi="Helvetica" w:cstheme="minorHAnsi"/>
          <w:sz w:val="22"/>
          <w:szCs w:val="22"/>
        </w:rPr>
        <w:t>Le Titulaire aura à sa charge toutes les tâches de gestion requises pour le projet. A ce titre, il devra désigner un responsable du projet qui sera l’unique interlocuteur pour toutes les questions techniques, commerciales et administratives relatives au projet, fournir et tenir à jour un programme détaillé des travaux, participer à des réunions et produire des rapports d'avancement et compte-rendu de réunions.</w:t>
      </w:r>
    </w:p>
    <w:p w14:paraId="42DFABF5" w14:textId="77777777" w:rsidR="00FC1506" w:rsidRPr="009D549E" w:rsidRDefault="00FC1506" w:rsidP="00FC1506">
      <w:pPr>
        <w:pStyle w:val="Paragraphedeliste"/>
        <w:spacing w:line="100" w:lineRule="atLeast"/>
        <w:ind w:left="0"/>
        <w:jc w:val="both"/>
        <w:rPr>
          <w:rFonts w:ascii="Helvetica" w:hAnsi="Helvetica" w:cstheme="minorHAnsi"/>
          <w:sz w:val="22"/>
          <w:szCs w:val="22"/>
          <w:highlight w:val="yellow"/>
        </w:rPr>
      </w:pPr>
    </w:p>
    <w:p w14:paraId="19D4BE28" w14:textId="77777777" w:rsidR="00FC1506" w:rsidRPr="00C10D0B" w:rsidRDefault="00FC1506" w:rsidP="00FC1506">
      <w:pPr>
        <w:pStyle w:val="Paragraphedeliste"/>
        <w:spacing w:line="100" w:lineRule="atLeast"/>
        <w:ind w:left="0"/>
        <w:jc w:val="both"/>
        <w:rPr>
          <w:rFonts w:ascii="Helvetica" w:hAnsi="Helvetica" w:cstheme="minorHAnsi"/>
          <w:sz w:val="22"/>
          <w:szCs w:val="22"/>
        </w:rPr>
      </w:pPr>
      <w:r w:rsidRPr="00C10D0B">
        <w:rPr>
          <w:rFonts w:ascii="Helvetica" w:hAnsi="Helvetica" w:cstheme="minorHAnsi"/>
          <w:sz w:val="22"/>
          <w:szCs w:val="22"/>
        </w:rPr>
        <w:t>Le Titulaire s'engage à donner suite à toute demande d'information permettant à l’ANRT d'assurer le contrôle du projet.</w:t>
      </w:r>
    </w:p>
    <w:p w14:paraId="118FCA71" w14:textId="77777777" w:rsidR="00FC1506" w:rsidRPr="009D549E" w:rsidRDefault="00FC1506" w:rsidP="00FC1506">
      <w:pPr>
        <w:pStyle w:val="Paragraphedeliste"/>
        <w:spacing w:line="100" w:lineRule="atLeast"/>
        <w:ind w:left="0"/>
        <w:jc w:val="both"/>
        <w:rPr>
          <w:rFonts w:ascii="Helvetica" w:hAnsi="Helvetica" w:cstheme="minorHAnsi"/>
          <w:sz w:val="22"/>
          <w:szCs w:val="22"/>
          <w:highlight w:val="yellow"/>
        </w:rPr>
      </w:pPr>
    </w:p>
    <w:p w14:paraId="54561695" w14:textId="77777777" w:rsidR="00FC1506" w:rsidRPr="00C10D0B" w:rsidRDefault="00FC1506" w:rsidP="00FC1506">
      <w:pPr>
        <w:pStyle w:val="Paragraphedeliste"/>
        <w:spacing w:line="100" w:lineRule="atLeast"/>
        <w:ind w:left="0"/>
        <w:jc w:val="both"/>
        <w:rPr>
          <w:rFonts w:ascii="Helvetica" w:hAnsi="Helvetica" w:cstheme="minorHAnsi"/>
          <w:sz w:val="22"/>
          <w:szCs w:val="22"/>
        </w:rPr>
      </w:pPr>
      <w:r w:rsidRPr="00C10D0B">
        <w:rPr>
          <w:rFonts w:ascii="Helvetica" w:hAnsi="Helvetica" w:cstheme="minorHAnsi"/>
          <w:sz w:val="22"/>
          <w:szCs w:val="22"/>
        </w:rPr>
        <w:t>Le titulaire est, de façon générale, tenu d'informer l’ANRT de tout événement ou circonstance de nature à remettre en cause les délais assignés au projet, en vue de permettre le déclenchement d'actions correctives.</w:t>
      </w:r>
    </w:p>
    <w:p w14:paraId="05AD418D" w14:textId="77777777" w:rsidR="00FC1506" w:rsidRPr="009D549E" w:rsidRDefault="00FC1506" w:rsidP="00FC1506">
      <w:pPr>
        <w:pStyle w:val="Paragraphedeliste"/>
        <w:spacing w:line="100" w:lineRule="atLeast"/>
        <w:ind w:left="0"/>
        <w:jc w:val="both"/>
        <w:rPr>
          <w:rFonts w:ascii="Helvetica" w:hAnsi="Helvetica" w:cstheme="minorHAnsi"/>
          <w:sz w:val="22"/>
          <w:szCs w:val="22"/>
          <w:highlight w:val="yellow"/>
        </w:rPr>
      </w:pPr>
    </w:p>
    <w:p w14:paraId="62B87585" w14:textId="77777777" w:rsidR="00FC1506" w:rsidRPr="00C10D0B" w:rsidRDefault="00FC1506" w:rsidP="00FC1506">
      <w:pPr>
        <w:pStyle w:val="Paragraphedeliste"/>
        <w:spacing w:line="100" w:lineRule="atLeast"/>
        <w:ind w:left="0"/>
        <w:jc w:val="both"/>
        <w:rPr>
          <w:rFonts w:ascii="Helvetica" w:hAnsi="Helvetica" w:cstheme="minorHAnsi"/>
          <w:sz w:val="22"/>
          <w:szCs w:val="22"/>
        </w:rPr>
      </w:pPr>
      <w:r w:rsidRPr="00C10D0B">
        <w:rPr>
          <w:rFonts w:ascii="Helvetica" w:hAnsi="Helvetica" w:cstheme="minorHAnsi"/>
          <w:sz w:val="22"/>
          <w:szCs w:val="22"/>
        </w:rPr>
        <w:t>Le Titulaire participera à la réunion de démarrage qui sera organisée dès l'entrée en vigueur du marché. La réunion aura pour objet la définition des différents composants du projet, la vérification des préalables et la coordination des plannings.</w:t>
      </w:r>
    </w:p>
    <w:p w14:paraId="59814B1A" w14:textId="77777777" w:rsidR="00FC1506" w:rsidRPr="009D549E" w:rsidRDefault="00FC1506" w:rsidP="00FC1506">
      <w:pPr>
        <w:pStyle w:val="Paragraphedeliste"/>
        <w:spacing w:line="100" w:lineRule="atLeast"/>
        <w:ind w:left="0"/>
        <w:jc w:val="both"/>
        <w:rPr>
          <w:rFonts w:ascii="Helvetica" w:hAnsi="Helvetica" w:cstheme="minorHAnsi"/>
          <w:sz w:val="22"/>
          <w:szCs w:val="22"/>
          <w:highlight w:val="yellow"/>
        </w:rPr>
      </w:pPr>
    </w:p>
    <w:p w14:paraId="502B11D7" w14:textId="77777777" w:rsidR="00FC1506" w:rsidRPr="00C10D0B" w:rsidRDefault="00FC1506" w:rsidP="00FC1506">
      <w:pPr>
        <w:pStyle w:val="Paragraphedeliste"/>
        <w:spacing w:line="100" w:lineRule="atLeast"/>
        <w:ind w:left="0"/>
        <w:jc w:val="both"/>
        <w:rPr>
          <w:rFonts w:ascii="Helvetica" w:hAnsi="Helvetica" w:cstheme="minorHAnsi"/>
          <w:sz w:val="22"/>
          <w:szCs w:val="22"/>
        </w:rPr>
      </w:pPr>
      <w:r w:rsidRPr="00C10D0B">
        <w:rPr>
          <w:rFonts w:ascii="Helvetica" w:hAnsi="Helvetica" w:cstheme="minorHAnsi"/>
          <w:sz w:val="22"/>
          <w:szCs w:val="22"/>
        </w:rPr>
        <w:t>Les prestations devront être assurées par un personnel qualifié et expérimenté.</w:t>
      </w:r>
    </w:p>
    <w:p w14:paraId="1F584671" w14:textId="77777777" w:rsidR="00FC1506" w:rsidRPr="009D549E" w:rsidRDefault="00FC1506" w:rsidP="00FC1506">
      <w:pPr>
        <w:pStyle w:val="Paragraphedeliste"/>
        <w:spacing w:line="100" w:lineRule="atLeast"/>
        <w:ind w:left="0"/>
        <w:jc w:val="both"/>
        <w:rPr>
          <w:rFonts w:ascii="Helvetica" w:hAnsi="Helvetica" w:cstheme="minorHAnsi"/>
          <w:sz w:val="22"/>
          <w:szCs w:val="22"/>
          <w:highlight w:val="yellow"/>
        </w:rPr>
      </w:pPr>
    </w:p>
    <w:p w14:paraId="18930EA8" w14:textId="77777777" w:rsidR="00FC1506" w:rsidRPr="00C10D0B" w:rsidRDefault="00FC1506" w:rsidP="00FC1506">
      <w:pPr>
        <w:pStyle w:val="Paragraphedeliste"/>
        <w:spacing w:line="100" w:lineRule="atLeast"/>
        <w:ind w:left="0"/>
        <w:jc w:val="both"/>
        <w:rPr>
          <w:rFonts w:ascii="Helvetica" w:hAnsi="Helvetica" w:cstheme="minorHAnsi"/>
          <w:sz w:val="22"/>
          <w:szCs w:val="22"/>
        </w:rPr>
      </w:pPr>
      <w:r w:rsidRPr="00C10D0B">
        <w:rPr>
          <w:rFonts w:ascii="Helvetica" w:hAnsi="Helvetica" w:cstheme="minorHAnsi"/>
          <w:sz w:val="22"/>
          <w:szCs w:val="22"/>
        </w:rPr>
        <w:t>L’ANRT se réserve, toutefois, le droit de demander le remplacement de tout intervenant dont les compétences et/ou le comportement seraient jugés inacceptables. Les personnes proposées en remplacement devront avoir des qualifications et une expérience jugées acceptables par l’ANRT.</w:t>
      </w:r>
    </w:p>
    <w:p w14:paraId="5CA5FFF2" w14:textId="77777777" w:rsidR="00FC1506" w:rsidRPr="009D549E" w:rsidRDefault="00FC1506" w:rsidP="00FC1506">
      <w:pPr>
        <w:pStyle w:val="Paragraphedeliste"/>
        <w:spacing w:line="100" w:lineRule="atLeast"/>
        <w:ind w:left="0"/>
        <w:jc w:val="both"/>
        <w:rPr>
          <w:rFonts w:ascii="Helvetica" w:hAnsi="Helvetica" w:cstheme="minorHAnsi"/>
          <w:sz w:val="22"/>
          <w:szCs w:val="22"/>
          <w:highlight w:val="yellow"/>
        </w:rPr>
      </w:pPr>
    </w:p>
    <w:p w14:paraId="6758DA9A" w14:textId="77777777" w:rsidR="00FC1506" w:rsidRPr="00DF4312" w:rsidRDefault="00FC1506" w:rsidP="00FC1506">
      <w:pPr>
        <w:jc w:val="both"/>
        <w:rPr>
          <w:rFonts w:ascii="Helvetica" w:hAnsi="Helvetica" w:cstheme="minorHAnsi"/>
          <w:sz w:val="22"/>
          <w:szCs w:val="22"/>
        </w:rPr>
      </w:pPr>
      <w:r w:rsidRPr="00C10D0B">
        <w:rPr>
          <w:rFonts w:ascii="Helvetica" w:hAnsi="Helvetica" w:cstheme="minorHAnsi"/>
          <w:sz w:val="22"/>
          <w:szCs w:val="22"/>
        </w:rPr>
        <w:t>Si pour des raisons indépendantes de la volonté du Titulaire, dûment justifiées, et acceptées par l’ANRT, il s’avère nécessaire de remplacer un membre de l’équipe du projet, le Titulaire proposera son remplacement par une personne de qualifications et d’expérience au moins égales et sous réserve d’acceptation par l’ANRT.</w:t>
      </w:r>
    </w:p>
    <w:p w14:paraId="044832B2" w14:textId="77777777" w:rsidR="009051E2" w:rsidRPr="00C35D9A" w:rsidRDefault="009051E2" w:rsidP="00792125">
      <w:pPr>
        <w:widowControl w:val="0"/>
        <w:autoSpaceDE w:val="0"/>
        <w:autoSpaceDN w:val="0"/>
        <w:adjustRightInd w:val="0"/>
        <w:rPr>
          <w:rFonts w:ascii="Helvetica" w:hAnsi="Helvetica" w:cs="Arial"/>
          <w:b/>
          <w:u w:val="single"/>
        </w:rPr>
      </w:pPr>
    </w:p>
    <w:p w14:paraId="59BFBBED" w14:textId="6A0659A8" w:rsidR="009051E2" w:rsidRPr="002B1F96" w:rsidRDefault="009051E2" w:rsidP="009051E2">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w:t>
      </w:r>
      <w:r w:rsidR="00566E31" w:rsidRPr="002B1F96">
        <w:rPr>
          <w:rFonts w:ascii="Helvetica" w:hAnsi="Helvetica" w:cs="Arial"/>
          <w:b/>
          <w:sz w:val="22"/>
          <w:szCs w:val="22"/>
          <w:u w:val="single"/>
        </w:rPr>
        <w:t>2</w:t>
      </w:r>
      <w:r w:rsidR="007927DE">
        <w:rPr>
          <w:rFonts w:ascii="Helvetica" w:hAnsi="Helvetica" w:cs="Arial"/>
          <w:b/>
          <w:sz w:val="22"/>
          <w:szCs w:val="22"/>
          <w:u w:val="single"/>
        </w:rPr>
        <w:t>2</w:t>
      </w:r>
      <w:r w:rsidRPr="002B1F96">
        <w:rPr>
          <w:rFonts w:ascii="Helvetica" w:hAnsi="Helvetica" w:cs="Arial"/>
          <w:b/>
          <w:sz w:val="22"/>
          <w:szCs w:val="22"/>
          <w:u w:val="single"/>
        </w:rPr>
        <w:t xml:space="preserve"> : RESILIATION</w:t>
      </w:r>
    </w:p>
    <w:p w14:paraId="2B994DB0" w14:textId="77777777" w:rsidR="009051E2" w:rsidRPr="00C35D9A" w:rsidRDefault="009051E2" w:rsidP="009051E2">
      <w:pPr>
        <w:rPr>
          <w:rFonts w:ascii="Helvetica" w:hAnsi="Helvetica" w:cs="Arial"/>
          <w:b/>
          <w:bCs/>
        </w:rPr>
      </w:pPr>
    </w:p>
    <w:p w14:paraId="568D629E" w14:textId="77777777" w:rsidR="009051E2" w:rsidRPr="00DF4312" w:rsidRDefault="009051E2" w:rsidP="009051E2">
      <w:pPr>
        <w:jc w:val="both"/>
        <w:rPr>
          <w:rFonts w:ascii="Helvetica" w:hAnsi="Helvetica" w:cs="Calibri"/>
          <w:sz w:val="22"/>
          <w:szCs w:val="22"/>
        </w:rPr>
      </w:pPr>
      <w:r w:rsidRPr="00DF4312">
        <w:rPr>
          <w:rFonts w:ascii="Helvetica" w:hAnsi="Helvetica" w:cs="Calibri"/>
          <w:sz w:val="22"/>
          <w:szCs w:val="22"/>
        </w:rPr>
        <w:t>Les conditions de résiliation du marché sont celles prévues par le CCAG-EMO.</w:t>
      </w:r>
    </w:p>
    <w:p w14:paraId="090D2357" w14:textId="77777777" w:rsidR="009051E2" w:rsidRPr="00DF4312" w:rsidRDefault="009051E2" w:rsidP="009051E2">
      <w:pPr>
        <w:jc w:val="both"/>
        <w:rPr>
          <w:rFonts w:ascii="Helvetica" w:hAnsi="Helvetica" w:cs="Calibri"/>
          <w:sz w:val="22"/>
          <w:szCs w:val="22"/>
        </w:rPr>
      </w:pPr>
    </w:p>
    <w:p w14:paraId="58116F36" w14:textId="77777777" w:rsidR="009051E2" w:rsidRPr="00DF4312" w:rsidRDefault="009051E2" w:rsidP="009051E2">
      <w:pPr>
        <w:autoSpaceDE w:val="0"/>
        <w:autoSpaceDN w:val="0"/>
        <w:adjustRightInd w:val="0"/>
        <w:jc w:val="both"/>
        <w:rPr>
          <w:rFonts w:ascii="Helvetica" w:eastAsia="Cambria" w:hAnsi="Helvetica" w:cs="Calibri"/>
          <w:sz w:val="22"/>
          <w:szCs w:val="22"/>
        </w:rPr>
      </w:pPr>
      <w:r w:rsidRPr="00DF4312">
        <w:rPr>
          <w:rFonts w:ascii="Helvetica" w:eastAsia="Cambria" w:hAnsi="Helvetica" w:cs="Calibri"/>
          <w:sz w:val="22"/>
          <w:szCs w:val="22"/>
        </w:rPr>
        <w:t>Par ailleurs, et au terme de la 1</w:t>
      </w:r>
      <w:r w:rsidRPr="00DF4312">
        <w:rPr>
          <w:rFonts w:ascii="Helvetica" w:eastAsia="Cambria" w:hAnsi="Helvetica" w:cs="Calibri"/>
          <w:sz w:val="22"/>
          <w:szCs w:val="22"/>
          <w:vertAlign w:val="superscript"/>
        </w:rPr>
        <w:t>ère</w:t>
      </w:r>
      <w:r w:rsidRPr="00DF4312">
        <w:rPr>
          <w:rFonts w:ascii="Helvetica" w:eastAsia="Cambria" w:hAnsi="Helvetica" w:cs="Calibri"/>
          <w:sz w:val="22"/>
          <w:szCs w:val="22"/>
        </w:rPr>
        <w:t xml:space="preserve"> année, la résiliation du marché est prise, à tout moment, à l'initiative de l'une des deux parties au marché moyennant un préavis :</w:t>
      </w:r>
    </w:p>
    <w:p w14:paraId="2FE443B5" w14:textId="77777777" w:rsidR="009051E2" w:rsidRPr="00DF4312" w:rsidRDefault="009051E2" w:rsidP="0066578B">
      <w:pPr>
        <w:pStyle w:val="Paragraphedeliste"/>
        <w:numPr>
          <w:ilvl w:val="0"/>
          <w:numId w:val="11"/>
        </w:numPr>
        <w:autoSpaceDE w:val="0"/>
        <w:autoSpaceDN w:val="0"/>
        <w:adjustRightInd w:val="0"/>
        <w:contextualSpacing/>
        <w:jc w:val="both"/>
        <w:rPr>
          <w:rFonts w:ascii="Helvetica" w:hAnsi="Helvetica" w:cs="Calibri"/>
          <w:sz w:val="22"/>
          <w:szCs w:val="22"/>
        </w:rPr>
      </w:pPr>
      <w:r w:rsidRPr="00DF4312">
        <w:rPr>
          <w:rFonts w:ascii="Helvetica" w:hAnsi="Helvetica" w:cs="Calibri"/>
          <w:sz w:val="22"/>
          <w:szCs w:val="22"/>
        </w:rPr>
        <w:t>De quatre (04) mois quand cela est à l’initiative du titulaire.</w:t>
      </w:r>
    </w:p>
    <w:p w14:paraId="63064F78" w14:textId="77777777" w:rsidR="009051E2" w:rsidRPr="00DF4312" w:rsidRDefault="009051E2" w:rsidP="0066578B">
      <w:pPr>
        <w:pStyle w:val="Paragraphedeliste"/>
        <w:numPr>
          <w:ilvl w:val="0"/>
          <w:numId w:val="11"/>
        </w:numPr>
        <w:autoSpaceDE w:val="0"/>
        <w:autoSpaceDN w:val="0"/>
        <w:adjustRightInd w:val="0"/>
        <w:contextualSpacing/>
        <w:jc w:val="both"/>
        <w:rPr>
          <w:rFonts w:ascii="Helvetica" w:hAnsi="Helvetica" w:cs="Calibri"/>
          <w:sz w:val="22"/>
          <w:szCs w:val="22"/>
        </w:rPr>
      </w:pPr>
      <w:r w:rsidRPr="00DF4312">
        <w:rPr>
          <w:rFonts w:ascii="Helvetica" w:hAnsi="Helvetica" w:cs="Calibri"/>
          <w:sz w:val="22"/>
          <w:szCs w:val="22"/>
        </w:rPr>
        <w:t>D’un mois quand cela est à l’initiative de l’ANRT.</w:t>
      </w:r>
    </w:p>
    <w:p w14:paraId="04238AD6" w14:textId="77777777" w:rsidR="009051E2" w:rsidRPr="00DF4312" w:rsidRDefault="009051E2" w:rsidP="009051E2">
      <w:pPr>
        <w:autoSpaceDE w:val="0"/>
        <w:autoSpaceDN w:val="0"/>
        <w:adjustRightInd w:val="0"/>
        <w:jc w:val="both"/>
        <w:rPr>
          <w:rFonts w:ascii="Helvetica" w:eastAsia="Cambria" w:hAnsi="Helvetica" w:cs="Calibri"/>
          <w:sz w:val="22"/>
          <w:szCs w:val="22"/>
        </w:rPr>
      </w:pPr>
    </w:p>
    <w:p w14:paraId="6291D7DB" w14:textId="77777777" w:rsidR="009051E2" w:rsidRPr="00DF4312" w:rsidRDefault="009051E2" w:rsidP="009051E2">
      <w:pPr>
        <w:jc w:val="both"/>
        <w:rPr>
          <w:rFonts w:ascii="Helvetica" w:hAnsi="Helvetica" w:cs="Calibri"/>
          <w:sz w:val="22"/>
          <w:szCs w:val="22"/>
        </w:rPr>
      </w:pPr>
      <w:r w:rsidRPr="00DF4312">
        <w:rPr>
          <w:rFonts w:ascii="Helvetica" w:eastAsia="Cambria" w:hAnsi="Helvetica" w:cs="Calibri"/>
          <w:sz w:val="22"/>
          <w:szCs w:val="22"/>
        </w:rPr>
        <w:t>Cette résiliation donne lieu à la résiliation du marché sans prétendre à aucun dédommagement possible pour aucune partie.</w:t>
      </w:r>
    </w:p>
    <w:p w14:paraId="2343CBA9" w14:textId="274B6336" w:rsidR="003C0C87" w:rsidRDefault="003C0C87" w:rsidP="00792125">
      <w:pPr>
        <w:widowControl w:val="0"/>
        <w:autoSpaceDE w:val="0"/>
        <w:autoSpaceDN w:val="0"/>
        <w:adjustRightInd w:val="0"/>
        <w:rPr>
          <w:rFonts w:ascii="Helvetica" w:hAnsi="Helvetica" w:cs="Arial"/>
          <w:b/>
          <w:u w:val="single"/>
        </w:rPr>
      </w:pPr>
    </w:p>
    <w:p w14:paraId="39918905" w14:textId="738A808F" w:rsidR="009051E2" w:rsidRPr="002B1F96" w:rsidRDefault="009051E2" w:rsidP="009051E2">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w:t>
      </w:r>
      <w:r w:rsidR="00566E31" w:rsidRPr="002B1F96">
        <w:rPr>
          <w:rFonts w:ascii="Helvetica" w:hAnsi="Helvetica" w:cs="Arial"/>
          <w:b/>
          <w:sz w:val="22"/>
          <w:szCs w:val="22"/>
          <w:u w:val="single"/>
        </w:rPr>
        <w:t>2</w:t>
      </w:r>
      <w:r w:rsidR="007927DE">
        <w:rPr>
          <w:rFonts w:ascii="Helvetica" w:hAnsi="Helvetica" w:cs="Arial"/>
          <w:b/>
          <w:sz w:val="22"/>
          <w:szCs w:val="22"/>
          <w:u w:val="single"/>
        </w:rPr>
        <w:t>3</w:t>
      </w:r>
      <w:r w:rsidRPr="002B1F96">
        <w:rPr>
          <w:rFonts w:ascii="Helvetica" w:hAnsi="Helvetica" w:cs="Arial"/>
          <w:b/>
          <w:sz w:val="22"/>
          <w:szCs w:val="22"/>
          <w:u w:val="single"/>
        </w:rPr>
        <w:t xml:space="preserve"> : REGLEMENT DES LITIGES</w:t>
      </w:r>
    </w:p>
    <w:p w14:paraId="1F425451" w14:textId="77777777" w:rsidR="009051E2" w:rsidRPr="00C35D9A" w:rsidRDefault="009051E2" w:rsidP="009051E2">
      <w:pPr>
        <w:rPr>
          <w:rFonts w:ascii="Helvetica" w:hAnsi="Helvetica" w:cs="Arial"/>
        </w:rPr>
      </w:pPr>
    </w:p>
    <w:p w14:paraId="4EA9768D" w14:textId="0FD4C8D4" w:rsidR="009051E2" w:rsidRPr="00DF4312" w:rsidRDefault="009051E2" w:rsidP="009051E2">
      <w:pPr>
        <w:jc w:val="both"/>
        <w:rPr>
          <w:rFonts w:ascii="Helvetica" w:hAnsi="Helvetica" w:cs="Arial"/>
          <w:sz w:val="22"/>
          <w:szCs w:val="22"/>
        </w:rPr>
      </w:pPr>
      <w:r w:rsidRPr="00DF4312">
        <w:rPr>
          <w:rFonts w:ascii="Helvetica" w:hAnsi="Helvetica" w:cs="Arial"/>
          <w:sz w:val="22"/>
          <w:szCs w:val="22"/>
        </w:rPr>
        <w:t xml:space="preserve">A défaut du règlement à l’amiable, les litiges qui se produiraient à l’occasion de l’exécution du marché relèvent de la compétence du tribunal </w:t>
      </w:r>
      <w:r w:rsidR="00FC1506" w:rsidRPr="00DF4312">
        <w:rPr>
          <w:rFonts w:ascii="Helvetica" w:hAnsi="Helvetica" w:cs="Arial"/>
          <w:sz w:val="22"/>
          <w:szCs w:val="22"/>
        </w:rPr>
        <w:t>administratif de</w:t>
      </w:r>
      <w:r w:rsidRPr="00DF4312">
        <w:rPr>
          <w:rFonts w:ascii="Helvetica" w:hAnsi="Helvetica" w:cs="Arial"/>
          <w:sz w:val="22"/>
          <w:szCs w:val="22"/>
        </w:rPr>
        <w:t xml:space="preserve"> Rabat.</w:t>
      </w:r>
    </w:p>
    <w:p w14:paraId="6B4921EB" w14:textId="77777777" w:rsidR="00066345" w:rsidRPr="00C35D9A" w:rsidRDefault="00066345" w:rsidP="009465E5">
      <w:pPr>
        <w:jc w:val="both"/>
        <w:rPr>
          <w:rFonts w:ascii="Helvetica" w:hAnsi="Helvetica" w:cs="Arial"/>
        </w:rPr>
      </w:pPr>
    </w:p>
    <w:p w14:paraId="53B4A0A3" w14:textId="77777777" w:rsidR="00E438FF" w:rsidRPr="00C35D9A" w:rsidRDefault="00E438FF" w:rsidP="00381774">
      <w:pPr>
        <w:pStyle w:val="Corpsdetexte"/>
        <w:widowControl w:val="0"/>
        <w:spacing w:line="240" w:lineRule="auto"/>
        <w:jc w:val="center"/>
        <w:rPr>
          <w:rFonts w:ascii="Helvetica" w:hAnsi="Helvetica" w:cs="Arial"/>
        </w:rPr>
      </w:pPr>
      <w:r w:rsidRPr="00C35D9A">
        <w:rPr>
          <w:rFonts w:ascii="Helvetica" w:hAnsi="Helvetica" w:cs="Arial"/>
        </w:rPr>
        <w:t>CHAPITRE II : DISPOSITIONS PARTICULIERES</w:t>
      </w:r>
    </w:p>
    <w:p w14:paraId="5383748A" w14:textId="77777777" w:rsidR="00381774" w:rsidRPr="00C35D9A" w:rsidRDefault="00381774" w:rsidP="00381774">
      <w:pPr>
        <w:pStyle w:val="Corpsdetexte"/>
        <w:widowControl w:val="0"/>
        <w:spacing w:line="240" w:lineRule="auto"/>
        <w:jc w:val="center"/>
        <w:rPr>
          <w:rFonts w:ascii="Helvetica" w:hAnsi="Helvetica" w:cs="Arial"/>
          <w:b w:val="0"/>
          <w:bCs w:val="0"/>
        </w:rPr>
      </w:pPr>
    </w:p>
    <w:p w14:paraId="751ABE7A" w14:textId="09B73079" w:rsidR="00E438FF" w:rsidRPr="002B1F96" w:rsidRDefault="00E438FF" w:rsidP="00C55467">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w:t>
      </w:r>
      <w:r w:rsidR="004F3E85" w:rsidRPr="002B1F96">
        <w:rPr>
          <w:rFonts w:ascii="Helvetica" w:hAnsi="Helvetica" w:cs="Arial"/>
          <w:b/>
          <w:sz w:val="22"/>
          <w:szCs w:val="22"/>
          <w:u w:val="single"/>
        </w:rPr>
        <w:t>2</w:t>
      </w:r>
      <w:r w:rsidR="007927DE">
        <w:rPr>
          <w:rFonts w:ascii="Helvetica" w:hAnsi="Helvetica" w:cs="Arial"/>
          <w:b/>
          <w:sz w:val="22"/>
          <w:szCs w:val="22"/>
          <w:u w:val="single"/>
        </w:rPr>
        <w:t>4</w:t>
      </w:r>
      <w:r w:rsidRPr="002B1F96">
        <w:rPr>
          <w:rFonts w:ascii="Helvetica" w:hAnsi="Helvetica" w:cs="Arial"/>
          <w:b/>
          <w:sz w:val="22"/>
          <w:szCs w:val="22"/>
          <w:u w:val="single"/>
        </w:rPr>
        <w:t> : CONSISTANCE DES PRESTATIONS</w:t>
      </w:r>
    </w:p>
    <w:p w14:paraId="1E0A4130" w14:textId="77777777" w:rsidR="00E438FF" w:rsidRPr="00C35D9A" w:rsidRDefault="00E438FF" w:rsidP="00E438FF">
      <w:pPr>
        <w:rPr>
          <w:rFonts w:ascii="Helvetica" w:hAnsi="Helvetica" w:cs="Arial"/>
          <w:b/>
          <w:bCs/>
          <w:u w:val="single"/>
        </w:rPr>
      </w:pPr>
    </w:p>
    <w:p w14:paraId="68206E5C" w14:textId="6BE412EC" w:rsidR="00DB447C" w:rsidRDefault="00DB447C" w:rsidP="00DB447C">
      <w:pPr>
        <w:rPr>
          <w:rFonts w:ascii="Helvetica" w:hAnsi="Helvetica" w:cs="Helvetica"/>
          <w:b/>
          <w:bCs/>
          <w:sz w:val="22"/>
          <w:szCs w:val="22"/>
        </w:rPr>
      </w:pPr>
      <w:r w:rsidRPr="00DB447C">
        <w:rPr>
          <w:rFonts w:ascii="Helvetica" w:hAnsi="Helvetica" w:cs="Helvetica"/>
          <w:b/>
          <w:bCs/>
          <w:sz w:val="22"/>
          <w:szCs w:val="22"/>
        </w:rPr>
        <w:t xml:space="preserve">1-DEFINITIONS : </w:t>
      </w:r>
    </w:p>
    <w:p w14:paraId="27B6D582" w14:textId="77777777" w:rsidR="00D82725" w:rsidRPr="00DB447C" w:rsidRDefault="00D82725" w:rsidP="00DB447C">
      <w:pPr>
        <w:rPr>
          <w:rFonts w:ascii="Helvetica" w:hAnsi="Helvetica" w:cs="Helvetica"/>
          <w:b/>
          <w:bCs/>
          <w:sz w:val="22"/>
          <w:szCs w:val="22"/>
        </w:rPr>
      </w:pPr>
    </w:p>
    <w:p w14:paraId="3F36B13D" w14:textId="77777777" w:rsidR="00DB447C" w:rsidRPr="00DB447C" w:rsidRDefault="00DB447C" w:rsidP="00DB447C">
      <w:pPr>
        <w:rPr>
          <w:rFonts w:ascii="Helvetica" w:hAnsi="Helvetica" w:cs="Helvetica"/>
          <w:sz w:val="22"/>
          <w:szCs w:val="22"/>
        </w:rPr>
      </w:pPr>
      <w:r w:rsidRPr="00DB447C">
        <w:rPr>
          <w:rFonts w:ascii="Helvetica" w:hAnsi="Helvetica" w:cs="Helvetica"/>
          <w:sz w:val="22"/>
          <w:szCs w:val="22"/>
        </w:rPr>
        <w:t>Le terme « </w:t>
      </w:r>
      <w:r w:rsidRPr="00DB447C">
        <w:rPr>
          <w:rFonts w:ascii="Helvetica" w:hAnsi="Helvetica" w:cs="Helvetica"/>
          <w:b/>
          <w:bCs/>
          <w:sz w:val="22"/>
          <w:szCs w:val="22"/>
        </w:rPr>
        <w:t>Logiciel</w:t>
      </w:r>
      <w:r w:rsidRPr="00DB447C">
        <w:rPr>
          <w:rFonts w:ascii="Helvetica" w:hAnsi="Helvetica" w:cs="Helvetica"/>
          <w:sz w:val="22"/>
          <w:szCs w:val="22"/>
        </w:rPr>
        <w:t> » désigne à la fois :</w:t>
      </w:r>
    </w:p>
    <w:p w14:paraId="303A47A1" w14:textId="77777777" w:rsidR="00DB447C" w:rsidRPr="00DB447C" w:rsidRDefault="00DB447C" w:rsidP="0066578B">
      <w:pPr>
        <w:numPr>
          <w:ilvl w:val="0"/>
          <w:numId w:val="16"/>
        </w:numPr>
        <w:suppressAutoHyphens/>
        <w:jc w:val="both"/>
        <w:rPr>
          <w:rFonts w:ascii="Helvetica" w:hAnsi="Helvetica" w:cs="Helvetica"/>
          <w:sz w:val="22"/>
          <w:szCs w:val="22"/>
        </w:rPr>
      </w:pPr>
      <w:r w:rsidRPr="00DB447C">
        <w:rPr>
          <w:rFonts w:ascii="Helvetica" w:hAnsi="Helvetica" w:cs="Helvetica"/>
          <w:sz w:val="22"/>
          <w:szCs w:val="22"/>
        </w:rPr>
        <w:t>Une série d’instructions lisibles en code machine et destinées au traitement de l’information.</w:t>
      </w:r>
    </w:p>
    <w:p w14:paraId="46DAB67E" w14:textId="6F165120" w:rsidR="00DB447C" w:rsidRPr="007927DE" w:rsidRDefault="00DB447C" w:rsidP="0066578B">
      <w:pPr>
        <w:numPr>
          <w:ilvl w:val="0"/>
          <w:numId w:val="16"/>
        </w:numPr>
        <w:suppressAutoHyphens/>
        <w:jc w:val="both"/>
        <w:rPr>
          <w:rFonts w:ascii="Helvetica" w:hAnsi="Helvetica" w:cs="Helvetica"/>
          <w:caps/>
          <w:sz w:val="22"/>
          <w:szCs w:val="22"/>
        </w:rPr>
      </w:pPr>
      <w:r w:rsidRPr="00DB447C">
        <w:rPr>
          <w:rFonts w:ascii="Helvetica" w:hAnsi="Helvetica" w:cs="Helvetica"/>
          <w:sz w:val="22"/>
          <w:szCs w:val="22"/>
        </w:rPr>
        <w:t>Une documentation s’y rapportant et comprenant en particulier des schémas ou diagrammes logiques des listes permettant l’utilisation du programme, dénommé « </w:t>
      </w:r>
      <w:r w:rsidRPr="00DB447C">
        <w:rPr>
          <w:rFonts w:ascii="Helvetica" w:hAnsi="Helvetica" w:cs="Helvetica"/>
          <w:b/>
          <w:bCs/>
          <w:sz w:val="22"/>
          <w:szCs w:val="22"/>
        </w:rPr>
        <w:t>Documentation</w:t>
      </w:r>
      <w:r w:rsidRPr="00DB447C">
        <w:rPr>
          <w:rFonts w:ascii="Helvetica" w:hAnsi="Helvetica" w:cs="Helvetica"/>
          <w:sz w:val="22"/>
          <w:szCs w:val="22"/>
        </w:rPr>
        <w:t> » en version originale de l’éditeur en langue française.</w:t>
      </w:r>
    </w:p>
    <w:p w14:paraId="46331A1B" w14:textId="77777777" w:rsidR="007927DE" w:rsidRPr="00DB447C" w:rsidRDefault="007927DE" w:rsidP="007927DE">
      <w:pPr>
        <w:suppressAutoHyphens/>
        <w:ind w:left="720"/>
        <w:jc w:val="both"/>
        <w:rPr>
          <w:rFonts w:ascii="Helvetica" w:hAnsi="Helvetica" w:cs="Helvetica"/>
          <w:caps/>
          <w:sz w:val="22"/>
          <w:szCs w:val="22"/>
        </w:rPr>
      </w:pPr>
    </w:p>
    <w:p w14:paraId="4F97D2CB" w14:textId="317D63CA" w:rsidR="00DB447C" w:rsidRDefault="00DB447C" w:rsidP="007927DE">
      <w:pPr>
        <w:jc w:val="both"/>
        <w:rPr>
          <w:rFonts w:ascii="Helvetica" w:hAnsi="Helvetica" w:cs="Helvetica"/>
          <w:sz w:val="22"/>
          <w:szCs w:val="22"/>
        </w:rPr>
      </w:pPr>
      <w:r w:rsidRPr="00DB447C">
        <w:rPr>
          <w:rFonts w:ascii="Helvetica" w:hAnsi="Helvetica" w:cs="Helvetica"/>
          <w:sz w:val="22"/>
          <w:szCs w:val="22"/>
        </w:rPr>
        <w:t>Les licences recouvrent à la fois le média et la documentation et leurs éventuelles versions.</w:t>
      </w:r>
    </w:p>
    <w:p w14:paraId="3269F807" w14:textId="77777777" w:rsidR="007927DE" w:rsidRPr="00DB447C" w:rsidRDefault="007927DE" w:rsidP="007927DE">
      <w:pPr>
        <w:jc w:val="both"/>
        <w:rPr>
          <w:rFonts w:ascii="Helvetica" w:hAnsi="Helvetica" w:cs="Helvetica"/>
          <w:sz w:val="22"/>
          <w:szCs w:val="22"/>
        </w:rPr>
      </w:pPr>
    </w:p>
    <w:p w14:paraId="0E7E997B" w14:textId="265CEE80" w:rsidR="00DB447C" w:rsidRDefault="00DB447C" w:rsidP="007927DE">
      <w:pPr>
        <w:jc w:val="both"/>
        <w:rPr>
          <w:rFonts w:ascii="Helvetica" w:hAnsi="Helvetica" w:cs="Helvetica"/>
          <w:sz w:val="22"/>
          <w:szCs w:val="22"/>
        </w:rPr>
      </w:pPr>
      <w:r w:rsidRPr="00DB447C">
        <w:rPr>
          <w:rFonts w:ascii="Helvetica" w:hAnsi="Helvetica" w:cs="Helvetica"/>
          <w:sz w:val="22"/>
          <w:szCs w:val="22"/>
        </w:rPr>
        <w:t>On entend par « </w:t>
      </w:r>
      <w:r w:rsidRPr="00DB447C">
        <w:rPr>
          <w:rFonts w:ascii="Helvetica" w:hAnsi="Helvetica" w:cs="Helvetica"/>
          <w:b/>
          <w:bCs/>
          <w:sz w:val="22"/>
          <w:szCs w:val="22"/>
        </w:rPr>
        <w:t>Portage</w:t>
      </w:r>
      <w:r w:rsidRPr="00DB447C">
        <w:rPr>
          <w:rFonts w:ascii="Helvetica" w:hAnsi="Helvetica" w:cs="Helvetica"/>
          <w:sz w:val="22"/>
          <w:szCs w:val="22"/>
        </w:rPr>
        <w:t> » l’opération qui consiste à faire exécuter dans les mêmes conditions une application conçue, développée et exécutée sur une plate-forme à l’aide des outils de développement, soit sur une autre plate-forme dotée des mêmes outils au même niveau de version, soit sur la même plate-forme dotée des mêmes outils avec un niveau de version supérieure, soit sur une autre plate-forme dotée des mêmes outils avec un niveau de version supérieure.</w:t>
      </w:r>
    </w:p>
    <w:p w14:paraId="563662B1" w14:textId="77777777" w:rsidR="007927DE" w:rsidRPr="00DB447C" w:rsidRDefault="007927DE" w:rsidP="007927DE">
      <w:pPr>
        <w:jc w:val="both"/>
        <w:rPr>
          <w:rFonts w:ascii="Helvetica" w:hAnsi="Helvetica" w:cs="Helvetica"/>
          <w:sz w:val="22"/>
          <w:szCs w:val="22"/>
        </w:rPr>
      </w:pPr>
    </w:p>
    <w:p w14:paraId="29D2AE18" w14:textId="7F74F0FF" w:rsidR="00DB447C" w:rsidRDefault="00DB447C" w:rsidP="007927DE">
      <w:pPr>
        <w:jc w:val="both"/>
        <w:rPr>
          <w:rFonts w:ascii="Helvetica" w:hAnsi="Helvetica" w:cs="Helvetica"/>
          <w:sz w:val="22"/>
          <w:szCs w:val="22"/>
        </w:rPr>
      </w:pPr>
      <w:r w:rsidRPr="00DB447C">
        <w:rPr>
          <w:rFonts w:ascii="Helvetica" w:hAnsi="Helvetica" w:cs="Helvetica"/>
          <w:sz w:val="22"/>
          <w:szCs w:val="22"/>
        </w:rPr>
        <w:t>On entend par « </w:t>
      </w:r>
      <w:r w:rsidRPr="00DB447C">
        <w:rPr>
          <w:rFonts w:ascii="Helvetica" w:hAnsi="Helvetica" w:cs="Helvetica"/>
          <w:b/>
          <w:bCs/>
          <w:sz w:val="22"/>
          <w:szCs w:val="22"/>
        </w:rPr>
        <w:t>portabilité</w:t>
      </w:r>
      <w:r w:rsidRPr="00DB447C">
        <w:rPr>
          <w:rFonts w:ascii="Helvetica" w:hAnsi="Helvetica" w:cs="Helvetica"/>
          <w:sz w:val="22"/>
          <w:szCs w:val="22"/>
        </w:rPr>
        <w:t> », l’aptitude du logiciel de développement à permettre un portage sans difficultés.</w:t>
      </w:r>
    </w:p>
    <w:p w14:paraId="444E5887" w14:textId="77777777" w:rsidR="007927DE" w:rsidRPr="00DB447C" w:rsidRDefault="007927DE" w:rsidP="007927DE">
      <w:pPr>
        <w:jc w:val="both"/>
        <w:rPr>
          <w:rFonts w:ascii="Helvetica" w:hAnsi="Helvetica" w:cs="Helvetica"/>
          <w:sz w:val="22"/>
          <w:szCs w:val="22"/>
        </w:rPr>
      </w:pPr>
    </w:p>
    <w:p w14:paraId="126DA138" w14:textId="77777777" w:rsidR="00DB447C" w:rsidRPr="00DB447C" w:rsidRDefault="00DB447C" w:rsidP="007927DE">
      <w:pPr>
        <w:jc w:val="both"/>
        <w:rPr>
          <w:rFonts w:ascii="Helvetica" w:hAnsi="Helvetica" w:cs="Helvetica"/>
          <w:sz w:val="22"/>
          <w:szCs w:val="22"/>
        </w:rPr>
      </w:pPr>
      <w:r w:rsidRPr="00DB447C">
        <w:rPr>
          <w:rFonts w:ascii="Helvetica" w:hAnsi="Helvetica" w:cs="Helvetica"/>
          <w:sz w:val="22"/>
          <w:szCs w:val="22"/>
        </w:rPr>
        <w:t>On entend par « </w:t>
      </w:r>
      <w:r w:rsidRPr="00DB447C">
        <w:rPr>
          <w:rFonts w:ascii="Helvetica" w:hAnsi="Helvetica" w:cs="Helvetica"/>
          <w:b/>
          <w:bCs/>
          <w:sz w:val="22"/>
          <w:szCs w:val="22"/>
        </w:rPr>
        <w:t>assistance MCS</w:t>
      </w:r>
      <w:r w:rsidRPr="00DB447C">
        <w:rPr>
          <w:rFonts w:ascii="Helvetica" w:hAnsi="Helvetica" w:cs="Helvetica"/>
          <w:sz w:val="22"/>
          <w:szCs w:val="22"/>
        </w:rPr>
        <w:t> » la fourniture de prestations en consulting et expertise technique pointue par des experts certifiés Microsoft et mobilisés par ce dernier.</w:t>
      </w:r>
    </w:p>
    <w:p w14:paraId="12CE944C" w14:textId="77777777" w:rsidR="00DB447C" w:rsidRPr="00DB447C" w:rsidRDefault="00DB447C" w:rsidP="007927DE">
      <w:pPr>
        <w:spacing w:before="120"/>
        <w:jc w:val="both"/>
        <w:rPr>
          <w:rFonts w:ascii="Helvetica" w:hAnsi="Helvetica" w:cs="Helvetica"/>
          <w:sz w:val="22"/>
          <w:szCs w:val="22"/>
        </w:rPr>
      </w:pPr>
      <w:r w:rsidRPr="00DB447C">
        <w:rPr>
          <w:rFonts w:ascii="Helvetica" w:hAnsi="Helvetica" w:cs="Helvetica"/>
          <w:sz w:val="22"/>
          <w:szCs w:val="22"/>
        </w:rPr>
        <w:t>On entend par « </w:t>
      </w:r>
      <w:r w:rsidRPr="00DB447C">
        <w:rPr>
          <w:rFonts w:ascii="Helvetica" w:hAnsi="Helvetica" w:cs="Helvetica"/>
          <w:b/>
          <w:bCs/>
          <w:sz w:val="22"/>
          <w:szCs w:val="22"/>
        </w:rPr>
        <w:t>assistance Prestataire</w:t>
      </w:r>
      <w:r w:rsidRPr="00DB447C">
        <w:rPr>
          <w:rFonts w:ascii="Helvetica" w:hAnsi="Helvetica" w:cs="Helvetica"/>
          <w:sz w:val="22"/>
          <w:szCs w:val="22"/>
        </w:rPr>
        <w:t> » la fourniture de prestations en consulting et expertise technique en relation avec les domaines traités par les licences objet du présent marché.</w:t>
      </w:r>
    </w:p>
    <w:p w14:paraId="1A1BEEDE" w14:textId="0CA7107B" w:rsidR="00DB447C" w:rsidRDefault="00DB447C" w:rsidP="00DB447C">
      <w:pPr>
        <w:widowControl w:val="0"/>
        <w:spacing w:before="120"/>
        <w:rPr>
          <w:rFonts w:ascii="Helvetica" w:hAnsi="Helvetica" w:cs="Helvetica"/>
          <w:b/>
          <w:bCs/>
          <w:sz w:val="22"/>
          <w:szCs w:val="22"/>
        </w:rPr>
      </w:pPr>
      <w:r w:rsidRPr="00DB447C">
        <w:rPr>
          <w:rFonts w:ascii="Helvetica" w:hAnsi="Helvetica" w:cs="Helvetica"/>
          <w:b/>
          <w:bCs/>
          <w:sz w:val="22"/>
          <w:szCs w:val="22"/>
        </w:rPr>
        <w:t>2- CONSISTANCE DES PRESTATIONS :</w:t>
      </w:r>
    </w:p>
    <w:p w14:paraId="00300592" w14:textId="77777777" w:rsidR="007927DE" w:rsidRPr="00DB447C" w:rsidRDefault="007927DE" w:rsidP="00DB447C">
      <w:pPr>
        <w:widowControl w:val="0"/>
        <w:spacing w:before="120"/>
        <w:rPr>
          <w:rFonts w:ascii="Helvetica" w:hAnsi="Helvetica" w:cs="Helvetica"/>
          <w:b/>
          <w:bCs/>
          <w:sz w:val="22"/>
          <w:szCs w:val="22"/>
        </w:rPr>
      </w:pPr>
    </w:p>
    <w:p w14:paraId="3CA78A86" w14:textId="77777777" w:rsidR="00DB447C" w:rsidRPr="00DB447C" w:rsidRDefault="00DB447C" w:rsidP="00DB447C">
      <w:pPr>
        <w:rPr>
          <w:rFonts w:ascii="Helvetica" w:hAnsi="Helvetica" w:cs="Helvetica"/>
          <w:sz w:val="22"/>
          <w:szCs w:val="22"/>
        </w:rPr>
      </w:pPr>
      <w:bookmarkStart w:id="1" w:name="_Ref481384351"/>
      <w:bookmarkEnd w:id="1"/>
      <w:r w:rsidRPr="00DB447C">
        <w:rPr>
          <w:rFonts w:ascii="Helvetica" w:hAnsi="Helvetica" w:cs="Helvetica"/>
          <w:sz w:val="22"/>
          <w:szCs w:val="22"/>
        </w:rPr>
        <w:t>Le Titulaire s’engage à :</w:t>
      </w:r>
    </w:p>
    <w:p w14:paraId="027A0249" w14:textId="2B69DED5" w:rsidR="00DB447C" w:rsidRPr="00DB447C" w:rsidRDefault="00DB447C" w:rsidP="0066578B">
      <w:pPr>
        <w:numPr>
          <w:ilvl w:val="0"/>
          <w:numId w:val="17"/>
        </w:numPr>
        <w:suppressAutoHyphens/>
        <w:jc w:val="both"/>
        <w:rPr>
          <w:rFonts w:ascii="Helvetica" w:hAnsi="Helvetica" w:cs="Helvetica"/>
          <w:sz w:val="22"/>
          <w:szCs w:val="22"/>
        </w:rPr>
      </w:pPr>
      <w:r w:rsidRPr="00DB447C">
        <w:rPr>
          <w:rFonts w:ascii="Helvetica" w:hAnsi="Helvetica" w:cs="Helvetica"/>
          <w:sz w:val="22"/>
          <w:szCs w:val="22"/>
        </w:rPr>
        <w:t xml:space="preserve">Fournir, pour le parc informatique initial précisé dans le bordereau des prix détail estimatif, </w:t>
      </w:r>
      <w:r w:rsidRPr="00DB447C">
        <w:rPr>
          <w:rFonts w:ascii="Helvetica" w:hAnsi="Helvetica" w:cs="Helvetica"/>
          <w:sz w:val="22"/>
          <w:szCs w:val="22"/>
          <w:u w:val="single"/>
        </w:rPr>
        <w:t>les dernières versions des droits d’utilisation des logiciels décrits dans la liste des logiciels Microsoft concernés par le marché-cadre</w:t>
      </w:r>
      <w:r w:rsidRPr="00DB447C">
        <w:rPr>
          <w:rFonts w:ascii="Helvetica" w:hAnsi="Helvetica" w:cs="Helvetica"/>
          <w:sz w:val="22"/>
          <w:szCs w:val="22"/>
        </w:rPr>
        <w:t xml:space="preserve"> qui sera issu du présent appel d’offres (Cf. liste au point </w:t>
      </w:r>
      <w:r w:rsidR="00536653">
        <w:rPr>
          <w:rFonts w:ascii="Helvetica" w:hAnsi="Helvetica" w:cs="Helvetica"/>
          <w:sz w:val="22"/>
          <w:szCs w:val="22"/>
        </w:rPr>
        <w:t>12</w:t>
      </w:r>
      <w:r w:rsidR="00536653" w:rsidRPr="00DB447C">
        <w:rPr>
          <w:rFonts w:ascii="Helvetica" w:hAnsi="Helvetica" w:cs="Helvetica"/>
          <w:sz w:val="22"/>
          <w:szCs w:val="22"/>
        </w:rPr>
        <w:t xml:space="preserve"> </w:t>
      </w:r>
      <w:r w:rsidRPr="00DB447C">
        <w:rPr>
          <w:rFonts w:ascii="Helvetica" w:hAnsi="Helvetica" w:cs="Helvetica"/>
          <w:sz w:val="22"/>
          <w:szCs w:val="22"/>
        </w:rPr>
        <w:t xml:space="preserve">de la consistance des prestations). </w:t>
      </w:r>
    </w:p>
    <w:p w14:paraId="1DB66890" w14:textId="77777777" w:rsidR="00DB447C" w:rsidRPr="00DB447C" w:rsidRDefault="00DB447C" w:rsidP="0066578B">
      <w:pPr>
        <w:numPr>
          <w:ilvl w:val="0"/>
          <w:numId w:val="17"/>
        </w:numPr>
        <w:suppressAutoHyphens/>
        <w:jc w:val="both"/>
        <w:rPr>
          <w:rFonts w:ascii="Helvetica" w:hAnsi="Helvetica" w:cs="Helvetica"/>
          <w:sz w:val="22"/>
          <w:szCs w:val="22"/>
        </w:rPr>
      </w:pPr>
      <w:r w:rsidRPr="00DB447C">
        <w:rPr>
          <w:rFonts w:ascii="Helvetica" w:hAnsi="Helvetica" w:cs="Helvetica"/>
          <w:sz w:val="22"/>
          <w:szCs w:val="22"/>
        </w:rPr>
        <w:t xml:space="preserve">Fournir pour le matériel additionnel acquis durant la durée du marché découlant du présent appel d’offres, </w:t>
      </w:r>
      <w:r w:rsidRPr="00DB447C">
        <w:rPr>
          <w:rFonts w:ascii="Helvetica" w:hAnsi="Helvetica" w:cs="Helvetica"/>
          <w:sz w:val="22"/>
          <w:szCs w:val="22"/>
          <w:u w:val="single"/>
        </w:rPr>
        <w:t>les dernières versions présentes sur le marché des droits d’utilisation des logiciels décrits dans la liste des logiciels Microsoft</w:t>
      </w:r>
      <w:r w:rsidRPr="00DB447C">
        <w:rPr>
          <w:rFonts w:ascii="Helvetica" w:hAnsi="Helvetica" w:cs="Helvetica"/>
          <w:sz w:val="22"/>
          <w:szCs w:val="22"/>
        </w:rPr>
        <w:t xml:space="preserve"> concernés par le marché-cadre qui sera issu du présent appel d’offres.</w:t>
      </w:r>
    </w:p>
    <w:p w14:paraId="79D61F13" w14:textId="77777777" w:rsidR="00DB447C" w:rsidRPr="00DB447C" w:rsidRDefault="00DB447C" w:rsidP="0066578B">
      <w:pPr>
        <w:numPr>
          <w:ilvl w:val="0"/>
          <w:numId w:val="17"/>
        </w:numPr>
        <w:suppressAutoHyphens/>
        <w:jc w:val="both"/>
        <w:rPr>
          <w:rFonts w:ascii="Helvetica" w:hAnsi="Helvetica" w:cs="Helvetica"/>
          <w:sz w:val="22"/>
          <w:szCs w:val="22"/>
        </w:rPr>
      </w:pPr>
      <w:r w:rsidRPr="00DB447C">
        <w:rPr>
          <w:rFonts w:ascii="Helvetica" w:hAnsi="Helvetica" w:cs="Helvetica"/>
          <w:sz w:val="22"/>
          <w:szCs w:val="22"/>
        </w:rPr>
        <w:t xml:space="preserve">Fournir pour le parc initial ainsi que pour le matériel additionnel, pendant la durée du contrat, les mises à jour des droits d’utilisation des logiciels Microsoft décrits dans la liste concernée par le marché-cadre, qui sera issu du présent appel d’offres, ainsi que les patchs et correctifs correspondants et qui seront couverts par le montant dudit marché. </w:t>
      </w:r>
    </w:p>
    <w:p w14:paraId="267306AD" w14:textId="77777777" w:rsidR="00DB447C" w:rsidRPr="00DB447C" w:rsidRDefault="00DB447C" w:rsidP="0066578B">
      <w:pPr>
        <w:numPr>
          <w:ilvl w:val="0"/>
          <w:numId w:val="17"/>
        </w:numPr>
        <w:suppressAutoHyphens/>
        <w:jc w:val="both"/>
        <w:rPr>
          <w:rFonts w:ascii="Helvetica" w:hAnsi="Helvetica" w:cs="Helvetica"/>
          <w:sz w:val="22"/>
          <w:szCs w:val="22"/>
        </w:rPr>
      </w:pPr>
      <w:r w:rsidRPr="00DB447C">
        <w:rPr>
          <w:rFonts w:ascii="Helvetica" w:hAnsi="Helvetica" w:cs="Helvetica"/>
          <w:sz w:val="22"/>
          <w:szCs w:val="22"/>
        </w:rPr>
        <w:t>Fournir les produits MSDN (Réseau des Développeurs Microsoft) pendant toute la durée du marché.</w:t>
      </w:r>
    </w:p>
    <w:p w14:paraId="25D3EE8B" w14:textId="53CB425C" w:rsidR="00DB447C" w:rsidRDefault="00DB447C" w:rsidP="0066578B">
      <w:pPr>
        <w:numPr>
          <w:ilvl w:val="0"/>
          <w:numId w:val="17"/>
        </w:numPr>
        <w:suppressAutoHyphens/>
        <w:spacing w:before="120" w:after="120"/>
        <w:jc w:val="both"/>
        <w:rPr>
          <w:rFonts w:ascii="Helvetica" w:hAnsi="Helvetica" w:cs="Helvetica"/>
          <w:sz w:val="22"/>
          <w:szCs w:val="22"/>
        </w:rPr>
      </w:pPr>
      <w:r w:rsidRPr="00DB447C">
        <w:rPr>
          <w:rFonts w:ascii="Helvetica" w:hAnsi="Helvetica" w:cs="Helvetica"/>
          <w:sz w:val="22"/>
          <w:szCs w:val="22"/>
        </w:rPr>
        <w:t>Fournir les prestations d’assistance (MCS et autres) pour l’ANRT.</w:t>
      </w:r>
    </w:p>
    <w:p w14:paraId="37BDAA4D" w14:textId="77777777" w:rsidR="007927DE" w:rsidRPr="00DB447C" w:rsidRDefault="007927DE" w:rsidP="007927DE">
      <w:pPr>
        <w:suppressAutoHyphens/>
        <w:spacing w:before="120" w:after="120"/>
        <w:ind w:left="720"/>
        <w:jc w:val="both"/>
        <w:rPr>
          <w:rFonts w:ascii="Helvetica" w:hAnsi="Helvetica" w:cs="Helvetica"/>
          <w:sz w:val="22"/>
          <w:szCs w:val="22"/>
        </w:rPr>
      </w:pPr>
    </w:p>
    <w:p w14:paraId="6C1615BF" w14:textId="77777777" w:rsidR="007927DE" w:rsidRDefault="00DB447C" w:rsidP="00DB447C">
      <w:pPr>
        <w:widowControl w:val="0"/>
        <w:tabs>
          <w:tab w:val="center" w:pos="4434"/>
        </w:tabs>
        <w:spacing w:before="120"/>
        <w:rPr>
          <w:rFonts w:ascii="Helvetica" w:hAnsi="Helvetica" w:cs="Helvetica"/>
          <w:b/>
          <w:bCs/>
          <w:sz w:val="22"/>
          <w:szCs w:val="22"/>
        </w:rPr>
      </w:pPr>
      <w:r w:rsidRPr="00DB447C">
        <w:rPr>
          <w:rFonts w:ascii="Helvetica" w:hAnsi="Helvetica" w:cs="Helvetica"/>
          <w:b/>
          <w:bCs/>
          <w:sz w:val="22"/>
          <w:szCs w:val="22"/>
        </w:rPr>
        <w:t>3- OBLIGATIONS DU TITULAIRE :</w:t>
      </w:r>
    </w:p>
    <w:p w14:paraId="4E732037" w14:textId="4D525F12" w:rsidR="00DB447C" w:rsidRPr="00DB447C" w:rsidRDefault="00DB447C" w:rsidP="00DB447C">
      <w:pPr>
        <w:widowControl w:val="0"/>
        <w:tabs>
          <w:tab w:val="center" w:pos="4434"/>
        </w:tabs>
        <w:spacing w:before="120"/>
        <w:rPr>
          <w:rFonts w:ascii="Helvetica" w:hAnsi="Helvetica" w:cs="Helvetica"/>
          <w:b/>
          <w:bCs/>
          <w:sz w:val="22"/>
          <w:szCs w:val="22"/>
        </w:rPr>
      </w:pPr>
      <w:r w:rsidRPr="00DB447C">
        <w:rPr>
          <w:rFonts w:ascii="Helvetica" w:hAnsi="Helvetica" w:cs="Helvetica"/>
          <w:b/>
          <w:bCs/>
          <w:sz w:val="22"/>
          <w:szCs w:val="22"/>
        </w:rPr>
        <w:tab/>
      </w:r>
    </w:p>
    <w:p w14:paraId="31A7B007" w14:textId="77777777" w:rsidR="00DB447C" w:rsidRPr="00DB447C" w:rsidRDefault="00DB447C" w:rsidP="00DB447C">
      <w:pPr>
        <w:rPr>
          <w:rFonts w:ascii="Helvetica" w:hAnsi="Helvetica" w:cs="Helvetica"/>
          <w:sz w:val="22"/>
          <w:szCs w:val="22"/>
        </w:rPr>
      </w:pPr>
      <w:r w:rsidRPr="00DB447C">
        <w:rPr>
          <w:rFonts w:ascii="Helvetica" w:hAnsi="Helvetica" w:cs="Helvetica"/>
          <w:sz w:val="22"/>
          <w:szCs w:val="22"/>
        </w:rPr>
        <w:t>Le Titulaire garantit à l’ANRT la jouissance paisible du logiciel conformément au présent marché.</w:t>
      </w:r>
    </w:p>
    <w:p w14:paraId="6F199A60" w14:textId="474176D4" w:rsidR="00174C15" w:rsidRPr="00DB447C" w:rsidRDefault="00174C15" w:rsidP="00174C15">
      <w:pPr>
        <w:rPr>
          <w:rFonts w:ascii="Helvetica" w:hAnsi="Helvetica" w:cs="Helvetica"/>
          <w:b/>
          <w:bCs/>
          <w:sz w:val="22"/>
          <w:szCs w:val="22"/>
        </w:rPr>
      </w:pPr>
    </w:p>
    <w:p w14:paraId="6940FBE7" w14:textId="77777777" w:rsidR="00DB447C" w:rsidRPr="00DB447C" w:rsidRDefault="00DB447C" w:rsidP="007927DE">
      <w:pPr>
        <w:jc w:val="both"/>
        <w:rPr>
          <w:rFonts w:ascii="Helvetica" w:hAnsi="Helvetica" w:cs="Helvetica"/>
          <w:sz w:val="22"/>
          <w:szCs w:val="22"/>
        </w:rPr>
      </w:pPr>
      <w:r w:rsidRPr="00DB447C">
        <w:rPr>
          <w:rFonts w:ascii="Helvetica" w:hAnsi="Helvetica" w:cs="Helvetica"/>
          <w:sz w:val="22"/>
          <w:szCs w:val="22"/>
        </w:rPr>
        <w:t>A la connaissance du Titulaire, aucune disposition légale ni droit subjectif d’un tiers n’interdit au Maroc l’exploitation du logiciel conformément au présent marché. Si toutefois un tiers venait à alléguer qu’une telle utilisation enfreint ses droits, le Titulaire prend à ses frais la défense de l’ANRT et assure les mesures judiciaires et extrajudiciaires à prendre, à condition toutefois que l’ANRT lui ait notifié par écrit de telles allégations ou réclamations dès leur survenance.</w:t>
      </w:r>
    </w:p>
    <w:p w14:paraId="7D0CBA89" w14:textId="77777777" w:rsidR="00DB447C" w:rsidRPr="00DB447C" w:rsidRDefault="00DB447C" w:rsidP="007927DE">
      <w:pPr>
        <w:jc w:val="both"/>
        <w:rPr>
          <w:rFonts w:ascii="Helvetica" w:hAnsi="Helvetica" w:cs="Helvetica"/>
          <w:sz w:val="22"/>
          <w:szCs w:val="22"/>
        </w:rPr>
      </w:pPr>
      <w:r w:rsidRPr="00DB447C">
        <w:rPr>
          <w:rFonts w:ascii="Helvetica" w:hAnsi="Helvetica" w:cs="Helvetica"/>
          <w:sz w:val="22"/>
          <w:szCs w:val="22"/>
        </w:rPr>
        <w:t xml:space="preserve">Le Titulaire prend en charge les dépenses et frais d’avocat. En cas de condamnation, il prend en charge les dommages et intérêts éventuellement prononcés contre l’ANRT. Lorsque la demande est rejetée, le Titulaire recouvre en son nom propre les dépenses et </w:t>
      </w:r>
      <w:r w:rsidRPr="00DB447C">
        <w:rPr>
          <w:rFonts w:ascii="Helvetica" w:hAnsi="Helvetica" w:cs="Helvetica"/>
          <w:sz w:val="22"/>
          <w:szCs w:val="22"/>
        </w:rPr>
        <w:lastRenderedPageBreak/>
        <w:t>les dommages et intérêts prononcés en sa faveur. Le Titulaire maintient l’ANRT indemne par l’un des moyens suivants, aux choix du Titulaire :</w:t>
      </w:r>
    </w:p>
    <w:p w14:paraId="6C5D1001" w14:textId="77777777" w:rsidR="00DB447C" w:rsidRPr="00DB447C" w:rsidRDefault="00DB447C" w:rsidP="0066578B">
      <w:pPr>
        <w:numPr>
          <w:ilvl w:val="0"/>
          <w:numId w:val="18"/>
        </w:numPr>
        <w:tabs>
          <w:tab w:val="clear" w:pos="720"/>
          <w:tab w:val="num" w:pos="1429"/>
        </w:tabs>
        <w:suppressAutoHyphens/>
        <w:ind w:left="473"/>
        <w:jc w:val="both"/>
        <w:rPr>
          <w:rFonts w:ascii="Helvetica" w:hAnsi="Helvetica" w:cs="Helvetica"/>
          <w:sz w:val="22"/>
          <w:szCs w:val="22"/>
        </w:rPr>
      </w:pPr>
      <w:r w:rsidRPr="00DB447C">
        <w:rPr>
          <w:rFonts w:ascii="Helvetica" w:hAnsi="Helvetica" w:cs="Helvetica"/>
          <w:sz w:val="22"/>
          <w:szCs w:val="22"/>
        </w:rPr>
        <w:t>Modification du logiciel ou remise à l’ANRT d’une autre version du logiciel ;</w:t>
      </w:r>
    </w:p>
    <w:p w14:paraId="493BE87B" w14:textId="77777777" w:rsidR="00DB447C" w:rsidRPr="00DB447C" w:rsidRDefault="00DB447C" w:rsidP="0066578B">
      <w:pPr>
        <w:numPr>
          <w:ilvl w:val="0"/>
          <w:numId w:val="18"/>
        </w:numPr>
        <w:tabs>
          <w:tab w:val="clear" w:pos="720"/>
          <w:tab w:val="num" w:pos="1429"/>
        </w:tabs>
        <w:suppressAutoHyphens/>
        <w:ind w:left="473"/>
        <w:jc w:val="both"/>
        <w:rPr>
          <w:rFonts w:ascii="Helvetica" w:hAnsi="Helvetica" w:cs="Helvetica"/>
          <w:sz w:val="22"/>
          <w:szCs w:val="22"/>
        </w:rPr>
      </w:pPr>
      <w:r w:rsidRPr="00DB447C">
        <w:rPr>
          <w:rFonts w:ascii="Helvetica" w:hAnsi="Helvetica" w:cs="Helvetica"/>
          <w:sz w:val="22"/>
          <w:szCs w:val="22"/>
        </w:rPr>
        <w:t>Obtention d’une licence ou transaction avec le réclamant.</w:t>
      </w:r>
    </w:p>
    <w:p w14:paraId="1A5282BD" w14:textId="023B0E83" w:rsidR="00DB447C" w:rsidRDefault="00DB447C" w:rsidP="0066578B">
      <w:pPr>
        <w:numPr>
          <w:ilvl w:val="0"/>
          <w:numId w:val="18"/>
        </w:numPr>
        <w:tabs>
          <w:tab w:val="clear" w:pos="720"/>
          <w:tab w:val="num" w:pos="1429"/>
        </w:tabs>
        <w:suppressAutoHyphens/>
        <w:ind w:left="473"/>
        <w:jc w:val="both"/>
        <w:rPr>
          <w:rFonts w:ascii="Helvetica" w:hAnsi="Helvetica" w:cs="Helvetica"/>
          <w:sz w:val="22"/>
          <w:szCs w:val="22"/>
        </w:rPr>
      </w:pPr>
      <w:r w:rsidRPr="00DB447C">
        <w:rPr>
          <w:rFonts w:ascii="Helvetica" w:hAnsi="Helvetica" w:cs="Helvetica"/>
          <w:sz w:val="22"/>
          <w:szCs w:val="22"/>
        </w:rPr>
        <w:t>Résiliation de la licence avec le remboursement du prix. Le Titulaire décline toute responsabilité en cas d’usage d’une version du logiciel dépassée, modifiée, altérée ou combinée avec des programmes ou des données non fournies par le Titulaire, dans la mesure où une nouvelle version non arguée de contrefaçon est disponible ou dans la mesure où les modifications, altérations ou combinaisons sont la cause de la réclamation présentée.</w:t>
      </w:r>
    </w:p>
    <w:p w14:paraId="2EA87675" w14:textId="77777777" w:rsidR="007927DE" w:rsidRPr="00DB447C" w:rsidRDefault="007927DE" w:rsidP="007927DE">
      <w:pPr>
        <w:suppressAutoHyphens/>
        <w:ind w:left="473"/>
        <w:jc w:val="both"/>
        <w:rPr>
          <w:rFonts w:ascii="Helvetica" w:hAnsi="Helvetica" w:cs="Helvetica"/>
          <w:sz w:val="22"/>
          <w:szCs w:val="22"/>
        </w:rPr>
      </w:pPr>
    </w:p>
    <w:p w14:paraId="6A6E4E25" w14:textId="0FD52932" w:rsidR="00DB447C" w:rsidRDefault="00DB447C" w:rsidP="00DB447C">
      <w:pPr>
        <w:widowControl w:val="0"/>
        <w:tabs>
          <w:tab w:val="center" w:pos="4434"/>
        </w:tabs>
        <w:rPr>
          <w:rFonts w:ascii="Helvetica" w:hAnsi="Helvetica" w:cs="Helvetica"/>
          <w:b/>
          <w:bCs/>
          <w:sz w:val="22"/>
          <w:szCs w:val="22"/>
        </w:rPr>
      </w:pPr>
      <w:r w:rsidRPr="00DB447C">
        <w:rPr>
          <w:rFonts w:ascii="Helvetica" w:hAnsi="Helvetica" w:cs="Helvetica"/>
          <w:b/>
          <w:bCs/>
          <w:sz w:val="22"/>
          <w:szCs w:val="22"/>
        </w:rPr>
        <w:t>4- CARACTERISTIQUES DES LICENCES :</w:t>
      </w:r>
    </w:p>
    <w:p w14:paraId="7F9A209A" w14:textId="77777777" w:rsidR="007927DE" w:rsidRPr="00DB447C" w:rsidRDefault="007927DE" w:rsidP="00DB447C">
      <w:pPr>
        <w:widowControl w:val="0"/>
        <w:tabs>
          <w:tab w:val="center" w:pos="4434"/>
        </w:tabs>
        <w:rPr>
          <w:rFonts w:ascii="Helvetica" w:hAnsi="Helvetica" w:cs="Helvetica"/>
          <w:b/>
          <w:bCs/>
          <w:sz w:val="22"/>
          <w:szCs w:val="22"/>
        </w:rPr>
      </w:pPr>
    </w:p>
    <w:p w14:paraId="24B8D834" w14:textId="56E1B20C" w:rsidR="00DB447C" w:rsidRDefault="00DB447C" w:rsidP="00DB447C">
      <w:pPr>
        <w:widowControl w:val="0"/>
        <w:tabs>
          <w:tab w:val="center" w:pos="4434"/>
        </w:tabs>
        <w:rPr>
          <w:rFonts w:ascii="Helvetica" w:hAnsi="Helvetica" w:cs="Helvetica"/>
          <w:b/>
          <w:bCs/>
          <w:sz w:val="22"/>
          <w:szCs w:val="22"/>
        </w:rPr>
      </w:pPr>
      <w:r w:rsidRPr="00DB447C">
        <w:rPr>
          <w:rFonts w:ascii="Helvetica" w:hAnsi="Helvetica" w:cs="Helvetica"/>
          <w:b/>
          <w:bCs/>
          <w:sz w:val="22"/>
          <w:szCs w:val="22"/>
        </w:rPr>
        <w:t>4-1. Caractère personnel des licences :</w:t>
      </w:r>
    </w:p>
    <w:p w14:paraId="2B786B2D" w14:textId="77777777" w:rsidR="007927DE" w:rsidRPr="00DB447C" w:rsidRDefault="007927DE" w:rsidP="00DB447C">
      <w:pPr>
        <w:widowControl w:val="0"/>
        <w:tabs>
          <w:tab w:val="center" w:pos="4434"/>
        </w:tabs>
        <w:rPr>
          <w:rFonts w:ascii="Helvetica" w:hAnsi="Helvetica" w:cs="Helvetica"/>
          <w:b/>
          <w:bCs/>
          <w:sz w:val="22"/>
          <w:szCs w:val="22"/>
        </w:rPr>
      </w:pPr>
    </w:p>
    <w:p w14:paraId="624B18E8" w14:textId="45B457A4" w:rsidR="00DB447C" w:rsidRDefault="00DB447C" w:rsidP="007927DE">
      <w:pPr>
        <w:pStyle w:val="Retraitcorpsdetexte"/>
        <w:spacing w:after="0"/>
        <w:ind w:left="0"/>
        <w:jc w:val="both"/>
        <w:rPr>
          <w:rFonts w:ascii="Helvetica" w:hAnsi="Helvetica" w:cs="Helvetica"/>
          <w:sz w:val="22"/>
          <w:szCs w:val="22"/>
        </w:rPr>
      </w:pPr>
      <w:r w:rsidRPr="00DB447C">
        <w:rPr>
          <w:rFonts w:ascii="Helvetica" w:hAnsi="Helvetica" w:cs="Helvetica"/>
          <w:sz w:val="22"/>
          <w:szCs w:val="22"/>
        </w:rPr>
        <w:t>Les licences d’utilisation accordées par le Titulaire sont personnelles à l’ANRT et à ses collaborateurs.</w:t>
      </w:r>
    </w:p>
    <w:p w14:paraId="3293148F" w14:textId="77777777" w:rsidR="007927DE" w:rsidRPr="00DB447C" w:rsidRDefault="007927DE" w:rsidP="007927DE">
      <w:pPr>
        <w:pStyle w:val="Retraitcorpsdetexte"/>
        <w:spacing w:after="0"/>
        <w:ind w:left="0"/>
        <w:jc w:val="both"/>
        <w:rPr>
          <w:rFonts w:ascii="Helvetica" w:hAnsi="Helvetica" w:cs="Helvetica"/>
          <w:sz w:val="22"/>
          <w:szCs w:val="22"/>
        </w:rPr>
      </w:pPr>
    </w:p>
    <w:p w14:paraId="76076A33" w14:textId="4F886D97" w:rsidR="00DB447C" w:rsidRDefault="00DB447C" w:rsidP="00DB447C">
      <w:pPr>
        <w:widowControl w:val="0"/>
        <w:tabs>
          <w:tab w:val="center" w:pos="4434"/>
        </w:tabs>
        <w:rPr>
          <w:rFonts w:ascii="Helvetica" w:hAnsi="Helvetica" w:cs="Helvetica"/>
          <w:b/>
          <w:bCs/>
          <w:sz w:val="22"/>
          <w:szCs w:val="22"/>
        </w:rPr>
      </w:pPr>
      <w:r w:rsidRPr="00DB447C">
        <w:rPr>
          <w:rFonts w:ascii="Helvetica" w:hAnsi="Helvetica" w:cs="Helvetica"/>
          <w:b/>
          <w:bCs/>
          <w:sz w:val="22"/>
          <w:szCs w:val="22"/>
        </w:rPr>
        <w:t xml:space="preserve">5- ENGAGEMENT DE CHOIX : </w:t>
      </w:r>
    </w:p>
    <w:p w14:paraId="3FE12A2C" w14:textId="77777777" w:rsidR="007927DE" w:rsidRPr="00DB447C" w:rsidRDefault="007927DE" w:rsidP="00DB447C">
      <w:pPr>
        <w:widowControl w:val="0"/>
        <w:tabs>
          <w:tab w:val="center" w:pos="4434"/>
        </w:tabs>
        <w:rPr>
          <w:rFonts w:ascii="Helvetica" w:hAnsi="Helvetica" w:cs="Helvetica"/>
          <w:b/>
          <w:bCs/>
          <w:sz w:val="22"/>
          <w:szCs w:val="22"/>
        </w:rPr>
      </w:pPr>
    </w:p>
    <w:p w14:paraId="15821247" w14:textId="5E19AAE8" w:rsidR="00DB447C" w:rsidRDefault="00DB447C" w:rsidP="007927DE">
      <w:pPr>
        <w:jc w:val="both"/>
        <w:rPr>
          <w:rFonts w:ascii="Helvetica" w:hAnsi="Helvetica" w:cs="Helvetica"/>
          <w:sz w:val="22"/>
          <w:szCs w:val="22"/>
        </w:rPr>
      </w:pPr>
      <w:r w:rsidRPr="00DB447C">
        <w:rPr>
          <w:rFonts w:ascii="Helvetica" w:hAnsi="Helvetica" w:cs="Helvetica"/>
          <w:sz w:val="22"/>
          <w:szCs w:val="22"/>
        </w:rPr>
        <w:t>L’ANRT s’engage à utiliser les logiciels pour le développement et l’exploitation de systèmes d’information installés et/ou exploités par l’ANRT.</w:t>
      </w:r>
    </w:p>
    <w:p w14:paraId="19BE63B8" w14:textId="77777777" w:rsidR="007927DE" w:rsidRPr="00DB447C" w:rsidRDefault="007927DE" w:rsidP="007927DE">
      <w:pPr>
        <w:jc w:val="both"/>
        <w:rPr>
          <w:rFonts w:ascii="Helvetica" w:hAnsi="Helvetica" w:cs="Helvetica"/>
          <w:sz w:val="22"/>
          <w:szCs w:val="22"/>
        </w:rPr>
      </w:pPr>
    </w:p>
    <w:p w14:paraId="3A03E910" w14:textId="380450BA" w:rsidR="00DB447C" w:rsidRDefault="00DB447C" w:rsidP="007927DE">
      <w:pPr>
        <w:jc w:val="both"/>
        <w:rPr>
          <w:rFonts w:ascii="Helvetica" w:hAnsi="Helvetica" w:cs="Helvetica"/>
          <w:sz w:val="22"/>
          <w:szCs w:val="22"/>
        </w:rPr>
      </w:pPr>
      <w:r w:rsidRPr="00DB447C">
        <w:rPr>
          <w:rFonts w:ascii="Helvetica" w:hAnsi="Helvetica" w:cs="Helvetica"/>
          <w:sz w:val="22"/>
          <w:szCs w:val="22"/>
        </w:rPr>
        <w:t>Le Titulaire informera par écrit l’ANRT de la liste des plates-formes supportant les logiciels.</w:t>
      </w:r>
    </w:p>
    <w:p w14:paraId="1899C2F8" w14:textId="77777777" w:rsidR="007927DE" w:rsidRPr="00DB447C" w:rsidRDefault="007927DE" w:rsidP="007927DE">
      <w:pPr>
        <w:jc w:val="both"/>
        <w:rPr>
          <w:rFonts w:ascii="Helvetica" w:hAnsi="Helvetica" w:cs="Helvetica"/>
          <w:sz w:val="22"/>
          <w:szCs w:val="22"/>
        </w:rPr>
      </w:pPr>
    </w:p>
    <w:p w14:paraId="4310D84A" w14:textId="6C96F00A" w:rsidR="00DB447C" w:rsidRDefault="00DB447C" w:rsidP="00DB447C">
      <w:pPr>
        <w:widowControl w:val="0"/>
        <w:tabs>
          <w:tab w:val="center" w:pos="4434"/>
        </w:tabs>
        <w:rPr>
          <w:rFonts w:ascii="Helvetica" w:hAnsi="Helvetica" w:cs="Helvetica"/>
          <w:b/>
          <w:bCs/>
          <w:sz w:val="22"/>
          <w:szCs w:val="22"/>
        </w:rPr>
      </w:pPr>
      <w:bookmarkStart w:id="2" w:name="_Toc527459663"/>
      <w:r w:rsidRPr="00DB447C">
        <w:rPr>
          <w:rFonts w:ascii="Helvetica" w:hAnsi="Helvetica" w:cs="Helvetica"/>
          <w:b/>
          <w:bCs/>
          <w:sz w:val="22"/>
          <w:szCs w:val="22"/>
        </w:rPr>
        <w:t>6- ENGAGEMENT DE PORTABILITE :</w:t>
      </w:r>
    </w:p>
    <w:p w14:paraId="75839130" w14:textId="77777777" w:rsidR="00E71CE9" w:rsidRPr="00DB447C" w:rsidRDefault="00E71CE9" w:rsidP="00DB447C">
      <w:pPr>
        <w:widowControl w:val="0"/>
        <w:tabs>
          <w:tab w:val="center" w:pos="4434"/>
        </w:tabs>
        <w:rPr>
          <w:rFonts w:ascii="Helvetica" w:hAnsi="Helvetica" w:cs="Helvetica"/>
          <w:b/>
          <w:bCs/>
          <w:sz w:val="22"/>
          <w:szCs w:val="22"/>
        </w:rPr>
      </w:pPr>
    </w:p>
    <w:bookmarkEnd w:id="2"/>
    <w:p w14:paraId="784661AD" w14:textId="77777777" w:rsidR="00DB447C" w:rsidRPr="00DB447C" w:rsidRDefault="00DB447C" w:rsidP="0066578B">
      <w:pPr>
        <w:numPr>
          <w:ilvl w:val="0"/>
          <w:numId w:val="19"/>
        </w:numPr>
        <w:suppressAutoHyphens/>
        <w:jc w:val="both"/>
        <w:rPr>
          <w:rFonts w:ascii="Helvetica" w:hAnsi="Helvetica" w:cs="Helvetica"/>
          <w:sz w:val="22"/>
          <w:szCs w:val="22"/>
        </w:rPr>
      </w:pPr>
      <w:r w:rsidRPr="00DB447C">
        <w:rPr>
          <w:rFonts w:ascii="Helvetica" w:hAnsi="Helvetica" w:cs="Helvetica"/>
          <w:sz w:val="22"/>
          <w:szCs w:val="22"/>
        </w:rPr>
        <w:t>Le Titulaire garantit la portabilité des applications entièrement conçues et développées avec les outils Microsoft vers les nouvelles plates-formes dont l’ANRT fera l’acquisition pendant la durée du marché.</w:t>
      </w:r>
    </w:p>
    <w:p w14:paraId="3F1E1F09" w14:textId="77777777" w:rsidR="00DB447C" w:rsidRPr="00DB447C" w:rsidRDefault="00DB447C" w:rsidP="0066578B">
      <w:pPr>
        <w:numPr>
          <w:ilvl w:val="0"/>
          <w:numId w:val="19"/>
        </w:numPr>
        <w:suppressAutoHyphens/>
        <w:jc w:val="both"/>
        <w:rPr>
          <w:rFonts w:ascii="Helvetica" w:hAnsi="Helvetica" w:cs="Helvetica"/>
          <w:sz w:val="22"/>
          <w:szCs w:val="22"/>
        </w:rPr>
      </w:pPr>
      <w:r w:rsidRPr="00DB447C">
        <w:rPr>
          <w:rFonts w:ascii="Helvetica" w:hAnsi="Helvetica" w:cs="Helvetica"/>
          <w:sz w:val="22"/>
          <w:szCs w:val="22"/>
        </w:rPr>
        <w:t>Le Titulaire garantit la portabilité des applications entièrement développées avec les outils Microsoft qu’elles soient installées sur les anciennes ou nouvelles plates-formes et ce par le biais de la compatibilité ascendante.</w:t>
      </w:r>
    </w:p>
    <w:p w14:paraId="01997969" w14:textId="77777777" w:rsidR="00DB447C" w:rsidRPr="00DB447C" w:rsidRDefault="00DB447C" w:rsidP="0066578B">
      <w:pPr>
        <w:numPr>
          <w:ilvl w:val="0"/>
          <w:numId w:val="19"/>
        </w:numPr>
        <w:suppressAutoHyphens/>
        <w:jc w:val="both"/>
        <w:rPr>
          <w:rFonts w:ascii="Helvetica" w:hAnsi="Helvetica" w:cs="Helvetica"/>
          <w:sz w:val="22"/>
          <w:szCs w:val="22"/>
        </w:rPr>
      </w:pPr>
      <w:r w:rsidRPr="00DB447C">
        <w:rPr>
          <w:rFonts w:ascii="Helvetica" w:hAnsi="Helvetica" w:cs="Helvetica"/>
          <w:sz w:val="22"/>
          <w:szCs w:val="22"/>
        </w:rPr>
        <w:t>L’ANRT s’engage à suivre les directives de programmation du Titulaire si celles-ci n’entravent pas l’utilisation du logiciel. Le Titulaire s’engage à transmettre, sur demande de l’ANRT, ces directives de programmation.</w:t>
      </w:r>
    </w:p>
    <w:p w14:paraId="77D35C26" w14:textId="5DD95DF0" w:rsidR="00DB447C" w:rsidRDefault="00DB447C" w:rsidP="0066578B">
      <w:pPr>
        <w:numPr>
          <w:ilvl w:val="0"/>
          <w:numId w:val="19"/>
        </w:numPr>
        <w:suppressAutoHyphens/>
        <w:jc w:val="both"/>
        <w:rPr>
          <w:rFonts w:ascii="Helvetica" w:hAnsi="Helvetica" w:cs="Helvetica"/>
          <w:sz w:val="22"/>
          <w:szCs w:val="22"/>
        </w:rPr>
      </w:pPr>
      <w:r w:rsidRPr="00DB447C">
        <w:rPr>
          <w:rFonts w:ascii="Helvetica" w:hAnsi="Helvetica" w:cs="Helvetica"/>
          <w:sz w:val="22"/>
          <w:szCs w:val="22"/>
        </w:rPr>
        <w:t>Le portage sur un nouveau matériel ou sur une nouvelle version du logiciel sera effectué par l’ANRT sous les directives du Titulaire. Toutefois, si l’ANRT ne peut le faire pour des raisons incombant au logiciel, le Titulaire doit démontrer la faisabilité et assister l’ANRT à accomplir ce portage.</w:t>
      </w:r>
    </w:p>
    <w:p w14:paraId="76F5A2B7" w14:textId="77777777" w:rsidR="007927DE" w:rsidRPr="00DB447C" w:rsidRDefault="007927DE" w:rsidP="007927DE">
      <w:pPr>
        <w:suppressAutoHyphens/>
        <w:ind w:left="360"/>
        <w:jc w:val="both"/>
        <w:rPr>
          <w:rFonts w:ascii="Helvetica" w:hAnsi="Helvetica" w:cs="Helvetica"/>
          <w:sz w:val="22"/>
          <w:szCs w:val="22"/>
        </w:rPr>
      </w:pPr>
    </w:p>
    <w:p w14:paraId="0283280D" w14:textId="603CEAC9" w:rsidR="00DB447C" w:rsidRDefault="00DB447C" w:rsidP="00DB447C">
      <w:pPr>
        <w:widowControl w:val="0"/>
        <w:tabs>
          <w:tab w:val="center" w:pos="4434"/>
        </w:tabs>
        <w:rPr>
          <w:rFonts w:ascii="Helvetica" w:hAnsi="Helvetica" w:cs="Helvetica"/>
          <w:b/>
          <w:bCs/>
          <w:sz w:val="22"/>
          <w:szCs w:val="22"/>
        </w:rPr>
      </w:pPr>
      <w:r w:rsidRPr="00DB447C">
        <w:rPr>
          <w:rFonts w:ascii="Helvetica" w:hAnsi="Helvetica" w:cs="Helvetica"/>
          <w:b/>
          <w:bCs/>
          <w:sz w:val="22"/>
          <w:szCs w:val="22"/>
        </w:rPr>
        <w:t>7- ENGAGEMENT DE VERSION :</w:t>
      </w:r>
    </w:p>
    <w:p w14:paraId="1C081755" w14:textId="77777777" w:rsidR="00E71CE9" w:rsidRPr="00DB447C" w:rsidRDefault="00E71CE9" w:rsidP="00DB447C">
      <w:pPr>
        <w:widowControl w:val="0"/>
        <w:tabs>
          <w:tab w:val="center" w:pos="4434"/>
        </w:tabs>
        <w:rPr>
          <w:rFonts w:ascii="Helvetica" w:hAnsi="Helvetica" w:cs="Helvetica"/>
          <w:b/>
          <w:bCs/>
          <w:sz w:val="22"/>
          <w:szCs w:val="22"/>
        </w:rPr>
      </w:pPr>
    </w:p>
    <w:p w14:paraId="7CA43EAE" w14:textId="5B48C923" w:rsidR="00DB447C" w:rsidRDefault="00DB447C" w:rsidP="00E71CE9">
      <w:pPr>
        <w:jc w:val="both"/>
        <w:rPr>
          <w:rFonts w:ascii="Helvetica" w:hAnsi="Helvetica" w:cs="Helvetica"/>
          <w:sz w:val="22"/>
          <w:szCs w:val="22"/>
        </w:rPr>
      </w:pPr>
      <w:r w:rsidRPr="00DB447C">
        <w:rPr>
          <w:rFonts w:ascii="Helvetica" w:hAnsi="Helvetica" w:cs="Helvetica"/>
          <w:sz w:val="22"/>
          <w:szCs w:val="22"/>
        </w:rPr>
        <w:t>Le Titulaire s’engage à mettre à la disposition de l’ANRT, pour les licences des logiciels, toutes les mises à jour correctives et évolutives.</w:t>
      </w:r>
    </w:p>
    <w:p w14:paraId="12592F8A" w14:textId="77777777" w:rsidR="00E71CE9" w:rsidRPr="00DB447C" w:rsidRDefault="00E71CE9" w:rsidP="00E71CE9">
      <w:pPr>
        <w:jc w:val="both"/>
        <w:rPr>
          <w:rFonts w:ascii="Helvetica" w:hAnsi="Helvetica" w:cs="Helvetica"/>
          <w:sz w:val="22"/>
          <w:szCs w:val="22"/>
        </w:rPr>
      </w:pPr>
    </w:p>
    <w:p w14:paraId="44058FC0" w14:textId="02818339" w:rsidR="00DB447C" w:rsidRDefault="00DB447C" w:rsidP="00E71CE9">
      <w:pPr>
        <w:jc w:val="both"/>
        <w:rPr>
          <w:rFonts w:ascii="Helvetica" w:hAnsi="Helvetica" w:cs="Helvetica"/>
          <w:sz w:val="22"/>
          <w:szCs w:val="22"/>
        </w:rPr>
      </w:pPr>
      <w:r w:rsidRPr="00DB447C">
        <w:rPr>
          <w:rFonts w:ascii="Helvetica" w:hAnsi="Helvetica" w:cs="Helvetica"/>
          <w:sz w:val="22"/>
          <w:szCs w:val="22"/>
        </w:rPr>
        <w:t>Le Titulaire s’engage à mettre à la disposition de l’ANRT, pour les nouvelles licences des logiciels, les dernières versions disponibles. L’ANRT peut décider d’installer une version antérieure du logiciel à condition qu’elle soit toujours supportée par le Titulaire.</w:t>
      </w:r>
    </w:p>
    <w:p w14:paraId="3D93DD20" w14:textId="77777777" w:rsidR="00E71CE9" w:rsidRPr="00DB447C" w:rsidRDefault="00E71CE9" w:rsidP="00E71CE9">
      <w:pPr>
        <w:jc w:val="both"/>
        <w:rPr>
          <w:rFonts w:ascii="Helvetica" w:hAnsi="Helvetica" w:cs="Helvetica"/>
          <w:sz w:val="22"/>
          <w:szCs w:val="22"/>
        </w:rPr>
      </w:pPr>
    </w:p>
    <w:p w14:paraId="1C8D3565" w14:textId="782494EB" w:rsidR="00DB447C" w:rsidRPr="00DB447C" w:rsidRDefault="00DB447C" w:rsidP="00E71CE9">
      <w:pPr>
        <w:jc w:val="both"/>
        <w:rPr>
          <w:rFonts w:ascii="Helvetica" w:hAnsi="Helvetica" w:cs="Helvetica"/>
          <w:sz w:val="22"/>
          <w:szCs w:val="22"/>
        </w:rPr>
      </w:pPr>
      <w:r w:rsidRPr="00DB447C">
        <w:rPr>
          <w:rFonts w:ascii="Helvetica" w:hAnsi="Helvetica" w:cs="Helvetica"/>
          <w:sz w:val="22"/>
          <w:szCs w:val="22"/>
        </w:rPr>
        <w:t xml:space="preserve">Ces mises à jour concerneront l’ensemble des articles acquis dans le cadre du marché même en cas de changement du nom d’un produit ou changement de distribution en </w:t>
      </w:r>
      <w:r w:rsidRPr="00DB447C">
        <w:rPr>
          <w:rFonts w:ascii="Helvetica" w:hAnsi="Helvetica" w:cs="Helvetica"/>
          <w:sz w:val="22"/>
          <w:szCs w:val="22"/>
        </w:rPr>
        <w:lastRenderedPageBreak/>
        <w:t>scindant un produit en plusieurs produits similaires ou le regroupement de deux ou plusieurs produits en un seul.</w:t>
      </w:r>
    </w:p>
    <w:p w14:paraId="70463775" w14:textId="1AEC1F3C" w:rsidR="00DB447C" w:rsidRDefault="00DB447C" w:rsidP="00DB447C">
      <w:pPr>
        <w:rPr>
          <w:rFonts w:ascii="Helvetica" w:hAnsi="Helvetica" w:cs="Helvetica"/>
          <w:sz w:val="22"/>
          <w:szCs w:val="22"/>
        </w:rPr>
      </w:pPr>
    </w:p>
    <w:p w14:paraId="6F76F5FE" w14:textId="430C7CA6" w:rsidR="000B2649" w:rsidRDefault="000B2649" w:rsidP="00DB447C">
      <w:pPr>
        <w:rPr>
          <w:rFonts w:ascii="Helvetica" w:hAnsi="Helvetica" w:cs="Helvetica"/>
          <w:sz w:val="22"/>
          <w:szCs w:val="22"/>
        </w:rPr>
      </w:pPr>
    </w:p>
    <w:p w14:paraId="5116C35F" w14:textId="7151EFE5" w:rsidR="00CA4D58" w:rsidRDefault="00CA4D58" w:rsidP="00DB447C">
      <w:pPr>
        <w:rPr>
          <w:rFonts w:ascii="Helvetica" w:hAnsi="Helvetica" w:cs="Helvetica"/>
          <w:sz w:val="22"/>
          <w:szCs w:val="22"/>
        </w:rPr>
      </w:pPr>
    </w:p>
    <w:p w14:paraId="6F6D22F8" w14:textId="48E36AD2" w:rsidR="00CA4D58" w:rsidRDefault="00CA4D58" w:rsidP="00DB447C">
      <w:pPr>
        <w:rPr>
          <w:rFonts w:ascii="Helvetica" w:hAnsi="Helvetica" w:cs="Helvetica"/>
          <w:sz w:val="22"/>
          <w:szCs w:val="22"/>
        </w:rPr>
      </w:pPr>
    </w:p>
    <w:p w14:paraId="5785D553" w14:textId="77777777" w:rsidR="00CA4D58" w:rsidRDefault="00CA4D58" w:rsidP="00DB447C">
      <w:pPr>
        <w:rPr>
          <w:rFonts w:ascii="Helvetica" w:hAnsi="Helvetica" w:cs="Helvetica"/>
          <w:sz w:val="22"/>
          <w:szCs w:val="22"/>
        </w:rPr>
      </w:pPr>
    </w:p>
    <w:p w14:paraId="331F8965" w14:textId="77777777" w:rsidR="000B2649" w:rsidRPr="00DB447C" w:rsidRDefault="000B2649" w:rsidP="00DB447C">
      <w:pPr>
        <w:rPr>
          <w:rFonts w:ascii="Helvetica" w:hAnsi="Helvetica" w:cs="Helvetica"/>
          <w:sz w:val="22"/>
          <w:szCs w:val="22"/>
        </w:rPr>
      </w:pPr>
    </w:p>
    <w:p w14:paraId="50CA868E" w14:textId="16EC0F07" w:rsidR="00DB447C" w:rsidRDefault="00DB447C" w:rsidP="00DB447C">
      <w:pPr>
        <w:widowControl w:val="0"/>
        <w:tabs>
          <w:tab w:val="center" w:pos="4434"/>
        </w:tabs>
        <w:rPr>
          <w:rFonts w:ascii="Helvetica" w:hAnsi="Helvetica" w:cs="Helvetica"/>
          <w:b/>
          <w:bCs/>
          <w:sz w:val="22"/>
          <w:szCs w:val="22"/>
        </w:rPr>
      </w:pPr>
      <w:r w:rsidRPr="00DB447C">
        <w:rPr>
          <w:rFonts w:ascii="Helvetica" w:hAnsi="Helvetica" w:cs="Helvetica"/>
          <w:b/>
          <w:bCs/>
          <w:sz w:val="22"/>
          <w:szCs w:val="22"/>
        </w:rPr>
        <w:t>8- ENGAGEMENT DE QUANTITE :</w:t>
      </w:r>
    </w:p>
    <w:p w14:paraId="79093065" w14:textId="77777777" w:rsidR="00E71CE9" w:rsidRPr="00DB447C" w:rsidRDefault="00E71CE9" w:rsidP="00DB447C">
      <w:pPr>
        <w:widowControl w:val="0"/>
        <w:tabs>
          <w:tab w:val="center" w:pos="4434"/>
        </w:tabs>
        <w:rPr>
          <w:rFonts w:ascii="Helvetica" w:hAnsi="Helvetica" w:cs="Helvetica"/>
          <w:b/>
          <w:bCs/>
          <w:sz w:val="22"/>
          <w:szCs w:val="22"/>
        </w:rPr>
      </w:pPr>
    </w:p>
    <w:p w14:paraId="0498C397" w14:textId="77777777" w:rsidR="00DB447C" w:rsidRPr="00DB447C" w:rsidRDefault="00DB447C" w:rsidP="00E71CE9">
      <w:pPr>
        <w:autoSpaceDE w:val="0"/>
        <w:autoSpaceDN w:val="0"/>
        <w:adjustRightInd w:val="0"/>
        <w:jc w:val="both"/>
        <w:rPr>
          <w:rFonts w:ascii="Helvetica" w:hAnsi="Helvetica" w:cs="Helvetica"/>
          <w:sz w:val="22"/>
          <w:szCs w:val="22"/>
        </w:rPr>
      </w:pPr>
      <w:r w:rsidRPr="00DB447C">
        <w:rPr>
          <w:rFonts w:ascii="Helvetica" w:hAnsi="Helvetica" w:cs="Helvetica"/>
          <w:sz w:val="22"/>
          <w:szCs w:val="22"/>
        </w:rPr>
        <w:t>Lors de l’établissement des commandes partielles l’ANRT n’est pas tenue de commander les quantités indiquées dans le bordereau des prix-détail estimatif.</w:t>
      </w:r>
    </w:p>
    <w:p w14:paraId="73942EB3" w14:textId="77777777" w:rsidR="00DB447C" w:rsidRPr="00DB447C" w:rsidRDefault="00DB447C" w:rsidP="00DB447C">
      <w:pPr>
        <w:autoSpaceDE w:val="0"/>
        <w:autoSpaceDN w:val="0"/>
        <w:adjustRightInd w:val="0"/>
        <w:rPr>
          <w:rFonts w:ascii="Helvetica" w:hAnsi="Helvetica" w:cs="Helvetica"/>
          <w:b/>
          <w:bCs/>
          <w:sz w:val="22"/>
          <w:szCs w:val="22"/>
        </w:rPr>
      </w:pPr>
    </w:p>
    <w:p w14:paraId="16D087BC" w14:textId="70927D03" w:rsidR="00DB447C" w:rsidRDefault="00DB447C" w:rsidP="00DB447C">
      <w:pPr>
        <w:rPr>
          <w:rFonts w:ascii="Helvetica" w:hAnsi="Helvetica" w:cs="Helvetica"/>
          <w:b/>
          <w:bCs/>
          <w:sz w:val="22"/>
          <w:szCs w:val="22"/>
        </w:rPr>
      </w:pPr>
      <w:r w:rsidRPr="00DB447C">
        <w:rPr>
          <w:rFonts w:ascii="Helvetica" w:hAnsi="Helvetica" w:cs="Helvetica"/>
          <w:sz w:val="22"/>
          <w:szCs w:val="22"/>
        </w:rPr>
        <w:t xml:space="preserve"> </w:t>
      </w:r>
      <w:r w:rsidRPr="00DB447C">
        <w:rPr>
          <w:rFonts w:ascii="Helvetica" w:hAnsi="Helvetica" w:cs="Helvetica"/>
          <w:b/>
          <w:bCs/>
          <w:sz w:val="22"/>
          <w:szCs w:val="22"/>
        </w:rPr>
        <w:t>9 - INSTALLATION :</w:t>
      </w:r>
    </w:p>
    <w:p w14:paraId="3ED2D2B4" w14:textId="77777777" w:rsidR="00E71CE9" w:rsidRPr="00DB447C" w:rsidRDefault="00E71CE9" w:rsidP="00DB447C">
      <w:pPr>
        <w:rPr>
          <w:rFonts w:ascii="Helvetica" w:hAnsi="Helvetica" w:cs="Helvetica"/>
          <w:b/>
          <w:bCs/>
          <w:sz w:val="22"/>
          <w:szCs w:val="22"/>
        </w:rPr>
      </w:pPr>
    </w:p>
    <w:p w14:paraId="58F3F0C4" w14:textId="77777777" w:rsidR="00DB447C" w:rsidRPr="00DB447C" w:rsidRDefault="00DB447C" w:rsidP="00E71CE9">
      <w:pPr>
        <w:jc w:val="both"/>
        <w:rPr>
          <w:rFonts w:ascii="Helvetica" w:hAnsi="Helvetica" w:cs="Helvetica"/>
          <w:sz w:val="22"/>
          <w:szCs w:val="22"/>
        </w:rPr>
      </w:pPr>
      <w:r w:rsidRPr="00DB447C">
        <w:rPr>
          <w:rFonts w:ascii="Helvetica" w:hAnsi="Helvetica" w:cs="Helvetica"/>
          <w:sz w:val="22"/>
          <w:szCs w:val="22"/>
        </w:rPr>
        <w:t>Le Titulaire s’engage à installer toutes les licences du logiciel sur un équipement « test » qui lui sera désigné par l’ANRT. A charge de l’ANRT de procéder au déploiement sur les autres équipements.</w:t>
      </w:r>
      <w:r w:rsidRPr="00DB447C">
        <w:rPr>
          <w:rFonts w:ascii="Helvetica" w:hAnsi="Helvetica" w:cs="Helvetica"/>
          <w:sz w:val="22"/>
          <w:szCs w:val="22"/>
        </w:rPr>
        <w:cr/>
      </w:r>
    </w:p>
    <w:p w14:paraId="21687542" w14:textId="38EA0B8C" w:rsidR="00DB447C" w:rsidRDefault="00DB447C" w:rsidP="00E71CE9">
      <w:pPr>
        <w:jc w:val="both"/>
        <w:rPr>
          <w:rFonts w:ascii="Helvetica" w:hAnsi="Helvetica" w:cs="Helvetica"/>
          <w:sz w:val="22"/>
          <w:szCs w:val="22"/>
        </w:rPr>
      </w:pPr>
      <w:r w:rsidRPr="00DB447C">
        <w:rPr>
          <w:rFonts w:ascii="Helvetica" w:hAnsi="Helvetica" w:cs="Helvetica"/>
          <w:sz w:val="22"/>
          <w:szCs w:val="22"/>
        </w:rPr>
        <w:t>En cas de mauvais fonctionnement après installation sur un équipement (matériel et logiciel) acquis par l’ANRT, le Titulaire ne peut arguer de la défaillance du matériel qu’en y apportant la preuve.</w:t>
      </w:r>
    </w:p>
    <w:p w14:paraId="05C9D0A1" w14:textId="77777777" w:rsidR="00E71CE9" w:rsidRPr="00DB447C" w:rsidRDefault="00E71CE9" w:rsidP="00E71CE9">
      <w:pPr>
        <w:jc w:val="both"/>
        <w:rPr>
          <w:rFonts w:ascii="Helvetica" w:hAnsi="Helvetica" w:cs="Helvetica"/>
          <w:sz w:val="22"/>
          <w:szCs w:val="22"/>
        </w:rPr>
      </w:pPr>
    </w:p>
    <w:p w14:paraId="3F672797" w14:textId="2A557101" w:rsidR="00DB447C" w:rsidRDefault="00DB447C" w:rsidP="00E71CE9">
      <w:pPr>
        <w:jc w:val="both"/>
        <w:rPr>
          <w:rFonts w:ascii="Helvetica" w:hAnsi="Helvetica" w:cs="Helvetica"/>
          <w:sz w:val="22"/>
          <w:szCs w:val="22"/>
        </w:rPr>
      </w:pPr>
      <w:r w:rsidRPr="00DB447C">
        <w:rPr>
          <w:rFonts w:ascii="Helvetica" w:hAnsi="Helvetica" w:cs="Helvetica"/>
          <w:sz w:val="22"/>
          <w:szCs w:val="22"/>
        </w:rPr>
        <w:t>Dans tous les cas, le Titulaire s’engage à apporter son concours et son savoir-faire en collaboration avec le fournisseur du matériel pour assurer le bon fonctionnement de l’ensemble.</w:t>
      </w:r>
    </w:p>
    <w:p w14:paraId="2ADCF5E7" w14:textId="77777777" w:rsidR="00E71CE9" w:rsidRPr="00DB447C" w:rsidRDefault="00E71CE9" w:rsidP="00E71CE9">
      <w:pPr>
        <w:jc w:val="both"/>
        <w:rPr>
          <w:rFonts w:ascii="Helvetica" w:hAnsi="Helvetica" w:cs="Helvetica"/>
          <w:sz w:val="22"/>
          <w:szCs w:val="22"/>
        </w:rPr>
      </w:pPr>
    </w:p>
    <w:p w14:paraId="736691B0" w14:textId="77777777" w:rsidR="00DB447C" w:rsidRPr="00DB447C" w:rsidRDefault="00DB447C" w:rsidP="00E71CE9">
      <w:pPr>
        <w:jc w:val="both"/>
        <w:rPr>
          <w:rFonts w:ascii="Helvetica" w:hAnsi="Helvetica" w:cs="Helvetica"/>
          <w:sz w:val="22"/>
          <w:szCs w:val="22"/>
        </w:rPr>
      </w:pPr>
      <w:r w:rsidRPr="00DB447C">
        <w:rPr>
          <w:rFonts w:ascii="Helvetica" w:hAnsi="Helvetica" w:cs="Helvetica"/>
          <w:sz w:val="22"/>
          <w:szCs w:val="22"/>
        </w:rPr>
        <w:t>Lorsque l’ANRT détecte un fonctionnement non conforme des logiciels ou lorsqu’après application des consignes d’utilisation contenues dans la documentation technique, le logiciel ne réagit pas de la manière attendue, il en informe le Titulaire qui intervient pour :</w:t>
      </w:r>
    </w:p>
    <w:p w14:paraId="40EFF1DE" w14:textId="77777777" w:rsidR="00DB447C" w:rsidRPr="00DB447C" w:rsidRDefault="00DB447C" w:rsidP="0066578B">
      <w:pPr>
        <w:numPr>
          <w:ilvl w:val="0"/>
          <w:numId w:val="20"/>
        </w:numPr>
        <w:suppressAutoHyphens/>
        <w:jc w:val="both"/>
        <w:rPr>
          <w:rFonts w:ascii="Helvetica" w:hAnsi="Helvetica" w:cs="Helvetica"/>
          <w:sz w:val="22"/>
          <w:szCs w:val="22"/>
        </w:rPr>
      </w:pPr>
      <w:r w:rsidRPr="00DB447C">
        <w:rPr>
          <w:rFonts w:ascii="Helvetica" w:hAnsi="Helvetica" w:cs="Helvetica"/>
          <w:sz w:val="22"/>
          <w:szCs w:val="22"/>
        </w:rPr>
        <w:t>Assister l’ANRT dans la réalisation du compte-rendu d’anomalie dans une forme précisée par le Titulaire ;</w:t>
      </w:r>
    </w:p>
    <w:p w14:paraId="501E9EE6" w14:textId="77777777" w:rsidR="00DB447C" w:rsidRPr="00DB447C" w:rsidRDefault="00DB447C" w:rsidP="0066578B">
      <w:pPr>
        <w:numPr>
          <w:ilvl w:val="0"/>
          <w:numId w:val="20"/>
        </w:numPr>
        <w:suppressAutoHyphens/>
        <w:jc w:val="both"/>
        <w:rPr>
          <w:rFonts w:ascii="Helvetica" w:hAnsi="Helvetica" w:cs="Helvetica"/>
          <w:sz w:val="22"/>
          <w:szCs w:val="22"/>
        </w:rPr>
      </w:pPr>
      <w:r w:rsidRPr="00DB447C">
        <w:rPr>
          <w:rFonts w:ascii="Helvetica" w:hAnsi="Helvetica" w:cs="Helvetica"/>
          <w:sz w:val="22"/>
          <w:szCs w:val="22"/>
        </w:rPr>
        <w:t>Diagnostiquer l’anomalie ;</w:t>
      </w:r>
    </w:p>
    <w:p w14:paraId="41C2C1CF" w14:textId="77777777" w:rsidR="00DB447C" w:rsidRPr="00DB447C" w:rsidRDefault="00DB447C" w:rsidP="0066578B">
      <w:pPr>
        <w:numPr>
          <w:ilvl w:val="0"/>
          <w:numId w:val="20"/>
        </w:numPr>
        <w:suppressAutoHyphens/>
        <w:jc w:val="both"/>
        <w:rPr>
          <w:rFonts w:ascii="Helvetica" w:hAnsi="Helvetica" w:cs="Helvetica"/>
          <w:sz w:val="22"/>
          <w:szCs w:val="22"/>
        </w:rPr>
      </w:pPr>
      <w:r w:rsidRPr="00DB447C">
        <w:rPr>
          <w:rFonts w:ascii="Helvetica" w:hAnsi="Helvetica" w:cs="Helvetica"/>
          <w:sz w:val="22"/>
          <w:szCs w:val="22"/>
        </w:rPr>
        <w:t>Si le diagnostic conclut que l’anomalie est due à la version du logiciel, le Titulaire fera le nécessaire pour corriger l’anomalie détectée ou remplacer le logiciel défectueux par un logiciel répondant aux mêmes spécifications. Si la correction exige des délais longs qui risquent de gêner la conception, le développement ou l’exploitation, le Titulaire pourra dans l’attente de la correction définitive ou de la livraison de la version de remplacement, procéder :</w:t>
      </w:r>
    </w:p>
    <w:p w14:paraId="6791FD63" w14:textId="77777777" w:rsidR="00DB447C" w:rsidRPr="00DB447C" w:rsidRDefault="00DB447C" w:rsidP="0066578B">
      <w:pPr>
        <w:numPr>
          <w:ilvl w:val="1"/>
          <w:numId w:val="20"/>
        </w:numPr>
        <w:suppressAutoHyphens/>
        <w:ind w:left="1154"/>
        <w:jc w:val="both"/>
        <w:rPr>
          <w:rFonts w:ascii="Helvetica" w:hAnsi="Helvetica" w:cs="Helvetica"/>
          <w:sz w:val="22"/>
          <w:szCs w:val="22"/>
        </w:rPr>
      </w:pPr>
      <w:r w:rsidRPr="00DB447C">
        <w:rPr>
          <w:rFonts w:ascii="Helvetica" w:hAnsi="Helvetica" w:cs="Helvetica"/>
          <w:sz w:val="22"/>
          <w:szCs w:val="22"/>
        </w:rPr>
        <w:t>Soit à des corrections temporaires ou à des solutions d’urgence de contournement ;</w:t>
      </w:r>
    </w:p>
    <w:p w14:paraId="66B29AFA" w14:textId="223C1E23" w:rsidR="00DB447C" w:rsidRDefault="00DB447C" w:rsidP="0066578B">
      <w:pPr>
        <w:numPr>
          <w:ilvl w:val="1"/>
          <w:numId w:val="20"/>
        </w:numPr>
        <w:suppressAutoHyphens/>
        <w:ind w:left="1154"/>
        <w:jc w:val="both"/>
        <w:rPr>
          <w:rFonts w:ascii="Helvetica" w:hAnsi="Helvetica" w:cs="Helvetica"/>
          <w:sz w:val="22"/>
          <w:szCs w:val="22"/>
        </w:rPr>
      </w:pPr>
      <w:r w:rsidRPr="00DB447C">
        <w:rPr>
          <w:rFonts w:ascii="Helvetica" w:hAnsi="Helvetica" w:cs="Helvetica"/>
          <w:sz w:val="22"/>
          <w:szCs w:val="22"/>
        </w:rPr>
        <w:t>Soit à la neutralisation permettant d’éliminer les conséquences de l’anomalie détectée</w:t>
      </w:r>
      <w:r w:rsidR="00E71CE9">
        <w:rPr>
          <w:rFonts w:ascii="Helvetica" w:hAnsi="Helvetica" w:cs="Helvetica"/>
          <w:sz w:val="22"/>
          <w:szCs w:val="22"/>
        </w:rPr>
        <w:t>.</w:t>
      </w:r>
    </w:p>
    <w:p w14:paraId="775CEA05" w14:textId="77777777" w:rsidR="00E71CE9" w:rsidRPr="00DB447C" w:rsidRDefault="00E71CE9" w:rsidP="00E71CE9">
      <w:pPr>
        <w:suppressAutoHyphens/>
        <w:ind w:left="1154"/>
        <w:jc w:val="both"/>
        <w:rPr>
          <w:rFonts w:ascii="Helvetica" w:hAnsi="Helvetica" w:cs="Helvetica"/>
          <w:sz w:val="22"/>
          <w:szCs w:val="22"/>
        </w:rPr>
      </w:pPr>
    </w:p>
    <w:p w14:paraId="6CF044C1" w14:textId="77777777" w:rsidR="00DB447C" w:rsidRPr="00DB447C" w:rsidRDefault="00DB447C" w:rsidP="00E71CE9">
      <w:pPr>
        <w:widowControl w:val="0"/>
        <w:tabs>
          <w:tab w:val="center" w:pos="4434"/>
        </w:tabs>
        <w:jc w:val="both"/>
        <w:rPr>
          <w:rFonts w:ascii="Helvetica" w:hAnsi="Helvetica" w:cs="Helvetica"/>
          <w:sz w:val="22"/>
          <w:szCs w:val="22"/>
        </w:rPr>
      </w:pPr>
      <w:r w:rsidRPr="00DB447C">
        <w:rPr>
          <w:rFonts w:ascii="Helvetica" w:hAnsi="Helvetica" w:cs="Helvetica"/>
          <w:sz w:val="22"/>
          <w:szCs w:val="22"/>
        </w:rPr>
        <w:t>L’ANRT est autorisée à ne faire, des copies du logiciel, qu’à des fins exclusives de sauvegarde et de déploiement. Les copies ainsi faites devront être identiques à la version originale, en total respect des mentions de droits d’auteur et autres privilèges de propriété intellectuelle la protégeant.</w:t>
      </w:r>
    </w:p>
    <w:p w14:paraId="588A9B72" w14:textId="77777777" w:rsidR="00DB447C" w:rsidRPr="00DB447C" w:rsidRDefault="00DB447C" w:rsidP="00DB447C">
      <w:pPr>
        <w:widowControl w:val="0"/>
        <w:tabs>
          <w:tab w:val="center" w:pos="4434"/>
        </w:tabs>
        <w:rPr>
          <w:rFonts w:ascii="Helvetica" w:hAnsi="Helvetica" w:cs="Helvetica"/>
          <w:sz w:val="22"/>
          <w:szCs w:val="22"/>
        </w:rPr>
      </w:pPr>
    </w:p>
    <w:p w14:paraId="587A3DA7" w14:textId="428AC2B1" w:rsidR="00DB447C" w:rsidRDefault="00DB447C" w:rsidP="00DB447C">
      <w:pPr>
        <w:widowControl w:val="0"/>
        <w:tabs>
          <w:tab w:val="center" w:pos="4434"/>
        </w:tabs>
        <w:rPr>
          <w:rFonts w:ascii="Helvetica" w:hAnsi="Helvetica" w:cs="Helvetica"/>
          <w:b/>
          <w:bCs/>
          <w:sz w:val="22"/>
          <w:szCs w:val="22"/>
        </w:rPr>
      </w:pPr>
      <w:r w:rsidRPr="00DB447C">
        <w:rPr>
          <w:rFonts w:ascii="Helvetica" w:hAnsi="Helvetica" w:cs="Helvetica"/>
          <w:b/>
          <w:bCs/>
          <w:sz w:val="22"/>
          <w:szCs w:val="22"/>
        </w:rPr>
        <w:t>10 - DOCUMENTATION ET MEDIA </w:t>
      </w:r>
    </w:p>
    <w:p w14:paraId="605BEA53" w14:textId="77777777" w:rsidR="00E71CE9" w:rsidRPr="00DB447C" w:rsidRDefault="00E71CE9" w:rsidP="00DB447C">
      <w:pPr>
        <w:widowControl w:val="0"/>
        <w:tabs>
          <w:tab w:val="center" w:pos="4434"/>
        </w:tabs>
        <w:rPr>
          <w:rFonts w:ascii="Helvetica" w:hAnsi="Helvetica" w:cs="Helvetica"/>
          <w:b/>
          <w:bCs/>
          <w:sz w:val="22"/>
          <w:szCs w:val="22"/>
        </w:rPr>
      </w:pPr>
    </w:p>
    <w:p w14:paraId="649C1651" w14:textId="77777777" w:rsidR="00DB447C" w:rsidRPr="00DB447C" w:rsidRDefault="00DB447C" w:rsidP="00E71CE9">
      <w:pPr>
        <w:jc w:val="both"/>
        <w:rPr>
          <w:rFonts w:ascii="Helvetica" w:hAnsi="Helvetica" w:cs="Helvetica"/>
          <w:sz w:val="22"/>
          <w:szCs w:val="22"/>
        </w:rPr>
      </w:pPr>
      <w:r w:rsidRPr="00DB447C">
        <w:rPr>
          <w:rFonts w:ascii="Helvetica" w:hAnsi="Helvetica" w:cs="Helvetica"/>
          <w:sz w:val="22"/>
          <w:szCs w:val="22"/>
        </w:rPr>
        <w:t xml:space="preserve">Tous les logiciels objet du présent appel d’offre doivent être disponibles pour le téléchargement sur le site de Microsoft. </w:t>
      </w:r>
    </w:p>
    <w:p w14:paraId="53111BC8" w14:textId="41394CD1" w:rsidR="00DB447C" w:rsidRDefault="00DB447C" w:rsidP="00DB447C">
      <w:pPr>
        <w:rPr>
          <w:rFonts w:ascii="Helvetica" w:hAnsi="Helvetica" w:cs="Helvetica"/>
          <w:sz w:val="22"/>
          <w:szCs w:val="22"/>
        </w:rPr>
      </w:pPr>
    </w:p>
    <w:p w14:paraId="5263B93F" w14:textId="0557CC21" w:rsidR="00DB447C" w:rsidRDefault="00DB447C" w:rsidP="00DB447C">
      <w:pPr>
        <w:widowControl w:val="0"/>
        <w:tabs>
          <w:tab w:val="left" w:pos="3507"/>
        </w:tabs>
        <w:rPr>
          <w:rFonts w:ascii="Helvetica" w:hAnsi="Helvetica" w:cs="Helvetica"/>
          <w:b/>
          <w:bCs/>
          <w:sz w:val="22"/>
          <w:szCs w:val="22"/>
        </w:rPr>
      </w:pPr>
      <w:r w:rsidRPr="00DB447C">
        <w:rPr>
          <w:rFonts w:ascii="Helvetica" w:hAnsi="Helvetica" w:cs="Helvetica"/>
          <w:b/>
          <w:bCs/>
          <w:sz w:val="22"/>
          <w:szCs w:val="22"/>
        </w:rPr>
        <w:t>11 - TRANSFERT DES LICENCES </w:t>
      </w:r>
      <w:r w:rsidRPr="00DB447C">
        <w:rPr>
          <w:rFonts w:ascii="Helvetica" w:hAnsi="Helvetica" w:cs="Helvetica"/>
          <w:b/>
          <w:bCs/>
          <w:sz w:val="22"/>
          <w:szCs w:val="22"/>
        </w:rPr>
        <w:tab/>
      </w:r>
    </w:p>
    <w:p w14:paraId="143EB720" w14:textId="77777777" w:rsidR="00E71CE9" w:rsidRPr="00DB447C" w:rsidRDefault="00E71CE9" w:rsidP="00DB447C">
      <w:pPr>
        <w:widowControl w:val="0"/>
        <w:tabs>
          <w:tab w:val="left" w:pos="3507"/>
        </w:tabs>
        <w:rPr>
          <w:rFonts w:ascii="Helvetica" w:hAnsi="Helvetica" w:cs="Helvetica"/>
          <w:b/>
          <w:bCs/>
          <w:sz w:val="22"/>
          <w:szCs w:val="22"/>
        </w:rPr>
      </w:pPr>
    </w:p>
    <w:p w14:paraId="56C68DD0" w14:textId="77777777" w:rsidR="00DB447C" w:rsidRPr="00DB447C" w:rsidRDefault="00DB447C" w:rsidP="00E71CE9">
      <w:pPr>
        <w:jc w:val="both"/>
        <w:rPr>
          <w:rFonts w:ascii="Helvetica" w:hAnsi="Helvetica" w:cs="Helvetica"/>
          <w:sz w:val="22"/>
          <w:szCs w:val="22"/>
        </w:rPr>
      </w:pPr>
      <w:r w:rsidRPr="00DB447C">
        <w:rPr>
          <w:rFonts w:ascii="Helvetica" w:hAnsi="Helvetica" w:cs="Helvetica"/>
          <w:sz w:val="22"/>
          <w:szCs w:val="22"/>
        </w:rPr>
        <w:t>L’ANRT pourra selon ses besoins procéder au transfert des licences acquises d’une machine à une autre. Le Titulaire procédera alors à la livraison de la dernière version disponible sur la machine nouvellement acquise sans frais pour l’ANRT.</w:t>
      </w:r>
    </w:p>
    <w:p w14:paraId="1A3B3BEE" w14:textId="6C58E7D7" w:rsidR="00DB447C" w:rsidRDefault="00DB447C" w:rsidP="00DB447C">
      <w:pPr>
        <w:rPr>
          <w:rFonts w:ascii="Helvetica" w:hAnsi="Helvetica" w:cs="Helvetica"/>
          <w:sz w:val="22"/>
          <w:szCs w:val="22"/>
        </w:rPr>
      </w:pPr>
    </w:p>
    <w:p w14:paraId="29C324BA" w14:textId="4455C597" w:rsidR="00E3016D" w:rsidRDefault="00E3016D" w:rsidP="00DB447C">
      <w:pPr>
        <w:rPr>
          <w:rFonts w:ascii="Helvetica" w:hAnsi="Helvetica" w:cs="Helvetica"/>
          <w:sz w:val="22"/>
          <w:szCs w:val="22"/>
        </w:rPr>
      </w:pPr>
    </w:p>
    <w:p w14:paraId="298A1609" w14:textId="77777777" w:rsidR="00CA4D58" w:rsidRDefault="00CA4D58" w:rsidP="00DB447C">
      <w:pPr>
        <w:rPr>
          <w:rFonts w:ascii="Helvetica" w:hAnsi="Helvetica" w:cs="Helvetica"/>
          <w:sz w:val="22"/>
          <w:szCs w:val="22"/>
        </w:rPr>
      </w:pPr>
    </w:p>
    <w:p w14:paraId="6D76EB5B" w14:textId="3F33A939" w:rsidR="00DB447C" w:rsidRPr="00C23E83" w:rsidRDefault="00DB447C" w:rsidP="00DB447C">
      <w:pPr>
        <w:rPr>
          <w:rFonts w:ascii="Helvetica" w:hAnsi="Helvetica" w:cs="Helvetica"/>
          <w:b/>
          <w:bCs/>
          <w:sz w:val="22"/>
          <w:szCs w:val="22"/>
        </w:rPr>
      </w:pPr>
      <w:r w:rsidRPr="00C23E83">
        <w:rPr>
          <w:rFonts w:ascii="Helvetica" w:hAnsi="Helvetica" w:cs="Helvetica"/>
          <w:b/>
          <w:bCs/>
          <w:sz w:val="22"/>
          <w:szCs w:val="22"/>
        </w:rPr>
        <w:t>1</w:t>
      </w:r>
      <w:r w:rsidR="000B2649" w:rsidRPr="00C23E83">
        <w:rPr>
          <w:rFonts w:ascii="Helvetica" w:hAnsi="Helvetica" w:cs="Helvetica"/>
          <w:b/>
          <w:bCs/>
          <w:sz w:val="22"/>
          <w:szCs w:val="22"/>
        </w:rPr>
        <w:t>2</w:t>
      </w:r>
      <w:r w:rsidRPr="00C23E83">
        <w:rPr>
          <w:rFonts w:ascii="Helvetica" w:hAnsi="Helvetica" w:cs="Helvetica"/>
          <w:b/>
          <w:bCs/>
          <w:sz w:val="22"/>
          <w:szCs w:val="22"/>
        </w:rPr>
        <w:t>- LOGICIELS CONCERNES</w:t>
      </w:r>
    </w:p>
    <w:p w14:paraId="062FF05B" w14:textId="77777777" w:rsidR="00DB447C" w:rsidRPr="00C23E83" w:rsidRDefault="00DB447C" w:rsidP="00E71CE9">
      <w:pPr>
        <w:jc w:val="both"/>
        <w:rPr>
          <w:rFonts w:ascii="Helvetica" w:hAnsi="Helvetica" w:cs="Helvetica"/>
          <w:sz w:val="22"/>
          <w:szCs w:val="22"/>
        </w:rPr>
      </w:pPr>
      <w:r w:rsidRPr="00C23E83">
        <w:rPr>
          <w:rFonts w:ascii="Helvetica" w:hAnsi="Helvetica" w:cs="Helvetica"/>
          <w:sz w:val="22"/>
          <w:szCs w:val="22"/>
        </w:rPr>
        <w:t>Les logiciels Microsoft concernés par le marché-cadre sont définis comme suit :</w:t>
      </w:r>
      <w:r w:rsidRPr="00C23E83">
        <w:rPr>
          <w:rFonts w:ascii="Helvetica" w:hAnsi="Helvetica" w:cs="Helvetica"/>
          <w:sz w:val="22"/>
          <w:szCs w:val="22"/>
        </w:rPr>
        <w:tab/>
      </w:r>
    </w:p>
    <w:tbl>
      <w:tblPr>
        <w:tblW w:w="8506" w:type="dxa"/>
        <w:tblLayout w:type="fixed"/>
        <w:tblCellMar>
          <w:left w:w="0" w:type="dxa"/>
          <w:right w:w="0" w:type="dxa"/>
        </w:tblCellMar>
        <w:tblLook w:val="04A0" w:firstRow="1" w:lastRow="0" w:firstColumn="1" w:lastColumn="0" w:noHBand="0" w:noVBand="1"/>
      </w:tblPr>
      <w:tblGrid>
        <w:gridCol w:w="2694"/>
        <w:gridCol w:w="5812"/>
      </w:tblGrid>
      <w:tr w:rsidR="00DB447C" w:rsidRPr="00C23E83" w14:paraId="2E780FAD" w14:textId="77777777" w:rsidTr="00346BB0">
        <w:trPr>
          <w:trHeight w:val="206"/>
        </w:trPr>
        <w:tc>
          <w:tcPr>
            <w:tcW w:w="2694" w:type="dxa"/>
            <w:tcBorders>
              <w:top w:val="single" w:sz="8" w:space="0" w:color="000000"/>
              <w:left w:val="single" w:sz="8" w:space="0" w:color="000000"/>
              <w:bottom w:val="single" w:sz="8" w:space="0" w:color="000000"/>
              <w:right w:val="single" w:sz="8" w:space="0" w:color="000000"/>
            </w:tcBorders>
            <w:shd w:val="clear" w:color="auto" w:fill="B8CCE4"/>
            <w:tcMar>
              <w:top w:w="0" w:type="dxa"/>
              <w:left w:w="70" w:type="dxa"/>
              <w:bottom w:w="0" w:type="dxa"/>
              <w:right w:w="70" w:type="dxa"/>
            </w:tcMar>
            <w:vAlign w:val="center"/>
            <w:hideMark/>
          </w:tcPr>
          <w:p w14:paraId="136943AE" w14:textId="77777777" w:rsidR="00DB447C" w:rsidRPr="00C23E83" w:rsidRDefault="00DB447C" w:rsidP="00346BB0">
            <w:pPr>
              <w:jc w:val="center"/>
              <w:rPr>
                <w:rFonts w:ascii="Helvetica" w:eastAsiaTheme="minorHAnsi" w:hAnsi="Helvetica" w:cs="Helvetica"/>
                <w:color w:val="000000"/>
                <w:sz w:val="22"/>
                <w:szCs w:val="22"/>
              </w:rPr>
            </w:pPr>
            <w:r w:rsidRPr="00C23E83">
              <w:rPr>
                <w:rFonts w:ascii="Helvetica" w:hAnsi="Helvetica" w:cs="Helvetica"/>
                <w:color w:val="000000"/>
                <w:sz w:val="22"/>
                <w:szCs w:val="22"/>
              </w:rPr>
              <w:t>Désignation</w:t>
            </w:r>
          </w:p>
        </w:tc>
        <w:tc>
          <w:tcPr>
            <w:tcW w:w="5812" w:type="dxa"/>
            <w:tcBorders>
              <w:top w:val="single" w:sz="8" w:space="0" w:color="000000"/>
              <w:left w:val="nil"/>
              <w:bottom w:val="single" w:sz="8" w:space="0" w:color="000000"/>
              <w:right w:val="single" w:sz="8" w:space="0" w:color="000000"/>
            </w:tcBorders>
            <w:shd w:val="clear" w:color="auto" w:fill="B8CCE4"/>
            <w:tcMar>
              <w:top w:w="0" w:type="dxa"/>
              <w:left w:w="70" w:type="dxa"/>
              <w:bottom w:w="0" w:type="dxa"/>
              <w:right w:w="70" w:type="dxa"/>
            </w:tcMar>
            <w:vAlign w:val="center"/>
            <w:hideMark/>
          </w:tcPr>
          <w:p w14:paraId="48563690" w14:textId="77777777" w:rsidR="00DB447C" w:rsidRPr="00C23E83" w:rsidRDefault="00DB447C" w:rsidP="00346BB0">
            <w:pPr>
              <w:jc w:val="center"/>
              <w:rPr>
                <w:rFonts w:ascii="Helvetica" w:eastAsiaTheme="minorHAnsi" w:hAnsi="Helvetica" w:cs="Helvetica"/>
                <w:color w:val="000000"/>
                <w:sz w:val="22"/>
                <w:szCs w:val="22"/>
              </w:rPr>
            </w:pPr>
            <w:r w:rsidRPr="00C23E83">
              <w:rPr>
                <w:rFonts w:ascii="Helvetica" w:hAnsi="Helvetica" w:cs="Helvetica"/>
                <w:color w:val="000000"/>
                <w:sz w:val="22"/>
                <w:szCs w:val="22"/>
              </w:rPr>
              <w:t>Fonctionnalités</w:t>
            </w:r>
          </w:p>
        </w:tc>
      </w:tr>
      <w:tr w:rsidR="00DB447C" w:rsidRPr="00C23E83" w14:paraId="6406E198" w14:textId="77777777" w:rsidTr="00346BB0">
        <w:trPr>
          <w:trHeight w:val="2181"/>
        </w:trPr>
        <w:tc>
          <w:tcPr>
            <w:tcW w:w="2694" w:type="dxa"/>
            <w:tcBorders>
              <w:top w:val="nil"/>
              <w:left w:val="single" w:sz="8" w:space="0" w:color="000000"/>
              <w:bottom w:val="single" w:sz="8" w:space="0" w:color="auto"/>
              <w:right w:val="nil"/>
            </w:tcBorders>
            <w:tcMar>
              <w:top w:w="0" w:type="dxa"/>
              <w:left w:w="70" w:type="dxa"/>
              <w:bottom w:w="0" w:type="dxa"/>
              <w:right w:w="70" w:type="dxa"/>
            </w:tcMar>
            <w:vAlign w:val="center"/>
          </w:tcPr>
          <w:p w14:paraId="4EFE1FC3" w14:textId="77777777" w:rsidR="00DB447C" w:rsidRPr="00C23E83" w:rsidRDefault="00DB447C" w:rsidP="00346BB0">
            <w:pPr>
              <w:rPr>
                <w:rFonts w:ascii="Helvetica" w:hAnsi="Helvetica" w:cs="Helvetica"/>
                <w:color w:val="000000"/>
                <w:sz w:val="22"/>
                <w:szCs w:val="22"/>
              </w:rPr>
            </w:pPr>
            <w:r w:rsidRPr="00C23E83">
              <w:rPr>
                <w:rFonts w:ascii="Helvetica" w:hAnsi="Helvetica" w:cs="Helvetica"/>
                <w:color w:val="000000"/>
                <w:sz w:val="22"/>
                <w:szCs w:val="22"/>
              </w:rPr>
              <w:t>Plateforme bureautique entreprise pour ordinateurs personnels</w:t>
            </w:r>
          </w:p>
        </w:tc>
        <w:tc>
          <w:tcPr>
            <w:tcW w:w="5812" w:type="dxa"/>
            <w:tcBorders>
              <w:top w:val="single" w:sz="8" w:space="0" w:color="000000"/>
              <w:left w:val="single" w:sz="8" w:space="0" w:color="auto"/>
              <w:bottom w:val="single" w:sz="8" w:space="0" w:color="auto"/>
              <w:right w:val="single" w:sz="8" w:space="0" w:color="auto"/>
            </w:tcBorders>
            <w:tcMar>
              <w:top w:w="0" w:type="dxa"/>
              <w:left w:w="70" w:type="dxa"/>
              <w:bottom w:w="0" w:type="dxa"/>
              <w:right w:w="70" w:type="dxa"/>
            </w:tcMar>
            <w:vAlign w:val="center"/>
          </w:tcPr>
          <w:p w14:paraId="0615535C" w14:textId="44987D7F" w:rsidR="00DB447C" w:rsidRPr="00C23E83" w:rsidRDefault="00DB447C" w:rsidP="0066578B">
            <w:pPr>
              <w:pStyle w:val="Paragraphedeliste"/>
              <w:numPr>
                <w:ilvl w:val="0"/>
                <w:numId w:val="23"/>
              </w:numPr>
              <w:ind w:left="205" w:hanging="205"/>
              <w:jc w:val="both"/>
              <w:rPr>
                <w:rFonts w:ascii="Helvetica" w:hAnsi="Helvetica" w:cs="Helvetica"/>
                <w:color w:val="000000"/>
                <w:sz w:val="22"/>
                <w:szCs w:val="22"/>
              </w:rPr>
            </w:pPr>
            <w:r w:rsidRPr="00C23E83">
              <w:rPr>
                <w:rFonts w:ascii="Helvetica" w:hAnsi="Helvetica" w:cs="Helvetica"/>
                <w:color w:val="000000"/>
                <w:sz w:val="22"/>
                <w:szCs w:val="22"/>
              </w:rPr>
              <w:t>Système d’exploitation Windows et ses mises à jour, pour le poste de travail </w:t>
            </w:r>
          </w:p>
          <w:p w14:paraId="7B2BA9E3" w14:textId="546C2CB7" w:rsidR="00DB447C" w:rsidRPr="00C23E83" w:rsidRDefault="00DB447C" w:rsidP="0066578B">
            <w:pPr>
              <w:pStyle w:val="Paragraphedeliste"/>
              <w:numPr>
                <w:ilvl w:val="0"/>
                <w:numId w:val="23"/>
              </w:numPr>
              <w:ind w:left="205" w:hanging="205"/>
              <w:rPr>
                <w:rFonts w:ascii="Helvetica" w:hAnsi="Helvetica" w:cs="Helvetica"/>
                <w:color w:val="000000"/>
                <w:sz w:val="22"/>
                <w:szCs w:val="22"/>
              </w:rPr>
            </w:pPr>
            <w:r w:rsidRPr="00C23E83">
              <w:rPr>
                <w:rFonts w:ascii="Helvetica" w:hAnsi="Helvetica" w:cs="Helvetica"/>
                <w:color w:val="000000"/>
                <w:sz w:val="22"/>
                <w:szCs w:val="22"/>
              </w:rPr>
              <w:t>Office entreprise </w:t>
            </w:r>
          </w:p>
          <w:p w14:paraId="552175E1" w14:textId="4572A868" w:rsidR="00DB447C" w:rsidRPr="00C23E83" w:rsidRDefault="00DB447C" w:rsidP="0066578B">
            <w:pPr>
              <w:pStyle w:val="Paragraphedeliste"/>
              <w:numPr>
                <w:ilvl w:val="0"/>
                <w:numId w:val="23"/>
              </w:numPr>
              <w:ind w:left="205" w:hanging="205"/>
              <w:rPr>
                <w:rFonts w:ascii="Helvetica" w:hAnsi="Helvetica" w:cs="Helvetica"/>
                <w:color w:val="000000"/>
                <w:sz w:val="22"/>
                <w:szCs w:val="22"/>
              </w:rPr>
            </w:pPr>
            <w:r w:rsidRPr="00C23E83">
              <w:rPr>
                <w:rFonts w:ascii="Helvetica" w:hAnsi="Helvetica" w:cs="Helvetica"/>
                <w:color w:val="000000"/>
                <w:sz w:val="22"/>
                <w:szCs w:val="22"/>
              </w:rPr>
              <w:t>Cal Entreprise qui comprend :</w:t>
            </w:r>
          </w:p>
          <w:p w14:paraId="7FB421DC" w14:textId="77777777" w:rsidR="00DB447C" w:rsidRPr="00C23E83" w:rsidRDefault="00DB447C" w:rsidP="0066578B">
            <w:pPr>
              <w:pStyle w:val="Paragraphedeliste"/>
              <w:numPr>
                <w:ilvl w:val="0"/>
                <w:numId w:val="21"/>
              </w:numPr>
              <w:jc w:val="both"/>
              <w:rPr>
                <w:rFonts w:ascii="Helvetica" w:hAnsi="Helvetica" w:cs="Helvetica"/>
                <w:color w:val="000000"/>
                <w:sz w:val="22"/>
                <w:szCs w:val="22"/>
              </w:rPr>
            </w:pPr>
            <w:r w:rsidRPr="00C23E83">
              <w:rPr>
                <w:rFonts w:ascii="Helvetica" w:hAnsi="Helvetica" w:cs="Helvetica"/>
                <w:color w:val="000000"/>
                <w:sz w:val="22"/>
                <w:szCs w:val="22"/>
              </w:rPr>
              <w:t>Les licences d’accès à Windows Serveur, Windows Right Management Serveur, Exchange Serveur, SharePoint Portal Serveur.</w:t>
            </w:r>
          </w:p>
          <w:p w14:paraId="3C83EF0E" w14:textId="77777777" w:rsidR="00DB447C" w:rsidRPr="00C23E83" w:rsidRDefault="00DB447C" w:rsidP="0066578B">
            <w:pPr>
              <w:pStyle w:val="Paragraphedeliste"/>
              <w:numPr>
                <w:ilvl w:val="0"/>
                <w:numId w:val="21"/>
              </w:numPr>
              <w:jc w:val="both"/>
              <w:rPr>
                <w:rFonts w:ascii="Helvetica" w:hAnsi="Helvetica" w:cs="Helvetica"/>
                <w:color w:val="000000"/>
                <w:sz w:val="22"/>
                <w:szCs w:val="22"/>
              </w:rPr>
            </w:pPr>
            <w:r w:rsidRPr="00C23E83">
              <w:rPr>
                <w:rFonts w:ascii="Helvetica" w:hAnsi="Helvetica" w:cs="Helvetica"/>
                <w:color w:val="000000"/>
                <w:sz w:val="22"/>
                <w:szCs w:val="22"/>
              </w:rPr>
              <w:t>Les services de protection Forefront pour le poste de travail, Exchange Serveur, SharePoint Serveur et Communication Serveur.</w:t>
            </w:r>
          </w:p>
          <w:p w14:paraId="2C76C8EC" w14:textId="77777777" w:rsidR="00DB447C" w:rsidRPr="00C23E83" w:rsidRDefault="00DB447C" w:rsidP="0066578B">
            <w:pPr>
              <w:pStyle w:val="Paragraphedeliste"/>
              <w:numPr>
                <w:ilvl w:val="0"/>
                <w:numId w:val="21"/>
              </w:numPr>
              <w:jc w:val="both"/>
              <w:rPr>
                <w:rFonts w:ascii="Helvetica" w:hAnsi="Helvetica" w:cs="Helvetica"/>
                <w:color w:val="000000"/>
                <w:sz w:val="22"/>
                <w:szCs w:val="22"/>
              </w:rPr>
            </w:pPr>
            <w:r w:rsidRPr="00C23E83">
              <w:rPr>
                <w:rFonts w:ascii="Helvetica" w:hAnsi="Helvetica" w:cs="Helvetica"/>
                <w:color w:val="000000"/>
                <w:sz w:val="22"/>
                <w:szCs w:val="22"/>
              </w:rPr>
              <w:t>Les licences de gestion du poste de travail par System Management Server et System Center Operations Management Server</w:t>
            </w:r>
          </w:p>
        </w:tc>
      </w:tr>
      <w:tr w:rsidR="00DB447C" w:rsidRPr="00C23E83" w14:paraId="6F9BF291" w14:textId="77777777" w:rsidTr="00346BB0">
        <w:trPr>
          <w:trHeight w:val="941"/>
        </w:trPr>
        <w:tc>
          <w:tcPr>
            <w:tcW w:w="2694" w:type="dxa"/>
            <w:tcBorders>
              <w:top w:val="nil"/>
              <w:left w:val="single" w:sz="8" w:space="0" w:color="000000"/>
              <w:bottom w:val="single" w:sz="8" w:space="0" w:color="auto"/>
              <w:right w:val="nil"/>
            </w:tcBorders>
            <w:tcMar>
              <w:top w:w="0" w:type="dxa"/>
              <w:left w:w="70" w:type="dxa"/>
              <w:bottom w:w="0" w:type="dxa"/>
              <w:right w:w="70" w:type="dxa"/>
            </w:tcMar>
            <w:vAlign w:val="center"/>
          </w:tcPr>
          <w:p w14:paraId="77097894" w14:textId="77777777" w:rsidR="00DB447C" w:rsidRPr="00C23E83" w:rsidRDefault="00DB447C" w:rsidP="00346BB0">
            <w:pPr>
              <w:rPr>
                <w:rFonts w:ascii="Helvetica" w:hAnsi="Helvetica" w:cs="Helvetica"/>
                <w:color w:val="000000"/>
                <w:sz w:val="22"/>
                <w:szCs w:val="22"/>
              </w:rPr>
            </w:pPr>
            <w:r w:rsidRPr="00C23E83">
              <w:rPr>
                <w:rFonts w:ascii="Helvetica" w:hAnsi="Helvetica" w:cs="Helvetica"/>
                <w:color w:val="000000"/>
                <w:sz w:val="22"/>
                <w:szCs w:val="22"/>
              </w:rPr>
              <w:t>Microsoft 365 Business Basic</w:t>
            </w:r>
          </w:p>
        </w:tc>
        <w:tc>
          <w:tcPr>
            <w:tcW w:w="5812" w:type="dxa"/>
            <w:tcBorders>
              <w:top w:val="single" w:sz="8" w:space="0" w:color="000000"/>
              <w:left w:val="single" w:sz="8" w:space="0" w:color="auto"/>
              <w:bottom w:val="single" w:sz="8" w:space="0" w:color="auto"/>
              <w:right w:val="single" w:sz="8" w:space="0" w:color="auto"/>
            </w:tcBorders>
            <w:tcMar>
              <w:top w:w="0" w:type="dxa"/>
              <w:left w:w="70" w:type="dxa"/>
              <w:bottom w:w="0" w:type="dxa"/>
              <w:right w:w="70" w:type="dxa"/>
            </w:tcMar>
            <w:vAlign w:val="center"/>
          </w:tcPr>
          <w:p w14:paraId="4163C957" w14:textId="77777777" w:rsidR="00DB447C" w:rsidRPr="00C23E83" w:rsidRDefault="00DB447C" w:rsidP="0066578B">
            <w:pPr>
              <w:pStyle w:val="Paragraphedeliste"/>
              <w:numPr>
                <w:ilvl w:val="0"/>
                <w:numId w:val="22"/>
              </w:numPr>
              <w:ind w:left="205" w:hanging="205"/>
              <w:rPr>
                <w:rFonts w:ascii="Helvetica" w:hAnsi="Helvetica" w:cs="Helvetica"/>
                <w:color w:val="000000"/>
                <w:sz w:val="22"/>
                <w:szCs w:val="22"/>
              </w:rPr>
            </w:pPr>
            <w:r w:rsidRPr="00C23E83">
              <w:rPr>
                <w:rFonts w:ascii="Helvetica" w:hAnsi="Helvetica" w:cs="Helvetica"/>
                <w:color w:val="000000"/>
                <w:sz w:val="22"/>
                <w:szCs w:val="22"/>
              </w:rPr>
              <w:t>Microsoft Teams pour organiser des réunions en ligne et des vidéoconférences.</w:t>
            </w:r>
          </w:p>
          <w:p w14:paraId="2C2FE6F3" w14:textId="77777777" w:rsidR="00DB447C" w:rsidRPr="00C23E83" w:rsidRDefault="00DB447C" w:rsidP="0066578B">
            <w:pPr>
              <w:pStyle w:val="Paragraphedeliste"/>
              <w:numPr>
                <w:ilvl w:val="0"/>
                <w:numId w:val="22"/>
              </w:numPr>
              <w:ind w:left="205" w:hanging="205"/>
              <w:rPr>
                <w:rFonts w:ascii="Helvetica" w:hAnsi="Helvetica" w:cs="Helvetica"/>
                <w:color w:val="000000"/>
                <w:sz w:val="22"/>
                <w:szCs w:val="22"/>
              </w:rPr>
            </w:pPr>
            <w:r w:rsidRPr="00C23E83">
              <w:rPr>
                <w:rFonts w:ascii="Helvetica" w:hAnsi="Helvetica" w:cs="Helvetica"/>
                <w:color w:val="000000"/>
                <w:sz w:val="22"/>
                <w:szCs w:val="22"/>
              </w:rPr>
              <w:t>Office Online.</w:t>
            </w:r>
          </w:p>
          <w:p w14:paraId="44BBB1AC" w14:textId="77777777" w:rsidR="00DB447C" w:rsidRPr="00C23E83" w:rsidRDefault="00DB447C" w:rsidP="0066578B">
            <w:pPr>
              <w:pStyle w:val="Paragraphedeliste"/>
              <w:numPr>
                <w:ilvl w:val="0"/>
                <w:numId w:val="22"/>
              </w:numPr>
              <w:ind w:left="205" w:hanging="205"/>
              <w:rPr>
                <w:rFonts w:ascii="Helvetica" w:hAnsi="Helvetica" w:cs="Helvetica"/>
                <w:color w:val="000000"/>
                <w:sz w:val="22"/>
                <w:szCs w:val="22"/>
              </w:rPr>
            </w:pPr>
            <w:r w:rsidRPr="00C23E83">
              <w:rPr>
                <w:rFonts w:ascii="Helvetica" w:hAnsi="Helvetica" w:cs="Helvetica"/>
                <w:color w:val="000000"/>
                <w:sz w:val="22"/>
                <w:szCs w:val="22"/>
              </w:rPr>
              <w:t>OneDrive : espace de stockage en ligne.</w:t>
            </w:r>
          </w:p>
        </w:tc>
      </w:tr>
      <w:tr w:rsidR="00DB447C" w:rsidRPr="00C23E83" w14:paraId="3BE8A46A" w14:textId="77777777" w:rsidTr="00346BB0">
        <w:trPr>
          <w:trHeight w:val="315"/>
        </w:trPr>
        <w:tc>
          <w:tcPr>
            <w:tcW w:w="2694" w:type="dxa"/>
            <w:tcBorders>
              <w:top w:val="single" w:sz="8" w:space="0" w:color="auto"/>
              <w:left w:val="single" w:sz="8" w:space="0" w:color="000000"/>
              <w:bottom w:val="single" w:sz="8" w:space="0" w:color="000000"/>
              <w:right w:val="nil"/>
            </w:tcBorders>
            <w:tcMar>
              <w:top w:w="0" w:type="dxa"/>
              <w:left w:w="70" w:type="dxa"/>
              <w:bottom w:w="0" w:type="dxa"/>
              <w:right w:w="70" w:type="dxa"/>
            </w:tcMar>
            <w:vAlign w:val="center"/>
          </w:tcPr>
          <w:p w14:paraId="4CB591C5" w14:textId="77777777" w:rsidR="00DB447C" w:rsidRPr="00C23E83" w:rsidRDefault="00DB447C" w:rsidP="00346BB0">
            <w:pPr>
              <w:rPr>
                <w:rFonts w:ascii="Helvetica" w:hAnsi="Helvetica" w:cs="Helvetica"/>
                <w:color w:val="000000"/>
                <w:sz w:val="22"/>
                <w:szCs w:val="22"/>
              </w:rPr>
            </w:pPr>
            <w:r w:rsidRPr="00C23E83">
              <w:rPr>
                <w:rFonts w:ascii="Helvetica" w:hAnsi="Helvetica" w:cs="Helvetica"/>
                <w:color w:val="000000"/>
                <w:sz w:val="22"/>
                <w:szCs w:val="22"/>
              </w:rPr>
              <w:t xml:space="preserve">Accès client SQL </w:t>
            </w:r>
          </w:p>
        </w:tc>
        <w:tc>
          <w:tcPr>
            <w:tcW w:w="58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CA61E63" w14:textId="77777777" w:rsidR="00DB447C" w:rsidRPr="00C23E83" w:rsidRDefault="00DB447C" w:rsidP="00346BB0">
            <w:pPr>
              <w:rPr>
                <w:rFonts w:ascii="Helvetica" w:hAnsi="Helvetica" w:cs="Helvetica"/>
                <w:color w:val="000000"/>
                <w:sz w:val="22"/>
                <w:szCs w:val="22"/>
              </w:rPr>
            </w:pPr>
            <w:r w:rsidRPr="00C23E83">
              <w:rPr>
                <w:rFonts w:ascii="Helvetica" w:hAnsi="Helvetica" w:cs="Helvetica"/>
                <w:color w:val="000000"/>
                <w:sz w:val="22"/>
                <w:szCs w:val="22"/>
              </w:rPr>
              <w:t>Licences d’accès client à SQL Server</w:t>
            </w:r>
          </w:p>
        </w:tc>
      </w:tr>
      <w:tr w:rsidR="00DB447C" w:rsidRPr="00C23E83" w14:paraId="373903F2" w14:textId="77777777" w:rsidTr="00346BB0">
        <w:trPr>
          <w:trHeight w:val="315"/>
        </w:trPr>
        <w:tc>
          <w:tcPr>
            <w:tcW w:w="26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6F85870"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t xml:space="preserve">SQL Server Standard Edition </w:t>
            </w:r>
          </w:p>
        </w:tc>
        <w:tc>
          <w:tcPr>
            <w:tcW w:w="581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65AA09"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t>SQL Server Standard Edition est destiné pour la consolidation et le décisionnel au niveau central.</w:t>
            </w:r>
          </w:p>
        </w:tc>
      </w:tr>
      <w:tr w:rsidR="00DB447C" w:rsidRPr="00C23E83" w14:paraId="4CE1ED4B" w14:textId="77777777" w:rsidTr="00346BB0">
        <w:trPr>
          <w:trHeight w:val="615"/>
        </w:trPr>
        <w:tc>
          <w:tcPr>
            <w:tcW w:w="269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592B3D"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t xml:space="preserve">SQL Server Enterprise Edition </w:t>
            </w:r>
          </w:p>
        </w:tc>
        <w:tc>
          <w:tcPr>
            <w:tcW w:w="5812"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74DC9235"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t>SQL Server Enterprise Edition est destiné pour la consolidation et le décisionnel au niveau central.</w:t>
            </w:r>
          </w:p>
        </w:tc>
      </w:tr>
      <w:tr w:rsidR="00DB447C" w:rsidRPr="00C23E83" w14:paraId="0DAF2A59" w14:textId="77777777" w:rsidTr="00346BB0">
        <w:trPr>
          <w:trHeight w:val="497"/>
        </w:trPr>
        <w:tc>
          <w:tcPr>
            <w:tcW w:w="26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25941C5"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t>Microsoft Office Project Professionnel</w:t>
            </w:r>
          </w:p>
        </w:tc>
        <w:tc>
          <w:tcPr>
            <w:tcW w:w="581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53CEF26"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t>Microsoft Office Project Professionnel pour les chefs de projet</w:t>
            </w:r>
          </w:p>
        </w:tc>
      </w:tr>
      <w:tr w:rsidR="00DB447C" w:rsidRPr="00C23E83" w14:paraId="5C774F4A" w14:textId="77777777" w:rsidTr="00346BB0">
        <w:trPr>
          <w:trHeight w:val="525"/>
        </w:trPr>
        <w:tc>
          <w:tcPr>
            <w:tcW w:w="26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3F84BE3"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t>Windows Server Standard Edition</w:t>
            </w:r>
          </w:p>
        </w:tc>
        <w:tc>
          <w:tcPr>
            <w:tcW w:w="581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83F5BE"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t>Windows Serveur Edition Standard est un système d’exploitation pour la gestion des serveurs du site central et des sites extérieurs</w:t>
            </w:r>
          </w:p>
        </w:tc>
      </w:tr>
      <w:tr w:rsidR="00DB447C" w:rsidRPr="00C23E83" w14:paraId="0FFE6A8D" w14:textId="77777777" w:rsidTr="00346BB0">
        <w:trPr>
          <w:trHeight w:val="315"/>
        </w:trPr>
        <w:tc>
          <w:tcPr>
            <w:tcW w:w="26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829BED8"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t>System Center Standard</w:t>
            </w:r>
          </w:p>
        </w:tc>
        <w:tc>
          <w:tcPr>
            <w:tcW w:w="581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8B5311"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t>Serveur de gestion des serveurs et postes de travail</w:t>
            </w:r>
          </w:p>
        </w:tc>
      </w:tr>
      <w:tr w:rsidR="00DB447C" w:rsidRPr="00C23E83" w14:paraId="017CFF69" w14:textId="77777777" w:rsidTr="00346BB0">
        <w:trPr>
          <w:trHeight w:val="308"/>
        </w:trPr>
        <w:tc>
          <w:tcPr>
            <w:tcW w:w="26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E4A5F9E"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t>Exchange Server Enterprise Edition</w:t>
            </w:r>
          </w:p>
        </w:tc>
        <w:tc>
          <w:tcPr>
            <w:tcW w:w="581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642F34E"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t>Serveur de messagerie destiné au site central</w:t>
            </w:r>
          </w:p>
        </w:tc>
      </w:tr>
      <w:tr w:rsidR="00DB447C" w:rsidRPr="00C23E83" w14:paraId="580CD216" w14:textId="77777777" w:rsidTr="00346BB0">
        <w:trPr>
          <w:trHeight w:val="525"/>
        </w:trPr>
        <w:tc>
          <w:tcPr>
            <w:tcW w:w="26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35F0D3A"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t>Microsoft Project Server</w:t>
            </w:r>
          </w:p>
        </w:tc>
        <w:tc>
          <w:tcPr>
            <w:tcW w:w="581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8B38BF"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t>Office Project Server, l’un des composants clé de la gestion de projet de l’entreprise, permet à l’organisation de gérer, coordonner les tâches de projets ponctuels jusqu’aux plus complexes programmes.</w:t>
            </w:r>
          </w:p>
        </w:tc>
      </w:tr>
      <w:tr w:rsidR="00DB447C" w:rsidRPr="00C23E83" w14:paraId="59C17115" w14:textId="77777777" w:rsidTr="00346BB0">
        <w:trPr>
          <w:trHeight w:val="413"/>
        </w:trPr>
        <w:tc>
          <w:tcPr>
            <w:tcW w:w="26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EE47E4A"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t>Project Server CAL</w:t>
            </w:r>
          </w:p>
        </w:tc>
        <w:tc>
          <w:tcPr>
            <w:tcW w:w="581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CDD718"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t>Client Web pour le dirigeant, le chef de service et le collaborateur projet pour l’accès au serveur de gestion de projet.</w:t>
            </w:r>
          </w:p>
        </w:tc>
      </w:tr>
      <w:tr w:rsidR="00DB447C" w:rsidRPr="00C23E83" w14:paraId="4922AA6B" w14:textId="77777777" w:rsidTr="00346BB0">
        <w:trPr>
          <w:trHeight w:val="662"/>
        </w:trPr>
        <w:tc>
          <w:tcPr>
            <w:tcW w:w="26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D1C29C3"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lastRenderedPageBreak/>
              <w:t>Office SharePoint Server</w:t>
            </w:r>
          </w:p>
        </w:tc>
        <w:tc>
          <w:tcPr>
            <w:tcW w:w="581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7B16B2"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t>Office SharePoint Portal Server est une solution de portail d’entreprise qui permet d’intégrer les processus métiers de l’organisation et de fournir un moyen simple de partage d’informations au travers des outils et applications familiers du poste de travail.</w:t>
            </w:r>
          </w:p>
        </w:tc>
      </w:tr>
      <w:tr w:rsidR="00DB447C" w:rsidRPr="00C23E83" w14:paraId="70CE8A9C" w14:textId="77777777" w:rsidTr="00C23E83">
        <w:trPr>
          <w:trHeight w:val="548"/>
        </w:trPr>
        <w:tc>
          <w:tcPr>
            <w:tcW w:w="269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F0992C"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t>Visual Studio Professionnel avec MSDN Premium</w:t>
            </w:r>
          </w:p>
        </w:tc>
        <w:tc>
          <w:tcPr>
            <w:tcW w:w="5812"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1630FFB5" w14:textId="77777777" w:rsidR="00DB447C" w:rsidRPr="00C23E83" w:rsidRDefault="00DB447C" w:rsidP="00346BB0">
            <w:pPr>
              <w:rPr>
                <w:rFonts w:ascii="Helvetica" w:eastAsiaTheme="minorHAnsi" w:hAnsi="Helvetica" w:cs="Helvetica"/>
                <w:color w:val="000000"/>
                <w:sz w:val="22"/>
                <w:szCs w:val="22"/>
              </w:rPr>
            </w:pPr>
            <w:r w:rsidRPr="00C23E83">
              <w:rPr>
                <w:rFonts w:ascii="Helvetica" w:hAnsi="Helvetica" w:cs="Helvetica"/>
                <w:color w:val="000000"/>
                <w:sz w:val="22"/>
                <w:szCs w:val="22"/>
              </w:rPr>
              <w:t>Ensemble de moyens que Microsoft offre aux développeurs : Site Web, base de connaissance, forums de discussions, lettre d’informations électronique, séminaires et conférences et des abonnements CD-Rom incluant tous les produits Microsoft et les programmes bêta à des fins de tests et de développement.</w:t>
            </w:r>
          </w:p>
        </w:tc>
      </w:tr>
    </w:tbl>
    <w:p w14:paraId="039D3A8C" w14:textId="77777777" w:rsidR="00CA4D58" w:rsidRDefault="00CA4D58" w:rsidP="006B1E4E">
      <w:pPr>
        <w:rPr>
          <w:rFonts w:ascii="Helvetica" w:hAnsi="Helvetica" w:cs="Helvetica"/>
          <w:b/>
          <w:bCs/>
          <w:sz w:val="22"/>
          <w:szCs w:val="22"/>
        </w:rPr>
      </w:pPr>
    </w:p>
    <w:p w14:paraId="77123923" w14:textId="317C2B7D" w:rsidR="006B1E4E" w:rsidRDefault="006B1E4E" w:rsidP="006B1E4E">
      <w:pPr>
        <w:rPr>
          <w:rFonts w:ascii="Helvetica" w:hAnsi="Helvetica" w:cs="Helvetica"/>
          <w:b/>
          <w:bCs/>
          <w:sz w:val="22"/>
          <w:szCs w:val="22"/>
        </w:rPr>
      </w:pPr>
      <w:r>
        <w:rPr>
          <w:rFonts w:ascii="Helvetica" w:hAnsi="Helvetica" w:cs="Helvetica"/>
          <w:b/>
          <w:bCs/>
          <w:sz w:val="22"/>
          <w:szCs w:val="22"/>
        </w:rPr>
        <w:t>13</w:t>
      </w:r>
      <w:r w:rsidRPr="00DB447C">
        <w:rPr>
          <w:rFonts w:ascii="Helvetica" w:hAnsi="Helvetica" w:cs="Helvetica"/>
          <w:b/>
          <w:bCs/>
          <w:sz w:val="22"/>
          <w:szCs w:val="22"/>
        </w:rPr>
        <w:t xml:space="preserve">- </w:t>
      </w:r>
      <w:r>
        <w:rPr>
          <w:rFonts w:ascii="Helvetica" w:hAnsi="Helvetica" w:cs="Helvetica"/>
          <w:b/>
          <w:bCs/>
          <w:sz w:val="22"/>
          <w:szCs w:val="22"/>
        </w:rPr>
        <w:t>JOURNEES D’ASSISTANCE</w:t>
      </w:r>
    </w:p>
    <w:p w14:paraId="180F5D9A" w14:textId="0F3E1D5B" w:rsidR="00AB01C8" w:rsidRDefault="00AB01C8" w:rsidP="006B1E4E">
      <w:pPr>
        <w:rPr>
          <w:rFonts w:ascii="Helvetica" w:hAnsi="Helvetica" w:cs="Helvetica"/>
          <w:b/>
          <w:bCs/>
          <w:sz w:val="22"/>
          <w:szCs w:val="22"/>
        </w:rPr>
      </w:pPr>
    </w:p>
    <w:p w14:paraId="5CF8EA79" w14:textId="27C1CEEA" w:rsidR="00236D2C" w:rsidRPr="00236D2C" w:rsidRDefault="00236D2C" w:rsidP="00EE20C8">
      <w:pPr>
        <w:pStyle w:val="Paragraphedeliste"/>
        <w:numPr>
          <w:ilvl w:val="0"/>
          <w:numId w:val="11"/>
        </w:numPr>
        <w:jc w:val="both"/>
        <w:rPr>
          <w:rFonts w:ascii="Helvetica" w:hAnsi="Helvetica" w:cs="Helvetica"/>
          <w:b/>
          <w:bCs/>
          <w:sz w:val="22"/>
          <w:szCs w:val="22"/>
        </w:rPr>
      </w:pPr>
      <w:r w:rsidRPr="00DB447C">
        <w:rPr>
          <w:rFonts w:ascii="Helvetica" w:hAnsi="Helvetica" w:cs="Helvetica"/>
          <w:color w:val="000000"/>
          <w:sz w:val="22"/>
          <w:szCs w:val="22"/>
        </w:rPr>
        <w:t>Journées d’assistance Prestataire</w:t>
      </w:r>
      <w:r>
        <w:rPr>
          <w:rFonts w:ascii="Helvetica" w:hAnsi="Helvetica" w:cs="Helvetica"/>
          <w:color w:val="000000"/>
          <w:sz w:val="22"/>
          <w:szCs w:val="22"/>
        </w:rPr>
        <w:t xml:space="preserve"> : </w:t>
      </w:r>
      <w:r w:rsidRPr="00DB447C">
        <w:rPr>
          <w:rFonts w:ascii="Helvetica" w:hAnsi="Helvetica" w:cs="Helvetica"/>
          <w:color w:val="000000"/>
          <w:sz w:val="22"/>
          <w:szCs w:val="22"/>
        </w:rPr>
        <w:t>Journées destinées à la réalisation de différentes opérations, notamment d’installation, configuration et mises à jour de systèmes Microsoft, de migration de systèmes Microsoft vers des versions supérieures, de conseil/support et de formation sur les thématiques liées aux solutions objet de ce marché.</w:t>
      </w:r>
    </w:p>
    <w:p w14:paraId="66E63F51" w14:textId="52EFD948" w:rsidR="00AB01C8" w:rsidRPr="00536653" w:rsidRDefault="00236D2C" w:rsidP="00EE20C8">
      <w:pPr>
        <w:pStyle w:val="Paragraphedeliste"/>
        <w:numPr>
          <w:ilvl w:val="0"/>
          <w:numId w:val="11"/>
        </w:numPr>
        <w:jc w:val="both"/>
        <w:rPr>
          <w:rFonts w:ascii="Helvetica" w:hAnsi="Helvetica" w:cs="Helvetica"/>
          <w:b/>
          <w:bCs/>
          <w:sz w:val="22"/>
          <w:szCs w:val="22"/>
        </w:rPr>
      </w:pPr>
      <w:r w:rsidRPr="00236D2C">
        <w:rPr>
          <w:rFonts w:ascii="Helvetica" w:hAnsi="Helvetica" w:cs="Helvetica"/>
          <w:color w:val="000000"/>
          <w:sz w:val="22"/>
          <w:szCs w:val="22"/>
        </w:rPr>
        <w:t>Journées MCS : Journées Microsoft Consulting Services (MCS) destinées aux différentes interventions, nécessitant une expertise pointue d’un consultant Microsoft.</w:t>
      </w:r>
    </w:p>
    <w:p w14:paraId="14C91A04" w14:textId="01F7CB72" w:rsidR="00F96B78" w:rsidRDefault="00F96B78" w:rsidP="00DB447C">
      <w:pPr>
        <w:rPr>
          <w:rFonts w:ascii="Helvetica" w:hAnsi="Helvetica" w:cs="Calibri"/>
          <w:b/>
          <w:bCs/>
        </w:rPr>
      </w:pPr>
    </w:p>
    <w:p w14:paraId="1A448C8A" w14:textId="52D03F7C" w:rsidR="00F96B78" w:rsidRDefault="00F96B78" w:rsidP="00DB447C">
      <w:pPr>
        <w:rPr>
          <w:rFonts w:ascii="Helvetica" w:hAnsi="Helvetica" w:cs="Calibri"/>
          <w:b/>
          <w:bCs/>
        </w:rPr>
      </w:pPr>
    </w:p>
    <w:p w14:paraId="1A204F1E" w14:textId="6487E7EB" w:rsidR="00F96B78" w:rsidRDefault="00F96B78" w:rsidP="00DB447C">
      <w:pPr>
        <w:rPr>
          <w:rFonts w:ascii="Helvetica" w:hAnsi="Helvetica" w:cs="Calibri"/>
          <w:b/>
          <w:bCs/>
        </w:rPr>
      </w:pPr>
    </w:p>
    <w:p w14:paraId="4CD92126" w14:textId="40D99588" w:rsidR="00F96B78" w:rsidRDefault="00F96B78" w:rsidP="00DB447C">
      <w:pPr>
        <w:rPr>
          <w:rFonts w:ascii="Helvetica" w:hAnsi="Helvetica" w:cs="Calibri"/>
          <w:b/>
          <w:bCs/>
        </w:rPr>
      </w:pPr>
    </w:p>
    <w:p w14:paraId="764A5D5E" w14:textId="77777777" w:rsidR="00F96B78" w:rsidRDefault="00F96B78" w:rsidP="00DB447C">
      <w:pPr>
        <w:rPr>
          <w:rFonts w:ascii="Helvetica" w:hAnsi="Helvetica" w:cs="Calibri"/>
          <w:b/>
          <w:bCs/>
        </w:rPr>
      </w:pPr>
    </w:p>
    <w:p w14:paraId="0CEDED1A" w14:textId="047DBEF2" w:rsidR="00174C15" w:rsidRDefault="00174C15" w:rsidP="00174C15">
      <w:pPr>
        <w:rPr>
          <w:rFonts w:ascii="Helvetica" w:hAnsi="Helvetica" w:cs="Calibri"/>
          <w:b/>
          <w:bCs/>
        </w:rPr>
      </w:pPr>
    </w:p>
    <w:p w14:paraId="671308ED" w14:textId="604A6315" w:rsidR="00E71CE9" w:rsidRDefault="00E71CE9" w:rsidP="00174C15">
      <w:pPr>
        <w:rPr>
          <w:rFonts w:ascii="Helvetica" w:hAnsi="Helvetica" w:cs="Calibri"/>
          <w:b/>
          <w:bCs/>
        </w:rPr>
      </w:pPr>
    </w:p>
    <w:p w14:paraId="20C8078E" w14:textId="34D68DC8" w:rsidR="00E71CE9" w:rsidRDefault="00E71CE9" w:rsidP="00174C15">
      <w:pPr>
        <w:rPr>
          <w:rFonts w:ascii="Helvetica" w:hAnsi="Helvetica" w:cs="Calibri"/>
          <w:b/>
          <w:bCs/>
        </w:rPr>
      </w:pPr>
    </w:p>
    <w:p w14:paraId="2609F82A" w14:textId="67823A2C" w:rsidR="00E71CE9" w:rsidRDefault="00E71CE9" w:rsidP="00174C15">
      <w:pPr>
        <w:rPr>
          <w:rFonts w:ascii="Helvetica" w:hAnsi="Helvetica" w:cs="Calibri"/>
          <w:b/>
          <w:bCs/>
        </w:rPr>
      </w:pPr>
    </w:p>
    <w:p w14:paraId="09FE9ECD" w14:textId="081ED8C5" w:rsidR="00E71CE9" w:rsidRDefault="00E71CE9" w:rsidP="00174C15">
      <w:pPr>
        <w:rPr>
          <w:rFonts w:ascii="Helvetica" w:hAnsi="Helvetica" w:cs="Calibri"/>
          <w:b/>
          <w:bCs/>
        </w:rPr>
      </w:pPr>
    </w:p>
    <w:p w14:paraId="226EBD2F" w14:textId="0D5C6FB8" w:rsidR="00E71CE9" w:rsidRDefault="00E71CE9" w:rsidP="00174C15">
      <w:pPr>
        <w:rPr>
          <w:rFonts w:ascii="Helvetica" w:hAnsi="Helvetica" w:cs="Calibri"/>
          <w:b/>
          <w:bCs/>
        </w:rPr>
      </w:pPr>
    </w:p>
    <w:p w14:paraId="2E36AFCD" w14:textId="030309AB" w:rsidR="00E71CE9" w:rsidRDefault="00E71CE9" w:rsidP="00174C15">
      <w:pPr>
        <w:rPr>
          <w:rFonts w:ascii="Helvetica" w:hAnsi="Helvetica" w:cs="Calibri"/>
          <w:b/>
          <w:bCs/>
        </w:rPr>
      </w:pPr>
    </w:p>
    <w:p w14:paraId="26968F75" w14:textId="790A4708" w:rsidR="00E71CE9" w:rsidRDefault="00E71CE9" w:rsidP="00174C15">
      <w:pPr>
        <w:rPr>
          <w:rFonts w:ascii="Helvetica" w:hAnsi="Helvetica" w:cs="Calibri"/>
          <w:b/>
          <w:bCs/>
        </w:rPr>
      </w:pPr>
    </w:p>
    <w:p w14:paraId="1A53F259" w14:textId="2184FE4D" w:rsidR="00E71CE9" w:rsidRDefault="00E71CE9" w:rsidP="00174C15">
      <w:pPr>
        <w:rPr>
          <w:rFonts w:ascii="Helvetica" w:hAnsi="Helvetica" w:cs="Calibri"/>
          <w:b/>
          <w:bCs/>
        </w:rPr>
      </w:pPr>
    </w:p>
    <w:p w14:paraId="061C8BC5" w14:textId="102AB619" w:rsidR="00E71CE9" w:rsidRDefault="00E71CE9" w:rsidP="00174C15">
      <w:pPr>
        <w:rPr>
          <w:rFonts w:ascii="Helvetica" w:hAnsi="Helvetica" w:cs="Calibri"/>
          <w:b/>
          <w:bCs/>
        </w:rPr>
      </w:pPr>
    </w:p>
    <w:p w14:paraId="51989308" w14:textId="654D6B5A" w:rsidR="00E71CE9" w:rsidRDefault="00E71CE9" w:rsidP="00174C15">
      <w:pPr>
        <w:rPr>
          <w:rFonts w:ascii="Helvetica" w:hAnsi="Helvetica" w:cs="Calibri"/>
          <w:b/>
          <w:bCs/>
        </w:rPr>
      </w:pPr>
    </w:p>
    <w:p w14:paraId="661C468B" w14:textId="65CB1D15" w:rsidR="00E71CE9" w:rsidRDefault="00E71CE9" w:rsidP="00174C15">
      <w:pPr>
        <w:rPr>
          <w:rFonts w:ascii="Helvetica" w:hAnsi="Helvetica" w:cs="Calibri"/>
          <w:b/>
          <w:bCs/>
        </w:rPr>
      </w:pPr>
    </w:p>
    <w:p w14:paraId="3C279F9F" w14:textId="57236D4E" w:rsidR="00E71CE9" w:rsidRDefault="00E71CE9" w:rsidP="00174C15">
      <w:pPr>
        <w:rPr>
          <w:rFonts w:ascii="Helvetica" w:hAnsi="Helvetica" w:cs="Calibri"/>
          <w:b/>
          <w:bCs/>
        </w:rPr>
      </w:pPr>
    </w:p>
    <w:p w14:paraId="05251B50" w14:textId="7B957498" w:rsidR="00E71CE9" w:rsidRDefault="00E71CE9" w:rsidP="00174C15">
      <w:pPr>
        <w:rPr>
          <w:rFonts w:ascii="Helvetica" w:hAnsi="Helvetica" w:cs="Calibri"/>
          <w:b/>
          <w:bCs/>
        </w:rPr>
      </w:pPr>
    </w:p>
    <w:p w14:paraId="2FA6F5B0" w14:textId="332C2E31" w:rsidR="00E71CE9" w:rsidRDefault="00E71CE9" w:rsidP="00174C15">
      <w:pPr>
        <w:rPr>
          <w:rFonts w:ascii="Helvetica" w:hAnsi="Helvetica" w:cs="Calibri"/>
          <w:b/>
          <w:bCs/>
        </w:rPr>
      </w:pPr>
    </w:p>
    <w:p w14:paraId="40F4CBB1" w14:textId="0A37207E" w:rsidR="00E71CE9" w:rsidRDefault="00E71CE9" w:rsidP="00174C15">
      <w:pPr>
        <w:rPr>
          <w:rFonts w:ascii="Helvetica" w:hAnsi="Helvetica" w:cs="Calibri"/>
          <w:b/>
          <w:bCs/>
        </w:rPr>
      </w:pPr>
    </w:p>
    <w:p w14:paraId="7FE6376B" w14:textId="3DE9062C" w:rsidR="00E71CE9" w:rsidRDefault="00E71CE9" w:rsidP="00174C15">
      <w:pPr>
        <w:rPr>
          <w:rFonts w:ascii="Helvetica" w:hAnsi="Helvetica" w:cs="Calibri"/>
          <w:b/>
          <w:bCs/>
        </w:rPr>
      </w:pPr>
    </w:p>
    <w:p w14:paraId="2F9E9B08" w14:textId="72AE3B99" w:rsidR="00E71CE9" w:rsidRDefault="00E71CE9" w:rsidP="00174C15">
      <w:pPr>
        <w:rPr>
          <w:rFonts w:ascii="Helvetica" w:hAnsi="Helvetica" w:cs="Calibri"/>
          <w:b/>
          <w:bCs/>
        </w:rPr>
      </w:pPr>
    </w:p>
    <w:p w14:paraId="2131578B" w14:textId="7CF825D1" w:rsidR="00E71CE9" w:rsidRDefault="00E71CE9" w:rsidP="00174C15">
      <w:pPr>
        <w:rPr>
          <w:rFonts w:ascii="Helvetica" w:hAnsi="Helvetica" w:cs="Calibri"/>
          <w:b/>
          <w:bCs/>
        </w:rPr>
      </w:pPr>
    </w:p>
    <w:p w14:paraId="56CFB737" w14:textId="79B48F38" w:rsidR="00E71CE9" w:rsidRDefault="00E71CE9" w:rsidP="00174C15">
      <w:pPr>
        <w:rPr>
          <w:rFonts w:ascii="Helvetica" w:hAnsi="Helvetica" w:cs="Calibri"/>
          <w:b/>
          <w:bCs/>
        </w:rPr>
      </w:pPr>
    </w:p>
    <w:p w14:paraId="1EE75A2C" w14:textId="2C7B0328" w:rsidR="00E71CE9" w:rsidRDefault="00E71CE9" w:rsidP="00174C15">
      <w:pPr>
        <w:rPr>
          <w:rFonts w:ascii="Helvetica" w:hAnsi="Helvetica" w:cs="Calibri"/>
          <w:b/>
          <w:bCs/>
        </w:rPr>
      </w:pPr>
    </w:p>
    <w:p w14:paraId="0634DFB7" w14:textId="4DA8B863" w:rsidR="00E71CE9" w:rsidRDefault="00E71CE9" w:rsidP="00174C15">
      <w:pPr>
        <w:rPr>
          <w:rFonts w:ascii="Helvetica" w:hAnsi="Helvetica" w:cs="Calibri"/>
          <w:b/>
          <w:bCs/>
        </w:rPr>
      </w:pPr>
    </w:p>
    <w:p w14:paraId="5CB69C55" w14:textId="64985812" w:rsidR="002373EB" w:rsidRDefault="002373EB" w:rsidP="00174C15">
      <w:pPr>
        <w:rPr>
          <w:rFonts w:ascii="Helvetica" w:hAnsi="Helvetica" w:cs="Calibri"/>
          <w:b/>
          <w:bCs/>
        </w:rPr>
      </w:pPr>
    </w:p>
    <w:p w14:paraId="437799A8" w14:textId="5E4EAA2E" w:rsidR="002373EB" w:rsidRDefault="002373EB" w:rsidP="00174C15">
      <w:pPr>
        <w:rPr>
          <w:rFonts w:ascii="Helvetica" w:hAnsi="Helvetica" w:cs="Calibri"/>
          <w:b/>
          <w:bCs/>
        </w:rPr>
      </w:pPr>
    </w:p>
    <w:p w14:paraId="0AE392FC" w14:textId="578A9314" w:rsidR="002373EB" w:rsidRDefault="002373EB" w:rsidP="00174C15">
      <w:pPr>
        <w:rPr>
          <w:rFonts w:ascii="Helvetica" w:hAnsi="Helvetica" w:cs="Calibri"/>
          <w:b/>
          <w:bCs/>
        </w:rPr>
      </w:pPr>
    </w:p>
    <w:p w14:paraId="7A3955AE" w14:textId="0498F83D" w:rsidR="002373EB" w:rsidRDefault="002373EB" w:rsidP="00174C15">
      <w:pPr>
        <w:rPr>
          <w:rFonts w:ascii="Helvetica" w:hAnsi="Helvetica" w:cs="Calibri"/>
          <w:b/>
          <w:bCs/>
        </w:rPr>
      </w:pPr>
    </w:p>
    <w:p w14:paraId="7B77F1BB" w14:textId="63F1F23E" w:rsidR="002373EB" w:rsidRDefault="002373EB" w:rsidP="00174C15">
      <w:pPr>
        <w:rPr>
          <w:rFonts w:ascii="Helvetica" w:hAnsi="Helvetica" w:cs="Calibri"/>
          <w:b/>
          <w:bCs/>
        </w:rPr>
      </w:pPr>
    </w:p>
    <w:p w14:paraId="53E718DA" w14:textId="63B14559" w:rsidR="00C23E83" w:rsidRDefault="00C23E83" w:rsidP="00174C15">
      <w:pPr>
        <w:rPr>
          <w:rFonts w:ascii="Helvetica" w:hAnsi="Helvetica" w:cs="Calibri"/>
          <w:b/>
          <w:bCs/>
        </w:rPr>
      </w:pPr>
    </w:p>
    <w:p w14:paraId="22BE6597" w14:textId="6760F1F6" w:rsidR="00C23E83" w:rsidRDefault="00C23E83" w:rsidP="00174C15">
      <w:pPr>
        <w:rPr>
          <w:rFonts w:ascii="Helvetica" w:hAnsi="Helvetica" w:cs="Calibri"/>
          <w:b/>
          <w:bCs/>
        </w:rPr>
      </w:pPr>
    </w:p>
    <w:p w14:paraId="0D2F64A7" w14:textId="6E351EED" w:rsidR="003508B8" w:rsidRDefault="003508B8" w:rsidP="00174C15">
      <w:pPr>
        <w:rPr>
          <w:rFonts w:ascii="Helvetica" w:hAnsi="Helvetica" w:cs="Calibri"/>
          <w:b/>
          <w:bCs/>
        </w:rPr>
      </w:pPr>
    </w:p>
    <w:p w14:paraId="06F05626" w14:textId="4D25A095" w:rsidR="003508B8" w:rsidRDefault="003508B8" w:rsidP="00174C15">
      <w:pPr>
        <w:rPr>
          <w:rFonts w:ascii="Helvetica" w:hAnsi="Helvetica" w:cs="Calibri"/>
          <w:b/>
          <w:bCs/>
        </w:rPr>
      </w:pPr>
    </w:p>
    <w:p w14:paraId="378E577C" w14:textId="6ABF0457" w:rsidR="003508B8" w:rsidRDefault="003508B8" w:rsidP="00174C15">
      <w:pPr>
        <w:rPr>
          <w:rFonts w:ascii="Helvetica" w:hAnsi="Helvetica" w:cs="Calibri"/>
          <w:b/>
          <w:bCs/>
        </w:rPr>
      </w:pPr>
    </w:p>
    <w:p w14:paraId="3D1664B5" w14:textId="77777777" w:rsidR="003508B8" w:rsidRDefault="003508B8" w:rsidP="00174C15">
      <w:pPr>
        <w:rPr>
          <w:rFonts w:ascii="Helvetica" w:hAnsi="Helvetica" w:cs="Calibri"/>
          <w:b/>
          <w:bCs/>
        </w:rPr>
      </w:pPr>
    </w:p>
    <w:p w14:paraId="68D43B48" w14:textId="30F32415" w:rsidR="00C23E83" w:rsidRDefault="00C23E83" w:rsidP="00174C15">
      <w:pPr>
        <w:rPr>
          <w:rFonts w:ascii="Helvetica" w:hAnsi="Helvetica" w:cs="Calibri"/>
          <w:b/>
          <w:bCs/>
        </w:rPr>
      </w:pPr>
    </w:p>
    <w:p w14:paraId="7ABBF4D2" w14:textId="17AC092A" w:rsidR="00C23E83" w:rsidRDefault="00C23E83" w:rsidP="00174C15">
      <w:pPr>
        <w:rPr>
          <w:rFonts w:ascii="Helvetica" w:hAnsi="Helvetica" w:cs="Calibri"/>
          <w:b/>
          <w:bCs/>
        </w:rPr>
      </w:pPr>
    </w:p>
    <w:p w14:paraId="76F3F4C9" w14:textId="0802ADCC" w:rsidR="002373EB" w:rsidRDefault="002373EB" w:rsidP="00174C15">
      <w:pPr>
        <w:rPr>
          <w:rFonts w:ascii="Helvetica" w:hAnsi="Helvetica" w:cs="Calibri"/>
          <w:b/>
          <w:bCs/>
        </w:rPr>
      </w:pPr>
    </w:p>
    <w:p w14:paraId="69DD4E9E" w14:textId="10D8B5DA" w:rsidR="00582868" w:rsidRDefault="00582868" w:rsidP="00582868">
      <w:pPr>
        <w:autoSpaceDE w:val="0"/>
        <w:autoSpaceDN w:val="0"/>
        <w:adjustRightInd w:val="0"/>
        <w:jc w:val="center"/>
        <w:rPr>
          <w:rFonts w:ascii="Helvetica" w:hAnsi="Helvetica" w:cs="Calibri"/>
          <w:b/>
          <w:bCs/>
        </w:rPr>
      </w:pPr>
      <w:r w:rsidRPr="00DF4312">
        <w:rPr>
          <w:rFonts w:ascii="Helvetica" w:hAnsi="Helvetica" w:cs="Calibri"/>
          <w:b/>
          <w:bCs/>
        </w:rPr>
        <w:t>BORDEREAU DES PRIX-DETAIL ESTIMATIF</w:t>
      </w:r>
    </w:p>
    <w:p w14:paraId="6AB696EB" w14:textId="77777777" w:rsidR="00F96B78" w:rsidRPr="000B2649" w:rsidRDefault="00F96B78" w:rsidP="00582868">
      <w:pPr>
        <w:autoSpaceDE w:val="0"/>
        <w:autoSpaceDN w:val="0"/>
        <w:adjustRightInd w:val="0"/>
        <w:jc w:val="center"/>
        <w:rPr>
          <w:rFonts w:ascii="Helvetica" w:hAnsi="Helvetica" w:cs="Calibri"/>
          <w:b/>
          <w:bCs/>
          <w:sz w:val="4"/>
          <w:szCs w:val="4"/>
        </w:rPr>
      </w:pPr>
    </w:p>
    <w:tbl>
      <w:tblPr>
        <w:tblW w:w="10065" w:type="dxa"/>
        <w:tblInd w:w="-714" w:type="dxa"/>
        <w:tblLayout w:type="fixed"/>
        <w:tblCellMar>
          <w:left w:w="70" w:type="dxa"/>
          <w:right w:w="70" w:type="dxa"/>
        </w:tblCellMar>
        <w:tblLook w:val="0000" w:firstRow="0" w:lastRow="0" w:firstColumn="0" w:lastColumn="0" w:noHBand="0" w:noVBand="0"/>
      </w:tblPr>
      <w:tblGrid>
        <w:gridCol w:w="567"/>
        <w:gridCol w:w="644"/>
        <w:gridCol w:w="523"/>
        <w:gridCol w:w="273"/>
        <w:gridCol w:w="160"/>
        <w:gridCol w:w="952"/>
        <w:gridCol w:w="1276"/>
        <w:gridCol w:w="1134"/>
        <w:gridCol w:w="1134"/>
        <w:gridCol w:w="992"/>
        <w:gridCol w:w="1134"/>
        <w:gridCol w:w="1276"/>
      </w:tblGrid>
      <w:tr w:rsidR="00BC1E77" w:rsidRPr="00BC1E77" w14:paraId="4D05F2DA" w14:textId="77777777" w:rsidTr="00E71CE9">
        <w:trPr>
          <w:trHeight w:val="622"/>
        </w:trPr>
        <w:tc>
          <w:tcPr>
            <w:tcW w:w="567" w:type="dxa"/>
            <w:tcBorders>
              <w:top w:val="single" w:sz="4" w:space="0" w:color="003366"/>
              <w:left w:val="single" w:sz="4" w:space="0" w:color="003366"/>
              <w:right w:val="single" w:sz="8" w:space="0" w:color="003366"/>
            </w:tcBorders>
            <w:shd w:val="clear" w:color="auto" w:fill="FFFFFF"/>
            <w:vAlign w:val="center"/>
          </w:tcPr>
          <w:p w14:paraId="36D4B459" w14:textId="77777777" w:rsidR="00BC1E77" w:rsidRPr="00BC1E77" w:rsidRDefault="00BC1E77" w:rsidP="00BC1E77">
            <w:pPr>
              <w:rPr>
                <w:rFonts w:ascii="Helvetica" w:hAnsi="Helvetica" w:cs="Helvetica"/>
                <w:b/>
                <w:sz w:val="22"/>
                <w:szCs w:val="22"/>
              </w:rPr>
            </w:pPr>
          </w:p>
        </w:tc>
        <w:tc>
          <w:tcPr>
            <w:tcW w:w="2552" w:type="dxa"/>
            <w:gridSpan w:val="5"/>
            <w:vMerge w:val="restart"/>
            <w:tcBorders>
              <w:top w:val="single" w:sz="4" w:space="0" w:color="003366"/>
              <w:left w:val="single" w:sz="8" w:space="0" w:color="003366"/>
              <w:right w:val="single" w:sz="8" w:space="0" w:color="003366"/>
            </w:tcBorders>
            <w:shd w:val="clear" w:color="auto" w:fill="FFFFFF"/>
            <w:vAlign w:val="center"/>
          </w:tcPr>
          <w:p w14:paraId="19177AFF" w14:textId="77777777" w:rsidR="00BC1E77" w:rsidRPr="00BC1E77" w:rsidRDefault="00BC1E77" w:rsidP="00BC1E77">
            <w:pPr>
              <w:jc w:val="center"/>
              <w:rPr>
                <w:rFonts w:ascii="Helvetica" w:hAnsi="Helvetica" w:cs="Helvetica"/>
                <w:b/>
                <w:sz w:val="22"/>
                <w:szCs w:val="22"/>
              </w:rPr>
            </w:pPr>
            <w:r w:rsidRPr="00BC1E77">
              <w:rPr>
                <w:rFonts w:ascii="Helvetica" w:hAnsi="Helvetica" w:cs="Helvetica"/>
                <w:b/>
                <w:sz w:val="22"/>
                <w:szCs w:val="22"/>
              </w:rPr>
              <w:t>Désignations des prestations</w:t>
            </w:r>
          </w:p>
        </w:tc>
        <w:tc>
          <w:tcPr>
            <w:tcW w:w="1276" w:type="dxa"/>
            <w:tcBorders>
              <w:top w:val="single" w:sz="4" w:space="0" w:color="003366"/>
              <w:left w:val="single" w:sz="8" w:space="0" w:color="003366"/>
              <w:right w:val="single" w:sz="8" w:space="0" w:color="003366"/>
            </w:tcBorders>
            <w:shd w:val="clear" w:color="auto" w:fill="FFFFFF"/>
            <w:vAlign w:val="center"/>
          </w:tcPr>
          <w:p w14:paraId="34D6591C" w14:textId="77777777" w:rsidR="00BC1E77" w:rsidRPr="00BC1E77" w:rsidRDefault="00BC1E77" w:rsidP="007F5876">
            <w:pPr>
              <w:jc w:val="center"/>
              <w:rPr>
                <w:rFonts w:ascii="Helvetica" w:hAnsi="Helvetica" w:cs="Helvetica"/>
                <w:b/>
                <w:bCs/>
                <w:sz w:val="22"/>
                <w:szCs w:val="22"/>
              </w:rPr>
            </w:pPr>
          </w:p>
          <w:p w14:paraId="1E256429" w14:textId="77777777" w:rsidR="00BC1E77" w:rsidRPr="00BC1E77" w:rsidRDefault="00BC1E77" w:rsidP="007F5876">
            <w:pPr>
              <w:jc w:val="center"/>
              <w:rPr>
                <w:rFonts w:ascii="Helvetica" w:hAnsi="Helvetica" w:cs="Helvetica"/>
                <w:b/>
                <w:sz w:val="22"/>
                <w:szCs w:val="22"/>
              </w:rPr>
            </w:pPr>
            <w:r w:rsidRPr="00BC1E77">
              <w:rPr>
                <w:rFonts w:ascii="Helvetica" w:hAnsi="Helvetica" w:cs="Helvetica"/>
                <w:b/>
                <w:bCs/>
                <w:sz w:val="22"/>
                <w:szCs w:val="22"/>
              </w:rPr>
              <w:t>Unité de mesure ou de compte</w:t>
            </w:r>
          </w:p>
        </w:tc>
        <w:tc>
          <w:tcPr>
            <w:tcW w:w="2268" w:type="dxa"/>
            <w:gridSpan w:val="2"/>
            <w:tcBorders>
              <w:top w:val="single" w:sz="4" w:space="0" w:color="003366"/>
              <w:left w:val="single" w:sz="8" w:space="0" w:color="003366"/>
              <w:bottom w:val="single" w:sz="4" w:space="0" w:color="003366"/>
              <w:right w:val="single" w:sz="8" w:space="0" w:color="003366"/>
            </w:tcBorders>
            <w:shd w:val="clear" w:color="auto" w:fill="FFFFFF"/>
            <w:vAlign w:val="center"/>
          </w:tcPr>
          <w:p w14:paraId="1B803C55" w14:textId="77777777" w:rsidR="00BC1E77" w:rsidRPr="00BC1E77" w:rsidRDefault="00BC1E77" w:rsidP="007F5876">
            <w:pPr>
              <w:jc w:val="center"/>
              <w:rPr>
                <w:rFonts w:ascii="Helvetica" w:hAnsi="Helvetica" w:cs="Helvetica"/>
                <w:b/>
                <w:sz w:val="22"/>
                <w:szCs w:val="22"/>
              </w:rPr>
            </w:pPr>
            <w:r w:rsidRPr="00BC1E77">
              <w:rPr>
                <w:rFonts w:ascii="Helvetica" w:hAnsi="Helvetica" w:cs="Helvetica"/>
                <w:b/>
                <w:sz w:val="22"/>
                <w:szCs w:val="22"/>
              </w:rPr>
              <w:t>Quantité (*)</w:t>
            </w:r>
          </w:p>
        </w:tc>
        <w:tc>
          <w:tcPr>
            <w:tcW w:w="992" w:type="dxa"/>
            <w:vMerge w:val="restart"/>
            <w:tcBorders>
              <w:top w:val="single" w:sz="4" w:space="0" w:color="003366"/>
              <w:left w:val="single" w:sz="8" w:space="0" w:color="003366"/>
              <w:right w:val="single" w:sz="4" w:space="0" w:color="003366"/>
            </w:tcBorders>
            <w:shd w:val="clear" w:color="auto" w:fill="FFFFFF"/>
            <w:vAlign w:val="center"/>
          </w:tcPr>
          <w:p w14:paraId="21974EA4" w14:textId="77777777" w:rsidR="00BC1E77" w:rsidRPr="00BC1E77" w:rsidRDefault="00BC1E77" w:rsidP="007F5876">
            <w:pPr>
              <w:jc w:val="center"/>
              <w:rPr>
                <w:rFonts w:ascii="Helvetica" w:hAnsi="Helvetica" w:cs="Helvetica"/>
                <w:b/>
                <w:sz w:val="22"/>
                <w:szCs w:val="22"/>
              </w:rPr>
            </w:pPr>
            <w:r w:rsidRPr="00BC1E77">
              <w:rPr>
                <w:rFonts w:ascii="Helvetica" w:hAnsi="Helvetica" w:cs="Helvetica"/>
                <w:b/>
                <w:sz w:val="22"/>
                <w:szCs w:val="22"/>
              </w:rPr>
              <w:t>Prix unitaire HTVA en chiffres</w:t>
            </w:r>
          </w:p>
        </w:tc>
        <w:tc>
          <w:tcPr>
            <w:tcW w:w="1134" w:type="dxa"/>
            <w:tcBorders>
              <w:top w:val="single" w:sz="4" w:space="0" w:color="003366"/>
              <w:left w:val="single" w:sz="4" w:space="0" w:color="003366"/>
              <w:right w:val="single" w:sz="4" w:space="0" w:color="003366"/>
            </w:tcBorders>
            <w:shd w:val="clear" w:color="auto" w:fill="FFFFFF"/>
          </w:tcPr>
          <w:p w14:paraId="44B0A12D" w14:textId="77777777" w:rsidR="00BC1E77" w:rsidRPr="00BC1E77" w:rsidRDefault="00BC1E77" w:rsidP="007F5876">
            <w:pPr>
              <w:jc w:val="center"/>
              <w:rPr>
                <w:rFonts w:ascii="Helvetica" w:hAnsi="Helvetica" w:cs="Helvetica"/>
                <w:b/>
                <w:sz w:val="22"/>
                <w:szCs w:val="22"/>
              </w:rPr>
            </w:pPr>
          </w:p>
        </w:tc>
        <w:tc>
          <w:tcPr>
            <w:tcW w:w="1276" w:type="dxa"/>
            <w:tcBorders>
              <w:top w:val="single" w:sz="4" w:space="0" w:color="003366"/>
              <w:left w:val="single" w:sz="4" w:space="0" w:color="003366"/>
              <w:right w:val="single" w:sz="4" w:space="0" w:color="003366"/>
            </w:tcBorders>
            <w:shd w:val="clear" w:color="auto" w:fill="FFFFFF"/>
          </w:tcPr>
          <w:p w14:paraId="47240CA5" w14:textId="77777777" w:rsidR="00BC1E77" w:rsidRPr="00BC1E77" w:rsidRDefault="00BC1E77" w:rsidP="007F5876">
            <w:pPr>
              <w:jc w:val="center"/>
              <w:rPr>
                <w:rFonts w:ascii="Helvetica" w:hAnsi="Helvetica" w:cs="Helvetica"/>
                <w:b/>
                <w:sz w:val="22"/>
                <w:szCs w:val="22"/>
              </w:rPr>
            </w:pPr>
          </w:p>
        </w:tc>
      </w:tr>
      <w:tr w:rsidR="00BC1E77" w:rsidRPr="00BC1E77" w14:paraId="30586949" w14:textId="77777777" w:rsidTr="000B2649">
        <w:trPr>
          <w:trHeight w:val="343"/>
        </w:trPr>
        <w:tc>
          <w:tcPr>
            <w:tcW w:w="567" w:type="dxa"/>
            <w:tcBorders>
              <w:left w:val="single" w:sz="4" w:space="0" w:color="003366"/>
              <w:bottom w:val="single" w:sz="4" w:space="0" w:color="003366"/>
              <w:right w:val="single" w:sz="8" w:space="0" w:color="003366"/>
            </w:tcBorders>
            <w:shd w:val="clear" w:color="auto" w:fill="FFFFFF"/>
          </w:tcPr>
          <w:p w14:paraId="78427806" w14:textId="77777777" w:rsidR="00BC1E77" w:rsidRPr="00BC1E77" w:rsidRDefault="00BC1E77" w:rsidP="00BC1E77">
            <w:pPr>
              <w:jc w:val="center"/>
              <w:rPr>
                <w:rFonts w:ascii="Helvetica" w:hAnsi="Helvetica" w:cs="Helvetica"/>
                <w:b/>
                <w:sz w:val="22"/>
                <w:szCs w:val="22"/>
              </w:rPr>
            </w:pPr>
            <w:r w:rsidRPr="00BC1E77">
              <w:rPr>
                <w:rFonts w:ascii="Helvetica" w:hAnsi="Helvetica" w:cs="Helvetica"/>
                <w:b/>
                <w:sz w:val="22"/>
                <w:szCs w:val="22"/>
              </w:rPr>
              <w:t>N° de prix</w:t>
            </w:r>
          </w:p>
        </w:tc>
        <w:tc>
          <w:tcPr>
            <w:tcW w:w="2552" w:type="dxa"/>
            <w:gridSpan w:val="5"/>
            <w:vMerge/>
            <w:tcBorders>
              <w:left w:val="single" w:sz="8" w:space="0" w:color="003366"/>
              <w:bottom w:val="single" w:sz="4" w:space="0" w:color="003366"/>
              <w:right w:val="single" w:sz="8" w:space="0" w:color="003366"/>
            </w:tcBorders>
            <w:shd w:val="clear" w:color="auto" w:fill="FFFFFF"/>
            <w:vAlign w:val="center"/>
          </w:tcPr>
          <w:p w14:paraId="29036E6D" w14:textId="77777777" w:rsidR="00BC1E77" w:rsidRPr="00BC1E77" w:rsidRDefault="00BC1E77" w:rsidP="00BC1E77">
            <w:pPr>
              <w:jc w:val="center"/>
              <w:rPr>
                <w:rFonts w:ascii="Helvetica" w:hAnsi="Helvetica" w:cs="Helvetica"/>
                <w:b/>
                <w:sz w:val="22"/>
                <w:szCs w:val="22"/>
              </w:rPr>
            </w:pPr>
          </w:p>
        </w:tc>
        <w:tc>
          <w:tcPr>
            <w:tcW w:w="1276" w:type="dxa"/>
            <w:tcBorders>
              <w:left w:val="single" w:sz="8" w:space="0" w:color="003366"/>
              <w:bottom w:val="single" w:sz="4" w:space="0" w:color="auto"/>
              <w:right w:val="single" w:sz="8" w:space="0" w:color="003366"/>
            </w:tcBorders>
            <w:shd w:val="clear" w:color="auto" w:fill="FFFFFF"/>
            <w:vAlign w:val="center"/>
          </w:tcPr>
          <w:p w14:paraId="03B002F9" w14:textId="77777777" w:rsidR="00BC1E77" w:rsidRPr="00BC1E77" w:rsidRDefault="00BC1E77" w:rsidP="007F5876">
            <w:pPr>
              <w:jc w:val="center"/>
              <w:rPr>
                <w:rFonts w:ascii="Helvetica" w:hAnsi="Helvetica" w:cs="Helvetica"/>
                <w:b/>
                <w:sz w:val="22"/>
                <w:szCs w:val="22"/>
              </w:rPr>
            </w:pPr>
          </w:p>
        </w:tc>
        <w:tc>
          <w:tcPr>
            <w:tcW w:w="1134" w:type="dxa"/>
            <w:tcBorders>
              <w:top w:val="single" w:sz="4" w:space="0" w:color="003366"/>
              <w:left w:val="single" w:sz="8" w:space="0" w:color="003366"/>
              <w:bottom w:val="single" w:sz="4" w:space="0" w:color="auto"/>
              <w:right w:val="single" w:sz="8" w:space="0" w:color="003366"/>
            </w:tcBorders>
            <w:shd w:val="clear" w:color="auto" w:fill="FFFFFF"/>
            <w:vAlign w:val="center"/>
          </w:tcPr>
          <w:p w14:paraId="126EC6DA" w14:textId="77777777" w:rsidR="00BC1E77" w:rsidRPr="00BC1E77" w:rsidRDefault="00BC1E77" w:rsidP="007F5876">
            <w:pPr>
              <w:jc w:val="center"/>
              <w:rPr>
                <w:rFonts w:ascii="Helvetica" w:hAnsi="Helvetica" w:cs="Helvetica"/>
                <w:b/>
                <w:sz w:val="22"/>
                <w:szCs w:val="22"/>
              </w:rPr>
            </w:pPr>
            <w:r w:rsidRPr="00BC1E77">
              <w:rPr>
                <w:rFonts w:ascii="Helvetica" w:hAnsi="Helvetica" w:cs="Helvetica"/>
                <w:b/>
                <w:sz w:val="22"/>
                <w:szCs w:val="22"/>
              </w:rPr>
              <w:t>Minimale</w:t>
            </w:r>
          </w:p>
        </w:tc>
        <w:tc>
          <w:tcPr>
            <w:tcW w:w="1134" w:type="dxa"/>
            <w:tcBorders>
              <w:top w:val="single" w:sz="4" w:space="0" w:color="003366"/>
              <w:left w:val="single" w:sz="8" w:space="0" w:color="003366"/>
              <w:bottom w:val="single" w:sz="4" w:space="0" w:color="auto"/>
              <w:right w:val="single" w:sz="8" w:space="0" w:color="003366"/>
            </w:tcBorders>
            <w:shd w:val="clear" w:color="auto" w:fill="FFFFFF"/>
            <w:vAlign w:val="center"/>
          </w:tcPr>
          <w:p w14:paraId="3ECF5C1B" w14:textId="77777777" w:rsidR="00BC1E77" w:rsidRPr="00BC1E77" w:rsidRDefault="00BC1E77" w:rsidP="007F5876">
            <w:pPr>
              <w:jc w:val="center"/>
              <w:rPr>
                <w:rFonts w:ascii="Helvetica" w:hAnsi="Helvetica" w:cs="Helvetica"/>
                <w:b/>
                <w:sz w:val="22"/>
                <w:szCs w:val="22"/>
              </w:rPr>
            </w:pPr>
            <w:r w:rsidRPr="00BC1E77">
              <w:rPr>
                <w:rFonts w:ascii="Helvetica" w:hAnsi="Helvetica" w:cs="Helvetica"/>
                <w:b/>
                <w:sz w:val="22"/>
                <w:szCs w:val="22"/>
              </w:rPr>
              <w:t>Maximale</w:t>
            </w:r>
          </w:p>
        </w:tc>
        <w:tc>
          <w:tcPr>
            <w:tcW w:w="992" w:type="dxa"/>
            <w:vMerge/>
            <w:tcBorders>
              <w:left w:val="single" w:sz="8" w:space="0" w:color="003366"/>
              <w:bottom w:val="single" w:sz="4" w:space="0" w:color="auto"/>
              <w:right w:val="single" w:sz="4" w:space="0" w:color="003366"/>
            </w:tcBorders>
            <w:shd w:val="clear" w:color="auto" w:fill="FFFFFF"/>
            <w:vAlign w:val="bottom"/>
          </w:tcPr>
          <w:p w14:paraId="340D5984" w14:textId="77777777" w:rsidR="00BC1E77" w:rsidRPr="00BC1E77" w:rsidRDefault="00BC1E77" w:rsidP="007F5876">
            <w:pPr>
              <w:jc w:val="center"/>
              <w:rPr>
                <w:rFonts w:ascii="Helvetica" w:hAnsi="Helvetica" w:cs="Helvetica"/>
                <w:b/>
                <w:sz w:val="22"/>
                <w:szCs w:val="22"/>
              </w:rPr>
            </w:pPr>
          </w:p>
        </w:tc>
        <w:tc>
          <w:tcPr>
            <w:tcW w:w="1134" w:type="dxa"/>
            <w:tcBorders>
              <w:left w:val="single" w:sz="4" w:space="0" w:color="003366"/>
              <w:bottom w:val="single" w:sz="4" w:space="0" w:color="003366"/>
              <w:right w:val="single" w:sz="4" w:space="0" w:color="003366"/>
            </w:tcBorders>
            <w:shd w:val="clear" w:color="auto" w:fill="FFFFFF"/>
            <w:vAlign w:val="center"/>
          </w:tcPr>
          <w:p w14:paraId="7F2FF165" w14:textId="77777777" w:rsidR="00BC1E77" w:rsidRPr="00BC1E77" w:rsidRDefault="00BC1E77" w:rsidP="007F5876">
            <w:pPr>
              <w:jc w:val="center"/>
              <w:rPr>
                <w:rFonts w:ascii="Helvetica" w:hAnsi="Helvetica" w:cs="Helvetica"/>
                <w:b/>
                <w:sz w:val="22"/>
                <w:szCs w:val="22"/>
              </w:rPr>
            </w:pPr>
            <w:r w:rsidRPr="00BC1E77">
              <w:rPr>
                <w:rFonts w:ascii="Helvetica" w:hAnsi="Helvetica" w:cs="Helvetica"/>
                <w:b/>
                <w:sz w:val="22"/>
                <w:szCs w:val="22"/>
              </w:rPr>
              <w:t>Prix total HTVA minimum</w:t>
            </w:r>
          </w:p>
        </w:tc>
        <w:tc>
          <w:tcPr>
            <w:tcW w:w="1276" w:type="dxa"/>
            <w:tcBorders>
              <w:left w:val="single" w:sz="4" w:space="0" w:color="003366"/>
              <w:bottom w:val="single" w:sz="4" w:space="0" w:color="003366"/>
              <w:right w:val="single" w:sz="4" w:space="0" w:color="003366"/>
            </w:tcBorders>
            <w:shd w:val="clear" w:color="auto" w:fill="FFFFFF"/>
            <w:vAlign w:val="center"/>
          </w:tcPr>
          <w:p w14:paraId="6D4CA4BA" w14:textId="77777777" w:rsidR="00BC1E77" w:rsidRPr="00BC1E77" w:rsidRDefault="00BC1E77" w:rsidP="007F5876">
            <w:pPr>
              <w:jc w:val="center"/>
              <w:rPr>
                <w:rFonts w:ascii="Helvetica" w:hAnsi="Helvetica" w:cs="Helvetica"/>
                <w:b/>
                <w:sz w:val="22"/>
                <w:szCs w:val="22"/>
              </w:rPr>
            </w:pPr>
            <w:r w:rsidRPr="00BC1E77">
              <w:rPr>
                <w:rFonts w:ascii="Helvetica" w:hAnsi="Helvetica" w:cs="Helvetica"/>
                <w:b/>
                <w:sz w:val="22"/>
                <w:szCs w:val="22"/>
              </w:rPr>
              <w:t>Prix total HTVA maximum</w:t>
            </w:r>
          </w:p>
        </w:tc>
      </w:tr>
      <w:tr w:rsidR="00E71CE9" w:rsidRPr="00BC1E77" w14:paraId="1FCA39B1" w14:textId="77777777" w:rsidTr="00E71CE9">
        <w:trPr>
          <w:trHeight w:val="188"/>
        </w:trPr>
        <w:tc>
          <w:tcPr>
            <w:tcW w:w="567" w:type="dxa"/>
            <w:tcBorders>
              <w:top w:val="single" w:sz="4" w:space="0" w:color="003366"/>
              <w:left w:val="single" w:sz="8" w:space="0" w:color="003366"/>
              <w:bottom w:val="single" w:sz="8" w:space="0" w:color="003366"/>
              <w:right w:val="single" w:sz="8" w:space="0" w:color="003366"/>
            </w:tcBorders>
            <w:shd w:val="clear" w:color="auto" w:fill="FFFFFF"/>
            <w:vAlign w:val="center"/>
          </w:tcPr>
          <w:p w14:paraId="4ACBD6C8" w14:textId="77777777" w:rsidR="00F96B78" w:rsidRPr="00BC1E77" w:rsidRDefault="00F96B78" w:rsidP="00F96B78">
            <w:pPr>
              <w:jc w:val="center"/>
              <w:rPr>
                <w:rFonts w:ascii="Helvetica" w:hAnsi="Helvetica" w:cs="Helvetica"/>
                <w:sz w:val="22"/>
                <w:szCs w:val="22"/>
              </w:rPr>
            </w:pPr>
            <w:r w:rsidRPr="00BC1E77">
              <w:rPr>
                <w:rFonts w:ascii="Helvetica" w:hAnsi="Helvetica" w:cs="Helvetica"/>
                <w:sz w:val="22"/>
                <w:szCs w:val="22"/>
              </w:rPr>
              <w:t>1</w:t>
            </w:r>
          </w:p>
        </w:tc>
        <w:tc>
          <w:tcPr>
            <w:tcW w:w="2552" w:type="dxa"/>
            <w:gridSpan w:val="5"/>
            <w:tcBorders>
              <w:bottom w:val="single" w:sz="4" w:space="0" w:color="auto"/>
              <w:right w:val="single" w:sz="4" w:space="0" w:color="auto"/>
            </w:tcBorders>
            <w:vAlign w:val="center"/>
          </w:tcPr>
          <w:p w14:paraId="08FB9884" w14:textId="2D885955" w:rsidR="00F96B78" w:rsidRPr="00E71CE9" w:rsidRDefault="00F96B78" w:rsidP="00F96B78">
            <w:pPr>
              <w:rPr>
                <w:rFonts w:ascii="Helvetica" w:hAnsi="Helvetica" w:cs="Helvetica"/>
                <w:sz w:val="22"/>
                <w:szCs w:val="22"/>
              </w:rPr>
            </w:pPr>
            <w:r w:rsidRPr="00E71CE9">
              <w:rPr>
                <w:rFonts w:ascii="Helvetica" w:hAnsi="Helvetica" w:cs="Helvetica"/>
                <w:color w:val="000000"/>
                <w:sz w:val="22"/>
                <w:szCs w:val="22"/>
              </w:rPr>
              <w:t>Plateforme bureautique entreprise pour ordinateurs personnels</w:t>
            </w:r>
          </w:p>
        </w:tc>
        <w:tc>
          <w:tcPr>
            <w:tcW w:w="1276" w:type="dxa"/>
            <w:tcBorders>
              <w:top w:val="single" w:sz="4" w:space="0" w:color="auto"/>
              <w:left w:val="single" w:sz="4" w:space="0" w:color="auto"/>
              <w:bottom w:val="single" w:sz="4" w:space="0" w:color="auto"/>
              <w:right w:val="single" w:sz="4" w:space="0" w:color="auto"/>
            </w:tcBorders>
            <w:vAlign w:val="center"/>
          </w:tcPr>
          <w:p w14:paraId="3716BBF9" w14:textId="62D7DFF4" w:rsidR="00F96B78" w:rsidRPr="00E71CE9" w:rsidRDefault="00F96B78" w:rsidP="00F96B78">
            <w:pPr>
              <w:jc w:val="center"/>
              <w:rPr>
                <w:rFonts w:ascii="Helvetica" w:hAnsi="Helvetica" w:cs="Helvetica"/>
                <w:sz w:val="22"/>
                <w:szCs w:val="22"/>
              </w:rPr>
            </w:pPr>
            <w:r w:rsidRPr="00E71CE9">
              <w:rPr>
                <w:rFonts w:ascii="Helvetica" w:hAnsi="Helvetica" w:cs="Helvetica"/>
                <w:color w:val="000000"/>
                <w:sz w:val="22"/>
                <w:szCs w:val="22"/>
              </w:rPr>
              <w:t>Licence</w:t>
            </w:r>
          </w:p>
        </w:tc>
        <w:tc>
          <w:tcPr>
            <w:tcW w:w="1134" w:type="dxa"/>
            <w:tcBorders>
              <w:top w:val="single" w:sz="4" w:space="0" w:color="auto"/>
              <w:left w:val="single" w:sz="4" w:space="0" w:color="auto"/>
              <w:bottom w:val="single" w:sz="4" w:space="0" w:color="auto"/>
              <w:right w:val="single" w:sz="4" w:space="0" w:color="auto"/>
            </w:tcBorders>
            <w:vAlign w:val="center"/>
          </w:tcPr>
          <w:p w14:paraId="7E3605E3" w14:textId="3B454E50"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FD686F">
              <w:rPr>
                <w:rFonts w:ascii="Helvetica" w:hAnsi="Helvetica" w:cs="Helvetica"/>
                <w:color w:val="000000"/>
                <w:sz w:val="22"/>
                <w:szCs w:val="22"/>
              </w:rPr>
              <w:t>140</w:t>
            </w:r>
          </w:p>
        </w:tc>
        <w:tc>
          <w:tcPr>
            <w:tcW w:w="1134" w:type="dxa"/>
            <w:tcBorders>
              <w:top w:val="single" w:sz="4" w:space="0" w:color="auto"/>
              <w:left w:val="single" w:sz="4" w:space="0" w:color="auto"/>
              <w:bottom w:val="single" w:sz="4" w:space="0" w:color="auto"/>
              <w:right w:val="single" w:sz="4" w:space="0" w:color="auto"/>
            </w:tcBorders>
            <w:vAlign w:val="center"/>
          </w:tcPr>
          <w:p w14:paraId="798CCBC6" w14:textId="7EFA6EDC" w:rsidR="00F96B78" w:rsidRPr="00E71CE9" w:rsidRDefault="00024195"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FD686F">
              <w:rPr>
                <w:rFonts w:ascii="Helvetica" w:hAnsi="Helvetica" w:cs="Helvetica"/>
                <w:color w:val="000000"/>
                <w:sz w:val="22"/>
                <w:szCs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7263F1" w14:textId="77777777" w:rsidR="00F96B78" w:rsidRPr="00BC1E77" w:rsidRDefault="00F96B78" w:rsidP="00F96B78">
            <w:pPr>
              <w:rPr>
                <w:rFonts w:ascii="Helvetica" w:hAnsi="Helvetica" w:cs="Helvetica"/>
                <w:sz w:val="22"/>
                <w:szCs w:val="22"/>
              </w:rPr>
            </w:pPr>
            <w:r w:rsidRPr="00BC1E77">
              <w:rPr>
                <w:rFonts w:ascii="Helvetica" w:hAnsi="Helvetica" w:cs="Helvetica"/>
                <w:sz w:val="22"/>
                <w:szCs w:val="22"/>
              </w:rPr>
              <w:t>  </w:t>
            </w:r>
          </w:p>
        </w:tc>
        <w:tc>
          <w:tcPr>
            <w:tcW w:w="1134" w:type="dxa"/>
            <w:tcBorders>
              <w:top w:val="single" w:sz="4" w:space="0" w:color="003366"/>
              <w:left w:val="single" w:sz="4" w:space="0" w:color="auto"/>
              <w:bottom w:val="single" w:sz="8" w:space="0" w:color="003366"/>
              <w:right w:val="single" w:sz="8" w:space="0" w:color="003366"/>
            </w:tcBorders>
            <w:shd w:val="clear" w:color="auto" w:fill="FFFFFF"/>
          </w:tcPr>
          <w:p w14:paraId="2470D584" w14:textId="77777777" w:rsidR="00F96B78" w:rsidRPr="00BC1E77" w:rsidRDefault="00F96B78" w:rsidP="00F96B78">
            <w:pPr>
              <w:rPr>
                <w:rFonts w:ascii="Helvetica" w:hAnsi="Helvetica" w:cs="Helvetica"/>
                <w:sz w:val="22"/>
                <w:szCs w:val="22"/>
              </w:rPr>
            </w:pPr>
          </w:p>
        </w:tc>
        <w:tc>
          <w:tcPr>
            <w:tcW w:w="1276" w:type="dxa"/>
            <w:tcBorders>
              <w:top w:val="single" w:sz="4" w:space="0" w:color="003366"/>
              <w:left w:val="nil"/>
              <w:bottom w:val="single" w:sz="8" w:space="0" w:color="003366"/>
              <w:right w:val="single" w:sz="8" w:space="0" w:color="003366"/>
            </w:tcBorders>
            <w:shd w:val="clear" w:color="auto" w:fill="FFFFFF"/>
          </w:tcPr>
          <w:p w14:paraId="17BBEEF0" w14:textId="77777777" w:rsidR="00F96B78" w:rsidRPr="00BC1E77" w:rsidRDefault="00F96B78" w:rsidP="00F96B78">
            <w:pPr>
              <w:rPr>
                <w:rFonts w:ascii="Helvetica" w:hAnsi="Helvetica" w:cs="Helvetica"/>
                <w:sz w:val="22"/>
                <w:szCs w:val="22"/>
              </w:rPr>
            </w:pPr>
          </w:p>
        </w:tc>
      </w:tr>
      <w:tr w:rsidR="00E71CE9" w:rsidRPr="00BC1E77" w14:paraId="40C7FE79" w14:textId="77777777" w:rsidTr="00E71CE9">
        <w:trPr>
          <w:trHeight w:val="239"/>
        </w:trPr>
        <w:tc>
          <w:tcPr>
            <w:tcW w:w="567" w:type="dxa"/>
            <w:tcBorders>
              <w:top w:val="nil"/>
              <w:left w:val="single" w:sz="8" w:space="0" w:color="003366"/>
              <w:bottom w:val="single" w:sz="8" w:space="0" w:color="003366"/>
              <w:right w:val="single" w:sz="8" w:space="0" w:color="003366"/>
            </w:tcBorders>
            <w:shd w:val="clear" w:color="auto" w:fill="FFFFFF"/>
            <w:vAlign w:val="center"/>
          </w:tcPr>
          <w:p w14:paraId="2C14003D" w14:textId="77777777" w:rsidR="00F96B78" w:rsidRPr="00BC1E77" w:rsidRDefault="00F96B78" w:rsidP="00F96B78">
            <w:pPr>
              <w:jc w:val="center"/>
              <w:rPr>
                <w:rFonts w:ascii="Helvetica" w:hAnsi="Helvetica" w:cs="Helvetica"/>
                <w:sz w:val="22"/>
                <w:szCs w:val="22"/>
              </w:rPr>
            </w:pPr>
            <w:r w:rsidRPr="00BC1E77">
              <w:rPr>
                <w:rFonts w:ascii="Helvetica" w:hAnsi="Helvetica" w:cs="Helvetica"/>
                <w:sz w:val="22"/>
                <w:szCs w:val="22"/>
              </w:rPr>
              <w:t>2</w:t>
            </w:r>
          </w:p>
        </w:tc>
        <w:tc>
          <w:tcPr>
            <w:tcW w:w="2552" w:type="dxa"/>
            <w:gridSpan w:val="5"/>
            <w:tcBorders>
              <w:bottom w:val="single" w:sz="4" w:space="0" w:color="auto"/>
              <w:right w:val="single" w:sz="4" w:space="0" w:color="auto"/>
            </w:tcBorders>
            <w:vAlign w:val="center"/>
          </w:tcPr>
          <w:p w14:paraId="1659DBD6" w14:textId="5767665C" w:rsidR="00F96B78" w:rsidRPr="00E71CE9" w:rsidRDefault="00F96B78" w:rsidP="00F96B78">
            <w:pPr>
              <w:rPr>
                <w:rFonts w:ascii="Helvetica" w:hAnsi="Helvetica" w:cs="Helvetica"/>
                <w:sz w:val="22"/>
                <w:szCs w:val="22"/>
                <w:lang w:val="en-US"/>
              </w:rPr>
            </w:pPr>
            <w:r w:rsidRPr="00E71CE9">
              <w:rPr>
                <w:rFonts w:ascii="Helvetica" w:hAnsi="Helvetica" w:cs="Helvetica"/>
                <w:color w:val="000000"/>
                <w:sz w:val="22"/>
                <w:szCs w:val="22"/>
              </w:rPr>
              <w:t>Microsoft 365 Business Basic</w:t>
            </w:r>
          </w:p>
        </w:tc>
        <w:tc>
          <w:tcPr>
            <w:tcW w:w="1276" w:type="dxa"/>
            <w:tcBorders>
              <w:top w:val="single" w:sz="4" w:space="0" w:color="auto"/>
              <w:left w:val="single" w:sz="4" w:space="0" w:color="auto"/>
              <w:bottom w:val="single" w:sz="4" w:space="0" w:color="auto"/>
              <w:right w:val="single" w:sz="4" w:space="0" w:color="auto"/>
            </w:tcBorders>
            <w:vAlign w:val="center"/>
          </w:tcPr>
          <w:p w14:paraId="105352A6" w14:textId="34CEB2FC" w:rsidR="00F96B78" w:rsidRPr="00E71CE9" w:rsidRDefault="00F96B78" w:rsidP="00F96B78">
            <w:pPr>
              <w:jc w:val="center"/>
              <w:rPr>
                <w:rFonts w:ascii="Helvetica" w:hAnsi="Helvetica" w:cs="Helvetica"/>
                <w:sz w:val="22"/>
                <w:szCs w:val="22"/>
              </w:rPr>
            </w:pPr>
            <w:r w:rsidRPr="00E71CE9">
              <w:rPr>
                <w:rFonts w:ascii="Helvetica" w:hAnsi="Helvetica" w:cs="Helvetica"/>
                <w:color w:val="000000"/>
                <w:sz w:val="22"/>
                <w:szCs w:val="22"/>
              </w:rPr>
              <w:t>Licence</w:t>
            </w:r>
          </w:p>
        </w:tc>
        <w:tc>
          <w:tcPr>
            <w:tcW w:w="1134" w:type="dxa"/>
            <w:tcBorders>
              <w:top w:val="single" w:sz="4" w:space="0" w:color="auto"/>
              <w:left w:val="single" w:sz="4" w:space="0" w:color="auto"/>
              <w:bottom w:val="single" w:sz="4" w:space="0" w:color="auto"/>
              <w:right w:val="single" w:sz="4" w:space="0" w:color="auto"/>
            </w:tcBorders>
            <w:vAlign w:val="center"/>
          </w:tcPr>
          <w:p w14:paraId="67965CBB" w14:textId="7C0A3618"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F96B78" w:rsidRPr="00E71CE9">
              <w:rPr>
                <w:rFonts w:ascii="Helvetica" w:hAnsi="Helvetica" w:cs="Helvetica"/>
                <w:color w:val="000000"/>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E705524" w14:textId="5012C8DF" w:rsidR="00F96B78" w:rsidRPr="00E71CE9" w:rsidRDefault="00E71CE9" w:rsidP="00F96B78">
            <w:pPr>
              <w:ind w:left="-720"/>
              <w:jc w:val="center"/>
              <w:rPr>
                <w:rFonts w:ascii="Helvetica" w:hAnsi="Helvetica" w:cs="Helvetica"/>
                <w:sz w:val="22"/>
                <w:szCs w:val="22"/>
                <w:lang w:val="en-US"/>
              </w:rPr>
            </w:pPr>
            <w:r>
              <w:rPr>
                <w:rFonts w:ascii="Helvetica" w:hAnsi="Helvetica" w:cs="Helvetica"/>
                <w:color w:val="000000"/>
                <w:sz w:val="22"/>
                <w:szCs w:val="22"/>
              </w:rPr>
              <w:t xml:space="preserve">        </w:t>
            </w:r>
            <w:r w:rsidR="00F96B78" w:rsidRPr="00E71CE9">
              <w:rPr>
                <w:rFonts w:ascii="Helvetica" w:hAnsi="Helvetica" w:cs="Helvetica"/>
                <w:color w:val="000000"/>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7F0C71" w14:textId="77777777" w:rsidR="00F96B78" w:rsidRPr="00BC1E77" w:rsidRDefault="00F96B78" w:rsidP="00F96B78">
            <w:pPr>
              <w:rPr>
                <w:rFonts w:ascii="Helvetica" w:hAnsi="Helvetica" w:cs="Helvetica"/>
                <w:sz w:val="22"/>
                <w:szCs w:val="22"/>
              </w:rPr>
            </w:pPr>
            <w:r w:rsidRPr="00BC1E77">
              <w:rPr>
                <w:rFonts w:ascii="Helvetica" w:hAnsi="Helvetica" w:cs="Helvetica"/>
                <w:sz w:val="22"/>
                <w:szCs w:val="22"/>
              </w:rPr>
              <w:t>  </w:t>
            </w:r>
          </w:p>
        </w:tc>
        <w:tc>
          <w:tcPr>
            <w:tcW w:w="1134" w:type="dxa"/>
            <w:tcBorders>
              <w:top w:val="nil"/>
              <w:left w:val="single" w:sz="4" w:space="0" w:color="auto"/>
              <w:bottom w:val="single" w:sz="8" w:space="0" w:color="003366"/>
              <w:right w:val="single" w:sz="8" w:space="0" w:color="003366"/>
            </w:tcBorders>
            <w:shd w:val="clear" w:color="auto" w:fill="FFFFFF"/>
          </w:tcPr>
          <w:p w14:paraId="530CEDAB" w14:textId="77777777" w:rsidR="00F96B78" w:rsidRPr="00BC1E77" w:rsidRDefault="00F96B78" w:rsidP="00F96B78">
            <w:pPr>
              <w:rPr>
                <w:rFonts w:ascii="Helvetica" w:hAnsi="Helvetica" w:cs="Helvetica"/>
                <w:sz w:val="22"/>
                <w:szCs w:val="22"/>
              </w:rPr>
            </w:pPr>
          </w:p>
        </w:tc>
        <w:tc>
          <w:tcPr>
            <w:tcW w:w="1276" w:type="dxa"/>
            <w:tcBorders>
              <w:top w:val="nil"/>
              <w:left w:val="nil"/>
              <w:bottom w:val="single" w:sz="8" w:space="0" w:color="003366"/>
              <w:right w:val="single" w:sz="8" w:space="0" w:color="003366"/>
            </w:tcBorders>
            <w:shd w:val="clear" w:color="auto" w:fill="FFFFFF"/>
          </w:tcPr>
          <w:p w14:paraId="32068FD0" w14:textId="77777777" w:rsidR="00F96B78" w:rsidRPr="00BC1E77" w:rsidRDefault="00F96B78" w:rsidP="00F96B78">
            <w:pPr>
              <w:rPr>
                <w:rFonts w:ascii="Helvetica" w:hAnsi="Helvetica" w:cs="Helvetica"/>
                <w:sz w:val="22"/>
                <w:szCs w:val="22"/>
              </w:rPr>
            </w:pPr>
          </w:p>
        </w:tc>
      </w:tr>
      <w:tr w:rsidR="00E71CE9" w:rsidRPr="00BC1E77" w14:paraId="4FC4C9AE" w14:textId="77777777" w:rsidTr="00E71CE9">
        <w:trPr>
          <w:trHeight w:val="211"/>
        </w:trPr>
        <w:tc>
          <w:tcPr>
            <w:tcW w:w="567" w:type="dxa"/>
            <w:tcBorders>
              <w:top w:val="nil"/>
              <w:left w:val="single" w:sz="8" w:space="0" w:color="003366"/>
              <w:bottom w:val="single" w:sz="8" w:space="0" w:color="003366"/>
              <w:right w:val="single" w:sz="8" w:space="0" w:color="003366"/>
            </w:tcBorders>
            <w:shd w:val="clear" w:color="auto" w:fill="FFFFFF"/>
            <w:vAlign w:val="center"/>
          </w:tcPr>
          <w:p w14:paraId="537A2E9D" w14:textId="77777777" w:rsidR="00F96B78" w:rsidRPr="00BC1E77" w:rsidRDefault="00F96B78" w:rsidP="00F96B78">
            <w:pPr>
              <w:jc w:val="center"/>
              <w:rPr>
                <w:rFonts w:ascii="Helvetica" w:hAnsi="Helvetica" w:cs="Helvetica"/>
                <w:sz w:val="22"/>
                <w:szCs w:val="22"/>
              </w:rPr>
            </w:pPr>
            <w:r w:rsidRPr="00BC1E77">
              <w:rPr>
                <w:rFonts w:ascii="Helvetica" w:hAnsi="Helvetica" w:cs="Helvetica"/>
                <w:sz w:val="22"/>
                <w:szCs w:val="22"/>
              </w:rPr>
              <w:t>3</w:t>
            </w:r>
          </w:p>
        </w:tc>
        <w:tc>
          <w:tcPr>
            <w:tcW w:w="2552" w:type="dxa"/>
            <w:gridSpan w:val="5"/>
            <w:tcBorders>
              <w:bottom w:val="single" w:sz="4" w:space="0" w:color="auto"/>
              <w:right w:val="single" w:sz="4" w:space="0" w:color="auto"/>
            </w:tcBorders>
            <w:vAlign w:val="center"/>
          </w:tcPr>
          <w:p w14:paraId="115B21E4" w14:textId="62C73E92" w:rsidR="00F96B78" w:rsidRPr="00E71CE9" w:rsidRDefault="00F96B78" w:rsidP="00F96B78">
            <w:pPr>
              <w:rPr>
                <w:rFonts w:ascii="Helvetica" w:hAnsi="Helvetica" w:cs="Helvetica"/>
                <w:sz w:val="22"/>
                <w:szCs w:val="22"/>
                <w:lang w:val="en-US"/>
              </w:rPr>
            </w:pPr>
            <w:r w:rsidRPr="00E71CE9">
              <w:rPr>
                <w:rFonts w:ascii="Helvetica" w:hAnsi="Helvetica" w:cs="Helvetica"/>
                <w:color w:val="000000"/>
                <w:sz w:val="22"/>
                <w:szCs w:val="22"/>
              </w:rPr>
              <w:t>Accès client SQL</w:t>
            </w:r>
          </w:p>
        </w:tc>
        <w:tc>
          <w:tcPr>
            <w:tcW w:w="1276" w:type="dxa"/>
            <w:tcBorders>
              <w:top w:val="single" w:sz="4" w:space="0" w:color="auto"/>
              <w:left w:val="single" w:sz="4" w:space="0" w:color="auto"/>
              <w:bottom w:val="single" w:sz="4" w:space="0" w:color="auto"/>
              <w:right w:val="single" w:sz="4" w:space="0" w:color="auto"/>
            </w:tcBorders>
            <w:vAlign w:val="center"/>
          </w:tcPr>
          <w:p w14:paraId="702FEE09" w14:textId="10B854E3" w:rsidR="00F96B78" w:rsidRPr="00E71CE9" w:rsidRDefault="00F96B78" w:rsidP="00F96B78">
            <w:pPr>
              <w:jc w:val="center"/>
              <w:rPr>
                <w:rFonts w:ascii="Helvetica" w:hAnsi="Helvetica" w:cs="Helvetica"/>
                <w:sz w:val="22"/>
                <w:szCs w:val="22"/>
              </w:rPr>
            </w:pPr>
            <w:r w:rsidRPr="00E71CE9">
              <w:rPr>
                <w:rFonts w:ascii="Helvetica" w:hAnsi="Helvetica" w:cs="Helvetica"/>
                <w:color w:val="000000"/>
                <w:sz w:val="22"/>
                <w:szCs w:val="22"/>
              </w:rPr>
              <w:t>Licence</w:t>
            </w:r>
          </w:p>
        </w:tc>
        <w:tc>
          <w:tcPr>
            <w:tcW w:w="1134" w:type="dxa"/>
            <w:tcBorders>
              <w:top w:val="single" w:sz="4" w:space="0" w:color="auto"/>
              <w:left w:val="single" w:sz="4" w:space="0" w:color="auto"/>
              <w:bottom w:val="single" w:sz="4" w:space="0" w:color="auto"/>
              <w:right w:val="single" w:sz="4" w:space="0" w:color="auto"/>
            </w:tcBorders>
            <w:vAlign w:val="center"/>
          </w:tcPr>
          <w:p w14:paraId="79CBB0AC" w14:textId="32809956"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FD686F">
              <w:rPr>
                <w:rFonts w:ascii="Helvetica" w:hAnsi="Helvetica" w:cs="Helvetica"/>
                <w:color w:val="000000"/>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645BBC9" w14:textId="0A8738D5" w:rsidR="00F96B78" w:rsidRPr="00E71CE9" w:rsidRDefault="00E71CE9" w:rsidP="00F96B78">
            <w:pPr>
              <w:ind w:left="-720"/>
              <w:jc w:val="center"/>
              <w:rPr>
                <w:rFonts w:ascii="Helvetica" w:hAnsi="Helvetica" w:cs="Helvetica"/>
                <w:sz w:val="22"/>
                <w:szCs w:val="22"/>
                <w:lang w:val="en-US"/>
              </w:rPr>
            </w:pPr>
            <w:r>
              <w:rPr>
                <w:rFonts w:ascii="Helvetica" w:hAnsi="Helvetica" w:cs="Helvetica"/>
                <w:color w:val="000000"/>
                <w:sz w:val="22"/>
                <w:szCs w:val="22"/>
              </w:rPr>
              <w:t xml:space="preserve">       </w:t>
            </w:r>
            <w:r w:rsidR="00FD686F">
              <w:rPr>
                <w:rFonts w:ascii="Helvetica" w:hAnsi="Helvetica" w:cs="Helvetica"/>
                <w:color w:val="000000"/>
                <w:sz w:val="22"/>
                <w:szCs w:val="22"/>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41C6E5" w14:textId="77777777" w:rsidR="00F96B78" w:rsidRPr="00BC1E77" w:rsidRDefault="00F96B78" w:rsidP="00F96B78">
            <w:pPr>
              <w:rPr>
                <w:rFonts w:ascii="Helvetica" w:hAnsi="Helvetica" w:cs="Helvetica"/>
                <w:sz w:val="22"/>
                <w:szCs w:val="22"/>
              </w:rPr>
            </w:pPr>
            <w:r w:rsidRPr="00BC1E77">
              <w:rPr>
                <w:rFonts w:ascii="Helvetica" w:hAnsi="Helvetica" w:cs="Helvetica"/>
                <w:sz w:val="22"/>
                <w:szCs w:val="22"/>
              </w:rPr>
              <w:t>  </w:t>
            </w:r>
          </w:p>
        </w:tc>
        <w:tc>
          <w:tcPr>
            <w:tcW w:w="1134" w:type="dxa"/>
            <w:tcBorders>
              <w:top w:val="nil"/>
              <w:left w:val="single" w:sz="4" w:space="0" w:color="auto"/>
              <w:bottom w:val="single" w:sz="8" w:space="0" w:color="003366"/>
              <w:right w:val="single" w:sz="8" w:space="0" w:color="003366"/>
            </w:tcBorders>
            <w:shd w:val="clear" w:color="auto" w:fill="FFFFFF"/>
          </w:tcPr>
          <w:p w14:paraId="5277ED7F" w14:textId="77777777" w:rsidR="00F96B78" w:rsidRPr="00BC1E77" w:rsidRDefault="00F96B78" w:rsidP="00F96B78">
            <w:pPr>
              <w:rPr>
                <w:rFonts w:ascii="Helvetica" w:hAnsi="Helvetica" w:cs="Helvetica"/>
                <w:sz w:val="22"/>
                <w:szCs w:val="22"/>
              </w:rPr>
            </w:pPr>
          </w:p>
        </w:tc>
        <w:tc>
          <w:tcPr>
            <w:tcW w:w="1276" w:type="dxa"/>
            <w:tcBorders>
              <w:top w:val="nil"/>
              <w:left w:val="nil"/>
              <w:bottom w:val="single" w:sz="8" w:space="0" w:color="003366"/>
              <w:right w:val="single" w:sz="8" w:space="0" w:color="003366"/>
            </w:tcBorders>
            <w:shd w:val="clear" w:color="auto" w:fill="FFFFFF"/>
          </w:tcPr>
          <w:p w14:paraId="5DDF04B7" w14:textId="77777777" w:rsidR="00F96B78" w:rsidRPr="00BC1E77" w:rsidRDefault="00F96B78" w:rsidP="00F96B78">
            <w:pPr>
              <w:rPr>
                <w:rFonts w:ascii="Helvetica" w:hAnsi="Helvetica" w:cs="Helvetica"/>
                <w:sz w:val="22"/>
                <w:szCs w:val="22"/>
              </w:rPr>
            </w:pPr>
          </w:p>
        </w:tc>
      </w:tr>
      <w:tr w:rsidR="00E71CE9" w:rsidRPr="00BC1E77" w14:paraId="27D6C7AD" w14:textId="77777777" w:rsidTr="00E71CE9">
        <w:trPr>
          <w:trHeight w:val="239"/>
        </w:trPr>
        <w:tc>
          <w:tcPr>
            <w:tcW w:w="567" w:type="dxa"/>
            <w:tcBorders>
              <w:top w:val="nil"/>
              <w:left w:val="single" w:sz="8" w:space="0" w:color="003366"/>
              <w:bottom w:val="single" w:sz="8" w:space="0" w:color="003366"/>
              <w:right w:val="single" w:sz="8" w:space="0" w:color="003366"/>
            </w:tcBorders>
            <w:shd w:val="clear" w:color="auto" w:fill="FFFFFF"/>
            <w:vAlign w:val="center"/>
          </w:tcPr>
          <w:p w14:paraId="4B79F2F3" w14:textId="77777777" w:rsidR="00F96B78" w:rsidRPr="00BC1E77" w:rsidRDefault="00F96B78" w:rsidP="00F96B78">
            <w:pPr>
              <w:jc w:val="center"/>
              <w:rPr>
                <w:rFonts w:ascii="Helvetica" w:hAnsi="Helvetica" w:cs="Helvetica"/>
                <w:sz w:val="22"/>
                <w:szCs w:val="22"/>
              </w:rPr>
            </w:pPr>
            <w:r w:rsidRPr="00BC1E77">
              <w:rPr>
                <w:rFonts w:ascii="Helvetica" w:hAnsi="Helvetica" w:cs="Helvetica"/>
                <w:sz w:val="22"/>
                <w:szCs w:val="22"/>
              </w:rPr>
              <w:t>4</w:t>
            </w:r>
          </w:p>
        </w:tc>
        <w:tc>
          <w:tcPr>
            <w:tcW w:w="2552" w:type="dxa"/>
            <w:gridSpan w:val="5"/>
            <w:tcBorders>
              <w:bottom w:val="single" w:sz="4" w:space="0" w:color="auto"/>
              <w:right w:val="single" w:sz="4" w:space="0" w:color="auto"/>
            </w:tcBorders>
            <w:vAlign w:val="center"/>
          </w:tcPr>
          <w:p w14:paraId="206A2CD8" w14:textId="1280EE23" w:rsidR="00F96B78" w:rsidRPr="00E71CE9" w:rsidRDefault="00F96B78" w:rsidP="00F96B78">
            <w:pPr>
              <w:rPr>
                <w:rFonts w:ascii="Helvetica" w:hAnsi="Helvetica" w:cs="Helvetica"/>
                <w:sz w:val="22"/>
                <w:szCs w:val="22"/>
                <w:lang w:val="en-US"/>
              </w:rPr>
            </w:pPr>
            <w:r w:rsidRPr="00E71CE9">
              <w:rPr>
                <w:rFonts w:ascii="Helvetica" w:hAnsi="Helvetica" w:cs="Helvetica"/>
                <w:color w:val="000000"/>
                <w:sz w:val="22"/>
                <w:szCs w:val="22"/>
              </w:rPr>
              <w:t>SQL Server Standard Edition</w:t>
            </w:r>
          </w:p>
        </w:tc>
        <w:tc>
          <w:tcPr>
            <w:tcW w:w="1276" w:type="dxa"/>
            <w:tcBorders>
              <w:top w:val="single" w:sz="4" w:space="0" w:color="auto"/>
              <w:left w:val="single" w:sz="4" w:space="0" w:color="auto"/>
              <w:bottom w:val="single" w:sz="4" w:space="0" w:color="auto"/>
              <w:right w:val="single" w:sz="4" w:space="0" w:color="auto"/>
            </w:tcBorders>
            <w:vAlign w:val="center"/>
          </w:tcPr>
          <w:p w14:paraId="244728C5" w14:textId="773C6CE8" w:rsidR="00F96B78" w:rsidRPr="00E71CE9" w:rsidRDefault="00F96B78" w:rsidP="00F96B78">
            <w:pPr>
              <w:jc w:val="center"/>
              <w:rPr>
                <w:rFonts w:ascii="Helvetica" w:hAnsi="Helvetica" w:cs="Helvetica"/>
                <w:sz w:val="22"/>
                <w:szCs w:val="22"/>
              </w:rPr>
            </w:pPr>
            <w:r w:rsidRPr="00E71CE9">
              <w:rPr>
                <w:rFonts w:ascii="Helvetica" w:hAnsi="Helvetica" w:cs="Helvetica"/>
                <w:color w:val="000000"/>
                <w:sz w:val="22"/>
                <w:szCs w:val="22"/>
              </w:rPr>
              <w:t>Licence</w:t>
            </w:r>
          </w:p>
        </w:tc>
        <w:tc>
          <w:tcPr>
            <w:tcW w:w="1134" w:type="dxa"/>
            <w:tcBorders>
              <w:top w:val="single" w:sz="4" w:space="0" w:color="auto"/>
              <w:left w:val="single" w:sz="4" w:space="0" w:color="auto"/>
              <w:bottom w:val="single" w:sz="4" w:space="0" w:color="auto"/>
              <w:right w:val="single" w:sz="4" w:space="0" w:color="auto"/>
            </w:tcBorders>
            <w:vAlign w:val="center"/>
          </w:tcPr>
          <w:p w14:paraId="58F3E049" w14:textId="009C0CE3"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FD686F">
              <w:rPr>
                <w:rFonts w:ascii="Helvetica" w:hAnsi="Helvetica" w:cs="Helvetica"/>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1EF03EBE" w14:textId="7DA71B35"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FD686F">
              <w:rPr>
                <w:rFonts w:ascii="Helvetica" w:hAnsi="Helvetica" w:cs="Helvetica"/>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A3B9EC" w14:textId="77777777" w:rsidR="00F96B78" w:rsidRPr="00BC1E77" w:rsidRDefault="00F96B78" w:rsidP="00F96B78">
            <w:pPr>
              <w:rPr>
                <w:rFonts w:ascii="Helvetica" w:hAnsi="Helvetica" w:cs="Helvetica"/>
                <w:sz w:val="22"/>
                <w:szCs w:val="22"/>
              </w:rPr>
            </w:pPr>
          </w:p>
        </w:tc>
        <w:tc>
          <w:tcPr>
            <w:tcW w:w="1134" w:type="dxa"/>
            <w:tcBorders>
              <w:top w:val="nil"/>
              <w:left w:val="single" w:sz="4" w:space="0" w:color="auto"/>
              <w:bottom w:val="single" w:sz="8" w:space="0" w:color="003366"/>
              <w:right w:val="single" w:sz="8" w:space="0" w:color="003366"/>
            </w:tcBorders>
            <w:shd w:val="clear" w:color="auto" w:fill="FFFFFF"/>
          </w:tcPr>
          <w:p w14:paraId="01203D5F" w14:textId="77777777" w:rsidR="00F96B78" w:rsidRPr="00BC1E77" w:rsidRDefault="00F96B78" w:rsidP="00F96B78">
            <w:pPr>
              <w:rPr>
                <w:rFonts w:ascii="Helvetica" w:hAnsi="Helvetica" w:cs="Helvetica"/>
                <w:sz w:val="22"/>
                <w:szCs w:val="22"/>
              </w:rPr>
            </w:pPr>
          </w:p>
        </w:tc>
        <w:tc>
          <w:tcPr>
            <w:tcW w:w="1276" w:type="dxa"/>
            <w:tcBorders>
              <w:top w:val="nil"/>
              <w:left w:val="nil"/>
              <w:bottom w:val="single" w:sz="8" w:space="0" w:color="003366"/>
              <w:right w:val="single" w:sz="8" w:space="0" w:color="003366"/>
            </w:tcBorders>
            <w:shd w:val="clear" w:color="auto" w:fill="FFFFFF"/>
          </w:tcPr>
          <w:p w14:paraId="4CDF268D" w14:textId="77777777" w:rsidR="00F96B78" w:rsidRPr="00BC1E77" w:rsidRDefault="00F96B78" w:rsidP="00F96B78">
            <w:pPr>
              <w:rPr>
                <w:rFonts w:ascii="Helvetica" w:hAnsi="Helvetica" w:cs="Helvetica"/>
                <w:sz w:val="22"/>
                <w:szCs w:val="22"/>
              </w:rPr>
            </w:pPr>
          </w:p>
        </w:tc>
      </w:tr>
      <w:tr w:rsidR="00E71CE9" w:rsidRPr="00BC1E77" w14:paraId="1C9E19F9" w14:textId="77777777" w:rsidTr="00E71CE9">
        <w:trPr>
          <w:trHeight w:val="239"/>
        </w:trPr>
        <w:tc>
          <w:tcPr>
            <w:tcW w:w="567" w:type="dxa"/>
            <w:tcBorders>
              <w:top w:val="nil"/>
              <w:left w:val="single" w:sz="8" w:space="0" w:color="003366"/>
              <w:bottom w:val="single" w:sz="8" w:space="0" w:color="003366"/>
              <w:right w:val="single" w:sz="8" w:space="0" w:color="003366"/>
            </w:tcBorders>
            <w:shd w:val="clear" w:color="auto" w:fill="FFFFFF"/>
            <w:vAlign w:val="center"/>
          </w:tcPr>
          <w:p w14:paraId="75B6F7E9" w14:textId="77777777" w:rsidR="00F96B78" w:rsidRPr="00BC1E77" w:rsidRDefault="00F96B78" w:rsidP="00F96B78">
            <w:pPr>
              <w:jc w:val="center"/>
              <w:rPr>
                <w:rFonts w:ascii="Helvetica" w:hAnsi="Helvetica" w:cs="Helvetica"/>
                <w:sz w:val="22"/>
                <w:szCs w:val="22"/>
              </w:rPr>
            </w:pPr>
            <w:r w:rsidRPr="00BC1E77">
              <w:rPr>
                <w:rFonts w:ascii="Helvetica" w:hAnsi="Helvetica" w:cs="Helvetica"/>
                <w:sz w:val="22"/>
                <w:szCs w:val="22"/>
              </w:rPr>
              <w:t>5</w:t>
            </w:r>
          </w:p>
        </w:tc>
        <w:tc>
          <w:tcPr>
            <w:tcW w:w="2552" w:type="dxa"/>
            <w:gridSpan w:val="5"/>
            <w:tcBorders>
              <w:bottom w:val="single" w:sz="4" w:space="0" w:color="auto"/>
              <w:right w:val="single" w:sz="4" w:space="0" w:color="auto"/>
            </w:tcBorders>
            <w:vAlign w:val="center"/>
          </w:tcPr>
          <w:p w14:paraId="07518B1A" w14:textId="57EF2933" w:rsidR="00F96B78" w:rsidRPr="00E71CE9" w:rsidRDefault="00F96B78" w:rsidP="00F96B78">
            <w:pPr>
              <w:rPr>
                <w:rFonts w:ascii="Helvetica" w:hAnsi="Helvetica" w:cs="Helvetica"/>
                <w:sz w:val="22"/>
                <w:szCs w:val="22"/>
                <w:lang w:val="en-US"/>
              </w:rPr>
            </w:pPr>
            <w:r w:rsidRPr="00E71CE9">
              <w:rPr>
                <w:rFonts w:ascii="Helvetica" w:hAnsi="Helvetica" w:cs="Helvetica"/>
                <w:color w:val="000000"/>
                <w:sz w:val="22"/>
                <w:szCs w:val="22"/>
              </w:rPr>
              <w:t xml:space="preserve">SQL Server Enterprise Core Edition </w:t>
            </w:r>
          </w:p>
        </w:tc>
        <w:tc>
          <w:tcPr>
            <w:tcW w:w="1276" w:type="dxa"/>
            <w:tcBorders>
              <w:top w:val="single" w:sz="4" w:space="0" w:color="auto"/>
              <w:left w:val="single" w:sz="4" w:space="0" w:color="auto"/>
              <w:bottom w:val="single" w:sz="4" w:space="0" w:color="auto"/>
              <w:right w:val="single" w:sz="4" w:space="0" w:color="auto"/>
            </w:tcBorders>
            <w:vAlign w:val="center"/>
          </w:tcPr>
          <w:p w14:paraId="5E5215D2" w14:textId="0D0C7FD8" w:rsidR="00F96B78" w:rsidRPr="00E71CE9" w:rsidRDefault="00F96B78" w:rsidP="00F96B78">
            <w:pPr>
              <w:jc w:val="center"/>
              <w:rPr>
                <w:rFonts w:ascii="Helvetica" w:hAnsi="Helvetica" w:cs="Helvetica"/>
                <w:sz w:val="22"/>
                <w:szCs w:val="22"/>
              </w:rPr>
            </w:pPr>
            <w:r w:rsidRPr="00E71CE9">
              <w:rPr>
                <w:rFonts w:ascii="Helvetica" w:hAnsi="Helvetica" w:cs="Helvetica"/>
                <w:color w:val="000000"/>
                <w:sz w:val="22"/>
                <w:szCs w:val="22"/>
              </w:rPr>
              <w:t>Licence</w:t>
            </w:r>
          </w:p>
        </w:tc>
        <w:tc>
          <w:tcPr>
            <w:tcW w:w="1134" w:type="dxa"/>
            <w:tcBorders>
              <w:top w:val="single" w:sz="4" w:space="0" w:color="auto"/>
              <w:left w:val="single" w:sz="4" w:space="0" w:color="auto"/>
              <w:bottom w:val="single" w:sz="4" w:space="0" w:color="auto"/>
              <w:right w:val="single" w:sz="4" w:space="0" w:color="auto"/>
            </w:tcBorders>
            <w:vAlign w:val="center"/>
          </w:tcPr>
          <w:p w14:paraId="0E1C0E08" w14:textId="38030D3D"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Pr>
                <w:rFonts w:ascii="Helvetica" w:hAnsi="Helvetica" w:cs="Helvetica"/>
                <w:color w:val="000000"/>
                <w:sz w:val="22"/>
                <w:szCs w:val="22"/>
              </w:rPr>
              <w:t xml:space="preserve"> </w:t>
            </w:r>
            <w:r w:rsidR="00FD686F">
              <w:rPr>
                <w:rFonts w:ascii="Helvetica" w:hAnsi="Helvetica" w:cs="Helvetica"/>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6552FC3B" w14:textId="72D0315F"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Pr>
                <w:rFonts w:ascii="Helvetica" w:hAnsi="Helvetica" w:cs="Helvetica"/>
                <w:color w:val="000000"/>
                <w:sz w:val="22"/>
                <w:szCs w:val="22"/>
              </w:rPr>
              <w:t xml:space="preserve"> </w:t>
            </w:r>
            <w:r w:rsidR="00FD686F">
              <w:rPr>
                <w:rFonts w:ascii="Helvetica" w:hAnsi="Helvetica" w:cs="Helvetica"/>
                <w:color w:val="000000"/>
                <w:sz w:val="22"/>
                <w:szCs w:val="22"/>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A34D88" w14:textId="77777777" w:rsidR="00F96B78" w:rsidRPr="00BC1E77" w:rsidRDefault="00F96B78" w:rsidP="00F96B78">
            <w:pPr>
              <w:rPr>
                <w:rFonts w:ascii="Helvetica" w:hAnsi="Helvetica" w:cs="Helvetica"/>
                <w:sz w:val="22"/>
                <w:szCs w:val="22"/>
              </w:rPr>
            </w:pPr>
          </w:p>
        </w:tc>
        <w:tc>
          <w:tcPr>
            <w:tcW w:w="1134" w:type="dxa"/>
            <w:tcBorders>
              <w:top w:val="nil"/>
              <w:left w:val="single" w:sz="4" w:space="0" w:color="auto"/>
              <w:bottom w:val="single" w:sz="8" w:space="0" w:color="003366"/>
              <w:right w:val="single" w:sz="8" w:space="0" w:color="003366"/>
            </w:tcBorders>
            <w:shd w:val="clear" w:color="auto" w:fill="FFFFFF"/>
          </w:tcPr>
          <w:p w14:paraId="02E23C0B" w14:textId="77777777" w:rsidR="00F96B78" w:rsidRPr="00BC1E77" w:rsidRDefault="00F96B78" w:rsidP="00F96B78">
            <w:pPr>
              <w:rPr>
                <w:rFonts w:ascii="Helvetica" w:hAnsi="Helvetica" w:cs="Helvetica"/>
                <w:sz w:val="22"/>
                <w:szCs w:val="22"/>
              </w:rPr>
            </w:pPr>
          </w:p>
        </w:tc>
        <w:tc>
          <w:tcPr>
            <w:tcW w:w="1276" w:type="dxa"/>
            <w:tcBorders>
              <w:top w:val="nil"/>
              <w:left w:val="nil"/>
              <w:bottom w:val="single" w:sz="8" w:space="0" w:color="003366"/>
              <w:right w:val="single" w:sz="8" w:space="0" w:color="003366"/>
            </w:tcBorders>
            <w:shd w:val="clear" w:color="auto" w:fill="FFFFFF"/>
          </w:tcPr>
          <w:p w14:paraId="3C26191C" w14:textId="77777777" w:rsidR="00F96B78" w:rsidRPr="00BC1E77" w:rsidRDefault="00F96B78" w:rsidP="00F96B78">
            <w:pPr>
              <w:rPr>
                <w:rFonts w:ascii="Helvetica" w:hAnsi="Helvetica" w:cs="Helvetica"/>
                <w:sz w:val="22"/>
                <w:szCs w:val="22"/>
              </w:rPr>
            </w:pPr>
          </w:p>
        </w:tc>
      </w:tr>
      <w:tr w:rsidR="00E71CE9" w:rsidRPr="00BC1E77" w14:paraId="662B3AB1" w14:textId="77777777" w:rsidTr="00E71CE9">
        <w:trPr>
          <w:trHeight w:val="239"/>
        </w:trPr>
        <w:tc>
          <w:tcPr>
            <w:tcW w:w="567" w:type="dxa"/>
            <w:tcBorders>
              <w:top w:val="nil"/>
              <w:left w:val="single" w:sz="8" w:space="0" w:color="003366"/>
              <w:bottom w:val="single" w:sz="8" w:space="0" w:color="003366"/>
              <w:right w:val="single" w:sz="8" w:space="0" w:color="003366"/>
            </w:tcBorders>
            <w:shd w:val="clear" w:color="auto" w:fill="FFFFFF"/>
            <w:vAlign w:val="center"/>
          </w:tcPr>
          <w:p w14:paraId="785724EB" w14:textId="77777777" w:rsidR="00F96B78" w:rsidRPr="00BC1E77" w:rsidRDefault="00F96B78" w:rsidP="00F96B78">
            <w:pPr>
              <w:jc w:val="center"/>
              <w:rPr>
                <w:rFonts w:ascii="Helvetica" w:hAnsi="Helvetica" w:cs="Helvetica"/>
                <w:sz w:val="22"/>
                <w:szCs w:val="22"/>
              </w:rPr>
            </w:pPr>
            <w:r w:rsidRPr="00BC1E77">
              <w:rPr>
                <w:rFonts w:ascii="Helvetica" w:hAnsi="Helvetica" w:cs="Helvetica"/>
                <w:sz w:val="22"/>
                <w:szCs w:val="22"/>
              </w:rPr>
              <w:t>6</w:t>
            </w:r>
          </w:p>
        </w:tc>
        <w:tc>
          <w:tcPr>
            <w:tcW w:w="2552" w:type="dxa"/>
            <w:gridSpan w:val="5"/>
            <w:tcBorders>
              <w:bottom w:val="single" w:sz="4" w:space="0" w:color="auto"/>
              <w:right w:val="single" w:sz="4" w:space="0" w:color="auto"/>
            </w:tcBorders>
            <w:vAlign w:val="center"/>
          </w:tcPr>
          <w:p w14:paraId="423045CE" w14:textId="78CDA97C" w:rsidR="00F96B78" w:rsidRPr="00E71CE9" w:rsidRDefault="00F96B78" w:rsidP="00F96B78">
            <w:pPr>
              <w:rPr>
                <w:rFonts w:ascii="Helvetica" w:hAnsi="Helvetica" w:cs="Helvetica"/>
                <w:sz w:val="22"/>
                <w:szCs w:val="22"/>
              </w:rPr>
            </w:pPr>
            <w:r w:rsidRPr="00E71CE9">
              <w:rPr>
                <w:rFonts w:ascii="Helvetica" w:hAnsi="Helvetica" w:cs="Helvetica"/>
                <w:color w:val="000000"/>
                <w:sz w:val="22"/>
                <w:szCs w:val="22"/>
              </w:rPr>
              <w:t>Microsoft Office Project Professionnel</w:t>
            </w:r>
          </w:p>
        </w:tc>
        <w:tc>
          <w:tcPr>
            <w:tcW w:w="1276" w:type="dxa"/>
            <w:tcBorders>
              <w:top w:val="single" w:sz="4" w:space="0" w:color="auto"/>
              <w:left w:val="single" w:sz="4" w:space="0" w:color="auto"/>
              <w:bottom w:val="single" w:sz="4" w:space="0" w:color="auto"/>
              <w:right w:val="single" w:sz="4" w:space="0" w:color="auto"/>
            </w:tcBorders>
            <w:vAlign w:val="center"/>
          </w:tcPr>
          <w:p w14:paraId="50F2C22E" w14:textId="04EBF0AA" w:rsidR="00F96B78" w:rsidRPr="00E71CE9" w:rsidRDefault="00F96B78" w:rsidP="00F96B78">
            <w:pPr>
              <w:jc w:val="center"/>
              <w:rPr>
                <w:rFonts w:ascii="Helvetica" w:hAnsi="Helvetica" w:cs="Helvetica"/>
                <w:sz w:val="22"/>
                <w:szCs w:val="22"/>
              </w:rPr>
            </w:pPr>
            <w:r w:rsidRPr="00E71CE9">
              <w:rPr>
                <w:rFonts w:ascii="Helvetica" w:hAnsi="Helvetica" w:cs="Helvetica"/>
                <w:color w:val="000000"/>
                <w:sz w:val="22"/>
                <w:szCs w:val="22"/>
              </w:rPr>
              <w:t>Licence</w:t>
            </w:r>
          </w:p>
        </w:tc>
        <w:tc>
          <w:tcPr>
            <w:tcW w:w="1134" w:type="dxa"/>
            <w:tcBorders>
              <w:top w:val="single" w:sz="4" w:space="0" w:color="auto"/>
              <w:left w:val="single" w:sz="4" w:space="0" w:color="auto"/>
              <w:bottom w:val="single" w:sz="4" w:space="0" w:color="auto"/>
              <w:right w:val="single" w:sz="4" w:space="0" w:color="auto"/>
            </w:tcBorders>
            <w:vAlign w:val="center"/>
          </w:tcPr>
          <w:p w14:paraId="0C105075" w14:textId="681F9D39"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sidR="00F96B78" w:rsidRPr="00E71CE9">
              <w:rPr>
                <w:rFonts w:ascii="Helvetica" w:hAnsi="Helvetica" w:cs="Helvetica"/>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8EB41A3" w14:textId="0C3808DA"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sidR="00F96B78" w:rsidRPr="00E71CE9">
              <w:rPr>
                <w:rFonts w:ascii="Helvetica" w:hAnsi="Helvetica" w:cs="Helvetica"/>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41FFB4" w14:textId="77777777" w:rsidR="00F96B78" w:rsidRPr="00BC1E77" w:rsidRDefault="00F96B78" w:rsidP="00F96B78">
            <w:pPr>
              <w:rPr>
                <w:rFonts w:ascii="Helvetica" w:hAnsi="Helvetica" w:cs="Helvetica"/>
                <w:sz w:val="22"/>
                <w:szCs w:val="22"/>
              </w:rPr>
            </w:pPr>
          </w:p>
        </w:tc>
        <w:tc>
          <w:tcPr>
            <w:tcW w:w="1134" w:type="dxa"/>
            <w:tcBorders>
              <w:top w:val="nil"/>
              <w:left w:val="single" w:sz="4" w:space="0" w:color="auto"/>
              <w:bottom w:val="single" w:sz="8" w:space="0" w:color="003366"/>
              <w:right w:val="single" w:sz="8" w:space="0" w:color="003366"/>
            </w:tcBorders>
            <w:shd w:val="clear" w:color="auto" w:fill="FFFFFF"/>
          </w:tcPr>
          <w:p w14:paraId="12FB6F0A" w14:textId="77777777" w:rsidR="00F96B78" w:rsidRPr="00BC1E77" w:rsidRDefault="00F96B78" w:rsidP="00F96B78">
            <w:pPr>
              <w:rPr>
                <w:rFonts w:ascii="Helvetica" w:hAnsi="Helvetica" w:cs="Helvetica"/>
                <w:sz w:val="22"/>
                <w:szCs w:val="22"/>
              </w:rPr>
            </w:pPr>
          </w:p>
        </w:tc>
        <w:tc>
          <w:tcPr>
            <w:tcW w:w="1276" w:type="dxa"/>
            <w:tcBorders>
              <w:top w:val="nil"/>
              <w:left w:val="nil"/>
              <w:bottom w:val="single" w:sz="8" w:space="0" w:color="003366"/>
              <w:right w:val="single" w:sz="8" w:space="0" w:color="003366"/>
            </w:tcBorders>
            <w:shd w:val="clear" w:color="auto" w:fill="FFFFFF"/>
          </w:tcPr>
          <w:p w14:paraId="52DF9385" w14:textId="77777777" w:rsidR="00F96B78" w:rsidRPr="00BC1E77" w:rsidRDefault="00F96B78" w:rsidP="00F96B78">
            <w:pPr>
              <w:rPr>
                <w:rFonts w:ascii="Helvetica" w:hAnsi="Helvetica" w:cs="Helvetica"/>
                <w:sz w:val="22"/>
                <w:szCs w:val="22"/>
              </w:rPr>
            </w:pPr>
          </w:p>
        </w:tc>
      </w:tr>
      <w:tr w:rsidR="00E71CE9" w:rsidRPr="00BC1E77" w14:paraId="52F5FA6E" w14:textId="77777777" w:rsidTr="00E71CE9">
        <w:trPr>
          <w:trHeight w:val="239"/>
        </w:trPr>
        <w:tc>
          <w:tcPr>
            <w:tcW w:w="567" w:type="dxa"/>
            <w:tcBorders>
              <w:top w:val="nil"/>
              <w:left w:val="single" w:sz="8" w:space="0" w:color="003366"/>
              <w:bottom w:val="single" w:sz="8" w:space="0" w:color="003366"/>
              <w:right w:val="single" w:sz="8" w:space="0" w:color="003366"/>
            </w:tcBorders>
            <w:shd w:val="clear" w:color="auto" w:fill="FFFFFF"/>
            <w:vAlign w:val="center"/>
          </w:tcPr>
          <w:p w14:paraId="38C6BC36" w14:textId="7D815CEB" w:rsidR="00F96B78" w:rsidRPr="00BC1E77" w:rsidRDefault="00F96B78" w:rsidP="00F96B78">
            <w:pPr>
              <w:jc w:val="center"/>
              <w:rPr>
                <w:rFonts w:ascii="Helvetica" w:hAnsi="Helvetica" w:cs="Helvetica"/>
                <w:sz w:val="22"/>
                <w:szCs w:val="22"/>
              </w:rPr>
            </w:pPr>
            <w:r>
              <w:rPr>
                <w:rFonts w:ascii="Helvetica" w:hAnsi="Helvetica" w:cs="Helvetica"/>
                <w:sz w:val="22"/>
                <w:szCs w:val="22"/>
              </w:rPr>
              <w:t>7</w:t>
            </w:r>
          </w:p>
        </w:tc>
        <w:tc>
          <w:tcPr>
            <w:tcW w:w="2552" w:type="dxa"/>
            <w:gridSpan w:val="5"/>
            <w:tcBorders>
              <w:bottom w:val="single" w:sz="4" w:space="0" w:color="auto"/>
              <w:right w:val="single" w:sz="4" w:space="0" w:color="auto"/>
            </w:tcBorders>
            <w:vAlign w:val="center"/>
          </w:tcPr>
          <w:p w14:paraId="3B2F342A" w14:textId="55296EC9" w:rsidR="00F96B78" w:rsidRPr="00E71CE9" w:rsidRDefault="00F96B78" w:rsidP="00F96B78">
            <w:pPr>
              <w:rPr>
                <w:rFonts w:ascii="Helvetica" w:hAnsi="Helvetica" w:cs="Helvetica"/>
                <w:sz w:val="22"/>
                <w:szCs w:val="22"/>
              </w:rPr>
            </w:pPr>
            <w:r w:rsidRPr="00E71CE9">
              <w:rPr>
                <w:rFonts w:ascii="Helvetica" w:hAnsi="Helvetica" w:cs="Helvetica"/>
                <w:color w:val="000000"/>
                <w:sz w:val="22"/>
                <w:szCs w:val="22"/>
              </w:rPr>
              <w:t>Windows Server Standard Edition</w:t>
            </w:r>
          </w:p>
        </w:tc>
        <w:tc>
          <w:tcPr>
            <w:tcW w:w="1276" w:type="dxa"/>
            <w:tcBorders>
              <w:top w:val="single" w:sz="4" w:space="0" w:color="auto"/>
              <w:left w:val="single" w:sz="4" w:space="0" w:color="auto"/>
              <w:bottom w:val="single" w:sz="4" w:space="0" w:color="auto"/>
              <w:right w:val="single" w:sz="4" w:space="0" w:color="auto"/>
            </w:tcBorders>
            <w:vAlign w:val="center"/>
          </w:tcPr>
          <w:p w14:paraId="1CF11337" w14:textId="318BFDEC" w:rsidR="00F96B78" w:rsidRPr="00E71CE9" w:rsidRDefault="00F96B78" w:rsidP="00F96B78">
            <w:pPr>
              <w:jc w:val="center"/>
              <w:rPr>
                <w:rFonts w:ascii="Helvetica" w:hAnsi="Helvetica" w:cs="Helvetica"/>
                <w:sz w:val="22"/>
                <w:szCs w:val="22"/>
              </w:rPr>
            </w:pPr>
            <w:r w:rsidRPr="00E71CE9">
              <w:rPr>
                <w:rFonts w:ascii="Helvetica" w:hAnsi="Helvetica" w:cs="Helvetica"/>
                <w:color w:val="000000"/>
                <w:sz w:val="22"/>
                <w:szCs w:val="22"/>
              </w:rPr>
              <w:t>Licence</w:t>
            </w:r>
          </w:p>
        </w:tc>
        <w:tc>
          <w:tcPr>
            <w:tcW w:w="1134" w:type="dxa"/>
            <w:tcBorders>
              <w:top w:val="single" w:sz="4" w:space="0" w:color="auto"/>
              <w:left w:val="single" w:sz="4" w:space="0" w:color="auto"/>
              <w:bottom w:val="single" w:sz="4" w:space="0" w:color="auto"/>
              <w:right w:val="single" w:sz="4" w:space="0" w:color="auto"/>
            </w:tcBorders>
            <w:vAlign w:val="center"/>
          </w:tcPr>
          <w:p w14:paraId="677AE44B" w14:textId="5CB84EC3"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sidR="00F96B78" w:rsidRPr="00E71CE9">
              <w:rPr>
                <w:rFonts w:ascii="Helvetica" w:hAnsi="Helvetica" w:cs="Helvetica"/>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094FDBD" w14:textId="4AB9B21D"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sidR="00F96B78" w:rsidRPr="00E71CE9">
              <w:rPr>
                <w:rFonts w:ascii="Helvetica" w:hAnsi="Helvetica" w:cs="Helvetica"/>
                <w:color w:val="000000"/>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D73C77" w14:textId="77777777" w:rsidR="00F96B78" w:rsidRPr="00BC1E77" w:rsidRDefault="00F96B78" w:rsidP="00F96B78">
            <w:pPr>
              <w:rPr>
                <w:rFonts w:ascii="Helvetica" w:hAnsi="Helvetica" w:cs="Helvetica"/>
                <w:sz w:val="22"/>
                <w:szCs w:val="22"/>
              </w:rPr>
            </w:pPr>
          </w:p>
        </w:tc>
        <w:tc>
          <w:tcPr>
            <w:tcW w:w="1134" w:type="dxa"/>
            <w:tcBorders>
              <w:top w:val="nil"/>
              <w:left w:val="single" w:sz="4" w:space="0" w:color="auto"/>
              <w:bottom w:val="single" w:sz="8" w:space="0" w:color="003366"/>
              <w:right w:val="single" w:sz="8" w:space="0" w:color="003366"/>
            </w:tcBorders>
            <w:shd w:val="clear" w:color="auto" w:fill="FFFFFF"/>
          </w:tcPr>
          <w:p w14:paraId="42375DFF" w14:textId="77777777" w:rsidR="00F96B78" w:rsidRPr="00BC1E77" w:rsidRDefault="00F96B78" w:rsidP="00F96B78">
            <w:pPr>
              <w:rPr>
                <w:rFonts w:ascii="Helvetica" w:hAnsi="Helvetica" w:cs="Helvetica"/>
                <w:sz w:val="22"/>
                <w:szCs w:val="22"/>
              </w:rPr>
            </w:pPr>
          </w:p>
        </w:tc>
        <w:tc>
          <w:tcPr>
            <w:tcW w:w="1276" w:type="dxa"/>
            <w:tcBorders>
              <w:top w:val="nil"/>
              <w:left w:val="nil"/>
              <w:bottom w:val="single" w:sz="8" w:space="0" w:color="003366"/>
              <w:right w:val="single" w:sz="8" w:space="0" w:color="003366"/>
            </w:tcBorders>
            <w:shd w:val="clear" w:color="auto" w:fill="FFFFFF"/>
          </w:tcPr>
          <w:p w14:paraId="611DE563" w14:textId="77777777" w:rsidR="00F96B78" w:rsidRPr="00BC1E77" w:rsidRDefault="00F96B78" w:rsidP="00F96B78">
            <w:pPr>
              <w:rPr>
                <w:rFonts w:ascii="Helvetica" w:hAnsi="Helvetica" w:cs="Helvetica"/>
                <w:sz w:val="22"/>
                <w:szCs w:val="22"/>
              </w:rPr>
            </w:pPr>
          </w:p>
        </w:tc>
      </w:tr>
      <w:tr w:rsidR="00E71CE9" w:rsidRPr="00BC1E77" w14:paraId="0167930F" w14:textId="77777777" w:rsidTr="00E71CE9">
        <w:trPr>
          <w:trHeight w:val="239"/>
        </w:trPr>
        <w:tc>
          <w:tcPr>
            <w:tcW w:w="567" w:type="dxa"/>
            <w:tcBorders>
              <w:top w:val="nil"/>
              <w:left w:val="single" w:sz="8" w:space="0" w:color="003366"/>
              <w:bottom w:val="single" w:sz="8" w:space="0" w:color="003366"/>
              <w:right w:val="single" w:sz="8" w:space="0" w:color="003366"/>
            </w:tcBorders>
            <w:shd w:val="clear" w:color="auto" w:fill="FFFFFF"/>
            <w:vAlign w:val="center"/>
          </w:tcPr>
          <w:p w14:paraId="4478309D" w14:textId="66D6A598" w:rsidR="00F96B78" w:rsidRPr="00BC1E77" w:rsidRDefault="00F96B78" w:rsidP="00F96B78">
            <w:pPr>
              <w:jc w:val="center"/>
              <w:rPr>
                <w:rFonts w:ascii="Helvetica" w:hAnsi="Helvetica" w:cs="Helvetica"/>
                <w:sz w:val="22"/>
                <w:szCs w:val="22"/>
              </w:rPr>
            </w:pPr>
            <w:r>
              <w:rPr>
                <w:rFonts w:ascii="Helvetica" w:hAnsi="Helvetica" w:cs="Helvetica"/>
                <w:sz w:val="22"/>
                <w:szCs w:val="22"/>
              </w:rPr>
              <w:t>8</w:t>
            </w:r>
          </w:p>
        </w:tc>
        <w:tc>
          <w:tcPr>
            <w:tcW w:w="2552" w:type="dxa"/>
            <w:gridSpan w:val="5"/>
            <w:tcBorders>
              <w:bottom w:val="single" w:sz="4" w:space="0" w:color="auto"/>
              <w:right w:val="single" w:sz="4" w:space="0" w:color="auto"/>
            </w:tcBorders>
            <w:vAlign w:val="center"/>
          </w:tcPr>
          <w:p w14:paraId="51EDC137" w14:textId="66C3BEA7" w:rsidR="00F96B78" w:rsidRPr="00E71CE9" w:rsidRDefault="00F96B78" w:rsidP="00F96B78">
            <w:pPr>
              <w:rPr>
                <w:rFonts w:ascii="Helvetica" w:hAnsi="Helvetica" w:cs="Helvetica"/>
                <w:sz w:val="22"/>
                <w:szCs w:val="22"/>
              </w:rPr>
            </w:pPr>
            <w:r w:rsidRPr="00E71CE9">
              <w:rPr>
                <w:rFonts w:ascii="Helvetica" w:hAnsi="Helvetica" w:cs="Helvetica"/>
                <w:color w:val="000000"/>
                <w:sz w:val="22"/>
                <w:szCs w:val="22"/>
              </w:rPr>
              <w:t>System Center Standard</w:t>
            </w:r>
          </w:p>
        </w:tc>
        <w:tc>
          <w:tcPr>
            <w:tcW w:w="1276" w:type="dxa"/>
            <w:tcBorders>
              <w:top w:val="single" w:sz="4" w:space="0" w:color="auto"/>
              <w:left w:val="single" w:sz="4" w:space="0" w:color="auto"/>
              <w:bottom w:val="single" w:sz="4" w:space="0" w:color="auto"/>
              <w:right w:val="single" w:sz="4" w:space="0" w:color="auto"/>
            </w:tcBorders>
            <w:vAlign w:val="center"/>
          </w:tcPr>
          <w:p w14:paraId="291A2E14" w14:textId="7E75ED79" w:rsidR="00F96B78" w:rsidRPr="00E71CE9" w:rsidRDefault="00F96B78" w:rsidP="00F96B78">
            <w:pPr>
              <w:jc w:val="center"/>
              <w:rPr>
                <w:rFonts w:ascii="Helvetica" w:hAnsi="Helvetica" w:cs="Helvetica"/>
                <w:sz w:val="22"/>
                <w:szCs w:val="22"/>
              </w:rPr>
            </w:pPr>
            <w:r w:rsidRPr="00E71CE9">
              <w:rPr>
                <w:rFonts w:ascii="Helvetica" w:hAnsi="Helvetica" w:cs="Helvetica"/>
                <w:color w:val="000000"/>
                <w:sz w:val="22"/>
                <w:szCs w:val="22"/>
              </w:rPr>
              <w:t>Licence</w:t>
            </w:r>
          </w:p>
        </w:tc>
        <w:tc>
          <w:tcPr>
            <w:tcW w:w="1134" w:type="dxa"/>
            <w:tcBorders>
              <w:top w:val="single" w:sz="4" w:space="0" w:color="auto"/>
              <w:left w:val="single" w:sz="4" w:space="0" w:color="auto"/>
              <w:bottom w:val="single" w:sz="4" w:space="0" w:color="auto"/>
              <w:right w:val="single" w:sz="4" w:space="0" w:color="auto"/>
            </w:tcBorders>
            <w:vAlign w:val="center"/>
          </w:tcPr>
          <w:p w14:paraId="6C667999" w14:textId="50F2D2DC"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sidR="00F96B78" w:rsidRPr="00E71CE9">
              <w:rPr>
                <w:rFonts w:ascii="Helvetica" w:hAnsi="Helvetica" w:cs="Helvetica"/>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53D599" w14:textId="0E9010F9"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Pr>
                <w:rFonts w:ascii="Helvetica" w:hAnsi="Helvetica" w:cs="Helvetica"/>
                <w:color w:val="000000"/>
                <w:sz w:val="22"/>
                <w:szCs w:val="22"/>
              </w:rPr>
              <w:t xml:space="preserve"> </w:t>
            </w:r>
            <w:r w:rsidR="00F96B78" w:rsidRPr="00E71CE9">
              <w:rPr>
                <w:rFonts w:ascii="Helvetica" w:hAnsi="Helvetica" w:cs="Helvetica"/>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362187" w14:textId="77777777" w:rsidR="00F96B78" w:rsidRPr="00BC1E77" w:rsidRDefault="00F96B78" w:rsidP="00F96B78">
            <w:pPr>
              <w:rPr>
                <w:rFonts w:ascii="Helvetica" w:hAnsi="Helvetica" w:cs="Helvetica"/>
                <w:sz w:val="22"/>
                <w:szCs w:val="22"/>
              </w:rPr>
            </w:pPr>
          </w:p>
        </w:tc>
        <w:tc>
          <w:tcPr>
            <w:tcW w:w="1134" w:type="dxa"/>
            <w:tcBorders>
              <w:top w:val="nil"/>
              <w:left w:val="single" w:sz="4" w:space="0" w:color="auto"/>
              <w:bottom w:val="single" w:sz="8" w:space="0" w:color="003366"/>
              <w:right w:val="single" w:sz="8" w:space="0" w:color="003366"/>
            </w:tcBorders>
            <w:shd w:val="clear" w:color="auto" w:fill="FFFFFF"/>
          </w:tcPr>
          <w:p w14:paraId="18B114CF" w14:textId="77777777" w:rsidR="00F96B78" w:rsidRPr="00BC1E77" w:rsidRDefault="00F96B78" w:rsidP="00F96B78">
            <w:pPr>
              <w:rPr>
                <w:rFonts w:ascii="Helvetica" w:hAnsi="Helvetica" w:cs="Helvetica"/>
                <w:sz w:val="22"/>
                <w:szCs w:val="22"/>
              </w:rPr>
            </w:pPr>
          </w:p>
        </w:tc>
        <w:tc>
          <w:tcPr>
            <w:tcW w:w="1276" w:type="dxa"/>
            <w:tcBorders>
              <w:top w:val="nil"/>
              <w:left w:val="nil"/>
              <w:bottom w:val="single" w:sz="8" w:space="0" w:color="003366"/>
              <w:right w:val="single" w:sz="8" w:space="0" w:color="003366"/>
            </w:tcBorders>
            <w:shd w:val="clear" w:color="auto" w:fill="FFFFFF"/>
          </w:tcPr>
          <w:p w14:paraId="5C77F7BA" w14:textId="77777777" w:rsidR="00F96B78" w:rsidRPr="00BC1E77" w:rsidRDefault="00F96B78" w:rsidP="00F96B78">
            <w:pPr>
              <w:rPr>
                <w:rFonts w:ascii="Helvetica" w:hAnsi="Helvetica" w:cs="Helvetica"/>
                <w:sz w:val="22"/>
                <w:szCs w:val="22"/>
              </w:rPr>
            </w:pPr>
          </w:p>
        </w:tc>
      </w:tr>
      <w:tr w:rsidR="00E71CE9" w:rsidRPr="00BC1E77" w14:paraId="1C0AF1A1" w14:textId="77777777" w:rsidTr="00E71CE9">
        <w:trPr>
          <w:trHeight w:val="239"/>
        </w:trPr>
        <w:tc>
          <w:tcPr>
            <w:tcW w:w="567" w:type="dxa"/>
            <w:tcBorders>
              <w:top w:val="nil"/>
              <w:left w:val="single" w:sz="8" w:space="0" w:color="003366"/>
              <w:bottom w:val="single" w:sz="8" w:space="0" w:color="003366"/>
              <w:right w:val="single" w:sz="8" w:space="0" w:color="003366"/>
            </w:tcBorders>
            <w:shd w:val="clear" w:color="auto" w:fill="FFFFFF"/>
            <w:vAlign w:val="center"/>
          </w:tcPr>
          <w:p w14:paraId="48B5187C" w14:textId="539BB81F" w:rsidR="00F96B78" w:rsidRPr="00BC1E77" w:rsidRDefault="00F96B78" w:rsidP="00F96B78">
            <w:pPr>
              <w:jc w:val="center"/>
              <w:rPr>
                <w:rFonts w:ascii="Helvetica" w:hAnsi="Helvetica" w:cs="Helvetica"/>
                <w:sz w:val="22"/>
                <w:szCs w:val="22"/>
              </w:rPr>
            </w:pPr>
            <w:r>
              <w:rPr>
                <w:rFonts w:ascii="Helvetica" w:hAnsi="Helvetica" w:cs="Helvetica"/>
                <w:sz w:val="22"/>
                <w:szCs w:val="22"/>
              </w:rPr>
              <w:t>9</w:t>
            </w:r>
          </w:p>
        </w:tc>
        <w:tc>
          <w:tcPr>
            <w:tcW w:w="2552" w:type="dxa"/>
            <w:gridSpan w:val="5"/>
            <w:tcBorders>
              <w:bottom w:val="single" w:sz="4" w:space="0" w:color="auto"/>
              <w:right w:val="single" w:sz="4" w:space="0" w:color="auto"/>
            </w:tcBorders>
            <w:vAlign w:val="center"/>
          </w:tcPr>
          <w:p w14:paraId="66791CD8" w14:textId="32724EDE" w:rsidR="00F96B78" w:rsidRPr="00E71CE9" w:rsidRDefault="00F96B78" w:rsidP="00F96B78">
            <w:pPr>
              <w:rPr>
                <w:rFonts w:ascii="Helvetica" w:hAnsi="Helvetica" w:cs="Helvetica"/>
                <w:sz w:val="22"/>
                <w:szCs w:val="22"/>
              </w:rPr>
            </w:pPr>
            <w:r w:rsidRPr="00E71CE9">
              <w:rPr>
                <w:rFonts w:ascii="Helvetica" w:hAnsi="Helvetica" w:cs="Helvetica"/>
                <w:color w:val="000000"/>
                <w:sz w:val="22"/>
                <w:szCs w:val="22"/>
              </w:rPr>
              <w:t>Exchange Server Entreprise Edition</w:t>
            </w:r>
          </w:p>
        </w:tc>
        <w:tc>
          <w:tcPr>
            <w:tcW w:w="1276" w:type="dxa"/>
            <w:tcBorders>
              <w:top w:val="single" w:sz="4" w:space="0" w:color="auto"/>
              <w:left w:val="single" w:sz="4" w:space="0" w:color="auto"/>
              <w:bottom w:val="single" w:sz="4" w:space="0" w:color="auto"/>
              <w:right w:val="single" w:sz="4" w:space="0" w:color="auto"/>
            </w:tcBorders>
            <w:vAlign w:val="center"/>
          </w:tcPr>
          <w:p w14:paraId="4F547577" w14:textId="66487409" w:rsidR="00F96B78" w:rsidRPr="00E71CE9" w:rsidRDefault="00F96B78" w:rsidP="00F96B78">
            <w:pPr>
              <w:jc w:val="center"/>
              <w:rPr>
                <w:rFonts w:ascii="Helvetica" w:hAnsi="Helvetica" w:cs="Helvetica"/>
                <w:sz w:val="22"/>
                <w:szCs w:val="22"/>
              </w:rPr>
            </w:pPr>
            <w:r w:rsidRPr="00E71CE9">
              <w:rPr>
                <w:rFonts w:ascii="Helvetica" w:hAnsi="Helvetica" w:cs="Helvetica"/>
                <w:color w:val="000000"/>
                <w:sz w:val="22"/>
                <w:szCs w:val="22"/>
              </w:rPr>
              <w:t>Licence</w:t>
            </w:r>
          </w:p>
        </w:tc>
        <w:tc>
          <w:tcPr>
            <w:tcW w:w="1134" w:type="dxa"/>
            <w:tcBorders>
              <w:top w:val="single" w:sz="4" w:space="0" w:color="auto"/>
              <w:left w:val="single" w:sz="4" w:space="0" w:color="auto"/>
              <w:bottom w:val="single" w:sz="4" w:space="0" w:color="auto"/>
              <w:right w:val="single" w:sz="4" w:space="0" w:color="auto"/>
            </w:tcBorders>
            <w:vAlign w:val="center"/>
          </w:tcPr>
          <w:p w14:paraId="762B3EC1" w14:textId="47E7EC22"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sidR="00FD686F">
              <w:rPr>
                <w:rFonts w:ascii="Helvetica" w:hAnsi="Helvetica" w:cs="Helvetica"/>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4135ADC" w14:textId="5F7A0135"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sidR="00FD686F">
              <w:rPr>
                <w:rFonts w:ascii="Helvetica" w:hAnsi="Helvetica" w:cs="Helvetica"/>
                <w:color w:val="000000"/>
                <w:sz w:val="22"/>
                <w:szCs w:val="22"/>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91A7BA" w14:textId="77777777" w:rsidR="00F96B78" w:rsidRPr="00BC1E77" w:rsidRDefault="00F96B78" w:rsidP="00F96B78">
            <w:pPr>
              <w:rPr>
                <w:rFonts w:ascii="Helvetica" w:hAnsi="Helvetica" w:cs="Helvetica"/>
                <w:sz w:val="22"/>
                <w:szCs w:val="22"/>
              </w:rPr>
            </w:pPr>
          </w:p>
        </w:tc>
        <w:tc>
          <w:tcPr>
            <w:tcW w:w="1134" w:type="dxa"/>
            <w:tcBorders>
              <w:top w:val="nil"/>
              <w:left w:val="single" w:sz="4" w:space="0" w:color="auto"/>
              <w:bottom w:val="single" w:sz="8" w:space="0" w:color="003366"/>
              <w:right w:val="single" w:sz="8" w:space="0" w:color="003366"/>
            </w:tcBorders>
            <w:shd w:val="clear" w:color="auto" w:fill="FFFFFF"/>
          </w:tcPr>
          <w:p w14:paraId="5FDC6382" w14:textId="77777777" w:rsidR="00F96B78" w:rsidRPr="00BC1E77" w:rsidRDefault="00F96B78" w:rsidP="00F96B78">
            <w:pPr>
              <w:rPr>
                <w:rFonts w:ascii="Helvetica" w:hAnsi="Helvetica" w:cs="Helvetica"/>
                <w:sz w:val="22"/>
                <w:szCs w:val="22"/>
              </w:rPr>
            </w:pPr>
          </w:p>
        </w:tc>
        <w:tc>
          <w:tcPr>
            <w:tcW w:w="1276" w:type="dxa"/>
            <w:tcBorders>
              <w:top w:val="nil"/>
              <w:left w:val="nil"/>
              <w:bottom w:val="single" w:sz="8" w:space="0" w:color="003366"/>
              <w:right w:val="single" w:sz="8" w:space="0" w:color="003366"/>
            </w:tcBorders>
            <w:shd w:val="clear" w:color="auto" w:fill="FFFFFF"/>
          </w:tcPr>
          <w:p w14:paraId="24E2635F" w14:textId="77777777" w:rsidR="00F96B78" w:rsidRPr="00BC1E77" w:rsidRDefault="00F96B78" w:rsidP="00F96B78">
            <w:pPr>
              <w:rPr>
                <w:rFonts w:ascii="Helvetica" w:hAnsi="Helvetica" w:cs="Helvetica"/>
                <w:sz w:val="22"/>
                <w:szCs w:val="22"/>
              </w:rPr>
            </w:pPr>
          </w:p>
        </w:tc>
      </w:tr>
      <w:tr w:rsidR="00E71CE9" w:rsidRPr="00BC1E77" w14:paraId="770096AD" w14:textId="77777777" w:rsidTr="00E71CE9">
        <w:trPr>
          <w:trHeight w:val="239"/>
        </w:trPr>
        <w:tc>
          <w:tcPr>
            <w:tcW w:w="567" w:type="dxa"/>
            <w:tcBorders>
              <w:top w:val="nil"/>
              <w:left w:val="single" w:sz="8" w:space="0" w:color="003366"/>
              <w:bottom w:val="single" w:sz="8" w:space="0" w:color="003366"/>
              <w:right w:val="single" w:sz="8" w:space="0" w:color="003366"/>
            </w:tcBorders>
            <w:shd w:val="clear" w:color="auto" w:fill="FFFFFF"/>
            <w:vAlign w:val="center"/>
          </w:tcPr>
          <w:p w14:paraId="018D6AD6" w14:textId="6DBA6E1B" w:rsidR="00F96B78" w:rsidRPr="00BC1E77" w:rsidRDefault="00F96B78" w:rsidP="00F96B78">
            <w:pPr>
              <w:jc w:val="center"/>
              <w:rPr>
                <w:rFonts w:ascii="Helvetica" w:hAnsi="Helvetica" w:cs="Helvetica"/>
                <w:sz w:val="22"/>
                <w:szCs w:val="22"/>
              </w:rPr>
            </w:pPr>
            <w:r>
              <w:rPr>
                <w:rFonts w:ascii="Helvetica" w:hAnsi="Helvetica" w:cs="Helvetica"/>
                <w:sz w:val="22"/>
                <w:szCs w:val="22"/>
              </w:rPr>
              <w:t>10</w:t>
            </w:r>
          </w:p>
        </w:tc>
        <w:tc>
          <w:tcPr>
            <w:tcW w:w="2552" w:type="dxa"/>
            <w:gridSpan w:val="5"/>
            <w:tcBorders>
              <w:bottom w:val="single" w:sz="4" w:space="0" w:color="auto"/>
              <w:right w:val="single" w:sz="4" w:space="0" w:color="auto"/>
            </w:tcBorders>
            <w:vAlign w:val="center"/>
          </w:tcPr>
          <w:p w14:paraId="29485335" w14:textId="3BD648D3" w:rsidR="00F96B78" w:rsidRPr="00E71CE9" w:rsidRDefault="00F96B78" w:rsidP="00F96B78">
            <w:pPr>
              <w:rPr>
                <w:rFonts w:ascii="Helvetica" w:hAnsi="Helvetica" w:cs="Helvetica"/>
                <w:sz w:val="22"/>
                <w:szCs w:val="22"/>
              </w:rPr>
            </w:pPr>
            <w:r w:rsidRPr="00E71CE9">
              <w:rPr>
                <w:rFonts w:ascii="Helvetica" w:hAnsi="Helvetica" w:cs="Helvetica"/>
                <w:color w:val="000000"/>
                <w:sz w:val="22"/>
                <w:szCs w:val="22"/>
              </w:rPr>
              <w:t>Microsoft Project Server</w:t>
            </w:r>
          </w:p>
        </w:tc>
        <w:tc>
          <w:tcPr>
            <w:tcW w:w="1276" w:type="dxa"/>
            <w:tcBorders>
              <w:top w:val="single" w:sz="4" w:space="0" w:color="auto"/>
              <w:left w:val="single" w:sz="4" w:space="0" w:color="auto"/>
              <w:bottom w:val="single" w:sz="4" w:space="0" w:color="auto"/>
              <w:right w:val="single" w:sz="4" w:space="0" w:color="auto"/>
            </w:tcBorders>
            <w:vAlign w:val="center"/>
          </w:tcPr>
          <w:p w14:paraId="56ACEC53" w14:textId="26B4A789" w:rsidR="00F96B78" w:rsidRPr="00E71CE9" w:rsidRDefault="00F96B78" w:rsidP="00F96B78">
            <w:pPr>
              <w:jc w:val="center"/>
              <w:rPr>
                <w:rFonts w:ascii="Helvetica" w:hAnsi="Helvetica" w:cs="Helvetica"/>
                <w:sz w:val="22"/>
                <w:szCs w:val="22"/>
              </w:rPr>
            </w:pPr>
            <w:r w:rsidRPr="00E71CE9">
              <w:rPr>
                <w:rFonts w:ascii="Helvetica" w:hAnsi="Helvetica" w:cs="Helvetica"/>
                <w:color w:val="000000"/>
                <w:sz w:val="22"/>
                <w:szCs w:val="22"/>
              </w:rPr>
              <w:t>Licence</w:t>
            </w:r>
          </w:p>
        </w:tc>
        <w:tc>
          <w:tcPr>
            <w:tcW w:w="1134" w:type="dxa"/>
            <w:tcBorders>
              <w:top w:val="single" w:sz="4" w:space="0" w:color="auto"/>
              <w:left w:val="single" w:sz="4" w:space="0" w:color="auto"/>
              <w:bottom w:val="single" w:sz="4" w:space="0" w:color="auto"/>
              <w:right w:val="single" w:sz="4" w:space="0" w:color="auto"/>
            </w:tcBorders>
            <w:vAlign w:val="center"/>
          </w:tcPr>
          <w:p w14:paraId="42F309DA" w14:textId="552D3A01"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sidR="00F96B78" w:rsidRPr="00E71CE9">
              <w:rPr>
                <w:rFonts w:ascii="Helvetica" w:hAnsi="Helvetica" w:cs="Helvetica"/>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CDBC54" w14:textId="68025C79"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sidR="00F96B78" w:rsidRPr="00E71CE9">
              <w:rPr>
                <w:rFonts w:ascii="Helvetica" w:hAnsi="Helvetica" w:cs="Helvetica"/>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BE849B" w14:textId="77777777" w:rsidR="00F96B78" w:rsidRPr="00BC1E77" w:rsidRDefault="00F96B78" w:rsidP="00F96B78">
            <w:pPr>
              <w:rPr>
                <w:rFonts w:ascii="Helvetica" w:hAnsi="Helvetica" w:cs="Helvetica"/>
                <w:sz w:val="22"/>
                <w:szCs w:val="22"/>
              </w:rPr>
            </w:pPr>
          </w:p>
        </w:tc>
        <w:tc>
          <w:tcPr>
            <w:tcW w:w="1134" w:type="dxa"/>
            <w:tcBorders>
              <w:top w:val="nil"/>
              <w:left w:val="single" w:sz="4" w:space="0" w:color="auto"/>
              <w:bottom w:val="single" w:sz="8" w:space="0" w:color="003366"/>
              <w:right w:val="single" w:sz="8" w:space="0" w:color="003366"/>
            </w:tcBorders>
            <w:shd w:val="clear" w:color="auto" w:fill="FFFFFF"/>
          </w:tcPr>
          <w:p w14:paraId="7AF220F2" w14:textId="77777777" w:rsidR="00F96B78" w:rsidRPr="00BC1E77" w:rsidRDefault="00F96B78" w:rsidP="00F96B78">
            <w:pPr>
              <w:rPr>
                <w:rFonts w:ascii="Helvetica" w:hAnsi="Helvetica" w:cs="Helvetica"/>
                <w:sz w:val="22"/>
                <w:szCs w:val="22"/>
              </w:rPr>
            </w:pPr>
          </w:p>
        </w:tc>
        <w:tc>
          <w:tcPr>
            <w:tcW w:w="1276" w:type="dxa"/>
            <w:tcBorders>
              <w:top w:val="nil"/>
              <w:left w:val="nil"/>
              <w:bottom w:val="single" w:sz="8" w:space="0" w:color="003366"/>
              <w:right w:val="single" w:sz="8" w:space="0" w:color="003366"/>
            </w:tcBorders>
            <w:shd w:val="clear" w:color="auto" w:fill="FFFFFF"/>
          </w:tcPr>
          <w:p w14:paraId="35E6EC36" w14:textId="77777777" w:rsidR="00F96B78" w:rsidRPr="00BC1E77" w:rsidRDefault="00F96B78" w:rsidP="00F96B78">
            <w:pPr>
              <w:rPr>
                <w:rFonts w:ascii="Helvetica" w:hAnsi="Helvetica" w:cs="Helvetica"/>
                <w:sz w:val="22"/>
                <w:szCs w:val="22"/>
              </w:rPr>
            </w:pPr>
          </w:p>
        </w:tc>
      </w:tr>
      <w:tr w:rsidR="00E71CE9" w:rsidRPr="00BC1E77" w14:paraId="3A2A3BD6" w14:textId="77777777" w:rsidTr="00E71CE9">
        <w:trPr>
          <w:trHeight w:val="239"/>
        </w:trPr>
        <w:tc>
          <w:tcPr>
            <w:tcW w:w="567" w:type="dxa"/>
            <w:tcBorders>
              <w:top w:val="nil"/>
              <w:left w:val="single" w:sz="8" w:space="0" w:color="003366"/>
              <w:bottom w:val="single" w:sz="8" w:space="0" w:color="003366"/>
              <w:right w:val="single" w:sz="8" w:space="0" w:color="003366"/>
            </w:tcBorders>
            <w:shd w:val="clear" w:color="auto" w:fill="FFFFFF"/>
            <w:vAlign w:val="center"/>
          </w:tcPr>
          <w:p w14:paraId="653E5CFB" w14:textId="52A5F565" w:rsidR="00F96B78" w:rsidRPr="00BC1E77" w:rsidRDefault="00F96B78" w:rsidP="00F96B78">
            <w:pPr>
              <w:jc w:val="center"/>
              <w:rPr>
                <w:rFonts w:ascii="Helvetica" w:hAnsi="Helvetica" w:cs="Helvetica"/>
                <w:sz w:val="22"/>
                <w:szCs w:val="22"/>
              </w:rPr>
            </w:pPr>
            <w:r>
              <w:rPr>
                <w:rFonts w:ascii="Helvetica" w:hAnsi="Helvetica" w:cs="Helvetica"/>
                <w:sz w:val="22"/>
                <w:szCs w:val="22"/>
              </w:rPr>
              <w:t>11</w:t>
            </w:r>
          </w:p>
        </w:tc>
        <w:tc>
          <w:tcPr>
            <w:tcW w:w="2552" w:type="dxa"/>
            <w:gridSpan w:val="5"/>
            <w:tcBorders>
              <w:bottom w:val="single" w:sz="4" w:space="0" w:color="auto"/>
              <w:right w:val="single" w:sz="4" w:space="0" w:color="auto"/>
            </w:tcBorders>
            <w:vAlign w:val="center"/>
          </w:tcPr>
          <w:p w14:paraId="24820724" w14:textId="1AF64133" w:rsidR="00F96B78" w:rsidRPr="00E71CE9" w:rsidRDefault="00F96B78" w:rsidP="00F96B78">
            <w:pPr>
              <w:rPr>
                <w:rFonts w:ascii="Helvetica" w:hAnsi="Helvetica" w:cs="Helvetica"/>
                <w:sz w:val="22"/>
                <w:szCs w:val="22"/>
              </w:rPr>
            </w:pPr>
            <w:r w:rsidRPr="00E71CE9">
              <w:rPr>
                <w:rFonts w:ascii="Helvetica" w:hAnsi="Helvetica" w:cs="Helvetica"/>
                <w:color w:val="000000"/>
                <w:sz w:val="22"/>
                <w:szCs w:val="22"/>
              </w:rPr>
              <w:t>Project Server CAL</w:t>
            </w:r>
          </w:p>
        </w:tc>
        <w:tc>
          <w:tcPr>
            <w:tcW w:w="1276" w:type="dxa"/>
            <w:tcBorders>
              <w:top w:val="single" w:sz="4" w:space="0" w:color="auto"/>
              <w:left w:val="single" w:sz="4" w:space="0" w:color="auto"/>
              <w:bottom w:val="single" w:sz="4" w:space="0" w:color="auto"/>
              <w:right w:val="single" w:sz="4" w:space="0" w:color="auto"/>
            </w:tcBorders>
            <w:vAlign w:val="center"/>
          </w:tcPr>
          <w:p w14:paraId="2B58B085" w14:textId="742FFC1E" w:rsidR="00F96B78" w:rsidRPr="00E71CE9" w:rsidRDefault="00F96B78" w:rsidP="00F96B78">
            <w:pPr>
              <w:jc w:val="center"/>
              <w:rPr>
                <w:rFonts w:ascii="Helvetica" w:hAnsi="Helvetica" w:cs="Helvetica"/>
                <w:sz w:val="22"/>
                <w:szCs w:val="22"/>
              </w:rPr>
            </w:pPr>
            <w:r w:rsidRPr="00E71CE9">
              <w:rPr>
                <w:rFonts w:ascii="Helvetica" w:hAnsi="Helvetica" w:cs="Helvetica"/>
                <w:color w:val="000000"/>
                <w:sz w:val="22"/>
                <w:szCs w:val="22"/>
              </w:rPr>
              <w:t>Licence</w:t>
            </w:r>
          </w:p>
        </w:tc>
        <w:tc>
          <w:tcPr>
            <w:tcW w:w="1134" w:type="dxa"/>
            <w:tcBorders>
              <w:top w:val="single" w:sz="4" w:space="0" w:color="auto"/>
              <w:left w:val="single" w:sz="4" w:space="0" w:color="auto"/>
              <w:bottom w:val="single" w:sz="4" w:space="0" w:color="auto"/>
              <w:right w:val="single" w:sz="4" w:space="0" w:color="auto"/>
            </w:tcBorders>
            <w:vAlign w:val="center"/>
          </w:tcPr>
          <w:p w14:paraId="047899E3" w14:textId="1DF5A66F"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Pr>
                <w:rFonts w:ascii="Helvetica" w:hAnsi="Helvetica" w:cs="Helvetica"/>
                <w:color w:val="000000"/>
                <w:sz w:val="22"/>
                <w:szCs w:val="22"/>
              </w:rPr>
              <w:t xml:space="preserve"> </w:t>
            </w:r>
            <w:r w:rsidR="00F96B78" w:rsidRPr="00E71CE9">
              <w:rPr>
                <w:rFonts w:ascii="Helvetica" w:hAnsi="Helvetica" w:cs="Helvetica"/>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1B45C74" w14:textId="0D9661DA"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sidR="00F96B78" w:rsidRPr="00E71CE9">
              <w:rPr>
                <w:rFonts w:ascii="Helvetica" w:hAnsi="Helvetica" w:cs="Helvetica"/>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4B9074" w14:textId="77777777" w:rsidR="00F96B78" w:rsidRPr="00BC1E77" w:rsidRDefault="00F96B78" w:rsidP="00F96B78">
            <w:pPr>
              <w:rPr>
                <w:rFonts w:ascii="Helvetica" w:hAnsi="Helvetica" w:cs="Helvetica"/>
                <w:sz w:val="22"/>
                <w:szCs w:val="22"/>
              </w:rPr>
            </w:pPr>
          </w:p>
        </w:tc>
        <w:tc>
          <w:tcPr>
            <w:tcW w:w="1134" w:type="dxa"/>
            <w:tcBorders>
              <w:top w:val="nil"/>
              <w:left w:val="single" w:sz="4" w:space="0" w:color="auto"/>
              <w:bottom w:val="single" w:sz="8" w:space="0" w:color="003366"/>
              <w:right w:val="single" w:sz="8" w:space="0" w:color="003366"/>
            </w:tcBorders>
            <w:shd w:val="clear" w:color="auto" w:fill="FFFFFF"/>
          </w:tcPr>
          <w:p w14:paraId="30F18277" w14:textId="77777777" w:rsidR="00F96B78" w:rsidRPr="00BC1E77" w:rsidRDefault="00F96B78" w:rsidP="00F96B78">
            <w:pPr>
              <w:rPr>
                <w:rFonts w:ascii="Helvetica" w:hAnsi="Helvetica" w:cs="Helvetica"/>
                <w:sz w:val="22"/>
                <w:szCs w:val="22"/>
              </w:rPr>
            </w:pPr>
          </w:p>
        </w:tc>
        <w:tc>
          <w:tcPr>
            <w:tcW w:w="1276" w:type="dxa"/>
            <w:tcBorders>
              <w:top w:val="nil"/>
              <w:left w:val="nil"/>
              <w:bottom w:val="single" w:sz="8" w:space="0" w:color="003366"/>
              <w:right w:val="single" w:sz="8" w:space="0" w:color="003366"/>
            </w:tcBorders>
            <w:shd w:val="clear" w:color="auto" w:fill="FFFFFF"/>
          </w:tcPr>
          <w:p w14:paraId="3C26DE48" w14:textId="77777777" w:rsidR="00F96B78" w:rsidRPr="00BC1E77" w:rsidRDefault="00F96B78" w:rsidP="00F96B78">
            <w:pPr>
              <w:rPr>
                <w:rFonts w:ascii="Helvetica" w:hAnsi="Helvetica" w:cs="Helvetica"/>
                <w:sz w:val="22"/>
                <w:szCs w:val="22"/>
              </w:rPr>
            </w:pPr>
          </w:p>
        </w:tc>
      </w:tr>
      <w:tr w:rsidR="00E71CE9" w:rsidRPr="00BC1E77" w14:paraId="242B77A5" w14:textId="77777777" w:rsidTr="00E71CE9">
        <w:trPr>
          <w:trHeight w:val="239"/>
        </w:trPr>
        <w:tc>
          <w:tcPr>
            <w:tcW w:w="567" w:type="dxa"/>
            <w:tcBorders>
              <w:top w:val="nil"/>
              <w:left w:val="single" w:sz="8" w:space="0" w:color="003366"/>
              <w:bottom w:val="single" w:sz="8" w:space="0" w:color="003366"/>
              <w:right w:val="single" w:sz="8" w:space="0" w:color="003366"/>
            </w:tcBorders>
            <w:shd w:val="clear" w:color="auto" w:fill="FFFFFF"/>
            <w:vAlign w:val="center"/>
          </w:tcPr>
          <w:p w14:paraId="5562233A" w14:textId="4FA8CA2D" w:rsidR="00F96B78" w:rsidRPr="00BC1E77" w:rsidRDefault="00F96B78" w:rsidP="00F96B78">
            <w:pPr>
              <w:jc w:val="center"/>
              <w:rPr>
                <w:rFonts w:ascii="Helvetica" w:hAnsi="Helvetica" w:cs="Helvetica"/>
                <w:sz w:val="22"/>
                <w:szCs w:val="22"/>
              </w:rPr>
            </w:pPr>
            <w:r>
              <w:rPr>
                <w:rFonts w:ascii="Helvetica" w:hAnsi="Helvetica" w:cs="Helvetica"/>
                <w:sz w:val="22"/>
                <w:szCs w:val="22"/>
              </w:rPr>
              <w:t>12</w:t>
            </w:r>
          </w:p>
        </w:tc>
        <w:tc>
          <w:tcPr>
            <w:tcW w:w="2552" w:type="dxa"/>
            <w:gridSpan w:val="5"/>
            <w:tcBorders>
              <w:bottom w:val="single" w:sz="4" w:space="0" w:color="auto"/>
              <w:right w:val="single" w:sz="4" w:space="0" w:color="auto"/>
            </w:tcBorders>
            <w:vAlign w:val="center"/>
          </w:tcPr>
          <w:p w14:paraId="30EE4C67" w14:textId="47AD6FD4" w:rsidR="00F96B78" w:rsidRPr="00E71CE9" w:rsidRDefault="00F96B78" w:rsidP="00F96B78">
            <w:pPr>
              <w:rPr>
                <w:rFonts w:ascii="Helvetica" w:hAnsi="Helvetica" w:cs="Helvetica"/>
                <w:sz w:val="22"/>
                <w:szCs w:val="22"/>
              </w:rPr>
            </w:pPr>
            <w:r w:rsidRPr="00E71CE9">
              <w:rPr>
                <w:rFonts w:ascii="Helvetica" w:hAnsi="Helvetica" w:cs="Helvetica"/>
                <w:color w:val="000000"/>
                <w:sz w:val="22"/>
                <w:szCs w:val="22"/>
              </w:rPr>
              <w:t>Office SharePoint Server</w:t>
            </w:r>
          </w:p>
        </w:tc>
        <w:tc>
          <w:tcPr>
            <w:tcW w:w="1276" w:type="dxa"/>
            <w:tcBorders>
              <w:top w:val="single" w:sz="4" w:space="0" w:color="auto"/>
              <w:left w:val="single" w:sz="4" w:space="0" w:color="auto"/>
              <w:bottom w:val="single" w:sz="4" w:space="0" w:color="auto"/>
              <w:right w:val="single" w:sz="4" w:space="0" w:color="auto"/>
            </w:tcBorders>
            <w:vAlign w:val="center"/>
          </w:tcPr>
          <w:p w14:paraId="40F5C736" w14:textId="63A7F154" w:rsidR="00F96B78" w:rsidRPr="00E71CE9" w:rsidRDefault="00F96B78" w:rsidP="00F96B78">
            <w:pPr>
              <w:jc w:val="center"/>
              <w:rPr>
                <w:rFonts w:ascii="Helvetica" w:hAnsi="Helvetica" w:cs="Helvetica"/>
                <w:sz w:val="22"/>
                <w:szCs w:val="22"/>
              </w:rPr>
            </w:pPr>
            <w:r w:rsidRPr="00E71CE9">
              <w:rPr>
                <w:rFonts w:ascii="Helvetica" w:hAnsi="Helvetica" w:cs="Helvetica"/>
                <w:color w:val="000000"/>
                <w:sz w:val="22"/>
                <w:szCs w:val="22"/>
              </w:rPr>
              <w:t>Licence</w:t>
            </w:r>
          </w:p>
        </w:tc>
        <w:tc>
          <w:tcPr>
            <w:tcW w:w="1134" w:type="dxa"/>
            <w:tcBorders>
              <w:top w:val="single" w:sz="4" w:space="0" w:color="auto"/>
              <w:left w:val="single" w:sz="4" w:space="0" w:color="auto"/>
              <w:bottom w:val="single" w:sz="4" w:space="0" w:color="auto"/>
              <w:right w:val="single" w:sz="4" w:space="0" w:color="auto"/>
            </w:tcBorders>
            <w:vAlign w:val="center"/>
          </w:tcPr>
          <w:p w14:paraId="2FE83A82" w14:textId="5D349B5F"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sidR="00F96B78" w:rsidRPr="00E71CE9">
              <w:rPr>
                <w:rFonts w:ascii="Helvetica" w:hAnsi="Helvetica" w:cs="Helvetica"/>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196989" w14:textId="234B1B5C"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sidR="00FD686F">
              <w:rPr>
                <w:rFonts w:ascii="Helvetica" w:hAnsi="Helvetica" w:cs="Helvetica"/>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F2A495" w14:textId="77777777" w:rsidR="00F96B78" w:rsidRPr="00BC1E77" w:rsidRDefault="00F96B78" w:rsidP="00F96B78">
            <w:pPr>
              <w:rPr>
                <w:rFonts w:ascii="Helvetica" w:hAnsi="Helvetica" w:cs="Helvetica"/>
                <w:sz w:val="22"/>
                <w:szCs w:val="22"/>
              </w:rPr>
            </w:pPr>
          </w:p>
        </w:tc>
        <w:tc>
          <w:tcPr>
            <w:tcW w:w="1134" w:type="dxa"/>
            <w:tcBorders>
              <w:top w:val="nil"/>
              <w:left w:val="single" w:sz="4" w:space="0" w:color="auto"/>
              <w:bottom w:val="single" w:sz="8" w:space="0" w:color="003366"/>
              <w:right w:val="single" w:sz="8" w:space="0" w:color="003366"/>
            </w:tcBorders>
            <w:shd w:val="clear" w:color="auto" w:fill="FFFFFF"/>
          </w:tcPr>
          <w:p w14:paraId="2FA0ACB1" w14:textId="77777777" w:rsidR="00F96B78" w:rsidRPr="00BC1E77" w:rsidRDefault="00F96B78" w:rsidP="00F96B78">
            <w:pPr>
              <w:rPr>
                <w:rFonts w:ascii="Helvetica" w:hAnsi="Helvetica" w:cs="Helvetica"/>
                <w:sz w:val="22"/>
                <w:szCs w:val="22"/>
              </w:rPr>
            </w:pPr>
          </w:p>
        </w:tc>
        <w:tc>
          <w:tcPr>
            <w:tcW w:w="1276" w:type="dxa"/>
            <w:tcBorders>
              <w:top w:val="nil"/>
              <w:left w:val="nil"/>
              <w:bottom w:val="single" w:sz="8" w:space="0" w:color="003366"/>
              <w:right w:val="single" w:sz="8" w:space="0" w:color="003366"/>
            </w:tcBorders>
            <w:shd w:val="clear" w:color="auto" w:fill="FFFFFF"/>
          </w:tcPr>
          <w:p w14:paraId="420DBD7F" w14:textId="77777777" w:rsidR="00F96B78" w:rsidRPr="00BC1E77" w:rsidRDefault="00F96B78" w:rsidP="00F96B78">
            <w:pPr>
              <w:rPr>
                <w:rFonts w:ascii="Helvetica" w:hAnsi="Helvetica" w:cs="Helvetica"/>
                <w:sz w:val="22"/>
                <w:szCs w:val="22"/>
              </w:rPr>
            </w:pPr>
          </w:p>
        </w:tc>
      </w:tr>
      <w:tr w:rsidR="00E71CE9" w:rsidRPr="00BC1E77" w14:paraId="525452AA" w14:textId="77777777" w:rsidTr="00E71CE9">
        <w:trPr>
          <w:trHeight w:val="239"/>
        </w:trPr>
        <w:tc>
          <w:tcPr>
            <w:tcW w:w="567" w:type="dxa"/>
            <w:tcBorders>
              <w:top w:val="nil"/>
              <w:left w:val="single" w:sz="8" w:space="0" w:color="003366"/>
              <w:bottom w:val="single" w:sz="8" w:space="0" w:color="003366"/>
              <w:right w:val="single" w:sz="8" w:space="0" w:color="003366"/>
            </w:tcBorders>
            <w:shd w:val="clear" w:color="auto" w:fill="FFFFFF"/>
            <w:vAlign w:val="center"/>
          </w:tcPr>
          <w:p w14:paraId="17CFC779" w14:textId="36AD4928" w:rsidR="00F96B78" w:rsidRPr="00BC1E77" w:rsidRDefault="00F96B78" w:rsidP="00F96B78">
            <w:pPr>
              <w:jc w:val="center"/>
              <w:rPr>
                <w:rFonts w:ascii="Helvetica" w:hAnsi="Helvetica" w:cs="Helvetica"/>
                <w:sz w:val="22"/>
                <w:szCs w:val="22"/>
              </w:rPr>
            </w:pPr>
            <w:r>
              <w:rPr>
                <w:rFonts w:ascii="Helvetica" w:hAnsi="Helvetica" w:cs="Helvetica"/>
                <w:sz w:val="22"/>
                <w:szCs w:val="22"/>
              </w:rPr>
              <w:t>13</w:t>
            </w:r>
          </w:p>
        </w:tc>
        <w:tc>
          <w:tcPr>
            <w:tcW w:w="2552" w:type="dxa"/>
            <w:gridSpan w:val="5"/>
            <w:tcBorders>
              <w:bottom w:val="single" w:sz="4" w:space="0" w:color="auto"/>
              <w:right w:val="single" w:sz="4" w:space="0" w:color="auto"/>
            </w:tcBorders>
            <w:vAlign w:val="center"/>
          </w:tcPr>
          <w:p w14:paraId="1924253B" w14:textId="6D123E99" w:rsidR="00F96B78" w:rsidRPr="00E71CE9" w:rsidRDefault="00F96B78" w:rsidP="00F96B78">
            <w:pPr>
              <w:rPr>
                <w:rFonts w:ascii="Helvetica" w:hAnsi="Helvetica" w:cs="Helvetica"/>
                <w:sz w:val="22"/>
                <w:szCs w:val="22"/>
              </w:rPr>
            </w:pPr>
            <w:r w:rsidRPr="00E71CE9">
              <w:rPr>
                <w:rFonts w:ascii="Helvetica" w:hAnsi="Helvetica" w:cs="Helvetica"/>
                <w:color w:val="000000"/>
                <w:sz w:val="22"/>
                <w:szCs w:val="22"/>
              </w:rPr>
              <w:t>Visual Studio Professionnel avec MSDN Premium</w:t>
            </w:r>
          </w:p>
        </w:tc>
        <w:tc>
          <w:tcPr>
            <w:tcW w:w="1276" w:type="dxa"/>
            <w:tcBorders>
              <w:top w:val="single" w:sz="4" w:space="0" w:color="auto"/>
              <w:left w:val="single" w:sz="4" w:space="0" w:color="auto"/>
              <w:bottom w:val="single" w:sz="4" w:space="0" w:color="auto"/>
              <w:right w:val="single" w:sz="4" w:space="0" w:color="auto"/>
            </w:tcBorders>
            <w:vAlign w:val="center"/>
          </w:tcPr>
          <w:p w14:paraId="1AB50BB9" w14:textId="6FF87667" w:rsidR="00F96B78" w:rsidRPr="00E71CE9" w:rsidRDefault="00F96B78" w:rsidP="00F96B78">
            <w:pPr>
              <w:jc w:val="center"/>
              <w:rPr>
                <w:rFonts w:ascii="Helvetica" w:hAnsi="Helvetica" w:cs="Helvetica"/>
                <w:sz w:val="22"/>
                <w:szCs w:val="22"/>
              </w:rPr>
            </w:pPr>
            <w:r w:rsidRPr="00E71CE9">
              <w:rPr>
                <w:rFonts w:ascii="Helvetica" w:hAnsi="Helvetica" w:cs="Helvetica"/>
                <w:color w:val="000000"/>
                <w:sz w:val="22"/>
                <w:szCs w:val="22"/>
              </w:rPr>
              <w:t>Licence</w:t>
            </w:r>
          </w:p>
        </w:tc>
        <w:tc>
          <w:tcPr>
            <w:tcW w:w="1134" w:type="dxa"/>
            <w:tcBorders>
              <w:top w:val="single" w:sz="4" w:space="0" w:color="auto"/>
              <w:left w:val="single" w:sz="4" w:space="0" w:color="auto"/>
              <w:bottom w:val="single" w:sz="4" w:space="0" w:color="auto"/>
              <w:right w:val="single" w:sz="4" w:space="0" w:color="auto"/>
            </w:tcBorders>
            <w:vAlign w:val="center"/>
          </w:tcPr>
          <w:p w14:paraId="2E8F7008" w14:textId="13656527"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sidR="00F96B78" w:rsidRPr="00E71CE9">
              <w:rPr>
                <w:rFonts w:ascii="Helvetica" w:hAnsi="Helvetica" w:cs="Helvetica"/>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C9A2BF" w14:textId="22B1579E"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sidR="00F96B78" w:rsidRPr="00E71CE9">
              <w:rPr>
                <w:rFonts w:ascii="Helvetica" w:hAnsi="Helvetica" w:cs="Helvetica"/>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7549F0" w14:textId="77777777" w:rsidR="00F96B78" w:rsidRPr="00BC1E77" w:rsidRDefault="00F96B78" w:rsidP="00F96B78">
            <w:pPr>
              <w:rPr>
                <w:rFonts w:ascii="Helvetica" w:hAnsi="Helvetica" w:cs="Helvetica"/>
                <w:sz w:val="22"/>
                <w:szCs w:val="22"/>
              </w:rPr>
            </w:pPr>
          </w:p>
        </w:tc>
        <w:tc>
          <w:tcPr>
            <w:tcW w:w="1134" w:type="dxa"/>
            <w:tcBorders>
              <w:top w:val="nil"/>
              <w:left w:val="single" w:sz="4" w:space="0" w:color="auto"/>
              <w:bottom w:val="single" w:sz="8" w:space="0" w:color="003366"/>
              <w:right w:val="single" w:sz="8" w:space="0" w:color="003366"/>
            </w:tcBorders>
            <w:shd w:val="clear" w:color="auto" w:fill="FFFFFF"/>
          </w:tcPr>
          <w:p w14:paraId="7FA239C6" w14:textId="77777777" w:rsidR="00F96B78" w:rsidRPr="00BC1E77" w:rsidRDefault="00F96B78" w:rsidP="00F96B78">
            <w:pPr>
              <w:rPr>
                <w:rFonts w:ascii="Helvetica" w:hAnsi="Helvetica" w:cs="Helvetica"/>
                <w:sz w:val="22"/>
                <w:szCs w:val="22"/>
              </w:rPr>
            </w:pPr>
          </w:p>
        </w:tc>
        <w:tc>
          <w:tcPr>
            <w:tcW w:w="1276" w:type="dxa"/>
            <w:tcBorders>
              <w:top w:val="nil"/>
              <w:left w:val="nil"/>
              <w:bottom w:val="single" w:sz="8" w:space="0" w:color="003366"/>
              <w:right w:val="single" w:sz="8" w:space="0" w:color="003366"/>
            </w:tcBorders>
            <w:shd w:val="clear" w:color="auto" w:fill="FFFFFF"/>
          </w:tcPr>
          <w:p w14:paraId="0D8F6CF9" w14:textId="77777777" w:rsidR="00F96B78" w:rsidRPr="00BC1E77" w:rsidRDefault="00F96B78" w:rsidP="00F96B78">
            <w:pPr>
              <w:rPr>
                <w:rFonts w:ascii="Helvetica" w:hAnsi="Helvetica" w:cs="Helvetica"/>
                <w:sz w:val="22"/>
                <w:szCs w:val="22"/>
              </w:rPr>
            </w:pPr>
          </w:p>
        </w:tc>
      </w:tr>
      <w:tr w:rsidR="00E71CE9" w:rsidRPr="00BC1E77" w14:paraId="4EE28C8F" w14:textId="77777777" w:rsidTr="00E71CE9">
        <w:trPr>
          <w:trHeight w:val="239"/>
        </w:trPr>
        <w:tc>
          <w:tcPr>
            <w:tcW w:w="567" w:type="dxa"/>
            <w:tcBorders>
              <w:top w:val="nil"/>
              <w:left w:val="single" w:sz="8" w:space="0" w:color="003366"/>
              <w:bottom w:val="single" w:sz="8" w:space="0" w:color="003366"/>
              <w:right w:val="single" w:sz="8" w:space="0" w:color="003366"/>
            </w:tcBorders>
            <w:shd w:val="clear" w:color="auto" w:fill="FFFFFF"/>
            <w:vAlign w:val="center"/>
          </w:tcPr>
          <w:p w14:paraId="36AA5398" w14:textId="0EE30F1D" w:rsidR="00F96B78" w:rsidRPr="00BC1E77" w:rsidRDefault="00F96B78" w:rsidP="00F96B78">
            <w:pPr>
              <w:jc w:val="center"/>
              <w:rPr>
                <w:rFonts w:ascii="Helvetica" w:hAnsi="Helvetica" w:cs="Helvetica"/>
                <w:sz w:val="22"/>
                <w:szCs w:val="22"/>
              </w:rPr>
            </w:pPr>
            <w:r>
              <w:rPr>
                <w:rFonts w:ascii="Helvetica" w:hAnsi="Helvetica" w:cs="Helvetica"/>
                <w:sz w:val="22"/>
                <w:szCs w:val="22"/>
              </w:rPr>
              <w:t>14</w:t>
            </w:r>
          </w:p>
        </w:tc>
        <w:tc>
          <w:tcPr>
            <w:tcW w:w="2552" w:type="dxa"/>
            <w:gridSpan w:val="5"/>
            <w:tcBorders>
              <w:bottom w:val="single" w:sz="4" w:space="0" w:color="auto"/>
              <w:right w:val="single" w:sz="4" w:space="0" w:color="auto"/>
            </w:tcBorders>
            <w:vAlign w:val="center"/>
          </w:tcPr>
          <w:p w14:paraId="3F55C536" w14:textId="4B263146" w:rsidR="00F96B78" w:rsidRPr="00E71CE9" w:rsidRDefault="00F96B78" w:rsidP="00F96B78">
            <w:pPr>
              <w:rPr>
                <w:rFonts w:ascii="Helvetica" w:hAnsi="Helvetica" w:cs="Helvetica"/>
                <w:sz w:val="22"/>
                <w:szCs w:val="22"/>
              </w:rPr>
            </w:pPr>
            <w:r w:rsidRPr="00E71CE9">
              <w:rPr>
                <w:rFonts w:ascii="Helvetica" w:hAnsi="Helvetica" w:cs="Helvetica"/>
                <w:color w:val="000000"/>
                <w:sz w:val="22"/>
                <w:szCs w:val="22"/>
              </w:rPr>
              <w:t xml:space="preserve">Prestations réalisées à travers des journées MCS </w:t>
            </w:r>
          </w:p>
        </w:tc>
        <w:tc>
          <w:tcPr>
            <w:tcW w:w="1276" w:type="dxa"/>
            <w:tcBorders>
              <w:top w:val="single" w:sz="4" w:space="0" w:color="auto"/>
              <w:left w:val="single" w:sz="4" w:space="0" w:color="auto"/>
              <w:bottom w:val="single" w:sz="4" w:space="0" w:color="auto"/>
              <w:right w:val="single" w:sz="4" w:space="0" w:color="auto"/>
            </w:tcBorders>
            <w:vAlign w:val="center"/>
          </w:tcPr>
          <w:p w14:paraId="587B7E09" w14:textId="3FCBFFF5" w:rsidR="00F96B78" w:rsidRPr="00E71CE9" w:rsidRDefault="00FD686F" w:rsidP="00F96B78">
            <w:pPr>
              <w:jc w:val="center"/>
              <w:rPr>
                <w:rFonts w:ascii="Helvetica" w:hAnsi="Helvetica" w:cs="Helvetica"/>
                <w:sz w:val="22"/>
                <w:szCs w:val="22"/>
              </w:rPr>
            </w:pPr>
            <w:r>
              <w:rPr>
                <w:rFonts w:ascii="Helvetica" w:hAnsi="Helvetica" w:cs="Helvetica"/>
                <w:color w:val="000000"/>
                <w:sz w:val="22"/>
                <w:szCs w:val="22"/>
              </w:rPr>
              <w:t>J/H</w:t>
            </w:r>
          </w:p>
        </w:tc>
        <w:tc>
          <w:tcPr>
            <w:tcW w:w="1134" w:type="dxa"/>
            <w:tcBorders>
              <w:top w:val="single" w:sz="4" w:space="0" w:color="auto"/>
              <w:left w:val="single" w:sz="4" w:space="0" w:color="auto"/>
              <w:bottom w:val="single" w:sz="4" w:space="0" w:color="auto"/>
              <w:right w:val="single" w:sz="4" w:space="0" w:color="auto"/>
            </w:tcBorders>
            <w:vAlign w:val="center"/>
          </w:tcPr>
          <w:p w14:paraId="149EFBCF" w14:textId="087AFB6E"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sidR="00F96B78" w:rsidRPr="00E71CE9">
              <w:rPr>
                <w:rFonts w:ascii="Helvetica" w:hAnsi="Helvetica" w:cs="Helvetica"/>
                <w:color w:val="000000"/>
                <w:sz w:val="22"/>
                <w:szCs w:val="22"/>
              </w:rPr>
              <w:t>24</w:t>
            </w:r>
          </w:p>
        </w:tc>
        <w:tc>
          <w:tcPr>
            <w:tcW w:w="1134" w:type="dxa"/>
            <w:tcBorders>
              <w:top w:val="single" w:sz="4" w:space="0" w:color="auto"/>
              <w:left w:val="single" w:sz="4" w:space="0" w:color="auto"/>
              <w:bottom w:val="single" w:sz="4" w:space="0" w:color="auto"/>
              <w:right w:val="single" w:sz="4" w:space="0" w:color="auto"/>
            </w:tcBorders>
            <w:vAlign w:val="center"/>
          </w:tcPr>
          <w:p w14:paraId="322EF430" w14:textId="710C52D2"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Pr>
                <w:rFonts w:ascii="Helvetica" w:hAnsi="Helvetica" w:cs="Helvetica"/>
                <w:color w:val="000000"/>
                <w:sz w:val="22"/>
                <w:szCs w:val="22"/>
              </w:rPr>
              <w:t xml:space="preserve">  </w:t>
            </w:r>
            <w:r w:rsidR="00F96B78" w:rsidRPr="00E71CE9">
              <w:rPr>
                <w:rFonts w:ascii="Helvetica" w:hAnsi="Helvetica" w:cs="Helvetica"/>
                <w:color w:val="000000"/>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5AB3EC" w14:textId="77777777" w:rsidR="00F96B78" w:rsidRPr="00BC1E77" w:rsidRDefault="00F96B78" w:rsidP="00F96B78">
            <w:pPr>
              <w:rPr>
                <w:rFonts w:ascii="Helvetica" w:hAnsi="Helvetica" w:cs="Helvetica"/>
                <w:sz w:val="22"/>
                <w:szCs w:val="22"/>
              </w:rPr>
            </w:pPr>
          </w:p>
        </w:tc>
        <w:tc>
          <w:tcPr>
            <w:tcW w:w="1134" w:type="dxa"/>
            <w:tcBorders>
              <w:top w:val="nil"/>
              <w:left w:val="single" w:sz="4" w:space="0" w:color="auto"/>
              <w:bottom w:val="single" w:sz="8" w:space="0" w:color="003366"/>
              <w:right w:val="single" w:sz="8" w:space="0" w:color="003366"/>
            </w:tcBorders>
            <w:shd w:val="clear" w:color="auto" w:fill="FFFFFF"/>
          </w:tcPr>
          <w:p w14:paraId="08B54073" w14:textId="77777777" w:rsidR="00F96B78" w:rsidRPr="00BC1E77" w:rsidRDefault="00F96B78" w:rsidP="00F96B78">
            <w:pPr>
              <w:rPr>
                <w:rFonts w:ascii="Helvetica" w:hAnsi="Helvetica" w:cs="Helvetica"/>
                <w:sz w:val="22"/>
                <w:szCs w:val="22"/>
              </w:rPr>
            </w:pPr>
          </w:p>
        </w:tc>
        <w:tc>
          <w:tcPr>
            <w:tcW w:w="1276" w:type="dxa"/>
            <w:tcBorders>
              <w:top w:val="nil"/>
              <w:left w:val="nil"/>
              <w:bottom w:val="single" w:sz="8" w:space="0" w:color="003366"/>
              <w:right w:val="single" w:sz="8" w:space="0" w:color="003366"/>
            </w:tcBorders>
            <w:shd w:val="clear" w:color="auto" w:fill="FFFFFF"/>
          </w:tcPr>
          <w:p w14:paraId="2C763BD8" w14:textId="77777777" w:rsidR="00F96B78" w:rsidRPr="00BC1E77" w:rsidRDefault="00F96B78" w:rsidP="00F96B78">
            <w:pPr>
              <w:rPr>
                <w:rFonts w:ascii="Helvetica" w:hAnsi="Helvetica" w:cs="Helvetica"/>
                <w:sz w:val="22"/>
                <w:szCs w:val="22"/>
              </w:rPr>
            </w:pPr>
          </w:p>
        </w:tc>
      </w:tr>
      <w:tr w:rsidR="00E71CE9" w:rsidRPr="00BC1E77" w14:paraId="67F93B17" w14:textId="77777777" w:rsidTr="00E71CE9">
        <w:trPr>
          <w:trHeight w:val="239"/>
        </w:trPr>
        <w:tc>
          <w:tcPr>
            <w:tcW w:w="567" w:type="dxa"/>
            <w:tcBorders>
              <w:top w:val="nil"/>
              <w:left w:val="single" w:sz="8" w:space="0" w:color="003366"/>
              <w:bottom w:val="single" w:sz="8" w:space="0" w:color="003366"/>
              <w:right w:val="single" w:sz="8" w:space="0" w:color="003366"/>
            </w:tcBorders>
            <w:shd w:val="clear" w:color="auto" w:fill="FFFFFF"/>
            <w:vAlign w:val="center"/>
          </w:tcPr>
          <w:p w14:paraId="75738C3D" w14:textId="7A9450F1" w:rsidR="00F96B78" w:rsidRPr="00BC1E77" w:rsidRDefault="00F96B78" w:rsidP="00F96B78">
            <w:pPr>
              <w:jc w:val="center"/>
              <w:rPr>
                <w:rFonts w:ascii="Helvetica" w:hAnsi="Helvetica" w:cs="Helvetica"/>
                <w:sz w:val="22"/>
                <w:szCs w:val="22"/>
              </w:rPr>
            </w:pPr>
            <w:r>
              <w:rPr>
                <w:rFonts w:ascii="Helvetica" w:hAnsi="Helvetica" w:cs="Helvetica"/>
                <w:sz w:val="22"/>
                <w:szCs w:val="22"/>
              </w:rPr>
              <w:t>15</w:t>
            </w:r>
          </w:p>
        </w:tc>
        <w:tc>
          <w:tcPr>
            <w:tcW w:w="2552" w:type="dxa"/>
            <w:gridSpan w:val="5"/>
            <w:tcBorders>
              <w:bottom w:val="single" w:sz="4" w:space="0" w:color="auto"/>
              <w:right w:val="single" w:sz="4" w:space="0" w:color="auto"/>
            </w:tcBorders>
            <w:vAlign w:val="center"/>
          </w:tcPr>
          <w:p w14:paraId="6CD7FA84" w14:textId="4C411B6B" w:rsidR="00F96B78" w:rsidRPr="00E71CE9" w:rsidRDefault="00F96B78" w:rsidP="00F96B78">
            <w:pPr>
              <w:rPr>
                <w:rFonts w:ascii="Helvetica" w:hAnsi="Helvetica" w:cs="Helvetica"/>
                <w:sz w:val="22"/>
                <w:szCs w:val="22"/>
              </w:rPr>
            </w:pPr>
            <w:r w:rsidRPr="00E71CE9">
              <w:rPr>
                <w:rFonts w:ascii="Helvetica" w:hAnsi="Helvetica" w:cs="Helvetica"/>
                <w:color w:val="000000"/>
                <w:sz w:val="22"/>
                <w:szCs w:val="22"/>
              </w:rPr>
              <w:t>Prestations réalisées à travers des journées d’assistance Prestataire</w:t>
            </w:r>
          </w:p>
        </w:tc>
        <w:tc>
          <w:tcPr>
            <w:tcW w:w="1276" w:type="dxa"/>
            <w:tcBorders>
              <w:top w:val="single" w:sz="4" w:space="0" w:color="auto"/>
              <w:left w:val="single" w:sz="4" w:space="0" w:color="auto"/>
              <w:bottom w:val="single" w:sz="4" w:space="0" w:color="auto"/>
              <w:right w:val="single" w:sz="4" w:space="0" w:color="auto"/>
            </w:tcBorders>
            <w:vAlign w:val="center"/>
          </w:tcPr>
          <w:p w14:paraId="34B28B9F" w14:textId="10273738" w:rsidR="00F96B78" w:rsidRPr="00E71CE9" w:rsidRDefault="00FD686F" w:rsidP="00F96B78">
            <w:pPr>
              <w:jc w:val="center"/>
              <w:rPr>
                <w:rFonts w:ascii="Helvetica" w:hAnsi="Helvetica" w:cs="Helvetica"/>
                <w:sz w:val="22"/>
                <w:szCs w:val="22"/>
              </w:rPr>
            </w:pPr>
            <w:r>
              <w:rPr>
                <w:rFonts w:ascii="Helvetica" w:hAnsi="Helvetica" w:cs="Helvetica"/>
                <w:color w:val="000000"/>
                <w:sz w:val="22"/>
                <w:szCs w:val="22"/>
              </w:rPr>
              <w:t>J/H</w:t>
            </w:r>
          </w:p>
        </w:tc>
        <w:tc>
          <w:tcPr>
            <w:tcW w:w="1134" w:type="dxa"/>
            <w:tcBorders>
              <w:top w:val="single" w:sz="4" w:space="0" w:color="auto"/>
              <w:left w:val="single" w:sz="4" w:space="0" w:color="auto"/>
              <w:bottom w:val="single" w:sz="4" w:space="0" w:color="auto"/>
              <w:right w:val="single" w:sz="4" w:space="0" w:color="auto"/>
            </w:tcBorders>
            <w:vAlign w:val="center"/>
          </w:tcPr>
          <w:p w14:paraId="40A31B5E" w14:textId="00D23469"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Pr>
                <w:rFonts w:ascii="Helvetica" w:hAnsi="Helvetica" w:cs="Helvetica"/>
                <w:color w:val="000000"/>
                <w:sz w:val="22"/>
                <w:szCs w:val="22"/>
              </w:rPr>
              <w:t xml:space="preserve"> </w:t>
            </w:r>
            <w:r w:rsidR="007D49F8">
              <w:rPr>
                <w:rFonts w:ascii="Helvetica" w:hAnsi="Helvetica" w:cs="Helvetica"/>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4C5DBF5D" w14:textId="1B3145D6" w:rsidR="00F96B78" w:rsidRPr="00E71CE9" w:rsidRDefault="00E71CE9" w:rsidP="00F96B78">
            <w:pPr>
              <w:ind w:left="-720"/>
              <w:jc w:val="center"/>
              <w:rPr>
                <w:rFonts w:ascii="Helvetica" w:hAnsi="Helvetica" w:cs="Helvetica"/>
                <w:sz w:val="22"/>
                <w:szCs w:val="22"/>
              </w:rPr>
            </w:pPr>
            <w:r>
              <w:rPr>
                <w:rFonts w:ascii="Helvetica" w:hAnsi="Helvetica" w:cs="Helvetica"/>
                <w:color w:val="000000"/>
                <w:sz w:val="22"/>
                <w:szCs w:val="22"/>
              </w:rPr>
              <w:t xml:space="preserve">       </w:t>
            </w:r>
            <w:r w:rsidR="00024195">
              <w:rPr>
                <w:rFonts w:ascii="Helvetica" w:hAnsi="Helvetica" w:cs="Helvetica"/>
                <w:color w:val="000000"/>
                <w:sz w:val="22"/>
                <w:szCs w:val="22"/>
              </w:rPr>
              <w:t xml:space="preserve"> </w:t>
            </w:r>
            <w:r w:rsidR="007D49F8">
              <w:rPr>
                <w:rFonts w:ascii="Helvetica" w:hAnsi="Helvetica" w:cs="Helvetica"/>
                <w:color w:val="000000"/>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8320EF" w14:textId="77777777" w:rsidR="00F96B78" w:rsidRPr="00BC1E77" w:rsidRDefault="00F96B78" w:rsidP="00F96B78">
            <w:pPr>
              <w:rPr>
                <w:rFonts w:ascii="Helvetica" w:hAnsi="Helvetica" w:cs="Helvetica"/>
                <w:sz w:val="22"/>
                <w:szCs w:val="22"/>
              </w:rPr>
            </w:pPr>
          </w:p>
        </w:tc>
        <w:tc>
          <w:tcPr>
            <w:tcW w:w="1134" w:type="dxa"/>
            <w:tcBorders>
              <w:top w:val="nil"/>
              <w:left w:val="single" w:sz="4" w:space="0" w:color="auto"/>
              <w:bottom w:val="single" w:sz="8" w:space="0" w:color="003366"/>
              <w:right w:val="single" w:sz="8" w:space="0" w:color="003366"/>
            </w:tcBorders>
            <w:shd w:val="clear" w:color="auto" w:fill="FFFFFF"/>
          </w:tcPr>
          <w:p w14:paraId="18935BF9" w14:textId="77777777" w:rsidR="00F96B78" w:rsidRPr="00BC1E77" w:rsidRDefault="00F96B78" w:rsidP="00F96B78">
            <w:pPr>
              <w:rPr>
                <w:rFonts w:ascii="Helvetica" w:hAnsi="Helvetica" w:cs="Helvetica"/>
                <w:sz w:val="22"/>
                <w:szCs w:val="22"/>
              </w:rPr>
            </w:pPr>
          </w:p>
        </w:tc>
        <w:tc>
          <w:tcPr>
            <w:tcW w:w="1276" w:type="dxa"/>
            <w:tcBorders>
              <w:top w:val="nil"/>
              <w:left w:val="nil"/>
              <w:bottom w:val="single" w:sz="8" w:space="0" w:color="003366"/>
              <w:right w:val="single" w:sz="8" w:space="0" w:color="003366"/>
            </w:tcBorders>
            <w:shd w:val="clear" w:color="auto" w:fill="FFFFFF"/>
          </w:tcPr>
          <w:p w14:paraId="683C2F8E" w14:textId="77777777" w:rsidR="00F96B78" w:rsidRPr="00BC1E77" w:rsidRDefault="00F96B78" w:rsidP="00F96B78">
            <w:pPr>
              <w:rPr>
                <w:rFonts w:ascii="Helvetica" w:hAnsi="Helvetica" w:cs="Helvetica"/>
                <w:sz w:val="22"/>
                <w:szCs w:val="22"/>
              </w:rPr>
            </w:pPr>
          </w:p>
        </w:tc>
      </w:tr>
      <w:tr w:rsidR="00F96B78" w:rsidRPr="00BC1E77" w14:paraId="327669EC" w14:textId="77777777" w:rsidTr="00E7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211" w:type="dxa"/>
          <w:trHeight w:val="200"/>
        </w:trPr>
        <w:tc>
          <w:tcPr>
            <w:tcW w:w="523" w:type="dxa"/>
            <w:tcBorders>
              <w:top w:val="nil"/>
              <w:left w:val="nil"/>
              <w:bottom w:val="nil"/>
              <w:right w:val="nil"/>
            </w:tcBorders>
          </w:tcPr>
          <w:p w14:paraId="23778F4A" w14:textId="77777777" w:rsidR="00F96B78" w:rsidRPr="00BC1E77" w:rsidRDefault="00F96B78" w:rsidP="00F96B7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Helvetica" w:hAnsi="Helvetica" w:cs="Helvetica"/>
                <w:b/>
                <w:bCs/>
                <w:sz w:val="22"/>
                <w:szCs w:val="22"/>
                <w:u w:val="single"/>
              </w:rPr>
            </w:pPr>
          </w:p>
        </w:tc>
        <w:tc>
          <w:tcPr>
            <w:tcW w:w="273" w:type="dxa"/>
            <w:tcBorders>
              <w:top w:val="nil"/>
              <w:left w:val="nil"/>
              <w:bottom w:val="nil"/>
              <w:right w:val="nil"/>
            </w:tcBorders>
            <w:vAlign w:val="center"/>
          </w:tcPr>
          <w:p w14:paraId="3CC0CE71" w14:textId="77777777" w:rsidR="00F96B78" w:rsidRPr="00BC1E77" w:rsidRDefault="00F96B78" w:rsidP="00F96B7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Helvetica" w:hAnsi="Helvetica" w:cs="Helvetica"/>
                <w:b/>
                <w:bCs/>
                <w:sz w:val="22"/>
                <w:szCs w:val="22"/>
                <w:u w:val="single"/>
              </w:rPr>
            </w:pPr>
          </w:p>
        </w:tc>
        <w:tc>
          <w:tcPr>
            <w:tcW w:w="160" w:type="dxa"/>
            <w:tcBorders>
              <w:top w:val="nil"/>
              <w:left w:val="nil"/>
              <w:bottom w:val="nil"/>
            </w:tcBorders>
            <w:vAlign w:val="center"/>
          </w:tcPr>
          <w:p w14:paraId="4BBCA69B" w14:textId="77777777" w:rsidR="00F96B78" w:rsidRPr="00BC1E77" w:rsidRDefault="00F96B78" w:rsidP="00F96B78">
            <w:pPr>
              <w:widowControl w:val="0"/>
              <w:jc w:val="both"/>
              <w:rPr>
                <w:rFonts w:ascii="Helvetica" w:hAnsi="Helvetica" w:cs="Helvetica"/>
                <w:sz w:val="22"/>
                <w:szCs w:val="22"/>
              </w:rPr>
            </w:pPr>
          </w:p>
        </w:tc>
        <w:tc>
          <w:tcPr>
            <w:tcW w:w="5488" w:type="dxa"/>
            <w:gridSpan w:val="5"/>
          </w:tcPr>
          <w:p w14:paraId="1F50752F" w14:textId="77777777" w:rsidR="00F96B78" w:rsidRPr="00BC1E77" w:rsidRDefault="00F96B78" w:rsidP="00F96B78">
            <w:pPr>
              <w:widowControl w:val="0"/>
              <w:rPr>
                <w:rFonts w:ascii="Helvetica" w:hAnsi="Helvetica" w:cs="Helvetica"/>
                <w:b/>
                <w:i/>
                <w:sz w:val="22"/>
                <w:szCs w:val="22"/>
              </w:rPr>
            </w:pPr>
            <w:r w:rsidRPr="00BC1E77">
              <w:rPr>
                <w:rFonts w:ascii="Helvetica" w:hAnsi="Helvetica" w:cs="Helvetica"/>
                <w:b/>
                <w:spacing w:val="-2"/>
                <w:sz w:val="22"/>
                <w:szCs w:val="22"/>
              </w:rPr>
              <w:t xml:space="preserve">Montant hors T.V.A. en dirhams         </w:t>
            </w:r>
          </w:p>
        </w:tc>
        <w:tc>
          <w:tcPr>
            <w:tcW w:w="1134" w:type="dxa"/>
          </w:tcPr>
          <w:p w14:paraId="6CAC3CA0" w14:textId="77777777" w:rsidR="00F96B78" w:rsidRPr="00BC1E77" w:rsidRDefault="00F96B78" w:rsidP="00F96B78">
            <w:pPr>
              <w:widowControl w:val="0"/>
              <w:jc w:val="center"/>
              <w:rPr>
                <w:rFonts w:ascii="Helvetica" w:hAnsi="Helvetica" w:cs="Helvetica"/>
                <w:b/>
                <w:i/>
                <w:sz w:val="22"/>
                <w:szCs w:val="22"/>
              </w:rPr>
            </w:pPr>
          </w:p>
        </w:tc>
        <w:tc>
          <w:tcPr>
            <w:tcW w:w="1276" w:type="dxa"/>
          </w:tcPr>
          <w:p w14:paraId="269EBAF1" w14:textId="77777777" w:rsidR="00F96B78" w:rsidRPr="00BC1E77" w:rsidRDefault="00F96B78" w:rsidP="00F96B78">
            <w:pPr>
              <w:widowControl w:val="0"/>
              <w:jc w:val="center"/>
              <w:rPr>
                <w:rFonts w:ascii="Helvetica" w:hAnsi="Helvetica" w:cs="Helvetica"/>
                <w:b/>
                <w:i/>
                <w:sz w:val="22"/>
                <w:szCs w:val="22"/>
              </w:rPr>
            </w:pPr>
          </w:p>
        </w:tc>
      </w:tr>
      <w:tr w:rsidR="00F96B78" w:rsidRPr="00BC1E77" w14:paraId="60C89756" w14:textId="77777777" w:rsidTr="00E7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211" w:type="dxa"/>
          <w:trHeight w:val="200"/>
        </w:trPr>
        <w:tc>
          <w:tcPr>
            <w:tcW w:w="523" w:type="dxa"/>
            <w:tcBorders>
              <w:top w:val="nil"/>
              <w:left w:val="nil"/>
              <w:bottom w:val="nil"/>
              <w:right w:val="nil"/>
            </w:tcBorders>
          </w:tcPr>
          <w:p w14:paraId="03CA4952" w14:textId="77777777" w:rsidR="00F96B78" w:rsidRPr="00BC1E77" w:rsidRDefault="00F96B78" w:rsidP="00F96B7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Helvetica" w:hAnsi="Helvetica" w:cs="Helvetica"/>
                <w:b/>
                <w:bCs/>
                <w:sz w:val="22"/>
                <w:szCs w:val="22"/>
                <w:u w:val="single"/>
              </w:rPr>
            </w:pPr>
          </w:p>
        </w:tc>
        <w:tc>
          <w:tcPr>
            <w:tcW w:w="273" w:type="dxa"/>
            <w:tcBorders>
              <w:top w:val="nil"/>
              <w:left w:val="nil"/>
              <w:bottom w:val="nil"/>
              <w:right w:val="nil"/>
            </w:tcBorders>
            <w:vAlign w:val="center"/>
          </w:tcPr>
          <w:p w14:paraId="026B8651" w14:textId="77777777" w:rsidR="00F96B78" w:rsidRPr="00BC1E77" w:rsidRDefault="00F96B78" w:rsidP="00F96B7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Helvetica" w:hAnsi="Helvetica" w:cs="Helvetica"/>
                <w:b/>
                <w:bCs/>
                <w:sz w:val="22"/>
                <w:szCs w:val="22"/>
                <w:u w:val="single"/>
              </w:rPr>
            </w:pPr>
          </w:p>
        </w:tc>
        <w:tc>
          <w:tcPr>
            <w:tcW w:w="160" w:type="dxa"/>
            <w:tcBorders>
              <w:top w:val="nil"/>
              <w:left w:val="nil"/>
              <w:bottom w:val="nil"/>
            </w:tcBorders>
            <w:vAlign w:val="center"/>
          </w:tcPr>
          <w:p w14:paraId="720C7563" w14:textId="77777777" w:rsidR="00F96B78" w:rsidRPr="00BC1E77" w:rsidRDefault="00F96B78" w:rsidP="00F96B78">
            <w:pPr>
              <w:widowControl w:val="0"/>
              <w:jc w:val="both"/>
              <w:rPr>
                <w:rFonts w:ascii="Helvetica" w:hAnsi="Helvetica" w:cs="Helvetica"/>
                <w:sz w:val="22"/>
                <w:szCs w:val="22"/>
              </w:rPr>
            </w:pPr>
          </w:p>
        </w:tc>
        <w:tc>
          <w:tcPr>
            <w:tcW w:w="5488" w:type="dxa"/>
            <w:gridSpan w:val="5"/>
          </w:tcPr>
          <w:p w14:paraId="63005E5C" w14:textId="77777777" w:rsidR="00F96B78" w:rsidRPr="00BC1E77" w:rsidRDefault="00F96B78" w:rsidP="00F96B78">
            <w:pPr>
              <w:widowControl w:val="0"/>
              <w:rPr>
                <w:rFonts w:ascii="Helvetica" w:hAnsi="Helvetica" w:cs="Helvetica"/>
                <w:b/>
                <w:i/>
                <w:sz w:val="22"/>
                <w:szCs w:val="22"/>
              </w:rPr>
            </w:pPr>
            <w:r w:rsidRPr="00BC1E77">
              <w:rPr>
                <w:rFonts w:ascii="Helvetica" w:hAnsi="Helvetica" w:cs="Helvetica"/>
                <w:b/>
                <w:spacing w:val="-2"/>
                <w:sz w:val="22"/>
                <w:szCs w:val="22"/>
              </w:rPr>
              <w:t xml:space="preserve">Taux de la T.V.A.                                    </w:t>
            </w:r>
          </w:p>
        </w:tc>
        <w:tc>
          <w:tcPr>
            <w:tcW w:w="1134" w:type="dxa"/>
          </w:tcPr>
          <w:p w14:paraId="2030E8E2" w14:textId="77777777" w:rsidR="00F96B78" w:rsidRPr="00BC1E77" w:rsidRDefault="00F96B78" w:rsidP="00F96B78">
            <w:pPr>
              <w:widowControl w:val="0"/>
              <w:jc w:val="center"/>
              <w:rPr>
                <w:rFonts w:ascii="Helvetica" w:hAnsi="Helvetica" w:cs="Helvetica"/>
                <w:b/>
                <w:i/>
                <w:sz w:val="22"/>
                <w:szCs w:val="22"/>
              </w:rPr>
            </w:pPr>
          </w:p>
        </w:tc>
        <w:tc>
          <w:tcPr>
            <w:tcW w:w="1276" w:type="dxa"/>
          </w:tcPr>
          <w:p w14:paraId="0F62EA71" w14:textId="77777777" w:rsidR="00F96B78" w:rsidRPr="00BC1E77" w:rsidRDefault="00F96B78" w:rsidP="00F96B78">
            <w:pPr>
              <w:widowControl w:val="0"/>
              <w:jc w:val="center"/>
              <w:rPr>
                <w:rFonts w:ascii="Helvetica" w:hAnsi="Helvetica" w:cs="Helvetica"/>
                <w:b/>
                <w:i/>
                <w:sz w:val="22"/>
                <w:szCs w:val="22"/>
              </w:rPr>
            </w:pPr>
          </w:p>
        </w:tc>
      </w:tr>
      <w:tr w:rsidR="00F96B78" w:rsidRPr="00BC1E77" w14:paraId="7CE47303" w14:textId="77777777" w:rsidTr="00E7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211" w:type="dxa"/>
          <w:trHeight w:val="200"/>
        </w:trPr>
        <w:tc>
          <w:tcPr>
            <w:tcW w:w="523" w:type="dxa"/>
            <w:tcBorders>
              <w:top w:val="nil"/>
              <w:left w:val="nil"/>
              <w:bottom w:val="nil"/>
              <w:right w:val="nil"/>
            </w:tcBorders>
          </w:tcPr>
          <w:p w14:paraId="0A62B77B" w14:textId="77777777" w:rsidR="00F96B78" w:rsidRPr="00BC1E77" w:rsidRDefault="00F96B78" w:rsidP="00F96B7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Helvetica" w:hAnsi="Helvetica" w:cs="Helvetica"/>
                <w:b/>
                <w:bCs/>
                <w:sz w:val="22"/>
                <w:szCs w:val="22"/>
                <w:u w:val="single"/>
              </w:rPr>
            </w:pPr>
          </w:p>
        </w:tc>
        <w:tc>
          <w:tcPr>
            <w:tcW w:w="273" w:type="dxa"/>
            <w:tcBorders>
              <w:top w:val="nil"/>
              <w:left w:val="nil"/>
              <w:bottom w:val="nil"/>
              <w:right w:val="nil"/>
            </w:tcBorders>
            <w:vAlign w:val="center"/>
          </w:tcPr>
          <w:p w14:paraId="0825991E" w14:textId="77777777" w:rsidR="00F96B78" w:rsidRPr="00BC1E77" w:rsidRDefault="00F96B78" w:rsidP="00F96B7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Helvetica" w:hAnsi="Helvetica" w:cs="Helvetica"/>
                <w:b/>
                <w:bCs/>
                <w:sz w:val="22"/>
                <w:szCs w:val="22"/>
                <w:u w:val="single"/>
              </w:rPr>
            </w:pPr>
          </w:p>
        </w:tc>
        <w:tc>
          <w:tcPr>
            <w:tcW w:w="160" w:type="dxa"/>
            <w:tcBorders>
              <w:top w:val="nil"/>
              <w:left w:val="nil"/>
              <w:bottom w:val="nil"/>
            </w:tcBorders>
            <w:vAlign w:val="center"/>
          </w:tcPr>
          <w:p w14:paraId="256FC68D" w14:textId="77777777" w:rsidR="00F96B78" w:rsidRPr="00BC1E77" w:rsidRDefault="00F96B78" w:rsidP="00F96B78">
            <w:pPr>
              <w:widowControl w:val="0"/>
              <w:jc w:val="both"/>
              <w:rPr>
                <w:rFonts w:ascii="Helvetica" w:hAnsi="Helvetica" w:cs="Helvetica"/>
                <w:sz w:val="22"/>
                <w:szCs w:val="22"/>
              </w:rPr>
            </w:pPr>
          </w:p>
        </w:tc>
        <w:tc>
          <w:tcPr>
            <w:tcW w:w="5488" w:type="dxa"/>
            <w:gridSpan w:val="5"/>
          </w:tcPr>
          <w:p w14:paraId="4C20E0F8" w14:textId="77777777" w:rsidR="00F96B78" w:rsidRPr="00BC1E77" w:rsidRDefault="00F96B78" w:rsidP="00F96B78">
            <w:pPr>
              <w:widowControl w:val="0"/>
              <w:rPr>
                <w:rFonts w:ascii="Helvetica" w:hAnsi="Helvetica" w:cs="Helvetica"/>
                <w:b/>
                <w:bCs/>
                <w:sz w:val="22"/>
                <w:szCs w:val="22"/>
              </w:rPr>
            </w:pPr>
            <w:r w:rsidRPr="00BC1E77">
              <w:rPr>
                <w:rFonts w:ascii="Helvetica" w:hAnsi="Helvetica" w:cs="Helvetica"/>
                <w:b/>
                <w:spacing w:val="-2"/>
                <w:sz w:val="22"/>
                <w:szCs w:val="22"/>
              </w:rPr>
              <w:t xml:space="preserve">Montant de la T.V.A. en dirhams         </w:t>
            </w:r>
          </w:p>
        </w:tc>
        <w:tc>
          <w:tcPr>
            <w:tcW w:w="1134" w:type="dxa"/>
          </w:tcPr>
          <w:p w14:paraId="24636A74" w14:textId="77777777" w:rsidR="00F96B78" w:rsidRPr="00BC1E77" w:rsidRDefault="00F96B78" w:rsidP="00F96B78">
            <w:pPr>
              <w:widowControl w:val="0"/>
              <w:jc w:val="center"/>
              <w:rPr>
                <w:rFonts w:ascii="Helvetica" w:hAnsi="Helvetica" w:cs="Helvetica"/>
                <w:b/>
                <w:i/>
                <w:sz w:val="22"/>
                <w:szCs w:val="22"/>
              </w:rPr>
            </w:pPr>
          </w:p>
        </w:tc>
        <w:tc>
          <w:tcPr>
            <w:tcW w:w="1276" w:type="dxa"/>
          </w:tcPr>
          <w:p w14:paraId="14F7AE3F" w14:textId="77777777" w:rsidR="00F96B78" w:rsidRPr="00BC1E77" w:rsidRDefault="00F96B78" w:rsidP="00F96B78">
            <w:pPr>
              <w:widowControl w:val="0"/>
              <w:jc w:val="center"/>
              <w:rPr>
                <w:rFonts w:ascii="Helvetica" w:hAnsi="Helvetica" w:cs="Helvetica"/>
                <w:b/>
                <w:i/>
                <w:sz w:val="22"/>
                <w:szCs w:val="22"/>
              </w:rPr>
            </w:pPr>
          </w:p>
        </w:tc>
      </w:tr>
      <w:tr w:rsidR="00F96B78" w:rsidRPr="00BC1E77" w14:paraId="6A32690C" w14:textId="77777777" w:rsidTr="00E7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211" w:type="dxa"/>
          <w:trHeight w:val="200"/>
        </w:trPr>
        <w:tc>
          <w:tcPr>
            <w:tcW w:w="523" w:type="dxa"/>
            <w:tcBorders>
              <w:top w:val="nil"/>
              <w:left w:val="nil"/>
              <w:bottom w:val="nil"/>
              <w:right w:val="nil"/>
            </w:tcBorders>
          </w:tcPr>
          <w:p w14:paraId="631D28E8" w14:textId="77777777" w:rsidR="00F96B78" w:rsidRPr="00BC1E77" w:rsidRDefault="00F96B78" w:rsidP="00F96B7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Helvetica" w:hAnsi="Helvetica" w:cs="Helvetica"/>
                <w:b/>
                <w:bCs/>
                <w:sz w:val="22"/>
                <w:szCs w:val="22"/>
                <w:u w:val="single"/>
              </w:rPr>
            </w:pPr>
          </w:p>
        </w:tc>
        <w:tc>
          <w:tcPr>
            <w:tcW w:w="273" w:type="dxa"/>
            <w:tcBorders>
              <w:top w:val="nil"/>
              <w:left w:val="nil"/>
              <w:bottom w:val="nil"/>
              <w:right w:val="nil"/>
            </w:tcBorders>
            <w:vAlign w:val="center"/>
          </w:tcPr>
          <w:p w14:paraId="70B73EFE" w14:textId="77777777" w:rsidR="00F96B78" w:rsidRPr="00BC1E77" w:rsidRDefault="00F96B78" w:rsidP="00F96B7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Helvetica" w:hAnsi="Helvetica" w:cs="Helvetica"/>
                <w:b/>
                <w:bCs/>
                <w:sz w:val="22"/>
                <w:szCs w:val="22"/>
                <w:u w:val="single"/>
              </w:rPr>
            </w:pPr>
          </w:p>
        </w:tc>
        <w:tc>
          <w:tcPr>
            <w:tcW w:w="160" w:type="dxa"/>
            <w:tcBorders>
              <w:top w:val="nil"/>
              <w:left w:val="nil"/>
              <w:bottom w:val="nil"/>
            </w:tcBorders>
            <w:vAlign w:val="center"/>
          </w:tcPr>
          <w:p w14:paraId="40F899FF" w14:textId="77777777" w:rsidR="00F96B78" w:rsidRPr="00BC1E77" w:rsidRDefault="00F96B78" w:rsidP="00F96B78">
            <w:pPr>
              <w:widowControl w:val="0"/>
              <w:jc w:val="both"/>
              <w:rPr>
                <w:rFonts w:ascii="Helvetica" w:hAnsi="Helvetica" w:cs="Helvetica"/>
                <w:sz w:val="22"/>
                <w:szCs w:val="22"/>
              </w:rPr>
            </w:pPr>
          </w:p>
        </w:tc>
        <w:tc>
          <w:tcPr>
            <w:tcW w:w="5488" w:type="dxa"/>
            <w:gridSpan w:val="5"/>
          </w:tcPr>
          <w:p w14:paraId="1C38B211" w14:textId="77777777" w:rsidR="00F96B78" w:rsidRPr="00BC1E77" w:rsidRDefault="00F96B78" w:rsidP="00F96B78">
            <w:pPr>
              <w:widowControl w:val="0"/>
              <w:rPr>
                <w:rFonts w:ascii="Helvetica" w:hAnsi="Helvetica" w:cs="Helvetica"/>
                <w:b/>
                <w:i/>
                <w:sz w:val="22"/>
                <w:szCs w:val="22"/>
              </w:rPr>
            </w:pPr>
            <w:r w:rsidRPr="00BC1E77">
              <w:rPr>
                <w:rFonts w:ascii="Helvetica" w:hAnsi="Helvetica" w:cs="Helvetica"/>
                <w:b/>
                <w:spacing w:val="-2"/>
                <w:sz w:val="22"/>
                <w:szCs w:val="22"/>
              </w:rPr>
              <w:t>Montant  T.V.A. comprise en dirhams</w:t>
            </w:r>
          </w:p>
        </w:tc>
        <w:tc>
          <w:tcPr>
            <w:tcW w:w="1134" w:type="dxa"/>
          </w:tcPr>
          <w:p w14:paraId="4613F544" w14:textId="77777777" w:rsidR="00F96B78" w:rsidRPr="00BC1E77" w:rsidRDefault="00F96B78" w:rsidP="00F96B78">
            <w:pPr>
              <w:widowControl w:val="0"/>
              <w:jc w:val="center"/>
              <w:rPr>
                <w:rFonts w:ascii="Helvetica" w:hAnsi="Helvetica" w:cs="Helvetica"/>
                <w:b/>
                <w:i/>
                <w:sz w:val="22"/>
                <w:szCs w:val="22"/>
              </w:rPr>
            </w:pPr>
          </w:p>
        </w:tc>
        <w:tc>
          <w:tcPr>
            <w:tcW w:w="1276" w:type="dxa"/>
          </w:tcPr>
          <w:p w14:paraId="06B5094C" w14:textId="77777777" w:rsidR="00F96B78" w:rsidRPr="00BC1E77" w:rsidRDefault="00F96B78" w:rsidP="00F96B78">
            <w:pPr>
              <w:widowControl w:val="0"/>
              <w:jc w:val="center"/>
              <w:rPr>
                <w:rFonts w:ascii="Helvetica" w:hAnsi="Helvetica" w:cs="Helvetica"/>
                <w:b/>
                <w:i/>
                <w:sz w:val="22"/>
                <w:szCs w:val="22"/>
              </w:rPr>
            </w:pPr>
          </w:p>
        </w:tc>
      </w:tr>
    </w:tbl>
    <w:p w14:paraId="26B4821E" w14:textId="23359254" w:rsidR="00193D6A" w:rsidRPr="000B2649" w:rsidRDefault="00774D40" w:rsidP="00193D6A">
      <w:pPr>
        <w:tabs>
          <w:tab w:val="left" w:pos="1758"/>
        </w:tabs>
        <w:ind w:hanging="426"/>
        <w:rPr>
          <w:rFonts w:ascii="Helvetica" w:hAnsi="Helvetica" w:cstheme="minorHAnsi"/>
          <w:b/>
          <w:bCs/>
          <w:sz w:val="20"/>
          <w:szCs w:val="20"/>
        </w:rPr>
      </w:pPr>
      <w:r w:rsidRPr="000B2649">
        <w:rPr>
          <w:rFonts w:ascii="Helvetica" w:hAnsi="Helvetica" w:cstheme="minorHAnsi"/>
          <w:b/>
          <w:bCs/>
          <w:sz w:val="20"/>
          <w:szCs w:val="20"/>
        </w:rPr>
        <w:t>(*) : Seules les quantités commandées</w:t>
      </w:r>
      <w:r w:rsidR="00BA529C" w:rsidRPr="000B2649">
        <w:rPr>
          <w:rFonts w:ascii="Helvetica" w:hAnsi="Helvetica" w:cstheme="minorHAnsi"/>
          <w:b/>
          <w:bCs/>
          <w:sz w:val="20"/>
          <w:szCs w:val="20"/>
        </w:rPr>
        <w:t>, livrées et réceptionnées</w:t>
      </w:r>
      <w:r w:rsidRPr="000B2649">
        <w:rPr>
          <w:rFonts w:ascii="Helvetica" w:hAnsi="Helvetica" w:cstheme="minorHAnsi"/>
          <w:b/>
          <w:bCs/>
          <w:sz w:val="20"/>
          <w:szCs w:val="20"/>
        </w:rPr>
        <w:t xml:space="preserve"> </w:t>
      </w:r>
      <w:r w:rsidR="00AD5528" w:rsidRPr="000B2649">
        <w:rPr>
          <w:rFonts w:ascii="Helvetica" w:hAnsi="Helvetica" w:cstheme="minorHAnsi"/>
          <w:b/>
          <w:bCs/>
          <w:sz w:val="20"/>
          <w:szCs w:val="20"/>
        </w:rPr>
        <w:t xml:space="preserve">peuvent faire </w:t>
      </w:r>
      <w:r w:rsidRPr="000B2649">
        <w:rPr>
          <w:rFonts w:ascii="Helvetica" w:hAnsi="Helvetica" w:cstheme="minorHAnsi"/>
          <w:b/>
          <w:bCs/>
          <w:sz w:val="20"/>
          <w:szCs w:val="20"/>
        </w:rPr>
        <w:t xml:space="preserve">l’objet </w:t>
      </w:r>
      <w:r w:rsidR="00BA529C" w:rsidRPr="000B2649">
        <w:rPr>
          <w:rFonts w:ascii="Helvetica" w:hAnsi="Helvetica" w:cstheme="minorHAnsi"/>
          <w:b/>
          <w:bCs/>
          <w:sz w:val="20"/>
          <w:szCs w:val="20"/>
        </w:rPr>
        <w:t xml:space="preserve">de </w:t>
      </w:r>
      <w:r w:rsidRPr="000B2649">
        <w:rPr>
          <w:rFonts w:ascii="Helvetica" w:hAnsi="Helvetica" w:cstheme="minorHAnsi"/>
          <w:b/>
          <w:bCs/>
          <w:sz w:val="20"/>
          <w:szCs w:val="20"/>
        </w:rPr>
        <w:t>facturation</w:t>
      </w:r>
      <w:r w:rsidR="00BA529C" w:rsidRPr="000B2649">
        <w:rPr>
          <w:rFonts w:ascii="Helvetica" w:hAnsi="Helvetica" w:cstheme="minorHAnsi"/>
          <w:b/>
          <w:bCs/>
          <w:sz w:val="20"/>
          <w:szCs w:val="20"/>
        </w:rPr>
        <w:t xml:space="preserve"> par le Titulaire</w:t>
      </w:r>
      <w:r w:rsidRPr="000B2649">
        <w:rPr>
          <w:rFonts w:ascii="Helvetica" w:hAnsi="Helvetica" w:cstheme="minorHAnsi"/>
          <w:b/>
          <w:bCs/>
          <w:sz w:val="20"/>
          <w:szCs w:val="20"/>
        </w:rPr>
        <w:t>.</w:t>
      </w:r>
    </w:p>
    <w:p w14:paraId="31B7E9C9" w14:textId="75F07836" w:rsidR="00774D40" w:rsidRPr="000B2649" w:rsidRDefault="00774D40" w:rsidP="00193D6A">
      <w:pPr>
        <w:tabs>
          <w:tab w:val="left" w:pos="1758"/>
        </w:tabs>
        <w:ind w:left="-426"/>
        <w:jc w:val="both"/>
        <w:rPr>
          <w:rFonts w:ascii="Helvetica" w:hAnsi="Helvetica" w:cstheme="minorHAnsi"/>
          <w:b/>
          <w:bCs/>
          <w:sz w:val="20"/>
          <w:szCs w:val="20"/>
        </w:rPr>
      </w:pPr>
      <w:r w:rsidRPr="000B2649">
        <w:rPr>
          <w:rFonts w:ascii="Helvetica" w:hAnsi="Helvetica" w:cstheme="minorHAnsi"/>
          <w:sz w:val="20"/>
          <w:szCs w:val="20"/>
          <w:lang w:val="x-none" w:eastAsia="x-none"/>
        </w:rPr>
        <w:t>Le soumissionnaire ou le groupement soumissionnaire sont invités à se reporter aux dispositions de l’article 3 du présent CPS.</w:t>
      </w:r>
    </w:p>
    <w:p w14:paraId="77908FFE" w14:textId="0E581BB3" w:rsidR="00774D40" w:rsidRPr="000B2649" w:rsidRDefault="00774D40" w:rsidP="00774D40">
      <w:pPr>
        <w:pStyle w:val="Corpsdetexte"/>
        <w:widowControl w:val="0"/>
        <w:tabs>
          <w:tab w:val="left" w:pos="0"/>
          <w:tab w:val="left" w:pos="708"/>
          <w:tab w:val="left" w:pos="1416"/>
        </w:tabs>
        <w:rPr>
          <w:rFonts w:ascii="Helvetica" w:hAnsi="Helvetica" w:cstheme="minorHAnsi"/>
          <w:b w:val="0"/>
          <w:bCs w:val="0"/>
          <w:i w:val="0"/>
          <w:sz w:val="20"/>
          <w:szCs w:val="20"/>
          <w:u w:val="none"/>
          <w:lang w:val="x-none" w:eastAsia="x-none"/>
        </w:rPr>
      </w:pPr>
      <w:r w:rsidRPr="000B2649">
        <w:rPr>
          <w:rFonts w:ascii="Helvetica" w:hAnsi="Helvetica" w:cstheme="minorHAnsi"/>
          <w:b w:val="0"/>
          <w:bCs w:val="0"/>
          <w:i w:val="0"/>
          <w:sz w:val="20"/>
          <w:szCs w:val="20"/>
          <w:u w:val="none"/>
          <w:lang w:val="x-none" w:eastAsia="x-none"/>
        </w:rPr>
        <w:t>Signatures</w:t>
      </w:r>
      <w:r w:rsidRPr="000B2649">
        <w:rPr>
          <w:rStyle w:val="Appelnotedebasdep"/>
          <w:rFonts w:asciiTheme="minorHAnsi" w:hAnsiTheme="minorHAnsi"/>
          <w:sz w:val="20"/>
          <w:szCs w:val="20"/>
          <w:u w:val="none"/>
        </w:rPr>
        <w:footnoteReference w:id="2"/>
      </w:r>
      <w:r w:rsidR="00240D29" w:rsidRPr="000B2649">
        <w:rPr>
          <w:rStyle w:val="Appelnotedebasdep"/>
          <w:rFonts w:asciiTheme="minorHAnsi" w:hAnsiTheme="minorHAnsi"/>
          <w:sz w:val="20"/>
          <w:szCs w:val="20"/>
          <w:u w:val="none"/>
        </w:rPr>
        <w:t xml:space="preserve">  </w:t>
      </w:r>
      <w:r w:rsidR="00240D29" w:rsidRPr="000B2649">
        <w:rPr>
          <w:rFonts w:ascii="Helvetica" w:hAnsi="Helvetica" w:cstheme="minorHAnsi"/>
          <w:b w:val="0"/>
          <w:bCs w:val="0"/>
          <w:i w:val="0"/>
          <w:sz w:val="20"/>
          <w:szCs w:val="20"/>
          <w:u w:val="none"/>
          <w:lang w:val="x-none" w:eastAsia="x-none"/>
        </w:rPr>
        <w:t xml:space="preserve">             </w:t>
      </w:r>
      <w:r w:rsidRPr="000B2649">
        <w:rPr>
          <w:rFonts w:ascii="Helvetica" w:hAnsi="Helvetica" w:cstheme="minorHAnsi"/>
          <w:b w:val="0"/>
          <w:bCs w:val="0"/>
          <w:i w:val="0"/>
          <w:sz w:val="20"/>
          <w:szCs w:val="20"/>
          <w:u w:val="none"/>
          <w:lang w:val="x-none" w:eastAsia="x-none"/>
        </w:rPr>
        <w:t xml:space="preserve"> </w:t>
      </w:r>
      <w:r w:rsidRPr="000B2649">
        <w:rPr>
          <w:rFonts w:ascii="Helvetica" w:hAnsi="Helvetica" w:cstheme="minorHAnsi"/>
          <w:b w:val="0"/>
          <w:bCs w:val="0"/>
          <w:i w:val="0"/>
          <w:sz w:val="20"/>
          <w:szCs w:val="20"/>
          <w:u w:val="none"/>
          <w:lang w:val="x-none" w:eastAsia="x-none"/>
        </w:rPr>
        <w:tab/>
      </w:r>
      <w:r w:rsidRPr="000B2649">
        <w:rPr>
          <w:rFonts w:ascii="Helvetica" w:hAnsi="Helvetica" w:cstheme="minorHAnsi"/>
          <w:b w:val="0"/>
          <w:bCs w:val="0"/>
          <w:i w:val="0"/>
          <w:sz w:val="20"/>
          <w:szCs w:val="20"/>
          <w:u w:val="none"/>
          <w:lang w:val="x-none" w:eastAsia="x-none"/>
        </w:rPr>
        <w:tab/>
      </w:r>
      <w:r w:rsidRPr="000B2649">
        <w:rPr>
          <w:rFonts w:ascii="Helvetica" w:hAnsi="Helvetica" w:cstheme="minorHAnsi"/>
          <w:b w:val="0"/>
          <w:bCs w:val="0"/>
          <w:i w:val="0"/>
          <w:sz w:val="20"/>
          <w:szCs w:val="20"/>
          <w:u w:val="none"/>
          <w:lang w:val="x-none" w:eastAsia="x-none"/>
        </w:rPr>
        <w:tab/>
        <w:t xml:space="preserve">A: …………….., le …………………….. </w:t>
      </w:r>
      <w:r w:rsidRPr="000B2649">
        <w:rPr>
          <w:rFonts w:ascii="Helvetica" w:hAnsi="Helvetica" w:cstheme="minorHAnsi"/>
          <w:b w:val="0"/>
          <w:bCs w:val="0"/>
          <w:i w:val="0"/>
          <w:sz w:val="20"/>
          <w:szCs w:val="20"/>
          <w:u w:val="none"/>
          <w:lang w:val="x-none" w:eastAsia="x-none"/>
        </w:rPr>
        <w:tab/>
      </w:r>
      <w:r w:rsidR="00240D29" w:rsidRPr="000B2649">
        <w:rPr>
          <w:rFonts w:ascii="Helvetica" w:hAnsi="Helvetica" w:cstheme="minorHAnsi"/>
          <w:b w:val="0"/>
          <w:bCs w:val="0"/>
          <w:i w:val="0"/>
          <w:sz w:val="20"/>
          <w:szCs w:val="20"/>
          <w:u w:val="none"/>
          <w:lang w:val="x-none" w:eastAsia="x-none"/>
        </w:rPr>
        <w:t xml:space="preserve">        </w:t>
      </w:r>
    </w:p>
    <w:p w14:paraId="644AD2AE" w14:textId="3E64C385" w:rsidR="00A454DD" w:rsidRPr="00E3016D" w:rsidRDefault="00774D40" w:rsidP="00E3016D">
      <w:pPr>
        <w:pStyle w:val="Corpsdetexte"/>
        <w:widowControl w:val="0"/>
        <w:tabs>
          <w:tab w:val="left" w:pos="0"/>
          <w:tab w:val="left" w:pos="708"/>
          <w:tab w:val="left" w:pos="1416"/>
        </w:tabs>
        <w:jc w:val="center"/>
        <w:rPr>
          <w:rFonts w:ascii="Helvetica" w:hAnsi="Helvetica" w:cstheme="minorHAnsi"/>
          <w:b w:val="0"/>
          <w:bCs w:val="0"/>
          <w:i w:val="0"/>
          <w:sz w:val="20"/>
          <w:szCs w:val="20"/>
          <w:u w:val="none"/>
          <w:lang w:eastAsia="x-none"/>
        </w:rPr>
      </w:pPr>
      <w:r w:rsidRPr="000B2649">
        <w:rPr>
          <w:rFonts w:ascii="Helvetica" w:hAnsi="Helvetica" w:cstheme="minorHAnsi"/>
          <w:b w:val="0"/>
          <w:bCs w:val="0"/>
          <w:i w:val="0"/>
          <w:sz w:val="20"/>
          <w:szCs w:val="20"/>
          <w:u w:val="none"/>
          <w:lang w:val="x-none" w:eastAsia="x-none"/>
        </w:rPr>
        <w:t>Signature et cachet du Concurren</w:t>
      </w:r>
      <w:r w:rsidR="00DF4312" w:rsidRPr="000B2649">
        <w:rPr>
          <w:rFonts w:ascii="Helvetica" w:hAnsi="Helvetica" w:cstheme="minorHAnsi"/>
          <w:b w:val="0"/>
          <w:bCs w:val="0"/>
          <w:i w:val="0"/>
          <w:sz w:val="20"/>
          <w:szCs w:val="20"/>
          <w:u w:val="none"/>
          <w:lang w:eastAsia="x-none"/>
        </w:rPr>
        <w:t>t</w:t>
      </w:r>
    </w:p>
    <w:sectPr w:rsidR="00A454DD" w:rsidRPr="00E3016D" w:rsidSect="00CA4D58">
      <w:headerReference w:type="default" r:id="rId11"/>
      <w:footerReference w:type="even" r:id="rId12"/>
      <w:footerReference w:type="default" r:id="rId13"/>
      <w:headerReference w:type="first" r:id="rId14"/>
      <w:pgSz w:w="11906" w:h="16838" w:code="9"/>
      <w:pgMar w:top="1418" w:right="1418" w:bottom="1418" w:left="1797" w:header="709" w:footer="221"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39BBD" w14:textId="77777777" w:rsidR="006712B1" w:rsidRDefault="006712B1">
      <w:r>
        <w:separator/>
      </w:r>
    </w:p>
  </w:endnote>
  <w:endnote w:type="continuationSeparator" w:id="0">
    <w:p w14:paraId="40CAB35E" w14:textId="77777777" w:rsidR="006712B1" w:rsidRDefault="0067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i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DDE5" w14:textId="77777777" w:rsidR="00CA4D58" w:rsidRDefault="00CA4D58"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4EE38736" w14:textId="77777777" w:rsidR="00CA4D58" w:rsidRDefault="00CA4D5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D0145" w14:textId="77777777" w:rsidR="00CA4D58" w:rsidRDefault="00CA4D58" w:rsidP="006E1488">
    <w:pPr>
      <w:jc w:val="center"/>
      <w:rPr>
        <w:rFonts w:ascii="Calibri" w:hAnsi="Calibri"/>
        <w:b/>
        <w:bCs/>
        <w:sz w:val="13"/>
        <w:szCs w:val="13"/>
      </w:rPr>
    </w:pPr>
  </w:p>
  <w:sdt>
    <w:sdtPr>
      <w:id w:val="-1777244413"/>
      <w:docPartObj>
        <w:docPartGallery w:val="Page Numbers (Bottom of Page)"/>
        <w:docPartUnique/>
      </w:docPartObj>
    </w:sdtPr>
    <w:sdtEndPr>
      <w:rPr>
        <w:rFonts w:asciiTheme="majorHAnsi" w:hAnsiTheme="majorHAnsi"/>
        <w:b/>
        <w:bCs/>
        <w:sz w:val="18"/>
        <w:szCs w:val="18"/>
      </w:rPr>
    </w:sdtEndPr>
    <w:sdtContent>
      <w:sdt>
        <w:sdtPr>
          <w:id w:val="-1769616900"/>
          <w:docPartObj>
            <w:docPartGallery w:val="Page Numbers (Top of Page)"/>
            <w:docPartUnique/>
          </w:docPartObj>
        </w:sdtPr>
        <w:sdtEndPr>
          <w:rPr>
            <w:rFonts w:asciiTheme="majorHAnsi" w:hAnsiTheme="majorHAnsi"/>
            <w:b/>
            <w:bCs/>
            <w:sz w:val="18"/>
            <w:szCs w:val="18"/>
          </w:rPr>
        </w:sdtEndPr>
        <w:sdtContent>
          <w:sdt>
            <w:sdtPr>
              <w:id w:val="1312676188"/>
              <w:docPartObj>
                <w:docPartGallery w:val="Page Numbers (Bottom of Page)"/>
                <w:docPartUnique/>
              </w:docPartObj>
            </w:sdtPr>
            <w:sdtEndPr>
              <w:rPr>
                <w:rFonts w:asciiTheme="majorHAnsi" w:hAnsiTheme="majorHAnsi"/>
                <w:b/>
                <w:bCs/>
                <w:sz w:val="18"/>
                <w:szCs w:val="18"/>
              </w:rPr>
            </w:sdtEndPr>
            <w:sdtContent>
              <w:sdt>
                <w:sdtPr>
                  <w:id w:val="-124232081"/>
                  <w:docPartObj>
                    <w:docPartGallery w:val="Page Numbers (Top of Page)"/>
                    <w:docPartUnique/>
                  </w:docPartObj>
                </w:sdtPr>
                <w:sdtEndPr>
                  <w:rPr>
                    <w:rFonts w:asciiTheme="majorHAnsi" w:hAnsiTheme="majorHAnsi"/>
                    <w:b/>
                    <w:bCs/>
                    <w:sz w:val="18"/>
                    <w:szCs w:val="18"/>
                  </w:rPr>
                </w:sdtEndPr>
                <w:sdtContent>
                  <w:p w14:paraId="0F6E280B" w14:textId="77777777" w:rsidR="00CA4D58" w:rsidRPr="009F668C" w:rsidRDefault="00CA4D58" w:rsidP="008A1C9A">
                    <w:pPr>
                      <w:pStyle w:val="Pieddepage"/>
                      <w:pBdr>
                        <w:bottom w:val="single" w:sz="12" w:space="1" w:color="auto"/>
                      </w:pBdr>
                      <w:jc w:val="right"/>
                      <w:rPr>
                        <w:sz w:val="16"/>
                        <w:szCs w:val="16"/>
                      </w:rPr>
                    </w:pPr>
                  </w:p>
                  <w:p w14:paraId="2D100C54" w14:textId="675573AA" w:rsidR="00CA4D58" w:rsidRPr="002D0D0C" w:rsidRDefault="00CA4D58" w:rsidP="00FB52F5">
                    <w:pPr>
                      <w:pStyle w:val="Pieddepage"/>
                      <w:jc w:val="both"/>
                      <w:rPr>
                        <w:rFonts w:ascii="Helvetica" w:eastAsiaTheme="majorEastAsia" w:hAnsi="Helvetica" w:cstheme="majorBidi"/>
                        <w:i/>
                        <w:iCs/>
                        <w:sz w:val="14"/>
                        <w:szCs w:val="14"/>
                      </w:rPr>
                    </w:pPr>
                    <w:r w:rsidRPr="002D0D0C">
                      <w:rPr>
                        <w:rFonts w:ascii="Helvetica" w:eastAsiaTheme="majorEastAsia" w:hAnsi="Helvetica" w:cstheme="majorBidi"/>
                        <w:i/>
                        <w:iCs/>
                        <w:sz w:val="14"/>
                        <w:szCs w:val="14"/>
                      </w:rPr>
                      <w:t xml:space="preserve">ANRT – </w:t>
                    </w:r>
                    <w:r>
                      <w:rPr>
                        <w:rFonts w:ascii="Helvetica" w:eastAsiaTheme="majorEastAsia" w:hAnsi="Helvetica" w:cstheme="majorBidi"/>
                        <w:i/>
                        <w:iCs/>
                        <w:sz w:val="14"/>
                        <w:szCs w:val="14"/>
                      </w:rPr>
                      <w:t>CPS</w:t>
                    </w:r>
                    <w:r w:rsidRPr="002D0D0C">
                      <w:rPr>
                        <w:rFonts w:ascii="Helvetica" w:eastAsiaTheme="majorEastAsia" w:hAnsi="Helvetica" w:cstheme="majorBidi"/>
                        <w:i/>
                        <w:iCs/>
                        <w:sz w:val="14"/>
                        <w:szCs w:val="14"/>
                      </w:rPr>
                      <w:t xml:space="preserve"> – AO n°</w:t>
                    </w:r>
                    <w:r>
                      <w:rPr>
                        <w:rFonts w:ascii="Helvetica" w:eastAsiaTheme="majorEastAsia" w:hAnsi="Helvetica" w:cstheme="majorBidi"/>
                        <w:i/>
                        <w:iCs/>
                        <w:sz w:val="14"/>
                        <w:szCs w:val="14"/>
                      </w:rPr>
                      <w:t>07</w:t>
                    </w:r>
                    <w:r w:rsidRPr="002D0D0C">
                      <w:rPr>
                        <w:rFonts w:ascii="Helvetica" w:eastAsiaTheme="majorEastAsia" w:hAnsi="Helvetica" w:cstheme="majorBidi"/>
                        <w:i/>
                        <w:iCs/>
                        <w:sz w:val="14"/>
                        <w:szCs w:val="14"/>
                      </w:rPr>
                      <w:t xml:space="preserve">/2021 concernant </w:t>
                    </w:r>
                    <w:r>
                      <w:rPr>
                        <w:rFonts w:ascii="Helvetica" w:eastAsiaTheme="majorEastAsia" w:hAnsi="Helvetica" w:cstheme="majorBidi"/>
                        <w:i/>
                        <w:iCs/>
                        <w:sz w:val="14"/>
                        <w:szCs w:val="14"/>
                      </w:rPr>
                      <w:t>la souscription aux droits d’utilisation des logiciels Microsoft et la fourniture des prestations de services y afférentes pour le compte de l’Agence Nationale de Réglementation des Télécommunications</w:t>
                    </w:r>
                  </w:p>
                  <w:p w14:paraId="5948D3DC" w14:textId="77777777" w:rsidR="00CA4D58" w:rsidRPr="00573EF4" w:rsidRDefault="00CA4D58" w:rsidP="008A1C9A">
                    <w:pPr>
                      <w:pStyle w:val="Pieddepage"/>
                      <w:tabs>
                        <w:tab w:val="clear" w:pos="9072"/>
                        <w:tab w:val="left" w:pos="2145"/>
                        <w:tab w:val="right" w:pos="9070"/>
                      </w:tabs>
                      <w:rPr>
                        <w:rFonts w:asciiTheme="majorHAnsi" w:hAnsiTheme="majorHAnsi"/>
                        <w:b/>
                        <w:bCs/>
                        <w:sz w:val="18"/>
                        <w:szCs w:val="18"/>
                      </w:rPr>
                    </w:pPr>
                    <w:r>
                      <w:rPr>
                        <w:rFonts w:asciiTheme="majorHAnsi" w:hAnsiTheme="majorHAnsi"/>
                        <w:b/>
                        <w:bCs/>
                        <w:sz w:val="18"/>
                        <w:szCs w:val="18"/>
                      </w:rPr>
                      <w:tab/>
                    </w:r>
                    <w:r>
                      <w:rPr>
                        <w:rFonts w:asciiTheme="majorHAnsi" w:hAnsiTheme="majorHAnsi"/>
                        <w:b/>
                        <w:bCs/>
                        <w:sz w:val="18"/>
                        <w:szCs w:val="18"/>
                      </w:rPr>
                      <w:tab/>
                    </w:r>
                    <w:r>
                      <w:rPr>
                        <w:rFonts w:asciiTheme="majorHAnsi" w:hAnsiTheme="majorHAnsi"/>
                        <w:b/>
                        <w:bCs/>
                        <w:sz w:val="18"/>
                        <w:szCs w:val="18"/>
                      </w:rPr>
                      <w:tab/>
                    </w:r>
                    <w:r w:rsidRPr="00573EF4">
                      <w:rPr>
                        <w:rFonts w:asciiTheme="majorHAnsi" w:hAnsiTheme="majorHAnsi"/>
                        <w:b/>
                        <w:bCs/>
                        <w:sz w:val="18"/>
                        <w:szCs w:val="18"/>
                      </w:rPr>
                      <w:t xml:space="preserve">Page </w:t>
                    </w:r>
                    <w:r w:rsidRPr="00573EF4">
                      <w:rPr>
                        <w:rFonts w:asciiTheme="majorHAnsi" w:hAnsiTheme="majorHAnsi"/>
                        <w:b/>
                        <w:bCs/>
                        <w:sz w:val="18"/>
                        <w:szCs w:val="18"/>
                      </w:rPr>
                      <w:fldChar w:fldCharType="begin"/>
                    </w:r>
                    <w:r w:rsidRPr="00573EF4">
                      <w:rPr>
                        <w:rFonts w:asciiTheme="majorHAnsi" w:hAnsiTheme="majorHAnsi"/>
                        <w:b/>
                        <w:bCs/>
                        <w:sz w:val="18"/>
                        <w:szCs w:val="18"/>
                      </w:rPr>
                      <w:instrText>PAGE</w:instrText>
                    </w:r>
                    <w:r w:rsidRPr="00573EF4">
                      <w:rPr>
                        <w:rFonts w:asciiTheme="majorHAnsi" w:hAnsiTheme="majorHAnsi"/>
                        <w:b/>
                        <w:bCs/>
                        <w:sz w:val="18"/>
                        <w:szCs w:val="18"/>
                      </w:rPr>
                      <w:fldChar w:fldCharType="separate"/>
                    </w:r>
                    <w:r w:rsidR="006919E1">
                      <w:rPr>
                        <w:rFonts w:asciiTheme="majorHAnsi" w:hAnsiTheme="majorHAnsi"/>
                        <w:b/>
                        <w:bCs/>
                        <w:noProof/>
                        <w:sz w:val="18"/>
                        <w:szCs w:val="18"/>
                      </w:rPr>
                      <w:t>2</w:t>
                    </w:r>
                    <w:r w:rsidRPr="00573EF4">
                      <w:rPr>
                        <w:rFonts w:asciiTheme="majorHAnsi" w:hAnsiTheme="majorHAnsi"/>
                        <w:b/>
                        <w:bCs/>
                        <w:sz w:val="18"/>
                        <w:szCs w:val="18"/>
                      </w:rPr>
                      <w:fldChar w:fldCharType="end"/>
                    </w:r>
                    <w:r w:rsidRPr="00573EF4">
                      <w:rPr>
                        <w:rFonts w:asciiTheme="majorHAnsi" w:hAnsiTheme="majorHAnsi"/>
                        <w:b/>
                        <w:bCs/>
                        <w:sz w:val="18"/>
                        <w:szCs w:val="18"/>
                      </w:rPr>
                      <w:t xml:space="preserve"> sur </w:t>
                    </w:r>
                    <w:r w:rsidRPr="00573EF4">
                      <w:rPr>
                        <w:rFonts w:asciiTheme="majorHAnsi" w:hAnsiTheme="majorHAnsi"/>
                        <w:b/>
                        <w:bCs/>
                        <w:sz w:val="18"/>
                        <w:szCs w:val="18"/>
                      </w:rPr>
                      <w:fldChar w:fldCharType="begin"/>
                    </w:r>
                    <w:r w:rsidRPr="00573EF4">
                      <w:rPr>
                        <w:rFonts w:asciiTheme="majorHAnsi" w:hAnsiTheme="majorHAnsi"/>
                        <w:b/>
                        <w:bCs/>
                        <w:sz w:val="18"/>
                        <w:szCs w:val="18"/>
                      </w:rPr>
                      <w:instrText>NUMPAGES</w:instrText>
                    </w:r>
                    <w:r w:rsidRPr="00573EF4">
                      <w:rPr>
                        <w:rFonts w:asciiTheme="majorHAnsi" w:hAnsiTheme="majorHAnsi"/>
                        <w:b/>
                        <w:bCs/>
                        <w:sz w:val="18"/>
                        <w:szCs w:val="18"/>
                      </w:rPr>
                      <w:fldChar w:fldCharType="separate"/>
                    </w:r>
                    <w:r w:rsidR="006919E1">
                      <w:rPr>
                        <w:rFonts w:asciiTheme="majorHAnsi" w:hAnsiTheme="majorHAnsi"/>
                        <w:b/>
                        <w:bCs/>
                        <w:noProof/>
                        <w:sz w:val="18"/>
                        <w:szCs w:val="18"/>
                      </w:rPr>
                      <w:t>16</w:t>
                    </w:r>
                    <w:r w:rsidRPr="00573EF4">
                      <w:rPr>
                        <w:rFonts w:asciiTheme="majorHAnsi" w:hAnsiTheme="majorHAnsi"/>
                        <w:b/>
                        <w:bCs/>
                        <w:sz w:val="18"/>
                        <w:szCs w:val="18"/>
                      </w:rPr>
                      <w:fldChar w:fldCharType="end"/>
                    </w:r>
                  </w:p>
                </w:sdtContent>
              </w:sdt>
            </w:sdtContent>
          </w:sdt>
          <w:p w14:paraId="31FB275B" w14:textId="108BD88B" w:rsidR="00CA4D58" w:rsidRPr="00573EF4" w:rsidRDefault="006712B1" w:rsidP="00240D29">
            <w:pPr>
              <w:pStyle w:val="Pieddepage"/>
              <w:pBdr>
                <w:bottom w:val="single" w:sz="12" w:space="1" w:color="auto"/>
              </w:pBdr>
              <w:rPr>
                <w:rFonts w:asciiTheme="majorHAnsi" w:hAnsiTheme="majorHAnsi"/>
                <w:b/>
                <w:bCs/>
                <w:sz w:val="18"/>
                <w:szCs w:val="18"/>
              </w:rPr>
            </w:pPr>
          </w:p>
        </w:sdtContent>
      </w:sdt>
    </w:sdtContent>
  </w:sdt>
  <w:p w14:paraId="25469793" w14:textId="77777777" w:rsidR="00CA4D58" w:rsidRDefault="00CA4D58" w:rsidP="006E1488">
    <w:pPr>
      <w:jc w:val="center"/>
      <w:rPr>
        <w:rFonts w:ascii="Calibri" w:hAnsi="Calibri"/>
        <w:b/>
        <w:bCs/>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85F76" w14:textId="77777777" w:rsidR="006712B1" w:rsidRDefault="006712B1">
      <w:r>
        <w:separator/>
      </w:r>
    </w:p>
  </w:footnote>
  <w:footnote w:type="continuationSeparator" w:id="0">
    <w:p w14:paraId="7B9C4668" w14:textId="77777777" w:rsidR="006712B1" w:rsidRDefault="006712B1">
      <w:r>
        <w:continuationSeparator/>
      </w:r>
    </w:p>
  </w:footnote>
  <w:footnote w:id="1">
    <w:p w14:paraId="6D459556" w14:textId="77777777" w:rsidR="00CA4D58" w:rsidRPr="00AB0B34" w:rsidRDefault="00CA4D58" w:rsidP="005F331D">
      <w:pPr>
        <w:pStyle w:val="Notedebasdepage"/>
      </w:pPr>
      <w:r w:rsidRPr="00AB0B34">
        <w:rPr>
          <w:rStyle w:val="Appelnotedebasdep"/>
        </w:rPr>
        <w:footnoteRef/>
      </w:r>
      <w:r w:rsidRPr="00AB0B34">
        <w:t xml:space="preserve"> Téléchargeable du site Web de l’ANRT (www.anrt.ma)</w:t>
      </w:r>
    </w:p>
    <w:p w14:paraId="217EE367" w14:textId="77777777" w:rsidR="00CA4D58" w:rsidRDefault="00CA4D58" w:rsidP="005F331D">
      <w:pPr>
        <w:pStyle w:val="Notedebasdepage"/>
      </w:pPr>
    </w:p>
  </w:footnote>
  <w:footnote w:id="2">
    <w:p w14:paraId="5D2D64E9" w14:textId="77777777" w:rsidR="00CA4D58" w:rsidRPr="00D37055" w:rsidRDefault="00CA4D58" w:rsidP="00774D40">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0A53" w14:textId="6E3EE979" w:rsidR="00CA4D58" w:rsidRDefault="00CA4D58">
    <w:pPr>
      <w:pStyle w:val="En-tte"/>
    </w:pPr>
  </w:p>
  <w:p w14:paraId="2A07B4BB" w14:textId="4CEC4D73" w:rsidR="00CA4D58" w:rsidRDefault="00CA4D58" w:rsidP="00B13AAA">
    <w:pPr>
      <w:pStyle w:val="En-tte"/>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72876" w14:textId="77777777" w:rsidR="00CA4D58" w:rsidRDefault="00CA4D58">
    <w:pPr>
      <w:pStyle w:val="En-tt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924"/>
        </w:tabs>
        <w:ind w:left="924" w:hanging="360"/>
      </w:pPr>
      <w:rPr>
        <w:rFonts w:ascii="Wingdings" w:hAnsi="Wingdings" w:cs="StarSymbol"/>
        <w:sz w:val="18"/>
        <w:szCs w:val="18"/>
      </w:rPr>
    </w:lvl>
    <w:lvl w:ilvl="1">
      <w:start w:val="1"/>
      <w:numFmt w:val="bullet"/>
      <w:lvlText w:val=""/>
      <w:lvlJc w:val="left"/>
      <w:pPr>
        <w:tabs>
          <w:tab w:val="num" w:pos="1284"/>
        </w:tabs>
        <w:ind w:left="1284" w:hanging="360"/>
      </w:pPr>
      <w:rPr>
        <w:rFonts w:ascii="Wingdings 2" w:hAnsi="Wingdings 2" w:cs="StarSymbol"/>
        <w:sz w:val="18"/>
        <w:szCs w:val="18"/>
      </w:rPr>
    </w:lvl>
    <w:lvl w:ilvl="2">
      <w:start w:val="1"/>
      <w:numFmt w:val="bullet"/>
      <w:lvlText w:val="■"/>
      <w:lvlJc w:val="left"/>
      <w:pPr>
        <w:tabs>
          <w:tab w:val="num" w:pos="1644"/>
        </w:tabs>
        <w:ind w:left="1644" w:hanging="360"/>
      </w:pPr>
      <w:rPr>
        <w:rFonts w:ascii="StarSymbol" w:hAnsi="StarSymbol" w:cs="StarSymbol"/>
        <w:sz w:val="18"/>
        <w:szCs w:val="18"/>
      </w:rPr>
    </w:lvl>
    <w:lvl w:ilvl="3">
      <w:start w:val="1"/>
      <w:numFmt w:val="bullet"/>
      <w:lvlText w:val=""/>
      <w:lvlJc w:val="left"/>
      <w:pPr>
        <w:tabs>
          <w:tab w:val="num" w:pos="2004"/>
        </w:tabs>
        <w:ind w:left="2004" w:hanging="360"/>
      </w:pPr>
      <w:rPr>
        <w:rFonts w:ascii="Wingdings" w:hAnsi="Wingdings" w:cs="StarSymbol"/>
        <w:sz w:val="18"/>
        <w:szCs w:val="18"/>
      </w:rPr>
    </w:lvl>
    <w:lvl w:ilvl="4">
      <w:start w:val="1"/>
      <w:numFmt w:val="bullet"/>
      <w:lvlText w:val=""/>
      <w:lvlJc w:val="left"/>
      <w:pPr>
        <w:tabs>
          <w:tab w:val="num" w:pos="2364"/>
        </w:tabs>
        <w:ind w:left="2364" w:hanging="360"/>
      </w:pPr>
      <w:rPr>
        <w:rFonts w:ascii="Wingdings 2" w:hAnsi="Wingdings 2" w:cs="StarSymbol"/>
        <w:sz w:val="18"/>
        <w:szCs w:val="18"/>
      </w:rPr>
    </w:lvl>
    <w:lvl w:ilvl="5">
      <w:start w:val="1"/>
      <w:numFmt w:val="bullet"/>
      <w:lvlText w:val="■"/>
      <w:lvlJc w:val="left"/>
      <w:pPr>
        <w:tabs>
          <w:tab w:val="num" w:pos="2724"/>
        </w:tabs>
        <w:ind w:left="2724" w:hanging="360"/>
      </w:pPr>
      <w:rPr>
        <w:rFonts w:ascii="StarSymbol" w:hAnsi="StarSymbol" w:cs="StarSymbol"/>
        <w:sz w:val="18"/>
        <w:szCs w:val="18"/>
      </w:rPr>
    </w:lvl>
    <w:lvl w:ilvl="6">
      <w:start w:val="1"/>
      <w:numFmt w:val="bullet"/>
      <w:lvlText w:val=""/>
      <w:lvlJc w:val="left"/>
      <w:pPr>
        <w:tabs>
          <w:tab w:val="num" w:pos="3084"/>
        </w:tabs>
        <w:ind w:left="3084" w:hanging="360"/>
      </w:pPr>
      <w:rPr>
        <w:rFonts w:ascii="Wingdings" w:hAnsi="Wingdings" w:cs="StarSymbol"/>
        <w:sz w:val="18"/>
        <w:szCs w:val="18"/>
      </w:rPr>
    </w:lvl>
    <w:lvl w:ilvl="7">
      <w:start w:val="1"/>
      <w:numFmt w:val="bullet"/>
      <w:lvlText w:val=""/>
      <w:lvlJc w:val="left"/>
      <w:pPr>
        <w:tabs>
          <w:tab w:val="num" w:pos="3444"/>
        </w:tabs>
        <w:ind w:left="3444" w:hanging="360"/>
      </w:pPr>
      <w:rPr>
        <w:rFonts w:ascii="Wingdings 2" w:hAnsi="Wingdings 2" w:cs="StarSymbol"/>
        <w:sz w:val="18"/>
        <w:szCs w:val="18"/>
      </w:rPr>
    </w:lvl>
    <w:lvl w:ilvl="8">
      <w:start w:val="1"/>
      <w:numFmt w:val="bullet"/>
      <w:lvlText w:val="■"/>
      <w:lvlJc w:val="left"/>
      <w:pPr>
        <w:tabs>
          <w:tab w:val="num" w:pos="3804"/>
        </w:tabs>
        <w:ind w:left="3804" w:hanging="360"/>
      </w:pPr>
      <w:rPr>
        <w:rFonts w:ascii="StarSymbol" w:hAnsi="StarSymbol" w:cs="StarSymbol"/>
        <w:sz w:val="18"/>
        <w:szCs w:val="18"/>
      </w:rPr>
    </w:lvl>
  </w:abstractNum>
  <w:abstractNum w:abstractNumId="1" w15:restartNumberingAfterBreak="0">
    <w:nsid w:val="00903273"/>
    <w:multiLevelType w:val="hybridMultilevel"/>
    <w:tmpl w:val="5D5AACCC"/>
    <w:lvl w:ilvl="0" w:tplc="0F161EB4">
      <w:start w:val="537"/>
      <w:numFmt w:val="bullet"/>
      <w:lvlText w:val="-"/>
      <w:lvlJc w:val="left"/>
      <w:pPr>
        <w:ind w:left="720" w:hanging="360"/>
      </w:pPr>
      <w:rPr>
        <w:rFonts w:ascii="Cambia" w:eastAsia="Times New Roman" w:hAnsi="Cambia"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B094E"/>
    <w:multiLevelType w:val="hybridMultilevel"/>
    <w:tmpl w:val="F482AB50"/>
    <w:lvl w:ilvl="0" w:tplc="040C0001">
      <w:start w:val="1"/>
      <w:numFmt w:val="bullet"/>
      <w:lvlText w:val=""/>
      <w:lvlJc w:val="left"/>
      <w:pPr>
        <w:ind w:left="720" w:hanging="360"/>
      </w:pPr>
      <w:rPr>
        <w:rFonts w:ascii="Symbol" w:hAnsi="Symbol" w:hint="default"/>
      </w:rPr>
    </w:lvl>
    <w:lvl w:ilvl="1" w:tplc="DCDA214E">
      <w:start w:val="18"/>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132E2"/>
    <w:multiLevelType w:val="hybridMultilevel"/>
    <w:tmpl w:val="86923506"/>
    <w:lvl w:ilvl="0" w:tplc="86EC6DDC">
      <w:start w:val="1"/>
      <w:numFmt w:val="decimal"/>
      <w:lvlText w:val="%1."/>
      <w:lvlJc w:val="left"/>
      <w:pPr>
        <w:tabs>
          <w:tab w:val="num" w:pos="720"/>
        </w:tabs>
        <w:ind w:left="720" w:hanging="360"/>
      </w:pPr>
    </w:lvl>
    <w:lvl w:ilvl="1" w:tplc="0EDA2846">
      <w:start w:val="1"/>
      <w:numFmt w:val="bullet"/>
      <w:lvlText w:val=""/>
      <w:lvlJc w:val="left"/>
      <w:pPr>
        <w:tabs>
          <w:tab w:val="num" w:pos="1440"/>
        </w:tabs>
        <w:ind w:left="1440" w:hanging="360"/>
      </w:pPr>
      <w:rPr>
        <w:rFonts w:ascii="Symbol" w:hAnsi="Symbol" w:hint="default"/>
      </w:rPr>
    </w:lvl>
    <w:lvl w:ilvl="2" w:tplc="5ED46866">
      <w:start w:val="1"/>
      <w:numFmt w:val="decimal"/>
      <w:lvlText w:val="%3."/>
      <w:lvlJc w:val="left"/>
      <w:pPr>
        <w:tabs>
          <w:tab w:val="num" w:pos="2340"/>
        </w:tabs>
        <w:ind w:left="2340" w:hanging="360"/>
      </w:pPr>
    </w:lvl>
    <w:lvl w:ilvl="3" w:tplc="6AA2487C" w:tentative="1">
      <w:start w:val="1"/>
      <w:numFmt w:val="decimal"/>
      <w:lvlText w:val="%4."/>
      <w:lvlJc w:val="left"/>
      <w:pPr>
        <w:tabs>
          <w:tab w:val="num" w:pos="2880"/>
        </w:tabs>
        <w:ind w:left="2880" w:hanging="360"/>
      </w:pPr>
    </w:lvl>
    <w:lvl w:ilvl="4" w:tplc="16BEDCA0" w:tentative="1">
      <w:start w:val="1"/>
      <w:numFmt w:val="lowerLetter"/>
      <w:lvlText w:val="%5."/>
      <w:lvlJc w:val="left"/>
      <w:pPr>
        <w:tabs>
          <w:tab w:val="num" w:pos="3600"/>
        </w:tabs>
        <w:ind w:left="3600" w:hanging="360"/>
      </w:pPr>
    </w:lvl>
    <w:lvl w:ilvl="5" w:tplc="62024C20" w:tentative="1">
      <w:start w:val="1"/>
      <w:numFmt w:val="lowerRoman"/>
      <w:lvlText w:val="%6."/>
      <w:lvlJc w:val="right"/>
      <w:pPr>
        <w:tabs>
          <w:tab w:val="num" w:pos="4320"/>
        </w:tabs>
        <w:ind w:left="4320" w:hanging="180"/>
      </w:pPr>
    </w:lvl>
    <w:lvl w:ilvl="6" w:tplc="D41CDC90" w:tentative="1">
      <w:start w:val="1"/>
      <w:numFmt w:val="decimal"/>
      <w:lvlText w:val="%7."/>
      <w:lvlJc w:val="left"/>
      <w:pPr>
        <w:tabs>
          <w:tab w:val="num" w:pos="5040"/>
        </w:tabs>
        <w:ind w:left="5040" w:hanging="360"/>
      </w:pPr>
    </w:lvl>
    <w:lvl w:ilvl="7" w:tplc="1ACA1D5E" w:tentative="1">
      <w:start w:val="1"/>
      <w:numFmt w:val="lowerLetter"/>
      <w:lvlText w:val="%8."/>
      <w:lvlJc w:val="left"/>
      <w:pPr>
        <w:tabs>
          <w:tab w:val="num" w:pos="5760"/>
        </w:tabs>
        <w:ind w:left="5760" w:hanging="360"/>
      </w:pPr>
    </w:lvl>
    <w:lvl w:ilvl="8" w:tplc="013E03D2" w:tentative="1">
      <w:start w:val="1"/>
      <w:numFmt w:val="lowerRoman"/>
      <w:lvlText w:val="%9."/>
      <w:lvlJc w:val="right"/>
      <w:pPr>
        <w:tabs>
          <w:tab w:val="num" w:pos="6480"/>
        </w:tabs>
        <w:ind w:left="6480" w:hanging="180"/>
      </w:pPr>
    </w:lvl>
  </w:abstractNum>
  <w:abstractNum w:abstractNumId="4" w15:restartNumberingAfterBreak="0">
    <w:nsid w:val="0887470B"/>
    <w:multiLevelType w:val="hybridMultilevel"/>
    <w:tmpl w:val="CCD6B3C8"/>
    <w:lvl w:ilvl="0" w:tplc="EE2257FE">
      <w:start w:val="1"/>
      <w:numFmt w:val="bullet"/>
      <w:pStyle w:val="01parapoint"/>
      <w:lvlText w:val="¶"/>
      <w:lvlJc w:val="left"/>
      <w:pPr>
        <w:tabs>
          <w:tab w:val="num" w:pos="360"/>
        </w:tabs>
        <w:ind w:left="288" w:hanging="288"/>
      </w:pPr>
      <w:rPr>
        <w:rFonts w:ascii="Times New Roman" w:hAnsi="Times New Roman" w:cs="Times New Roman" w:hint="default"/>
      </w:rPr>
    </w:lvl>
    <w:lvl w:ilvl="1" w:tplc="04090003">
      <w:start w:val="1"/>
      <w:numFmt w:val="bullet"/>
      <w:lvlText w:val="o"/>
      <w:lvlJc w:val="left"/>
      <w:pPr>
        <w:tabs>
          <w:tab w:val="num" w:pos="749"/>
        </w:tabs>
        <w:ind w:left="749" w:hanging="360"/>
      </w:pPr>
      <w:rPr>
        <w:rFonts w:ascii="Courier New" w:hAnsi="Courier New" w:cs="Times New Roman"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137760B8"/>
    <w:multiLevelType w:val="hybridMultilevel"/>
    <w:tmpl w:val="74845A9C"/>
    <w:lvl w:ilvl="0" w:tplc="2CB8E08A">
      <w:start w:val="1"/>
      <w:numFmt w:val="bullet"/>
      <w:lvlText w:val=""/>
      <w:lvlJc w:val="left"/>
      <w:pPr>
        <w:tabs>
          <w:tab w:val="num" w:pos="720"/>
        </w:tabs>
        <w:ind w:left="720" w:hanging="360"/>
      </w:pPr>
      <w:rPr>
        <w:rFonts w:ascii="Symbol" w:hAnsi="Symbol" w:hint="default"/>
      </w:rPr>
    </w:lvl>
    <w:lvl w:ilvl="1" w:tplc="9B4ACC0C" w:tentative="1">
      <w:start w:val="1"/>
      <w:numFmt w:val="bullet"/>
      <w:lvlText w:val="o"/>
      <w:lvlJc w:val="left"/>
      <w:pPr>
        <w:tabs>
          <w:tab w:val="num" w:pos="1440"/>
        </w:tabs>
        <w:ind w:left="1440" w:hanging="360"/>
      </w:pPr>
      <w:rPr>
        <w:rFonts w:ascii="Courier New" w:hAnsi="Courier New" w:hint="default"/>
      </w:rPr>
    </w:lvl>
    <w:lvl w:ilvl="2" w:tplc="5E0A0A7C" w:tentative="1">
      <w:start w:val="1"/>
      <w:numFmt w:val="bullet"/>
      <w:lvlText w:val=""/>
      <w:lvlJc w:val="left"/>
      <w:pPr>
        <w:tabs>
          <w:tab w:val="num" w:pos="2160"/>
        </w:tabs>
        <w:ind w:left="2160" w:hanging="360"/>
      </w:pPr>
      <w:rPr>
        <w:rFonts w:ascii="Wingdings" w:hAnsi="Wingdings" w:hint="default"/>
      </w:rPr>
    </w:lvl>
    <w:lvl w:ilvl="3" w:tplc="A976B55E" w:tentative="1">
      <w:start w:val="1"/>
      <w:numFmt w:val="bullet"/>
      <w:lvlText w:val=""/>
      <w:lvlJc w:val="left"/>
      <w:pPr>
        <w:tabs>
          <w:tab w:val="num" w:pos="2880"/>
        </w:tabs>
        <w:ind w:left="2880" w:hanging="360"/>
      </w:pPr>
      <w:rPr>
        <w:rFonts w:ascii="Symbol" w:hAnsi="Symbol" w:hint="default"/>
      </w:rPr>
    </w:lvl>
    <w:lvl w:ilvl="4" w:tplc="8AE8581A" w:tentative="1">
      <w:start w:val="1"/>
      <w:numFmt w:val="bullet"/>
      <w:lvlText w:val="o"/>
      <w:lvlJc w:val="left"/>
      <w:pPr>
        <w:tabs>
          <w:tab w:val="num" w:pos="3600"/>
        </w:tabs>
        <w:ind w:left="3600" w:hanging="360"/>
      </w:pPr>
      <w:rPr>
        <w:rFonts w:ascii="Courier New" w:hAnsi="Courier New" w:hint="default"/>
      </w:rPr>
    </w:lvl>
    <w:lvl w:ilvl="5" w:tplc="72581AA6" w:tentative="1">
      <w:start w:val="1"/>
      <w:numFmt w:val="bullet"/>
      <w:lvlText w:val=""/>
      <w:lvlJc w:val="left"/>
      <w:pPr>
        <w:tabs>
          <w:tab w:val="num" w:pos="4320"/>
        </w:tabs>
        <w:ind w:left="4320" w:hanging="360"/>
      </w:pPr>
      <w:rPr>
        <w:rFonts w:ascii="Wingdings" w:hAnsi="Wingdings" w:hint="default"/>
      </w:rPr>
    </w:lvl>
    <w:lvl w:ilvl="6" w:tplc="A1F26540" w:tentative="1">
      <w:start w:val="1"/>
      <w:numFmt w:val="bullet"/>
      <w:lvlText w:val=""/>
      <w:lvlJc w:val="left"/>
      <w:pPr>
        <w:tabs>
          <w:tab w:val="num" w:pos="5040"/>
        </w:tabs>
        <w:ind w:left="5040" w:hanging="360"/>
      </w:pPr>
      <w:rPr>
        <w:rFonts w:ascii="Symbol" w:hAnsi="Symbol" w:hint="default"/>
      </w:rPr>
    </w:lvl>
    <w:lvl w:ilvl="7" w:tplc="DCA8AAFE" w:tentative="1">
      <w:start w:val="1"/>
      <w:numFmt w:val="bullet"/>
      <w:lvlText w:val="o"/>
      <w:lvlJc w:val="left"/>
      <w:pPr>
        <w:tabs>
          <w:tab w:val="num" w:pos="5760"/>
        </w:tabs>
        <w:ind w:left="5760" w:hanging="360"/>
      </w:pPr>
      <w:rPr>
        <w:rFonts w:ascii="Courier New" w:hAnsi="Courier New" w:hint="default"/>
      </w:rPr>
    </w:lvl>
    <w:lvl w:ilvl="8" w:tplc="630C25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03705"/>
    <w:multiLevelType w:val="singleLevel"/>
    <w:tmpl w:val="951E1B5A"/>
    <w:lvl w:ilvl="0">
      <w:numFmt w:val="bullet"/>
      <w:pStyle w:val="Tiret1texte4"/>
      <w:lvlText w:val=""/>
      <w:lvlJc w:val="left"/>
      <w:pPr>
        <w:tabs>
          <w:tab w:val="num" w:pos="1211"/>
        </w:tabs>
        <w:ind w:left="1211" w:hanging="360"/>
      </w:pPr>
      <w:rPr>
        <w:rFonts w:ascii="Wingdings" w:hAnsi="Wingdings" w:hint="default"/>
      </w:rPr>
    </w:lvl>
  </w:abstractNum>
  <w:abstractNum w:abstractNumId="8"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E97A7A"/>
    <w:multiLevelType w:val="hybridMultilevel"/>
    <w:tmpl w:val="A2B6C344"/>
    <w:lvl w:ilvl="0" w:tplc="86E4595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0E0FA7"/>
    <w:multiLevelType w:val="hybridMultilevel"/>
    <w:tmpl w:val="4894B7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D03F44"/>
    <w:multiLevelType w:val="hybridMultilevel"/>
    <w:tmpl w:val="CCE02D7C"/>
    <w:lvl w:ilvl="0" w:tplc="380C0005">
      <w:start w:val="1"/>
      <w:numFmt w:val="bullet"/>
      <w:lvlText w:val=""/>
      <w:lvlJc w:val="left"/>
      <w:pPr>
        <w:ind w:left="360" w:hanging="360"/>
      </w:pPr>
      <w:rPr>
        <w:rFonts w:ascii="Wingdings" w:hAnsi="Wingdings"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12" w15:restartNumberingAfterBreak="0">
    <w:nsid w:val="2A17728C"/>
    <w:multiLevelType w:val="hybridMultilevel"/>
    <w:tmpl w:val="C8B682F6"/>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03">
      <w:start w:val="1"/>
      <w:numFmt w:val="bullet"/>
      <w:lvlText w:val="o"/>
      <w:lvlJc w:val="left"/>
      <w:pPr>
        <w:tabs>
          <w:tab w:val="num" w:pos="2340"/>
        </w:tabs>
        <w:ind w:left="2340" w:hanging="360"/>
      </w:pPr>
      <w:rPr>
        <w:rFonts w:ascii="Courier New" w:hAnsi="Courier New"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115788E"/>
    <w:multiLevelType w:val="hybridMultilevel"/>
    <w:tmpl w:val="8CD2C5A2"/>
    <w:lvl w:ilvl="0" w:tplc="3FC86A8E">
      <w:start w:val="1"/>
      <w:numFmt w:val="decimal"/>
      <w:lvlText w:val="%1."/>
      <w:lvlJc w:val="left"/>
      <w:pPr>
        <w:tabs>
          <w:tab w:val="num" w:pos="360"/>
        </w:tabs>
        <w:ind w:left="360" w:hanging="360"/>
      </w:pPr>
    </w:lvl>
    <w:lvl w:ilvl="1" w:tplc="230E3864" w:tentative="1">
      <w:start w:val="1"/>
      <w:numFmt w:val="lowerLetter"/>
      <w:lvlText w:val="%2."/>
      <w:lvlJc w:val="left"/>
      <w:pPr>
        <w:tabs>
          <w:tab w:val="num" w:pos="1080"/>
        </w:tabs>
        <w:ind w:left="1080" w:hanging="360"/>
      </w:pPr>
    </w:lvl>
    <w:lvl w:ilvl="2" w:tplc="D9427C82" w:tentative="1">
      <w:start w:val="1"/>
      <w:numFmt w:val="lowerRoman"/>
      <w:lvlText w:val="%3."/>
      <w:lvlJc w:val="right"/>
      <w:pPr>
        <w:tabs>
          <w:tab w:val="num" w:pos="1800"/>
        </w:tabs>
        <w:ind w:left="1800" w:hanging="180"/>
      </w:pPr>
    </w:lvl>
    <w:lvl w:ilvl="3" w:tplc="0B168E30" w:tentative="1">
      <w:start w:val="1"/>
      <w:numFmt w:val="decimal"/>
      <w:lvlText w:val="%4."/>
      <w:lvlJc w:val="left"/>
      <w:pPr>
        <w:tabs>
          <w:tab w:val="num" w:pos="2520"/>
        </w:tabs>
        <w:ind w:left="2520" w:hanging="360"/>
      </w:pPr>
    </w:lvl>
    <w:lvl w:ilvl="4" w:tplc="493E66CC" w:tentative="1">
      <w:start w:val="1"/>
      <w:numFmt w:val="lowerLetter"/>
      <w:lvlText w:val="%5."/>
      <w:lvlJc w:val="left"/>
      <w:pPr>
        <w:tabs>
          <w:tab w:val="num" w:pos="3240"/>
        </w:tabs>
        <w:ind w:left="3240" w:hanging="360"/>
      </w:pPr>
    </w:lvl>
    <w:lvl w:ilvl="5" w:tplc="123A8120" w:tentative="1">
      <w:start w:val="1"/>
      <w:numFmt w:val="lowerRoman"/>
      <w:lvlText w:val="%6."/>
      <w:lvlJc w:val="right"/>
      <w:pPr>
        <w:tabs>
          <w:tab w:val="num" w:pos="3960"/>
        </w:tabs>
        <w:ind w:left="3960" w:hanging="180"/>
      </w:pPr>
    </w:lvl>
    <w:lvl w:ilvl="6" w:tplc="378EB2C4" w:tentative="1">
      <w:start w:val="1"/>
      <w:numFmt w:val="decimal"/>
      <w:lvlText w:val="%7."/>
      <w:lvlJc w:val="left"/>
      <w:pPr>
        <w:tabs>
          <w:tab w:val="num" w:pos="4680"/>
        </w:tabs>
        <w:ind w:left="4680" w:hanging="360"/>
      </w:pPr>
    </w:lvl>
    <w:lvl w:ilvl="7" w:tplc="B192CD18" w:tentative="1">
      <w:start w:val="1"/>
      <w:numFmt w:val="lowerLetter"/>
      <w:lvlText w:val="%8."/>
      <w:lvlJc w:val="left"/>
      <w:pPr>
        <w:tabs>
          <w:tab w:val="num" w:pos="5400"/>
        </w:tabs>
        <w:ind w:left="5400" w:hanging="360"/>
      </w:pPr>
    </w:lvl>
    <w:lvl w:ilvl="8" w:tplc="AEF21B2E" w:tentative="1">
      <w:start w:val="1"/>
      <w:numFmt w:val="lowerRoman"/>
      <w:lvlText w:val="%9."/>
      <w:lvlJc w:val="right"/>
      <w:pPr>
        <w:tabs>
          <w:tab w:val="num" w:pos="6120"/>
        </w:tabs>
        <w:ind w:left="6120" w:hanging="180"/>
      </w:pPr>
    </w:lvl>
  </w:abstractNum>
  <w:abstractNum w:abstractNumId="14" w15:restartNumberingAfterBreak="0">
    <w:nsid w:val="42271C63"/>
    <w:multiLevelType w:val="hybridMultilevel"/>
    <w:tmpl w:val="0FD60A50"/>
    <w:lvl w:ilvl="0" w:tplc="2A14C8EE">
      <w:start w:val="1"/>
      <w:numFmt w:val="bullet"/>
      <w:pStyle w:val="Tiret1textet2"/>
      <w:lvlText w:val=""/>
      <w:lvlJc w:val="left"/>
      <w:pPr>
        <w:tabs>
          <w:tab w:val="num" w:pos="1121"/>
        </w:tabs>
        <w:ind w:left="1121" w:hanging="360"/>
      </w:pPr>
      <w:rPr>
        <w:rFonts w:ascii="Wingdings" w:hAnsi="Wingdings" w:hint="default"/>
      </w:rPr>
    </w:lvl>
    <w:lvl w:ilvl="1" w:tplc="040C0003">
      <w:start w:val="1"/>
      <w:numFmt w:val="bullet"/>
      <w:lvlText w:val="o"/>
      <w:lvlJc w:val="left"/>
      <w:pPr>
        <w:tabs>
          <w:tab w:val="num" w:pos="1841"/>
        </w:tabs>
        <w:ind w:left="1841" w:hanging="360"/>
      </w:pPr>
      <w:rPr>
        <w:rFonts w:ascii="Courier New" w:hAnsi="Courier New" w:hint="default"/>
      </w:rPr>
    </w:lvl>
    <w:lvl w:ilvl="2" w:tplc="040C0005">
      <w:start w:val="1"/>
      <w:numFmt w:val="bullet"/>
      <w:lvlText w:val=""/>
      <w:lvlJc w:val="left"/>
      <w:pPr>
        <w:tabs>
          <w:tab w:val="num" w:pos="2561"/>
        </w:tabs>
        <w:ind w:left="2561" w:hanging="360"/>
      </w:pPr>
      <w:rPr>
        <w:rFonts w:ascii="Wingdings" w:hAnsi="Wingdings" w:hint="default"/>
      </w:rPr>
    </w:lvl>
    <w:lvl w:ilvl="3" w:tplc="C722F5B6">
      <w:start w:val="5"/>
      <w:numFmt w:val="bullet"/>
      <w:lvlText w:val="-"/>
      <w:lvlJc w:val="left"/>
      <w:pPr>
        <w:tabs>
          <w:tab w:val="num" w:pos="3281"/>
        </w:tabs>
        <w:ind w:left="3281" w:hanging="360"/>
      </w:pPr>
      <w:rPr>
        <w:rFonts w:ascii="Times New Roman" w:eastAsia="Times New Roman" w:hAnsi="Times New Roman" w:cs="Times New Roman" w:hint="default"/>
      </w:rPr>
    </w:lvl>
    <w:lvl w:ilvl="4" w:tplc="0A9C3F62">
      <w:start w:val="5"/>
      <w:numFmt w:val="bullet"/>
      <w:lvlText w:val="–"/>
      <w:lvlJc w:val="left"/>
      <w:pPr>
        <w:tabs>
          <w:tab w:val="num" w:pos="4001"/>
        </w:tabs>
        <w:ind w:left="4001" w:hanging="360"/>
      </w:pPr>
      <w:rPr>
        <w:rFonts w:ascii="Times New Roman" w:eastAsia="Times New Roman" w:hAnsi="Times New Roman" w:cs="Times New Roman" w:hint="default"/>
      </w:rPr>
    </w:lvl>
    <w:lvl w:ilvl="5" w:tplc="040C0005" w:tentative="1">
      <w:start w:val="1"/>
      <w:numFmt w:val="bullet"/>
      <w:lvlText w:val=""/>
      <w:lvlJc w:val="left"/>
      <w:pPr>
        <w:tabs>
          <w:tab w:val="num" w:pos="4721"/>
        </w:tabs>
        <w:ind w:left="4721" w:hanging="360"/>
      </w:pPr>
      <w:rPr>
        <w:rFonts w:ascii="Wingdings" w:hAnsi="Wingdings" w:hint="default"/>
      </w:rPr>
    </w:lvl>
    <w:lvl w:ilvl="6" w:tplc="040C0001" w:tentative="1">
      <w:start w:val="1"/>
      <w:numFmt w:val="bullet"/>
      <w:lvlText w:val=""/>
      <w:lvlJc w:val="left"/>
      <w:pPr>
        <w:tabs>
          <w:tab w:val="num" w:pos="5441"/>
        </w:tabs>
        <w:ind w:left="5441" w:hanging="360"/>
      </w:pPr>
      <w:rPr>
        <w:rFonts w:ascii="Symbol" w:hAnsi="Symbol" w:hint="default"/>
      </w:rPr>
    </w:lvl>
    <w:lvl w:ilvl="7" w:tplc="040C0003" w:tentative="1">
      <w:start w:val="1"/>
      <w:numFmt w:val="bullet"/>
      <w:lvlText w:val="o"/>
      <w:lvlJc w:val="left"/>
      <w:pPr>
        <w:tabs>
          <w:tab w:val="num" w:pos="6161"/>
        </w:tabs>
        <w:ind w:left="6161" w:hanging="360"/>
      </w:pPr>
      <w:rPr>
        <w:rFonts w:ascii="Courier New" w:hAnsi="Courier New" w:hint="default"/>
      </w:rPr>
    </w:lvl>
    <w:lvl w:ilvl="8" w:tplc="040C0005" w:tentative="1">
      <w:start w:val="1"/>
      <w:numFmt w:val="bullet"/>
      <w:lvlText w:val=""/>
      <w:lvlJc w:val="left"/>
      <w:pPr>
        <w:tabs>
          <w:tab w:val="num" w:pos="6881"/>
        </w:tabs>
        <w:ind w:left="6881" w:hanging="360"/>
      </w:pPr>
      <w:rPr>
        <w:rFonts w:ascii="Wingdings" w:hAnsi="Wingdings" w:hint="default"/>
      </w:rPr>
    </w:lvl>
  </w:abstractNum>
  <w:abstractNum w:abstractNumId="15"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634258"/>
    <w:multiLevelType w:val="singleLevel"/>
    <w:tmpl w:val="D12634E4"/>
    <w:lvl w:ilvl="0">
      <w:numFmt w:val="bullet"/>
      <w:pStyle w:val="Tiret2t2"/>
      <w:lvlText w:val=""/>
      <w:lvlJc w:val="left"/>
      <w:pPr>
        <w:tabs>
          <w:tab w:val="num" w:pos="1211"/>
        </w:tabs>
        <w:ind w:left="1211" w:hanging="360"/>
      </w:pPr>
      <w:rPr>
        <w:rFonts w:ascii="Wingdings" w:hAnsi="Wingdings" w:hint="default"/>
      </w:rPr>
    </w:lvl>
  </w:abstractNum>
  <w:abstractNum w:abstractNumId="17" w15:restartNumberingAfterBreak="0">
    <w:nsid w:val="55171436"/>
    <w:multiLevelType w:val="hybridMultilevel"/>
    <w:tmpl w:val="2E444A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512C9"/>
    <w:multiLevelType w:val="hybridMultilevel"/>
    <w:tmpl w:val="D506DB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3E37F1"/>
    <w:multiLevelType w:val="hybridMultilevel"/>
    <w:tmpl w:val="EA5C780E"/>
    <w:lvl w:ilvl="0" w:tplc="380C0015">
      <w:start w:val="1"/>
      <w:numFmt w:val="upperLetter"/>
      <w:lvlText w:val="%1."/>
      <w:lvlJc w:val="left"/>
      <w:pPr>
        <w:ind w:left="360" w:hanging="360"/>
      </w:pPr>
      <w:rPr>
        <w:rFonts w:hint="default"/>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20" w15:restartNumberingAfterBreak="0">
    <w:nsid w:val="6A8A6FD0"/>
    <w:multiLevelType w:val="singleLevel"/>
    <w:tmpl w:val="3E2C82F6"/>
    <w:lvl w:ilvl="0">
      <w:start w:val="1"/>
      <w:numFmt w:val="bullet"/>
      <w:pStyle w:val="EstiloQi"/>
      <w:lvlText w:val=""/>
      <w:lvlJc w:val="left"/>
      <w:pPr>
        <w:tabs>
          <w:tab w:val="num" w:pos="360"/>
        </w:tabs>
        <w:ind w:left="360" w:hanging="360"/>
      </w:pPr>
      <w:rPr>
        <w:rFonts w:ascii="Wingdings" w:hAnsi="Wingdings" w:hint="default"/>
      </w:rPr>
    </w:lvl>
  </w:abstractNum>
  <w:abstractNum w:abstractNumId="21"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D165F6"/>
    <w:multiLevelType w:val="hybridMultilevel"/>
    <w:tmpl w:val="CFF2ECB6"/>
    <w:lvl w:ilvl="0" w:tplc="9510F77E">
      <w:start w:val="1"/>
      <w:numFmt w:val="bullet"/>
      <w:lvlText w:val=""/>
      <w:lvlJc w:val="left"/>
      <w:pPr>
        <w:tabs>
          <w:tab w:val="num" w:pos="720"/>
        </w:tabs>
        <w:ind w:left="720" w:hanging="360"/>
      </w:pPr>
      <w:rPr>
        <w:rFonts w:ascii="Symbol" w:hAnsi="Symbol" w:hint="default"/>
      </w:rPr>
    </w:lvl>
    <w:lvl w:ilvl="1" w:tplc="2BC2326A" w:tentative="1">
      <w:start w:val="1"/>
      <w:numFmt w:val="bullet"/>
      <w:lvlText w:val="o"/>
      <w:lvlJc w:val="left"/>
      <w:pPr>
        <w:tabs>
          <w:tab w:val="num" w:pos="1440"/>
        </w:tabs>
        <w:ind w:left="1440" w:hanging="360"/>
      </w:pPr>
      <w:rPr>
        <w:rFonts w:ascii="Courier New" w:hAnsi="Courier New" w:hint="default"/>
      </w:rPr>
    </w:lvl>
    <w:lvl w:ilvl="2" w:tplc="582891D0" w:tentative="1">
      <w:start w:val="1"/>
      <w:numFmt w:val="bullet"/>
      <w:lvlText w:val=""/>
      <w:lvlJc w:val="left"/>
      <w:pPr>
        <w:tabs>
          <w:tab w:val="num" w:pos="2160"/>
        </w:tabs>
        <w:ind w:left="2160" w:hanging="360"/>
      </w:pPr>
      <w:rPr>
        <w:rFonts w:ascii="Wingdings" w:hAnsi="Wingdings" w:hint="default"/>
      </w:rPr>
    </w:lvl>
    <w:lvl w:ilvl="3" w:tplc="682A6E80" w:tentative="1">
      <w:start w:val="1"/>
      <w:numFmt w:val="bullet"/>
      <w:lvlText w:val=""/>
      <w:lvlJc w:val="left"/>
      <w:pPr>
        <w:tabs>
          <w:tab w:val="num" w:pos="2880"/>
        </w:tabs>
        <w:ind w:left="2880" w:hanging="360"/>
      </w:pPr>
      <w:rPr>
        <w:rFonts w:ascii="Symbol" w:hAnsi="Symbol" w:hint="default"/>
      </w:rPr>
    </w:lvl>
    <w:lvl w:ilvl="4" w:tplc="8C761614" w:tentative="1">
      <w:start w:val="1"/>
      <w:numFmt w:val="bullet"/>
      <w:lvlText w:val="o"/>
      <w:lvlJc w:val="left"/>
      <w:pPr>
        <w:tabs>
          <w:tab w:val="num" w:pos="3600"/>
        </w:tabs>
        <w:ind w:left="3600" w:hanging="360"/>
      </w:pPr>
      <w:rPr>
        <w:rFonts w:ascii="Courier New" w:hAnsi="Courier New" w:hint="default"/>
      </w:rPr>
    </w:lvl>
    <w:lvl w:ilvl="5" w:tplc="81B43B1C" w:tentative="1">
      <w:start w:val="1"/>
      <w:numFmt w:val="bullet"/>
      <w:lvlText w:val=""/>
      <w:lvlJc w:val="left"/>
      <w:pPr>
        <w:tabs>
          <w:tab w:val="num" w:pos="4320"/>
        </w:tabs>
        <w:ind w:left="4320" w:hanging="360"/>
      </w:pPr>
      <w:rPr>
        <w:rFonts w:ascii="Wingdings" w:hAnsi="Wingdings" w:hint="default"/>
      </w:rPr>
    </w:lvl>
    <w:lvl w:ilvl="6" w:tplc="F4BC7490" w:tentative="1">
      <w:start w:val="1"/>
      <w:numFmt w:val="bullet"/>
      <w:lvlText w:val=""/>
      <w:lvlJc w:val="left"/>
      <w:pPr>
        <w:tabs>
          <w:tab w:val="num" w:pos="5040"/>
        </w:tabs>
        <w:ind w:left="5040" w:hanging="360"/>
      </w:pPr>
      <w:rPr>
        <w:rFonts w:ascii="Symbol" w:hAnsi="Symbol" w:hint="default"/>
      </w:rPr>
    </w:lvl>
    <w:lvl w:ilvl="7" w:tplc="172C5DBC" w:tentative="1">
      <w:start w:val="1"/>
      <w:numFmt w:val="bullet"/>
      <w:lvlText w:val="o"/>
      <w:lvlJc w:val="left"/>
      <w:pPr>
        <w:tabs>
          <w:tab w:val="num" w:pos="5760"/>
        </w:tabs>
        <w:ind w:left="5760" w:hanging="360"/>
      </w:pPr>
      <w:rPr>
        <w:rFonts w:ascii="Courier New" w:hAnsi="Courier New" w:hint="default"/>
      </w:rPr>
    </w:lvl>
    <w:lvl w:ilvl="8" w:tplc="5E185D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AB513C"/>
    <w:multiLevelType w:val="hybridMultilevel"/>
    <w:tmpl w:val="47341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844C7A"/>
    <w:multiLevelType w:val="hybridMultilevel"/>
    <w:tmpl w:val="50483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5"/>
  </w:num>
  <w:num w:numId="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7"/>
  </w:num>
  <w:num w:numId="8">
    <w:abstractNumId w:val="20"/>
  </w:num>
  <w:num w:numId="9">
    <w:abstractNumId w:val="8"/>
  </w:num>
  <w:num w:numId="10">
    <w:abstractNumId w:val="24"/>
  </w:num>
  <w:num w:numId="11">
    <w:abstractNumId w:val="1"/>
  </w:num>
  <w:num w:numId="12">
    <w:abstractNumId w:val="11"/>
  </w:num>
  <w:num w:numId="13">
    <w:abstractNumId w:val="19"/>
  </w:num>
  <w:num w:numId="14">
    <w:abstractNumId w:val="17"/>
  </w:num>
  <w:num w:numId="15">
    <w:abstractNumId w:val="9"/>
  </w:num>
  <w:num w:numId="16">
    <w:abstractNumId w:val="22"/>
  </w:num>
  <w:num w:numId="17">
    <w:abstractNumId w:val="12"/>
  </w:num>
  <w:num w:numId="18">
    <w:abstractNumId w:val="6"/>
  </w:num>
  <w:num w:numId="19">
    <w:abstractNumId w:val="13"/>
  </w:num>
  <w:num w:numId="20">
    <w:abstractNumId w:val="3"/>
  </w:num>
  <w:num w:numId="21">
    <w:abstractNumId w:val="10"/>
  </w:num>
  <w:num w:numId="22">
    <w:abstractNumId w:val="23"/>
  </w:num>
  <w:num w:numId="23">
    <w:abstractNumId w:val="2"/>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12"/>
    <w:rsid w:val="00000080"/>
    <w:rsid w:val="00000621"/>
    <w:rsid w:val="00001627"/>
    <w:rsid w:val="00002739"/>
    <w:rsid w:val="00002FED"/>
    <w:rsid w:val="00005302"/>
    <w:rsid w:val="000053CA"/>
    <w:rsid w:val="000061CF"/>
    <w:rsid w:val="00010EE2"/>
    <w:rsid w:val="00011D73"/>
    <w:rsid w:val="00011F1E"/>
    <w:rsid w:val="00014265"/>
    <w:rsid w:val="00014B13"/>
    <w:rsid w:val="000169BA"/>
    <w:rsid w:val="00017A12"/>
    <w:rsid w:val="00020790"/>
    <w:rsid w:val="00021680"/>
    <w:rsid w:val="000217E2"/>
    <w:rsid w:val="000217EE"/>
    <w:rsid w:val="0002233E"/>
    <w:rsid w:val="00024195"/>
    <w:rsid w:val="00025638"/>
    <w:rsid w:val="00025DBE"/>
    <w:rsid w:val="00026ACA"/>
    <w:rsid w:val="000274F5"/>
    <w:rsid w:val="0002783C"/>
    <w:rsid w:val="00030774"/>
    <w:rsid w:val="00030BA3"/>
    <w:rsid w:val="00031E3F"/>
    <w:rsid w:val="00032163"/>
    <w:rsid w:val="000325BF"/>
    <w:rsid w:val="0003273C"/>
    <w:rsid w:val="00033165"/>
    <w:rsid w:val="000338D0"/>
    <w:rsid w:val="000346D1"/>
    <w:rsid w:val="000370DB"/>
    <w:rsid w:val="000416C9"/>
    <w:rsid w:val="00041990"/>
    <w:rsid w:val="00042703"/>
    <w:rsid w:val="00042BD3"/>
    <w:rsid w:val="000435E8"/>
    <w:rsid w:val="00043CBB"/>
    <w:rsid w:val="000449FB"/>
    <w:rsid w:val="000457A1"/>
    <w:rsid w:val="0004591A"/>
    <w:rsid w:val="00045B3E"/>
    <w:rsid w:val="00046CD8"/>
    <w:rsid w:val="000470F6"/>
    <w:rsid w:val="00047DC5"/>
    <w:rsid w:val="00047F26"/>
    <w:rsid w:val="000506AB"/>
    <w:rsid w:val="000516D7"/>
    <w:rsid w:val="00051ACA"/>
    <w:rsid w:val="0005208D"/>
    <w:rsid w:val="0005265C"/>
    <w:rsid w:val="00052B83"/>
    <w:rsid w:val="000530FE"/>
    <w:rsid w:val="000539B9"/>
    <w:rsid w:val="000558F2"/>
    <w:rsid w:val="000572CC"/>
    <w:rsid w:val="0005782B"/>
    <w:rsid w:val="000578F5"/>
    <w:rsid w:val="00057EE3"/>
    <w:rsid w:val="00062D24"/>
    <w:rsid w:val="0006547C"/>
    <w:rsid w:val="00066345"/>
    <w:rsid w:val="000666E6"/>
    <w:rsid w:val="00066A91"/>
    <w:rsid w:val="00066E54"/>
    <w:rsid w:val="00067B7B"/>
    <w:rsid w:val="000722D0"/>
    <w:rsid w:val="000724B6"/>
    <w:rsid w:val="000727D6"/>
    <w:rsid w:val="00073191"/>
    <w:rsid w:val="00073FB1"/>
    <w:rsid w:val="00075051"/>
    <w:rsid w:val="000760D6"/>
    <w:rsid w:val="00076571"/>
    <w:rsid w:val="000766D8"/>
    <w:rsid w:val="00076B4D"/>
    <w:rsid w:val="00077043"/>
    <w:rsid w:val="00077AD7"/>
    <w:rsid w:val="0008081B"/>
    <w:rsid w:val="00080959"/>
    <w:rsid w:val="00080AA0"/>
    <w:rsid w:val="000835DC"/>
    <w:rsid w:val="00084BD5"/>
    <w:rsid w:val="00084C5A"/>
    <w:rsid w:val="00085E14"/>
    <w:rsid w:val="000867A4"/>
    <w:rsid w:val="00087D0C"/>
    <w:rsid w:val="00087E19"/>
    <w:rsid w:val="00090AE4"/>
    <w:rsid w:val="00091086"/>
    <w:rsid w:val="000912E5"/>
    <w:rsid w:val="0009135E"/>
    <w:rsid w:val="00091E58"/>
    <w:rsid w:val="00092B83"/>
    <w:rsid w:val="000931E4"/>
    <w:rsid w:val="00093A47"/>
    <w:rsid w:val="00093B1A"/>
    <w:rsid w:val="000949AC"/>
    <w:rsid w:val="00094A17"/>
    <w:rsid w:val="00095BAD"/>
    <w:rsid w:val="00095DDE"/>
    <w:rsid w:val="00096F84"/>
    <w:rsid w:val="00096FCE"/>
    <w:rsid w:val="00097322"/>
    <w:rsid w:val="000975D7"/>
    <w:rsid w:val="000A13E6"/>
    <w:rsid w:val="000A16B4"/>
    <w:rsid w:val="000A2579"/>
    <w:rsid w:val="000A2B9D"/>
    <w:rsid w:val="000A407A"/>
    <w:rsid w:val="000A4B4D"/>
    <w:rsid w:val="000A7018"/>
    <w:rsid w:val="000A792E"/>
    <w:rsid w:val="000A7BF1"/>
    <w:rsid w:val="000B02DC"/>
    <w:rsid w:val="000B0D0C"/>
    <w:rsid w:val="000B0FE7"/>
    <w:rsid w:val="000B2649"/>
    <w:rsid w:val="000B3045"/>
    <w:rsid w:val="000B312D"/>
    <w:rsid w:val="000B4361"/>
    <w:rsid w:val="000B5BD9"/>
    <w:rsid w:val="000B60AD"/>
    <w:rsid w:val="000B697B"/>
    <w:rsid w:val="000B7ED2"/>
    <w:rsid w:val="000C0221"/>
    <w:rsid w:val="000C0CFD"/>
    <w:rsid w:val="000C0E18"/>
    <w:rsid w:val="000C1A81"/>
    <w:rsid w:val="000C1F6A"/>
    <w:rsid w:val="000C224D"/>
    <w:rsid w:val="000C2511"/>
    <w:rsid w:val="000C2C6A"/>
    <w:rsid w:val="000C448B"/>
    <w:rsid w:val="000C48C0"/>
    <w:rsid w:val="000C541F"/>
    <w:rsid w:val="000C5A83"/>
    <w:rsid w:val="000C66AA"/>
    <w:rsid w:val="000D018E"/>
    <w:rsid w:val="000D044C"/>
    <w:rsid w:val="000D0A42"/>
    <w:rsid w:val="000D1BAD"/>
    <w:rsid w:val="000D2017"/>
    <w:rsid w:val="000D3148"/>
    <w:rsid w:val="000D40A2"/>
    <w:rsid w:val="000D4520"/>
    <w:rsid w:val="000D4853"/>
    <w:rsid w:val="000D49C8"/>
    <w:rsid w:val="000D51EB"/>
    <w:rsid w:val="000D5DA9"/>
    <w:rsid w:val="000D5ED9"/>
    <w:rsid w:val="000D610A"/>
    <w:rsid w:val="000D6D4A"/>
    <w:rsid w:val="000D6FE6"/>
    <w:rsid w:val="000E0DD5"/>
    <w:rsid w:val="000E16CA"/>
    <w:rsid w:val="000E1898"/>
    <w:rsid w:val="000E1A1B"/>
    <w:rsid w:val="000E1E65"/>
    <w:rsid w:val="000E2FE8"/>
    <w:rsid w:val="000E389C"/>
    <w:rsid w:val="000E3BB9"/>
    <w:rsid w:val="000E4E01"/>
    <w:rsid w:val="000E53EA"/>
    <w:rsid w:val="000E5505"/>
    <w:rsid w:val="000E600A"/>
    <w:rsid w:val="000E672B"/>
    <w:rsid w:val="000E72A5"/>
    <w:rsid w:val="000E762C"/>
    <w:rsid w:val="000E795D"/>
    <w:rsid w:val="000E7A16"/>
    <w:rsid w:val="000E7C6A"/>
    <w:rsid w:val="000E7FFE"/>
    <w:rsid w:val="000F0933"/>
    <w:rsid w:val="000F1647"/>
    <w:rsid w:val="000F1CF7"/>
    <w:rsid w:val="000F26B4"/>
    <w:rsid w:val="000F3A14"/>
    <w:rsid w:val="000F3DC5"/>
    <w:rsid w:val="000F44A6"/>
    <w:rsid w:val="000F4A8B"/>
    <w:rsid w:val="000F4F3A"/>
    <w:rsid w:val="000F5A60"/>
    <w:rsid w:val="000F6852"/>
    <w:rsid w:val="000F6A87"/>
    <w:rsid w:val="000F6AA2"/>
    <w:rsid w:val="000F75E2"/>
    <w:rsid w:val="000F7C6B"/>
    <w:rsid w:val="001006E5"/>
    <w:rsid w:val="00100A88"/>
    <w:rsid w:val="001019C8"/>
    <w:rsid w:val="00102EB7"/>
    <w:rsid w:val="001036DA"/>
    <w:rsid w:val="001039FF"/>
    <w:rsid w:val="00103D76"/>
    <w:rsid w:val="00105686"/>
    <w:rsid w:val="00105AC8"/>
    <w:rsid w:val="001106FA"/>
    <w:rsid w:val="001107A3"/>
    <w:rsid w:val="001113F2"/>
    <w:rsid w:val="00112D7C"/>
    <w:rsid w:val="001136C8"/>
    <w:rsid w:val="001139CF"/>
    <w:rsid w:val="001142BA"/>
    <w:rsid w:val="0011431B"/>
    <w:rsid w:val="00114518"/>
    <w:rsid w:val="00115E9E"/>
    <w:rsid w:val="001164EA"/>
    <w:rsid w:val="00117727"/>
    <w:rsid w:val="00117C5B"/>
    <w:rsid w:val="00121356"/>
    <w:rsid w:val="001227C6"/>
    <w:rsid w:val="0012314D"/>
    <w:rsid w:val="00123DCE"/>
    <w:rsid w:val="00123E8E"/>
    <w:rsid w:val="00124538"/>
    <w:rsid w:val="0012528F"/>
    <w:rsid w:val="00125B14"/>
    <w:rsid w:val="00126EED"/>
    <w:rsid w:val="00126F17"/>
    <w:rsid w:val="00130416"/>
    <w:rsid w:val="00130563"/>
    <w:rsid w:val="00130A85"/>
    <w:rsid w:val="001316E8"/>
    <w:rsid w:val="00131CE5"/>
    <w:rsid w:val="00132638"/>
    <w:rsid w:val="001328C8"/>
    <w:rsid w:val="00132A99"/>
    <w:rsid w:val="00135394"/>
    <w:rsid w:val="001365DF"/>
    <w:rsid w:val="00136F81"/>
    <w:rsid w:val="00137256"/>
    <w:rsid w:val="0013762F"/>
    <w:rsid w:val="001411A7"/>
    <w:rsid w:val="001415C6"/>
    <w:rsid w:val="001419D9"/>
    <w:rsid w:val="001420FF"/>
    <w:rsid w:val="0014324B"/>
    <w:rsid w:val="001433D1"/>
    <w:rsid w:val="001434D9"/>
    <w:rsid w:val="0014415E"/>
    <w:rsid w:val="00144837"/>
    <w:rsid w:val="00145596"/>
    <w:rsid w:val="00146C18"/>
    <w:rsid w:val="00146E54"/>
    <w:rsid w:val="00146F2A"/>
    <w:rsid w:val="00147146"/>
    <w:rsid w:val="00150126"/>
    <w:rsid w:val="00150785"/>
    <w:rsid w:val="001509B3"/>
    <w:rsid w:val="00150DB3"/>
    <w:rsid w:val="00151071"/>
    <w:rsid w:val="00151BF1"/>
    <w:rsid w:val="00151CD4"/>
    <w:rsid w:val="00153124"/>
    <w:rsid w:val="001538E1"/>
    <w:rsid w:val="0015412D"/>
    <w:rsid w:val="0015497B"/>
    <w:rsid w:val="00154E62"/>
    <w:rsid w:val="00155246"/>
    <w:rsid w:val="001560EA"/>
    <w:rsid w:val="001561B9"/>
    <w:rsid w:val="00156584"/>
    <w:rsid w:val="001569AC"/>
    <w:rsid w:val="00157C74"/>
    <w:rsid w:val="00157DBE"/>
    <w:rsid w:val="0016040B"/>
    <w:rsid w:val="00161EB9"/>
    <w:rsid w:val="00162640"/>
    <w:rsid w:val="00162896"/>
    <w:rsid w:val="00162D6B"/>
    <w:rsid w:val="00162EFD"/>
    <w:rsid w:val="001635C9"/>
    <w:rsid w:val="0016412E"/>
    <w:rsid w:val="0016452E"/>
    <w:rsid w:val="00164820"/>
    <w:rsid w:val="00164BA4"/>
    <w:rsid w:val="0016611A"/>
    <w:rsid w:val="0016615F"/>
    <w:rsid w:val="00166186"/>
    <w:rsid w:val="0016681C"/>
    <w:rsid w:val="0016765E"/>
    <w:rsid w:val="00167CCD"/>
    <w:rsid w:val="00170604"/>
    <w:rsid w:val="00170C19"/>
    <w:rsid w:val="00171F80"/>
    <w:rsid w:val="0017285E"/>
    <w:rsid w:val="00172ED3"/>
    <w:rsid w:val="00173668"/>
    <w:rsid w:val="001736D2"/>
    <w:rsid w:val="00173AAC"/>
    <w:rsid w:val="00173E96"/>
    <w:rsid w:val="00174C15"/>
    <w:rsid w:val="00175BDF"/>
    <w:rsid w:val="001766EB"/>
    <w:rsid w:val="001767EC"/>
    <w:rsid w:val="0017697C"/>
    <w:rsid w:val="00177F00"/>
    <w:rsid w:val="00181AF5"/>
    <w:rsid w:val="00181F9C"/>
    <w:rsid w:val="001826F8"/>
    <w:rsid w:val="001833B5"/>
    <w:rsid w:val="0018356A"/>
    <w:rsid w:val="00184D74"/>
    <w:rsid w:val="00184DDB"/>
    <w:rsid w:val="001917F8"/>
    <w:rsid w:val="00191AC7"/>
    <w:rsid w:val="00191FD9"/>
    <w:rsid w:val="00192357"/>
    <w:rsid w:val="00192CC5"/>
    <w:rsid w:val="00193568"/>
    <w:rsid w:val="00193D6A"/>
    <w:rsid w:val="00194084"/>
    <w:rsid w:val="0019457C"/>
    <w:rsid w:val="001947D1"/>
    <w:rsid w:val="00194871"/>
    <w:rsid w:val="00195DD0"/>
    <w:rsid w:val="00197687"/>
    <w:rsid w:val="00197C0A"/>
    <w:rsid w:val="001A0013"/>
    <w:rsid w:val="001A03BC"/>
    <w:rsid w:val="001A09CE"/>
    <w:rsid w:val="001A10A5"/>
    <w:rsid w:val="001A26C1"/>
    <w:rsid w:val="001A284D"/>
    <w:rsid w:val="001A2C2C"/>
    <w:rsid w:val="001A340C"/>
    <w:rsid w:val="001A3F1E"/>
    <w:rsid w:val="001A4475"/>
    <w:rsid w:val="001A50AB"/>
    <w:rsid w:val="001A678F"/>
    <w:rsid w:val="001A69CD"/>
    <w:rsid w:val="001B080A"/>
    <w:rsid w:val="001B09B0"/>
    <w:rsid w:val="001B1737"/>
    <w:rsid w:val="001B2951"/>
    <w:rsid w:val="001B2C60"/>
    <w:rsid w:val="001B2CFA"/>
    <w:rsid w:val="001B2FC9"/>
    <w:rsid w:val="001B358F"/>
    <w:rsid w:val="001B4043"/>
    <w:rsid w:val="001B4853"/>
    <w:rsid w:val="001B6095"/>
    <w:rsid w:val="001B620F"/>
    <w:rsid w:val="001B63B4"/>
    <w:rsid w:val="001B6601"/>
    <w:rsid w:val="001B72ED"/>
    <w:rsid w:val="001C1804"/>
    <w:rsid w:val="001C199E"/>
    <w:rsid w:val="001C1DC2"/>
    <w:rsid w:val="001C2015"/>
    <w:rsid w:val="001C48B5"/>
    <w:rsid w:val="001C50D9"/>
    <w:rsid w:val="001C5700"/>
    <w:rsid w:val="001C7790"/>
    <w:rsid w:val="001C7BBC"/>
    <w:rsid w:val="001D002D"/>
    <w:rsid w:val="001D0136"/>
    <w:rsid w:val="001D0A23"/>
    <w:rsid w:val="001D131E"/>
    <w:rsid w:val="001D1482"/>
    <w:rsid w:val="001D254A"/>
    <w:rsid w:val="001D2644"/>
    <w:rsid w:val="001D2B93"/>
    <w:rsid w:val="001D35D9"/>
    <w:rsid w:val="001D3B71"/>
    <w:rsid w:val="001D480B"/>
    <w:rsid w:val="001D4B58"/>
    <w:rsid w:val="001D5990"/>
    <w:rsid w:val="001D5B1D"/>
    <w:rsid w:val="001D6C95"/>
    <w:rsid w:val="001D6FF6"/>
    <w:rsid w:val="001D7DD9"/>
    <w:rsid w:val="001E1554"/>
    <w:rsid w:val="001E15FA"/>
    <w:rsid w:val="001E1D0B"/>
    <w:rsid w:val="001E1E5A"/>
    <w:rsid w:val="001E28C9"/>
    <w:rsid w:val="001E3422"/>
    <w:rsid w:val="001E35F4"/>
    <w:rsid w:val="001E4F56"/>
    <w:rsid w:val="001E69BF"/>
    <w:rsid w:val="001E75F0"/>
    <w:rsid w:val="001E7663"/>
    <w:rsid w:val="001E79AC"/>
    <w:rsid w:val="001E7EA1"/>
    <w:rsid w:val="001F0ED3"/>
    <w:rsid w:val="001F1406"/>
    <w:rsid w:val="001F2448"/>
    <w:rsid w:val="001F2F8D"/>
    <w:rsid w:val="001F5085"/>
    <w:rsid w:val="001F594D"/>
    <w:rsid w:val="001F5986"/>
    <w:rsid w:val="001F5D92"/>
    <w:rsid w:val="001F601C"/>
    <w:rsid w:val="001F70AA"/>
    <w:rsid w:val="00200E92"/>
    <w:rsid w:val="00200ECC"/>
    <w:rsid w:val="00201074"/>
    <w:rsid w:val="00201C7C"/>
    <w:rsid w:val="00201C8C"/>
    <w:rsid w:val="00201E0B"/>
    <w:rsid w:val="00202149"/>
    <w:rsid w:val="002021DC"/>
    <w:rsid w:val="002021EE"/>
    <w:rsid w:val="002025B0"/>
    <w:rsid w:val="00203297"/>
    <w:rsid w:val="00203318"/>
    <w:rsid w:val="00204DC2"/>
    <w:rsid w:val="00205217"/>
    <w:rsid w:val="00206C11"/>
    <w:rsid w:val="0021082E"/>
    <w:rsid w:val="00211301"/>
    <w:rsid w:val="002116AD"/>
    <w:rsid w:val="00211DF9"/>
    <w:rsid w:val="0021231C"/>
    <w:rsid w:val="002136FE"/>
    <w:rsid w:val="00213EC2"/>
    <w:rsid w:val="002143AA"/>
    <w:rsid w:val="002160E3"/>
    <w:rsid w:val="002163CA"/>
    <w:rsid w:val="00216774"/>
    <w:rsid w:val="00216B74"/>
    <w:rsid w:val="0021726D"/>
    <w:rsid w:val="00220195"/>
    <w:rsid w:val="002209F5"/>
    <w:rsid w:val="00220AF0"/>
    <w:rsid w:val="00221019"/>
    <w:rsid w:val="00221374"/>
    <w:rsid w:val="002221F9"/>
    <w:rsid w:val="002223F1"/>
    <w:rsid w:val="00222752"/>
    <w:rsid w:val="00222B79"/>
    <w:rsid w:val="0022322C"/>
    <w:rsid w:val="002237AB"/>
    <w:rsid w:val="00223AD7"/>
    <w:rsid w:val="002245FD"/>
    <w:rsid w:val="002248C9"/>
    <w:rsid w:val="00224FC8"/>
    <w:rsid w:val="002257F4"/>
    <w:rsid w:val="00226522"/>
    <w:rsid w:val="0022663D"/>
    <w:rsid w:val="0022673B"/>
    <w:rsid w:val="002268AE"/>
    <w:rsid w:val="00227325"/>
    <w:rsid w:val="00227442"/>
    <w:rsid w:val="0022783E"/>
    <w:rsid w:val="002279AC"/>
    <w:rsid w:val="0023039A"/>
    <w:rsid w:val="00230A6E"/>
    <w:rsid w:val="002315FE"/>
    <w:rsid w:val="002316FD"/>
    <w:rsid w:val="00231B50"/>
    <w:rsid w:val="00232380"/>
    <w:rsid w:val="00232C48"/>
    <w:rsid w:val="00233A58"/>
    <w:rsid w:val="00234966"/>
    <w:rsid w:val="002360E6"/>
    <w:rsid w:val="002361E6"/>
    <w:rsid w:val="002369B9"/>
    <w:rsid w:val="00236D2C"/>
    <w:rsid w:val="002373EB"/>
    <w:rsid w:val="002375E0"/>
    <w:rsid w:val="00237CEA"/>
    <w:rsid w:val="00240142"/>
    <w:rsid w:val="00240CC0"/>
    <w:rsid w:val="00240D29"/>
    <w:rsid w:val="002415FB"/>
    <w:rsid w:val="00241AC0"/>
    <w:rsid w:val="00242353"/>
    <w:rsid w:val="002444FF"/>
    <w:rsid w:val="00245F50"/>
    <w:rsid w:val="00246072"/>
    <w:rsid w:val="002460E9"/>
    <w:rsid w:val="0024673A"/>
    <w:rsid w:val="00246B96"/>
    <w:rsid w:val="00247310"/>
    <w:rsid w:val="002479AF"/>
    <w:rsid w:val="00250703"/>
    <w:rsid w:val="002512D9"/>
    <w:rsid w:val="0025171B"/>
    <w:rsid w:val="00251893"/>
    <w:rsid w:val="002527C1"/>
    <w:rsid w:val="00252853"/>
    <w:rsid w:val="002537A1"/>
    <w:rsid w:val="00253C8F"/>
    <w:rsid w:val="00254302"/>
    <w:rsid w:val="00254ECC"/>
    <w:rsid w:val="002551F1"/>
    <w:rsid w:val="0025528F"/>
    <w:rsid w:val="00255A65"/>
    <w:rsid w:val="00255D32"/>
    <w:rsid w:val="002562CA"/>
    <w:rsid w:val="00256E22"/>
    <w:rsid w:val="0025710C"/>
    <w:rsid w:val="00260A55"/>
    <w:rsid w:val="00260EC3"/>
    <w:rsid w:val="00260FFF"/>
    <w:rsid w:val="00262E5C"/>
    <w:rsid w:val="0026333D"/>
    <w:rsid w:val="00263A2A"/>
    <w:rsid w:val="00264AA8"/>
    <w:rsid w:val="00264B0B"/>
    <w:rsid w:val="002655AD"/>
    <w:rsid w:val="00265688"/>
    <w:rsid w:val="00265A68"/>
    <w:rsid w:val="00265FE5"/>
    <w:rsid w:val="00266260"/>
    <w:rsid w:val="00266642"/>
    <w:rsid w:val="0026691B"/>
    <w:rsid w:val="002671CA"/>
    <w:rsid w:val="00270B27"/>
    <w:rsid w:val="00271AB5"/>
    <w:rsid w:val="00272736"/>
    <w:rsid w:val="00272C67"/>
    <w:rsid w:val="00273BED"/>
    <w:rsid w:val="0027528E"/>
    <w:rsid w:val="002753D5"/>
    <w:rsid w:val="00276695"/>
    <w:rsid w:val="00277388"/>
    <w:rsid w:val="00280CD4"/>
    <w:rsid w:val="00280FCC"/>
    <w:rsid w:val="00281727"/>
    <w:rsid w:val="00281E42"/>
    <w:rsid w:val="00282845"/>
    <w:rsid w:val="00282B0B"/>
    <w:rsid w:val="002832CE"/>
    <w:rsid w:val="00283840"/>
    <w:rsid w:val="00283848"/>
    <w:rsid w:val="00283A7A"/>
    <w:rsid w:val="002841AF"/>
    <w:rsid w:val="002853A5"/>
    <w:rsid w:val="00286BFC"/>
    <w:rsid w:val="00287C6B"/>
    <w:rsid w:val="00287F53"/>
    <w:rsid w:val="00290960"/>
    <w:rsid w:val="00292B52"/>
    <w:rsid w:val="0029329D"/>
    <w:rsid w:val="00293AD2"/>
    <w:rsid w:val="0029525A"/>
    <w:rsid w:val="00295E93"/>
    <w:rsid w:val="00296483"/>
    <w:rsid w:val="00297367"/>
    <w:rsid w:val="0029766E"/>
    <w:rsid w:val="00297D43"/>
    <w:rsid w:val="002A02EC"/>
    <w:rsid w:val="002A05FE"/>
    <w:rsid w:val="002A08DF"/>
    <w:rsid w:val="002A0B89"/>
    <w:rsid w:val="002A16CD"/>
    <w:rsid w:val="002A19DD"/>
    <w:rsid w:val="002A212C"/>
    <w:rsid w:val="002A26E6"/>
    <w:rsid w:val="002A2CD9"/>
    <w:rsid w:val="002A3B62"/>
    <w:rsid w:val="002A423F"/>
    <w:rsid w:val="002A4984"/>
    <w:rsid w:val="002A4BE2"/>
    <w:rsid w:val="002A4EC1"/>
    <w:rsid w:val="002A5533"/>
    <w:rsid w:val="002A650E"/>
    <w:rsid w:val="002A686B"/>
    <w:rsid w:val="002A7F57"/>
    <w:rsid w:val="002B1369"/>
    <w:rsid w:val="002B1F96"/>
    <w:rsid w:val="002B293E"/>
    <w:rsid w:val="002B361C"/>
    <w:rsid w:val="002B36E8"/>
    <w:rsid w:val="002B3AE0"/>
    <w:rsid w:val="002B45DD"/>
    <w:rsid w:val="002B4E4D"/>
    <w:rsid w:val="002B545E"/>
    <w:rsid w:val="002B5EE3"/>
    <w:rsid w:val="002B5FDC"/>
    <w:rsid w:val="002B6615"/>
    <w:rsid w:val="002B68C8"/>
    <w:rsid w:val="002B711A"/>
    <w:rsid w:val="002B7412"/>
    <w:rsid w:val="002C00DE"/>
    <w:rsid w:val="002C1F81"/>
    <w:rsid w:val="002C2263"/>
    <w:rsid w:val="002C3636"/>
    <w:rsid w:val="002C3F80"/>
    <w:rsid w:val="002C5F23"/>
    <w:rsid w:val="002D07D7"/>
    <w:rsid w:val="002D0D0C"/>
    <w:rsid w:val="002D1244"/>
    <w:rsid w:val="002D178B"/>
    <w:rsid w:val="002D1C1B"/>
    <w:rsid w:val="002D364D"/>
    <w:rsid w:val="002D56C7"/>
    <w:rsid w:val="002D598D"/>
    <w:rsid w:val="002D6811"/>
    <w:rsid w:val="002D6F2A"/>
    <w:rsid w:val="002D7480"/>
    <w:rsid w:val="002D7548"/>
    <w:rsid w:val="002E067D"/>
    <w:rsid w:val="002E1006"/>
    <w:rsid w:val="002E13A4"/>
    <w:rsid w:val="002E2423"/>
    <w:rsid w:val="002E2DF3"/>
    <w:rsid w:val="002E34C2"/>
    <w:rsid w:val="002E3C05"/>
    <w:rsid w:val="002E5164"/>
    <w:rsid w:val="002E52D5"/>
    <w:rsid w:val="002E561B"/>
    <w:rsid w:val="002E5D96"/>
    <w:rsid w:val="002E61BC"/>
    <w:rsid w:val="002E74AA"/>
    <w:rsid w:val="002F05D2"/>
    <w:rsid w:val="002F1494"/>
    <w:rsid w:val="002F281E"/>
    <w:rsid w:val="002F34E0"/>
    <w:rsid w:val="002F55D7"/>
    <w:rsid w:val="002F5A6D"/>
    <w:rsid w:val="002F5C88"/>
    <w:rsid w:val="002F6953"/>
    <w:rsid w:val="002F6A76"/>
    <w:rsid w:val="002F7E9D"/>
    <w:rsid w:val="0030026D"/>
    <w:rsid w:val="00300B0D"/>
    <w:rsid w:val="00301D04"/>
    <w:rsid w:val="00301F79"/>
    <w:rsid w:val="0030311C"/>
    <w:rsid w:val="00303810"/>
    <w:rsid w:val="00303949"/>
    <w:rsid w:val="00304216"/>
    <w:rsid w:val="0030483F"/>
    <w:rsid w:val="00304DCD"/>
    <w:rsid w:val="003061DC"/>
    <w:rsid w:val="00307C9A"/>
    <w:rsid w:val="00310DFB"/>
    <w:rsid w:val="00311922"/>
    <w:rsid w:val="00311A67"/>
    <w:rsid w:val="003158E5"/>
    <w:rsid w:val="0031596F"/>
    <w:rsid w:val="00317B4B"/>
    <w:rsid w:val="003200CA"/>
    <w:rsid w:val="003201D5"/>
    <w:rsid w:val="00321EB5"/>
    <w:rsid w:val="003235AA"/>
    <w:rsid w:val="0032389B"/>
    <w:rsid w:val="0032415D"/>
    <w:rsid w:val="003247B6"/>
    <w:rsid w:val="00324FFA"/>
    <w:rsid w:val="003253DA"/>
    <w:rsid w:val="003275D5"/>
    <w:rsid w:val="00327875"/>
    <w:rsid w:val="003278AF"/>
    <w:rsid w:val="00327D77"/>
    <w:rsid w:val="003301EE"/>
    <w:rsid w:val="003303C9"/>
    <w:rsid w:val="00330B7D"/>
    <w:rsid w:val="003311E5"/>
    <w:rsid w:val="00331A59"/>
    <w:rsid w:val="00332241"/>
    <w:rsid w:val="003322B5"/>
    <w:rsid w:val="003325F4"/>
    <w:rsid w:val="00332821"/>
    <w:rsid w:val="00332922"/>
    <w:rsid w:val="003334CE"/>
    <w:rsid w:val="0033410A"/>
    <w:rsid w:val="003346F1"/>
    <w:rsid w:val="0033483F"/>
    <w:rsid w:val="00336139"/>
    <w:rsid w:val="003361A9"/>
    <w:rsid w:val="00341771"/>
    <w:rsid w:val="00341FE8"/>
    <w:rsid w:val="003447A3"/>
    <w:rsid w:val="0034584A"/>
    <w:rsid w:val="00345E4E"/>
    <w:rsid w:val="00345E7F"/>
    <w:rsid w:val="00346BB0"/>
    <w:rsid w:val="00346C46"/>
    <w:rsid w:val="00347939"/>
    <w:rsid w:val="00350147"/>
    <w:rsid w:val="00350264"/>
    <w:rsid w:val="0035050D"/>
    <w:rsid w:val="003507A0"/>
    <w:rsid w:val="003508B8"/>
    <w:rsid w:val="00351A10"/>
    <w:rsid w:val="0035272B"/>
    <w:rsid w:val="003530D3"/>
    <w:rsid w:val="00353D38"/>
    <w:rsid w:val="00354CFD"/>
    <w:rsid w:val="00355B82"/>
    <w:rsid w:val="00355DB2"/>
    <w:rsid w:val="003563AE"/>
    <w:rsid w:val="00356A33"/>
    <w:rsid w:val="0035702E"/>
    <w:rsid w:val="00361054"/>
    <w:rsid w:val="00361CDB"/>
    <w:rsid w:val="00361D74"/>
    <w:rsid w:val="00362D2C"/>
    <w:rsid w:val="003632EB"/>
    <w:rsid w:val="00363C1A"/>
    <w:rsid w:val="00363EDA"/>
    <w:rsid w:val="0036489D"/>
    <w:rsid w:val="00364C08"/>
    <w:rsid w:val="003660EF"/>
    <w:rsid w:val="003661AA"/>
    <w:rsid w:val="00366DE2"/>
    <w:rsid w:val="0036751A"/>
    <w:rsid w:val="00367874"/>
    <w:rsid w:val="0036798E"/>
    <w:rsid w:val="0037047C"/>
    <w:rsid w:val="00371634"/>
    <w:rsid w:val="00371BEE"/>
    <w:rsid w:val="003732D7"/>
    <w:rsid w:val="003737E4"/>
    <w:rsid w:val="0037729C"/>
    <w:rsid w:val="00380B2C"/>
    <w:rsid w:val="00380E9E"/>
    <w:rsid w:val="0038134C"/>
    <w:rsid w:val="00381708"/>
    <w:rsid w:val="00381774"/>
    <w:rsid w:val="003818B5"/>
    <w:rsid w:val="0038229C"/>
    <w:rsid w:val="00382DEF"/>
    <w:rsid w:val="00383025"/>
    <w:rsid w:val="0038313F"/>
    <w:rsid w:val="003844A6"/>
    <w:rsid w:val="003857B6"/>
    <w:rsid w:val="00385857"/>
    <w:rsid w:val="003866DC"/>
    <w:rsid w:val="00387E21"/>
    <w:rsid w:val="00390C52"/>
    <w:rsid w:val="0039103F"/>
    <w:rsid w:val="003924C6"/>
    <w:rsid w:val="003924F1"/>
    <w:rsid w:val="00392BCF"/>
    <w:rsid w:val="00393200"/>
    <w:rsid w:val="0039369C"/>
    <w:rsid w:val="00393C58"/>
    <w:rsid w:val="00394DCF"/>
    <w:rsid w:val="003954D9"/>
    <w:rsid w:val="003961B2"/>
    <w:rsid w:val="00397276"/>
    <w:rsid w:val="00397C7B"/>
    <w:rsid w:val="00397E35"/>
    <w:rsid w:val="003A0CC2"/>
    <w:rsid w:val="003A15B5"/>
    <w:rsid w:val="003A16B4"/>
    <w:rsid w:val="003A254C"/>
    <w:rsid w:val="003A2B1F"/>
    <w:rsid w:val="003A3464"/>
    <w:rsid w:val="003A4848"/>
    <w:rsid w:val="003A50A3"/>
    <w:rsid w:val="003A524B"/>
    <w:rsid w:val="003A62DC"/>
    <w:rsid w:val="003A62E3"/>
    <w:rsid w:val="003A705D"/>
    <w:rsid w:val="003A726B"/>
    <w:rsid w:val="003A73D1"/>
    <w:rsid w:val="003A75AC"/>
    <w:rsid w:val="003A7B43"/>
    <w:rsid w:val="003A7E59"/>
    <w:rsid w:val="003A7F5C"/>
    <w:rsid w:val="003B0445"/>
    <w:rsid w:val="003B0841"/>
    <w:rsid w:val="003B092F"/>
    <w:rsid w:val="003B0942"/>
    <w:rsid w:val="003B1967"/>
    <w:rsid w:val="003B1E31"/>
    <w:rsid w:val="003B2D73"/>
    <w:rsid w:val="003B300E"/>
    <w:rsid w:val="003B32A1"/>
    <w:rsid w:val="003B3998"/>
    <w:rsid w:val="003B58CB"/>
    <w:rsid w:val="003B59D2"/>
    <w:rsid w:val="003B7001"/>
    <w:rsid w:val="003B74DC"/>
    <w:rsid w:val="003C0A10"/>
    <w:rsid w:val="003C0C87"/>
    <w:rsid w:val="003C0CB7"/>
    <w:rsid w:val="003C0D62"/>
    <w:rsid w:val="003C1DC1"/>
    <w:rsid w:val="003C3128"/>
    <w:rsid w:val="003C3D47"/>
    <w:rsid w:val="003C4A9B"/>
    <w:rsid w:val="003C51C5"/>
    <w:rsid w:val="003C529E"/>
    <w:rsid w:val="003C565F"/>
    <w:rsid w:val="003C5672"/>
    <w:rsid w:val="003C6442"/>
    <w:rsid w:val="003C6C92"/>
    <w:rsid w:val="003D06EF"/>
    <w:rsid w:val="003D080F"/>
    <w:rsid w:val="003D0F19"/>
    <w:rsid w:val="003D111C"/>
    <w:rsid w:val="003D53F8"/>
    <w:rsid w:val="003D7357"/>
    <w:rsid w:val="003D79F4"/>
    <w:rsid w:val="003D7A60"/>
    <w:rsid w:val="003E0C8A"/>
    <w:rsid w:val="003E0EEA"/>
    <w:rsid w:val="003E0FD2"/>
    <w:rsid w:val="003E1281"/>
    <w:rsid w:val="003E1BC8"/>
    <w:rsid w:val="003E2D8C"/>
    <w:rsid w:val="003E2EFC"/>
    <w:rsid w:val="003E3B06"/>
    <w:rsid w:val="003E5B28"/>
    <w:rsid w:val="003E732D"/>
    <w:rsid w:val="003E74BC"/>
    <w:rsid w:val="003E75F0"/>
    <w:rsid w:val="003F020F"/>
    <w:rsid w:val="003F079B"/>
    <w:rsid w:val="003F0E69"/>
    <w:rsid w:val="003F1432"/>
    <w:rsid w:val="003F1671"/>
    <w:rsid w:val="003F1BC8"/>
    <w:rsid w:val="003F1CE0"/>
    <w:rsid w:val="003F27FA"/>
    <w:rsid w:val="003F3E5C"/>
    <w:rsid w:val="003F417C"/>
    <w:rsid w:val="003F4718"/>
    <w:rsid w:val="003F68BA"/>
    <w:rsid w:val="003F69C6"/>
    <w:rsid w:val="0040064F"/>
    <w:rsid w:val="00400D30"/>
    <w:rsid w:val="00400FF8"/>
    <w:rsid w:val="004010E2"/>
    <w:rsid w:val="00401480"/>
    <w:rsid w:val="0040243D"/>
    <w:rsid w:val="004025BD"/>
    <w:rsid w:val="00403267"/>
    <w:rsid w:val="0040393E"/>
    <w:rsid w:val="004040FB"/>
    <w:rsid w:val="00404288"/>
    <w:rsid w:val="00404D4D"/>
    <w:rsid w:val="00405112"/>
    <w:rsid w:val="00405266"/>
    <w:rsid w:val="00406004"/>
    <w:rsid w:val="004068C4"/>
    <w:rsid w:val="00407321"/>
    <w:rsid w:val="00407774"/>
    <w:rsid w:val="00407BA3"/>
    <w:rsid w:val="00407D23"/>
    <w:rsid w:val="0041098B"/>
    <w:rsid w:val="00410F2A"/>
    <w:rsid w:val="00411EDA"/>
    <w:rsid w:val="00413299"/>
    <w:rsid w:val="00413438"/>
    <w:rsid w:val="00414E24"/>
    <w:rsid w:val="00415D0F"/>
    <w:rsid w:val="00415E25"/>
    <w:rsid w:val="004164BC"/>
    <w:rsid w:val="00416EF5"/>
    <w:rsid w:val="00417159"/>
    <w:rsid w:val="004201F0"/>
    <w:rsid w:val="00420545"/>
    <w:rsid w:val="00421994"/>
    <w:rsid w:val="00421C34"/>
    <w:rsid w:val="004224E2"/>
    <w:rsid w:val="00423848"/>
    <w:rsid w:val="00423CFA"/>
    <w:rsid w:val="00423F70"/>
    <w:rsid w:val="004246C1"/>
    <w:rsid w:val="004259F0"/>
    <w:rsid w:val="004265C3"/>
    <w:rsid w:val="00426712"/>
    <w:rsid w:val="004268EC"/>
    <w:rsid w:val="0042738E"/>
    <w:rsid w:val="00427E3D"/>
    <w:rsid w:val="004303EE"/>
    <w:rsid w:val="00430F8E"/>
    <w:rsid w:val="00430FFC"/>
    <w:rsid w:val="00432A15"/>
    <w:rsid w:val="00433801"/>
    <w:rsid w:val="0043439B"/>
    <w:rsid w:val="004349C8"/>
    <w:rsid w:val="00434BE6"/>
    <w:rsid w:val="0043534B"/>
    <w:rsid w:val="00435E0A"/>
    <w:rsid w:val="00436B99"/>
    <w:rsid w:val="0043716C"/>
    <w:rsid w:val="0044122C"/>
    <w:rsid w:val="00441935"/>
    <w:rsid w:val="00442BDE"/>
    <w:rsid w:val="00443941"/>
    <w:rsid w:val="00444342"/>
    <w:rsid w:val="0044468E"/>
    <w:rsid w:val="004452FD"/>
    <w:rsid w:val="004459F0"/>
    <w:rsid w:val="00446527"/>
    <w:rsid w:val="00446734"/>
    <w:rsid w:val="0044698C"/>
    <w:rsid w:val="00446B2C"/>
    <w:rsid w:val="0044732A"/>
    <w:rsid w:val="004500EB"/>
    <w:rsid w:val="00450771"/>
    <w:rsid w:val="00450EEE"/>
    <w:rsid w:val="0045147F"/>
    <w:rsid w:val="004514A4"/>
    <w:rsid w:val="00451C13"/>
    <w:rsid w:val="00451CEA"/>
    <w:rsid w:val="00451F3F"/>
    <w:rsid w:val="00452321"/>
    <w:rsid w:val="00452463"/>
    <w:rsid w:val="00452EB5"/>
    <w:rsid w:val="00453883"/>
    <w:rsid w:val="004538BB"/>
    <w:rsid w:val="004538DC"/>
    <w:rsid w:val="00453C3B"/>
    <w:rsid w:val="00453D2A"/>
    <w:rsid w:val="00454096"/>
    <w:rsid w:val="004540CB"/>
    <w:rsid w:val="004542D6"/>
    <w:rsid w:val="00454EC6"/>
    <w:rsid w:val="00455C16"/>
    <w:rsid w:val="00455EAE"/>
    <w:rsid w:val="004566D8"/>
    <w:rsid w:val="00456908"/>
    <w:rsid w:val="00456E63"/>
    <w:rsid w:val="004570F9"/>
    <w:rsid w:val="0045743B"/>
    <w:rsid w:val="004576D6"/>
    <w:rsid w:val="00460DBD"/>
    <w:rsid w:val="00460F1F"/>
    <w:rsid w:val="0046141B"/>
    <w:rsid w:val="00461A58"/>
    <w:rsid w:val="004625BF"/>
    <w:rsid w:val="00462FE1"/>
    <w:rsid w:val="00463C86"/>
    <w:rsid w:val="004640CD"/>
    <w:rsid w:val="00464208"/>
    <w:rsid w:val="00465240"/>
    <w:rsid w:val="0046567B"/>
    <w:rsid w:val="004656BC"/>
    <w:rsid w:val="004665D4"/>
    <w:rsid w:val="00466C5B"/>
    <w:rsid w:val="00466F57"/>
    <w:rsid w:val="004679DA"/>
    <w:rsid w:val="00467BE5"/>
    <w:rsid w:val="004717A3"/>
    <w:rsid w:val="00472243"/>
    <w:rsid w:val="00472D97"/>
    <w:rsid w:val="00474B09"/>
    <w:rsid w:val="0047563B"/>
    <w:rsid w:val="00475790"/>
    <w:rsid w:val="0047636D"/>
    <w:rsid w:val="004769D9"/>
    <w:rsid w:val="00477E98"/>
    <w:rsid w:val="004810E9"/>
    <w:rsid w:val="00481876"/>
    <w:rsid w:val="0048301A"/>
    <w:rsid w:val="004836A4"/>
    <w:rsid w:val="00485AB2"/>
    <w:rsid w:val="004861AB"/>
    <w:rsid w:val="0048717C"/>
    <w:rsid w:val="00487575"/>
    <w:rsid w:val="004904F4"/>
    <w:rsid w:val="00490D90"/>
    <w:rsid w:val="0049126C"/>
    <w:rsid w:val="004913EA"/>
    <w:rsid w:val="00492263"/>
    <w:rsid w:val="004935E1"/>
    <w:rsid w:val="00493C7C"/>
    <w:rsid w:val="0049405F"/>
    <w:rsid w:val="004946D5"/>
    <w:rsid w:val="004956B5"/>
    <w:rsid w:val="00495AED"/>
    <w:rsid w:val="00496A2E"/>
    <w:rsid w:val="00497D5C"/>
    <w:rsid w:val="00497FE4"/>
    <w:rsid w:val="004A0764"/>
    <w:rsid w:val="004A1F24"/>
    <w:rsid w:val="004A219F"/>
    <w:rsid w:val="004A2512"/>
    <w:rsid w:val="004A3939"/>
    <w:rsid w:val="004A3B42"/>
    <w:rsid w:val="004A422C"/>
    <w:rsid w:val="004A423F"/>
    <w:rsid w:val="004A4807"/>
    <w:rsid w:val="004A4CEF"/>
    <w:rsid w:val="004A5A8E"/>
    <w:rsid w:val="004A5AF1"/>
    <w:rsid w:val="004A6C3F"/>
    <w:rsid w:val="004A76CE"/>
    <w:rsid w:val="004B0FBE"/>
    <w:rsid w:val="004B1565"/>
    <w:rsid w:val="004B16B5"/>
    <w:rsid w:val="004B1AE3"/>
    <w:rsid w:val="004B2E38"/>
    <w:rsid w:val="004B2FE5"/>
    <w:rsid w:val="004B3FEE"/>
    <w:rsid w:val="004B4387"/>
    <w:rsid w:val="004B4C76"/>
    <w:rsid w:val="004B574E"/>
    <w:rsid w:val="004B5CC7"/>
    <w:rsid w:val="004B63BA"/>
    <w:rsid w:val="004B674D"/>
    <w:rsid w:val="004B678C"/>
    <w:rsid w:val="004B7358"/>
    <w:rsid w:val="004B7543"/>
    <w:rsid w:val="004B7E9D"/>
    <w:rsid w:val="004C0BC6"/>
    <w:rsid w:val="004C13FE"/>
    <w:rsid w:val="004C212A"/>
    <w:rsid w:val="004C3492"/>
    <w:rsid w:val="004C367E"/>
    <w:rsid w:val="004C620D"/>
    <w:rsid w:val="004D0480"/>
    <w:rsid w:val="004D098E"/>
    <w:rsid w:val="004D0F31"/>
    <w:rsid w:val="004D1750"/>
    <w:rsid w:val="004D3255"/>
    <w:rsid w:val="004D351C"/>
    <w:rsid w:val="004D3B47"/>
    <w:rsid w:val="004D3FD8"/>
    <w:rsid w:val="004D42E4"/>
    <w:rsid w:val="004D5570"/>
    <w:rsid w:val="004D5608"/>
    <w:rsid w:val="004D5628"/>
    <w:rsid w:val="004D7671"/>
    <w:rsid w:val="004D76C9"/>
    <w:rsid w:val="004D7AAD"/>
    <w:rsid w:val="004E0D0F"/>
    <w:rsid w:val="004E0FE1"/>
    <w:rsid w:val="004E172D"/>
    <w:rsid w:val="004E18B9"/>
    <w:rsid w:val="004E1C71"/>
    <w:rsid w:val="004E222C"/>
    <w:rsid w:val="004E3124"/>
    <w:rsid w:val="004E3B00"/>
    <w:rsid w:val="004E4FE2"/>
    <w:rsid w:val="004E5C8C"/>
    <w:rsid w:val="004E616D"/>
    <w:rsid w:val="004E62B9"/>
    <w:rsid w:val="004E6475"/>
    <w:rsid w:val="004E6BB1"/>
    <w:rsid w:val="004E7504"/>
    <w:rsid w:val="004F040E"/>
    <w:rsid w:val="004F1315"/>
    <w:rsid w:val="004F142E"/>
    <w:rsid w:val="004F18AE"/>
    <w:rsid w:val="004F1F2F"/>
    <w:rsid w:val="004F20B6"/>
    <w:rsid w:val="004F3C49"/>
    <w:rsid w:val="004F3E85"/>
    <w:rsid w:val="004F44A0"/>
    <w:rsid w:val="004F46C5"/>
    <w:rsid w:val="004F52CE"/>
    <w:rsid w:val="004F6F8C"/>
    <w:rsid w:val="004F70E5"/>
    <w:rsid w:val="004F70E9"/>
    <w:rsid w:val="005006AE"/>
    <w:rsid w:val="005008B2"/>
    <w:rsid w:val="00501B1C"/>
    <w:rsid w:val="00504516"/>
    <w:rsid w:val="005058C4"/>
    <w:rsid w:val="00507C15"/>
    <w:rsid w:val="00510CFB"/>
    <w:rsid w:val="00511418"/>
    <w:rsid w:val="0051154D"/>
    <w:rsid w:val="00512AF7"/>
    <w:rsid w:val="00512EC7"/>
    <w:rsid w:val="005133B6"/>
    <w:rsid w:val="0051368A"/>
    <w:rsid w:val="0051399F"/>
    <w:rsid w:val="00513F16"/>
    <w:rsid w:val="005142D4"/>
    <w:rsid w:val="00514C52"/>
    <w:rsid w:val="00515204"/>
    <w:rsid w:val="00515344"/>
    <w:rsid w:val="00515671"/>
    <w:rsid w:val="00515C19"/>
    <w:rsid w:val="00515E24"/>
    <w:rsid w:val="00516BED"/>
    <w:rsid w:val="00516F28"/>
    <w:rsid w:val="00517581"/>
    <w:rsid w:val="005179F6"/>
    <w:rsid w:val="00517E0A"/>
    <w:rsid w:val="00517E6E"/>
    <w:rsid w:val="00520C96"/>
    <w:rsid w:val="00520E33"/>
    <w:rsid w:val="00521A7D"/>
    <w:rsid w:val="00521D94"/>
    <w:rsid w:val="00522AC2"/>
    <w:rsid w:val="00523D4B"/>
    <w:rsid w:val="00524BC5"/>
    <w:rsid w:val="00525406"/>
    <w:rsid w:val="0052713F"/>
    <w:rsid w:val="00527232"/>
    <w:rsid w:val="00527763"/>
    <w:rsid w:val="005279B7"/>
    <w:rsid w:val="00531A8B"/>
    <w:rsid w:val="005326A1"/>
    <w:rsid w:val="00532B99"/>
    <w:rsid w:val="00532E5C"/>
    <w:rsid w:val="00532F5B"/>
    <w:rsid w:val="005330E7"/>
    <w:rsid w:val="00533265"/>
    <w:rsid w:val="00534C37"/>
    <w:rsid w:val="00534E3A"/>
    <w:rsid w:val="0053579F"/>
    <w:rsid w:val="00535860"/>
    <w:rsid w:val="00535B4B"/>
    <w:rsid w:val="00536653"/>
    <w:rsid w:val="00537007"/>
    <w:rsid w:val="0053750C"/>
    <w:rsid w:val="005378AE"/>
    <w:rsid w:val="00537C16"/>
    <w:rsid w:val="00537D76"/>
    <w:rsid w:val="00541166"/>
    <w:rsid w:val="005411CA"/>
    <w:rsid w:val="005423CD"/>
    <w:rsid w:val="005429AA"/>
    <w:rsid w:val="00542F12"/>
    <w:rsid w:val="00543442"/>
    <w:rsid w:val="005435F1"/>
    <w:rsid w:val="00543B49"/>
    <w:rsid w:val="00544024"/>
    <w:rsid w:val="005447F7"/>
    <w:rsid w:val="00544D52"/>
    <w:rsid w:val="005456A6"/>
    <w:rsid w:val="00545850"/>
    <w:rsid w:val="00546547"/>
    <w:rsid w:val="005466E9"/>
    <w:rsid w:val="005472FE"/>
    <w:rsid w:val="00547C5E"/>
    <w:rsid w:val="005505BC"/>
    <w:rsid w:val="005523E2"/>
    <w:rsid w:val="00552A0F"/>
    <w:rsid w:val="00552AE5"/>
    <w:rsid w:val="005540E7"/>
    <w:rsid w:val="0055421A"/>
    <w:rsid w:val="005559BB"/>
    <w:rsid w:val="00557960"/>
    <w:rsid w:val="0056080E"/>
    <w:rsid w:val="00561330"/>
    <w:rsid w:val="00561C8D"/>
    <w:rsid w:val="00561CE5"/>
    <w:rsid w:val="005620CD"/>
    <w:rsid w:val="0056443D"/>
    <w:rsid w:val="005646EF"/>
    <w:rsid w:val="005649FA"/>
    <w:rsid w:val="00564FF7"/>
    <w:rsid w:val="00565DBD"/>
    <w:rsid w:val="0056619E"/>
    <w:rsid w:val="005662CE"/>
    <w:rsid w:val="005668D8"/>
    <w:rsid w:val="00566E31"/>
    <w:rsid w:val="00567607"/>
    <w:rsid w:val="00567980"/>
    <w:rsid w:val="00567C83"/>
    <w:rsid w:val="00567FA1"/>
    <w:rsid w:val="00570BCB"/>
    <w:rsid w:val="00570DEA"/>
    <w:rsid w:val="00571676"/>
    <w:rsid w:val="00571951"/>
    <w:rsid w:val="00572AA4"/>
    <w:rsid w:val="005734D2"/>
    <w:rsid w:val="0057354A"/>
    <w:rsid w:val="005736A6"/>
    <w:rsid w:val="0057374D"/>
    <w:rsid w:val="00573A6B"/>
    <w:rsid w:val="00573C63"/>
    <w:rsid w:val="005748CB"/>
    <w:rsid w:val="00574CCA"/>
    <w:rsid w:val="00575E86"/>
    <w:rsid w:val="00576735"/>
    <w:rsid w:val="005767D8"/>
    <w:rsid w:val="00577A8B"/>
    <w:rsid w:val="00580678"/>
    <w:rsid w:val="0058067B"/>
    <w:rsid w:val="00580D0E"/>
    <w:rsid w:val="00581BD5"/>
    <w:rsid w:val="00582868"/>
    <w:rsid w:val="00582FFE"/>
    <w:rsid w:val="00583313"/>
    <w:rsid w:val="00583673"/>
    <w:rsid w:val="00584B92"/>
    <w:rsid w:val="0058543B"/>
    <w:rsid w:val="00585B1B"/>
    <w:rsid w:val="005866C5"/>
    <w:rsid w:val="00586C27"/>
    <w:rsid w:val="005874D8"/>
    <w:rsid w:val="00590146"/>
    <w:rsid w:val="005935B1"/>
    <w:rsid w:val="0059471F"/>
    <w:rsid w:val="00595720"/>
    <w:rsid w:val="00595FEF"/>
    <w:rsid w:val="00596238"/>
    <w:rsid w:val="005A0493"/>
    <w:rsid w:val="005A12F9"/>
    <w:rsid w:val="005A2587"/>
    <w:rsid w:val="005A3762"/>
    <w:rsid w:val="005A4008"/>
    <w:rsid w:val="005A6639"/>
    <w:rsid w:val="005A693E"/>
    <w:rsid w:val="005A6B9F"/>
    <w:rsid w:val="005A7460"/>
    <w:rsid w:val="005B07C2"/>
    <w:rsid w:val="005B15FF"/>
    <w:rsid w:val="005B2755"/>
    <w:rsid w:val="005B27AC"/>
    <w:rsid w:val="005B27C1"/>
    <w:rsid w:val="005B2A9D"/>
    <w:rsid w:val="005B3A4C"/>
    <w:rsid w:val="005B3C01"/>
    <w:rsid w:val="005B3EA1"/>
    <w:rsid w:val="005B3FFD"/>
    <w:rsid w:val="005B5FEC"/>
    <w:rsid w:val="005B65F9"/>
    <w:rsid w:val="005B6844"/>
    <w:rsid w:val="005B6951"/>
    <w:rsid w:val="005B6C81"/>
    <w:rsid w:val="005C142E"/>
    <w:rsid w:val="005C1660"/>
    <w:rsid w:val="005C16AD"/>
    <w:rsid w:val="005C2379"/>
    <w:rsid w:val="005C275D"/>
    <w:rsid w:val="005C28BC"/>
    <w:rsid w:val="005C2B88"/>
    <w:rsid w:val="005C47DA"/>
    <w:rsid w:val="005C5095"/>
    <w:rsid w:val="005C587B"/>
    <w:rsid w:val="005C619B"/>
    <w:rsid w:val="005C69C0"/>
    <w:rsid w:val="005C6CB7"/>
    <w:rsid w:val="005C7957"/>
    <w:rsid w:val="005C7EF5"/>
    <w:rsid w:val="005D0CA2"/>
    <w:rsid w:val="005D0EFA"/>
    <w:rsid w:val="005D10D7"/>
    <w:rsid w:val="005D19B8"/>
    <w:rsid w:val="005D19E3"/>
    <w:rsid w:val="005D1C5D"/>
    <w:rsid w:val="005D20CA"/>
    <w:rsid w:val="005D4036"/>
    <w:rsid w:val="005D4C10"/>
    <w:rsid w:val="005D4E34"/>
    <w:rsid w:val="005D6D38"/>
    <w:rsid w:val="005E0000"/>
    <w:rsid w:val="005E11DC"/>
    <w:rsid w:val="005E12A8"/>
    <w:rsid w:val="005E27AF"/>
    <w:rsid w:val="005E3919"/>
    <w:rsid w:val="005E4068"/>
    <w:rsid w:val="005E53AE"/>
    <w:rsid w:val="005E6A84"/>
    <w:rsid w:val="005F00F1"/>
    <w:rsid w:val="005F02A6"/>
    <w:rsid w:val="005F070C"/>
    <w:rsid w:val="005F0E66"/>
    <w:rsid w:val="005F1178"/>
    <w:rsid w:val="005F1419"/>
    <w:rsid w:val="005F14BF"/>
    <w:rsid w:val="005F2002"/>
    <w:rsid w:val="005F28E8"/>
    <w:rsid w:val="005F2BAC"/>
    <w:rsid w:val="005F331D"/>
    <w:rsid w:val="005F3861"/>
    <w:rsid w:val="005F3C91"/>
    <w:rsid w:val="005F4322"/>
    <w:rsid w:val="005F4B23"/>
    <w:rsid w:val="005F5C7D"/>
    <w:rsid w:val="006009FB"/>
    <w:rsid w:val="006021AB"/>
    <w:rsid w:val="006029F9"/>
    <w:rsid w:val="00602AA6"/>
    <w:rsid w:val="00603907"/>
    <w:rsid w:val="00603F45"/>
    <w:rsid w:val="00604767"/>
    <w:rsid w:val="00604A9C"/>
    <w:rsid w:val="00604AD6"/>
    <w:rsid w:val="006056B5"/>
    <w:rsid w:val="006057E0"/>
    <w:rsid w:val="00605ADF"/>
    <w:rsid w:val="006071CD"/>
    <w:rsid w:val="006072C0"/>
    <w:rsid w:val="00607590"/>
    <w:rsid w:val="006075EE"/>
    <w:rsid w:val="006100F6"/>
    <w:rsid w:val="00610A3E"/>
    <w:rsid w:val="00610DAB"/>
    <w:rsid w:val="00611177"/>
    <w:rsid w:val="00612EF2"/>
    <w:rsid w:val="006130A8"/>
    <w:rsid w:val="006139DD"/>
    <w:rsid w:val="00613A6F"/>
    <w:rsid w:val="00613B5C"/>
    <w:rsid w:val="0061487C"/>
    <w:rsid w:val="00614A56"/>
    <w:rsid w:val="0061629E"/>
    <w:rsid w:val="00616997"/>
    <w:rsid w:val="00616C72"/>
    <w:rsid w:val="00616CF5"/>
    <w:rsid w:val="00616EB4"/>
    <w:rsid w:val="006171AF"/>
    <w:rsid w:val="0061721D"/>
    <w:rsid w:val="0061727B"/>
    <w:rsid w:val="00620A8E"/>
    <w:rsid w:val="00621918"/>
    <w:rsid w:val="00621B2E"/>
    <w:rsid w:val="00623254"/>
    <w:rsid w:val="00623A5D"/>
    <w:rsid w:val="00624755"/>
    <w:rsid w:val="006248F4"/>
    <w:rsid w:val="00624C0E"/>
    <w:rsid w:val="00625159"/>
    <w:rsid w:val="00626356"/>
    <w:rsid w:val="00626764"/>
    <w:rsid w:val="00627800"/>
    <w:rsid w:val="00627D91"/>
    <w:rsid w:val="006300E4"/>
    <w:rsid w:val="006303D5"/>
    <w:rsid w:val="00632D28"/>
    <w:rsid w:val="00632E52"/>
    <w:rsid w:val="00634342"/>
    <w:rsid w:val="00634522"/>
    <w:rsid w:val="00634B42"/>
    <w:rsid w:val="00634C11"/>
    <w:rsid w:val="006357CA"/>
    <w:rsid w:val="00636DF8"/>
    <w:rsid w:val="00637086"/>
    <w:rsid w:val="0063713D"/>
    <w:rsid w:val="00640E7D"/>
    <w:rsid w:val="00642EA8"/>
    <w:rsid w:val="00642F74"/>
    <w:rsid w:val="006435E1"/>
    <w:rsid w:val="00643787"/>
    <w:rsid w:val="006440D5"/>
    <w:rsid w:val="0064579D"/>
    <w:rsid w:val="00647553"/>
    <w:rsid w:val="00650C0F"/>
    <w:rsid w:val="006510B9"/>
    <w:rsid w:val="0065257E"/>
    <w:rsid w:val="006525AA"/>
    <w:rsid w:val="00652CF7"/>
    <w:rsid w:val="00652E81"/>
    <w:rsid w:val="00653076"/>
    <w:rsid w:val="00653227"/>
    <w:rsid w:val="006538E2"/>
    <w:rsid w:val="006549AF"/>
    <w:rsid w:val="00654E77"/>
    <w:rsid w:val="00655084"/>
    <w:rsid w:val="00655E51"/>
    <w:rsid w:val="00656220"/>
    <w:rsid w:val="006572E6"/>
    <w:rsid w:val="00660C9D"/>
    <w:rsid w:val="006622A6"/>
    <w:rsid w:val="00663213"/>
    <w:rsid w:val="00663594"/>
    <w:rsid w:val="0066391B"/>
    <w:rsid w:val="00663BDE"/>
    <w:rsid w:val="00664230"/>
    <w:rsid w:val="006646FF"/>
    <w:rsid w:val="0066540D"/>
    <w:rsid w:val="0066578B"/>
    <w:rsid w:val="00665BDF"/>
    <w:rsid w:val="00667568"/>
    <w:rsid w:val="0066781E"/>
    <w:rsid w:val="00670261"/>
    <w:rsid w:val="00670AD9"/>
    <w:rsid w:val="00671231"/>
    <w:rsid w:val="006712B1"/>
    <w:rsid w:val="006717D2"/>
    <w:rsid w:val="0067205B"/>
    <w:rsid w:val="006723BF"/>
    <w:rsid w:val="0067257B"/>
    <w:rsid w:val="00672867"/>
    <w:rsid w:val="00672E94"/>
    <w:rsid w:val="0067323E"/>
    <w:rsid w:val="00673CAB"/>
    <w:rsid w:val="006749DB"/>
    <w:rsid w:val="00674BC7"/>
    <w:rsid w:val="0067653D"/>
    <w:rsid w:val="00676F16"/>
    <w:rsid w:val="00676F56"/>
    <w:rsid w:val="00676F6D"/>
    <w:rsid w:val="006773A2"/>
    <w:rsid w:val="00677BDA"/>
    <w:rsid w:val="00677F84"/>
    <w:rsid w:val="0068075A"/>
    <w:rsid w:val="006809B5"/>
    <w:rsid w:val="006819F9"/>
    <w:rsid w:val="0068202B"/>
    <w:rsid w:val="00682EEA"/>
    <w:rsid w:val="006831B7"/>
    <w:rsid w:val="0068641D"/>
    <w:rsid w:val="00690B78"/>
    <w:rsid w:val="006919A2"/>
    <w:rsid w:val="006919E1"/>
    <w:rsid w:val="00692141"/>
    <w:rsid w:val="006924A0"/>
    <w:rsid w:val="00692552"/>
    <w:rsid w:val="00692A02"/>
    <w:rsid w:val="0069330F"/>
    <w:rsid w:val="00694075"/>
    <w:rsid w:val="006945A2"/>
    <w:rsid w:val="0069464F"/>
    <w:rsid w:val="00694D8A"/>
    <w:rsid w:val="00695746"/>
    <w:rsid w:val="00695906"/>
    <w:rsid w:val="00695AFA"/>
    <w:rsid w:val="00696375"/>
    <w:rsid w:val="00696966"/>
    <w:rsid w:val="00697D70"/>
    <w:rsid w:val="006A143C"/>
    <w:rsid w:val="006A3C78"/>
    <w:rsid w:val="006A41C1"/>
    <w:rsid w:val="006A4FC8"/>
    <w:rsid w:val="006A5A69"/>
    <w:rsid w:val="006A5EE8"/>
    <w:rsid w:val="006A6CFD"/>
    <w:rsid w:val="006A778E"/>
    <w:rsid w:val="006A7918"/>
    <w:rsid w:val="006A7D4A"/>
    <w:rsid w:val="006B05E1"/>
    <w:rsid w:val="006B08FD"/>
    <w:rsid w:val="006B0ABD"/>
    <w:rsid w:val="006B1E4E"/>
    <w:rsid w:val="006B22FD"/>
    <w:rsid w:val="006B2A86"/>
    <w:rsid w:val="006B3DF3"/>
    <w:rsid w:val="006B4517"/>
    <w:rsid w:val="006B4550"/>
    <w:rsid w:val="006B54C9"/>
    <w:rsid w:val="006B63AA"/>
    <w:rsid w:val="006B6485"/>
    <w:rsid w:val="006B6B6E"/>
    <w:rsid w:val="006C02D4"/>
    <w:rsid w:val="006C0EE4"/>
    <w:rsid w:val="006C1069"/>
    <w:rsid w:val="006C1A43"/>
    <w:rsid w:val="006C1B21"/>
    <w:rsid w:val="006C42F2"/>
    <w:rsid w:val="006C604A"/>
    <w:rsid w:val="006C6BB9"/>
    <w:rsid w:val="006D0EC8"/>
    <w:rsid w:val="006D143A"/>
    <w:rsid w:val="006D1A52"/>
    <w:rsid w:val="006D2AE3"/>
    <w:rsid w:val="006D3822"/>
    <w:rsid w:val="006D3A6C"/>
    <w:rsid w:val="006D3A93"/>
    <w:rsid w:val="006D409E"/>
    <w:rsid w:val="006D45DC"/>
    <w:rsid w:val="006D4E39"/>
    <w:rsid w:val="006D4FFA"/>
    <w:rsid w:val="006D54DA"/>
    <w:rsid w:val="006D6C26"/>
    <w:rsid w:val="006E031D"/>
    <w:rsid w:val="006E11D7"/>
    <w:rsid w:val="006E1488"/>
    <w:rsid w:val="006E168C"/>
    <w:rsid w:val="006E2A38"/>
    <w:rsid w:val="006E3C17"/>
    <w:rsid w:val="006E4786"/>
    <w:rsid w:val="006E4833"/>
    <w:rsid w:val="006E59AC"/>
    <w:rsid w:val="006E64B3"/>
    <w:rsid w:val="006E6C08"/>
    <w:rsid w:val="006E6C14"/>
    <w:rsid w:val="006F0C34"/>
    <w:rsid w:val="006F0CEF"/>
    <w:rsid w:val="006F1427"/>
    <w:rsid w:val="006F14FE"/>
    <w:rsid w:val="006F18F1"/>
    <w:rsid w:val="006F3438"/>
    <w:rsid w:val="006F376C"/>
    <w:rsid w:val="006F3BF8"/>
    <w:rsid w:val="006F3D00"/>
    <w:rsid w:val="006F573F"/>
    <w:rsid w:val="006F613C"/>
    <w:rsid w:val="006F6621"/>
    <w:rsid w:val="006F711C"/>
    <w:rsid w:val="006F71FA"/>
    <w:rsid w:val="006F7D60"/>
    <w:rsid w:val="00700B2B"/>
    <w:rsid w:val="00700F6E"/>
    <w:rsid w:val="00701794"/>
    <w:rsid w:val="00702BA6"/>
    <w:rsid w:val="0070320F"/>
    <w:rsid w:val="00703A08"/>
    <w:rsid w:val="00703DCF"/>
    <w:rsid w:val="0070418C"/>
    <w:rsid w:val="0070438F"/>
    <w:rsid w:val="00704F1C"/>
    <w:rsid w:val="00706041"/>
    <w:rsid w:val="00707BBE"/>
    <w:rsid w:val="007104D3"/>
    <w:rsid w:val="007105DA"/>
    <w:rsid w:val="00711BA0"/>
    <w:rsid w:val="00712017"/>
    <w:rsid w:val="007122B6"/>
    <w:rsid w:val="007135C3"/>
    <w:rsid w:val="00713905"/>
    <w:rsid w:val="0071447D"/>
    <w:rsid w:val="00714BFA"/>
    <w:rsid w:val="00714E48"/>
    <w:rsid w:val="0071548C"/>
    <w:rsid w:val="0071592C"/>
    <w:rsid w:val="00715B4F"/>
    <w:rsid w:val="00715FEC"/>
    <w:rsid w:val="00716077"/>
    <w:rsid w:val="00716893"/>
    <w:rsid w:val="007168A1"/>
    <w:rsid w:val="00717C18"/>
    <w:rsid w:val="007207E4"/>
    <w:rsid w:val="00720AC3"/>
    <w:rsid w:val="00720F37"/>
    <w:rsid w:val="00721157"/>
    <w:rsid w:val="00721AD9"/>
    <w:rsid w:val="00721BE0"/>
    <w:rsid w:val="007223FC"/>
    <w:rsid w:val="007225C9"/>
    <w:rsid w:val="00722777"/>
    <w:rsid w:val="007228AB"/>
    <w:rsid w:val="00723516"/>
    <w:rsid w:val="00723E95"/>
    <w:rsid w:val="00724DDF"/>
    <w:rsid w:val="007251F7"/>
    <w:rsid w:val="007262E8"/>
    <w:rsid w:val="00727B72"/>
    <w:rsid w:val="00730049"/>
    <w:rsid w:val="007309E9"/>
    <w:rsid w:val="007316F9"/>
    <w:rsid w:val="00731BB5"/>
    <w:rsid w:val="0073218A"/>
    <w:rsid w:val="00733065"/>
    <w:rsid w:val="00733653"/>
    <w:rsid w:val="007339DF"/>
    <w:rsid w:val="00733EA6"/>
    <w:rsid w:val="007353A3"/>
    <w:rsid w:val="0073550E"/>
    <w:rsid w:val="00736254"/>
    <w:rsid w:val="0073646D"/>
    <w:rsid w:val="00736A11"/>
    <w:rsid w:val="007416A0"/>
    <w:rsid w:val="00741C31"/>
    <w:rsid w:val="007421A1"/>
    <w:rsid w:val="0074281D"/>
    <w:rsid w:val="00742DCA"/>
    <w:rsid w:val="007435A0"/>
    <w:rsid w:val="007442A1"/>
    <w:rsid w:val="00744F28"/>
    <w:rsid w:val="00745062"/>
    <w:rsid w:val="007464D9"/>
    <w:rsid w:val="007467B4"/>
    <w:rsid w:val="00747A18"/>
    <w:rsid w:val="00750463"/>
    <w:rsid w:val="0075085A"/>
    <w:rsid w:val="00750B86"/>
    <w:rsid w:val="0075234F"/>
    <w:rsid w:val="0075375C"/>
    <w:rsid w:val="00753D21"/>
    <w:rsid w:val="00754355"/>
    <w:rsid w:val="00754F72"/>
    <w:rsid w:val="007557D2"/>
    <w:rsid w:val="00755E76"/>
    <w:rsid w:val="00756E82"/>
    <w:rsid w:val="00756F7C"/>
    <w:rsid w:val="007571A1"/>
    <w:rsid w:val="007576B8"/>
    <w:rsid w:val="00757EA3"/>
    <w:rsid w:val="007603CB"/>
    <w:rsid w:val="00763725"/>
    <w:rsid w:val="007637F3"/>
    <w:rsid w:val="00763890"/>
    <w:rsid w:val="00764BDA"/>
    <w:rsid w:val="00765C5A"/>
    <w:rsid w:val="00766C06"/>
    <w:rsid w:val="00770102"/>
    <w:rsid w:val="00771A8D"/>
    <w:rsid w:val="00771F78"/>
    <w:rsid w:val="00771F88"/>
    <w:rsid w:val="00772FE6"/>
    <w:rsid w:val="00773C88"/>
    <w:rsid w:val="00774350"/>
    <w:rsid w:val="0077454A"/>
    <w:rsid w:val="00774785"/>
    <w:rsid w:val="00774D40"/>
    <w:rsid w:val="00775085"/>
    <w:rsid w:val="007800C4"/>
    <w:rsid w:val="00780923"/>
    <w:rsid w:val="007820EE"/>
    <w:rsid w:val="007837E6"/>
    <w:rsid w:val="00784BE9"/>
    <w:rsid w:val="00786102"/>
    <w:rsid w:val="00786F26"/>
    <w:rsid w:val="00787367"/>
    <w:rsid w:val="00787656"/>
    <w:rsid w:val="007879E2"/>
    <w:rsid w:val="0079002C"/>
    <w:rsid w:val="00790194"/>
    <w:rsid w:val="0079060B"/>
    <w:rsid w:val="007913CF"/>
    <w:rsid w:val="00791516"/>
    <w:rsid w:val="00791E84"/>
    <w:rsid w:val="00792125"/>
    <w:rsid w:val="0079212F"/>
    <w:rsid w:val="007927DE"/>
    <w:rsid w:val="00792AA6"/>
    <w:rsid w:val="00793148"/>
    <w:rsid w:val="007931CD"/>
    <w:rsid w:val="007937CB"/>
    <w:rsid w:val="007941FD"/>
    <w:rsid w:val="0079423E"/>
    <w:rsid w:val="00794908"/>
    <w:rsid w:val="00796261"/>
    <w:rsid w:val="0079652B"/>
    <w:rsid w:val="007969CA"/>
    <w:rsid w:val="00797B31"/>
    <w:rsid w:val="00797B7B"/>
    <w:rsid w:val="00797C39"/>
    <w:rsid w:val="007A067C"/>
    <w:rsid w:val="007A0985"/>
    <w:rsid w:val="007A176E"/>
    <w:rsid w:val="007A1C3E"/>
    <w:rsid w:val="007A20E2"/>
    <w:rsid w:val="007A20EC"/>
    <w:rsid w:val="007A2574"/>
    <w:rsid w:val="007A2D4F"/>
    <w:rsid w:val="007A3719"/>
    <w:rsid w:val="007A37DE"/>
    <w:rsid w:val="007A3A3D"/>
    <w:rsid w:val="007A43FE"/>
    <w:rsid w:val="007A4D81"/>
    <w:rsid w:val="007A59E0"/>
    <w:rsid w:val="007A5ED0"/>
    <w:rsid w:val="007A6152"/>
    <w:rsid w:val="007A658F"/>
    <w:rsid w:val="007A6778"/>
    <w:rsid w:val="007A7A0D"/>
    <w:rsid w:val="007A7E58"/>
    <w:rsid w:val="007B008D"/>
    <w:rsid w:val="007B1170"/>
    <w:rsid w:val="007B1599"/>
    <w:rsid w:val="007B40DC"/>
    <w:rsid w:val="007B434D"/>
    <w:rsid w:val="007B773E"/>
    <w:rsid w:val="007B789E"/>
    <w:rsid w:val="007B7B93"/>
    <w:rsid w:val="007C047D"/>
    <w:rsid w:val="007C13D9"/>
    <w:rsid w:val="007C16E7"/>
    <w:rsid w:val="007C18ED"/>
    <w:rsid w:val="007C1DF7"/>
    <w:rsid w:val="007C20F0"/>
    <w:rsid w:val="007C22AA"/>
    <w:rsid w:val="007C284C"/>
    <w:rsid w:val="007C36AE"/>
    <w:rsid w:val="007C51C5"/>
    <w:rsid w:val="007C51E2"/>
    <w:rsid w:val="007C5334"/>
    <w:rsid w:val="007C6316"/>
    <w:rsid w:val="007C7833"/>
    <w:rsid w:val="007C7847"/>
    <w:rsid w:val="007D041D"/>
    <w:rsid w:val="007D072B"/>
    <w:rsid w:val="007D0A53"/>
    <w:rsid w:val="007D12A0"/>
    <w:rsid w:val="007D149E"/>
    <w:rsid w:val="007D2BB7"/>
    <w:rsid w:val="007D31A8"/>
    <w:rsid w:val="007D4251"/>
    <w:rsid w:val="007D4355"/>
    <w:rsid w:val="007D43F9"/>
    <w:rsid w:val="007D44CA"/>
    <w:rsid w:val="007D49F8"/>
    <w:rsid w:val="007D4C12"/>
    <w:rsid w:val="007D5766"/>
    <w:rsid w:val="007D5BE2"/>
    <w:rsid w:val="007D66F4"/>
    <w:rsid w:val="007D71FF"/>
    <w:rsid w:val="007D7370"/>
    <w:rsid w:val="007D7BC5"/>
    <w:rsid w:val="007E1FD7"/>
    <w:rsid w:val="007E3171"/>
    <w:rsid w:val="007E371F"/>
    <w:rsid w:val="007E37B3"/>
    <w:rsid w:val="007E4B82"/>
    <w:rsid w:val="007E632F"/>
    <w:rsid w:val="007E6650"/>
    <w:rsid w:val="007E7B0A"/>
    <w:rsid w:val="007F170B"/>
    <w:rsid w:val="007F2F8F"/>
    <w:rsid w:val="007F31F6"/>
    <w:rsid w:val="007F3204"/>
    <w:rsid w:val="007F382F"/>
    <w:rsid w:val="007F44C1"/>
    <w:rsid w:val="007F516B"/>
    <w:rsid w:val="007F5187"/>
    <w:rsid w:val="007F51E9"/>
    <w:rsid w:val="007F5502"/>
    <w:rsid w:val="007F5876"/>
    <w:rsid w:val="007F6C8B"/>
    <w:rsid w:val="007F6FDB"/>
    <w:rsid w:val="007F727F"/>
    <w:rsid w:val="007F7B55"/>
    <w:rsid w:val="007F7C94"/>
    <w:rsid w:val="007F7E24"/>
    <w:rsid w:val="007F7E3B"/>
    <w:rsid w:val="00800819"/>
    <w:rsid w:val="00800C00"/>
    <w:rsid w:val="008012F7"/>
    <w:rsid w:val="00801AC1"/>
    <w:rsid w:val="008027B2"/>
    <w:rsid w:val="00802AB5"/>
    <w:rsid w:val="008036AA"/>
    <w:rsid w:val="00803E0D"/>
    <w:rsid w:val="0080448A"/>
    <w:rsid w:val="00804CFB"/>
    <w:rsid w:val="008058A3"/>
    <w:rsid w:val="00805EF0"/>
    <w:rsid w:val="008067C3"/>
    <w:rsid w:val="008068CA"/>
    <w:rsid w:val="00806A4B"/>
    <w:rsid w:val="008070E3"/>
    <w:rsid w:val="0080786F"/>
    <w:rsid w:val="00807BA0"/>
    <w:rsid w:val="00807CCC"/>
    <w:rsid w:val="00807E87"/>
    <w:rsid w:val="00811042"/>
    <w:rsid w:val="008111A8"/>
    <w:rsid w:val="00812CD2"/>
    <w:rsid w:val="00813336"/>
    <w:rsid w:val="00813532"/>
    <w:rsid w:val="00813D97"/>
    <w:rsid w:val="0081533D"/>
    <w:rsid w:val="008155AE"/>
    <w:rsid w:val="0081566A"/>
    <w:rsid w:val="00817E21"/>
    <w:rsid w:val="00817E92"/>
    <w:rsid w:val="00820F9D"/>
    <w:rsid w:val="00821C35"/>
    <w:rsid w:val="00821D79"/>
    <w:rsid w:val="0082315D"/>
    <w:rsid w:val="00823800"/>
    <w:rsid w:val="00824516"/>
    <w:rsid w:val="0082484E"/>
    <w:rsid w:val="00825ACA"/>
    <w:rsid w:val="00826318"/>
    <w:rsid w:val="008269FA"/>
    <w:rsid w:val="00827170"/>
    <w:rsid w:val="00830F75"/>
    <w:rsid w:val="008316E8"/>
    <w:rsid w:val="00832142"/>
    <w:rsid w:val="0083295B"/>
    <w:rsid w:val="008331F3"/>
    <w:rsid w:val="008332B9"/>
    <w:rsid w:val="008337F4"/>
    <w:rsid w:val="00833A0B"/>
    <w:rsid w:val="00834E2E"/>
    <w:rsid w:val="00834FE2"/>
    <w:rsid w:val="00835068"/>
    <w:rsid w:val="008366FE"/>
    <w:rsid w:val="0083754B"/>
    <w:rsid w:val="00837CFC"/>
    <w:rsid w:val="00840EDE"/>
    <w:rsid w:val="00842061"/>
    <w:rsid w:val="0084334A"/>
    <w:rsid w:val="0084389A"/>
    <w:rsid w:val="00843B17"/>
    <w:rsid w:val="008472AF"/>
    <w:rsid w:val="00847536"/>
    <w:rsid w:val="008477F9"/>
    <w:rsid w:val="00847876"/>
    <w:rsid w:val="00850D83"/>
    <w:rsid w:val="0085293E"/>
    <w:rsid w:val="00852C21"/>
    <w:rsid w:val="008534D9"/>
    <w:rsid w:val="008538C4"/>
    <w:rsid w:val="0085390F"/>
    <w:rsid w:val="00853FEE"/>
    <w:rsid w:val="00854835"/>
    <w:rsid w:val="00856F9B"/>
    <w:rsid w:val="008572CF"/>
    <w:rsid w:val="0085775D"/>
    <w:rsid w:val="00857787"/>
    <w:rsid w:val="00857BA3"/>
    <w:rsid w:val="0086055A"/>
    <w:rsid w:val="008609F8"/>
    <w:rsid w:val="00860E10"/>
    <w:rsid w:val="00861FBD"/>
    <w:rsid w:val="00862336"/>
    <w:rsid w:val="0086266D"/>
    <w:rsid w:val="008626CF"/>
    <w:rsid w:val="00863280"/>
    <w:rsid w:val="00863936"/>
    <w:rsid w:val="00864779"/>
    <w:rsid w:val="0086585F"/>
    <w:rsid w:val="00865BF9"/>
    <w:rsid w:val="008671B9"/>
    <w:rsid w:val="00867637"/>
    <w:rsid w:val="00870038"/>
    <w:rsid w:val="00870E66"/>
    <w:rsid w:val="0087138E"/>
    <w:rsid w:val="00871B03"/>
    <w:rsid w:val="008729DE"/>
    <w:rsid w:val="00872EB0"/>
    <w:rsid w:val="00873987"/>
    <w:rsid w:val="00873FFE"/>
    <w:rsid w:val="0087451A"/>
    <w:rsid w:val="00874C13"/>
    <w:rsid w:val="008752B9"/>
    <w:rsid w:val="008753A6"/>
    <w:rsid w:val="0087551D"/>
    <w:rsid w:val="00875771"/>
    <w:rsid w:val="00875DBE"/>
    <w:rsid w:val="008767AE"/>
    <w:rsid w:val="0087680F"/>
    <w:rsid w:val="008769B3"/>
    <w:rsid w:val="00876D4F"/>
    <w:rsid w:val="0087744F"/>
    <w:rsid w:val="00877528"/>
    <w:rsid w:val="008776FC"/>
    <w:rsid w:val="008801D0"/>
    <w:rsid w:val="00880CFF"/>
    <w:rsid w:val="00880E3D"/>
    <w:rsid w:val="00881903"/>
    <w:rsid w:val="00881956"/>
    <w:rsid w:val="00881A3B"/>
    <w:rsid w:val="00881EDB"/>
    <w:rsid w:val="008820FD"/>
    <w:rsid w:val="00882396"/>
    <w:rsid w:val="00882F10"/>
    <w:rsid w:val="00883206"/>
    <w:rsid w:val="00883F3B"/>
    <w:rsid w:val="008846DD"/>
    <w:rsid w:val="0088583F"/>
    <w:rsid w:val="0088677F"/>
    <w:rsid w:val="00887F8C"/>
    <w:rsid w:val="00887FFB"/>
    <w:rsid w:val="0089068D"/>
    <w:rsid w:val="00890A08"/>
    <w:rsid w:val="008910C7"/>
    <w:rsid w:val="00891332"/>
    <w:rsid w:val="00891E69"/>
    <w:rsid w:val="0089233E"/>
    <w:rsid w:val="00893120"/>
    <w:rsid w:val="00893AFE"/>
    <w:rsid w:val="00894252"/>
    <w:rsid w:val="00894724"/>
    <w:rsid w:val="008947A1"/>
    <w:rsid w:val="00895363"/>
    <w:rsid w:val="00896788"/>
    <w:rsid w:val="00897951"/>
    <w:rsid w:val="008A0408"/>
    <w:rsid w:val="008A0D19"/>
    <w:rsid w:val="008A1C9A"/>
    <w:rsid w:val="008A2E83"/>
    <w:rsid w:val="008A7013"/>
    <w:rsid w:val="008A7399"/>
    <w:rsid w:val="008A77B7"/>
    <w:rsid w:val="008A7E80"/>
    <w:rsid w:val="008A7EB0"/>
    <w:rsid w:val="008B2B1E"/>
    <w:rsid w:val="008B2E29"/>
    <w:rsid w:val="008B32F4"/>
    <w:rsid w:val="008B3422"/>
    <w:rsid w:val="008B351F"/>
    <w:rsid w:val="008B3546"/>
    <w:rsid w:val="008B4F26"/>
    <w:rsid w:val="008B523E"/>
    <w:rsid w:val="008B62D2"/>
    <w:rsid w:val="008B6401"/>
    <w:rsid w:val="008B7708"/>
    <w:rsid w:val="008C0521"/>
    <w:rsid w:val="008C101F"/>
    <w:rsid w:val="008C1A29"/>
    <w:rsid w:val="008C1E2D"/>
    <w:rsid w:val="008C2375"/>
    <w:rsid w:val="008C2720"/>
    <w:rsid w:val="008C276A"/>
    <w:rsid w:val="008C2C9D"/>
    <w:rsid w:val="008C749E"/>
    <w:rsid w:val="008C7709"/>
    <w:rsid w:val="008C78A2"/>
    <w:rsid w:val="008D2CAC"/>
    <w:rsid w:val="008D376C"/>
    <w:rsid w:val="008D3E10"/>
    <w:rsid w:val="008D4375"/>
    <w:rsid w:val="008D471B"/>
    <w:rsid w:val="008D493B"/>
    <w:rsid w:val="008D49A8"/>
    <w:rsid w:val="008D61FC"/>
    <w:rsid w:val="008D6768"/>
    <w:rsid w:val="008D67E3"/>
    <w:rsid w:val="008D7BDF"/>
    <w:rsid w:val="008E0170"/>
    <w:rsid w:val="008E1555"/>
    <w:rsid w:val="008E1E68"/>
    <w:rsid w:val="008E2EC8"/>
    <w:rsid w:val="008E4B0E"/>
    <w:rsid w:val="008E5345"/>
    <w:rsid w:val="008E59FA"/>
    <w:rsid w:val="008E5D9F"/>
    <w:rsid w:val="008E6CEB"/>
    <w:rsid w:val="008E7442"/>
    <w:rsid w:val="008E7AD7"/>
    <w:rsid w:val="008F03E8"/>
    <w:rsid w:val="008F12D7"/>
    <w:rsid w:val="008F1887"/>
    <w:rsid w:val="008F1B34"/>
    <w:rsid w:val="008F2A5B"/>
    <w:rsid w:val="008F3F7D"/>
    <w:rsid w:val="008F4A19"/>
    <w:rsid w:val="008F4AC8"/>
    <w:rsid w:val="008F5CF3"/>
    <w:rsid w:val="008F5E23"/>
    <w:rsid w:val="008F67E2"/>
    <w:rsid w:val="008F7CFD"/>
    <w:rsid w:val="008F7D4C"/>
    <w:rsid w:val="0090106E"/>
    <w:rsid w:val="00901606"/>
    <w:rsid w:val="009017D2"/>
    <w:rsid w:val="00901C77"/>
    <w:rsid w:val="009020A8"/>
    <w:rsid w:val="0090285B"/>
    <w:rsid w:val="00902BAE"/>
    <w:rsid w:val="00902E37"/>
    <w:rsid w:val="009034DD"/>
    <w:rsid w:val="00903E16"/>
    <w:rsid w:val="0090416F"/>
    <w:rsid w:val="009045A3"/>
    <w:rsid w:val="00905149"/>
    <w:rsid w:val="009051E2"/>
    <w:rsid w:val="009059CE"/>
    <w:rsid w:val="00905DC5"/>
    <w:rsid w:val="00906023"/>
    <w:rsid w:val="00906A46"/>
    <w:rsid w:val="00906B1F"/>
    <w:rsid w:val="00907AD5"/>
    <w:rsid w:val="00910B88"/>
    <w:rsid w:val="009110DB"/>
    <w:rsid w:val="009137F4"/>
    <w:rsid w:val="00913907"/>
    <w:rsid w:val="009139EE"/>
    <w:rsid w:val="00914933"/>
    <w:rsid w:val="00915287"/>
    <w:rsid w:val="009152DC"/>
    <w:rsid w:val="00915BD9"/>
    <w:rsid w:val="00916EB4"/>
    <w:rsid w:val="0091760F"/>
    <w:rsid w:val="00920274"/>
    <w:rsid w:val="0092029A"/>
    <w:rsid w:val="009207B4"/>
    <w:rsid w:val="00922747"/>
    <w:rsid w:val="00922E75"/>
    <w:rsid w:val="00923627"/>
    <w:rsid w:val="0092384D"/>
    <w:rsid w:val="009239F1"/>
    <w:rsid w:val="00924D93"/>
    <w:rsid w:val="00924FF2"/>
    <w:rsid w:val="00925C85"/>
    <w:rsid w:val="009262D7"/>
    <w:rsid w:val="009268F8"/>
    <w:rsid w:val="00926D26"/>
    <w:rsid w:val="009273EF"/>
    <w:rsid w:val="0092768E"/>
    <w:rsid w:val="00927C24"/>
    <w:rsid w:val="0093127D"/>
    <w:rsid w:val="0093148F"/>
    <w:rsid w:val="00931BAA"/>
    <w:rsid w:val="009342F7"/>
    <w:rsid w:val="009353BE"/>
    <w:rsid w:val="00935E91"/>
    <w:rsid w:val="0093643C"/>
    <w:rsid w:val="00937003"/>
    <w:rsid w:val="0093713D"/>
    <w:rsid w:val="00937A8B"/>
    <w:rsid w:val="009410A9"/>
    <w:rsid w:val="00941234"/>
    <w:rsid w:val="009413D4"/>
    <w:rsid w:val="00942303"/>
    <w:rsid w:val="009423B3"/>
    <w:rsid w:val="0094306C"/>
    <w:rsid w:val="009431AF"/>
    <w:rsid w:val="0094358C"/>
    <w:rsid w:val="00943AA9"/>
    <w:rsid w:val="00943CEA"/>
    <w:rsid w:val="00944D1A"/>
    <w:rsid w:val="0094520F"/>
    <w:rsid w:val="00945DCC"/>
    <w:rsid w:val="00945FB1"/>
    <w:rsid w:val="009465E5"/>
    <w:rsid w:val="00946665"/>
    <w:rsid w:val="00947564"/>
    <w:rsid w:val="009476DB"/>
    <w:rsid w:val="00950059"/>
    <w:rsid w:val="00950608"/>
    <w:rsid w:val="00951BB7"/>
    <w:rsid w:val="00952837"/>
    <w:rsid w:val="00953881"/>
    <w:rsid w:val="00953AAB"/>
    <w:rsid w:val="00953EC9"/>
    <w:rsid w:val="00954C63"/>
    <w:rsid w:val="0095522D"/>
    <w:rsid w:val="009556B4"/>
    <w:rsid w:val="00955E31"/>
    <w:rsid w:val="009561A6"/>
    <w:rsid w:val="00956505"/>
    <w:rsid w:val="00957796"/>
    <w:rsid w:val="009601CB"/>
    <w:rsid w:val="00960775"/>
    <w:rsid w:val="00960A50"/>
    <w:rsid w:val="00961777"/>
    <w:rsid w:val="00962047"/>
    <w:rsid w:val="00962584"/>
    <w:rsid w:val="00962934"/>
    <w:rsid w:val="00962F66"/>
    <w:rsid w:val="009632C7"/>
    <w:rsid w:val="00963579"/>
    <w:rsid w:val="00963AB3"/>
    <w:rsid w:val="00963C61"/>
    <w:rsid w:val="00963EB9"/>
    <w:rsid w:val="00964070"/>
    <w:rsid w:val="0096409B"/>
    <w:rsid w:val="0096443B"/>
    <w:rsid w:val="00964BA1"/>
    <w:rsid w:val="00964BAB"/>
    <w:rsid w:val="00964FB0"/>
    <w:rsid w:val="0096552B"/>
    <w:rsid w:val="009668B5"/>
    <w:rsid w:val="00967555"/>
    <w:rsid w:val="00970CC3"/>
    <w:rsid w:val="009713AB"/>
    <w:rsid w:val="009714C7"/>
    <w:rsid w:val="0097171E"/>
    <w:rsid w:val="0097218D"/>
    <w:rsid w:val="00972512"/>
    <w:rsid w:val="00972DB4"/>
    <w:rsid w:val="00973BC9"/>
    <w:rsid w:val="0097416D"/>
    <w:rsid w:val="00974C39"/>
    <w:rsid w:val="00975668"/>
    <w:rsid w:val="009757A4"/>
    <w:rsid w:val="009757E6"/>
    <w:rsid w:val="00976006"/>
    <w:rsid w:val="009774EB"/>
    <w:rsid w:val="009779D8"/>
    <w:rsid w:val="00977DFC"/>
    <w:rsid w:val="00980386"/>
    <w:rsid w:val="00981093"/>
    <w:rsid w:val="00981786"/>
    <w:rsid w:val="00981891"/>
    <w:rsid w:val="00981AE5"/>
    <w:rsid w:val="00982579"/>
    <w:rsid w:val="00982B7C"/>
    <w:rsid w:val="00983724"/>
    <w:rsid w:val="009837E1"/>
    <w:rsid w:val="009840C0"/>
    <w:rsid w:val="00984219"/>
    <w:rsid w:val="00984B3C"/>
    <w:rsid w:val="00984BA1"/>
    <w:rsid w:val="0098611C"/>
    <w:rsid w:val="009862AE"/>
    <w:rsid w:val="0098728F"/>
    <w:rsid w:val="0098760D"/>
    <w:rsid w:val="00987B32"/>
    <w:rsid w:val="0099065E"/>
    <w:rsid w:val="009909E4"/>
    <w:rsid w:val="00990A89"/>
    <w:rsid w:val="00990F6B"/>
    <w:rsid w:val="009912C9"/>
    <w:rsid w:val="00991541"/>
    <w:rsid w:val="0099155D"/>
    <w:rsid w:val="00991934"/>
    <w:rsid w:val="009919A4"/>
    <w:rsid w:val="00991BE6"/>
    <w:rsid w:val="00991F5C"/>
    <w:rsid w:val="009927C3"/>
    <w:rsid w:val="00993FAC"/>
    <w:rsid w:val="009945C9"/>
    <w:rsid w:val="0099468F"/>
    <w:rsid w:val="00994E24"/>
    <w:rsid w:val="00994F32"/>
    <w:rsid w:val="00995657"/>
    <w:rsid w:val="00995771"/>
    <w:rsid w:val="009957E2"/>
    <w:rsid w:val="00995ACA"/>
    <w:rsid w:val="00996261"/>
    <w:rsid w:val="00997039"/>
    <w:rsid w:val="0099725B"/>
    <w:rsid w:val="00997427"/>
    <w:rsid w:val="00997E44"/>
    <w:rsid w:val="009A04EA"/>
    <w:rsid w:val="009A0729"/>
    <w:rsid w:val="009A0ECA"/>
    <w:rsid w:val="009A11D4"/>
    <w:rsid w:val="009A1852"/>
    <w:rsid w:val="009A25F2"/>
    <w:rsid w:val="009A395E"/>
    <w:rsid w:val="009A3BDC"/>
    <w:rsid w:val="009A4196"/>
    <w:rsid w:val="009A4225"/>
    <w:rsid w:val="009A4568"/>
    <w:rsid w:val="009A4868"/>
    <w:rsid w:val="009A5E58"/>
    <w:rsid w:val="009A6118"/>
    <w:rsid w:val="009A6218"/>
    <w:rsid w:val="009A685B"/>
    <w:rsid w:val="009A6BA7"/>
    <w:rsid w:val="009A7539"/>
    <w:rsid w:val="009B0343"/>
    <w:rsid w:val="009B05A2"/>
    <w:rsid w:val="009B3927"/>
    <w:rsid w:val="009B3A37"/>
    <w:rsid w:val="009B45C4"/>
    <w:rsid w:val="009B4681"/>
    <w:rsid w:val="009B47F6"/>
    <w:rsid w:val="009B52C7"/>
    <w:rsid w:val="009B57F9"/>
    <w:rsid w:val="009B5D16"/>
    <w:rsid w:val="009B5D35"/>
    <w:rsid w:val="009B5F45"/>
    <w:rsid w:val="009B6066"/>
    <w:rsid w:val="009B7073"/>
    <w:rsid w:val="009B747D"/>
    <w:rsid w:val="009B7837"/>
    <w:rsid w:val="009C086A"/>
    <w:rsid w:val="009C0CAD"/>
    <w:rsid w:val="009C12A2"/>
    <w:rsid w:val="009C31DC"/>
    <w:rsid w:val="009C4583"/>
    <w:rsid w:val="009C544F"/>
    <w:rsid w:val="009C5BAE"/>
    <w:rsid w:val="009C6182"/>
    <w:rsid w:val="009C6C01"/>
    <w:rsid w:val="009C7840"/>
    <w:rsid w:val="009C7981"/>
    <w:rsid w:val="009D02E2"/>
    <w:rsid w:val="009D0778"/>
    <w:rsid w:val="009D0E48"/>
    <w:rsid w:val="009D1057"/>
    <w:rsid w:val="009D1218"/>
    <w:rsid w:val="009D297C"/>
    <w:rsid w:val="009D29EE"/>
    <w:rsid w:val="009D2AA5"/>
    <w:rsid w:val="009D3884"/>
    <w:rsid w:val="009D3BA0"/>
    <w:rsid w:val="009D3F20"/>
    <w:rsid w:val="009D41C9"/>
    <w:rsid w:val="009D4911"/>
    <w:rsid w:val="009D4E93"/>
    <w:rsid w:val="009D4F56"/>
    <w:rsid w:val="009D549E"/>
    <w:rsid w:val="009D7310"/>
    <w:rsid w:val="009D7523"/>
    <w:rsid w:val="009E0103"/>
    <w:rsid w:val="009E0364"/>
    <w:rsid w:val="009E0C8B"/>
    <w:rsid w:val="009E0F30"/>
    <w:rsid w:val="009E1A99"/>
    <w:rsid w:val="009E25C5"/>
    <w:rsid w:val="009E293A"/>
    <w:rsid w:val="009E2A49"/>
    <w:rsid w:val="009E2B9F"/>
    <w:rsid w:val="009E3430"/>
    <w:rsid w:val="009E41E1"/>
    <w:rsid w:val="009E45BF"/>
    <w:rsid w:val="009E4F96"/>
    <w:rsid w:val="009E55F8"/>
    <w:rsid w:val="009E5B14"/>
    <w:rsid w:val="009E6896"/>
    <w:rsid w:val="009E6CE5"/>
    <w:rsid w:val="009F0DF1"/>
    <w:rsid w:val="009F125E"/>
    <w:rsid w:val="009F1F4E"/>
    <w:rsid w:val="009F22B5"/>
    <w:rsid w:val="009F2AFA"/>
    <w:rsid w:val="009F2CDE"/>
    <w:rsid w:val="009F3224"/>
    <w:rsid w:val="009F39C1"/>
    <w:rsid w:val="009F3CB1"/>
    <w:rsid w:val="009F4681"/>
    <w:rsid w:val="009F4CF8"/>
    <w:rsid w:val="009F5365"/>
    <w:rsid w:val="009F6258"/>
    <w:rsid w:val="009F62E5"/>
    <w:rsid w:val="009F62FC"/>
    <w:rsid w:val="009F699A"/>
    <w:rsid w:val="009F69DA"/>
    <w:rsid w:val="009F6BEC"/>
    <w:rsid w:val="009F6F1E"/>
    <w:rsid w:val="009F716F"/>
    <w:rsid w:val="009F74E1"/>
    <w:rsid w:val="009F7ACE"/>
    <w:rsid w:val="009F7B65"/>
    <w:rsid w:val="00A00A53"/>
    <w:rsid w:val="00A00A6B"/>
    <w:rsid w:val="00A01907"/>
    <w:rsid w:val="00A02E55"/>
    <w:rsid w:val="00A03631"/>
    <w:rsid w:val="00A03EB3"/>
    <w:rsid w:val="00A04311"/>
    <w:rsid w:val="00A0458D"/>
    <w:rsid w:val="00A047C7"/>
    <w:rsid w:val="00A04C50"/>
    <w:rsid w:val="00A07479"/>
    <w:rsid w:val="00A10726"/>
    <w:rsid w:val="00A11254"/>
    <w:rsid w:val="00A11BC2"/>
    <w:rsid w:val="00A13071"/>
    <w:rsid w:val="00A1421B"/>
    <w:rsid w:val="00A15045"/>
    <w:rsid w:val="00A1674F"/>
    <w:rsid w:val="00A16765"/>
    <w:rsid w:val="00A1794D"/>
    <w:rsid w:val="00A17CBD"/>
    <w:rsid w:val="00A2129F"/>
    <w:rsid w:val="00A22160"/>
    <w:rsid w:val="00A2220C"/>
    <w:rsid w:val="00A24E8C"/>
    <w:rsid w:val="00A2582B"/>
    <w:rsid w:val="00A27048"/>
    <w:rsid w:val="00A27220"/>
    <w:rsid w:val="00A30627"/>
    <w:rsid w:val="00A310A0"/>
    <w:rsid w:val="00A31621"/>
    <w:rsid w:val="00A32BD4"/>
    <w:rsid w:val="00A3428B"/>
    <w:rsid w:val="00A3497A"/>
    <w:rsid w:val="00A36C0E"/>
    <w:rsid w:val="00A370BC"/>
    <w:rsid w:val="00A40E89"/>
    <w:rsid w:val="00A43172"/>
    <w:rsid w:val="00A4348D"/>
    <w:rsid w:val="00A43565"/>
    <w:rsid w:val="00A43646"/>
    <w:rsid w:val="00A43656"/>
    <w:rsid w:val="00A43C30"/>
    <w:rsid w:val="00A441B5"/>
    <w:rsid w:val="00A44754"/>
    <w:rsid w:val="00A44824"/>
    <w:rsid w:val="00A454DD"/>
    <w:rsid w:val="00A455D4"/>
    <w:rsid w:val="00A46380"/>
    <w:rsid w:val="00A476E6"/>
    <w:rsid w:val="00A5135F"/>
    <w:rsid w:val="00A516B5"/>
    <w:rsid w:val="00A5170A"/>
    <w:rsid w:val="00A5171A"/>
    <w:rsid w:val="00A51BAF"/>
    <w:rsid w:val="00A51D78"/>
    <w:rsid w:val="00A5219B"/>
    <w:rsid w:val="00A52316"/>
    <w:rsid w:val="00A52879"/>
    <w:rsid w:val="00A52F07"/>
    <w:rsid w:val="00A5347F"/>
    <w:rsid w:val="00A54A33"/>
    <w:rsid w:val="00A56FA1"/>
    <w:rsid w:val="00A575D2"/>
    <w:rsid w:val="00A5799B"/>
    <w:rsid w:val="00A57ADB"/>
    <w:rsid w:val="00A60007"/>
    <w:rsid w:val="00A6150D"/>
    <w:rsid w:val="00A634A3"/>
    <w:rsid w:val="00A639EB"/>
    <w:rsid w:val="00A64D58"/>
    <w:rsid w:val="00A6630E"/>
    <w:rsid w:val="00A66D0E"/>
    <w:rsid w:val="00A6716F"/>
    <w:rsid w:val="00A67F71"/>
    <w:rsid w:val="00A70761"/>
    <w:rsid w:val="00A707E7"/>
    <w:rsid w:val="00A70981"/>
    <w:rsid w:val="00A70A81"/>
    <w:rsid w:val="00A70F42"/>
    <w:rsid w:val="00A710B8"/>
    <w:rsid w:val="00A71373"/>
    <w:rsid w:val="00A71F21"/>
    <w:rsid w:val="00A72259"/>
    <w:rsid w:val="00A72D5B"/>
    <w:rsid w:val="00A73880"/>
    <w:rsid w:val="00A73D9F"/>
    <w:rsid w:val="00A73FDD"/>
    <w:rsid w:val="00A7412D"/>
    <w:rsid w:val="00A74686"/>
    <w:rsid w:val="00A74D7C"/>
    <w:rsid w:val="00A7530A"/>
    <w:rsid w:val="00A75A20"/>
    <w:rsid w:val="00A75AE6"/>
    <w:rsid w:val="00A76578"/>
    <w:rsid w:val="00A76E51"/>
    <w:rsid w:val="00A77DCD"/>
    <w:rsid w:val="00A77F7B"/>
    <w:rsid w:val="00A80875"/>
    <w:rsid w:val="00A80B38"/>
    <w:rsid w:val="00A80C7D"/>
    <w:rsid w:val="00A8171A"/>
    <w:rsid w:val="00A817FA"/>
    <w:rsid w:val="00A820B2"/>
    <w:rsid w:val="00A823DA"/>
    <w:rsid w:val="00A83419"/>
    <w:rsid w:val="00A8356F"/>
    <w:rsid w:val="00A84486"/>
    <w:rsid w:val="00A85149"/>
    <w:rsid w:val="00A8522E"/>
    <w:rsid w:val="00A85253"/>
    <w:rsid w:val="00A855C2"/>
    <w:rsid w:val="00A857EB"/>
    <w:rsid w:val="00A862BB"/>
    <w:rsid w:val="00A869CD"/>
    <w:rsid w:val="00A87C75"/>
    <w:rsid w:val="00A90E08"/>
    <w:rsid w:val="00A91282"/>
    <w:rsid w:val="00A9282E"/>
    <w:rsid w:val="00A92F3F"/>
    <w:rsid w:val="00A95012"/>
    <w:rsid w:val="00A954D1"/>
    <w:rsid w:val="00A9590F"/>
    <w:rsid w:val="00A96631"/>
    <w:rsid w:val="00A96F43"/>
    <w:rsid w:val="00A97EB7"/>
    <w:rsid w:val="00AA01CB"/>
    <w:rsid w:val="00AA081D"/>
    <w:rsid w:val="00AA1EA0"/>
    <w:rsid w:val="00AA25B4"/>
    <w:rsid w:val="00AA2885"/>
    <w:rsid w:val="00AA3AB8"/>
    <w:rsid w:val="00AA3ADB"/>
    <w:rsid w:val="00AA430D"/>
    <w:rsid w:val="00AA4AE0"/>
    <w:rsid w:val="00AA771F"/>
    <w:rsid w:val="00AB0063"/>
    <w:rsid w:val="00AB00F1"/>
    <w:rsid w:val="00AB01C8"/>
    <w:rsid w:val="00AB0CDF"/>
    <w:rsid w:val="00AB135D"/>
    <w:rsid w:val="00AB1896"/>
    <w:rsid w:val="00AB18F3"/>
    <w:rsid w:val="00AB2573"/>
    <w:rsid w:val="00AB2661"/>
    <w:rsid w:val="00AB2DAA"/>
    <w:rsid w:val="00AB3204"/>
    <w:rsid w:val="00AB38CC"/>
    <w:rsid w:val="00AB4267"/>
    <w:rsid w:val="00AB4B13"/>
    <w:rsid w:val="00AB5444"/>
    <w:rsid w:val="00AB56D4"/>
    <w:rsid w:val="00AB5D63"/>
    <w:rsid w:val="00AB64E4"/>
    <w:rsid w:val="00AC0003"/>
    <w:rsid w:val="00AC0311"/>
    <w:rsid w:val="00AC055F"/>
    <w:rsid w:val="00AC36A9"/>
    <w:rsid w:val="00AC36BA"/>
    <w:rsid w:val="00AC3F13"/>
    <w:rsid w:val="00AC41EF"/>
    <w:rsid w:val="00AC49A7"/>
    <w:rsid w:val="00AC65E2"/>
    <w:rsid w:val="00AC785D"/>
    <w:rsid w:val="00AC7CA6"/>
    <w:rsid w:val="00AD05C2"/>
    <w:rsid w:val="00AD0625"/>
    <w:rsid w:val="00AD0AA0"/>
    <w:rsid w:val="00AD0B40"/>
    <w:rsid w:val="00AD0C5F"/>
    <w:rsid w:val="00AD1F7A"/>
    <w:rsid w:val="00AD1FE7"/>
    <w:rsid w:val="00AD2674"/>
    <w:rsid w:val="00AD2925"/>
    <w:rsid w:val="00AD2BB1"/>
    <w:rsid w:val="00AD34AB"/>
    <w:rsid w:val="00AD3F47"/>
    <w:rsid w:val="00AD5528"/>
    <w:rsid w:val="00AD5FB0"/>
    <w:rsid w:val="00AD71A2"/>
    <w:rsid w:val="00AD78D9"/>
    <w:rsid w:val="00AE0AE6"/>
    <w:rsid w:val="00AE0C8A"/>
    <w:rsid w:val="00AE1C91"/>
    <w:rsid w:val="00AE24E3"/>
    <w:rsid w:val="00AE2681"/>
    <w:rsid w:val="00AE3D86"/>
    <w:rsid w:val="00AE3FBB"/>
    <w:rsid w:val="00AE4668"/>
    <w:rsid w:val="00AE4780"/>
    <w:rsid w:val="00AE68FE"/>
    <w:rsid w:val="00AE70C8"/>
    <w:rsid w:val="00AE7421"/>
    <w:rsid w:val="00AE7C21"/>
    <w:rsid w:val="00AF2A1C"/>
    <w:rsid w:val="00AF2A64"/>
    <w:rsid w:val="00AF2D4D"/>
    <w:rsid w:val="00AF3E47"/>
    <w:rsid w:val="00AF693C"/>
    <w:rsid w:val="00AF7450"/>
    <w:rsid w:val="00AF7524"/>
    <w:rsid w:val="00B0041D"/>
    <w:rsid w:val="00B01371"/>
    <w:rsid w:val="00B01694"/>
    <w:rsid w:val="00B02457"/>
    <w:rsid w:val="00B02796"/>
    <w:rsid w:val="00B02820"/>
    <w:rsid w:val="00B0380C"/>
    <w:rsid w:val="00B038FB"/>
    <w:rsid w:val="00B03D1F"/>
    <w:rsid w:val="00B0412A"/>
    <w:rsid w:val="00B04560"/>
    <w:rsid w:val="00B06322"/>
    <w:rsid w:val="00B06734"/>
    <w:rsid w:val="00B06B92"/>
    <w:rsid w:val="00B07063"/>
    <w:rsid w:val="00B10263"/>
    <w:rsid w:val="00B1043A"/>
    <w:rsid w:val="00B106CA"/>
    <w:rsid w:val="00B10AD7"/>
    <w:rsid w:val="00B10C89"/>
    <w:rsid w:val="00B1100B"/>
    <w:rsid w:val="00B11062"/>
    <w:rsid w:val="00B114C0"/>
    <w:rsid w:val="00B121A1"/>
    <w:rsid w:val="00B125D4"/>
    <w:rsid w:val="00B13033"/>
    <w:rsid w:val="00B1337A"/>
    <w:rsid w:val="00B139E6"/>
    <w:rsid w:val="00B13AAA"/>
    <w:rsid w:val="00B13BEE"/>
    <w:rsid w:val="00B1417D"/>
    <w:rsid w:val="00B15A51"/>
    <w:rsid w:val="00B15AA0"/>
    <w:rsid w:val="00B15D07"/>
    <w:rsid w:val="00B16E9A"/>
    <w:rsid w:val="00B174EF"/>
    <w:rsid w:val="00B1764C"/>
    <w:rsid w:val="00B17A01"/>
    <w:rsid w:val="00B17D5A"/>
    <w:rsid w:val="00B20352"/>
    <w:rsid w:val="00B206FA"/>
    <w:rsid w:val="00B20DC9"/>
    <w:rsid w:val="00B226ED"/>
    <w:rsid w:val="00B22ABE"/>
    <w:rsid w:val="00B23561"/>
    <w:rsid w:val="00B23FC2"/>
    <w:rsid w:val="00B24832"/>
    <w:rsid w:val="00B24DEB"/>
    <w:rsid w:val="00B2538C"/>
    <w:rsid w:val="00B2572B"/>
    <w:rsid w:val="00B26057"/>
    <w:rsid w:val="00B26E5D"/>
    <w:rsid w:val="00B27A2D"/>
    <w:rsid w:val="00B27AF3"/>
    <w:rsid w:val="00B31539"/>
    <w:rsid w:val="00B317EC"/>
    <w:rsid w:val="00B31D99"/>
    <w:rsid w:val="00B31E7D"/>
    <w:rsid w:val="00B327F8"/>
    <w:rsid w:val="00B33064"/>
    <w:rsid w:val="00B332E1"/>
    <w:rsid w:val="00B34203"/>
    <w:rsid w:val="00B34E22"/>
    <w:rsid w:val="00B356A8"/>
    <w:rsid w:val="00B376CC"/>
    <w:rsid w:val="00B40342"/>
    <w:rsid w:val="00B408EF"/>
    <w:rsid w:val="00B4096A"/>
    <w:rsid w:val="00B4153B"/>
    <w:rsid w:val="00B41BE0"/>
    <w:rsid w:val="00B41CAF"/>
    <w:rsid w:val="00B4380B"/>
    <w:rsid w:val="00B43A17"/>
    <w:rsid w:val="00B43D3A"/>
    <w:rsid w:val="00B4552B"/>
    <w:rsid w:val="00B47475"/>
    <w:rsid w:val="00B47EF7"/>
    <w:rsid w:val="00B503E8"/>
    <w:rsid w:val="00B50745"/>
    <w:rsid w:val="00B516C5"/>
    <w:rsid w:val="00B53FF4"/>
    <w:rsid w:val="00B5457F"/>
    <w:rsid w:val="00B56DDF"/>
    <w:rsid w:val="00B56E0C"/>
    <w:rsid w:val="00B600D6"/>
    <w:rsid w:val="00B6046B"/>
    <w:rsid w:val="00B60542"/>
    <w:rsid w:val="00B6089A"/>
    <w:rsid w:val="00B613E0"/>
    <w:rsid w:val="00B61628"/>
    <w:rsid w:val="00B62540"/>
    <w:rsid w:val="00B6290A"/>
    <w:rsid w:val="00B62D07"/>
    <w:rsid w:val="00B62F3B"/>
    <w:rsid w:val="00B630B8"/>
    <w:rsid w:val="00B631FE"/>
    <w:rsid w:val="00B63547"/>
    <w:rsid w:val="00B645AB"/>
    <w:rsid w:val="00B64704"/>
    <w:rsid w:val="00B6578A"/>
    <w:rsid w:val="00B67605"/>
    <w:rsid w:val="00B7089C"/>
    <w:rsid w:val="00B70D74"/>
    <w:rsid w:val="00B719CE"/>
    <w:rsid w:val="00B71CDC"/>
    <w:rsid w:val="00B71E6C"/>
    <w:rsid w:val="00B721B9"/>
    <w:rsid w:val="00B72308"/>
    <w:rsid w:val="00B72860"/>
    <w:rsid w:val="00B72947"/>
    <w:rsid w:val="00B72A10"/>
    <w:rsid w:val="00B7369D"/>
    <w:rsid w:val="00B772C8"/>
    <w:rsid w:val="00B8090C"/>
    <w:rsid w:val="00B80E45"/>
    <w:rsid w:val="00B81432"/>
    <w:rsid w:val="00B81643"/>
    <w:rsid w:val="00B82032"/>
    <w:rsid w:val="00B8282B"/>
    <w:rsid w:val="00B82E90"/>
    <w:rsid w:val="00B83758"/>
    <w:rsid w:val="00B838F2"/>
    <w:rsid w:val="00B83CA5"/>
    <w:rsid w:val="00B83E44"/>
    <w:rsid w:val="00B85822"/>
    <w:rsid w:val="00B86692"/>
    <w:rsid w:val="00B871FE"/>
    <w:rsid w:val="00B90819"/>
    <w:rsid w:val="00B90DA7"/>
    <w:rsid w:val="00B913EA"/>
    <w:rsid w:val="00B9145F"/>
    <w:rsid w:val="00B9157B"/>
    <w:rsid w:val="00B91D49"/>
    <w:rsid w:val="00B9224F"/>
    <w:rsid w:val="00B92743"/>
    <w:rsid w:val="00B92C70"/>
    <w:rsid w:val="00B96915"/>
    <w:rsid w:val="00B96C18"/>
    <w:rsid w:val="00B97FE4"/>
    <w:rsid w:val="00BA12AF"/>
    <w:rsid w:val="00BA2659"/>
    <w:rsid w:val="00BA2A21"/>
    <w:rsid w:val="00BA2B66"/>
    <w:rsid w:val="00BA3C58"/>
    <w:rsid w:val="00BA3E1E"/>
    <w:rsid w:val="00BA400C"/>
    <w:rsid w:val="00BA4B78"/>
    <w:rsid w:val="00BA529C"/>
    <w:rsid w:val="00BA5765"/>
    <w:rsid w:val="00BA5F67"/>
    <w:rsid w:val="00BA6F60"/>
    <w:rsid w:val="00BA7683"/>
    <w:rsid w:val="00BA7BBE"/>
    <w:rsid w:val="00BA7D9F"/>
    <w:rsid w:val="00BB006C"/>
    <w:rsid w:val="00BB1958"/>
    <w:rsid w:val="00BB1B3F"/>
    <w:rsid w:val="00BB25AA"/>
    <w:rsid w:val="00BB26D4"/>
    <w:rsid w:val="00BB2D15"/>
    <w:rsid w:val="00BB35D2"/>
    <w:rsid w:val="00BB6A63"/>
    <w:rsid w:val="00BB6FC1"/>
    <w:rsid w:val="00BB7237"/>
    <w:rsid w:val="00BB7553"/>
    <w:rsid w:val="00BB765A"/>
    <w:rsid w:val="00BC12FA"/>
    <w:rsid w:val="00BC1E77"/>
    <w:rsid w:val="00BC200B"/>
    <w:rsid w:val="00BC251C"/>
    <w:rsid w:val="00BC2A7C"/>
    <w:rsid w:val="00BC3748"/>
    <w:rsid w:val="00BC3BF8"/>
    <w:rsid w:val="00BC3DA6"/>
    <w:rsid w:val="00BC408C"/>
    <w:rsid w:val="00BC7424"/>
    <w:rsid w:val="00BC7585"/>
    <w:rsid w:val="00BD0FB6"/>
    <w:rsid w:val="00BD13E4"/>
    <w:rsid w:val="00BD29CC"/>
    <w:rsid w:val="00BD2D91"/>
    <w:rsid w:val="00BD481B"/>
    <w:rsid w:val="00BD4FB0"/>
    <w:rsid w:val="00BD690E"/>
    <w:rsid w:val="00BD6FE7"/>
    <w:rsid w:val="00BD7A38"/>
    <w:rsid w:val="00BE0559"/>
    <w:rsid w:val="00BE2942"/>
    <w:rsid w:val="00BE29F0"/>
    <w:rsid w:val="00BE2A9C"/>
    <w:rsid w:val="00BE30CF"/>
    <w:rsid w:val="00BE57B2"/>
    <w:rsid w:val="00BE6E2C"/>
    <w:rsid w:val="00BE762F"/>
    <w:rsid w:val="00BE7FE1"/>
    <w:rsid w:val="00BF1D47"/>
    <w:rsid w:val="00BF248A"/>
    <w:rsid w:val="00BF26CF"/>
    <w:rsid w:val="00BF27D6"/>
    <w:rsid w:val="00BF3FDC"/>
    <w:rsid w:val="00BF52A1"/>
    <w:rsid w:val="00BF5AD2"/>
    <w:rsid w:val="00BF5CD6"/>
    <w:rsid w:val="00BF66AE"/>
    <w:rsid w:val="00BF6E38"/>
    <w:rsid w:val="00C00025"/>
    <w:rsid w:val="00C00B4E"/>
    <w:rsid w:val="00C0224E"/>
    <w:rsid w:val="00C0373B"/>
    <w:rsid w:val="00C040B2"/>
    <w:rsid w:val="00C0437B"/>
    <w:rsid w:val="00C046B4"/>
    <w:rsid w:val="00C052EB"/>
    <w:rsid w:val="00C05C6F"/>
    <w:rsid w:val="00C06E90"/>
    <w:rsid w:val="00C070C0"/>
    <w:rsid w:val="00C07F05"/>
    <w:rsid w:val="00C10695"/>
    <w:rsid w:val="00C10736"/>
    <w:rsid w:val="00C10D0B"/>
    <w:rsid w:val="00C116F4"/>
    <w:rsid w:val="00C118B6"/>
    <w:rsid w:val="00C11C7F"/>
    <w:rsid w:val="00C12D96"/>
    <w:rsid w:val="00C13797"/>
    <w:rsid w:val="00C13894"/>
    <w:rsid w:val="00C14FEE"/>
    <w:rsid w:val="00C153A5"/>
    <w:rsid w:val="00C154D9"/>
    <w:rsid w:val="00C157DC"/>
    <w:rsid w:val="00C16102"/>
    <w:rsid w:val="00C205CF"/>
    <w:rsid w:val="00C2198D"/>
    <w:rsid w:val="00C223A3"/>
    <w:rsid w:val="00C22A20"/>
    <w:rsid w:val="00C23B87"/>
    <w:rsid w:val="00C23BB2"/>
    <w:rsid w:val="00C23C60"/>
    <w:rsid w:val="00C23E83"/>
    <w:rsid w:val="00C242BD"/>
    <w:rsid w:val="00C2445D"/>
    <w:rsid w:val="00C24489"/>
    <w:rsid w:val="00C24600"/>
    <w:rsid w:val="00C259E8"/>
    <w:rsid w:val="00C25F66"/>
    <w:rsid w:val="00C26352"/>
    <w:rsid w:val="00C268BF"/>
    <w:rsid w:val="00C26C4F"/>
    <w:rsid w:val="00C27BBE"/>
    <w:rsid w:val="00C3010E"/>
    <w:rsid w:val="00C30C46"/>
    <w:rsid w:val="00C30D05"/>
    <w:rsid w:val="00C3227D"/>
    <w:rsid w:val="00C3282B"/>
    <w:rsid w:val="00C33983"/>
    <w:rsid w:val="00C33C83"/>
    <w:rsid w:val="00C3406A"/>
    <w:rsid w:val="00C34B2F"/>
    <w:rsid w:val="00C35520"/>
    <w:rsid w:val="00C35D9A"/>
    <w:rsid w:val="00C3609F"/>
    <w:rsid w:val="00C36549"/>
    <w:rsid w:val="00C406DF"/>
    <w:rsid w:val="00C410E4"/>
    <w:rsid w:val="00C41817"/>
    <w:rsid w:val="00C42B3B"/>
    <w:rsid w:val="00C43341"/>
    <w:rsid w:val="00C438D1"/>
    <w:rsid w:val="00C43FE1"/>
    <w:rsid w:val="00C443F1"/>
    <w:rsid w:val="00C45BE1"/>
    <w:rsid w:val="00C46257"/>
    <w:rsid w:val="00C46E25"/>
    <w:rsid w:val="00C47AA0"/>
    <w:rsid w:val="00C47EFD"/>
    <w:rsid w:val="00C509F4"/>
    <w:rsid w:val="00C512F1"/>
    <w:rsid w:val="00C517DD"/>
    <w:rsid w:val="00C52636"/>
    <w:rsid w:val="00C530FA"/>
    <w:rsid w:val="00C53C84"/>
    <w:rsid w:val="00C5458B"/>
    <w:rsid w:val="00C54F9C"/>
    <w:rsid w:val="00C55467"/>
    <w:rsid w:val="00C55D01"/>
    <w:rsid w:val="00C56281"/>
    <w:rsid w:val="00C56913"/>
    <w:rsid w:val="00C5717E"/>
    <w:rsid w:val="00C60945"/>
    <w:rsid w:val="00C612C0"/>
    <w:rsid w:val="00C616AA"/>
    <w:rsid w:val="00C61C5C"/>
    <w:rsid w:val="00C61D54"/>
    <w:rsid w:val="00C62803"/>
    <w:rsid w:val="00C63469"/>
    <w:rsid w:val="00C6453A"/>
    <w:rsid w:val="00C64A3B"/>
    <w:rsid w:val="00C6523A"/>
    <w:rsid w:val="00C6576E"/>
    <w:rsid w:val="00C703FE"/>
    <w:rsid w:val="00C70735"/>
    <w:rsid w:val="00C70869"/>
    <w:rsid w:val="00C709CB"/>
    <w:rsid w:val="00C7186B"/>
    <w:rsid w:val="00C72957"/>
    <w:rsid w:val="00C73EF2"/>
    <w:rsid w:val="00C759E4"/>
    <w:rsid w:val="00C75CA3"/>
    <w:rsid w:val="00C76028"/>
    <w:rsid w:val="00C761A9"/>
    <w:rsid w:val="00C7620F"/>
    <w:rsid w:val="00C76DA8"/>
    <w:rsid w:val="00C77553"/>
    <w:rsid w:val="00C80F1D"/>
    <w:rsid w:val="00C82D05"/>
    <w:rsid w:val="00C83061"/>
    <w:rsid w:val="00C83098"/>
    <w:rsid w:val="00C8384F"/>
    <w:rsid w:val="00C83884"/>
    <w:rsid w:val="00C84475"/>
    <w:rsid w:val="00C84A96"/>
    <w:rsid w:val="00C85466"/>
    <w:rsid w:val="00C85962"/>
    <w:rsid w:val="00C85ABD"/>
    <w:rsid w:val="00C85AF2"/>
    <w:rsid w:val="00C86860"/>
    <w:rsid w:val="00C90386"/>
    <w:rsid w:val="00C912D8"/>
    <w:rsid w:val="00C93276"/>
    <w:rsid w:val="00C93856"/>
    <w:rsid w:val="00C95C2A"/>
    <w:rsid w:val="00C96BB6"/>
    <w:rsid w:val="00C96BD4"/>
    <w:rsid w:val="00C9704A"/>
    <w:rsid w:val="00CA0188"/>
    <w:rsid w:val="00CA0C28"/>
    <w:rsid w:val="00CA1B50"/>
    <w:rsid w:val="00CA2E71"/>
    <w:rsid w:val="00CA388F"/>
    <w:rsid w:val="00CA40A9"/>
    <w:rsid w:val="00CA49EB"/>
    <w:rsid w:val="00CA4D58"/>
    <w:rsid w:val="00CA709D"/>
    <w:rsid w:val="00CB0F47"/>
    <w:rsid w:val="00CB1103"/>
    <w:rsid w:val="00CB154E"/>
    <w:rsid w:val="00CB2123"/>
    <w:rsid w:val="00CB36EE"/>
    <w:rsid w:val="00CB421D"/>
    <w:rsid w:val="00CB4348"/>
    <w:rsid w:val="00CB4805"/>
    <w:rsid w:val="00CB5497"/>
    <w:rsid w:val="00CB633B"/>
    <w:rsid w:val="00CB760B"/>
    <w:rsid w:val="00CC0A46"/>
    <w:rsid w:val="00CC0E79"/>
    <w:rsid w:val="00CC1A7F"/>
    <w:rsid w:val="00CC1F0D"/>
    <w:rsid w:val="00CC2229"/>
    <w:rsid w:val="00CC2AC7"/>
    <w:rsid w:val="00CC32A6"/>
    <w:rsid w:val="00CC3449"/>
    <w:rsid w:val="00CC4D15"/>
    <w:rsid w:val="00CC5057"/>
    <w:rsid w:val="00CC5E14"/>
    <w:rsid w:val="00CC5E8B"/>
    <w:rsid w:val="00CC68CE"/>
    <w:rsid w:val="00CC6FE2"/>
    <w:rsid w:val="00CD17CA"/>
    <w:rsid w:val="00CD3AD5"/>
    <w:rsid w:val="00CD4628"/>
    <w:rsid w:val="00CD5492"/>
    <w:rsid w:val="00CD56FD"/>
    <w:rsid w:val="00CD700E"/>
    <w:rsid w:val="00CD72B6"/>
    <w:rsid w:val="00CD72E4"/>
    <w:rsid w:val="00CD746E"/>
    <w:rsid w:val="00CD79D6"/>
    <w:rsid w:val="00CD7BCE"/>
    <w:rsid w:val="00CE109E"/>
    <w:rsid w:val="00CE1B31"/>
    <w:rsid w:val="00CE1B77"/>
    <w:rsid w:val="00CE1E21"/>
    <w:rsid w:val="00CE214C"/>
    <w:rsid w:val="00CE312E"/>
    <w:rsid w:val="00CE5264"/>
    <w:rsid w:val="00CE5829"/>
    <w:rsid w:val="00CE6A10"/>
    <w:rsid w:val="00CE6EA3"/>
    <w:rsid w:val="00CE77F7"/>
    <w:rsid w:val="00CF0426"/>
    <w:rsid w:val="00CF0C6C"/>
    <w:rsid w:val="00CF3442"/>
    <w:rsid w:val="00CF42BE"/>
    <w:rsid w:val="00CF5328"/>
    <w:rsid w:val="00CF61E6"/>
    <w:rsid w:val="00CF62B5"/>
    <w:rsid w:val="00CF6499"/>
    <w:rsid w:val="00CF6A34"/>
    <w:rsid w:val="00CF780F"/>
    <w:rsid w:val="00D0034D"/>
    <w:rsid w:val="00D00470"/>
    <w:rsid w:val="00D0054E"/>
    <w:rsid w:val="00D016A7"/>
    <w:rsid w:val="00D02389"/>
    <w:rsid w:val="00D0249D"/>
    <w:rsid w:val="00D024F9"/>
    <w:rsid w:val="00D026A7"/>
    <w:rsid w:val="00D0290A"/>
    <w:rsid w:val="00D029EA"/>
    <w:rsid w:val="00D02C12"/>
    <w:rsid w:val="00D02E15"/>
    <w:rsid w:val="00D03273"/>
    <w:rsid w:val="00D03348"/>
    <w:rsid w:val="00D03B15"/>
    <w:rsid w:val="00D03BAC"/>
    <w:rsid w:val="00D049E1"/>
    <w:rsid w:val="00D049FF"/>
    <w:rsid w:val="00D0527B"/>
    <w:rsid w:val="00D055B5"/>
    <w:rsid w:val="00D0755F"/>
    <w:rsid w:val="00D075FC"/>
    <w:rsid w:val="00D0770D"/>
    <w:rsid w:val="00D07F10"/>
    <w:rsid w:val="00D1098B"/>
    <w:rsid w:val="00D12408"/>
    <w:rsid w:val="00D128EE"/>
    <w:rsid w:val="00D13B83"/>
    <w:rsid w:val="00D1458F"/>
    <w:rsid w:val="00D147F0"/>
    <w:rsid w:val="00D15B2A"/>
    <w:rsid w:val="00D160AB"/>
    <w:rsid w:val="00D163B3"/>
    <w:rsid w:val="00D170B2"/>
    <w:rsid w:val="00D17494"/>
    <w:rsid w:val="00D2045D"/>
    <w:rsid w:val="00D20B2B"/>
    <w:rsid w:val="00D21601"/>
    <w:rsid w:val="00D21A08"/>
    <w:rsid w:val="00D24036"/>
    <w:rsid w:val="00D2472C"/>
    <w:rsid w:val="00D247C0"/>
    <w:rsid w:val="00D25986"/>
    <w:rsid w:val="00D25D03"/>
    <w:rsid w:val="00D2678A"/>
    <w:rsid w:val="00D27C10"/>
    <w:rsid w:val="00D27E01"/>
    <w:rsid w:val="00D30519"/>
    <w:rsid w:val="00D30D47"/>
    <w:rsid w:val="00D31155"/>
    <w:rsid w:val="00D324C7"/>
    <w:rsid w:val="00D34222"/>
    <w:rsid w:val="00D34E74"/>
    <w:rsid w:val="00D3547D"/>
    <w:rsid w:val="00D355E5"/>
    <w:rsid w:val="00D35656"/>
    <w:rsid w:val="00D371CC"/>
    <w:rsid w:val="00D4024E"/>
    <w:rsid w:val="00D4115D"/>
    <w:rsid w:val="00D414C9"/>
    <w:rsid w:val="00D41531"/>
    <w:rsid w:val="00D4355D"/>
    <w:rsid w:val="00D4360E"/>
    <w:rsid w:val="00D446EA"/>
    <w:rsid w:val="00D44750"/>
    <w:rsid w:val="00D4545F"/>
    <w:rsid w:val="00D4673D"/>
    <w:rsid w:val="00D46B85"/>
    <w:rsid w:val="00D479D2"/>
    <w:rsid w:val="00D51195"/>
    <w:rsid w:val="00D53653"/>
    <w:rsid w:val="00D54FB1"/>
    <w:rsid w:val="00D5553F"/>
    <w:rsid w:val="00D55A2B"/>
    <w:rsid w:val="00D55C22"/>
    <w:rsid w:val="00D55E94"/>
    <w:rsid w:val="00D55FB4"/>
    <w:rsid w:val="00D5607A"/>
    <w:rsid w:val="00D56600"/>
    <w:rsid w:val="00D57BF4"/>
    <w:rsid w:val="00D60467"/>
    <w:rsid w:val="00D60565"/>
    <w:rsid w:val="00D61099"/>
    <w:rsid w:val="00D61823"/>
    <w:rsid w:val="00D62639"/>
    <w:rsid w:val="00D62BA1"/>
    <w:rsid w:val="00D62BA6"/>
    <w:rsid w:val="00D64112"/>
    <w:rsid w:val="00D64494"/>
    <w:rsid w:val="00D6451E"/>
    <w:rsid w:val="00D64B8A"/>
    <w:rsid w:val="00D64B98"/>
    <w:rsid w:val="00D65F58"/>
    <w:rsid w:val="00D66B17"/>
    <w:rsid w:val="00D67272"/>
    <w:rsid w:val="00D67881"/>
    <w:rsid w:val="00D71571"/>
    <w:rsid w:val="00D729CF"/>
    <w:rsid w:val="00D72CE2"/>
    <w:rsid w:val="00D73D8A"/>
    <w:rsid w:val="00D7466A"/>
    <w:rsid w:val="00D75568"/>
    <w:rsid w:val="00D762BE"/>
    <w:rsid w:val="00D766BD"/>
    <w:rsid w:val="00D76B89"/>
    <w:rsid w:val="00D7764F"/>
    <w:rsid w:val="00D77DDD"/>
    <w:rsid w:val="00D77F43"/>
    <w:rsid w:val="00D80712"/>
    <w:rsid w:val="00D8078C"/>
    <w:rsid w:val="00D80CA8"/>
    <w:rsid w:val="00D80F44"/>
    <w:rsid w:val="00D8114A"/>
    <w:rsid w:val="00D81338"/>
    <w:rsid w:val="00D82725"/>
    <w:rsid w:val="00D82B4A"/>
    <w:rsid w:val="00D82BB8"/>
    <w:rsid w:val="00D8322D"/>
    <w:rsid w:val="00D84BBB"/>
    <w:rsid w:val="00D864C6"/>
    <w:rsid w:val="00D86819"/>
    <w:rsid w:val="00D86C12"/>
    <w:rsid w:val="00D86E79"/>
    <w:rsid w:val="00D87476"/>
    <w:rsid w:val="00D87D5C"/>
    <w:rsid w:val="00D87EED"/>
    <w:rsid w:val="00D91D7A"/>
    <w:rsid w:val="00D91E5B"/>
    <w:rsid w:val="00D9239C"/>
    <w:rsid w:val="00D92451"/>
    <w:rsid w:val="00D92ACC"/>
    <w:rsid w:val="00D92F2B"/>
    <w:rsid w:val="00D93576"/>
    <w:rsid w:val="00D9392B"/>
    <w:rsid w:val="00D93F65"/>
    <w:rsid w:val="00D940BF"/>
    <w:rsid w:val="00D9424E"/>
    <w:rsid w:val="00D943E8"/>
    <w:rsid w:val="00D9472F"/>
    <w:rsid w:val="00D966C0"/>
    <w:rsid w:val="00D968EC"/>
    <w:rsid w:val="00D973A3"/>
    <w:rsid w:val="00DA0461"/>
    <w:rsid w:val="00DA07D1"/>
    <w:rsid w:val="00DA2184"/>
    <w:rsid w:val="00DA30BB"/>
    <w:rsid w:val="00DA6A03"/>
    <w:rsid w:val="00DA7837"/>
    <w:rsid w:val="00DA7FB0"/>
    <w:rsid w:val="00DB0571"/>
    <w:rsid w:val="00DB0966"/>
    <w:rsid w:val="00DB0ED0"/>
    <w:rsid w:val="00DB0EEA"/>
    <w:rsid w:val="00DB17E0"/>
    <w:rsid w:val="00DB1F2D"/>
    <w:rsid w:val="00DB2834"/>
    <w:rsid w:val="00DB2967"/>
    <w:rsid w:val="00DB2F28"/>
    <w:rsid w:val="00DB434B"/>
    <w:rsid w:val="00DB447C"/>
    <w:rsid w:val="00DB4544"/>
    <w:rsid w:val="00DB46AB"/>
    <w:rsid w:val="00DB4721"/>
    <w:rsid w:val="00DB4F44"/>
    <w:rsid w:val="00DB544E"/>
    <w:rsid w:val="00DB5B5E"/>
    <w:rsid w:val="00DB613B"/>
    <w:rsid w:val="00DB61EA"/>
    <w:rsid w:val="00DB67F3"/>
    <w:rsid w:val="00DB6A8B"/>
    <w:rsid w:val="00DB6D04"/>
    <w:rsid w:val="00DB7160"/>
    <w:rsid w:val="00DB7B53"/>
    <w:rsid w:val="00DC1567"/>
    <w:rsid w:val="00DC2072"/>
    <w:rsid w:val="00DC2FF3"/>
    <w:rsid w:val="00DC42FA"/>
    <w:rsid w:val="00DC4AF3"/>
    <w:rsid w:val="00DC5F22"/>
    <w:rsid w:val="00DC63D4"/>
    <w:rsid w:val="00DC6DA4"/>
    <w:rsid w:val="00DC7464"/>
    <w:rsid w:val="00DC7CF4"/>
    <w:rsid w:val="00DD00D8"/>
    <w:rsid w:val="00DD14CB"/>
    <w:rsid w:val="00DD14CF"/>
    <w:rsid w:val="00DD1550"/>
    <w:rsid w:val="00DD18AC"/>
    <w:rsid w:val="00DD195C"/>
    <w:rsid w:val="00DD379B"/>
    <w:rsid w:val="00DD3E81"/>
    <w:rsid w:val="00DD3F22"/>
    <w:rsid w:val="00DD3FF9"/>
    <w:rsid w:val="00DD445C"/>
    <w:rsid w:val="00DD4F2E"/>
    <w:rsid w:val="00DD61D1"/>
    <w:rsid w:val="00DD621C"/>
    <w:rsid w:val="00DD6465"/>
    <w:rsid w:val="00DD698B"/>
    <w:rsid w:val="00DE0294"/>
    <w:rsid w:val="00DE1089"/>
    <w:rsid w:val="00DE17F8"/>
    <w:rsid w:val="00DE1B9D"/>
    <w:rsid w:val="00DE1BE4"/>
    <w:rsid w:val="00DE2195"/>
    <w:rsid w:val="00DE229B"/>
    <w:rsid w:val="00DE27CA"/>
    <w:rsid w:val="00DE2D23"/>
    <w:rsid w:val="00DE344F"/>
    <w:rsid w:val="00DE542B"/>
    <w:rsid w:val="00DE549D"/>
    <w:rsid w:val="00DE5DBD"/>
    <w:rsid w:val="00DE5F8B"/>
    <w:rsid w:val="00DE5FC9"/>
    <w:rsid w:val="00DE68A6"/>
    <w:rsid w:val="00DE7EB7"/>
    <w:rsid w:val="00DF12C2"/>
    <w:rsid w:val="00DF1514"/>
    <w:rsid w:val="00DF237C"/>
    <w:rsid w:val="00DF2716"/>
    <w:rsid w:val="00DF2C40"/>
    <w:rsid w:val="00DF354B"/>
    <w:rsid w:val="00DF3AC7"/>
    <w:rsid w:val="00DF3D51"/>
    <w:rsid w:val="00DF4312"/>
    <w:rsid w:val="00DF4837"/>
    <w:rsid w:val="00DF4896"/>
    <w:rsid w:val="00DF6CD1"/>
    <w:rsid w:val="00DF6D57"/>
    <w:rsid w:val="00DF70A2"/>
    <w:rsid w:val="00DF731B"/>
    <w:rsid w:val="00DF739B"/>
    <w:rsid w:val="00E001F3"/>
    <w:rsid w:val="00E00F03"/>
    <w:rsid w:val="00E0175B"/>
    <w:rsid w:val="00E01ECC"/>
    <w:rsid w:val="00E02EA2"/>
    <w:rsid w:val="00E02F2E"/>
    <w:rsid w:val="00E02FDB"/>
    <w:rsid w:val="00E045B6"/>
    <w:rsid w:val="00E04934"/>
    <w:rsid w:val="00E04ED4"/>
    <w:rsid w:val="00E05AE9"/>
    <w:rsid w:val="00E06C62"/>
    <w:rsid w:val="00E07049"/>
    <w:rsid w:val="00E07816"/>
    <w:rsid w:val="00E07D98"/>
    <w:rsid w:val="00E10C3F"/>
    <w:rsid w:val="00E12FDD"/>
    <w:rsid w:val="00E13421"/>
    <w:rsid w:val="00E13D85"/>
    <w:rsid w:val="00E146A0"/>
    <w:rsid w:val="00E15A63"/>
    <w:rsid w:val="00E16CF7"/>
    <w:rsid w:val="00E17617"/>
    <w:rsid w:val="00E17978"/>
    <w:rsid w:val="00E17DA2"/>
    <w:rsid w:val="00E20421"/>
    <w:rsid w:val="00E20A17"/>
    <w:rsid w:val="00E211AF"/>
    <w:rsid w:val="00E216FE"/>
    <w:rsid w:val="00E2275C"/>
    <w:rsid w:val="00E227F6"/>
    <w:rsid w:val="00E23D69"/>
    <w:rsid w:val="00E23DA0"/>
    <w:rsid w:val="00E23DC8"/>
    <w:rsid w:val="00E24460"/>
    <w:rsid w:val="00E245D3"/>
    <w:rsid w:val="00E24A31"/>
    <w:rsid w:val="00E2506C"/>
    <w:rsid w:val="00E25235"/>
    <w:rsid w:val="00E26115"/>
    <w:rsid w:val="00E263CD"/>
    <w:rsid w:val="00E273B3"/>
    <w:rsid w:val="00E274BD"/>
    <w:rsid w:val="00E3016D"/>
    <w:rsid w:val="00E30FFB"/>
    <w:rsid w:val="00E3120F"/>
    <w:rsid w:val="00E31963"/>
    <w:rsid w:val="00E31BF7"/>
    <w:rsid w:val="00E32653"/>
    <w:rsid w:val="00E33314"/>
    <w:rsid w:val="00E336A7"/>
    <w:rsid w:val="00E34728"/>
    <w:rsid w:val="00E3512F"/>
    <w:rsid w:val="00E356B2"/>
    <w:rsid w:val="00E36EB2"/>
    <w:rsid w:val="00E3783C"/>
    <w:rsid w:val="00E41708"/>
    <w:rsid w:val="00E42770"/>
    <w:rsid w:val="00E438FF"/>
    <w:rsid w:val="00E44978"/>
    <w:rsid w:val="00E44FA0"/>
    <w:rsid w:val="00E45203"/>
    <w:rsid w:val="00E4587F"/>
    <w:rsid w:val="00E45AE8"/>
    <w:rsid w:val="00E45D8F"/>
    <w:rsid w:val="00E46EEA"/>
    <w:rsid w:val="00E4738E"/>
    <w:rsid w:val="00E47FD8"/>
    <w:rsid w:val="00E51369"/>
    <w:rsid w:val="00E520F8"/>
    <w:rsid w:val="00E52CFA"/>
    <w:rsid w:val="00E53071"/>
    <w:rsid w:val="00E53DBB"/>
    <w:rsid w:val="00E550FA"/>
    <w:rsid w:val="00E555E0"/>
    <w:rsid w:val="00E5577A"/>
    <w:rsid w:val="00E56F25"/>
    <w:rsid w:val="00E600B9"/>
    <w:rsid w:val="00E61842"/>
    <w:rsid w:val="00E6220C"/>
    <w:rsid w:val="00E636B6"/>
    <w:rsid w:val="00E64A58"/>
    <w:rsid w:val="00E64B27"/>
    <w:rsid w:val="00E64B9D"/>
    <w:rsid w:val="00E64C57"/>
    <w:rsid w:val="00E64F8E"/>
    <w:rsid w:val="00E65429"/>
    <w:rsid w:val="00E65693"/>
    <w:rsid w:val="00E65A59"/>
    <w:rsid w:val="00E65BE0"/>
    <w:rsid w:val="00E6636B"/>
    <w:rsid w:val="00E66444"/>
    <w:rsid w:val="00E666E2"/>
    <w:rsid w:val="00E66AEC"/>
    <w:rsid w:val="00E66F51"/>
    <w:rsid w:val="00E673AA"/>
    <w:rsid w:val="00E71315"/>
    <w:rsid w:val="00E71C05"/>
    <w:rsid w:val="00E71CE9"/>
    <w:rsid w:val="00E72362"/>
    <w:rsid w:val="00E726D2"/>
    <w:rsid w:val="00E72DB4"/>
    <w:rsid w:val="00E73041"/>
    <w:rsid w:val="00E73337"/>
    <w:rsid w:val="00E73727"/>
    <w:rsid w:val="00E74570"/>
    <w:rsid w:val="00E74CA6"/>
    <w:rsid w:val="00E75411"/>
    <w:rsid w:val="00E75995"/>
    <w:rsid w:val="00E75E16"/>
    <w:rsid w:val="00E76C28"/>
    <w:rsid w:val="00E776F7"/>
    <w:rsid w:val="00E779E2"/>
    <w:rsid w:val="00E77C0A"/>
    <w:rsid w:val="00E807FC"/>
    <w:rsid w:val="00E80B5A"/>
    <w:rsid w:val="00E817F9"/>
    <w:rsid w:val="00E827CA"/>
    <w:rsid w:val="00E84475"/>
    <w:rsid w:val="00E86C17"/>
    <w:rsid w:val="00E86D99"/>
    <w:rsid w:val="00E86FB5"/>
    <w:rsid w:val="00E87FC3"/>
    <w:rsid w:val="00E909FF"/>
    <w:rsid w:val="00E9176B"/>
    <w:rsid w:val="00E93C2B"/>
    <w:rsid w:val="00E96143"/>
    <w:rsid w:val="00E970F4"/>
    <w:rsid w:val="00E973B7"/>
    <w:rsid w:val="00EA1135"/>
    <w:rsid w:val="00EA3A53"/>
    <w:rsid w:val="00EA41D9"/>
    <w:rsid w:val="00EA4D71"/>
    <w:rsid w:val="00EA50AF"/>
    <w:rsid w:val="00EA52F2"/>
    <w:rsid w:val="00EA5875"/>
    <w:rsid w:val="00EA5BB4"/>
    <w:rsid w:val="00EA5E15"/>
    <w:rsid w:val="00EB033D"/>
    <w:rsid w:val="00EB047C"/>
    <w:rsid w:val="00EB0782"/>
    <w:rsid w:val="00EB16A6"/>
    <w:rsid w:val="00EB1D2B"/>
    <w:rsid w:val="00EB1EC3"/>
    <w:rsid w:val="00EB3FA4"/>
    <w:rsid w:val="00EB71C6"/>
    <w:rsid w:val="00EC0835"/>
    <w:rsid w:val="00EC0E58"/>
    <w:rsid w:val="00EC1EAF"/>
    <w:rsid w:val="00EC228C"/>
    <w:rsid w:val="00EC51CA"/>
    <w:rsid w:val="00EC60EB"/>
    <w:rsid w:val="00EC6191"/>
    <w:rsid w:val="00EC6BA9"/>
    <w:rsid w:val="00EC743E"/>
    <w:rsid w:val="00EC74A8"/>
    <w:rsid w:val="00ED035E"/>
    <w:rsid w:val="00ED06A6"/>
    <w:rsid w:val="00ED0783"/>
    <w:rsid w:val="00ED2C24"/>
    <w:rsid w:val="00ED2CB0"/>
    <w:rsid w:val="00ED5F97"/>
    <w:rsid w:val="00ED617C"/>
    <w:rsid w:val="00ED63E9"/>
    <w:rsid w:val="00ED67FB"/>
    <w:rsid w:val="00ED6F08"/>
    <w:rsid w:val="00ED6FC3"/>
    <w:rsid w:val="00ED7D3B"/>
    <w:rsid w:val="00EE20C8"/>
    <w:rsid w:val="00EE3379"/>
    <w:rsid w:val="00EE376F"/>
    <w:rsid w:val="00EE4063"/>
    <w:rsid w:val="00EE46A9"/>
    <w:rsid w:val="00EE5F57"/>
    <w:rsid w:val="00EE6662"/>
    <w:rsid w:val="00EE7993"/>
    <w:rsid w:val="00EE7CDD"/>
    <w:rsid w:val="00EE7D82"/>
    <w:rsid w:val="00EE7E68"/>
    <w:rsid w:val="00EF0103"/>
    <w:rsid w:val="00EF0CC5"/>
    <w:rsid w:val="00EF2799"/>
    <w:rsid w:val="00EF36C7"/>
    <w:rsid w:val="00EF3800"/>
    <w:rsid w:val="00EF3950"/>
    <w:rsid w:val="00EF3D0D"/>
    <w:rsid w:val="00EF4522"/>
    <w:rsid w:val="00EF4600"/>
    <w:rsid w:val="00EF4B06"/>
    <w:rsid w:val="00EF57B8"/>
    <w:rsid w:val="00EF5DB6"/>
    <w:rsid w:val="00EF669B"/>
    <w:rsid w:val="00EF7660"/>
    <w:rsid w:val="00F01418"/>
    <w:rsid w:val="00F01526"/>
    <w:rsid w:val="00F018B1"/>
    <w:rsid w:val="00F01E03"/>
    <w:rsid w:val="00F0289A"/>
    <w:rsid w:val="00F02F57"/>
    <w:rsid w:val="00F03D55"/>
    <w:rsid w:val="00F04C11"/>
    <w:rsid w:val="00F04F90"/>
    <w:rsid w:val="00F054B6"/>
    <w:rsid w:val="00F059F2"/>
    <w:rsid w:val="00F06FAF"/>
    <w:rsid w:val="00F07013"/>
    <w:rsid w:val="00F07093"/>
    <w:rsid w:val="00F073C6"/>
    <w:rsid w:val="00F07AAD"/>
    <w:rsid w:val="00F10BAA"/>
    <w:rsid w:val="00F10E7C"/>
    <w:rsid w:val="00F11B2C"/>
    <w:rsid w:val="00F12461"/>
    <w:rsid w:val="00F1250C"/>
    <w:rsid w:val="00F125D9"/>
    <w:rsid w:val="00F12EF9"/>
    <w:rsid w:val="00F133DC"/>
    <w:rsid w:val="00F13C5C"/>
    <w:rsid w:val="00F1422D"/>
    <w:rsid w:val="00F143EB"/>
    <w:rsid w:val="00F14FD6"/>
    <w:rsid w:val="00F15431"/>
    <w:rsid w:val="00F155ED"/>
    <w:rsid w:val="00F1608F"/>
    <w:rsid w:val="00F1767D"/>
    <w:rsid w:val="00F201C1"/>
    <w:rsid w:val="00F202D3"/>
    <w:rsid w:val="00F206A2"/>
    <w:rsid w:val="00F21B2D"/>
    <w:rsid w:val="00F2234F"/>
    <w:rsid w:val="00F225C8"/>
    <w:rsid w:val="00F236BE"/>
    <w:rsid w:val="00F2459B"/>
    <w:rsid w:val="00F25153"/>
    <w:rsid w:val="00F2561C"/>
    <w:rsid w:val="00F2566C"/>
    <w:rsid w:val="00F258F3"/>
    <w:rsid w:val="00F25A14"/>
    <w:rsid w:val="00F26035"/>
    <w:rsid w:val="00F2702A"/>
    <w:rsid w:val="00F275DF"/>
    <w:rsid w:val="00F27C9D"/>
    <w:rsid w:val="00F27E38"/>
    <w:rsid w:val="00F30339"/>
    <w:rsid w:val="00F30D72"/>
    <w:rsid w:val="00F31438"/>
    <w:rsid w:val="00F31999"/>
    <w:rsid w:val="00F32A04"/>
    <w:rsid w:val="00F34CDC"/>
    <w:rsid w:val="00F36450"/>
    <w:rsid w:val="00F36B5B"/>
    <w:rsid w:val="00F37092"/>
    <w:rsid w:val="00F376D0"/>
    <w:rsid w:val="00F378BE"/>
    <w:rsid w:val="00F37A74"/>
    <w:rsid w:val="00F412DC"/>
    <w:rsid w:val="00F415FA"/>
    <w:rsid w:val="00F41F08"/>
    <w:rsid w:val="00F41FEE"/>
    <w:rsid w:val="00F42FF1"/>
    <w:rsid w:val="00F4411D"/>
    <w:rsid w:val="00F44995"/>
    <w:rsid w:val="00F451C7"/>
    <w:rsid w:val="00F50463"/>
    <w:rsid w:val="00F504F6"/>
    <w:rsid w:val="00F50D21"/>
    <w:rsid w:val="00F5158D"/>
    <w:rsid w:val="00F52515"/>
    <w:rsid w:val="00F52FBE"/>
    <w:rsid w:val="00F530E3"/>
    <w:rsid w:val="00F53240"/>
    <w:rsid w:val="00F546C3"/>
    <w:rsid w:val="00F56055"/>
    <w:rsid w:val="00F568B0"/>
    <w:rsid w:val="00F60699"/>
    <w:rsid w:val="00F6177A"/>
    <w:rsid w:val="00F61FB4"/>
    <w:rsid w:val="00F622AE"/>
    <w:rsid w:val="00F63B37"/>
    <w:rsid w:val="00F6420D"/>
    <w:rsid w:val="00F64D6E"/>
    <w:rsid w:val="00F64FA5"/>
    <w:rsid w:val="00F6596E"/>
    <w:rsid w:val="00F6603E"/>
    <w:rsid w:val="00F6604C"/>
    <w:rsid w:val="00F662A6"/>
    <w:rsid w:val="00F66325"/>
    <w:rsid w:val="00F675CE"/>
    <w:rsid w:val="00F67BC7"/>
    <w:rsid w:val="00F67D0E"/>
    <w:rsid w:val="00F67F93"/>
    <w:rsid w:val="00F7069D"/>
    <w:rsid w:val="00F70BD4"/>
    <w:rsid w:val="00F7117C"/>
    <w:rsid w:val="00F724F1"/>
    <w:rsid w:val="00F72929"/>
    <w:rsid w:val="00F736B2"/>
    <w:rsid w:val="00F73A54"/>
    <w:rsid w:val="00F73BFA"/>
    <w:rsid w:val="00F745F4"/>
    <w:rsid w:val="00F74DFA"/>
    <w:rsid w:val="00F754AC"/>
    <w:rsid w:val="00F75B8B"/>
    <w:rsid w:val="00F75C4E"/>
    <w:rsid w:val="00F75F0B"/>
    <w:rsid w:val="00F773EE"/>
    <w:rsid w:val="00F77FE4"/>
    <w:rsid w:val="00F80215"/>
    <w:rsid w:val="00F80581"/>
    <w:rsid w:val="00F81BB8"/>
    <w:rsid w:val="00F82470"/>
    <w:rsid w:val="00F8372C"/>
    <w:rsid w:val="00F83C8F"/>
    <w:rsid w:val="00F846F7"/>
    <w:rsid w:val="00F8489C"/>
    <w:rsid w:val="00F8496B"/>
    <w:rsid w:val="00F84EAA"/>
    <w:rsid w:val="00F85B32"/>
    <w:rsid w:val="00F85D24"/>
    <w:rsid w:val="00F85F29"/>
    <w:rsid w:val="00F86440"/>
    <w:rsid w:val="00F8645C"/>
    <w:rsid w:val="00F87AC2"/>
    <w:rsid w:val="00F90485"/>
    <w:rsid w:val="00F95046"/>
    <w:rsid w:val="00F9555D"/>
    <w:rsid w:val="00F957CC"/>
    <w:rsid w:val="00F95E3D"/>
    <w:rsid w:val="00F965CF"/>
    <w:rsid w:val="00F96789"/>
    <w:rsid w:val="00F96AC5"/>
    <w:rsid w:val="00F96B78"/>
    <w:rsid w:val="00F973BC"/>
    <w:rsid w:val="00FA04B8"/>
    <w:rsid w:val="00FA1898"/>
    <w:rsid w:val="00FA1A01"/>
    <w:rsid w:val="00FA1EC1"/>
    <w:rsid w:val="00FA2A1E"/>
    <w:rsid w:val="00FA2D17"/>
    <w:rsid w:val="00FA3BA2"/>
    <w:rsid w:val="00FA3D8B"/>
    <w:rsid w:val="00FA3F0F"/>
    <w:rsid w:val="00FA480A"/>
    <w:rsid w:val="00FA63DF"/>
    <w:rsid w:val="00FA6FFF"/>
    <w:rsid w:val="00FA75DA"/>
    <w:rsid w:val="00FA7864"/>
    <w:rsid w:val="00FB1882"/>
    <w:rsid w:val="00FB20AB"/>
    <w:rsid w:val="00FB2176"/>
    <w:rsid w:val="00FB2238"/>
    <w:rsid w:val="00FB223A"/>
    <w:rsid w:val="00FB267B"/>
    <w:rsid w:val="00FB28B6"/>
    <w:rsid w:val="00FB2A3A"/>
    <w:rsid w:val="00FB3762"/>
    <w:rsid w:val="00FB49CB"/>
    <w:rsid w:val="00FB4B1C"/>
    <w:rsid w:val="00FB4CEA"/>
    <w:rsid w:val="00FB52F5"/>
    <w:rsid w:val="00FB5B37"/>
    <w:rsid w:val="00FB64A5"/>
    <w:rsid w:val="00FB6B27"/>
    <w:rsid w:val="00FB6D40"/>
    <w:rsid w:val="00FB6EB0"/>
    <w:rsid w:val="00FB7067"/>
    <w:rsid w:val="00FB7139"/>
    <w:rsid w:val="00FB7D54"/>
    <w:rsid w:val="00FC01A8"/>
    <w:rsid w:val="00FC0730"/>
    <w:rsid w:val="00FC0D33"/>
    <w:rsid w:val="00FC0F13"/>
    <w:rsid w:val="00FC1064"/>
    <w:rsid w:val="00FC143C"/>
    <w:rsid w:val="00FC1506"/>
    <w:rsid w:val="00FC2127"/>
    <w:rsid w:val="00FC2860"/>
    <w:rsid w:val="00FC29F4"/>
    <w:rsid w:val="00FC2BFC"/>
    <w:rsid w:val="00FC3C55"/>
    <w:rsid w:val="00FC5AD6"/>
    <w:rsid w:val="00FD120F"/>
    <w:rsid w:val="00FD2012"/>
    <w:rsid w:val="00FD3B77"/>
    <w:rsid w:val="00FD3F6F"/>
    <w:rsid w:val="00FD4310"/>
    <w:rsid w:val="00FD4C9E"/>
    <w:rsid w:val="00FD5314"/>
    <w:rsid w:val="00FD5E2F"/>
    <w:rsid w:val="00FD686F"/>
    <w:rsid w:val="00FD6C88"/>
    <w:rsid w:val="00FD773D"/>
    <w:rsid w:val="00FD7C17"/>
    <w:rsid w:val="00FE102F"/>
    <w:rsid w:val="00FE1B78"/>
    <w:rsid w:val="00FE1E75"/>
    <w:rsid w:val="00FE228F"/>
    <w:rsid w:val="00FE274A"/>
    <w:rsid w:val="00FE378B"/>
    <w:rsid w:val="00FE3A9B"/>
    <w:rsid w:val="00FE5C51"/>
    <w:rsid w:val="00FE6050"/>
    <w:rsid w:val="00FE6390"/>
    <w:rsid w:val="00FE658E"/>
    <w:rsid w:val="00FF11A1"/>
    <w:rsid w:val="00FF2002"/>
    <w:rsid w:val="00FF2022"/>
    <w:rsid w:val="00FF275E"/>
    <w:rsid w:val="00FF2858"/>
    <w:rsid w:val="00FF43A6"/>
    <w:rsid w:val="00FF44EA"/>
    <w:rsid w:val="00FF4956"/>
    <w:rsid w:val="00FF4FFA"/>
    <w:rsid w:val="00FF5D4B"/>
    <w:rsid w:val="00FF6190"/>
    <w:rsid w:val="00FF67EF"/>
    <w:rsid w:val="00FF6F7D"/>
    <w:rsid w:val="00FF730A"/>
    <w:rsid w:val="00FF76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5966E"/>
  <w15:docId w15:val="{F71AF4FA-E151-4355-A0ED-3F2E9189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F58"/>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spacing w:before="240" w:after="60"/>
      <w:outlineLvl w:val="3"/>
    </w:pPr>
    <w:rPr>
      <w:b/>
      <w:bCs/>
      <w:i/>
      <w:iCs/>
      <w:sz w:val="28"/>
      <w:szCs w:val="28"/>
      <w:u w:val="single"/>
    </w:rPr>
  </w:style>
  <w:style w:type="paragraph" w:styleId="Titre5">
    <w:name w:val="heading 5"/>
    <w:basedOn w:val="Normal"/>
    <w:next w:val="Normal"/>
    <w:link w:val="Titre5Car"/>
    <w:qFormat/>
    <w:pPr>
      <w:spacing w:before="240" w:after="60"/>
      <w:outlineLvl w:val="4"/>
    </w:pPr>
    <w:rPr>
      <w:b/>
      <w:bCs/>
      <w:i/>
      <w:iCs/>
      <w:sz w:val="26"/>
      <w:szCs w:val="26"/>
      <w:u w:val="single"/>
    </w:rPr>
  </w:style>
  <w:style w:type="paragraph" w:styleId="Titre6">
    <w:name w:val="heading 6"/>
    <w:basedOn w:val="Normal"/>
    <w:next w:val="Normal"/>
    <w:link w:val="Titre6Car"/>
    <w:qFormat/>
    <w:pPr>
      <w:spacing w:before="240" w:after="60"/>
      <w:outlineLvl w:val="5"/>
    </w:pPr>
    <w:rPr>
      <w:b/>
      <w:bCs/>
      <w:i/>
      <w:iCs/>
      <w:sz w:val="22"/>
      <w:szCs w:val="22"/>
      <w:u w:val="single"/>
    </w:rPr>
  </w:style>
  <w:style w:type="paragraph" w:styleId="Titre7">
    <w:name w:val="heading 7"/>
    <w:basedOn w:val="Normal"/>
    <w:next w:val="Normal"/>
    <w:link w:val="Titre7Car"/>
    <w:qFormat/>
    <w:pPr>
      <w:keepNext/>
      <w:jc w:val="both"/>
      <w:outlineLvl w:val="6"/>
    </w:pPr>
    <w:rPr>
      <w:b/>
      <w:bCs/>
    </w:rPr>
  </w:style>
  <w:style w:type="paragraph" w:styleId="Titre8">
    <w:name w:val="heading 8"/>
    <w:basedOn w:val="Normal"/>
    <w:next w:val="Normal"/>
    <w:link w:val="Titre8Car"/>
    <w:qFormat/>
    <w:pPr>
      <w:spacing w:before="240" w:after="60"/>
      <w:outlineLvl w:val="7"/>
    </w:pPr>
    <w:rPr>
      <w:b/>
      <w:bCs/>
      <w:i/>
      <w:iCs/>
      <w:u w:val="single"/>
    </w:rPr>
  </w:style>
  <w:style w:type="paragraph" w:styleId="Titre9">
    <w:name w:val="heading 9"/>
    <w:basedOn w:val="Normal"/>
    <w:next w:val="Normal"/>
    <w:link w:val="Titre9Car1"/>
    <w:qFormat/>
    <w:pPr>
      <w:spacing w:before="240" w:after="60"/>
      <w:outlineLvl w:val="8"/>
    </w:pPr>
    <w:rPr>
      <w:rFonts w:ascii="Arial" w:hAnsi="Arial" w:cs="Arial"/>
      <w:b/>
      <w:bCs/>
      <w:i/>
      <w:iCs/>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pPr>
    <w:rPr>
      <w:rFonts w:ascii="Arial" w:hAnsi="Arial"/>
      <w:b/>
      <w:bCs/>
      <w:i/>
      <w:iCs/>
      <w:u w:val="single"/>
    </w:rPr>
  </w:style>
  <w:style w:type="character" w:customStyle="1" w:styleId="bouzidi">
    <w:name w:val="bouzidi"/>
    <w:semiHidden/>
    <w:rPr>
      <w:rFonts w:ascii="Arial" w:hAnsi="Arial" w:cs="Arial"/>
      <w:b/>
      <w:bCs/>
      <w:i/>
      <w:iCs/>
      <w:color w:val="auto"/>
      <w:sz w:val="20"/>
      <w:szCs w:val="20"/>
      <w:u w:val="single"/>
      <w:lang w:val="fr-FR" w:eastAsia="fr-FR" w:bidi="ar-SA"/>
    </w:rPr>
  </w:style>
  <w:style w:type="paragraph" w:styleId="Corpsdetexte3">
    <w:name w:val="Body Text 3"/>
    <w:basedOn w:val="Normal"/>
    <w:link w:val="Corpsdetexte3Car"/>
  </w:style>
  <w:style w:type="paragraph" w:customStyle="1" w:styleId="ESIntro">
    <w:name w:val="ES_Intro"/>
    <w:basedOn w:val="Normal"/>
    <w:pPr>
      <w:jc w:val="both"/>
    </w:pPr>
    <w:rPr>
      <w:rFonts w:ascii="Arial Narrow" w:hAnsi="Arial Narrow" w:cs="Arial"/>
      <w:color w:val="4D4D4D"/>
      <w:spacing w:val="-2"/>
      <w:sz w:val="18"/>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b/>
      <w:bCs/>
      <w:i/>
      <w:iCs/>
      <w:sz w:val="24"/>
      <w:szCs w:val="24"/>
      <w:u w:val="single"/>
      <w:lang w:val="fr-FR" w:eastAsia="fr-FR" w:bidi="ar-SA"/>
    </w:rPr>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567" w:right="139" w:firstLine="567"/>
      <w:jc w:val="lowKashida"/>
    </w:pPr>
    <w:rPr>
      <w:rFonts w:cs="Traditional Arabic"/>
      <w:szCs w:val="20"/>
    </w:rPr>
  </w:style>
  <w:style w:type="paragraph" w:styleId="Corpsdetexte2">
    <w:name w:val="Body Text 2"/>
    <w:basedOn w:val="Normal"/>
    <w:link w:val="Corpsdetexte2Car"/>
    <w:pPr>
      <w:spacing w:after="120" w:line="480" w:lineRule="auto"/>
    </w:pPr>
    <w:rPr>
      <w:b/>
      <w:bCs/>
      <w:i/>
      <w:iCs/>
      <w:u w:val="single"/>
    </w:rPr>
  </w:style>
  <w:style w:type="paragraph" w:styleId="En-tte">
    <w:name w:val="header"/>
    <w:aliases w:val="HD"/>
    <w:basedOn w:val="Normal"/>
    <w:link w:val="En-tteCar"/>
    <w:uiPriority w:val="99"/>
    <w:pPr>
      <w:tabs>
        <w:tab w:val="center" w:pos="4536"/>
        <w:tab w:val="right" w:pos="9072"/>
      </w:tabs>
      <w:jc w:val="right"/>
    </w:pPr>
    <w:rPr>
      <w:sz w:val="20"/>
      <w:szCs w:val="20"/>
    </w:rPr>
  </w:style>
  <w:style w:type="paragraph" w:styleId="Textedebulles">
    <w:name w:val="Balloon Text"/>
    <w:basedOn w:val="Normal"/>
    <w:link w:val="TextedebullesCar"/>
    <w:semiHidden/>
    <w:rPr>
      <w:rFonts w:ascii="Tahoma" w:hAnsi="Tahoma" w:cs="Tahoma"/>
      <w:sz w:val="16"/>
      <w:szCs w:val="16"/>
    </w:rPr>
  </w:style>
  <w:style w:type="paragraph" w:styleId="Notedebasdepage">
    <w:name w:val="footnote text"/>
    <w:aliases w:val="Footnote Text Char1,Footnote Text Char Char1,Footnote Text Char4 Char Char,Footnote Text Char1 Char1 Char1 Char,Footnote Text Char Char1 Char1 Char Char,Footnote Text Char1 Char1 Char1 Char Char Char1,Footnote Text Char,ft Char Char"/>
    <w:basedOn w:val="Normal"/>
    <w:link w:val="NotedebasdepageCar"/>
    <w:rPr>
      <w:sz w:val="20"/>
      <w:szCs w:val="20"/>
    </w:rPr>
  </w:style>
  <w:style w:type="character" w:styleId="Appelnotedebasdep">
    <w:name w:val="footnote reference"/>
    <w:aliases w:val="Appel note de bas de p,Appel note de bas de page,Footnote,Footnote symbol"/>
    <w:uiPriority w:val="99"/>
    <w:rPr>
      <w:b/>
      <w:bCs/>
      <w:i/>
      <w:iCs/>
      <w:sz w:val="24"/>
      <w:szCs w:val="24"/>
      <w:u w:val="single"/>
      <w:vertAlign w:val="superscript"/>
      <w:lang w:val="fr-FR" w:eastAsia="fr-FR" w:bidi="ar-SA"/>
    </w:rPr>
  </w:style>
  <w:style w:type="paragraph" w:styleId="Explorateurdedocuments">
    <w:name w:val="Document Map"/>
    <w:basedOn w:val="Normal"/>
    <w:link w:val="ExplorateurdedocumentsCar"/>
    <w:semiHidden/>
    <w:pPr>
      <w:shd w:val="clear" w:color="auto" w:fill="000080"/>
    </w:pPr>
    <w:rPr>
      <w:rFonts w:ascii="Tahoma" w:hAnsi="Tahoma" w:cs="Tahoma"/>
      <w:sz w:val="20"/>
      <w:szCs w:val="20"/>
    </w:rPr>
  </w:style>
  <w:style w:type="paragraph" w:customStyle="1" w:styleId="Car">
    <w:name w:val="Car"/>
    <w:basedOn w:val="Normal"/>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Pr>
      <w:b/>
      <w:bCs/>
      <w:i/>
      <w:iCs/>
      <w:sz w:val="16"/>
      <w:szCs w:val="16"/>
      <w:u w:val="single"/>
      <w:lang w:val="fr-FR" w:eastAsia="fr-FR" w:bidi="ar-SA"/>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link w:val="ObjetducommentaireCar"/>
    <w:semiHidden/>
    <w:rPr>
      <w:b/>
      <w:bCs/>
    </w:rPr>
  </w:style>
  <w:style w:type="paragraph" w:styleId="Retraitcorpsdetexte">
    <w:name w:val="Body Text Indent"/>
    <w:basedOn w:val="Normal"/>
    <w:link w:val="RetraitcorpsdetexteCar"/>
    <w:pPr>
      <w:spacing w:after="120"/>
      <w:ind w:left="283"/>
    </w:pPr>
    <w:rPr>
      <w:u w:val="single"/>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character" w:customStyle="1" w:styleId="CorpsdetexteCar">
    <w:name w:val="Corps de texte Car"/>
    <w:link w:val="Corpsdetexte"/>
    <w:rsid w:val="00BD29CC"/>
    <w:rPr>
      <w:rFonts w:ascii="Arial" w:hAnsi="Arial"/>
      <w:b/>
      <w:bCs/>
      <w:i/>
      <w:iCs/>
      <w:sz w:val="24"/>
      <w:szCs w:val="24"/>
      <w:u w:val="single"/>
      <w:lang w:val="fr-FR" w:eastAsia="fr-FR" w:bidi="ar-SA"/>
    </w:rPr>
  </w:style>
  <w:style w:type="paragraph" w:customStyle="1" w:styleId="Source">
    <w:name w:val="Source"/>
    <w:basedOn w:val="Normal"/>
    <w:pPr>
      <w:spacing w:before="60" w:after="60"/>
      <w:jc w:val="center"/>
    </w:pPr>
    <w:rPr>
      <w:rFonts w:ascii="Arial" w:hAnsi="Arial" w:cs="Arial"/>
      <w:sz w:val="18"/>
      <w:lang w:val="en-GB"/>
    </w:rPr>
  </w:style>
  <w:style w:type="paragraph" w:styleId="Lgende">
    <w:name w:val="caption"/>
    <w:basedOn w:val="Normal"/>
    <w:next w:val="Normal"/>
    <w:qFormat/>
    <w:pPr>
      <w:spacing w:before="180" w:after="60"/>
      <w:jc w:val="center"/>
    </w:pPr>
    <w:rPr>
      <w:rFonts w:ascii="Arial" w:hAnsi="Arial"/>
      <w:b/>
      <w:bCs/>
      <w:sz w:val="18"/>
      <w:szCs w:val="20"/>
    </w:rPr>
  </w:style>
  <w:style w:type="paragraph" w:customStyle="1" w:styleId="Note">
    <w:name w:val="Note"/>
    <w:basedOn w:val="Normal"/>
    <w:pPr>
      <w:spacing w:before="20" w:after="20"/>
      <w:jc w:val="center"/>
    </w:pPr>
    <w:rPr>
      <w:rFonts w:ascii="Arial" w:hAnsi="Arial" w:cs="Arial"/>
      <w:sz w:val="16"/>
      <w:lang w:val="en-GB"/>
    </w:rPr>
  </w:style>
  <w:style w:type="paragraph" w:customStyle="1" w:styleId="Puce1">
    <w:name w:val="Puce1"/>
    <w:basedOn w:val="Normal"/>
    <w:pPr>
      <w:numPr>
        <w:numId w:val="2"/>
      </w:numPr>
      <w:tabs>
        <w:tab w:val="clear" w:pos="360"/>
        <w:tab w:val="left" w:pos="284"/>
      </w:tabs>
      <w:spacing w:before="60" w:after="60"/>
      <w:jc w:val="both"/>
    </w:pPr>
    <w:rPr>
      <w:rFonts w:ascii="Arial" w:hAnsi="Arial"/>
      <w:sz w:val="20"/>
    </w:rPr>
  </w:style>
  <w:style w:type="character" w:customStyle="1" w:styleId="LgendeCar">
    <w:name w:val="Légende Car"/>
    <w:rPr>
      <w:rFonts w:ascii="Arial" w:hAnsi="Arial"/>
      <w:b/>
      <w:bCs/>
      <w:i/>
      <w:iCs/>
      <w:sz w:val="18"/>
      <w:szCs w:val="24"/>
      <w:u w:val="single"/>
      <w:lang w:val="fr-FR" w:eastAsia="fr-FR" w:bidi="ar-SA"/>
    </w:rPr>
  </w:style>
  <w:style w:type="character" w:customStyle="1" w:styleId="SourceCar1">
    <w:name w:val="Source Car1"/>
    <w:rPr>
      <w:rFonts w:ascii="Arial" w:hAnsi="Arial" w:cs="Arial"/>
      <w:b/>
      <w:bCs/>
      <w:i/>
      <w:iCs/>
      <w:sz w:val="16"/>
      <w:szCs w:val="24"/>
      <w:u w:val="single"/>
      <w:lang w:val="en-GB" w:eastAsia="fr-FR" w:bidi="ar-SA"/>
    </w:rPr>
  </w:style>
  <w:style w:type="character" w:customStyle="1" w:styleId="NoteCar">
    <w:name w:val="Note Car"/>
    <w:basedOn w:val="SourceCar1"/>
    <w:rPr>
      <w:rFonts w:ascii="Arial" w:hAnsi="Arial" w:cs="Arial"/>
      <w:b/>
      <w:bCs/>
      <w:i/>
      <w:iCs/>
      <w:sz w:val="16"/>
      <w:szCs w:val="24"/>
      <w:u w:val="single"/>
      <w:lang w:val="en-GB" w:eastAsia="fr-FR" w:bidi="ar-SA"/>
    </w:rPr>
  </w:style>
  <w:style w:type="paragraph" w:customStyle="1" w:styleId="Titrequestion">
    <w:name w:val="Titre question"/>
    <w:basedOn w:val="Titre1"/>
    <w:pPr>
      <w:spacing w:after="120"/>
    </w:pPr>
    <w:rPr>
      <w:color w:val="000080"/>
      <w:sz w:val="20"/>
    </w:rPr>
  </w:style>
  <w:style w:type="paragraph" w:customStyle="1" w:styleId="Titrequestion2">
    <w:name w:val="Titre question2"/>
    <w:basedOn w:val="Titre2"/>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pPr>
      <w:jc w:val="both"/>
    </w:pPr>
    <w:rPr>
      <w:rFonts w:ascii="Arial" w:hAnsi="Arial"/>
      <w:b/>
      <w:bCs/>
      <w:szCs w:val="20"/>
      <w:u w:val="single"/>
    </w:rPr>
  </w:style>
  <w:style w:type="paragraph" w:styleId="NormalWeb">
    <w:name w:val="Normal (Web)"/>
    <w:basedOn w:val="Normal"/>
    <w:uiPriority w:val="99"/>
    <w:pPr>
      <w:spacing w:before="100" w:beforeAutospacing="1" w:after="100" w:afterAutospacing="1"/>
    </w:pPr>
  </w:style>
  <w:style w:type="character" w:customStyle="1" w:styleId="titactu3">
    <w:name w:val="titactu3"/>
    <w:rPr>
      <w:rFonts w:ascii="Verdana" w:hAnsi="Verdana" w:hint="default"/>
      <w:b/>
      <w:bCs/>
      <w:i/>
      <w:iCs/>
      <w:strike w:val="0"/>
      <w:dstrike w:val="0"/>
      <w:color w:val="014DAA"/>
      <w:sz w:val="15"/>
      <w:szCs w:val="15"/>
      <w:u w:val="none"/>
      <w:effect w:val="none"/>
      <w:lang w:val="fr-FR" w:eastAsia="fr-FR" w:bidi="ar-SA"/>
    </w:rPr>
  </w:style>
  <w:style w:type="character" w:styleId="Lienhypertexte">
    <w:name w:val="Hyperlink"/>
    <w:rPr>
      <w:b/>
      <w:bCs/>
      <w:i/>
      <w:iCs/>
      <w:strike w:val="0"/>
      <w:dstrike w:val="0"/>
      <w:color w:val="002860"/>
      <w:sz w:val="24"/>
      <w:szCs w:val="24"/>
      <w:u w:val="none"/>
      <w:effect w:val="none"/>
      <w:lang w:val="fr-FR" w:eastAsia="fr-FR" w:bidi="ar-SA"/>
    </w:rPr>
  </w:style>
  <w:style w:type="character" w:customStyle="1" w:styleId="Titre4Car">
    <w:name w:val="Titre 4 Car"/>
    <w:link w:val="Titre4"/>
    <w:rsid w:val="00BA4B78"/>
    <w:rPr>
      <w:b/>
      <w:bCs/>
      <w:i/>
      <w:iCs/>
      <w:sz w:val="28"/>
      <w:szCs w:val="28"/>
      <w:u w:val="single"/>
      <w:lang w:val="fr-FR" w:eastAsia="fr-FR" w:bidi="ar-SA"/>
    </w:rPr>
  </w:style>
  <w:style w:type="character" w:customStyle="1" w:styleId="Titre5Car">
    <w:name w:val="Titre 5 Car"/>
    <w:link w:val="Titre5"/>
    <w:rsid w:val="00BA4B78"/>
    <w:rPr>
      <w:b/>
      <w:bCs/>
      <w:i/>
      <w:iCs/>
      <w:sz w:val="26"/>
      <w:szCs w:val="26"/>
      <w:u w:val="single"/>
      <w:lang w:val="fr-FR" w:eastAsia="fr-FR" w:bidi="ar-SA"/>
    </w:rPr>
  </w:style>
  <w:style w:type="character" w:customStyle="1" w:styleId="Titre6Car">
    <w:name w:val="Titre 6 Car"/>
    <w:link w:val="Titre6"/>
    <w:rsid w:val="00BA4B78"/>
    <w:rPr>
      <w:b/>
      <w:bCs/>
      <w:i/>
      <w:iCs/>
      <w:sz w:val="22"/>
      <w:szCs w:val="22"/>
      <w:u w:val="single"/>
      <w:lang w:val="fr-FR" w:eastAsia="fr-FR" w:bidi="ar-SA"/>
    </w:rPr>
  </w:style>
  <w:style w:type="character" w:customStyle="1" w:styleId="Titre8Car">
    <w:name w:val="Titre 8 Car"/>
    <w:link w:val="Titre8"/>
    <w:rsid w:val="00BA4B78"/>
    <w:rPr>
      <w:b/>
      <w:bCs/>
      <w:i/>
      <w:iCs/>
      <w:sz w:val="24"/>
      <w:szCs w:val="24"/>
      <w:u w:val="single"/>
      <w:lang w:val="fr-FR" w:eastAsia="fr-FR" w:bidi="ar-SA"/>
    </w:rPr>
  </w:style>
  <w:style w:type="character" w:customStyle="1" w:styleId="Titre9Car1">
    <w:name w:val="Titre 9 Car1"/>
    <w:link w:val="Titre9"/>
    <w:rsid w:val="00BA4B78"/>
    <w:rPr>
      <w:rFonts w:ascii="Arial" w:hAnsi="Arial" w:cs="Arial"/>
      <w:b/>
      <w:bCs/>
      <w:i/>
      <w:iCs/>
      <w:sz w:val="22"/>
      <w:szCs w:val="22"/>
      <w:u w:val="single"/>
      <w:lang w:val="fr-FR" w:eastAsia="fr-FR" w:bidi="ar-SA"/>
    </w:rPr>
  </w:style>
  <w:style w:type="character" w:customStyle="1" w:styleId="Corpsdetexte2Car">
    <w:name w:val="Corps de texte 2 Car"/>
    <w:link w:val="Corpsdetexte2"/>
    <w:rsid w:val="00BA4B78"/>
    <w:rPr>
      <w:b/>
      <w:bCs/>
      <w:i/>
      <w:iCs/>
      <w:sz w:val="24"/>
      <w:szCs w:val="24"/>
      <w:u w:val="single"/>
      <w:lang w:val="fr-FR" w:eastAsia="fr-FR" w:bidi="ar-SA"/>
    </w:rPr>
  </w:style>
  <w:style w:type="paragraph" w:customStyle="1" w:styleId="nadia">
    <w:name w:val="nadia"/>
    <w:basedOn w:val="Normal"/>
    <w:next w:val="Normal"/>
    <w:autoRedefine/>
    <w:rsid w:val="00AB56D4"/>
    <w:pPr>
      <w:numPr>
        <w:numId w:val="3"/>
      </w:numPr>
      <w:spacing w:after="160" w:line="240" w:lineRule="exact"/>
    </w:pPr>
    <w:rPr>
      <w:b/>
      <w:bCs/>
      <w:i/>
      <w:iCs/>
      <w:u w:val="single"/>
    </w:rPr>
  </w:style>
  <w:style w:type="numbering" w:customStyle="1" w:styleId="Aucuneliste1">
    <w:name w:val="Aucune liste1"/>
    <w:next w:val="Aucuneliste"/>
    <w:semiHidden/>
    <w:rsid w:val="00AB56D4"/>
  </w:style>
  <w:style w:type="paragraph" w:customStyle="1" w:styleId="Tiret1textet3">
    <w:name w:val="Tiret 1 texte t3"/>
    <w:basedOn w:val="Normal"/>
    <w:rsid w:val="00E438FF"/>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E438FF"/>
    <w:pPr>
      <w:keepLines/>
      <w:widowControl w:val="0"/>
      <w:spacing w:before="120"/>
      <w:ind w:left="709"/>
      <w:jc w:val="both"/>
    </w:pPr>
    <w:rPr>
      <w:rFonts w:ascii="Garamond" w:hAnsi="Garamond"/>
      <w:color w:val="000000"/>
      <w:sz w:val="26"/>
      <w:szCs w:val="26"/>
    </w:rPr>
  </w:style>
  <w:style w:type="table" w:styleId="Grilledutableau">
    <w:name w:val="Table Grid"/>
    <w:basedOn w:val="TableauNormal"/>
    <w:rsid w:val="00E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2,Texte-Nelite,lp1,Bullet Number,Liste à puce - Normal,Bullet List,FooterText,numbered,List Paragraph11,Bulletr List Paragraph,列出段落,列出段落1,List Paragraph2,List Paragraph21,Listeafsnit1,Parágrafo da Lista1"/>
    <w:basedOn w:val="Normal"/>
    <w:link w:val="ParagraphedelisteCar"/>
    <w:uiPriority w:val="34"/>
    <w:qFormat/>
    <w:rsid w:val="00E438FF"/>
    <w:pPr>
      <w:ind w:left="708"/>
    </w:pPr>
  </w:style>
  <w:style w:type="paragraph" w:customStyle="1" w:styleId="msolistparagraphcxspmiddle">
    <w:name w:val="msolistparagraphcxspmiddle"/>
    <w:basedOn w:val="Normal"/>
    <w:rsid w:val="00E438FF"/>
    <w:pPr>
      <w:spacing w:before="100" w:beforeAutospacing="1" w:after="100" w:afterAutospacing="1"/>
    </w:pPr>
  </w:style>
  <w:style w:type="paragraph" w:customStyle="1" w:styleId="msolistparagraphcxsplast">
    <w:name w:val="msolistparagraphcxsplast"/>
    <w:basedOn w:val="Normal"/>
    <w:rsid w:val="00E438FF"/>
    <w:pPr>
      <w:spacing w:before="100" w:beforeAutospacing="1" w:after="100" w:afterAutospacing="1"/>
    </w:pPr>
  </w:style>
  <w:style w:type="paragraph" w:styleId="Listepuces2">
    <w:name w:val="List Bullet 2"/>
    <w:basedOn w:val="Listepuces"/>
    <w:autoRedefine/>
    <w:rsid w:val="007F7C94"/>
    <w:pPr>
      <w:tabs>
        <w:tab w:val="clear" w:pos="360"/>
        <w:tab w:val="num" w:pos="720"/>
      </w:tabs>
      <w:ind w:left="720" w:hanging="360"/>
      <w:jc w:val="both"/>
    </w:pPr>
    <w:rPr>
      <w:rFonts w:ascii="Arial" w:eastAsia="PMingLiU" w:hAnsi="Arial"/>
      <w:b/>
      <w:sz w:val="20"/>
      <w:szCs w:val="20"/>
      <w:lang w:eastAsia="zh-TW"/>
    </w:rPr>
  </w:style>
  <w:style w:type="paragraph" w:styleId="Listepuces">
    <w:name w:val="List Bullet"/>
    <w:basedOn w:val="Normal"/>
    <w:rsid w:val="00F50463"/>
    <w:pPr>
      <w:tabs>
        <w:tab w:val="num" w:pos="360"/>
      </w:tabs>
      <w:ind w:left="283" w:hanging="283"/>
    </w:pPr>
  </w:style>
  <w:style w:type="character" w:customStyle="1" w:styleId="Titre9Car">
    <w:name w:val="Titre 9 Car"/>
    <w:rsid w:val="002A686B"/>
    <w:rPr>
      <w:rFonts w:ascii="Arial" w:hAnsi="Arial" w:cs="Arial"/>
      <w:b/>
      <w:bCs/>
      <w:i/>
      <w:iCs/>
      <w:sz w:val="22"/>
      <w:szCs w:val="22"/>
      <w:u w:val="single"/>
      <w:lang w:val="fr-FR" w:eastAsia="fr-FR" w:bidi="ar-SA"/>
    </w:rPr>
  </w:style>
  <w:style w:type="character" w:customStyle="1" w:styleId="PieddepageCar">
    <w:name w:val="Pied de page Car"/>
    <w:basedOn w:val="Policepardfaut"/>
    <w:link w:val="Pieddepage"/>
    <w:uiPriority w:val="99"/>
    <w:rsid w:val="00F80215"/>
    <w:rPr>
      <w:b/>
      <w:bCs/>
      <w:i/>
      <w:iCs/>
      <w:sz w:val="24"/>
      <w:szCs w:val="24"/>
      <w:u w:val="single"/>
      <w:lang w:val="fr-FR" w:eastAsia="fr-FR" w:bidi="ar-SA"/>
    </w:rPr>
  </w:style>
  <w:style w:type="paragraph" w:customStyle="1" w:styleId="Default">
    <w:name w:val="Default"/>
    <w:rsid w:val="00573A6B"/>
    <w:pPr>
      <w:widowControl w:val="0"/>
      <w:autoSpaceDE w:val="0"/>
      <w:autoSpaceDN w:val="0"/>
      <w:adjustRightInd w:val="0"/>
    </w:pPr>
    <w:rPr>
      <w:rFonts w:ascii="Arial" w:hAnsi="Arial" w:cs="Arial"/>
      <w:color w:val="000000"/>
      <w:sz w:val="24"/>
      <w:szCs w:val="24"/>
    </w:rPr>
  </w:style>
  <w:style w:type="character" w:customStyle="1" w:styleId="postbody1">
    <w:name w:val="postbody1"/>
    <w:rsid w:val="00573A6B"/>
    <w:rPr>
      <w:b/>
      <w:bCs/>
      <w:i/>
      <w:iCs/>
      <w:sz w:val="22"/>
      <w:szCs w:val="22"/>
      <w:u w:val="single"/>
      <w:lang w:val="fr-FR" w:eastAsia="fr-FR" w:bidi="ar-SA"/>
    </w:rPr>
  </w:style>
  <w:style w:type="paragraph" w:customStyle="1" w:styleId="StyleJustifi">
    <w:name w:val="Style Justifié"/>
    <w:basedOn w:val="Normal"/>
    <w:rsid w:val="00005302"/>
    <w:pPr>
      <w:spacing w:before="120"/>
      <w:jc w:val="both"/>
    </w:pPr>
  </w:style>
  <w:style w:type="character" w:customStyle="1" w:styleId="Corpsdetexte3Car">
    <w:name w:val="Corps de texte 3 Car"/>
    <w:basedOn w:val="Policepardfaut"/>
    <w:link w:val="Corpsdetexte3"/>
    <w:rsid w:val="00B16E9A"/>
    <w:rPr>
      <w:b/>
      <w:bCs/>
      <w:i/>
      <w:iCs/>
      <w:sz w:val="24"/>
      <w:szCs w:val="24"/>
      <w:u w:val="single"/>
      <w:lang w:val="fr-FR" w:eastAsia="fr-FR" w:bidi="ar-SA"/>
    </w:rPr>
  </w:style>
  <w:style w:type="paragraph" w:customStyle="1" w:styleId="Texte">
    <w:name w:val="Texte"/>
    <w:rsid w:val="00430F8E"/>
    <w:pPr>
      <w:spacing w:before="141"/>
    </w:pPr>
    <w:rPr>
      <w:rFonts w:ascii="Tms Rmn" w:hAnsi="Tms Rmn"/>
      <w:snapToGrid w:val="0"/>
      <w:color w:val="000000"/>
      <w:sz w:val="24"/>
      <w:szCs w:val="24"/>
    </w:rPr>
  </w:style>
  <w:style w:type="paragraph" w:styleId="Retraitcorpsdetexte2">
    <w:name w:val="Body Text Indent 2"/>
    <w:basedOn w:val="Normal"/>
    <w:link w:val="Retraitcorpsdetexte2Car"/>
    <w:rsid w:val="00430F8E"/>
    <w:pPr>
      <w:spacing w:after="120" w:line="480" w:lineRule="auto"/>
      <w:ind w:left="283"/>
    </w:pPr>
    <w:rPr>
      <w:u w:val="single"/>
    </w:rPr>
  </w:style>
  <w:style w:type="character" w:customStyle="1" w:styleId="Retraitcorpsdetexte2Car">
    <w:name w:val="Retrait corps de texte 2 Car"/>
    <w:link w:val="Retraitcorpsdetexte2"/>
    <w:uiPriority w:val="99"/>
    <w:rsid w:val="00430F8E"/>
    <w:rPr>
      <w:b w:val="0"/>
      <w:bCs w:val="0"/>
      <w:i w:val="0"/>
      <w:iCs w:val="0"/>
      <w:sz w:val="24"/>
      <w:szCs w:val="24"/>
      <w:u w:val="single"/>
      <w:lang w:val="fr-FR" w:eastAsia="fr-FR" w:bidi="ar-SA"/>
    </w:rPr>
  </w:style>
  <w:style w:type="paragraph" w:styleId="Sous-titre">
    <w:name w:val="Subtitle"/>
    <w:basedOn w:val="Normal"/>
    <w:next w:val="Normal"/>
    <w:link w:val="Sous-titreCar"/>
    <w:qFormat/>
    <w:rsid w:val="00A11254"/>
    <w:pPr>
      <w:spacing w:after="60"/>
      <w:jc w:val="center"/>
      <w:outlineLvl w:val="1"/>
    </w:pPr>
    <w:rPr>
      <w:rFonts w:ascii="Cambria" w:hAnsi="Cambria"/>
      <w:u w:val="single"/>
    </w:rPr>
  </w:style>
  <w:style w:type="character" w:customStyle="1" w:styleId="Sous-titreCar">
    <w:name w:val="Sous-titre Car"/>
    <w:link w:val="Sous-titre"/>
    <w:rsid w:val="00A11254"/>
    <w:rPr>
      <w:rFonts w:ascii="Cambria" w:eastAsia="Times New Roman" w:hAnsi="Cambria" w:cs="Times New Roman"/>
      <w:b w:val="0"/>
      <w:bCs w:val="0"/>
      <w:i w:val="0"/>
      <w:iCs w:val="0"/>
      <w:sz w:val="24"/>
      <w:szCs w:val="24"/>
      <w:u w:val="single"/>
      <w:lang w:val="fr-FR" w:eastAsia="fr-FR" w:bidi="ar-SA"/>
    </w:rPr>
  </w:style>
  <w:style w:type="character" w:customStyle="1" w:styleId="En-tteCar">
    <w:name w:val="En-tête Car"/>
    <w:aliases w:val="HD Car"/>
    <w:link w:val="En-tte"/>
    <w:uiPriority w:val="99"/>
    <w:rsid w:val="00073191"/>
  </w:style>
  <w:style w:type="character" w:customStyle="1" w:styleId="RetraitcorpsdetexteCar">
    <w:name w:val="Retrait corps de texte Car"/>
    <w:link w:val="Retraitcorpsdetexte"/>
    <w:rsid w:val="00CF0426"/>
    <w:rPr>
      <w:b w:val="0"/>
      <w:bCs w:val="0"/>
      <w:i w:val="0"/>
      <w:iCs w:val="0"/>
      <w:sz w:val="24"/>
      <w:szCs w:val="24"/>
      <w:u w:val="single"/>
      <w:lang w:val="fr-FR" w:eastAsia="fr-FR" w:bidi="ar-SA"/>
    </w:rPr>
  </w:style>
  <w:style w:type="paragraph" w:customStyle="1" w:styleId="0">
    <w:name w:val="0"/>
    <w:basedOn w:val="Normal"/>
    <w:rsid w:val="0066540D"/>
    <w:pPr>
      <w:tabs>
        <w:tab w:val="left" w:pos="851"/>
        <w:tab w:val="left" w:pos="1134"/>
        <w:tab w:val="right" w:pos="9072"/>
      </w:tabs>
      <w:spacing w:after="40"/>
      <w:ind w:left="567"/>
      <w:jc w:val="both"/>
    </w:pPr>
    <w:rPr>
      <w:rFonts w:ascii="Traditional Arabic" w:hAnsi="Traditional Arabic"/>
      <w:snapToGrid w:val="0"/>
    </w:rPr>
  </w:style>
  <w:style w:type="paragraph" w:customStyle="1" w:styleId="style2">
    <w:name w:val="style2"/>
    <w:basedOn w:val="Normal"/>
    <w:rsid w:val="0096409B"/>
    <w:pPr>
      <w:spacing w:before="100" w:beforeAutospacing="1" w:after="100" w:afterAutospacing="1"/>
    </w:pPr>
    <w:rPr>
      <w:sz w:val="20"/>
      <w:szCs w:val="20"/>
    </w:rPr>
  </w:style>
  <w:style w:type="paragraph" w:customStyle="1" w:styleId="01parapoint">
    <w:name w:val="01 parapoint"/>
    <w:basedOn w:val="Normal"/>
    <w:rsid w:val="00962F66"/>
    <w:pPr>
      <w:numPr>
        <w:numId w:val="4"/>
      </w:numPr>
      <w:tabs>
        <w:tab w:val="left" w:pos="981"/>
      </w:tabs>
      <w:spacing w:after="180"/>
      <w:outlineLvl w:val="0"/>
    </w:pPr>
    <w:rPr>
      <w:sz w:val="26"/>
      <w:szCs w:val="20"/>
      <w:lang w:eastAsia="en-US"/>
    </w:rPr>
  </w:style>
  <w:style w:type="paragraph" w:customStyle="1" w:styleId="Tiret1textet2">
    <w:name w:val="Tiret 1 texte t2"/>
    <w:basedOn w:val="Normal"/>
    <w:rsid w:val="00E65429"/>
    <w:pPr>
      <w:keepLines/>
      <w:widowControl w:val="0"/>
      <w:numPr>
        <w:numId w:val="5"/>
      </w:numPr>
      <w:spacing w:before="60"/>
    </w:pPr>
    <w:rPr>
      <w:rFonts w:ascii="Garamond" w:hAnsi="Garamond"/>
      <w:color w:val="000000"/>
      <w:szCs w:val="20"/>
    </w:rPr>
  </w:style>
  <w:style w:type="paragraph" w:customStyle="1" w:styleId="Tiret2t2">
    <w:name w:val="Tiret 2 t2"/>
    <w:basedOn w:val="Normal"/>
    <w:rsid w:val="00E64F8E"/>
    <w:pPr>
      <w:widowControl w:val="0"/>
      <w:numPr>
        <w:numId w:val="6"/>
      </w:numPr>
      <w:tabs>
        <w:tab w:val="left" w:pos="1440"/>
      </w:tabs>
      <w:spacing w:before="60"/>
    </w:pPr>
    <w:rPr>
      <w:rFonts w:ascii="Garamond" w:hAnsi="Garamond"/>
      <w:color w:val="000000"/>
      <w:szCs w:val="20"/>
    </w:rPr>
  </w:style>
  <w:style w:type="paragraph" w:customStyle="1" w:styleId="Tiret1texte4">
    <w:name w:val="Tiret 1 texte 4"/>
    <w:basedOn w:val="Normal"/>
    <w:rsid w:val="00E64F8E"/>
    <w:pPr>
      <w:keepLines/>
      <w:widowControl w:val="0"/>
      <w:numPr>
        <w:numId w:val="7"/>
      </w:numPr>
      <w:tabs>
        <w:tab w:val="left" w:pos="992"/>
      </w:tabs>
    </w:pPr>
    <w:rPr>
      <w:rFonts w:ascii="Garamond" w:hAnsi="Garamond"/>
      <w:color w:val="000000"/>
      <w:szCs w:val="20"/>
    </w:rPr>
  </w:style>
  <w:style w:type="paragraph" w:customStyle="1" w:styleId="Texte1">
    <w:name w:val="Texte 1"/>
    <w:basedOn w:val="Normal"/>
    <w:rsid w:val="00E64F8E"/>
    <w:pPr>
      <w:keepLines/>
      <w:widowControl w:val="0"/>
      <w:spacing w:before="60"/>
      <w:ind w:left="709"/>
      <w:jc w:val="both"/>
    </w:pPr>
    <w:rPr>
      <w:rFonts w:ascii="Bookman Old Style" w:hAnsi="Bookman Old Style"/>
      <w:color w:val="000000"/>
      <w:sz w:val="22"/>
      <w:szCs w:val="20"/>
    </w:rPr>
  </w:style>
  <w:style w:type="paragraph" w:customStyle="1" w:styleId="DefaultText">
    <w:name w:val="Default Text"/>
    <w:basedOn w:val="Normal"/>
    <w:rsid w:val="00B64704"/>
    <w:pPr>
      <w:spacing w:before="201" w:after="72"/>
      <w:jc w:val="both"/>
    </w:pPr>
    <w:rPr>
      <w:noProof/>
      <w:szCs w:val="20"/>
    </w:rPr>
  </w:style>
  <w:style w:type="paragraph" w:customStyle="1" w:styleId="Bullet">
    <w:name w:val="Bullet"/>
    <w:basedOn w:val="Normal"/>
    <w:rsid w:val="00B64704"/>
    <w:pPr>
      <w:spacing w:before="201" w:after="72"/>
      <w:jc w:val="both"/>
    </w:pPr>
    <w:rPr>
      <w:noProof/>
      <w:szCs w:val="20"/>
    </w:rPr>
  </w:style>
  <w:style w:type="paragraph" w:styleId="Rvision">
    <w:name w:val="Revision"/>
    <w:hidden/>
    <w:uiPriority w:val="99"/>
    <w:semiHidden/>
    <w:rsid w:val="00906B1F"/>
    <w:rPr>
      <w:sz w:val="24"/>
      <w:szCs w:val="24"/>
    </w:rPr>
  </w:style>
  <w:style w:type="character" w:customStyle="1" w:styleId="NotedebasdepageCar">
    <w:name w:val="Note de bas de page Car"/>
    <w:aliases w:val="Footnote Text Char1 Car,Footnote Text Char Char1 Car,Footnote Text Char4 Char Char Car,Footnote Text Char1 Char1 Char1 Char Car,Footnote Text Char Char1 Char1 Char Char Car,Footnote Text Char1 Char1 Char1 Char Char Char1 Car"/>
    <w:link w:val="Notedebasdepage"/>
    <w:rsid w:val="008C1A29"/>
  </w:style>
  <w:style w:type="paragraph" w:customStyle="1" w:styleId="BodyText21">
    <w:name w:val="Body Text 21"/>
    <w:basedOn w:val="Normal"/>
    <w:rsid w:val="00925C85"/>
    <w:pPr>
      <w:widowControl w:val="0"/>
    </w:pPr>
    <w:rPr>
      <w:rFonts w:ascii="Arial"/>
      <w:sz w:val="18"/>
      <w:szCs w:val="18"/>
      <w:lang w:val="en-US" w:eastAsia="en-US"/>
    </w:rPr>
  </w:style>
  <w:style w:type="paragraph" w:styleId="Retraitnormal">
    <w:name w:val="Normal Indent"/>
    <w:basedOn w:val="Normal"/>
    <w:rsid w:val="00925C85"/>
    <w:pPr>
      <w:widowControl w:val="0"/>
      <w:ind w:left="720" w:right="720"/>
    </w:pPr>
    <w:rPr>
      <w:rFonts w:cs="Traditional Arabic"/>
      <w:sz w:val="20"/>
      <w:szCs w:val="20"/>
      <w:lang w:val="en-US" w:eastAsia="en-US"/>
    </w:rPr>
  </w:style>
  <w:style w:type="paragraph" w:styleId="Titre">
    <w:name w:val="Title"/>
    <w:basedOn w:val="Normal"/>
    <w:link w:val="TitreCar"/>
    <w:qFormat/>
    <w:rsid w:val="00925C85"/>
    <w:pPr>
      <w:jc w:val="center"/>
    </w:pPr>
    <w:rPr>
      <w:b/>
      <w:sz w:val="20"/>
      <w:szCs w:val="20"/>
      <w:u w:val="single"/>
      <w:lang w:val="en-US" w:eastAsia="en-US"/>
    </w:rPr>
  </w:style>
  <w:style w:type="character" w:customStyle="1" w:styleId="TitreCar">
    <w:name w:val="Titre Car"/>
    <w:link w:val="Titre"/>
    <w:rsid w:val="00925C85"/>
    <w:rPr>
      <w:b/>
      <w:bCs w:val="0"/>
      <w:i w:val="0"/>
      <w:iCs w:val="0"/>
      <w:sz w:val="24"/>
      <w:szCs w:val="24"/>
      <w:u w:val="single"/>
      <w:lang w:val="en-US" w:eastAsia="en-US" w:bidi="ar-SA"/>
    </w:rPr>
  </w:style>
  <w:style w:type="paragraph" w:styleId="TM3">
    <w:name w:val="toc 3"/>
    <w:basedOn w:val="Normal"/>
    <w:next w:val="Normal"/>
    <w:autoRedefine/>
    <w:rsid w:val="00925C85"/>
    <w:pPr>
      <w:tabs>
        <w:tab w:val="left" w:pos="-720"/>
      </w:tabs>
      <w:suppressAutoHyphens/>
      <w:ind w:left="104" w:right="33"/>
      <w:jc w:val="center"/>
    </w:pPr>
    <w:rPr>
      <w:rFonts w:ascii="Calibri" w:hAnsi="Calibri"/>
      <w:spacing w:val="-2"/>
      <w:sz w:val="18"/>
      <w:szCs w:val="18"/>
      <w:u w:val="single"/>
      <w:lang w:eastAsia="en-US"/>
    </w:rPr>
  </w:style>
  <w:style w:type="paragraph" w:customStyle="1" w:styleId="BodyText22">
    <w:name w:val="Body Text 22"/>
    <w:basedOn w:val="Normal"/>
    <w:rsid w:val="00925C85"/>
    <w:pPr>
      <w:overflowPunct w:val="0"/>
      <w:autoSpaceDE w:val="0"/>
      <w:autoSpaceDN w:val="0"/>
      <w:adjustRightInd w:val="0"/>
      <w:textAlignment w:val="baseline"/>
    </w:pPr>
    <w:rPr>
      <w:rFonts w:ascii="Arial" w:hAnsi="Arial"/>
      <w:color w:val="000000"/>
      <w:szCs w:val="28"/>
      <w:lang w:val="en-GB"/>
    </w:rPr>
  </w:style>
  <w:style w:type="character" w:styleId="Lienhypertextesuivivisit">
    <w:name w:val="FollowedHyperlink"/>
    <w:rsid w:val="00925C85"/>
    <w:rPr>
      <w:color w:val="800080"/>
      <w:u w:val="single"/>
    </w:rPr>
  </w:style>
  <w:style w:type="character" w:customStyle="1" w:styleId="CharChar">
    <w:name w:val="Char Char"/>
    <w:locked/>
    <w:rsid w:val="00925C85"/>
    <w:rPr>
      <w:rFonts w:eastAsia="MS Mincho"/>
      <w:lang w:val="en-AU" w:eastAsia="ja-JP" w:bidi="ar-SA"/>
    </w:rPr>
  </w:style>
  <w:style w:type="paragraph" w:customStyle="1" w:styleId="a">
    <w:name w:val="바탕글"/>
    <w:rsid w:val="00925C8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lang w:val="en-US" w:eastAsia="ko-KR"/>
    </w:rPr>
  </w:style>
  <w:style w:type="character" w:customStyle="1" w:styleId="shorttext">
    <w:name w:val="short_text"/>
    <w:rsid w:val="00925C85"/>
    <w:rPr>
      <w:b w:val="0"/>
      <w:bCs w:val="0"/>
      <w:i w:val="0"/>
      <w:iCs w:val="0"/>
      <w:sz w:val="24"/>
      <w:szCs w:val="24"/>
      <w:u w:val="single"/>
      <w:lang w:val="fr-FR" w:eastAsia="fr-FR" w:bidi="ar-SA"/>
    </w:rPr>
  </w:style>
  <w:style w:type="paragraph" w:customStyle="1" w:styleId="Revision1">
    <w:name w:val="Revision1"/>
    <w:hidden/>
    <w:uiPriority w:val="99"/>
    <w:semiHidden/>
    <w:rsid w:val="00925C85"/>
    <w:rPr>
      <w:rFonts w:eastAsia="MS Mincho"/>
      <w:lang w:val="en-AU" w:eastAsia="ja-JP"/>
    </w:rPr>
  </w:style>
  <w:style w:type="character" w:customStyle="1" w:styleId="postbody">
    <w:name w:val="postbody"/>
    <w:rsid w:val="00925C85"/>
    <w:rPr>
      <w:b w:val="0"/>
      <w:bCs w:val="0"/>
      <w:i w:val="0"/>
      <w:iCs w:val="0"/>
      <w:sz w:val="24"/>
      <w:szCs w:val="24"/>
      <w:u w:val="single"/>
      <w:lang w:val="fr-FR" w:eastAsia="fr-FR" w:bidi="ar-SA"/>
    </w:rPr>
  </w:style>
  <w:style w:type="character" w:styleId="lev">
    <w:name w:val="Strong"/>
    <w:uiPriority w:val="22"/>
    <w:qFormat/>
    <w:rsid w:val="00925C85"/>
    <w:rPr>
      <w:b/>
      <w:bCs/>
    </w:rPr>
  </w:style>
  <w:style w:type="character" w:customStyle="1" w:styleId="lienglossaire">
    <w:name w:val="lienglossaire"/>
    <w:rsid w:val="00925C85"/>
    <w:rPr>
      <w:b w:val="0"/>
      <w:bCs w:val="0"/>
      <w:i w:val="0"/>
      <w:iCs w:val="0"/>
      <w:sz w:val="24"/>
      <w:szCs w:val="24"/>
      <w:u w:val="single"/>
      <w:lang w:val="fr-FR" w:eastAsia="fr-FR" w:bidi="ar-SA"/>
    </w:rPr>
  </w:style>
  <w:style w:type="character" w:customStyle="1" w:styleId="CharChar3">
    <w:name w:val="Char Char3"/>
    <w:locked/>
    <w:rsid w:val="00925C85"/>
    <w:rPr>
      <w:rFonts w:eastAsia="MS Mincho"/>
      <w:lang w:val="en-AU" w:eastAsia="ja-JP" w:bidi="ar-SA"/>
    </w:rPr>
  </w:style>
  <w:style w:type="numbering" w:customStyle="1" w:styleId="Aucuneliste2">
    <w:name w:val="Aucune liste2"/>
    <w:next w:val="Aucuneliste"/>
    <w:uiPriority w:val="99"/>
    <w:semiHidden/>
    <w:unhideWhenUsed/>
    <w:rsid w:val="0043534B"/>
  </w:style>
  <w:style w:type="character" w:customStyle="1" w:styleId="Titre1Car">
    <w:name w:val="Titre 1 Car"/>
    <w:basedOn w:val="Policepardfaut"/>
    <w:link w:val="Titre1"/>
    <w:rsid w:val="0043534B"/>
    <w:rPr>
      <w:rFonts w:ascii="Arial" w:hAnsi="Arial" w:cs="Arial"/>
      <w:b/>
      <w:bCs/>
      <w:kern w:val="32"/>
      <w:sz w:val="32"/>
      <w:szCs w:val="32"/>
    </w:rPr>
  </w:style>
  <w:style w:type="character" w:customStyle="1" w:styleId="Titre2Car">
    <w:name w:val="Titre 2 Car"/>
    <w:basedOn w:val="Policepardfaut"/>
    <w:link w:val="Titre2"/>
    <w:rsid w:val="0043534B"/>
    <w:rPr>
      <w:rFonts w:ascii="Arial" w:hAnsi="Arial" w:cs="Arial"/>
      <w:b/>
      <w:bCs/>
      <w:i/>
      <w:iCs/>
      <w:sz w:val="28"/>
      <w:szCs w:val="28"/>
    </w:rPr>
  </w:style>
  <w:style w:type="character" w:customStyle="1" w:styleId="Titre3Car">
    <w:name w:val="Titre 3 Car"/>
    <w:basedOn w:val="Policepardfaut"/>
    <w:link w:val="Titre3"/>
    <w:rsid w:val="0043534B"/>
    <w:rPr>
      <w:rFonts w:ascii="Arial" w:hAnsi="Arial" w:cs="Arial"/>
      <w:b/>
      <w:bCs/>
      <w:sz w:val="26"/>
      <w:szCs w:val="26"/>
    </w:rPr>
  </w:style>
  <w:style w:type="character" w:customStyle="1" w:styleId="Titre7Car">
    <w:name w:val="Titre 7 Car"/>
    <w:basedOn w:val="Policepardfaut"/>
    <w:link w:val="Titre7"/>
    <w:rsid w:val="0043534B"/>
    <w:rPr>
      <w:b/>
      <w:bCs/>
      <w:sz w:val="24"/>
      <w:szCs w:val="24"/>
    </w:rPr>
  </w:style>
  <w:style w:type="character" w:customStyle="1" w:styleId="TextedebullesCar">
    <w:name w:val="Texte de bulles Car"/>
    <w:basedOn w:val="Policepardfaut"/>
    <w:link w:val="Textedebulles"/>
    <w:semiHidden/>
    <w:rsid w:val="0043534B"/>
    <w:rPr>
      <w:rFonts w:ascii="Tahoma" w:hAnsi="Tahoma" w:cs="Tahoma"/>
      <w:sz w:val="16"/>
      <w:szCs w:val="16"/>
    </w:rPr>
  </w:style>
  <w:style w:type="character" w:customStyle="1" w:styleId="CommentaireCar">
    <w:name w:val="Commentaire Car"/>
    <w:basedOn w:val="Policepardfaut"/>
    <w:link w:val="Commentaire"/>
    <w:semiHidden/>
    <w:rsid w:val="0043534B"/>
  </w:style>
  <w:style w:type="character" w:customStyle="1" w:styleId="ObjetducommentaireCar">
    <w:name w:val="Objet du commentaire Car"/>
    <w:basedOn w:val="CommentaireCar"/>
    <w:link w:val="Objetducommentaire"/>
    <w:semiHidden/>
    <w:rsid w:val="0043534B"/>
    <w:rPr>
      <w:b/>
      <w:bCs/>
    </w:rPr>
  </w:style>
  <w:style w:type="paragraph" w:customStyle="1" w:styleId="EstiloQi">
    <w:name w:val="EstiloQi"/>
    <w:basedOn w:val="Normal"/>
    <w:rsid w:val="0043534B"/>
    <w:pPr>
      <w:keepLines/>
      <w:numPr>
        <w:numId w:val="8"/>
      </w:numPr>
      <w:spacing w:line="360" w:lineRule="auto"/>
      <w:jc w:val="both"/>
    </w:pPr>
    <w:rPr>
      <w:rFonts w:ascii="Arial" w:hAnsi="Arial"/>
      <w:szCs w:val="20"/>
      <w:lang w:val="es-ES" w:eastAsia="es-ES"/>
    </w:rPr>
  </w:style>
  <w:style w:type="character" w:customStyle="1" w:styleId="ExplorateurdedocumentsCar">
    <w:name w:val="Explorateur de documents Car"/>
    <w:basedOn w:val="Policepardfaut"/>
    <w:link w:val="Explorateurdedocuments"/>
    <w:semiHidden/>
    <w:rsid w:val="0043534B"/>
    <w:rPr>
      <w:rFonts w:ascii="Tahoma" w:hAnsi="Tahoma" w:cs="Tahoma"/>
      <w:shd w:val="clear" w:color="auto" w:fill="000080"/>
    </w:rPr>
  </w:style>
  <w:style w:type="character" w:customStyle="1" w:styleId="ParagraphedelisteCar">
    <w:name w:val="Paragraphe de liste Car"/>
    <w:aliases w:val="Paragraphe de liste 2 Car,Texte-Nelite Car,lp1 Car,Bullet Number Car,Liste à puce - Normal Car,Bullet List Car,FooterText Car,numbered Car,List Paragraph11 Car,Bulletr List Paragraph Car,列出段落 Car,列出段落1 Car,List Paragraph2 Car"/>
    <w:link w:val="Paragraphedeliste"/>
    <w:uiPriority w:val="34"/>
    <w:rsid w:val="00DE68A6"/>
    <w:rPr>
      <w:sz w:val="24"/>
      <w:szCs w:val="24"/>
    </w:rPr>
  </w:style>
  <w:style w:type="character" w:customStyle="1" w:styleId="UnresolvedMention">
    <w:name w:val="Unresolved Mention"/>
    <w:basedOn w:val="Policepardfaut"/>
    <w:uiPriority w:val="99"/>
    <w:semiHidden/>
    <w:unhideWhenUsed/>
    <w:rsid w:val="009A1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9842">
      <w:bodyDiv w:val="1"/>
      <w:marLeft w:val="0"/>
      <w:marRight w:val="0"/>
      <w:marTop w:val="0"/>
      <w:marBottom w:val="0"/>
      <w:divBdr>
        <w:top w:val="none" w:sz="0" w:space="0" w:color="auto"/>
        <w:left w:val="none" w:sz="0" w:space="0" w:color="auto"/>
        <w:bottom w:val="none" w:sz="0" w:space="0" w:color="auto"/>
        <w:right w:val="none" w:sz="0" w:space="0" w:color="auto"/>
      </w:divBdr>
    </w:div>
    <w:div w:id="280888498">
      <w:bodyDiv w:val="1"/>
      <w:marLeft w:val="0"/>
      <w:marRight w:val="0"/>
      <w:marTop w:val="0"/>
      <w:marBottom w:val="0"/>
      <w:divBdr>
        <w:top w:val="none" w:sz="0" w:space="0" w:color="auto"/>
        <w:left w:val="none" w:sz="0" w:space="0" w:color="auto"/>
        <w:bottom w:val="none" w:sz="0" w:space="0" w:color="auto"/>
        <w:right w:val="none" w:sz="0" w:space="0" w:color="auto"/>
      </w:divBdr>
    </w:div>
    <w:div w:id="623459995">
      <w:bodyDiv w:val="1"/>
      <w:marLeft w:val="0"/>
      <w:marRight w:val="0"/>
      <w:marTop w:val="0"/>
      <w:marBottom w:val="0"/>
      <w:divBdr>
        <w:top w:val="none" w:sz="0" w:space="0" w:color="auto"/>
        <w:left w:val="none" w:sz="0" w:space="0" w:color="auto"/>
        <w:bottom w:val="none" w:sz="0" w:space="0" w:color="auto"/>
        <w:right w:val="none" w:sz="0" w:space="0" w:color="auto"/>
      </w:divBdr>
    </w:div>
    <w:div w:id="820926010">
      <w:bodyDiv w:val="1"/>
      <w:marLeft w:val="0"/>
      <w:marRight w:val="0"/>
      <w:marTop w:val="0"/>
      <w:marBottom w:val="0"/>
      <w:divBdr>
        <w:top w:val="none" w:sz="0" w:space="0" w:color="auto"/>
        <w:left w:val="none" w:sz="0" w:space="0" w:color="auto"/>
        <w:bottom w:val="none" w:sz="0" w:space="0" w:color="auto"/>
        <w:right w:val="none" w:sz="0" w:space="0" w:color="auto"/>
      </w:divBdr>
    </w:div>
    <w:div w:id="1282346665">
      <w:bodyDiv w:val="1"/>
      <w:marLeft w:val="0"/>
      <w:marRight w:val="0"/>
      <w:marTop w:val="0"/>
      <w:marBottom w:val="0"/>
      <w:divBdr>
        <w:top w:val="none" w:sz="0" w:space="0" w:color="auto"/>
        <w:left w:val="none" w:sz="0" w:space="0" w:color="auto"/>
        <w:bottom w:val="none" w:sz="0" w:space="0" w:color="auto"/>
        <w:right w:val="none" w:sz="0" w:space="0" w:color="auto"/>
      </w:divBdr>
    </w:div>
    <w:div w:id="1287659432">
      <w:bodyDiv w:val="1"/>
      <w:marLeft w:val="0"/>
      <w:marRight w:val="0"/>
      <w:marTop w:val="0"/>
      <w:marBottom w:val="0"/>
      <w:divBdr>
        <w:top w:val="none" w:sz="0" w:space="0" w:color="auto"/>
        <w:left w:val="none" w:sz="0" w:space="0" w:color="auto"/>
        <w:bottom w:val="none" w:sz="0" w:space="0" w:color="auto"/>
        <w:right w:val="none" w:sz="0" w:space="0" w:color="auto"/>
      </w:divBdr>
    </w:div>
    <w:div w:id="1339505921">
      <w:bodyDiv w:val="1"/>
      <w:marLeft w:val="0"/>
      <w:marRight w:val="0"/>
      <w:marTop w:val="0"/>
      <w:marBottom w:val="0"/>
      <w:divBdr>
        <w:top w:val="none" w:sz="0" w:space="0" w:color="auto"/>
        <w:left w:val="none" w:sz="0" w:space="0" w:color="auto"/>
        <w:bottom w:val="none" w:sz="0" w:space="0" w:color="auto"/>
        <w:right w:val="none" w:sz="0" w:space="0" w:color="auto"/>
      </w:divBdr>
    </w:div>
    <w:div w:id="1364288615">
      <w:bodyDiv w:val="1"/>
      <w:marLeft w:val="0"/>
      <w:marRight w:val="0"/>
      <w:marTop w:val="0"/>
      <w:marBottom w:val="0"/>
      <w:divBdr>
        <w:top w:val="none" w:sz="0" w:space="0" w:color="auto"/>
        <w:left w:val="none" w:sz="0" w:space="0" w:color="auto"/>
        <w:bottom w:val="none" w:sz="0" w:space="0" w:color="auto"/>
        <w:right w:val="none" w:sz="0" w:space="0" w:color="auto"/>
      </w:divBdr>
    </w:div>
    <w:div w:id="20056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o-DP-anrt@anrt.ma" TargetMode="External"/><Relationship Id="rId4" Type="http://schemas.openxmlformats.org/officeDocument/2006/relationships/settings" Target="settings.xml"/><Relationship Id="rId9" Type="http://schemas.openxmlformats.org/officeDocument/2006/relationships/hyperlink" Target="https://e-depot.anrt.ma"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E5CB-3B1C-48C8-A229-EB9768A8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6</Words>
  <Characters>26434</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178</CharactersWithSpaces>
  <SharedDoc>false</SharedDoc>
  <HLinks>
    <vt:vector size="12" baseType="variant">
      <vt:variant>
        <vt:i4>2555906</vt:i4>
      </vt:variant>
      <vt:variant>
        <vt:i4>3</vt:i4>
      </vt:variant>
      <vt:variant>
        <vt:i4>0</vt:i4>
      </vt:variant>
      <vt:variant>
        <vt:i4>5</vt:i4>
      </vt:variant>
      <vt:variant>
        <vt:lpwstr>mailto:aoanrt@anrt.ma</vt:lpwstr>
      </vt:variant>
      <vt:variant>
        <vt:lpwstr/>
      </vt:variant>
      <vt:variant>
        <vt:i4>7798823</vt:i4>
      </vt:variant>
      <vt:variant>
        <vt:i4>0</vt:i4>
      </vt:variant>
      <vt:variant>
        <vt:i4>0</vt:i4>
      </vt:variant>
      <vt:variant>
        <vt:i4>5</vt:i4>
      </vt:variant>
      <vt:variant>
        <vt:lpwstr>http://www.anrt.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ENTAHAR Samah</cp:lastModifiedBy>
  <cp:revision>3</cp:revision>
  <cp:lastPrinted>2021-06-10T09:06:00Z</cp:lastPrinted>
  <dcterms:created xsi:type="dcterms:W3CDTF">2021-06-10T09:07:00Z</dcterms:created>
  <dcterms:modified xsi:type="dcterms:W3CDTF">2021-06-10T09:07:00Z</dcterms:modified>
</cp:coreProperties>
</file>